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555AA6" w:rsidRPr="004B6893" w14:paraId="57B35531" w14:textId="77777777" w:rsidTr="00C64EE0">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5A0" w14:textId="77777777" w:rsidR="00555AA6" w:rsidRPr="004B6893" w:rsidRDefault="00555AA6" w:rsidP="00555AA6">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7B9DD290" w14:textId="77777777" w:rsidR="00555AA6" w:rsidRPr="004B6893" w:rsidRDefault="00555AA6" w:rsidP="00555AA6">
            <w:pPr>
              <w:tabs>
                <w:tab w:val="left" w:pos="4153"/>
                <w:tab w:val="left" w:pos="8306"/>
              </w:tabs>
              <w:spacing w:after="0" w:line="240" w:lineRule="auto"/>
              <w:rPr>
                <w:rFonts w:ascii="Calibri" w:eastAsia="Calibri" w:hAnsi="Calibri" w:cs="Calibri"/>
                <w:b/>
                <w:sz w:val="24"/>
              </w:rPr>
            </w:pPr>
          </w:p>
          <w:p w14:paraId="70A3DD8A" w14:textId="77777777" w:rsidR="00555AA6" w:rsidRPr="004B6893" w:rsidRDefault="00555AA6" w:rsidP="00555AA6">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5976E174" w14:textId="77777777" w:rsidR="00555AA6" w:rsidRPr="004B6893" w:rsidRDefault="00555AA6" w:rsidP="00555AA6">
            <w:pPr>
              <w:tabs>
                <w:tab w:val="left" w:pos="4153"/>
                <w:tab w:val="left" w:pos="8306"/>
              </w:tabs>
              <w:spacing w:after="0" w:line="240" w:lineRule="auto"/>
              <w:rPr>
                <w:rFonts w:ascii="Calibri" w:eastAsia="Calibri" w:hAnsi="Calibri" w:cs="Calibri"/>
                <w:b/>
              </w:rPr>
            </w:pPr>
          </w:p>
          <w:p w14:paraId="40B415C1" w14:textId="77777777" w:rsidR="00555AA6" w:rsidRPr="004B6893" w:rsidRDefault="00555AA6" w:rsidP="00555AA6">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15D82EF7" w14:textId="77777777" w:rsidR="00555AA6" w:rsidRPr="004B6893" w:rsidRDefault="00555AA6" w:rsidP="00555AA6">
      <w:pPr>
        <w:spacing w:after="0" w:line="240" w:lineRule="auto"/>
        <w:jc w:val="center"/>
        <w:rPr>
          <w:rFonts w:ascii="Calibri" w:eastAsia="Calibri" w:hAnsi="Calibri" w:cs="Calibri"/>
          <w:b/>
        </w:rPr>
      </w:pPr>
    </w:p>
    <w:p w14:paraId="218E7E5E"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rPr>
        <w:drawing>
          <wp:inline distT="0" distB="0" distL="0" distR="0" wp14:anchorId="00368593" wp14:editId="46AF0117">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72929E4F" w14:textId="77777777" w:rsidR="00555AA6" w:rsidRPr="004B6893" w:rsidRDefault="00555AA6" w:rsidP="00555AA6">
      <w:pPr>
        <w:spacing w:after="0" w:line="240" w:lineRule="auto"/>
        <w:jc w:val="center"/>
        <w:rPr>
          <w:rFonts w:ascii="Calibri" w:eastAsia="Calibri" w:hAnsi="Calibri" w:cs="Calibri"/>
          <w:b/>
          <w:color w:val="006699"/>
        </w:rPr>
      </w:pPr>
    </w:p>
    <w:p w14:paraId="7DD02572" w14:textId="77777777" w:rsidR="00555AA6" w:rsidRPr="004B6893" w:rsidRDefault="00555AA6" w:rsidP="00555AA6">
      <w:pPr>
        <w:spacing w:after="0" w:line="240" w:lineRule="auto"/>
        <w:jc w:val="center"/>
        <w:rPr>
          <w:rFonts w:ascii="Calibri" w:eastAsia="Calibri" w:hAnsi="Calibri" w:cs="Calibri"/>
          <w:b/>
          <w:color w:val="006699"/>
        </w:rPr>
      </w:pPr>
    </w:p>
    <w:p w14:paraId="35398438" w14:textId="77777777" w:rsidR="00555AA6" w:rsidRDefault="00555AA6" w:rsidP="00555AA6">
      <w:pPr>
        <w:spacing w:after="0" w:line="240" w:lineRule="auto"/>
        <w:jc w:val="center"/>
        <w:rPr>
          <w:rFonts w:ascii="Calibri" w:eastAsia="Calibri" w:hAnsi="Calibri" w:cs="Calibri"/>
          <w:b/>
          <w:color w:val="006699"/>
        </w:rPr>
      </w:pPr>
    </w:p>
    <w:p w14:paraId="7A923148" w14:textId="77777777" w:rsidR="00555AA6" w:rsidRDefault="00555AA6" w:rsidP="00555AA6">
      <w:pPr>
        <w:spacing w:after="0" w:line="240" w:lineRule="auto"/>
        <w:jc w:val="center"/>
        <w:rPr>
          <w:rFonts w:ascii="Calibri" w:eastAsia="Calibri" w:hAnsi="Calibri" w:cs="Calibri"/>
          <w:b/>
          <w:color w:val="006699"/>
        </w:rPr>
      </w:pPr>
    </w:p>
    <w:p w14:paraId="5579884C" w14:textId="77777777" w:rsidR="00555AA6" w:rsidRDefault="00555AA6" w:rsidP="00555AA6">
      <w:pPr>
        <w:spacing w:after="0" w:line="240" w:lineRule="auto"/>
        <w:jc w:val="center"/>
        <w:rPr>
          <w:rFonts w:ascii="Calibri" w:eastAsia="Calibri" w:hAnsi="Calibri" w:cs="Calibri"/>
          <w:b/>
          <w:color w:val="006699"/>
        </w:rPr>
      </w:pPr>
    </w:p>
    <w:p w14:paraId="326EB03D" w14:textId="77777777" w:rsidR="00555AA6" w:rsidRDefault="00555AA6" w:rsidP="00555AA6">
      <w:pPr>
        <w:spacing w:after="0" w:line="240" w:lineRule="auto"/>
        <w:jc w:val="center"/>
        <w:rPr>
          <w:rFonts w:ascii="Calibri" w:eastAsia="Calibri" w:hAnsi="Calibri" w:cs="Calibri"/>
          <w:b/>
          <w:color w:val="006699"/>
        </w:rPr>
      </w:pPr>
    </w:p>
    <w:p w14:paraId="5B6BEBD3" w14:textId="77777777" w:rsidR="00555AA6" w:rsidRDefault="00555AA6" w:rsidP="00555AA6">
      <w:pPr>
        <w:spacing w:after="0" w:line="240" w:lineRule="auto"/>
        <w:jc w:val="center"/>
        <w:rPr>
          <w:rFonts w:ascii="Calibri" w:eastAsia="Calibri" w:hAnsi="Calibri" w:cs="Calibri"/>
          <w:b/>
          <w:color w:val="006699"/>
        </w:rPr>
      </w:pPr>
    </w:p>
    <w:p w14:paraId="5642EB6C" w14:textId="77777777" w:rsidR="00555AA6" w:rsidRDefault="00555AA6" w:rsidP="00555AA6">
      <w:pPr>
        <w:spacing w:after="0" w:line="240" w:lineRule="auto"/>
        <w:jc w:val="center"/>
        <w:rPr>
          <w:rFonts w:ascii="Calibri" w:eastAsia="Calibri" w:hAnsi="Calibri" w:cs="Calibri"/>
          <w:b/>
          <w:color w:val="006699"/>
        </w:rPr>
      </w:pPr>
    </w:p>
    <w:p w14:paraId="604E6C0B" w14:textId="77777777" w:rsidR="00555AA6" w:rsidRDefault="00555AA6" w:rsidP="00555AA6">
      <w:pPr>
        <w:spacing w:after="0" w:line="240" w:lineRule="auto"/>
        <w:jc w:val="center"/>
        <w:rPr>
          <w:rFonts w:ascii="Calibri" w:eastAsia="Calibri" w:hAnsi="Calibri" w:cs="Calibri"/>
          <w:b/>
          <w:color w:val="006699"/>
        </w:rPr>
      </w:pPr>
    </w:p>
    <w:p w14:paraId="3B93CBB8" w14:textId="77777777" w:rsidR="00555AA6" w:rsidRPr="004B6893" w:rsidRDefault="00555AA6" w:rsidP="00555AA6">
      <w:pPr>
        <w:spacing w:after="0" w:line="240" w:lineRule="auto"/>
        <w:jc w:val="center"/>
        <w:rPr>
          <w:rFonts w:ascii="Calibri" w:eastAsia="Calibri" w:hAnsi="Calibri" w:cs="Calibri"/>
          <w:b/>
          <w:color w:val="006699"/>
        </w:rPr>
      </w:pPr>
    </w:p>
    <w:p w14:paraId="2FFB3700" w14:textId="77777777" w:rsidR="00555AA6" w:rsidRPr="004B6893" w:rsidRDefault="00555AA6" w:rsidP="00555AA6">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5379B6B8" w14:textId="77777777" w:rsidR="00555AA6" w:rsidRPr="004B6893" w:rsidRDefault="00555AA6" w:rsidP="00555AA6">
      <w:pPr>
        <w:spacing w:after="0" w:line="240" w:lineRule="auto"/>
        <w:jc w:val="center"/>
        <w:rPr>
          <w:rFonts w:ascii="Calibri" w:eastAsia="Calibri" w:hAnsi="Calibri" w:cs="Calibri"/>
          <w:b/>
        </w:rPr>
      </w:pPr>
    </w:p>
    <w:p w14:paraId="7F6381C3" w14:textId="77777777" w:rsidR="00555AA6" w:rsidRPr="004B6893" w:rsidRDefault="00555AA6" w:rsidP="00555AA6">
      <w:pPr>
        <w:spacing w:after="0" w:line="240" w:lineRule="auto"/>
        <w:jc w:val="center"/>
        <w:rPr>
          <w:rFonts w:ascii="Calibri" w:eastAsia="Calibri" w:hAnsi="Calibri" w:cs="Calibri"/>
          <w:b/>
        </w:rPr>
      </w:pPr>
    </w:p>
    <w:p w14:paraId="27761CA3" w14:textId="77777777" w:rsidR="00555AA6" w:rsidRPr="004B6893" w:rsidRDefault="00555AA6" w:rsidP="00555AA6">
      <w:pPr>
        <w:spacing w:after="0" w:line="240" w:lineRule="auto"/>
        <w:jc w:val="center"/>
        <w:rPr>
          <w:rFonts w:ascii="Calibri" w:eastAsia="Calibri" w:hAnsi="Calibri" w:cs="Calibri"/>
          <w:b/>
        </w:rPr>
      </w:pPr>
    </w:p>
    <w:p w14:paraId="79356A5C"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13E40C3" w14:textId="77777777" w:rsidR="00555AA6" w:rsidRPr="004B6893" w:rsidRDefault="00555AA6" w:rsidP="00555AA6">
      <w:pPr>
        <w:spacing w:after="0" w:line="240" w:lineRule="auto"/>
        <w:jc w:val="center"/>
        <w:rPr>
          <w:rFonts w:ascii="Calibri" w:eastAsia="Calibri" w:hAnsi="Calibri" w:cs="Calibri"/>
          <w:b/>
        </w:rPr>
      </w:pPr>
    </w:p>
    <w:p w14:paraId="1C473DB4" w14:textId="77777777" w:rsidR="00555AA6" w:rsidRPr="004B6893" w:rsidRDefault="00555AA6" w:rsidP="00555AA6">
      <w:pPr>
        <w:spacing w:after="0" w:line="240" w:lineRule="auto"/>
        <w:jc w:val="center"/>
        <w:rPr>
          <w:rFonts w:ascii="Calibri" w:eastAsia="Calibri" w:hAnsi="Calibri" w:cs="Calibri"/>
          <w:b/>
        </w:rPr>
      </w:pPr>
    </w:p>
    <w:p w14:paraId="7416D317"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2AAD1C1B"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4E1C104C"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25AA214E"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0ACC842E" w14:textId="77777777" w:rsidR="00555AA6" w:rsidRPr="004B6893" w:rsidRDefault="00555AA6" w:rsidP="00555AA6">
      <w:pPr>
        <w:spacing w:after="0" w:line="240" w:lineRule="auto"/>
        <w:rPr>
          <w:rFonts w:ascii="Calibri" w:eastAsia="Calibri" w:hAnsi="Calibri" w:cs="Calibri"/>
          <w:b/>
        </w:rPr>
      </w:pPr>
    </w:p>
    <w:p w14:paraId="62F7A031" w14:textId="77777777" w:rsidR="00555AA6" w:rsidRPr="004B6893" w:rsidRDefault="00555AA6" w:rsidP="00555AA6">
      <w:pPr>
        <w:spacing w:after="0" w:line="240" w:lineRule="auto"/>
        <w:rPr>
          <w:rFonts w:ascii="Calibri" w:eastAsia="Calibri" w:hAnsi="Calibri" w:cs="Calibri"/>
          <w:b/>
        </w:rPr>
      </w:pPr>
    </w:p>
    <w:p w14:paraId="50C95C94"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57F17F5E" w14:textId="77777777" w:rsidR="00555AA6" w:rsidRPr="004B6893" w:rsidRDefault="00555AA6" w:rsidP="00555AA6">
      <w:pPr>
        <w:spacing w:after="0" w:line="240" w:lineRule="auto"/>
        <w:rPr>
          <w:rFonts w:ascii="Calibri" w:eastAsia="Calibri" w:hAnsi="Calibri" w:cs="Calibri"/>
        </w:rPr>
      </w:pPr>
    </w:p>
    <w:p w14:paraId="66B01EAD" w14:textId="77777777" w:rsidR="00555AA6" w:rsidRPr="004B6893" w:rsidRDefault="00555AA6" w:rsidP="00555AA6">
      <w:pPr>
        <w:spacing w:after="0" w:line="240" w:lineRule="auto"/>
        <w:rPr>
          <w:rFonts w:ascii="Calibri" w:eastAsia="Calibri" w:hAnsi="Calibri" w:cs="Calibri"/>
        </w:rPr>
      </w:pPr>
    </w:p>
    <w:p w14:paraId="0D95B169" w14:textId="77777777" w:rsidR="00555AA6" w:rsidRPr="004B6893" w:rsidRDefault="00555AA6" w:rsidP="00555AA6">
      <w:pPr>
        <w:spacing w:after="0" w:line="240" w:lineRule="auto"/>
        <w:rPr>
          <w:rFonts w:ascii="Calibri" w:eastAsia="Calibri" w:hAnsi="Calibri" w:cs="Calibri"/>
        </w:rPr>
      </w:pPr>
    </w:p>
    <w:p w14:paraId="42C3C576" w14:textId="77777777" w:rsidR="00555AA6" w:rsidRPr="004B6893" w:rsidRDefault="00555AA6" w:rsidP="00555AA6">
      <w:pPr>
        <w:spacing w:after="0" w:line="240" w:lineRule="auto"/>
        <w:rPr>
          <w:rFonts w:ascii="Calibri" w:eastAsia="Calibri" w:hAnsi="Calibri" w:cs="Calibri"/>
        </w:rPr>
      </w:pPr>
    </w:p>
    <w:p w14:paraId="6B7B222C" w14:textId="77777777" w:rsidR="00555AA6"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6DDAD7CF" w14:textId="77777777" w:rsidR="00555AA6" w:rsidRDefault="00555AA6" w:rsidP="00555AA6">
      <w:pPr>
        <w:spacing w:after="200" w:line="276" w:lineRule="auto"/>
        <w:rPr>
          <w:rFonts w:ascii="Calibri" w:eastAsia="Calibri" w:hAnsi="Calibri" w:cs="Calibri"/>
        </w:rPr>
      </w:pPr>
    </w:p>
    <w:p w14:paraId="7F961AB4" w14:textId="77777777" w:rsidR="00555AA6" w:rsidRDefault="00555AA6" w:rsidP="00555AA6">
      <w:pPr>
        <w:spacing w:after="200" w:line="276" w:lineRule="auto"/>
        <w:rPr>
          <w:rFonts w:ascii="Calibri" w:eastAsia="Calibri" w:hAnsi="Calibri" w:cs="Calibri"/>
        </w:rPr>
      </w:pPr>
    </w:p>
    <w:p w14:paraId="3C8B6AFE" w14:textId="77777777" w:rsidR="00555AA6" w:rsidRDefault="00555AA6" w:rsidP="00555AA6">
      <w:pPr>
        <w:spacing w:after="200" w:line="276" w:lineRule="auto"/>
        <w:rPr>
          <w:rFonts w:ascii="Calibri" w:eastAsia="Calibri" w:hAnsi="Calibri" w:cs="Calibri"/>
        </w:rPr>
      </w:pPr>
    </w:p>
    <w:p w14:paraId="4B947900" w14:textId="77777777" w:rsidR="00555AA6" w:rsidRPr="004B6893" w:rsidRDefault="00555AA6" w:rsidP="00555AA6">
      <w:pPr>
        <w:spacing w:after="200" w:line="276" w:lineRule="auto"/>
        <w:rPr>
          <w:rFonts w:ascii="Calibri" w:eastAsia="Calibri" w:hAnsi="Calibri" w:cs="Calibri"/>
        </w:rPr>
      </w:pPr>
    </w:p>
    <w:p w14:paraId="19F2CFF7" w14:textId="77777777" w:rsidR="00555AA6" w:rsidRPr="004B6893" w:rsidRDefault="00555AA6" w:rsidP="00555AA6">
      <w:pPr>
        <w:spacing w:after="200" w:line="276" w:lineRule="auto"/>
        <w:rPr>
          <w:rFonts w:ascii="Calibri" w:eastAsia="Calibri" w:hAnsi="Calibri" w:cs="Calibri"/>
        </w:rPr>
      </w:pPr>
    </w:p>
    <w:p w14:paraId="1320FDD7" w14:textId="77777777" w:rsidR="00555AA6" w:rsidRPr="004B6893" w:rsidRDefault="00555AA6" w:rsidP="00555AA6">
      <w:pPr>
        <w:spacing w:after="0" w:line="240" w:lineRule="auto"/>
        <w:rPr>
          <w:rFonts w:ascii="Calibri" w:eastAsia="Calibri" w:hAnsi="Calibri" w:cs="Calibri"/>
          <w:b/>
        </w:rPr>
      </w:pPr>
    </w:p>
    <w:p w14:paraId="73B6E30A"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A30F0D7" w14:textId="77777777" w:rsidR="00555AA6" w:rsidRPr="004B6893" w:rsidRDefault="00555AA6" w:rsidP="00555AA6">
      <w:pPr>
        <w:spacing w:after="0" w:line="240" w:lineRule="auto"/>
        <w:jc w:val="both"/>
        <w:rPr>
          <w:rFonts w:ascii="Calibri" w:eastAsia="Calibri" w:hAnsi="Calibri" w:cs="Calibri"/>
        </w:rPr>
      </w:pPr>
    </w:p>
    <w:p w14:paraId="52944BD6"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1E2E2184" w14:textId="77777777" w:rsidR="00555AA6" w:rsidRPr="004B6893" w:rsidRDefault="00555AA6" w:rsidP="00555AA6">
      <w:pPr>
        <w:spacing w:after="0" w:line="240" w:lineRule="auto"/>
        <w:jc w:val="both"/>
        <w:rPr>
          <w:rFonts w:ascii="Calibri" w:eastAsia="Calibri" w:hAnsi="Calibri" w:cs="Calibri"/>
        </w:rPr>
      </w:pPr>
    </w:p>
    <w:p w14:paraId="6AC89772"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2C66F018" w14:textId="77777777" w:rsidR="00555AA6" w:rsidRPr="004B6893" w:rsidRDefault="00555AA6" w:rsidP="00555AA6">
      <w:pPr>
        <w:spacing w:after="0" w:line="240" w:lineRule="auto"/>
        <w:jc w:val="both"/>
        <w:rPr>
          <w:rFonts w:ascii="Calibri" w:eastAsia="Calibri" w:hAnsi="Calibri" w:cs="Calibri"/>
        </w:rPr>
      </w:pPr>
    </w:p>
    <w:p w14:paraId="04158FFB"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A4139B2" w14:textId="77777777" w:rsidR="00555AA6" w:rsidRPr="004B6893" w:rsidRDefault="00555AA6" w:rsidP="00555AA6">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434F2D44" w14:textId="77777777" w:rsidR="00555AA6" w:rsidRPr="004B6893" w:rsidRDefault="00555AA6" w:rsidP="00555AA6">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4F54B88" w14:textId="77777777" w:rsidTr="00C64EE0">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F886E1B"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F4EAEF"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1E5A698"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5234F1E7"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54311F35"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7B870A7E"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06AA869A"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6FA7B1D"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251F8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A6EA5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779B62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4C8FE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B39D6E2"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115F796D" w14:textId="77777777" w:rsidR="00555AA6" w:rsidRPr="004B6893" w:rsidRDefault="00555AA6" w:rsidP="00555AA6">
      <w:pPr>
        <w:spacing w:after="200" w:line="276" w:lineRule="auto"/>
        <w:rPr>
          <w:rFonts w:ascii="Calibri" w:eastAsia="Calibri" w:hAnsi="Calibri" w:cs="Calibri"/>
        </w:rPr>
      </w:pPr>
    </w:p>
    <w:p w14:paraId="16C1F5FC" w14:textId="77777777" w:rsidR="00555AA6" w:rsidRPr="004B6893"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2A067E8B" w14:textId="77777777" w:rsidR="00555AA6" w:rsidRDefault="00555AA6" w:rsidP="00555AA6">
      <w:pPr>
        <w:spacing w:after="200" w:line="276" w:lineRule="auto"/>
        <w:rPr>
          <w:rFonts w:ascii="Calibri" w:eastAsia="Calibri" w:hAnsi="Calibri" w:cs="Calibri"/>
        </w:rPr>
      </w:pPr>
    </w:p>
    <w:p w14:paraId="56316499" w14:textId="77777777" w:rsidR="00555AA6" w:rsidRDefault="00555AA6" w:rsidP="00555AA6">
      <w:pPr>
        <w:spacing w:after="200" w:line="276" w:lineRule="auto"/>
        <w:rPr>
          <w:rFonts w:ascii="Calibri" w:eastAsia="Calibri" w:hAnsi="Calibri" w:cs="Calibri"/>
        </w:rPr>
      </w:pPr>
    </w:p>
    <w:p w14:paraId="3FED3413" w14:textId="77777777" w:rsidR="00555AA6" w:rsidRDefault="00555AA6" w:rsidP="00555AA6">
      <w:pPr>
        <w:spacing w:after="200" w:line="276" w:lineRule="auto"/>
        <w:rPr>
          <w:rFonts w:ascii="Calibri" w:eastAsia="Calibri" w:hAnsi="Calibri" w:cs="Calibri"/>
        </w:rPr>
      </w:pPr>
    </w:p>
    <w:p w14:paraId="09F3855D" w14:textId="77777777" w:rsidR="00555AA6" w:rsidRDefault="00555AA6" w:rsidP="00555AA6">
      <w:pPr>
        <w:spacing w:after="200" w:line="276" w:lineRule="auto"/>
        <w:rPr>
          <w:rFonts w:ascii="Calibri" w:eastAsia="Calibri" w:hAnsi="Calibri" w:cs="Calibri"/>
        </w:rPr>
      </w:pPr>
    </w:p>
    <w:p w14:paraId="5E4FE6B3" w14:textId="77777777" w:rsidR="00555AA6" w:rsidRDefault="00555AA6" w:rsidP="00555AA6">
      <w:pPr>
        <w:spacing w:after="200" w:line="276" w:lineRule="auto"/>
        <w:rPr>
          <w:rFonts w:ascii="Calibri" w:eastAsia="Calibri" w:hAnsi="Calibri" w:cs="Calibri"/>
        </w:rPr>
      </w:pPr>
    </w:p>
    <w:p w14:paraId="3A52376C" w14:textId="77777777" w:rsidR="00555AA6" w:rsidRDefault="00555AA6" w:rsidP="00555AA6">
      <w:pPr>
        <w:spacing w:after="200" w:line="276" w:lineRule="auto"/>
        <w:rPr>
          <w:rFonts w:ascii="Calibri" w:eastAsia="Calibri" w:hAnsi="Calibri" w:cs="Calibri"/>
        </w:rPr>
      </w:pPr>
    </w:p>
    <w:p w14:paraId="7F24EE44" w14:textId="77777777" w:rsidR="00555AA6" w:rsidRDefault="00555AA6" w:rsidP="00555AA6">
      <w:pPr>
        <w:spacing w:after="200" w:line="276" w:lineRule="auto"/>
        <w:rPr>
          <w:rFonts w:ascii="Calibri" w:eastAsia="Calibri" w:hAnsi="Calibri" w:cs="Calibri"/>
        </w:rPr>
      </w:pPr>
    </w:p>
    <w:p w14:paraId="46D5A435" w14:textId="77777777" w:rsidR="00555AA6" w:rsidRPr="004B6893" w:rsidRDefault="00555AA6" w:rsidP="00555AA6">
      <w:pPr>
        <w:spacing w:after="200" w:line="276" w:lineRule="auto"/>
        <w:rPr>
          <w:rFonts w:ascii="Calibri" w:eastAsia="Calibri" w:hAnsi="Calibri" w:cs="Calibri"/>
        </w:rPr>
      </w:pPr>
    </w:p>
    <w:p w14:paraId="0D0968B0"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3D01DCD6"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b/>
        </w:rPr>
      </w:pPr>
    </w:p>
    <w:p w14:paraId="0B81E0BA"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1096F10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09A9488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3E501240" w14:textId="77777777" w:rsidR="00555AA6" w:rsidRPr="004B6893" w:rsidRDefault="00555AA6" w:rsidP="00555AA6">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74ED75"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0D8E55D" w14:textId="77777777" w:rsidR="00555AA6" w:rsidRDefault="00555AA6" w:rsidP="00555AA6">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BE3D888" w14:textId="77777777" w:rsidR="00555AA6" w:rsidRDefault="00555AA6" w:rsidP="00555AA6">
            <w:pPr>
              <w:tabs>
                <w:tab w:val="left" w:pos="3649"/>
                <w:tab w:val="left" w:pos="5349"/>
                <w:tab w:val="left" w:pos="7992"/>
                <w:tab w:val="left" w:pos="9409"/>
                <w:tab w:val="left" w:pos="10778"/>
              </w:tabs>
            </w:pPr>
          </w:p>
          <w:p w14:paraId="2EF6B8A4" w14:textId="77777777" w:rsidR="00555AA6" w:rsidRDefault="00555AA6" w:rsidP="00555AA6">
            <w:pPr>
              <w:tabs>
                <w:tab w:val="left" w:pos="3649"/>
                <w:tab w:val="left" w:pos="5349"/>
                <w:tab w:val="left" w:pos="7992"/>
                <w:tab w:val="left" w:pos="9409"/>
                <w:tab w:val="left" w:pos="10778"/>
              </w:tabs>
              <w:rPr>
                <w:b/>
                <w:bCs/>
              </w:rPr>
            </w:pPr>
            <w:r>
              <w:rPr>
                <w:b/>
                <w:bCs/>
              </w:rPr>
              <w:t>[Srbija]:</w:t>
            </w:r>
          </w:p>
          <w:p w14:paraId="4A16403F" w14:textId="77777777" w:rsidR="00555AA6" w:rsidRDefault="00555AA6" w:rsidP="00555AA6">
            <w:pPr>
              <w:tabs>
                <w:tab w:val="left" w:pos="3649"/>
                <w:tab w:val="left" w:pos="5349"/>
                <w:tab w:val="left" w:pos="7992"/>
                <w:tab w:val="left" w:pos="9409"/>
                <w:tab w:val="left" w:pos="10778"/>
              </w:tabs>
            </w:pPr>
            <w:r>
              <w:t>Partnerska institucija: Univerzitet u Novom Sadu</w:t>
            </w:r>
          </w:p>
          <w:p w14:paraId="52AB9477" w14:textId="77777777" w:rsidR="00555AA6" w:rsidRDefault="00555AA6" w:rsidP="00555AA6">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1B6B826F" w14:textId="77777777" w:rsidR="00555AA6" w:rsidRDefault="00555AA6" w:rsidP="00555AA6">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067790B4" w14:textId="77777777" w:rsidR="00555AA6" w:rsidRDefault="00555AA6" w:rsidP="00555AA6">
            <w:pPr>
              <w:tabs>
                <w:tab w:val="left" w:pos="3649"/>
                <w:tab w:val="left" w:pos="5349"/>
                <w:tab w:val="left" w:pos="7992"/>
                <w:tab w:val="left" w:pos="9409"/>
                <w:tab w:val="left" w:pos="10778"/>
              </w:tabs>
            </w:pPr>
          </w:p>
          <w:p w14:paraId="33F6FB98" w14:textId="77777777" w:rsidR="00555AA6" w:rsidRDefault="00555AA6" w:rsidP="00555AA6">
            <w:pPr>
              <w:tabs>
                <w:tab w:val="left" w:pos="3649"/>
                <w:tab w:val="left" w:pos="5349"/>
                <w:tab w:val="left" w:pos="7992"/>
                <w:tab w:val="left" w:pos="9409"/>
                <w:tab w:val="left" w:pos="10778"/>
              </w:tabs>
            </w:pPr>
            <w:r>
              <w:t>Partnerska institucija: DUNP</w:t>
            </w:r>
          </w:p>
          <w:p w14:paraId="251EC485" w14:textId="77777777" w:rsidR="00555AA6" w:rsidRDefault="00555AA6" w:rsidP="00555AA6">
            <w:pPr>
              <w:tabs>
                <w:tab w:val="left" w:pos="3649"/>
                <w:tab w:val="left" w:pos="5349"/>
                <w:tab w:val="left" w:pos="7992"/>
                <w:tab w:val="left" w:pos="9409"/>
                <w:tab w:val="left" w:pos="10778"/>
              </w:tabs>
            </w:pPr>
            <w:r>
              <w:t>Potrebe: Univerzitet u Novom Pazaru ima potrebu za unapređenjem svojih programa kroz uvođenje kratkih kurseva o pametnim ugovorima, blokčejnu, Web 3.0 i veštačkoj inteligenciji kako bi studentima omogućili pristup najnovijim znanjima i tehnologijama.</w:t>
            </w:r>
          </w:p>
          <w:p w14:paraId="2865F50A" w14:textId="77777777" w:rsidR="00555AA6" w:rsidRDefault="00555AA6" w:rsidP="00555AA6">
            <w:pPr>
              <w:tabs>
                <w:tab w:val="left" w:pos="3649"/>
                <w:tab w:val="left" w:pos="5349"/>
                <w:tab w:val="left" w:pos="7992"/>
                <w:tab w:val="left" w:pos="9409"/>
                <w:tab w:val="left" w:pos="10778"/>
              </w:tabs>
            </w:pPr>
            <w:r>
              <w:t>Potrebna podrška: CBHE akcija je potrebna za finansiranje razvoja kurseva, obuku nastavnog osoblja, nabavku opreme i resursa, te za uspostavljanje saradnje sa industrijskim partnerima za sticanje praktičnih veština.</w:t>
            </w:r>
          </w:p>
          <w:p w14:paraId="6A76487D" w14:textId="77777777" w:rsidR="00555AA6" w:rsidRDefault="00555AA6" w:rsidP="00555AA6">
            <w:pPr>
              <w:tabs>
                <w:tab w:val="left" w:pos="3649"/>
                <w:tab w:val="left" w:pos="5349"/>
                <w:tab w:val="left" w:pos="7992"/>
                <w:tab w:val="left" w:pos="9409"/>
                <w:tab w:val="left" w:pos="10778"/>
              </w:tabs>
            </w:pPr>
            <w:r>
              <w:t>Partnerska institucija: Univerzitet u Nišu</w:t>
            </w:r>
          </w:p>
          <w:p w14:paraId="56C7C4AA" w14:textId="77777777" w:rsidR="00555AA6" w:rsidRDefault="00555AA6" w:rsidP="00555AA6">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48D0A51E" w14:textId="77777777" w:rsidR="00555AA6" w:rsidRDefault="00555AA6" w:rsidP="00555AA6">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075B574E" w14:textId="77777777" w:rsidR="00555AA6" w:rsidRPr="00742056" w:rsidRDefault="00555AA6" w:rsidP="00555AA6">
            <w:pPr>
              <w:tabs>
                <w:tab w:val="left" w:pos="3649"/>
                <w:tab w:val="left" w:pos="5349"/>
                <w:tab w:val="left" w:pos="7992"/>
                <w:tab w:val="left" w:pos="9409"/>
                <w:tab w:val="left" w:pos="10778"/>
              </w:tabs>
            </w:pPr>
          </w:p>
          <w:p w14:paraId="5630F1EC"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Kina]:</w:t>
            </w:r>
          </w:p>
          <w:p w14:paraId="2EBDD97B" w14:textId="77777777" w:rsidR="00555AA6" w:rsidRPr="00742056" w:rsidRDefault="00555AA6" w:rsidP="00555AA6">
            <w:pPr>
              <w:tabs>
                <w:tab w:val="left" w:pos="3649"/>
                <w:tab w:val="left" w:pos="5349"/>
                <w:tab w:val="left" w:pos="7992"/>
                <w:tab w:val="left" w:pos="9409"/>
                <w:tab w:val="left" w:pos="10778"/>
              </w:tabs>
            </w:pPr>
            <w:r w:rsidRPr="00742056">
              <w:t>Partnerska institucija: Tsinghua University</w:t>
            </w:r>
          </w:p>
          <w:p w14:paraId="444D08FE" w14:textId="77777777" w:rsidR="00555AA6" w:rsidRPr="00742056" w:rsidRDefault="00555AA6" w:rsidP="00555AA6">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5A5ED2C9" w14:textId="77777777" w:rsidR="00555AA6" w:rsidRDefault="00555AA6" w:rsidP="00555AA6">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02C9530C" w14:textId="77777777" w:rsidR="00555AA6" w:rsidRPr="00742056" w:rsidRDefault="00555AA6" w:rsidP="00555AA6">
            <w:pPr>
              <w:tabs>
                <w:tab w:val="left" w:pos="3649"/>
                <w:tab w:val="left" w:pos="5349"/>
                <w:tab w:val="left" w:pos="7992"/>
                <w:tab w:val="left" w:pos="9409"/>
                <w:tab w:val="left" w:pos="10778"/>
              </w:tabs>
            </w:pPr>
          </w:p>
          <w:p w14:paraId="0083A7AA"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Belgija]:</w:t>
            </w:r>
          </w:p>
          <w:p w14:paraId="55C3CFFE" w14:textId="77777777" w:rsidR="00555AA6" w:rsidRPr="00742056" w:rsidRDefault="00555AA6" w:rsidP="00555AA6">
            <w:pPr>
              <w:tabs>
                <w:tab w:val="left" w:pos="3649"/>
                <w:tab w:val="left" w:pos="5349"/>
                <w:tab w:val="left" w:pos="7992"/>
                <w:tab w:val="left" w:pos="9409"/>
                <w:tab w:val="left" w:pos="10778"/>
              </w:tabs>
            </w:pPr>
            <w:r w:rsidRPr="00742056">
              <w:t>Partnerska institucija: KU Leuven</w:t>
            </w:r>
          </w:p>
          <w:p w14:paraId="540F2CB1" w14:textId="77777777" w:rsidR="00555AA6" w:rsidRPr="00742056" w:rsidRDefault="00555AA6" w:rsidP="00555AA6">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65325ED6" w14:textId="77777777" w:rsidR="00555AA6" w:rsidRDefault="00555AA6" w:rsidP="00555AA6">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586D1E18" w14:textId="77777777" w:rsidR="00555AA6" w:rsidRPr="00742056" w:rsidRDefault="00555AA6" w:rsidP="00555AA6">
            <w:pPr>
              <w:tabs>
                <w:tab w:val="left" w:pos="3649"/>
                <w:tab w:val="left" w:pos="5349"/>
                <w:tab w:val="left" w:pos="7992"/>
                <w:tab w:val="left" w:pos="9409"/>
                <w:tab w:val="left" w:pos="10778"/>
              </w:tabs>
            </w:pPr>
          </w:p>
          <w:p w14:paraId="6D285D33"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Južna Afrika]:</w:t>
            </w:r>
          </w:p>
          <w:p w14:paraId="408C6F9A" w14:textId="77777777" w:rsidR="00555AA6" w:rsidRPr="00742056" w:rsidRDefault="00555AA6" w:rsidP="00555AA6">
            <w:pPr>
              <w:tabs>
                <w:tab w:val="left" w:pos="3649"/>
                <w:tab w:val="left" w:pos="5349"/>
                <w:tab w:val="left" w:pos="7992"/>
                <w:tab w:val="left" w:pos="9409"/>
                <w:tab w:val="left" w:pos="10778"/>
              </w:tabs>
            </w:pPr>
            <w:r w:rsidRPr="00742056">
              <w:t>Partnerska institucija: University of Cape Town</w:t>
            </w:r>
          </w:p>
          <w:p w14:paraId="66A24D5F" w14:textId="77777777" w:rsidR="00555AA6" w:rsidRPr="00742056" w:rsidRDefault="00555AA6" w:rsidP="00555AA6">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7B7F1AF6" w14:textId="77777777" w:rsidR="00555AA6" w:rsidRDefault="00555AA6" w:rsidP="00555AA6">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563A4D52" w14:textId="77777777" w:rsidR="00555AA6" w:rsidRPr="00742056" w:rsidRDefault="00555AA6" w:rsidP="00555AA6">
            <w:pPr>
              <w:tabs>
                <w:tab w:val="left" w:pos="3649"/>
                <w:tab w:val="left" w:pos="5349"/>
                <w:tab w:val="left" w:pos="7992"/>
                <w:tab w:val="left" w:pos="9409"/>
                <w:tab w:val="left" w:pos="10778"/>
              </w:tabs>
            </w:pPr>
          </w:p>
          <w:p w14:paraId="15B529AB"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Indija]:</w:t>
            </w:r>
          </w:p>
          <w:p w14:paraId="620C47A8" w14:textId="77777777" w:rsidR="00555AA6" w:rsidRPr="00742056" w:rsidRDefault="00555AA6" w:rsidP="00555AA6">
            <w:pPr>
              <w:tabs>
                <w:tab w:val="left" w:pos="3649"/>
                <w:tab w:val="left" w:pos="5349"/>
                <w:tab w:val="left" w:pos="7992"/>
                <w:tab w:val="left" w:pos="9409"/>
                <w:tab w:val="left" w:pos="10778"/>
              </w:tabs>
            </w:pPr>
            <w:r w:rsidRPr="00742056">
              <w:t>Partnerska institucija: IIT Bombay</w:t>
            </w:r>
          </w:p>
          <w:p w14:paraId="0C25DD43" w14:textId="77777777" w:rsidR="00555AA6" w:rsidRPr="00742056" w:rsidRDefault="00555AA6" w:rsidP="00555AA6">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23A61607" w14:textId="77777777" w:rsidR="00555AA6" w:rsidRDefault="00555AA6" w:rsidP="00555AA6">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35A7D758" w14:textId="77777777" w:rsidR="00555AA6" w:rsidRPr="00742056" w:rsidRDefault="00555AA6" w:rsidP="00555AA6">
            <w:pPr>
              <w:tabs>
                <w:tab w:val="left" w:pos="3649"/>
                <w:tab w:val="left" w:pos="5349"/>
                <w:tab w:val="left" w:pos="7992"/>
                <w:tab w:val="left" w:pos="9409"/>
                <w:tab w:val="left" w:pos="10778"/>
              </w:tabs>
            </w:pPr>
          </w:p>
          <w:p w14:paraId="02FD2BC8"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Nemačka]:</w:t>
            </w:r>
          </w:p>
          <w:p w14:paraId="45853ED8" w14:textId="77777777" w:rsidR="00555AA6" w:rsidRPr="00742056" w:rsidRDefault="00555AA6" w:rsidP="00555AA6">
            <w:pPr>
              <w:tabs>
                <w:tab w:val="left" w:pos="3649"/>
                <w:tab w:val="left" w:pos="5349"/>
                <w:tab w:val="left" w:pos="7992"/>
                <w:tab w:val="left" w:pos="9409"/>
                <w:tab w:val="left" w:pos="10778"/>
              </w:tabs>
            </w:pPr>
            <w:r w:rsidRPr="00742056">
              <w:t>Partnerska institucija: Technical University of Munich (TUM)</w:t>
            </w:r>
          </w:p>
          <w:p w14:paraId="23C8BE3D" w14:textId="77777777" w:rsidR="00555AA6" w:rsidRPr="00742056" w:rsidRDefault="00555AA6" w:rsidP="00555AA6">
            <w:pPr>
              <w:tabs>
                <w:tab w:val="left" w:pos="3649"/>
                <w:tab w:val="left" w:pos="5349"/>
                <w:tab w:val="left" w:pos="7992"/>
                <w:tab w:val="left" w:pos="9409"/>
                <w:tab w:val="left" w:pos="10778"/>
              </w:tabs>
            </w:pPr>
            <w:r w:rsidRPr="00742056">
              <w:lastRenderedPageBreak/>
              <w:t>Potrebe: TUM treba da unapredi svoje programe u oblasti blokčejna i AI kako bi pripremio studente za buduće tržište rada. Takođe postoji potreba za integrisanjem praktičnih iskustava u kurikulum kroz prakse i projektno učenje.</w:t>
            </w:r>
          </w:p>
          <w:p w14:paraId="6736E580" w14:textId="77777777" w:rsidR="00555AA6" w:rsidRDefault="00555AA6" w:rsidP="00555AA6">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400F5A4F" w14:textId="77777777" w:rsidR="00555AA6" w:rsidRPr="00742056" w:rsidRDefault="00555AA6" w:rsidP="00555AA6">
            <w:pPr>
              <w:tabs>
                <w:tab w:val="left" w:pos="3649"/>
                <w:tab w:val="left" w:pos="5349"/>
                <w:tab w:val="left" w:pos="7992"/>
                <w:tab w:val="left" w:pos="9409"/>
                <w:tab w:val="left" w:pos="10778"/>
              </w:tabs>
            </w:pPr>
          </w:p>
          <w:p w14:paraId="2808576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0CCD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242B8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FA64A15"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75C675A5"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99C3A7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597BED6D"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025054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697A52E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ECC4D47"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w:t>
            </w:r>
          </w:p>
          <w:p w14:paraId="5EBD88FD"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Univerzitet u Novom Sadu</w:t>
            </w:r>
          </w:p>
          <w:p w14:paraId="283D4DD8"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Ciljne grupe:</w:t>
            </w:r>
          </w:p>
          <w:p w14:paraId="5F97E026" w14:textId="77777777" w:rsidR="005B500E" w:rsidRPr="005B500E"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Naglaeno"/>
              </w:rPr>
              <w:t>Studenti</w:t>
            </w:r>
            <w:r>
              <w:rPr>
                <w:rFonts w:ascii="Times New Roman" w:hAnsi="Times New Roman" w:cs="Times New Roman"/>
              </w:rPr>
              <w:t>:</w:t>
            </w:r>
          </w:p>
          <w:p w14:paraId="048F77AA" w14:textId="641B6478" w:rsidR="005B500E" w:rsidRPr="005B500E"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eastAsia="Times New Roman" w:hAnsi="Times New Roman" w:cs="Times New Roman"/>
                <w:b/>
                <w:bCs/>
                <w:noProof w:val="0"/>
                <w:kern w:val="0"/>
                <w:lang w:eastAsia="sr-Latn-RS"/>
                <w14:ligatures w14:val="none"/>
              </w:rPr>
              <w:t>Broj</w:t>
            </w:r>
            <w:r w:rsidRPr="005B500E">
              <w:rPr>
                <w:rFonts w:ascii="Times New Roman" w:eastAsia="Times New Roman" w:hAnsi="Times New Roman" w:cs="Times New Roman"/>
                <w:noProof w:val="0"/>
                <w:kern w:val="0"/>
                <w:lang w:eastAsia="sr-Latn-RS"/>
                <w14:ligatures w14:val="none"/>
              </w:rPr>
              <w:t>: 700 studenata</w:t>
            </w:r>
          </w:p>
          <w:p w14:paraId="52E01B94" w14:textId="3BD55E40" w:rsidR="00555AA6"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Studenti osnovnih, master i doktorskih studija koji žele da unaprede svoje znanje u oblastima pametnih ugovora, blokčejna, Web 3.0 i veštačke inteligencije.</w:t>
            </w:r>
          </w:p>
          <w:p w14:paraId="4956B521"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Profesionalc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4F72EF56" w14:textId="05989347"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0 profesionalaca</w:t>
            </w:r>
          </w:p>
          <w:p w14:paraId="7A8EDADF" w14:textId="26C3A2EF"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Zaposleni u IT sektoru, inženjeri, i drugi stručnjaci koji žele da unaprede svoje veštine u ovim oblastima.</w:t>
            </w:r>
          </w:p>
          <w:p w14:paraId="544915F3"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Nastavno osoblje</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16689F7E" w14:textId="54EE47E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30 nastavnika</w:t>
            </w:r>
          </w:p>
          <w:p w14:paraId="556FA29C" w14:textId="2EDA3910"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w:t>
            </w:r>
            <w:r w:rsidR="00AE52AB" w:rsidRPr="00AE52AB">
              <w:rPr>
                <w:rFonts w:ascii="Times New Roman" w:hAnsi="Times New Roman" w:cs="Times New Roman"/>
              </w:rPr>
              <w:t>Profesori i asistenti koji će predavati nove kurseve u oblastima pametnih ugovora, blokčejna, Web 3.0 i veštačke inteligencije.</w:t>
            </w:r>
          </w:p>
          <w:p w14:paraId="48AE8D4C"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Industrijski partner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737C797B" w14:textId="7C0E390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 kompanija</w:t>
            </w:r>
          </w:p>
          <w:p w14:paraId="36BE0F6B" w14:textId="6B6F68A9"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Lokalne i međunarodne tehnološke kompanije zainteresovane za saradnju i unapređenje veština svojih zaposlenih.</w:t>
            </w:r>
          </w:p>
          <w:p w14:paraId="3462400F"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Potrebe:</w:t>
            </w:r>
          </w:p>
          <w:p w14:paraId="38403E2A"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Razvoj i implementacija novih kurseva koji pokrivaju teme pametnih ugovora, blokčejna, Web 3.0 i veštačke inteligencije.</w:t>
            </w:r>
          </w:p>
          <w:p w14:paraId="139DAC60"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Obuka nastavnog osoblja za nove tehnologije.</w:t>
            </w:r>
          </w:p>
          <w:p w14:paraId="22EA8D8F"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Nabavka potrebne opreme i softvera.</w:t>
            </w:r>
          </w:p>
          <w:p w14:paraId="1B4560A6" w14:textId="77777777" w:rsidR="00555AA6" w:rsidRDefault="00555AA6" w:rsidP="004556C7">
            <w:pPr>
              <w:numPr>
                <w:ilvl w:val="1"/>
                <w:numId w:val="4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4F996E89" w14:textId="77777777" w:rsidR="00555AA6" w:rsidRDefault="00555AA6" w:rsidP="00555AA6">
            <w:pPr>
              <w:pStyle w:val="Naslov3"/>
              <w:rPr>
                <w:rFonts w:ascii="Times New Roman" w:hAnsi="Times New Roman"/>
                <w:i w:val="0"/>
                <w:iCs/>
                <w:sz w:val="22"/>
                <w:szCs w:val="22"/>
                <w:lang w:val="de-DE"/>
              </w:rPr>
            </w:pPr>
            <w:r w:rsidRPr="008B1BB7">
              <w:rPr>
                <w:rFonts w:ascii="Times New Roman" w:hAnsi="Times New Roman"/>
                <w:i w:val="0"/>
                <w:iCs/>
                <w:sz w:val="22"/>
                <w:szCs w:val="22"/>
                <w:lang w:val="sr-Latn-RS"/>
              </w:rPr>
              <w:t xml:space="preserve">   </w:t>
            </w:r>
            <w:r>
              <w:rPr>
                <w:rFonts w:ascii="Times New Roman" w:hAnsi="Times New Roman"/>
                <w:i w:val="0"/>
                <w:iCs/>
                <w:sz w:val="22"/>
                <w:szCs w:val="22"/>
                <w:lang w:val="de-DE"/>
              </w:rPr>
              <w:t>Univerzitet u Novom Pazaru (DUNP)</w:t>
            </w:r>
          </w:p>
          <w:p w14:paraId="4C325A61" w14:textId="77777777" w:rsidR="00555AA6" w:rsidRDefault="00555AA6" w:rsidP="004556C7">
            <w:pPr>
              <w:numPr>
                <w:ilvl w:val="0"/>
                <w:numId w:val="43"/>
              </w:numPr>
              <w:spacing w:before="100" w:beforeAutospacing="1" w:after="100" w:afterAutospacing="1" w:line="240" w:lineRule="auto"/>
            </w:pPr>
            <w:r>
              <w:rPr>
                <w:rStyle w:val="Naglaeno"/>
              </w:rPr>
              <w:t>Ciljne grupe</w:t>
            </w:r>
            <w:r>
              <w:t>:</w:t>
            </w:r>
          </w:p>
          <w:p w14:paraId="55D5A35B" w14:textId="77777777" w:rsidR="00A71E2E" w:rsidRDefault="00555AA6" w:rsidP="004556C7">
            <w:pPr>
              <w:numPr>
                <w:ilvl w:val="1"/>
                <w:numId w:val="43"/>
              </w:numPr>
              <w:spacing w:before="100" w:beforeAutospacing="1" w:after="100" w:afterAutospacing="1" w:line="240" w:lineRule="auto"/>
            </w:pPr>
            <w:r>
              <w:rPr>
                <w:rStyle w:val="Naglaeno"/>
              </w:rPr>
              <w:t>Studenti</w:t>
            </w:r>
            <w:r>
              <w:t xml:space="preserve">: </w:t>
            </w:r>
          </w:p>
          <w:p w14:paraId="3195E332" w14:textId="30C6CDE5" w:rsidR="00A71E2E" w:rsidRPr="00A71E2E" w:rsidRDefault="00A71E2E" w:rsidP="004556C7">
            <w:pPr>
              <w:numPr>
                <w:ilvl w:val="1"/>
                <w:numId w:val="43"/>
              </w:numPr>
              <w:spacing w:before="100" w:beforeAutospacing="1" w:after="100" w:afterAutospacing="1" w:line="240" w:lineRule="auto"/>
            </w:pPr>
            <w:r w:rsidRPr="00A71E2E">
              <w:rPr>
                <w:b/>
                <w:bCs/>
              </w:rPr>
              <w:t>Broj</w:t>
            </w:r>
            <w:r w:rsidRPr="00A71E2E">
              <w:t>: 300 studenata</w:t>
            </w:r>
          </w:p>
          <w:p w14:paraId="42C2288F" w14:textId="7FE8B9B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Studenti osnovnih i master studija koji žele da steknu znanja o pametnim ugovorima, blokčejnu, Web 3.0 i veštačkoj inteligenciji.</w:t>
            </w:r>
          </w:p>
          <w:p w14:paraId="4D5E86C2" w14:textId="77777777" w:rsidR="00A71E2E" w:rsidRDefault="00555AA6" w:rsidP="004556C7">
            <w:pPr>
              <w:numPr>
                <w:ilvl w:val="1"/>
                <w:numId w:val="43"/>
              </w:numPr>
              <w:spacing w:before="100" w:beforeAutospacing="1" w:after="100" w:afterAutospacing="1" w:line="240" w:lineRule="auto"/>
            </w:pPr>
            <w:r>
              <w:rPr>
                <w:rStyle w:val="Naglaeno"/>
              </w:rPr>
              <w:lastRenderedPageBreak/>
              <w:t>Profesionalci</w:t>
            </w:r>
            <w:r>
              <w:t>:</w:t>
            </w:r>
            <w:r w:rsidR="00A71E2E">
              <w:t xml:space="preserve"> </w:t>
            </w:r>
          </w:p>
          <w:p w14:paraId="7AE1DB9D" w14:textId="0D58181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0 profesionalaca</w:t>
            </w:r>
          </w:p>
          <w:p w14:paraId="2D9AD050" w14:textId="0D1F71CB"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Lokalne IT firme i stručnjaci zainteresovani za kontinuirano obrazovanje i unapređenje svojih veština.</w:t>
            </w:r>
          </w:p>
          <w:p w14:paraId="7DED8F1C" w14:textId="77777777" w:rsidR="00A71E2E" w:rsidRDefault="00555AA6" w:rsidP="004556C7">
            <w:pPr>
              <w:numPr>
                <w:ilvl w:val="1"/>
                <w:numId w:val="43"/>
              </w:numPr>
              <w:spacing w:before="100" w:beforeAutospacing="1" w:after="100" w:afterAutospacing="1" w:line="240" w:lineRule="auto"/>
            </w:pPr>
            <w:r>
              <w:rPr>
                <w:rStyle w:val="Naglaeno"/>
              </w:rPr>
              <w:t>Nastavno osoblje</w:t>
            </w:r>
            <w:r>
              <w:t xml:space="preserve">: </w:t>
            </w:r>
          </w:p>
          <w:p w14:paraId="67151F3D" w14:textId="2D26A67D"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2</w:t>
            </w:r>
            <w:r w:rsidR="00AE52AB">
              <w:t>5</w:t>
            </w:r>
            <w:r w:rsidRPr="00A71E2E">
              <w:t xml:space="preserve"> nastavnika</w:t>
            </w:r>
          </w:p>
          <w:p w14:paraId="27366927" w14:textId="7F4B9550"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AE52AB" w:rsidRPr="00AE52AB">
              <w:t xml:space="preserve"> Profesori i asistenti koji će predavati nove kurseve u oblastima pametnih ugovora, blokčejna, Web 3.0 i veštačke inteligencije.</w:t>
            </w:r>
          </w:p>
          <w:p w14:paraId="7B50AE4D" w14:textId="77777777" w:rsidR="00A71E2E" w:rsidRDefault="00555AA6" w:rsidP="004556C7">
            <w:pPr>
              <w:numPr>
                <w:ilvl w:val="1"/>
                <w:numId w:val="43"/>
              </w:numPr>
              <w:spacing w:before="100" w:beforeAutospacing="1" w:after="100" w:afterAutospacing="1" w:line="240" w:lineRule="auto"/>
            </w:pPr>
            <w:r>
              <w:rPr>
                <w:rStyle w:val="Naglaeno"/>
              </w:rPr>
              <w:t>Industrijski partneri</w:t>
            </w:r>
            <w:r>
              <w:t>:</w:t>
            </w:r>
            <w:r w:rsidR="00A71E2E">
              <w:t xml:space="preserve"> </w:t>
            </w:r>
          </w:p>
          <w:p w14:paraId="53268538" w14:textId="798E773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 xml:space="preserve"> kompanija</w:t>
            </w:r>
          </w:p>
          <w:p w14:paraId="6D6CB9B5" w14:textId="613BBEA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7F1D4BF6" w14:textId="77777777" w:rsidR="00555AA6" w:rsidRDefault="00555AA6" w:rsidP="004556C7">
            <w:pPr>
              <w:numPr>
                <w:ilvl w:val="0"/>
                <w:numId w:val="43"/>
              </w:numPr>
              <w:spacing w:before="100" w:beforeAutospacing="1" w:after="100" w:afterAutospacing="1" w:line="240" w:lineRule="auto"/>
            </w:pPr>
            <w:r>
              <w:rPr>
                <w:rStyle w:val="Naglaeno"/>
              </w:rPr>
              <w:t>Potrebe</w:t>
            </w:r>
            <w:r>
              <w:t>:</w:t>
            </w:r>
          </w:p>
          <w:p w14:paraId="21F81C46" w14:textId="77777777" w:rsidR="00555AA6" w:rsidRDefault="00555AA6" w:rsidP="004556C7">
            <w:pPr>
              <w:numPr>
                <w:ilvl w:val="1"/>
                <w:numId w:val="43"/>
              </w:numPr>
              <w:spacing w:before="100" w:beforeAutospacing="1" w:after="100" w:afterAutospacing="1" w:line="240" w:lineRule="auto"/>
            </w:pPr>
            <w:r>
              <w:t>Unapređenje postojećih programa kroz kratke kurseve o pametnim ugovorima, blokčejnu, Web 3.0 i veštačkoj inteligenciji.</w:t>
            </w:r>
          </w:p>
          <w:p w14:paraId="46615F4E" w14:textId="77777777" w:rsidR="00555AA6" w:rsidRDefault="00555AA6" w:rsidP="004556C7">
            <w:pPr>
              <w:numPr>
                <w:ilvl w:val="1"/>
                <w:numId w:val="43"/>
              </w:numPr>
              <w:spacing w:before="100" w:beforeAutospacing="1" w:after="100" w:afterAutospacing="1" w:line="240" w:lineRule="auto"/>
            </w:pPr>
            <w:r>
              <w:t>Finansiranje razvoja novih kurseva.</w:t>
            </w:r>
          </w:p>
          <w:p w14:paraId="2091FDD1" w14:textId="77777777" w:rsidR="00555AA6" w:rsidRDefault="00555AA6" w:rsidP="004556C7">
            <w:pPr>
              <w:numPr>
                <w:ilvl w:val="1"/>
                <w:numId w:val="43"/>
              </w:numPr>
              <w:spacing w:before="100" w:beforeAutospacing="1" w:after="100" w:afterAutospacing="1" w:line="240" w:lineRule="auto"/>
            </w:pPr>
            <w:r>
              <w:t>Obuka nastavnog osoblja za nove tehnologije.</w:t>
            </w:r>
          </w:p>
          <w:p w14:paraId="1BC30389" w14:textId="77777777" w:rsidR="00555AA6" w:rsidRDefault="00555AA6" w:rsidP="004556C7">
            <w:pPr>
              <w:numPr>
                <w:ilvl w:val="1"/>
                <w:numId w:val="43"/>
              </w:numPr>
              <w:spacing w:before="100" w:beforeAutospacing="1" w:after="100" w:afterAutospacing="1" w:line="240" w:lineRule="auto"/>
            </w:pPr>
            <w:r>
              <w:t>Nabavka potrebne opreme i resursa.</w:t>
            </w:r>
          </w:p>
          <w:p w14:paraId="236B529F" w14:textId="77777777" w:rsidR="00555AA6" w:rsidRDefault="00555AA6" w:rsidP="004556C7">
            <w:pPr>
              <w:numPr>
                <w:ilvl w:val="1"/>
                <w:numId w:val="43"/>
              </w:numPr>
              <w:spacing w:before="100" w:beforeAutospacing="1" w:after="100" w:afterAutospacing="1" w:line="240" w:lineRule="auto"/>
            </w:pPr>
            <w:r>
              <w:t>Saradnja sa industrijskim partnerima za sticanje praktičnih veština i znanja.</w:t>
            </w:r>
          </w:p>
          <w:p w14:paraId="674D6BE9" w14:textId="77777777" w:rsidR="00555AA6" w:rsidRDefault="00555AA6" w:rsidP="00555AA6">
            <w:pPr>
              <w:pStyle w:val="Naslov3"/>
              <w:rPr>
                <w:rFonts w:ascii="Times New Roman" w:hAnsi="Times New Roman"/>
                <w:i w:val="0"/>
                <w:iCs/>
                <w:sz w:val="22"/>
                <w:szCs w:val="22"/>
              </w:rPr>
            </w:pPr>
            <w:r>
              <w:rPr>
                <w:rFonts w:ascii="Times New Roman" w:hAnsi="Times New Roman"/>
                <w:i w:val="0"/>
                <w:iCs/>
                <w:sz w:val="22"/>
                <w:szCs w:val="22"/>
              </w:rPr>
              <w:t>Univerzitet u Nišu</w:t>
            </w:r>
          </w:p>
          <w:p w14:paraId="2031B4CB" w14:textId="77777777" w:rsidR="00555AA6" w:rsidRDefault="00555AA6" w:rsidP="004556C7">
            <w:pPr>
              <w:numPr>
                <w:ilvl w:val="0"/>
                <w:numId w:val="44"/>
              </w:numPr>
              <w:spacing w:before="100" w:beforeAutospacing="1" w:after="100" w:afterAutospacing="1" w:line="240" w:lineRule="auto"/>
            </w:pPr>
            <w:r>
              <w:rPr>
                <w:rStyle w:val="Naglaeno"/>
              </w:rPr>
              <w:t>Ciljne grupe</w:t>
            </w:r>
            <w:r>
              <w:t>:</w:t>
            </w:r>
          </w:p>
          <w:p w14:paraId="44DFE53F" w14:textId="77777777" w:rsidR="00A71E2E" w:rsidRDefault="00555AA6" w:rsidP="004556C7">
            <w:pPr>
              <w:numPr>
                <w:ilvl w:val="1"/>
                <w:numId w:val="44"/>
              </w:numPr>
              <w:spacing w:before="100" w:beforeAutospacing="1" w:after="100" w:afterAutospacing="1" w:line="240" w:lineRule="auto"/>
            </w:pPr>
            <w:r>
              <w:rPr>
                <w:rStyle w:val="Naglaeno"/>
              </w:rPr>
              <w:t>Studenti</w:t>
            </w:r>
            <w:r>
              <w:t xml:space="preserve">: </w:t>
            </w:r>
          </w:p>
          <w:p w14:paraId="53F49984" w14:textId="5CD3D003"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500 studenata</w:t>
            </w:r>
          </w:p>
          <w:p w14:paraId="2DF19FD9" w14:textId="7BCEA39A"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 xml:space="preserve">: </w:t>
            </w:r>
            <w:r w:rsidR="00555AA6">
              <w:t>Studenti svih nivoa studija (osnovne, master i doktorske studije) koji žele da poboljšaju svoje znanje o pametnim ugovorima, blokčejnu, Web 3.0 i veštačkoj inteligenciji.</w:t>
            </w:r>
          </w:p>
          <w:p w14:paraId="12955E68" w14:textId="77777777" w:rsidR="00A71E2E" w:rsidRDefault="00555AA6" w:rsidP="004556C7">
            <w:pPr>
              <w:numPr>
                <w:ilvl w:val="1"/>
                <w:numId w:val="44"/>
              </w:numPr>
              <w:spacing w:before="100" w:beforeAutospacing="1" w:after="100" w:afterAutospacing="1" w:line="240" w:lineRule="auto"/>
            </w:pPr>
            <w:r>
              <w:rPr>
                <w:rStyle w:val="Naglaeno"/>
              </w:rPr>
              <w:t>Profesionalci</w:t>
            </w:r>
            <w:r>
              <w:t>:</w:t>
            </w:r>
          </w:p>
          <w:p w14:paraId="3D7EC992" w14:textId="5AB2A5F4"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150 profesionalaca</w:t>
            </w:r>
          </w:p>
          <w:p w14:paraId="298E01FA" w14:textId="2EE0AD5D"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Zaposleni u različitim industrijama koji žele da unaprede svoje veštine u ovim oblastima.</w:t>
            </w:r>
          </w:p>
          <w:p w14:paraId="69D6354A" w14:textId="77777777" w:rsidR="00A71E2E" w:rsidRDefault="00555AA6" w:rsidP="004556C7">
            <w:pPr>
              <w:numPr>
                <w:ilvl w:val="1"/>
                <w:numId w:val="44"/>
              </w:numPr>
              <w:spacing w:before="100" w:beforeAutospacing="1" w:after="100" w:afterAutospacing="1" w:line="240" w:lineRule="auto"/>
            </w:pPr>
            <w:r>
              <w:rPr>
                <w:rStyle w:val="Naglaeno"/>
              </w:rPr>
              <w:t>Nastavno osoblje</w:t>
            </w:r>
            <w:r>
              <w:t>:</w:t>
            </w:r>
            <w:r w:rsidR="00A71E2E" w:rsidRPr="00A71E2E">
              <w:t xml:space="preserve">  </w:t>
            </w:r>
          </w:p>
          <w:p w14:paraId="74D9EFE0" w14:textId="2B39F76F"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25 nastavnika</w:t>
            </w:r>
          </w:p>
          <w:p w14:paraId="47EEABDC" w14:textId="421498E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Profesori i asistenti koji će predavati nove kurseve.</w:t>
            </w:r>
          </w:p>
          <w:p w14:paraId="330BC06A" w14:textId="77777777" w:rsidR="00A71E2E" w:rsidRDefault="00555AA6" w:rsidP="004556C7">
            <w:pPr>
              <w:numPr>
                <w:ilvl w:val="1"/>
                <w:numId w:val="44"/>
              </w:numPr>
              <w:spacing w:before="100" w:beforeAutospacing="1" w:after="100" w:afterAutospacing="1" w:line="240" w:lineRule="auto"/>
            </w:pPr>
            <w:r>
              <w:rPr>
                <w:rStyle w:val="Naglaeno"/>
              </w:rPr>
              <w:t>Industrijski partneri</w:t>
            </w:r>
            <w:r>
              <w:t>:</w:t>
            </w:r>
            <w:r w:rsidR="00A71E2E" w:rsidRPr="00A71E2E">
              <w:rPr>
                <w:rFonts w:ascii="Times New Roman" w:eastAsia="Times New Roman" w:hAnsi="Symbol" w:cs="Times New Roman"/>
                <w:noProof w:val="0"/>
                <w:kern w:val="0"/>
                <w:sz w:val="24"/>
                <w:szCs w:val="24"/>
                <w:lang w:eastAsia="sr-Latn-RS"/>
                <w14:ligatures w14:val="none"/>
              </w:rPr>
              <w:t xml:space="preserve"> </w:t>
            </w:r>
            <w:r w:rsidR="00A71E2E" w:rsidRPr="00A71E2E">
              <w:t xml:space="preserve"> </w:t>
            </w:r>
          </w:p>
          <w:p w14:paraId="1321CEAC" w14:textId="58439082"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15 kompanija</w:t>
            </w:r>
          </w:p>
          <w:p w14:paraId="2A44012C" w14:textId="6A018B2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0DEDBE31" w14:textId="77777777" w:rsidR="00555AA6" w:rsidRDefault="00555AA6" w:rsidP="004556C7">
            <w:pPr>
              <w:numPr>
                <w:ilvl w:val="0"/>
                <w:numId w:val="44"/>
              </w:numPr>
              <w:spacing w:before="100" w:beforeAutospacing="1" w:after="100" w:afterAutospacing="1" w:line="240" w:lineRule="auto"/>
            </w:pPr>
            <w:r>
              <w:rPr>
                <w:rStyle w:val="Naglaeno"/>
              </w:rPr>
              <w:t>Potrebe</w:t>
            </w:r>
            <w:r>
              <w:t>:</w:t>
            </w:r>
          </w:p>
          <w:p w14:paraId="74A62308" w14:textId="77777777" w:rsidR="00555AA6" w:rsidRDefault="00555AA6" w:rsidP="004556C7">
            <w:pPr>
              <w:numPr>
                <w:ilvl w:val="1"/>
                <w:numId w:val="44"/>
              </w:numPr>
              <w:spacing w:before="100" w:beforeAutospacing="1" w:after="100" w:afterAutospacing="1" w:line="240" w:lineRule="auto"/>
            </w:pPr>
            <w:r>
              <w:t>Kreiranje novih kurseva fokusiranih na pametne ugovore, blokčejn, Web 3.0 i veštačku inteligenciju.</w:t>
            </w:r>
          </w:p>
          <w:p w14:paraId="249AE3D1" w14:textId="77777777" w:rsidR="00555AA6" w:rsidRDefault="00555AA6" w:rsidP="004556C7">
            <w:pPr>
              <w:numPr>
                <w:ilvl w:val="1"/>
                <w:numId w:val="44"/>
              </w:numPr>
              <w:spacing w:before="100" w:beforeAutospacing="1" w:after="100" w:afterAutospacing="1" w:line="240" w:lineRule="auto"/>
            </w:pPr>
            <w:r>
              <w:t>Podrška za razvoj i implementaciju ovih kurseva.</w:t>
            </w:r>
          </w:p>
          <w:p w14:paraId="652290C8" w14:textId="77777777" w:rsidR="00555AA6" w:rsidRDefault="00555AA6" w:rsidP="004556C7">
            <w:pPr>
              <w:numPr>
                <w:ilvl w:val="1"/>
                <w:numId w:val="44"/>
              </w:numPr>
              <w:spacing w:before="100" w:beforeAutospacing="1" w:after="100" w:afterAutospacing="1" w:line="240" w:lineRule="auto"/>
            </w:pPr>
            <w:r>
              <w:t>Obuka nastavnog osoblja za nove tehnologije.</w:t>
            </w:r>
          </w:p>
          <w:p w14:paraId="7A1929E9" w14:textId="77777777" w:rsidR="00555AA6" w:rsidRDefault="00555AA6" w:rsidP="004556C7">
            <w:pPr>
              <w:numPr>
                <w:ilvl w:val="1"/>
                <w:numId w:val="44"/>
              </w:numPr>
              <w:spacing w:before="100" w:beforeAutospacing="1" w:after="100" w:afterAutospacing="1" w:line="240" w:lineRule="auto"/>
            </w:pPr>
            <w:r>
              <w:t>Partnerstva sa tehnološkim kompanijama i organizacijama za pružanje praktičnih iskustava studentima i zaposlenima.</w:t>
            </w:r>
          </w:p>
          <w:p w14:paraId="3269C702"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1F0458D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04D1040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619444CD"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Ciljne grupe:</w:t>
            </w:r>
          </w:p>
          <w:p w14:paraId="737F2CCD"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65D50BCA" w14:textId="0863B0B8"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1.000 studenata</w:t>
            </w:r>
          </w:p>
          <w:p w14:paraId="10205886" w14:textId="42F034EF"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Studenti svih nivoa studija (osnovne, master i doktorske studije) kojima su potrebni sveobuhvatni programi u blokčejnu i veštačkoj inteligenciji kako bi se pripremili za konkurentno tržište rada.</w:t>
            </w:r>
          </w:p>
          <w:p w14:paraId="02C19A1E"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Times New Roman" w:cs="Times New Roman"/>
                <w:b/>
                <w:bCs/>
                <w:noProof w:val="0"/>
                <w:kern w:val="0"/>
                <w:lang w:eastAsia="sr-Latn-RS"/>
                <w14:ligatures w14:val="none"/>
              </w:rPr>
              <w:t xml:space="preserve"> </w:t>
            </w:r>
          </w:p>
          <w:p w14:paraId="0A3EC0B2" w14:textId="5C068FA5"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50 nastavnika</w:t>
            </w:r>
          </w:p>
          <w:p w14:paraId="43F0BD4F" w14:textId="6DCC3176"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Profesori i istraživači kojima je potrebno interdisciplinarno usavršavanje kako bi kombinovali tehničke i poslovne veštine u svojim predavanjima i istraživanjima.</w:t>
            </w:r>
          </w:p>
          <w:p w14:paraId="1F7C18A9" w14:textId="77777777" w:rsidR="00CD75E0" w:rsidRP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00CD75E0" w:rsidRPr="00CD75E0">
              <w:rPr>
                <w:rFonts w:ascii="Times New Roman" w:eastAsia="Times New Roman" w:hAnsi="Symbol" w:cs="Times New Roman"/>
                <w:noProof w:val="0"/>
                <w:kern w:val="0"/>
                <w:sz w:val="24"/>
                <w:szCs w:val="24"/>
                <w:lang w:eastAsia="sr-Latn-RS"/>
                <w14:ligatures w14:val="none"/>
              </w:rPr>
              <w:t xml:space="preserve"> </w:t>
            </w:r>
          </w:p>
          <w:p w14:paraId="73654115" w14:textId="4F9197DF"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30 kompanija</w:t>
            </w:r>
          </w:p>
          <w:p w14:paraId="059B551F" w14:textId="4348F9D4"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 Tehnološke kompanije i startapi u Kini kojima su potrebni kvalifikovani diplomci za pokretanje tehnoloških inovacija i unapređenje poslovanja.</w:t>
            </w:r>
          </w:p>
          <w:p w14:paraId="331D3C70"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3A454AE"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52514F55"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145D4B98"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5A29C648"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0FA89D9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52B3414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DDC35D3"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00CD75E0" w:rsidRPr="00CD75E0">
              <w:rPr>
                <w:rFonts w:ascii="Times New Roman" w:eastAsia="Times New Roman" w:hAnsi="Symbol" w:cs="Times New Roman"/>
                <w:noProof w:val="0"/>
                <w:kern w:val="0"/>
                <w:sz w:val="24"/>
                <w:szCs w:val="24"/>
                <w:lang w:eastAsia="sr-Latn-RS"/>
                <w14:ligatures w14:val="none"/>
              </w:rPr>
              <w:t xml:space="preserve"> </w:t>
            </w:r>
          </w:p>
          <w:p w14:paraId="16BC4558" w14:textId="09D43AB0"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800 studenata</w:t>
            </w:r>
          </w:p>
          <w:p w14:paraId="41DB8E24" w14:textId="7409A8D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404AC7A2"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Symbol" w:cs="Times New Roman"/>
                <w:noProof w:val="0"/>
                <w:kern w:val="0"/>
                <w:sz w:val="24"/>
                <w:szCs w:val="24"/>
                <w:lang w:eastAsia="sr-Latn-RS"/>
                <w14:ligatures w14:val="none"/>
              </w:rPr>
              <w:t xml:space="preserve"> </w:t>
            </w:r>
          </w:p>
          <w:p w14:paraId="64A1E7C0" w14:textId="55B949A3"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40 nastavnika</w:t>
            </w:r>
          </w:p>
          <w:p w14:paraId="1EE8DD03" w14:textId="5C7CC34A"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4B68DD13" w14:textId="77777777" w:rsid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4572E51C" w14:textId="3ACFA7E5"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25 kompanija</w:t>
            </w:r>
          </w:p>
          <w:p w14:paraId="66737F13" w14:textId="170F0C0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Tehnološke i industrijske kompanije koje traže inovativna rešenja i kvalifikovane diplomce za unapređenje svojih poslovnih i tehnoloških procesa.</w:t>
            </w:r>
          </w:p>
          <w:p w14:paraId="77DEE49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CF3D21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70CF8B6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6523E075"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C66D40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7FE0DD1E"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708FBA29"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F18B37D" w14:textId="77777777" w:rsidR="00AE52AB"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643348C" w14:textId="287C2EB6" w:rsidR="00AE52AB" w:rsidRPr="00AE52AB"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Broj</w:t>
            </w:r>
            <w:r w:rsidRPr="00AE52AB">
              <w:rPr>
                <w:rFonts w:ascii="Times New Roman" w:eastAsia="Times New Roman" w:hAnsi="Times New Roman" w:cs="Times New Roman"/>
                <w:noProof w:val="0"/>
                <w:kern w:val="0"/>
                <w:lang w:eastAsia="sr-Latn-RS"/>
                <w14:ligatures w14:val="none"/>
              </w:rPr>
              <w:t>: 400 studenata</w:t>
            </w:r>
          </w:p>
          <w:p w14:paraId="54E5B73F" w14:textId="2FD7428A" w:rsidR="00555AA6" w:rsidRPr="0029525D"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Opis</w:t>
            </w:r>
            <w:r w:rsidRPr="00AE52AB">
              <w:rPr>
                <w:rFonts w:ascii="Times New Roman" w:eastAsia="Times New Roman" w:hAnsi="Times New Roman" w:cs="Times New Roman"/>
                <w:noProof w:val="0"/>
                <w:kern w:val="0"/>
                <w:lang w:eastAsia="sr-Latn-RS"/>
                <w14:ligatures w14:val="none"/>
              </w:rPr>
              <w:t>:</w:t>
            </w:r>
            <w:r w:rsidR="00E90880">
              <w:t xml:space="preserve"> </w:t>
            </w:r>
            <w:r w:rsidR="00E90880" w:rsidRPr="00E90880">
              <w:t>Studenti svih nivoa studija (osnovne, master i doktorske studije) kojima su potrebni programi obuke u blokčejnu i veštačkoj inteligenciji kako bi se rešavali lokalni i regionalni izazovi.</w:t>
            </w:r>
          </w:p>
          <w:p w14:paraId="6EF97D4E"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E90880">
              <w:rPr>
                <w:rFonts w:ascii="Times New Roman" w:eastAsia="Times New Roman" w:hAnsi="Times New Roman" w:cs="Times New Roman"/>
                <w:b/>
                <w:bCs/>
                <w:noProof w:val="0"/>
                <w:kern w:val="0"/>
                <w:lang w:eastAsia="sr-Latn-RS"/>
                <w14:ligatures w14:val="none"/>
              </w:rPr>
              <w:t xml:space="preserve"> </w:t>
            </w:r>
          </w:p>
          <w:p w14:paraId="4BEF489F" w14:textId="034E5402"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Broj: 30 nastavnika</w:t>
            </w:r>
          </w:p>
          <w:p w14:paraId="0BB3CB93" w14:textId="66D73640" w:rsidR="00555AA6" w:rsidRPr="0029525D"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noProof w:val="0"/>
                <w:kern w:val="0"/>
                <w:lang w:eastAsia="sr-Latn-RS"/>
                <w14:ligatures w14:val="none"/>
              </w:rPr>
              <w:t>Profesori i istraživači kojima su potrebni resursi za razvoj lokalizovanih nastavnih materijala u oblastima blokčejna i veštačke inteligencije.</w:t>
            </w:r>
          </w:p>
          <w:p w14:paraId="52225D0B"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00E90880">
              <w:rPr>
                <w:rFonts w:ascii="Times New Roman" w:eastAsia="Times New Roman" w:hAnsi="Times New Roman" w:cs="Times New Roman"/>
                <w:b/>
                <w:bCs/>
                <w:noProof w:val="0"/>
                <w:kern w:val="0"/>
                <w:lang w:eastAsia="sr-Latn-RS"/>
                <w14:ligatures w14:val="none"/>
              </w:rPr>
              <w:t xml:space="preserve"> </w:t>
            </w:r>
          </w:p>
          <w:p w14:paraId="291114EB" w14:textId="5746CC8F"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lastRenderedPageBreak/>
              <w:t xml:space="preserve">  Broj: </w:t>
            </w:r>
            <w:r w:rsidRPr="00E90880">
              <w:rPr>
                <w:rFonts w:ascii="Times New Roman" w:eastAsia="Times New Roman" w:hAnsi="Times New Roman" w:cs="Times New Roman"/>
                <w:noProof w:val="0"/>
                <w:kern w:val="0"/>
                <w:lang w:eastAsia="sr-Latn-RS"/>
                <w14:ligatures w14:val="none"/>
              </w:rPr>
              <w:t>20 organizacija</w:t>
            </w:r>
          </w:p>
          <w:p w14:paraId="0B957829" w14:textId="0F63E9F0" w:rsidR="00555AA6"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Opis:</w:t>
            </w:r>
            <w:r w:rsidRPr="00E90880">
              <w:t xml:space="preserve"> </w:t>
            </w:r>
            <w:r w:rsidRPr="00E90880">
              <w:rPr>
                <w:rFonts w:ascii="Times New Roman" w:eastAsia="Times New Roman" w:hAnsi="Times New Roman" w:cs="Times New Roman"/>
                <w:noProof w:val="0"/>
                <w:kern w:val="0"/>
                <w:lang w:eastAsia="sr-Latn-RS"/>
                <w14:ligatures w14:val="none"/>
              </w:rPr>
              <w:t>Tehnološke kompanije, lokalne industrijske organizacije i vladine agencije koje traže saradnju za rešavanje tehnoloških potreba i unapređenje lokalnih i regionalnih kapaciteta</w:t>
            </w:r>
            <w:r w:rsidR="00555AA6" w:rsidRPr="00E90880">
              <w:rPr>
                <w:rFonts w:ascii="Times New Roman" w:eastAsia="Times New Roman" w:hAnsi="Times New Roman" w:cs="Times New Roman"/>
                <w:noProof w:val="0"/>
                <w:kern w:val="0"/>
                <w:lang w:eastAsia="sr-Latn-RS"/>
                <w14:ligatures w14:val="none"/>
              </w:rPr>
              <w:t>.</w:t>
            </w:r>
          </w:p>
          <w:p w14:paraId="002F6164"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4B7D80D"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0BE83056"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5930B49"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5524EAA0"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0449E6A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22233991"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2403C0B"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76EF9237" w14:textId="253D0D9E"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1.200 studenata</w:t>
            </w:r>
          </w:p>
          <w:p w14:paraId="5FC94423"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Studenti svih nivoa studija (osnovne, master i doktorske studije) kojima su potrebne proširene obrazovne i istraživačke mogućnosti u blokčejnu i veštačkoj inteligenciji, kako bi mogli da se suoče sa složenim izazovima u ovim oblastima.</w:t>
            </w:r>
          </w:p>
          <w:p w14:paraId="3C64246D" w14:textId="56E08291"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1E50DBA7"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446B63F7" w14:textId="28674F10"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60 nastavnika</w:t>
            </w:r>
          </w:p>
          <w:p w14:paraId="66E6DBE9"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Profesori i istraživači kojima su potrebni resursi za specijalizovane laboratorije i istraživačke centre u oblastima blokčejna i veštačke inteligencije.</w:t>
            </w:r>
          </w:p>
          <w:p w14:paraId="77719792" w14:textId="77777777" w:rsidR="00086374" w:rsidRPr="00086374" w:rsidRDefault="00555AA6"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00086374" w:rsidRPr="00086374">
              <w:rPr>
                <w:rFonts w:ascii="Times New Roman" w:eastAsia="Times New Roman" w:hAnsi="Symbol" w:cs="Times New Roman"/>
                <w:noProof w:val="0"/>
                <w:kern w:val="0"/>
                <w:sz w:val="24"/>
                <w:szCs w:val="24"/>
                <w:lang w:eastAsia="sr-Latn-RS"/>
                <w14:ligatures w14:val="none"/>
              </w:rPr>
              <w:t xml:space="preserve"> </w:t>
            </w:r>
          </w:p>
          <w:p w14:paraId="15EADA1C" w14:textId="3EC71B5D" w:rsidR="00086374" w:rsidRPr="00086374" w:rsidRDefault="00086374"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Broj: 30 kompanija</w:t>
            </w:r>
          </w:p>
          <w:p w14:paraId="7E2DF9A2" w14:textId="7339B807" w:rsidR="00555AA6" w:rsidRPr="0029525D" w:rsidRDefault="00086374"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 xml:space="preserve"> Opis: Tehnološke i istraživačke kompanije koje traže saradnju za istraživanje i razvoj novih tehnologija i inovacija u blokčejnu i veštačkoj inteligenciji.</w:t>
            </w:r>
          </w:p>
          <w:p w14:paraId="44CEB6CF"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947FFE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6A30756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60145392"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06D6E481"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D08E1E1"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58CE7DB5" w14:textId="77777777" w:rsidR="00555AA6" w:rsidRPr="0029525D" w:rsidRDefault="00555AA6" w:rsidP="004556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0B8CB56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C58C8F4" w14:textId="7841B369"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1.000 studenata</w:t>
            </w:r>
          </w:p>
          <w:p w14:paraId="04B96418" w14:textId="21144DE9"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Studenti svih nivoa studija (osnovne, master i doktorske studije) kojima je potrebno unapređenje programa u blokčejnu i veštačkoj inteligenciji kako bi se pripremili za buduće tržište rada i konkurentno se istakli u svojim karijerama.</w:t>
            </w:r>
          </w:p>
          <w:p w14:paraId="0315C0B6"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31D7785F" w14:textId="75EC3E0F"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50 nastavnika</w:t>
            </w:r>
          </w:p>
          <w:p w14:paraId="5741B04E" w14:textId="748EB1F3"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Profesori i istraživači kojima su potrebni resursi za integrisanje praktičnih iskustava u kurikulum, kako bi studenti mogli da primene teoretsko znanje u realnim situacijama i projektima.</w:t>
            </w:r>
          </w:p>
          <w:p w14:paraId="4EB9754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2347A6A7" w14:textId="2CA84706"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25 kompanija</w:t>
            </w:r>
          </w:p>
          <w:p w14:paraId="68112C9F" w14:textId="4F0A6A9C"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Tehnološke i istraživačke kompanije koje traže kvalifikovane diplomce i praktična istraživačka rešenja u oblastima blokčejna i veštačke inteligencije kako bi unapredile svoje poslovne procese i razvile inovativna rešenja.</w:t>
            </w:r>
          </w:p>
          <w:p w14:paraId="75E9C82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24B115D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38A02C54"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lastRenderedPageBreak/>
              <w:t>Saradnja sa industrijskim partnerima za pružanje iskustava u rešavanju stvarnih problema.</w:t>
            </w:r>
          </w:p>
          <w:p w14:paraId="73D16E13"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478CDC2"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4CA85E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3880255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27266C4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0815A80F"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9B683FF"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1DCF202" w14:textId="77777777" w:rsidR="00555AA6" w:rsidRPr="0037020C" w:rsidRDefault="00555AA6" w:rsidP="00555AA6">
            <w:pPr>
              <w:pStyle w:val="NormalWeb"/>
              <w:rPr>
                <w:rFonts w:cs="Times New Roman"/>
                <w:noProof w:val="0"/>
                <w:sz w:val="22"/>
                <w:szCs w:val="22"/>
                <w:lang w:val="sr-Latn-RS" w:eastAsia="sr-Latn-RS"/>
              </w:rPr>
            </w:pPr>
            <w:r>
              <w:rPr>
                <w:rFonts w:cs="Times New Roman"/>
                <w:b/>
                <w:bCs/>
                <w:noProof w:val="0"/>
                <w:sz w:val="22"/>
                <w:szCs w:val="22"/>
                <w:lang w:val="sr-Latn-RS" w:eastAsia="sr-Latn-RS"/>
              </w:rPr>
              <w:t>Srbija:</w:t>
            </w:r>
            <w:r>
              <w:rPr>
                <w:sz w:val="22"/>
                <w:szCs w:val="22"/>
                <w:lang w:val="sr-Latn-RS"/>
              </w:rPr>
              <w:t xml:space="preserve"> </w:t>
            </w:r>
            <w:r>
              <w:rPr>
                <w:rFonts w:cs="Times New Roman"/>
                <w:noProof w:val="0"/>
                <w:sz w:val="22"/>
                <w:szCs w:val="22"/>
                <w:lang w:val="sr-Latn-RS" w:eastAsia="sr-Latn-RS"/>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543D1729"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46AE50F8"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2865021A"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460E684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31C3348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28C3C703" w14:textId="77777777" w:rsidR="00555AA6" w:rsidRPr="004B6893" w:rsidRDefault="00555AA6" w:rsidP="00555AA6">
            <w:pPr>
              <w:spacing w:before="100" w:beforeAutospacing="1" w:after="100" w:afterAutospacing="1" w:line="240" w:lineRule="auto"/>
              <w:rPr>
                <w:rFonts w:ascii="Calibri" w:eastAsia="Calibri" w:hAnsi="Calibri" w:cs="Calibri"/>
              </w:rPr>
            </w:pPr>
          </w:p>
        </w:tc>
      </w:tr>
    </w:tbl>
    <w:p w14:paraId="69F2B988"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t>(</w:t>
      </w:r>
      <w:r w:rsidRPr="004B6893">
        <w:rPr>
          <w:rFonts w:ascii="Calibri" w:eastAsia="Calibri" w:hAnsi="Calibri" w:cs="Calibri"/>
          <w:i/>
          <w:sz w:val="18"/>
        </w:rPr>
        <w:t>Please add Partner Countries/regions as appropriate)</w:t>
      </w:r>
    </w:p>
    <w:p w14:paraId="1FC485D4" w14:textId="77777777" w:rsidR="00555AA6" w:rsidRPr="004B6893" w:rsidRDefault="00555AA6" w:rsidP="00555AA6">
      <w:pPr>
        <w:spacing w:after="0" w:line="240" w:lineRule="auto"/>
        <w:rPr>
          <w:rFonts w:ascii="Calibri" w:eastAsia="Calibri" w:hAnsi="Calibri" w:cs="Calibri"/>
        </w:rPr>
      </w:pPr>
    </w:p>
    <w:p w14:paraId="514ECD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572751D9" w14:textId="77777777" w:rsidR="00555AA6" w:rsidRPr="004B6893" w:rsidRDefault="00555AA6" w:rsidP="00555AA6">
      <w:pPr>
        <w:spacing w:after="0" w:line="240" w:lineRule="auto"/>
        <w:rPr>
          <w:rFonts w:ascii="Calibri" w:eastAsia="Calibri" w:hAnsi="Calibri" w:cs="Calibri"/>
        </w:rPr>
      </w:pPr>
    </w:p>
    <w:p w14:paraId="1A7BDF3B" w14:textId="77777777" w:rsidR="00555AA6" w:rsidRPr="004B6893"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1D2F9568" w14:textId="77777777" w:rsidR="00555AA6" w:rsidRPr="00533968"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45836862" w14:textId="77777777" w:rsidR="00555AA6" w:rsidRPr="00533968" w:rsidRDefault="00555AA6" w:rsidP="00555AA6">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5D485AE1" w14:textId="77777777" w:rsidR="00555AA6" w:rsidRPr="00533968"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533968" w14:paraId="2B48BE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BD35D6E"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Opšti cilj projekta je doprineti unapređenju kontinuiranog obrazovanja i profesionalnog razvoja kroz pružanje fleksibilnih, prilagođenih i pristupačnih obrazovnih mogućnosti. Ovaj cilj će omogućiti većem </w:t>
            </w:r>
            <w:r w:rsidRPr="00533968">
              <w:rPr>
                <w:rFonts w:ascii="Times New Roman" w:eastAsia="Times New Roman" w:hAnsi="Times New Roman" w:cs="Times New Roman"/>
                <w:noProof w:val="0"/>
                <w:kern w:val="0"/>
                <w:lang w:eastAsia="sr-Latn-RS"/>
                <w14:ligatures w14:val="none"/>
              </w:rPr>
              <w:lastRenderedPageBreak/>
              <w:t>broju ljudi da steknu nove veštine i znanja, povećaju svoju zapošljivost i uspešno se prilagode brzo promenljivim tržištima rada.</w:t>
            </w:r>
          </w:p>
          <w:p w14:paraId="36B409D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33E9945B"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22ED4373"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034144D5" w14:textId="77777777" w:rsidR="00555AA6"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79FA5FBD"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1537D6FE"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1A3F8619" w14:textId="77777777" w:rsidR="00555AA6" w:rsidRDefault="00555AA6" w:rsidP="00555AA6">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 – University of Novi Sad,Novi Pazar i Nis:</w:t>
            </w:r>
          </w:p>
          <w:p w14:paraId="12082CE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5EB02A48"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752F01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3D247DA"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251B3C55"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20E63CF5"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3BBD3FB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6416E7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773702FF"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147AECF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4AE0C094" w14:textId="77777777" w:rsidR="00555AA6" w:rsidRPr="00533968" w:rsidRDefault="00555AA6" w:rsidP="00555AA6">
            <w:pPr>
              <w:spacing w:after="0" w:line="240" w:lineRule="auto"/>
              <w:rPr>
                <w:rFonts w:ascii="Calibri" w:eastAsia="Calibri" w:hAnsi="Calibri" w:cs="Calibri"/>
              </w:rPr>
            </w:pPr>
          </w:p>
        </w:tc>
      </w:tr>
    </w:tbl>
    <w:p w14:paraId="20B70726" w14:textId="77777777" w:rsidR="00555AA6" w:rsidRPr="004B6893" w:rsidRDefault="00555AA6" w:rsidP="00555AA6">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289A003E" w14:textId="77777777" w:rsidR="00555AA6" w:rsidRPr="004B6893" w:rsidRDefault="00555AA6" w:rsidP="00555AA6">
      <w:pPr>
        <w:spacing w:after="0" w:line="240" w:lineRule="auto"/>
        <w:rPr>
          <w:rFonts w:ascii="Calibri" w:eastAsia="Calibri" w:hAnsi="Calibri" w:cs="Calibri"/>
        </w:rPr>
      </w:pPr>
    </w:p>
    <w:p w14:paraId="3708104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4B65781E"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D4F8721"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BDE833" w14:textId="77777777" w:rsidR="00555AA6" w:rsidRDefault="00555AA6" w:rsidP="00555AA6">
            <w:pPr>
              <w:spacing w:after="0" w:line="240" w:lineRule="auto"/>
              <w:rPr>
                <w:rFonts w:ascii="Calibri" w:eastAsia="Calibri" w:hAnsi="Calibri" w:cs="Calibri"/>
                <w:b/>
                <w:bCs/>
              </w:rPr>
            </w:pPr>
            <w:r>
              <w:rPr>
                <w:rFonts w:ascii="Calibri" w:eastAsia="Calibri" w:hAnsi="Calibri" w:cs="Calibri"/>
                <w:b/>
                <w:bCs/>
              </w:rPr>
              <w:t>Niš(Srbija):</w:t>
            </w:r>
          </w:p>
          <w:p w14:paraId="2681A314" w14:textId="77777777" w:rsidR="00555AA6" w:rsidRDefault="00555AA6" w:rsidP="00555AA6">
            <w:pPr>
              <w:spacing w:after="0" w:line="240" w:lineRule="auto"/>
              <w:rPr>
                <w:rFonts w:ascii="Calibri" w:eastAsia="Calibri" w:hAnsi="Calibri" w:cs="Calibri"/>
                <w:b/>
                <w:bCs/>
              </w:rPr>
            </w:pPr>
          </w:p>
          <w:p w14:paraId="5659F2BB"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53C1E02D"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rogrami obuke i razvoj kurikuluma omogućavaće im da budu u toku sa najnovijim tehnološkim dostignućima i metodama nastave.</w:t>
            </w:r>
          </w:p>
          <w:p w14:paraId="4FC1FBEF"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FEAD4A4" w14:textId="77777777" w:rsidR="00555AA6" w:rsidRDefault="00555AA6" w:rsidP="00555AA6">
            <w:pPr>
              <w:spacing w:after="0" w:line="240" w:lineRule="auto"/>
              <w:rPr>
                <w:rFonts w:ascii="Times New Roman" w:eastAsia="Calibri" w:hAnsi="Times New Roman" w:cs="Times New Roman"/>
              </w:rPr>
            </w:pPr>
          </w:p>
          <w:p w14:paraId="4EEC8918"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Pazar(Srbija):</w:t>
            </w:r>
          </w:p>
          <w:p w14:paraId="63543EAD" w14:textId="77777777" w:rsidR="00555AA6" w:rsidRDefault="00555AA6" w:rsidP="00555AA6">
            <w:pPr>
              <w:spacing w:after="0" w:line="240" w:lineRule="auto"/>
              <w:rPr>
                <w:rFonts w:ascii="Times New Roman" w:eastAsia="Calibri" w:hAnsi="Times New Roman" w:cs="Times New Roman"/>
                <w:b/>
                <w:bCs/>
              </w:rPr>
            </w:pPr>
          </w:p>
          <w:p w14:paraId="31F54E5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2ACB0AC4"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odrška za razvoj kurseva i obuku omogućavaće im da efikasno prenose nova znanja i veštine studentima.</w:t>
            </w:r>
          </w:p>
          <w:p w14:paraId="4A68CCA8"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1801F80" w14:textId="77777777" w:rsidR="00555AA6" w:rsidRDefault="00555AA6" w:rsidP="00555AA6">
            <w:pPr>
              <w:spacing w:after="0" w:line="240" w:lineRule="auto"/>
              <w:rPr>
                <w:rFonts w:ascii="Times New Roman" w:eastAsia="Calibri" w:hAnsi="Times New Roman" w:cs="Times New Roman"/>
              </w:rPr>
            </w:pPr>
          </w:p>
          <w:p w14:paraId="1B453C81"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Sad(Srbija):</w:t>
            </w:r>
          </w:p>
          <w:p w14:paraId="4A2EF3E2" w14:textId="77777777" w:rsidR="00555AA6" w:rsidRDefault="00555AA6" w:rsidP="00555AA6">
            <w:pPr>
              <w:spacing w:after="0" w:line="240" w:lineRule="auto"/>
              <w:rPr>
                <w:rFonts w:ascii="Times New Roman" w:eastAsia="Calibri" w:hAnsi="Times New Roman" w:cs="Times New Roman"/>
                <w:b/>
                <w:bCs/>
              </w:rPr>
            </w:pPr>
          </w:p>
          <w:p w14:paraId="064F08D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2112A427"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63303EAA"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4CE0D912" w14:textId="77777777" w:rsidR="00555AA6" w:rsidRDefault="00555AA6" w:rsidP="00555AA6">
            <w:pPr>
              <w:spacing w:after="0" w:line="240" w:lineRule="auto"/>
              <w:rPr>
                <w:rFonts w:ascii="Calibri" w:eastAsia="Calibri" w:hAnsi="Calibri" w:cs="Calibri"/>
                <w:b/>
                <w:bCs/>
              </w:rPr>
            </w:pPr>
          </w:p>
          <w:p w14:paraId="68F47528"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053F75C6" w14:textId="77777777" w:rsidR="00555AA6" w:rsidRPr="00AE3086" w:rsidRDefault="00555AA6" w:rsidP="00555AA6">
            <w:pPr>
              <w:spacing w:after="0" w:line="240" w:lineRule="auto"/>
              <w:rPr>
                <w:rFonts w:ascii="Calibri" w:eastAsia="Calibri" w:hAnsi="Calibri" w:cs="Calibri"/>
              </w:rPr>
            </w:pPr>
          </w:p>
          <w:p w14:paraId="6E95D22B"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04ACA007"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D83EF4D"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7980571A" w14:textId="77777777" w:rsidR="00555AA6" w:rsidRPr="00AE3086" w:rsidRDefault="00555AA6" w:rsidP="00555AA6">
            <w:pPr>
              <w:spacing w:after="0" w:line="240" w:lineRule="auto"/>
              <w:rPr>
                <w:rFonts w:ascii="Calibri" w:eastAsia="Calibri" w:hAnsi="Calibri" w:cs="Calibri"/>
              </w:rPr>
            </w:pPr>
          </w:p>
          <w:p w14:paraId="4B9A83A5"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lastRenderedPageBreak/>
              <w:t>KU Leuven (Belgija):</w:t>
            </w:r>
          </w:p>
          <w:p w14:paraId="01B92CE2" w14:textId="77777777" w:rsidR="00555AA6" w:rsidRPr="00AE3086" w:rsidRDefault="00555AA6" w:rsidP="00555AA6">
            <w:pPr>
              <w:spacing w:after="0" w:line="240" w:lineRule="auto"/>
              <w:rPr>
                <w:rFonts w:ascii="Calibri" w:eastAsia="Calibri" w:hAnsi="Calibri" w:cs="Calibri"/>
              </w:rPr>
            </w:pPr>
          </w:p>
          <w:p w14:paraId="37FB88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47B860D9"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07682E31"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42C0BA9C" w14:textId="77777777" w:rsidR="00555AA6" w:rsidRPr="00AE3086" w:rsidRDefault="00555AA6" w:rsidP="00555AA6">
            <w:pPr>
              <w:spacing w:after="0" w:line="240" w:lineRule="auto"/>
              <w:rPr>
                <w:rFonts w:ascii="Calibri" w:eastAsia="Calibri" w:hAnsi="Calibri" w:cs="Calibri"/>
              </w:rPr>
            </w:pPr>
          </w:p>
          <w:p w14:paraId="76C3BDF9"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E5BE85A" w14:textId="77777777" w:rsidR="00555AA6" w:rsidRPr="00AE3086" w:rsidRDefault="00555AA6" w:rsidP="00555AA6">
            <w:pPr>
              <w:spacing w:after="0" w:line="240" w:lineRule="auto"/>
              <w:rPr>
                <w:rFonts w:ascii="Calibri" w:eastAsia="Calibri" w:hAnsi="Calibri" w:cs="Calibri"/>
              </w:rPr>
            </w:pPr>
          </w:p>
          <w:p w14:paraId="36ED97F1"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53EACAD2"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173C50F"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15BCA70" w14:textId="77777777" w:rsidR="00555AA6" w:rsidRPr="00AE3086" w:rsidRDefault="00555AA6" w:rsidP="00555AA6">
            <w:pPr>
              <w:spacing w:after="0" w:line="240" w:lineRule="auto"/>
              <w:rPr>
                <w:rFonts w:ascii="Calibri" w:eastAsia="Calibri" w:hAnsi="Calibri" w:cs="Calibri"/>
              </w:rPr>
            </w:pPr>
          </w:p>
          <w:p w14:paraId="3971D313"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5EBB5612" w14:textId="77777777" w:rsidR="00555AA6" w:rsidRPr="00AE3086" w:rsidRDefault="00555AA6" w:rsidP="00555AA6">
            <w:pPr>
              <w:spacing w:after="0" w:line="240" w:lineRule="auto"/>
              <w:rPr>
                <w:rFonts w:ascii="Calibri" w:eastAsia="Calibri" w:hAnsi="Calibri" w:cs="Calibri"/>
              </w:rPr>
            </w:pPr>
          </w:p>
          <w:p w14:paraId="53E1D17F"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192ED0A0"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34065BA6"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72F6BAC1" w14:textId="77777777" w:rsidR="00555AA6" w:rsidRPr="00AE3086" w:rsidRDefault="00555AA6" w:rsidP="00555AA6">
            <w:pPr>
              <w:spacing w:after="0" w:line="240" w:lineRule="auto"/>
              <w:rPr>
                <w:rFonts w:ascii="Calibri" w:eastAsia="Calibri" w:hAnsi="Calibri" w:cs="Calibri"/>
              </w:rPr>
            </w:pPr>
          </w:p>
          <w:p w14:paraId="7E677AF1"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62E46111" w14:textId="77777777" w:rsidR="00555AA6" w:rsidRPr="00AE3086" w:rsidRDefault="00555AA6" w:rsidP="00555AA6">
            <w:pPr>
              <w:spacing w:after="0" w:line="240" w:lineRule="auto"/>
              <w:rPr>
                <w:rFonts w:ascii="Calibri" w:eastAsia="Calibri" w:hAnsi="Calibri" w:cs="Calibri"/>
              </w:rPr>
            </w:pPr>
          </w:p>
          <w:p w14:paraId="6E6CAA3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59CA95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4BDE34AB"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26975DE3" w14:textId="77777777" w:rsidR="00555AA6" w:rsidRPr="00AE3086" w:rsidRDefault="00555AA6" w:rsidP="00555AA6">
            <w:pPr>
              <w:spacing w:after="0" w:line="240" w:lineRule="auto"/>
              <w:rPr>
                <w:rFonts w:ascii="Calibri" w:eastAsia="Calibri" w:hAnsi="Calibri" w:cs="Calibri"/>
              </w:rPr>
            </w:pPr>
          </w:p>
          <w:p w14:paraId="17F9982C" w14:textId="77777777" w:rsidR="00555AA6" w:rsidRPr="004B6893" w:rsidRDefault="00555AA6" w:rsidP="00555AA6">
            <w:pPr>
              <w:spacing w:after="0" w:line="240" w:lineRule="auto"/>
              <w:rPr>
                <w:rFonts w:ascii="Calibri" w:eastAsia="Calibri" w:hAnsi="Calibri" w:cs="Calibri"/>
              </w:rPr>
            </w:pPr>
          </w:p>
        </w:tc>
      </w:tr>
    </w:tbl>
    <w:p w14:paraId="4EFFF134"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4BD5272A" w14:textId="77777777" w:rsidR="00555AA6" w:rsidRPr="004B6893" w:rsidRDefault="00555AA6" w:rsidP="00555AA6">
      <w:pPr>
        <w:spacing w:after="0" w:line="240" w:lineRule="auto"/>
        <w:rPr>
          <w:rFonts w:ascii="Calibri" w:eastAsia="Calibri" w:hAnsi="Calibri" w:cs="Calibri"/>
        </w:rPr>
      </w:pPr>
    </w:p>
    <w:p w14:paraId="4B4C56D7"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4AAC551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8DF98C9"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4A1FA9"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6AD8656" w14:textId="77777777" w:rsidR="00555AA6" w:rsidRPr="00A771C6" w:rsidRDefault="00555AA6" w:rsidP="00555AA6">
            <w:pPr>
              <w:spacing w:after="0" w:line="240" w:lineRule="auto"/>
              <w:rPr>
                <w:rFonts w:ascii="Calibri" w:eastAsia="Calibri" w:hAnsi="Calibri" w:cs="Calibri"/>
              </w:rPr>
            </w:pPr>
          </w:p>
          <w:p w14:paraId="0A077952"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Kina:</w:t>
            </w:r>
          </w:p>
          <w:p w14:paraId="5BC5FDBA" w14:textId="77777777" w:rsidR="00555AA6" w:rsidRPr="00A771C6" w:rsidRDefault="00555AA6" w:rsidP="00555AA6">
            <w:pPr>
              <w:spacing w:after="0" w:line="240" w:lineRule="auto"/>
              <w:rPr>
                <w:rFonts w:ascii="Calibri" w:eastAsia="Calibri" w:hAnsi="Calibri" w:cs="Calibri"/>
              </w:rPr>
            </w:pPr>
          </w:p>
          <w:p w14:paraId="55A3B896"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04ED418A"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1CF805F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72092BAB" w14:textId="77777777" w:rsidR="00555AA6" w:rsidRPr="00A771C6" w:rsidRDefault="00555AA6" w:rsidP="00555AA6">
            <w:pPr>
              <w:spacing w:after="0" w:line="240" w:lineRule="auto"/>
              <w:rPr>
                <w:rFonts w:ascii="Calibri" w:eastAsia="Calibri" w:hAnsi="Calibri" w:cs="Calibri"/>
              </w:rPr>
            </w:pPr>
          </w:p>
          <w:p w14:paraId="64DD2AA4"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Belgija:</w:t>
            </w:r>
          </w:p>
          <w:p w14:paraId="13B9C899" w14:textId="77777777" w:rsidR="00555AA6" w:rsidRPr="00A771C6" w:rsidRDefault="00555AA6" w:rsidP="00555AA6">
            <w:pPr>
              <w:spacing w:after="0" w:line="240" w:lineRule="auto"/>
              <w:rPr>
                <w:rFonts w:ascii="Calibri" w:eastAsia="Calibri" w:hAnsi="Calibri" w:cs="Calibri"/>
              </w:rPr>
            </w:pPr>
          </w:p>
          <w:p w14:paraId="5951421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Projekat će podržati kapacitete visokog obrazovanja kroz grantove za istraživanje i razvoj, omogućavajući univerzitetu da ostane lider u obrazovanju iz oblasti blokčejna i veštačke inteligencije.</w:t>
            </w:r>
          </w:p>
          <w:p w14:paraId="1D61422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373384D2"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E7B3E09" w14:textId="77777777" w:rsidR="00555AA6" w:rsidRPr="00A771C6" w:rsidRDefault="00555AA6" w:rsidP="00555AA6">
            <w:pPr>
              <w:spacing w:after="0" w:line="240" w:lineRule="auto"/>
              <w:rPr>
                <w:rFonts w:ascii="Calibri" w:eastAsia="Calibri" w:hAnsi="Calibri" w:cs="Calibri"/>
              </w:rPr>
            </w:pPr>
          </w:p>
          <w:p w14:paraId="6907BFA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694F4D97" w14:textId="77777777" w:rsidR="00555AA6" w:rsidRPr="00A771C6" w:rsidRDefault="00555AA6" w:rsidP="00555AA6">
            <w:pPr>
              <w:spacing w:after="0" w:line="240" w:lineRule="auto"/>
              <w:rPr>
                <w:rFonts w:ascii="Calibri" w:eastAsia="Calibri" w:hAnsi="Calibri" w:cs="Calibri"/>
              </w:rPr>
            </w:pPr>
          </w:p>
          <w:p w14:paraId="22608C5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6CF4FAC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0D45E3AA"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4D3BA0F0" w14:textId="77777777" w:rsidR="00555AA6" w:rsidRPr="00A771C6" w:rsidRDefault="00555AA6" w:rsidP="00555AA6">
            <w:pPr>
              <w:spacing w:after="0" w:line="240" w:lineRule="auto"/>
              <w:rPr>
                <w:rFonts w:ascii="Calibri" w:eastAsia="Calibri" w:hAnsi="Calibri" w:cs="Calibri"/>
              </w:rPr>
            </w:pPr>
          </w:p>
          <w:p w14:paraId="0399E92A"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29298CB" w14:textId="77777777" w:rsidR="00555AA6" w:rsidRPr="00A771C6" w:rsidRDefault="00555AA6" w:rsidP="00555AA6">
            <w:pPr>
              <w:spacing w:after="0" w:line="240" w:lineRule="auto"/>
              <w:rPr>
                <w:rFonts w:ascii="Calibri" w:eastAsia="Calibri" w:hAnsi="Calibri" w:cs="Calibri"/>
              </w:rPr>
            </w:pPr>
          </w:p>
          <w:p w14:paraId="0CFC87D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4EF48372"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156390A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7B1CB50" w14:textId="77777777" w:rsidR="00555AA6" w:rsidRPr="00A771C6" w:rsidRDefault="00555AA6" w:rsidP="00555AA6">
            <w:pPr>
              <w:spacing w:after="0" w:line="240" w:lineRule="auto"/>
              <w:rPr>
                <w:rFonts w:ascii="Calibri" w:eastAsia="Calibri" w:hAnsi="Calibri" w:cs="Calibri"/>
              </w:rPr>
            </w:pPr>
          </w:p>
          <w:p w14:paraId="6AD171B5"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Nemačka:</w:t>
            </w:r>
          </w:p>
          <w:p w14:paraId="00042F0F" w14:textId="77777777" w:rsidR="00555AA6" w:rsidRPr="00A771C6" w:rsidRDefault="00555AA6" w:rsidP="00555AA6">
            <w:pPr>
              <w:spacing w:after="0" w:line="240" w:lineRule="auto"/>
              <w:rPr>
                <w:rFonts w:ascii="Calibri" w:eastAsia="Calibri" w:hAnsi="Calibri" w:cs="Calibri"/>
              </w:rPr>
            </w:pPr>
          </w:p>
          <w:p w14:paraId="3B8E012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51CE2F0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6DEFC1D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21EB3C54" w14:textId="77777777" w:rsidR="00555AA6" w:rsidRPr="00A771C6" w:rsidRDefault="00555AA6" w:rsidP="00555AA6">
            <w:pPr>
              <w:spacing w:after="0" w:line="240" w:lineRule="auto"/>
              <w:rPr>
                <w:rFonts w:ascii="Calibri" w:eastAsia="Calibri" w:hAnsi="Calibri" w:cs="Calibri"/>
              </w:rPr>
            </w:pPr>
          </w:p>
          <w:p w14:paraId="58762E6B" w14:textId="77777777" w:rsidR="00555AA6" w:rsidRPr="004B6893" w:rsidRDefault="00555AA6" w:rsidP="00555AA6">
            <w:pPr>
              <w:spacing w:after="0" w:line="240" w:lineRule="auto"/>
              <w:rPr>
                <w:rFonts w:ascii="Calibri" w:eastAsia="Calibri" w:hAnsi="Calibri" w:cs="Calibri"/>
              </w:rPr>
            </w:pPr>
          </w:p>
        </w:tc>
      </w:tr>
    </w:tbl>
    <w:p w14:paraId="44F52FA9"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D323BAB" w14:textId="77777777" w:rsidR="00555AA6" w:rsidRPr="004B6893" w:rsidRDefault="00555AA6" w:rsidP="00555AA6">
      <w:pPr>
        <w:spacing w:after="0" w:line="240" w:lineRule="auto"/>
        <w:rPr>
          <w:rFonts w:ascii="Calibri" w:eastAsia="Calibri" w:hAnsi="Calibri" w:cs="Calibri"/>
        </w:rPr>
      </w:pPr>
    </w:p>
    <w:p w14:paraId="5B27B75B"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DB20CA8"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CF3763"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29C4067"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F5F922C" w14:textId="77777777" w:rsidR="00555AA6" w:rsidRPr="00A771C6" w:rsidRDefault="00555AA6" w:rsidP="00555AA6">
            <w:pPr>
              <w:spacing w:after="0" w:line="240" w:lineRule="auto"/>
              <w:rPr>
                <w:rFonts w:ascii="Calibri" w:eastAsia="Calibri" w:hAnsi="Calibri" w:cs="Calibri"/>
              </w:rPr>
            </w:pPr>
          </w:p>
          <w:p w14:paraId="20778B43" w14:textId="77777777" w:rsidR="00555AA6" w:rsidRPr="00B54924" w:rsidRDefault="00555AA6" w:rsidP="00555AA6">
            <w:pPr>
              <w:spacing w:after="0" w:line="240" w:lineRule="auto"/>
              <w:rPr>
                <w:rFonts w:ascii="Calibri" w:eastAsia="Calibri" w:hAnsi="Calibri" w:cs="Calibri"/>
                <w:b/>
                <w:bCs/>
              </w:rPr>
            </w:pPr>
            <w:r w:rsidRPr="00B54924">
              <w:rPr>
                <w:rFonts w:ascii="Calibri" w:eastAsia="Calibri" w:hAnsi="Calibri" w:cs="Calibri"/>
                <w:b/>
                <w:bCs/>
              </w:rPr>
              <w:t>Kina:</w:t>
            </w:r>
          </w:p>
          <w:p w14:paraId="252644AF" w14:textId="77777777" w:rsidR="00555AA6" w:rsidRPr="00A771C6" w:rsidRDefault="00555AA6" w:rsidP="00555AA6">
            <w:pPr>
              <w:spacing w:after="0" w:line="240" w:lineRule="auto"/>
              <w:rPr>
                <w:rFonts w:ascii="Calibri" w:eastAsia="Calibri" w:hAnsi="Calibri" w:cs="Calibri"/>
              </w:rPr>
            </w:pPr>
          </w:p>
          <w:p w14:paraId="4825C20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Ciljevi projekta Tsinghua University uklapaju se u strategiju modernizacije kineskog visokog obrazovanja kroz razvoj interdisciplinarnih programa u blokčejnu i veštačkoj inteligenciji, što podržava integraciju tehnoloških i poslovnih veština.</w:t>
            </w:r>
          </w:p>
          <w:p w14:paraId="6B91087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35FF98F9"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299C6226" w14:textId="77777777" w:rsidR="00555AA6" w:rsidRPr="00A771C6" w:rsidRDefault="00555AA6" w:rsidP="00555AA6">
            <w:pPr>
              <w:spacing w:after="0" w:line="240" w:lineRule="auto"/>
              <w:rPr>
                <w:rFonts w:ascii="Calibri" w:eastAsia="Calibri" w:hAnsi="Calibri" w:cs="Calibri"/>
              </w:rPr>
            </w:pPr>
          </w:p>
          <w:p w14:paraId="6F6E0F8A"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Belgija:</w:t>
            </w:r>
          </w:p>
          <w:p w14:paraId="6C5702C3" w14:textId="77777777" w:rsidR="00555AA6" w:rsidRPr="00A771C6" w:rsidRDefault="00555AA6" w:rsidP="00555AA6">
            <w:pPr>
              <w:spacing w:after="0" w:line="240" w:lineRule="auto"/>
              <w:rPr>
                <w:rFonts w:ascii="Calibri" w:eastAsia="Calibri" w:hAnsi="Calibri" w:cs="Calibri"/>
              </w:rPr>
            </w:pPr>
          </w:p>
          <w:p w14:paraId="6111E6C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06CE53F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477895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68DB9B73" w14:textId="77777777" w:rsidR="00555AA6" w:rsidRPr="00A771C6" w:rsidRDefault="00555AA6" w:rsidP="00555AA6">
            <w:pPr>
              <w:spacing w:after="0" w:line="240" w:lineRule="auto"/>
              <w:rPr>
                <w:rFonts w:ascii="Calibri" w:eastAsia="Calibri" w:hAnsi="Calibri" w:cs="Calibri"/>
              </w:rPr>
            </w:pPr>
          </w:p>
          <w:p w14:paraId="4BE77F5E"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0B0E04E8" w14:textId="77777777" w:rsidR="00555AA6" w:rsidRPr="00A771C6" w:rsidRDefault="00555AA6" w:rsidP="00555AA6">
            <w:pPr>
              <w:spacing w:after="0" w:line="240" w:lineRule="auto"/>
              <w:rPr>
                <w:rFonts w:ascii="Calibri" w:eastAsia="Calibri" w:hAnsi="Calibri" w:cs="Calibri"/>
              </w:rPr>
            </w:pPr>
          </w:p>
          <w:p w14:paraId="33DEDDE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7F37B14"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22C55C6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087770E2" w14:textId="77777777" w:rsidR="00555AA6" w:rsidRPr="00A771C6" w:rsidRDefault="00555AA6" w:rsidP="00555AA6">
            <w:pPr>
              <w:spacing w:after="0" w:line="240" w:lineRule="auto"/>
              <w:rPr>
                <w:rFonts w:ascii="Calibri" w:eastAsia="Calibri" w:hAnsi="Calibri" w:cs="Calibri"/>
              </w:rPr>
            </w:pPr>
          </w:p>
          <w:p w14:paraId="693232D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5D455EA" w14:textId="77777777" w:rsidR="00555AA6" w:rsidRPr="00A771C6" w:rsidRDefault="00555AA6" w:rsidP="00555AA6">
            <w:pPr>
              <w:spacing w:after="0" w:line="240" w:lineRule="auto"/>
              <w:rPr>
                <w:rFonts w:ascii="Calibri" w:eastAsia="Calibri" w:hAnsi="Calibri" w:cs="Calibri"/>
              </w:rPr>
            </w:pPr>
          </w:p>
          <w:p w14:paraId="7DF0D19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1AA66B8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7D78A8E8"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F4BE53" w14:textId="77777777" w:rsidR="00555AA6" w:rsidRPr="00A771C6" w:rsidRDefault="00555AA6" w:rsidP="00555AA6">
            <w:pPr>
              <w:spacing w:after="0" w:line="240" w:lineRule="auto"/>
              <w:rPr>
                <w:rFonts w:ascii="Calibri" w:eastAsia="Calibri" w:hAnsi="Calibri" w:cs="Calibri"/>
              </w:rPr>
            </w:pPr>
          </w:p>
          <w:p w14:paraId="00363B51"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Nemačka:</w:t>
            </w:r>
          </w:p>
          <w:p w14:paraId="3B8E38A4" w14:textId="77777777" w:rsidR="00555AA6" w:rsidRPr="00A771C6" w:rsidRDefault="00555AA6" w:rsidP="00555AA6">
            <w:pPr>
              <w:spacing w:after="0" w:line="240" w:lineRule="auto"/>
              <w:rPr>
                <w:rFonts w:ascii="Calibri" w:eastAsia="Calibri" w:hAnsi="Calibri" w:cs="Calibri"/>
              </w:rPr>
            </w:pPr>
          </w:p>
          <w:p w14:paraId="5A1FB77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0DCED1F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525A846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7595D3FB" w14:textId="77777777" w:rsidR="00555AA6" w:rsidRPr="00A771C6" w:rsidRDefault="00555AA6" w:rsidP="00555AA6">
            <w:pPr>
              <w:spacing w:after="0" w:line="240" w:lineRule="auto"/>
              <w:rPr>
                <w:rFonts w:ascii="Calibri" w:eastAsia="Calibri" w:hAnsi="Calibri" w:cs="Calibri"/>
              </w:rPr>
            </w:pPr>
          </w:p>
          <w:p w14:paraId="0FF2345B" w14:textId="77777777" w:rsidR="00555AA6" w:rsidRPr="004B6893" w:rsidRDefault="00555AA6" w:rsidP="00555AA6">
            <w:pPr>
              <w:spacing w:after="0" w:line="240" w:lineRule="auto"/>
              <w:rPr>
                <w:rFonts w:ascii="Calibri" w:eastAsia="Calibri" w:hAnsi="Calibri" w:cs="Calibri"/>
              </w:rPr>
            </w:pPr>
          </w:p>
        </w:tc>
      </w:tr>
    </w:tbl>
    <w:p w14:paraId="7D8CB0D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196A4809" w14:textId="77777777" w:rsidR="00555AA6" w:rsidRPr="004B6893" w:rsidRDefault="00555AA6" w:rsidP="00555AA6">
      <w:pPr>
        <w:spacing w:after="0" w:line="240" w:lineRule="auto"/>
        <w:rPr>
          <w:rFonts w:ascii="Calibri" w:eastAsia="Calibri" w:hAnsi="Calibri" w:cs="Calibri"/>
        </w:rPr>
      </w:pPr>
    </w:p>
    <w:p w14:paraId="1D5A3FD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2A4FC1EC"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9A98A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CF31A8"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lastRenderedPageBreak/>
              <w:t xml:space="preserve"> </w:t>
            </w:r>
            <w:r w:rsidRPr="00557626">
              <w:rPr>
                <w:rFonts w:ascii="Calibri" w:eastAsia="Calibri" w:hAnsi="Calibri" w:cs="Calibri"/>
              </w:rPr>
              <w:t>U predlogu projekta posebna pažnja će biti posvećena inkluziji, raznolikosti i podršci socijalno-ekonomski ugroženim učesnicima i organizacijama u partnerskim zemljama.</w:t>
            </w:r>
          </w:p>
          <w:p w14:paraId="37B0D957"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8EBA3F"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Inkluzija: Sve partnerske institucije će razviti i implementirati aktivnosti koje će omogućiti pristup obrazovanju za studente iz marginalizovanih i ugroženih zajednica. Na primer, Univerzitet u Novom Pazaru će se fokusirati na integraciju studenata iz manjinskih zajednica kroz specijalno prilagođene kurseve i stipendijske programe. Posebna pažnja biće posvećena prilagodbi nastavnih materijala za studente sa invaliditetom, a univerziteti će obezbediti podršku u vidu pristupačnih tehnologija i infrastrukture.</w:t>
            </w:r>
          </w:p>
          <w:p w14:paraId="7C8BBBFB"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B775C3"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Raznolikost: Projekat će podržati stvaranje raznolikih obrazovnih zajednica kroz angažovanje nastavnog osoblja i stručnjaka iz različitih kulturnih, etničkih i profesionalnih sredina. Na primer, Tsinghua University u Kini i University of Cape Town u Južnoj Africi će uključiti međunarodne stručnjake i studente u razvoj programa, čime će se obogatiti perspektive i podstaći interkulturalni dijalog.</w:t>
            </w:r>
          </w:p>
          <w:p w14:paraId="742D6AC4"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D65D280"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Socijalno-ekonomski ugroženi učesnici: Projekat će osigurati da studenti iz socijalno-ekonomski ugroženih sredina imaju pristup kvalitetnom obrazovanju. Univerzitet u Novom Sadu, na primer, planira da obezbedi stipendije i finansijsku podršku studentima iz ruralnih područja i porodica sa nižim primanjima. Slične inicijative biće implementirane na svim partnerskim institucijama, uključujući IIT Bombay u Indiji, gde će se fokusirati na podršku studentima iz udaljenih i siromašnih područja.</w:t>
            </w:r>
          </w:p>
          <w:p w14:paraId="16491E31"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E17FF4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Ovim merama, projekat će doprineti stvaranju inkluzivnog i raznovrsnog obrazovnog okruženja koje prepoznaje i podržava potrebe svih učesnika, posebno onih iz socijalno-ekonomski ugroženih grupa.</w:t>
            </w:r>
          </w:p>
        </w:tc>
      </w:tr>
    </w:tbl>
    <w:p w14:paraId="082AC22D" w14:textId="77777777" w:rsidR="00555AA6" w:rsidRPr="004B6893" w:rsidRDefault="00555AA6" w:rsidP="00555AA6">
      <w:pPr>
        <w:spacing w:after="0" w:line="240" w:lineRule="auto"/>
        <w:rPr>
          <w:rFonts w:ascii="Calibri" w:eastAsia="Calibri" w:hAnsi="Calibri" w:cs="Calibri"/>
          <w:b/>
        </w:rPr>
      </w:pPr>
    </w:p>
    <w:p w14:paraId="6B67FFE7" w14:textId="77777777" w:rsidR="00555AA6" w:rsidRPr="004B6893" w:rsidRDefault="00555AA6" w:rsidP="00555AA6">
      <w:pPr>
        <w:spacing w:after="0" w:line="240" w:lineRule="auto"/>
        <w:rPr>
          <w:rFonts w:ascii="Calibri" w:eastAsia="Calibri" w:hAnsi="Calibri" w:cs="Calibri"/>
          <w:b/>
        </w:rPr>
      </w:pPr>
    </w:p>
    <w:p w14:paraId="0FD12CA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66AB5763" w14:textId="77777777" w:rsidR="00555AA6" w:rsidRPr="004B6893" w:rsidRDefault="00555AA6" w:rsidP="00555AA6">
      <w:pPr>
        <w:spacing w:after="0" w:line="240" w:lineRule="auto"/>
        <w:rPr>
          <w:rFonts w:ascii="Calibri" w:eastAsia="Calibri" w:hAnsi="Calibri" w:cs="Calibri"/>
        </w:rPr>
      </w:pPr>
    </w:p>
    <w:p w14:paraId="564464C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18DC05A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4BD0E6A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F22FEC"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2E57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2A252E41" w14:textId="77777777" w:rsidR="00555AA6" w:rsidRPr="004B6893" w:rsidRDefault="00555AA6" w:rsidP="00555AA6">
      <w:pPr>
        <w:spacing w:after="0" w:line="240" w:lineRule="auto"/>
        <w:rPr>
          <w:rFonts w:ascii="Calibri" w:eastAsia="Calibri" w:hAnsi="Calibri" w:cs="Calibri"/>
          <w:i/>
        </w:rPr>
      </w:pPr>
    </w:p>
    <w:p w14:paraId="6F6C2BF5"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23DF46A0" w14:textId="77777777" w:rsidR="00555AA6" w:rsidRPr="004B6893" w:rsidRDefault="00555AA6" w:rsidP="00555AA6">
      <w:pPr>
        <w:spacing w:after="0" w:line="240" w:lineRule="auto"/>
        <w:rPr>
          <w:rFonts w:ascii="Calibri" w:eastAsia="Calibri" w:hAnsi="Calibri" w:cs="Calibri"/>
        </w:rPr>
      </w:pPr>
    </w:p>
    <w:p w14:paraId="47A51BE6"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555AA6" w:rsidRPr="004B6893" w14:paraId="3F16566B"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42C341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D7925A" w14:textId="77777777" w:rsidR="00555AA6" w:rsidRPr="004B6893" w:rsidRDefault="00555AA6" w:rsidP="00555AA6">
            <w:pPr>
              <w:spacing w:after="0" w:line="240" w:lineRule="auto"/>
              <w:rPr>
                <w:rFonts w:ascii="Calibri" w:eastAsia="Calibri" w:hAnsi="Calibri" w:cs="Calibri"/>
              </w:rPr>
            </w:pPr>
          </w:p>
        </w:tc>
      </w:tr>
      <w:tr w:rsidR="00555AA6" w:rsidRPr="004B6893" w14:paraId="5CF3DAA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6FE2AE6" w14:textId="77777777" w:rsidR="00555AA6" w:rsidRPr="004B6893" w:rsidRDefault="00555AA6" w:rsidP="00555AA6">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6FC0A633"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CB4DAE7" w14:textId="77777777" w:rsidR="00555AA6" w:rsidRPr="004B6893" w:rsidRDefault="00555AA6" w:rsidP="00555AA6">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13EAAC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C2B8756" w14:textId="77777777" w:rsidR="00555AA6" w:rsidRPr="004B6893" w:rsidRDefault="00555AA6" w:rsidP="00555AA6">
            <w:pPr>
              <w:spacing w:after="0" w:line="240" w:lineRule="auto"/>
              <w:rPr>
                <w:rFonts w:ascii="Calibri" w:eastAsia="Calibri" w:hAnsi="Calibri" w:cs="Calibri"/>
              </w:rPr>
            </w:pPr>
          </w:p>
        </w:tc>
      </w:tr>
      <w:tr w:rsidR="00555AA6" w:rsidRPr="004B6893" w14:paraId="20C3A83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2187F4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0D89B1E" w14:textId="77777777" w:rsidR="00555AA6" w:rsidRPr="004B6893" w:rsidRDefault="00555AA6" w:rsidP="00555AA6">
            <w:pPr>
              <w:spacing w:after="0" w:line="240" w:lineRule="auto"/>
              <w:rPr>
                <w:rFonts w:ascii="Calibri" w:eastAsia="Calibri" w:hAnsi="Calibri" w:cs="Calibri"/>
              </w:rPr>
            </w:pPr>
          </w:p>
        </w:tc>
      </w:tr>
      <w:tr w:rsidR="00555AA6" w:rsidRPr="004B6893" w14:paraId="059C0B83"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D180E8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EF3449C" w14:textId="77777777" w:rsidR="00555AA6" w:rsidRPr="004B6893" w:rsidRDefault="00555AA6" w:rsidP="00555AA6">
            <w:pPr>
              <w:spacing w:after="0" w:line="240" w:lineRule="auto"/>
              <w:rPr>
                <w:rFonts w:ascii="Calibri" w:eastAsia="Calibri" w:hAnsi="Calibri" w:cs="Calibri"/>
              </w:rPr>
            </w:pPr>
          </w:p>
        </w:tc>
      </w:tr>
      <w:tr w:rsidR="00555AA6" w:rsidRPr="004B6893" w14:paraId="57724E6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72575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38E5C29" w14:textId="77777777" w:rsidR="00555AA6" w:rsidRPr="004B6893" w:rsidRDefault="00555AA6" w:rsidP="00555AA6">
            <w:pPr>
              <w:spacing w:after="0" w:line="240" w:lineRule="auto"/>
              <w:rPr>
                <w:rFonts w:ascii="Calibri" w:eastAsia="Calibri" w:hAnsi="Calibri" w:cs="Calibri"/>
              </w:rPr>
            </w:pPr>
          </w:p>
        </w:tc>
      </w:tr>
      <w:tr w:rsidR="00555AA6" w:rsidRPr="004B6893" w14:paraId="5911C4A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736F0D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C2CBCF" w14:textId="77777777" w:rsidR="00555AA6" w:rsidRPr="004B6893" w:rsidRDefault="00555AA6" w:rsidP="00555AA6">
            <w:pPr>
              <w:spacing w:after="0" w:line="240" w:lineRule="auto"/>
              <w:rPr>
                <w:rFonts w:ascii="Calibri" w:eastAsia="Calibri" w:hAnsi="Calibri" w:cs="Calibri"/>
              </w:rPr>
            </w:pPr>
          </w:p>
        </w:tc>
      </w:tr>
      <w:tr w:rsidR="00555AA6" w:rsidRPr="004B6893" w14:paraId="104D4E01"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9B114DB"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lastRenderedPageBreak/>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79CA29" w14:textId="77777777" w:rsidR="00555AA6" w:rsidRPr="004B6893" w:rsidRDefault="00555AA6" w:rsidP="00555AA6">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555AA6" w:rsidRPr="004B6893" w14:paraId="6DB0AC94" w14:textId="77777777" w:rsidTr="00C64EE0">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B63E4E"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A80E3D1" w14:textId="77777777" w:rsidR="00555AA6" w:rsidRPr="004B6893" w:rsidRDefault="00555AA6" w:rsidP="00555AA6">
            <w:pPr>
              <w:spacing w:after="0" w:line="240" w:lineRule="auto"/>
              <w:rPr>
                <w:rFonts w:ascii="Calibri" w:eastAsia="Calibri" w:hAnsi="Calibri" w:cs="Calibri"/>
              </w:rPr>
            </w:pPr>
          </w:p>
        </w:tc>
      </w:tr>
      <w:tr w:rsidR="00555AA6" w:rsidRPr="004B6893" w14:paraId="11AB08CF"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DD9A566" w14:textId="77777777" w:rsidR="00555AA6" w:rsidRPr="004B6893" w:rsidRDefault="00555AA6" w:rsidP="00555AA6">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555AA6" w:rsidRPr="004B6893" w14:paraId="12FD04DC"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97D9D00" w14:textId="77777777" w:rsidR="00555AA6" w:rsidRPr="004B6893" w:rsidRDefault="00555AA6" w:rsidP="00555AA6">
            <w:pPr>
              <w:spacing w:after="0" w:line="240" w:lineRule="auto"/>
              <w:rPr>
                <w:rFonts w:ascii="Calibri" w:eastAsia="Calibri" w:hAnsi="Calibri" w:cs="Calibri"/>
              </w:rPr>
            </w:pPr>
          </w:p>
        </w:tc>
      </w:tr>
    </w:tbl>
    <w:p w14:paraId="0FB02911" w14:textId="77777777" w:rsidR="00555AA6" w:rsidRPr="004B6893" w:rsidRDefault="00555AA6" w:rsidP="00555AA6">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4242D0A" w14:textId="77777777" w:rsidR="00555AA6" w:rsidRPr="004B6893" w:rsidRDefault="00555AA6" w:rsidP="00555AA6">
      <w:pPr>
        <w:spacing w:after="0" w:line="240" w:lineRule="auto"/>
        <w:rPr>
          <w:rFonts w:ascii="Calibri" w:eastAsia="Calibri" w:hAnsi="Calibri" w:cs="Calibri"/>
        </w:rPr>
      </w:pPr>
    </w:p>
    <w:p w14:paraId="2AE0DDDB" w14:textId="77777777" w:rsidR="00555AA6" w:rsidRPr="004B6893" w:rsidRDefault="00555AA6" w:rsidP="00555AA6">
      <w:pPr>
        <w:spacing w:after="0" w:line="240" w:lineRule="auto"/>
        <w:rPr>
          <w:rFonts w:ascii="Calibri" w:eastAsia="Calibri" w:hAnsi="Calibri" w:cs="Calibri"/>
        </w:rPr>
      </w:pPr>
    </w:p>
    <w:p w14:paraId="0FABF2E7" w14:textId="77777777" w:rsidR="00555AA6" w:rsidRPr="004B6893" w:rsidRDefault="00555AA6" w:rsidP="00555AA6">
      <w:pPr>
        <w:spacing w:after="0" w:line="240" w:lineRule="auto"/>
        <w:rPr>
          <w:rFonts w:ascii="Calibri" w:eastAsia="Calibri" w:hAnsi="Calibri" w:cs="Calibri"/>
        </w:rPr>
      </w:pPr>
    </w:p>
    <w:p w14:paraId="529241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4FE07925" w14:textId="77777777" w:rsidR="00555AA6" w:rsidRPr="004B6893" w:rsidRDefault="00555AA6" w:rsidP="00555AA6">
      <w:pPr>
        <w:spacing w:after="0" w:line="240" w:lineRule="auto"/>
        <w:rPr>
          <w:rFonts w:ascii="Calibri" w:eastAsia="Calibri" w:hAnsi="Calibri" w:cs="Calibri"/>
        </w:rPr>
      </w:pPr>
    </w:p>
    <w:p w14:paraId="71946D89"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63B0C9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9B34"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5EE562" w14:textId="77777777" w:rsidR="00555AA6" w:rsidRPr="00B54924"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0D92A2FE"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4CE5FBD2" w14:textId="77777777" w:rsidR="00555AA6" w:rsidRPr="004B6893" w:rsidRDefault="00555AA6" w:rsidP="00555AA6">
      <w:pPr>
        <w:spacing w:after="0" w:line="240" w:lineRule="auto"/>
        <w:rPr>
          <w:rFonts w:ascii="Calibri" w:eastAsia="Calibri" w:hAnsi="Calibri" w:cs="Calibri"/>
          <w:b/>
        </w:rPr>
      </w:pPr>
    </w:p>
    <w:p w14:paraId="2DFA90A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008BA5E5" w14:textId="77777777" w:rsidR="00555AA6" w:rsidRPr="004B6893" w:rsidRDefault="00555AA6" w:rsidP="00555AA6">
      <w:pPr>
        <w:spacing w:after="0" w:line="240" w:lineRule="auto"/>
        <w:rPr>
          <w:rFonts w:ascii="Calibri" w:eastAsia="Calibri" w:hAnsi="Calibri" w:cs="Calibri"/>
          <w:b/>
        </w:rPr>
      </w:pPr>
    </w:p>
    <w:p w14:paraId="0867EC2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15DB6339" w14:textId="77777777" w:rsidR="00555AA6" w:rsidRPr="00B54924" w:rsidRDefault="00555AA6" w:rsidP="00555AA6">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B54924" w14:paraId="16F11257"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7A3286" w14:textId="77777777" w:rsidR="00555AA6" w:rsidRPr="00B54924" w:rsidRDefault="00555AA6" w:rsidP="00555AA6">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395952A9" w14:textId="77777777" w:rsidR="00555AA6" w:rsidRPr="004B6893" w:rsidRDefault="00555AA6" w:rsidP="00555AA6">
      <w:pPr>
        <w:spacing w:after="0" w:line="240" w:lineRule="auto"/>
        <w:rPr>
          <w:rFonts w:ascii="Calibri" w:eastAsia="Calibri" w:hAnsi="Calibri" w:cs="Calibri"/>
          <w:b/>
        </w:rPr>
      </w:pPr>
    </w:p>
    <w:p w14:paraId="32C4DE5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4591C582"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0452DE47" w14:textId="77777777" w:rsidR="00555AA6" w:rsidRPr="004B6893" w:rsidRDefault="00555AA6" w:rsidP="00555AA6">
      <w:pPr>
        <w:spacing w:after="0" w:line="240" w:lineRule="auto"/>
        <w:rPr>
          <w:rFonts w:ascii="Calibri" w:eastAsia="Calibri" w:hAnsi="Calibri" w:cs="Calibri"/>
        </w:rPr>
      </w:pPr>
    </w:p>
    <w:p w14:paraId="7A25F94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1DD9B89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448B6CE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BDB587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3DE5B13"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7458AA5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88C900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7EE35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5E374C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0204457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E9EF7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4195D25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BB390C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22C6D49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0D6E067"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0E6B9B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40D20E"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3EC74D7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F4652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00DAC5C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E2D130"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0F80137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F7809F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7B23DA2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9748FD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77BFE3A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8C893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05796C16"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E343EB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5555D6B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91A9F6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6D619DA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4EA5088"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C20603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1185D5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5EC1F5B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FCA49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Detaljan plan kursa sa određenim temama i ciljevima učenja: Definisanje specifičnih tema koje će biti obuhvaćene u kursu, kao i jasno postavljanje ciljeva učenja koji se žele postići tokom kursa.</w:t>
            </w:r>
          </w:p>
          <w:p w14:paraId="6443A57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22F102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328ABCA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73ED0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6D59966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0ED1F8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43E04E8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32210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112A17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CFDE8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3F987EF1"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84AA93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434B39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7F4CFCD"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5D4C80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09DB15"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08266CC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526DD7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7F0ADE4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FEC8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6F6652C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3821DF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71C380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4214DFF"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3CBA2F8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DBE9D5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4A80FF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7A4BE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14BDD0F4"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05EE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BA6A687"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34F7F80"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38DCEC80" w14:textId="77777777" w:rsidR="00555AA6" w:rsidRPr="004B6893" w:rsidRDefault="00555AA6" w:rsidP="00555AA6">
      <w:pPr>
        <w:spacing w:after="0" w:line="240" w:lineRule="auto"/>
        <w:rPr>
          <w:rFonts w:ascii="Calibri" w:eastAsia="Calibri" w:hAnsi="Calibri" w:cs="Calibri"/>
          <w:b/>
        </w:rPr>
      </w:pPr>
    </w:p>
    <w:p w14:paraId="0E69B13C"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07C11042"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DCF02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499761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5E53259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6D613A2"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4DBBF86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F357D5B"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0216E22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42EEC0B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5C632DED"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3E5D5F5"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034DF153"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02F9E0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37020C">
              <w:rPr>
                <w:rFonts w:ascii="Calibri" w:eastAsia="Calibri" w:hAnsi="Calibri" w:cs="Calibri"/>
                <w:szCs w:val="20"/>
                <w:shd w:val="clear" w:color="auto" w:fill="FFFFFF"/>
              </w:rPr>
              <w:t xml:space="preserve">Upravljanje sadržajem i sigurnost podataka (7.1-7.3) osiguravaju da su kursevi tehnički podržani na najvišem nivou, uključujući sigurnost podataka i </w:t>
            </w:r>
            <w:r w:rsidRPr="0037020C">
              <w:rPr>
                <w:rFonts w:ascii="Calibri" w:eastAsia="Calibri" w:hAnsi="Calibri" w:cs="Calibri"/>
                <w:shd w:val="clear" w:color="auto" w:fill="FFFFFF"/>
              </w:rPr>
              <w:t>optimizaciju za mobilne uređaje, čime se osigurava pristupačnost i zaštita korisnika.</w:t>
            </w:r>
          </w:p>
        </w:tc>
      </w:tr>
    </w:tbl>
    <w:p w14:paraId="29959A67" w14:textId="77777777" w:rsidR="00555AA6" w:rsidRPr="004B6893" w:rsidRDefault="00555AA6" w:rsidP="00555AA6">
      <w:pPr>
        <w:spacing w:after="0" w:line="240" w:lineRule="auto"/>
        <w:rPr>
          <w:rFonts w:ascii="Calibri" w:eastAsia="Calibri" w:hAnsi="Calibri" w:cs="Calibri"/>
        </w:rPr>
      </w:pPr>
    </w:p>
    <w:p w14:paraId="6B513CC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2694A210"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DCFDB9E"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1A13A9"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1670F7B0" w14:textId="77777777" w:rsidR="00555AA6" w:rsidRDefault="00555AA6" w:rsidP="00555AA6">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06DAE4BF" w14:textId="77777777" w:rsidR="00555AA6" w:rsidRDefault="00555AA6" w:rsidP="00555AA6">
            <w:pPr>
              <w:tabs>
                <w:tab w:val="left" w:pos="3649"/>
                <w:tab w:val="left" w:pos="5349"/>
                <w:tab w:val="left" w:pos="7992"/>
                <w:tab w:val="left" w:pos="9409"/>
                <w:tab w:val="left" w:pos="10778"/>
              </w:tabs>
              <w:spacing w:after="0" w:line="240" w:lineRule="auto"/>
            </w:pPr>
          </w:p>
          <w:p w14:paraId="168623A5" w14:textId="77777777" w:rsidR="00555AA6" w:rsidRDefault="00555AA6" w:rsidP="00555AA6">
            <w:pPr>
              <w:tabs>
                <w:tab w:val="left" w:pos="3649"/>
                <w:tab w:val="left" w:pos="5349"/>
                <w:tab w:val="left" w:pos="7992"/>
                <w:tab w:val="left" w:pos="9409"/>
                <w:tab w:val="left" w:pos="10778"/>
              </w:tabs>
              <w:spacing w:after="0" w:line="240" w:lineRule="auto"/>
            </w:pPr>
            <w:r>
              <w:t>Srbija – Novi Pazar</w:t>
            </w:r>
          </w:p>
          <w:p w14:paraId="33122385" w14:textId="77777777" w:rsidR="00555AA6" w:rsidRDefault="00555AA6" w:rsidP="00555AA6">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9E97018" w14:textId="77777777" w:rsidR="00555AA6" w:rsidRDefault="00555AA6" w:rsidP="00555AA6">
            <w:pPr>
              <w:tabs>
                <w:tab w:val="left" w:pos="3649"/>
                <w:tab w:val="left" w:pos="5349"/>
                <w:tab w:val="left" w:pos="7992"/>
                <w:tab w:val="left" w:pos="9409"/>
                <w:tab w:val="left" w:pos="10778"/>
              </w:tabs>
              <w:spacing w:after="0" w:line="240" w:lineRule="auto"/>
            </w:pPr>
          </w:p>
          <w:p w14:paraId="6B7E2D32" w14:textId="77777777" w:rsidR="00555AA6" w:rsidRDefault="00555AA6" w:rsidP="00555AA6">
            <w:pPr>
              <w:tabs>
                <w:tab w:val="left" w:pos="3649"/>
                <w:tab w:val="left" w:pos="5349"/>
                <w:tab w:val="left" w:pos="7992"/>
                <w:tab w:val="left" w:pos="9409"/>
                <w:tab w:val="left" w:pos="10778"/>
              </w:tabs>
              <w:spacing w:after="0" w:line="240" w:lineRule="auto"/>
            </w:pPr>
            <w:r>
              <w:t>Srbija – Nis</w:t>
            </w:r>
          </w:p>
          <w:p w14:paraId="6298C741" w14:textId="77777777" w:rsidR="00555AA6" w:rsidRDefault="00555AA6" w:rsidP="00555AA6">
            <w:pPr>
              <w:tabs>
                <w:tab w:val="left" w:pos="3649"/>
                <w:tab w:val="left" w:pos="5349"/>
                <w:tab w:val="left" w:pos="7992"/>
                <w:tab w:val="left" w:pos="9409"/>
                <w:tab w:val="left" w:pos="10778"/>
              </w:tabs>
              <w:spacing w:after="0" w:line="240" w:lineRule="auto"/>
            </w:pPr>
            <w:r>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1A20FEA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D51D2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50CD84D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76E142E"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55090E0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76B791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111EFD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82B5F6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72F6D64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286DA3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0A6EAFB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3581F1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6AD2F0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CF2ECB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3E71524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C6F11A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6C0486D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4B68E4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6A7DD47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4DF2A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w:t>
            </w:r>
            <w:r w:rsidRPr="007257DB">
              <w:rPr>
                <w:rFonts w:ascii="Calibri" w:eastAsia="Calibri" w:hAnsi="Calibri" w:cs="Calibri"/>
              </w:rPr>
              <w:lastRenderedPageBreak/>
              <w:t>projektno učenje i saradnja sa industrijskim partnerima za pružanje iskustava u rešavanju stvarnih problema su neophodni za uspeh ovih inicijativa.</w:t>
            </w:r>
          </w:p>
          <w:p w14:paraId="616243A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1C997C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A293D0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B17F0EB" w14:textId="77777777" w:rsidR="00555AA6" w:rsidRPr="004B6893" w:rsidRDefault="00555AA6" w:rsidP="00555AA6">
      <w:pPr>
        <w:spacing w:after="0" w:line="240" w:lineRule="auto"/>
        <w:rPr>
          <w:rFonts w:ascii="Calibri" w:eastAsia="Calibri" w:hAnsi="Calibri" w:cs="Calibri"/>
        </w:rPr>
      </w:pPr>
    </w:p>
    <w:p w14:paraId="30822F0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0D5205B8" w14:textId="77777777" w:rsidR="00555AA6" w:rsidRPr="004B6893" w:rsidRDefault="00555AA6" w:rsidP="00555AA6">
      <w:pPr>
        <w:spacing w:after="0" w:line="240" w:lineRule="auto"/>
        <w:rPr>
          <w:rFonts w:ascii="Calibri" w:eastAsia="Calibri" w:hAnsi="Calibri" w:cs="Calibri"/>
        </w:rPr>
      </w:pPr>
    </w:p>
    <w:p w14:paraId="1EB21AD8"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31BC9062" w14:textId="77777777" w:rsidR="00555AA6" w:rsidRPr="004B6893" w:rsidRDefault="00555AA6" w:rsidP="00555AA6">
      <w:pPr>
        <w:spacing w:after="0" w:line="240" w:lineRule="auto"/>
        <w:rPr>
          <w:rFonts w:ascii="Calibri" w:eastAsia="Calibri" w:hAnsi="Calibri" w:cs="Calibri"/>
        </w:rPr>
      </w:pPr>
    </w:p>
    <w:p w14:paraId="29FBD71F"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3D7879B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07DE0C86"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1E2E0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6C933683" w14:textId="77777777" w:rsidR="00555AA6" w:rsidRPr="004B6893" w:rsidRDefault="00555AA6" w:rsidP="00555AA6">
      <w:pPr>
        <w:spacing w:after="0" w:line="240" w:lineRule="auto"/>
        <w:rPr>
          <w:rFonts w:ascii="Calibri" w:eastAsia="Calibri" w:hAnsi="Calibri" w:cs="Calibri"/>
        </w:rPr>
      </w:pPr>
    </w:p>
    <w:p w14:paraId="669F248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0248CF9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3E4FD1E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73572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279C61C0"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C3D5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514945A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3023A5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lastRenderedPageBreak/>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0784DC3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F0033A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15CB1F3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C799ED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50CE969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074458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55ED971" w14:textId="77777777" w:rsidR="00555AA6" w:rsidRPr="004B6893" w:rsidRDefault="00555AA6" w:rsidP="00555AA6">
      <w:pPr>
        <w:spacing w:after="0" w:line="240" w:lineRule="auto"/>
        <w:rPr>
          <w:rFonts w:ascii="Calibri" w:eastAsia="Calibri" w:hAnsi="Calibri" w:cs="Calibri"/>
        </w:rPr>
      </w:pPr>
    </w:p>
    <w:p w14:paraId="12C8A3F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3646DB0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D17A"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74D5A08"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550816BA" w14:textId="77777777" w:rsidR="00555AA6" w:rsidRPr="004B6893" w:rsidRDefault="00555AA6" w:rsidP="00555AA6">
      <w:pPr>
        <w:spacing w:after="0" w:line="240" w:lineRule="auto"/>
        <w:rPr>
          <w:rFonts w:ascii="Calibri" w:eastAsia="Calibri" w:hAnsi="Calibri" w:cs="Calibri"/>
        </w:rPr>
      </w:pPr>
    </w:p>
    <w:p w14:paraId="325CBC8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2AB88006"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031433E2"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39172671"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482A7F84"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CD20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16AB9DB" w14:textId="77777777" w:rsidR="00555AA6" w:rsidRDefault="00555AA6" w:rsidP="00555AA6">
            <w:pPr>
              <w:spacing w:after="0" w:line="240" w:lineRule="auto"/>
              <w:rPr>
                <w:rFonts w:ascii="Calibri" w:eastAsia="Calibri" w:hAnsi="Calibri" w:cs="Calibri"/>
                <w:shd w:val="clear" w:color="auto" w:fill="FFFFFF"/>
              </w:rPr>
            </w:pPr>
            <w:r>
              <w:rPr>
                <w:rFonts w:ascii="Calibri" w:eastAsia="Calibri" w:hAnsi="Calibri" w:cs="Calibri"/>
                <w:shd w:val="clear" w:color="auto" w:fill="FFFFFF"/>
              </w:rPr>
              <w:t>[Srbija]:</w:t>
            </w:r>
          </w:p>
          <w:p w14:paraId="1668C44D" w14:textId="77777777" w:rsidR="00555AA6"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Sadu:</w:t>
            </w:r>
          </w:p>
          <w:p w14:paraId="4C3F8B3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Sadu treba da unapredi kurikulume i istraživačke kapacitete u oblastima blokčejna i veštačke inteligencije (AI).</w:t>
            </w:r>
          </w:p>
          <w:p w14:paraId="3CCCEDF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ska oprema za simulaciju blokčejn mreža, AI razvojni alati, softver za analizu podataka, i oprema za laboratorije.</w:t>
            </w:r>
          </w:p>
          <w:p w14:paraId="1CD1D18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3861109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7EC69984" w14:textId="77777777" w:rsidR="00555AA6" w:rsidRDefault="00555AA6" w:rsidP="00555AA6">
            <w:pPr>
              <w:spacing w:after="0" w:line="240" w:lineRule="auto"/>
              <w:rPr>
                <w:rFonts w:eastAsia="Times New Roman" w:cstheme="minorHAnsi"/>
                <w:noProof w:val="0"/>
                <w:kern w:val="0"/>
                <w:lang w:eastAsia="sr-Latn-RS"/>
                <w14:ligatures w14:val="none"/>
              </w:rPr>
            </w:pPr>
          </w:p>
          <w:p w14:paraId="23FC584A"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Pazaru:</w:t>
            </w:r>
          </w:p>
          <w:p w14:paraId="22D3C1C3" w14:textId="77777777" w:rsidR="00555AA6" w:rsidRDefault="00555AA6" w:rsidP="00555AA6">
            <w:pPr>
              <w:spacing w:after="0" w:line="240" w:lineRule="auto"/>
              <w:ind w:left="360"/>
              <w:rPr>
                <w:rFonts w:eastAsia="Times New Roman" w:cstheme="minorHAnsi"/>
                <w:noProof w:val="0"/>
                <w:kern w:val="0"/>
                <w:lang w:eastAsia="sr-Latn-RS"/>
                <w14:ligatures w14:val="none"/>
              </w:rPr>
            </w:pPr>
          </w:p>
          <w:p w14:paraId="30BD1621"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Pazaru treba da integriše napredne tehnologije u postojeće obrazovne programe, sa posebnim fokusom na blokčejn i AI.</w:t>
            </w:r>
          </w:p>
          <w:p w14:paraId="6106C3F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softver za razvoj blokčejna, i AI alati za simulacije i obuku.</w:t>
            </w:r>
          </w:p>
          <w:p w14:paraId="5B9965C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lastRenderedPageBreak/>
              <w:t>Odnos sa sadržajem: Oprema će omogućiti razvoj novih kurseva i istraživačkih projekata, kao i obuku nastavnog osoblja za uvođenje savremenih tehnologija u nastavu.</w:t>
            </w:r>
          </w:p>
          <w:p w14:paraId="26E244D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51785CED" w14:textId="77777777" w:rsidR="00555AA6" w:rsidRDefault="00555AA6" w:rsidP="00555AA6">
            <w:pPr>
              <w:spacing w:after="0" w:line="240" w:lineRule="auto"/>
              <w:rPr>
                <w:rFonts w:eastAsia="Times New Roman" w:cstheme="minorHAnsi"/>
                <w:noProof w:val="0"/>
                <w:kern w:val="0"/>
                <w:lang w:eastAsia="sr-Latn-RS"/>
                <w14:ligatures w14:val="none"/>
              </w:rPr>
            </w:pPr>
          </w:p>
          <w:p w14:paraId="1191C1F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išu:</w:t>
            </w:r>
          </w:p>
          <w:p w14:paraId="1FCC1B92" w14:textId="77777777" w:rsidR="00555AA6" w:rsidRDefault="00555AA6" w:rsidP="00555AA6">
            <w:pPr>
              <w:spacing w:after="0" w:line="240" w:lineRule="auto"/>
              <w:rPr>
                <w:rFonts w:eastAsia="Times New Roman" w:cstheme="minorHAnsi"/>
                <w:noProof w:val="0"/>
                <w:kern w:val="0"/>
                <w:lang w:eastAsia="sr-Latn-RS"/>
                <w14:ligatures w14:val="none"/>
              </w:rPr>
            </w:pPr>
          </w:p>
          <w:p w14:paraId="744A71E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išu treba da modernizuje svoje obrazovne programe u oblastima blokčejna i AI kako bi odgovorio na zahteve tržišta rada.</w:t>
            </w:r>
          </w:p>
          <w:p w14:paraId="670077C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AI procesori, softver za razvoj i simulacije blokčejna, i laboratorijska oprema.</w:t>
            </w:r>
          </w:p>
          <w:p w14:paraId="18008EAD"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podržati razvoj i implementaciju naprednih kurseva, istraživačkih projekata i praktičnih vežbi, poboljšavajući kvalitet obrazovanja i istraživanja.</w:t>
            </w:r>
          </w:p>
          <w:p w14:paraId="686E33D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66C80417" w14:textId="77777777" w:rsidR="00555AA6" w:rsidRDefault="00555AA6" w:rsidP="00555AA6">
            <w:pPr>
              <w:spacing w:after="0" w:line="240" w:lineRule="auto"/>
              <w:rPr>
                <w:rFonts w:ascii="Calibri" w:eastAsia="Calibri" w:hAnsi="Calibri" w:cs="Calibri"/>
                <w:shd w:val="clear" w:color="auto" w:fill="FFFFFF"/>
              </w:rPr>
            </w:pPr>
          </w:p>
          <w:p w14:paraId="2251D4A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3857CC8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B4E4A49" w14:textId="77777777" w:rsidR="00555AA6" w:rsidRPr="00A171CD" w:rsidRDefault="00555AA6" w:rsidP="00555AA6">
            <w:pPr>
              <w:spacing w:after="0" w:line="240" w:lineRule="auto"/>
              <w:rPr>
                <w:rFonts w:ascii="Calibri" w:eastAsia="Calibri" w:hAnsi="Calibri" w:cs="Calibri"/>
                <w:shd w:val="clear" w:color="auto" w:fill="FFFFFF"/>
              </w:rPr>
            </w:pPr>
          </w:p>
          <w:p w14:paraId="258493E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6A2C014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3538F4C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6512574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0BABC78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5811E2A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4131EAE1" w14:textId="77777777" w:rsidR="00555AA6" w:rsidRPr="00A171CD" w:rsidRDefault="00555AA6" w:rsidP="00555AA6">
            <w:pPr>
              <w:spacing w:after="0" w:line="240" w:lineRule="auto"/>
              <w:rPr>
                <w:rFonts w:ascii="Calibri" w:eastAsia="Calibri" w:hAnsi="Calibri" w:cs="Calibri"/>
                <w:shd w:val="clear" w:color="auto" w:fill="FFFFFF"/>
              </w:rPr>
            </w:pPr>
          </w:p>
          <w:p w14:paraId="330C800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0198283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454ABA9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5EE5F89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377DCEA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706EDAA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7C712A8" w14:textId="77777777" w:rsidR="00555AA6" w:rsidRPr="00A171CD" w:rsidRDefault="00555AA6" w:rsidP="00555AA6">
            <w:pPr>
              <w:spacing w:after="0" w:line="240" w:lineRule="auto"/>
              <w:rPr>
                <w:rFonts w:ascii="Calibri" w:eastAsia="Calibri" w:hAnsi="Calibri" w:cs="Calibri"/>
                <w:shd w:val="clear" w:color="auto" w:fill="FFFFFF"/>
              </w:rPr>
            </w:pPr>
          </w:p>
          <w:p w14:paraId="5B2396B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7F59C29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318B327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41AB7D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00BCC6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6FADA40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37B3A45" w14:textId="77777777" w:rsidR="00555AA6" w:rsidRPr="00A171CD" w:rsidRDefault="00555AA6" w:rsidP="00555AA6">
            <w:pPr>
              <w:spacing w:after="0" w:line="240" w:lineRule="auto"/>
              <w:rPr>
                <w:rFonts w:ascii="Calibri" w:eastAsia="Calibri" w:hAnsi="Calibri" w:cs="Calibri"/>
                <w:shd w:val="clear" w:color="auto" w:fill="FFFFFF"/>
              </w:rPr>
            </w:pPr>
          </w:p>
          <w:p w14:paraId="5977681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54E04FE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3C6566AC"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1920989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128ADD5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7459BEB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31F7A06C" w14:textId="77777777" w:rsidR="00555AA6" w:rsidRPr="00A171CD" w:rsidRDefault="00555AA6" w:rsidP="00555AA6">
            <w:pPr>
              <w:spacing w:after="0" w:line="240" w:lineRule="auto"/>
              <w:rPr>
                <w:rFonts w:ascii="Calibri" w:eastAsia="Calibri" w:hAnsi="Calibri" w:cs="Calibri"/>
                <w:shd w:val="clear" w:color="auto" w:fill="FFFFFF"/>
              </w:rPr>
            </w:pPr>
          </w:p>
          <w:p w14:paraId="03D20C9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2C3A40B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Oprema: Oprema za razvoj projektnog učenja, AI procesori, i softver za blokčejn simulacije.</w:t>
            </w:r>
          </w:p>
          <w:p w14:paraId="51D1A55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72C0D3E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A8ECBFD" w14:textId="77777777" w:rsidR="00555AA6" w:rsidRPr="004B6893" w:rsidRDefault="00555AA6" w:rsidP="00555AA6">
            <w:pPr>
              <w:spacing w:after="0" w:line="240" w:lineRule="auto"/>
              <w:rPr>
                <w:rFonts w:ascii="Calibri" w:eastAsia="Calibri" w:hAnsi="Calibri" w:cs="Calibri"/>
              </w:rPr>
            </w:pPr>
          </w:p>
          <w:p w14:paraId="03349F3A" w14:textId="77777777" w:rsidR="00555AA6" w:rsidRPr="004B6893" w:rsidRDefault="00555AA6" w:rsidP="00555AA6">
            <w:pPr>
              <w:spacing w:after="0" w:line="240" w:lineRule="auto"/>
              <w:rPr>
                <w:rFonts w:ascii="Calibri" w:eastAsia="Calibri" w:hAnsi="Calibri" w:cs="Calibri"/>
              </w:rPr>
            </w:pPr>
          </w:p>
        </w:tc>
      </w:tr>
    </w:tbl>
    <w:p w14:paraId="1C5C2415" w14:textId="77777777" w:rsidR="00555AA6" w:rsidRDefault="00555AA6" w:rsidP="00555AA6">
      <w:pPr>
        <w:spacing w:after="0" w:line="240" w:lineRule="auto"/>
        <w:rPr>
          <w:rFonts w:ascii="Calibri" w:eastAsia="Calibri" w:hAnsi="Calibri" w:cs="Calibri"/>
          <w:i/>
          <w:sz w:val="18"/>
        </w:rPr>
        <w:sectPr w:rsidR="00555AA6">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5E0ED68" w14:textId="77777777" w:rsidR="00555AA6" w:rsidRDefault="00555AA6" w:rsidP="00555AA6">
      <w:pPr>
        <w:spacing w:after="0" w:line="240" w:lineRule="auto"/>
        <w:rPr>
          <w:rFonts w:ascii="Calibri" w:eastAsia="Calibri" w:hAnsi="Calibri" w:cs="Calibri"/>
          <w:i/>
          <w:sz w:val="18"/>
        </w:rPr>
      </w:pPr>
    </w:p>
    <w:p w14:paraId="710075F6" w14:textId="77777777" w:rsidR="00555AA6" w:rsidRDefault="00555AA6" w:rsidP="00555AA6">
      <w:pPr>
        <w:spacing w:after="0" w:line="240" w:lineRule="auto"/>
        <w:rPr>
          <w:rFonts w:ascii="Calibri" w:eastAsia="Calibri" w:hAnsi="Calibri" w:cs="Calibri"/>
          <w:i/>
          <w:sz w:val="18"/>
        </w:rPr>
      </w:pPr>
    </w:p>
    <w:p w14:paraId="39BA4DA3"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3B413604" w14:textId="77777777" w:rsidR="00555AA6" w:rsidRDefault="00555AA6" w:rsidP="00555AA6">
      <w:pPr>
        <w:spacing w:after="0" w:line="240" w:lineRule="auto"/>
        <w:jc w:val="both"/>
        <w:rPr>
          <w:rFonts w:ascii="Calibri" w:eastAsia="Calibri" w:hAnsi="Calibri" w:cs="Calibri"/>
        </w:rPr>
      </w:pPr>
    </w:p>
    <w:p w14:paraId="4FC1FC16" w14:textId="77777777" w:rsidR="00555AA6" w:rsidRPr="00554DB2"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5FF0C084" w14:textId="77777777" w:rsidR="00555AA6" w:rsidRDefault="00555AA6" w:rsidP="00555AA6"/>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555AA6" w:rsidRPr="00A171CD" w14:paraId="1E0A3492" w14:textId="77777777" w:rsidTr="00C64EE0">
        <w:trPr>
          <w:trHeight w:val="1217"/>
        </w:trPr>
        <w:tc>
          <w:tcPr>
            <w:tcW w:w="3685" w:type="dxa"/>
            <w:tcBorders>
              <w:top w:val="single" w:sz="4" w:space="0" w:color="auto"/>
              <w:left w:val="single" w:sz="4" w:space="0" w:color="auto"/>
              <w:bottom w:val="single" w:sz="4" w:space="0" w:color="auto"/>
              <w:right w:val="single" w:sz="4" w:space="0" w:color="auto"/>
            </w:tcBorders>
          </w:tcPr>
          <w:p w14:paraId="321670B4"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21EE80AF"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55CB8480"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r w:rsidRPr="00A171CD">
              <w:rPr>
                <w:rFonts w:ascii="Times New Roman" w:eastAsia="Times New Roman" w:hAnsi="Times New Roman" w:cs="Times New Roman"/>
                <w:bCs/>
                <w:noProof w:val="0"/>
                <w:color w:val="000000"/>
                <w:kern w:val="0"/>
                <w:sz w:val="20"/>
                <w:szCs w:val="24"/>
                <w:lang w:val="en-GB" w:eastAsia="en-GB"/>
                <w14:ligatures w14:val="none"/>
              </w:rPr>
              <w:t>Unapređenje kontinuiranog obrazovanja i profesionalnog razvoja kroz pružanje fleksibilnih, prilagođenih i pristupačnih obrazovnih mogućnosti</w:t>
            </w:r>
          </w:p>
          <w:p w14:paraId="7BA714EA"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r w:rsidRPr="00A171CD">
              <w:rPr>
                <w:rFonts w:ascii="Times New Roman" w:eastAsia="Times New Roman" w:hAnsi="Times New Roman" w:cs="Times New Roman"/>
                <w:bCs/>
                <w:noProof w:val="0"/>
                <w:color w:val="000000"/>
                <w:kern w:val="0"/>
                <w:sz w:val="20"/>
                <w:szCs w:val="24"/>
                <w:lang w:val="en-GB" w:eastAsia="en-GB"/>
                <w14:ligatures w14:val="none"/>
              </w:rPr>
              <w:t>Omogućavanje većem broju ljudi da steknu nove veštine i znanja, povećaju zapošljivost I prilagode se brzo promenljivim tržištima rada.</w:t>
            </w:r>
          </w:p>
        </w:tc>
        <w:tc>
          <w:tcPr>
            <w:tcW w:w="3687" w:type="dxa"/>
            <w:tcBorders>
              <w:top w:val="single" w:sz="4" w:space="0" w:color="auto"/>
              <w:left w:val="single" w:sz="4" w:space="0" w:color="auto"/>
              <w:bottom w:val="single" w:sz="4" w:space="0" w:color="auto"/>
              <w:right w:val="single" w:sz="4" w:space="0" w:color="auto"/>
            </w:tcBorders>
          </w:tcPr>
          <w:p w14:paraId="53DA3CDC" w14:textId="77777777" w:rsidR="00555AA6" w:rsidRPr="00A171CD" w:rsidRDefault="00555AA6" w:rsidP="00555AA6">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765D9478"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F15A38B"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7C3017A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C098F15"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75C2F1DE"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52C5B84D"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63C361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4EF4F610"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EB276C">
              <w:rPr>
                <w:rFonts w:ascii="Times New Roman" w:eastAsia="Times New Roman" w:hAnsi="Times New Roman" w:cs="Times New Roman"/>
                <w:noProof w:val="0"/>
                <w:kern w:val="0"/>
                <w:sz w:val="24"/>
                <w:szCs w:val="24"/>
                <w:lang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2690A37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5DD1741"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5DD1E377"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581037AD" w14:textId="77777777" w:rsidR="00555AA6" w:rsidRPr="00A171CD" w:rsidRDefault="00555AA6" w:rsidP="00555AA6">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0134D3D3" w14:textId="77777777" w:rsidR="00555AA6" w:rsidRPr="00A171CD" w:rsidRDefault="00555AA6" w:rsidP="00555AA6">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62AEEF5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6C1FA99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15BA6093"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A17A2F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67D3ED71"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4848F0B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147DFE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2D65233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C05CD3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259E08E7"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AC8448F"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2FFAF61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49BFCFE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5E96F0C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FA02722" w14:textId="77777777" w:rsidR="00555AA6" w:rsidRPr="00A171CD" w:rsidRDefault="00555AA6" w:rsidP="00555AA6">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555AA6" w:rsidRPr="00A171CD" w14:paraId="3E79110C" w14:textId="77777777" w:rsidTr="00C64EE0">
        <w:trPr>
          <w:trHeight w:val="1218"/>
        </w:trPr>
        <w:tc>
          <w:tcPr>
            <w:tcW w:w="3685" w:type="dxa"/>
            <w:tcBorders>
              <w:top w:val="single" w:sz="4" w:space="0" w:color="auto"/>
              <w:left w:val="single" w:sz="4" w:space="0" w:color="auto"/>
              <w:bottom w:val="single" w:sz="4" w:space="0" w:color="auto"/>
              <w:right w:val="single" w:sz="4" w:space="0" w:color="auto"/>
            </w:tcBorders>
          </w:tcPr>
          <w:p w14:paraId="088F8A20"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05B2B33D"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3392D4D2"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22FB55D5"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1F18822E"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0A46E23A" w14:textId="77777777" w:rsidR="00555AA6" w:rsidRPr="00A171CD" w:rsidRDefault="00555AA6" w:rsidP="00555AA6">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5C61716F" w14:textId="77777777" w:rsidR="00555AA6" w:rsidRPr="00A171CD" w:rsidRDefault="00555AA6" w:rsidP="00555AA6">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2149892A"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1D1FE1EF"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6B2B40D9" w14:textId="77777777" w:rsidR="00555AA6" w:rsidRPr="002B38A5"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2B38A5">
              <w:rPr>
                <w:rFonts w:ascii="Times New Roman" w:eastAsia="Times New Roman" w:hAnsi="Times New Roman" w:cs="Times New Roman"/>
                <w:noProof w:val="0"/>
                <w:kern w:val="0"/>
                <w:sz w:val="18"/>
                <w:szCs w:val="18"/>
                <w:lang w:val="en-GB" w:eastAsia="en-GB"/>
                <w14:ligatures w14:val="none"/>
              </w:rPr>
              <w:t>• Kvalitativni indikator:</w:t>
            </w:r>
          </w:p>
          <w:p w14:paraId="7563B96B" w14:textId="77777777" w:rsidR="00555AA6" w:rsidRPr="002B38A5"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Zadovoljstvo učesnika programom:</w:t>
            </w:r>
          </w:p>
          <w:p w14:paraId="0DCD2FFE" w14:textId="77777777" w:rsidR="00555AA6" w:rsidRPr="002B38A5"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Opis: Prosečna ocena zadovoljstva učesnika programom prikupljena putem anketa ili evaluacija.</w:t>
            </w:r>
          </w:p>
          <w:p w14:paraId="13B6C8F7" w14:textId="77777777" w:rsidR="00555AA6" w:rsidRPr="002B38A5"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Cilj: Postizanje prosečne ocene zadovoljstva od 4.5 na skali od 1 do 5.</w:t>
            </w:r>
          </w:p>
          <w:p w14:paraId="66486D37"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lastRenderedPageBreak/>
              <w:t xml:space="preserve">                    </w:t>
            </w:r>
            <w:r w:rsidRPr="00EB276C">
              <w:rPr>
                <w:rFonts w:ascii="Times New Roman" w:eastAsia="Times New Roman" w:hAnsi="Times New Roman" w:cs="Times New Roman"/>
                <w:noProof w:val="0"/>
                <w:kern w:val="0"/>
                <w:sz w:val="18"/>
                <w:szCs w:val="18"/>
                <w:lang w:val="de-DE" w:eastAsia="en-GB"/>
                <w14:ligatures w14:val="none"/>
              </w:rPr>
              <w:t>• Kvantitativni indikator:</w:t>
            </w:r>
          </w:p>
          <w:p w14:paraId="0392CDBF"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Stopa završenosti interaktivnih i online kurseva:</w:t>
            </w:r>
          </w:p>
          <w:p w14:paraId="31EBC80B"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Opis: Procenat učesnika koji uspešno završe interaktivne kurseve u odnosu na broj započetih kurseva.</w:t>
            </w:r>
          </w:p>
          <w:p w14:paraId="3D66158E"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Cilj: Postizanje stope završenosti od minimum 75%.</w:t>
            </w:r>
          </w:p>
          <w:p w14:paraId="1055ADF9"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41FFE493"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10F0C14F" w14:textId="77777777" w:rsidR="00555AA6" w:rsidRPr="00EB276C" w:rsidRDefault="00555AA6" w:rsidP="00555AA6">
            <w:pPr>
              <w:widowControl w:val="0"/>
              <w:tabs>
                <w:tab w:val="left" w:pos="228"/>
              </w:tabs>
              <w:spacing w:after="0" w:line="240" w:lineRule="auto"/>
              <w:ind w:left="360"/>
              <w:rPr>
                <w:rFonts w:ascii="Times New Roman" w:eastAsia="Times New Roman" w:hAnsi="Times New Roman" w:cs="Times New Roman"/>
                <w:noProof w:val="0"/>
                <w:kern w:val="0"/>
                <w:sz w:val="20"/>
                <w:szCs w:val="20"/>
                <w:lang w:val="de-DE"/>
                <w14:ligatures w14:val="none"/>
              </w:rPr>
            </w:pPr>
          </w:p>
        </w:tc>
        <w:tc>
          <w:tcPr>
            <w:tcW w:w="3624" w:type="dxa"/>
            <w:tcBorders>
              <w:top w:val="single" w:sz="4" w:space="0" w:color="auto"/>
              <w:left w:val="single" w:sz="4" w:space="0" w:color="auto"/>
              <w:bottom w:val="single" w:sz="4" w:space="0" w:color="auto"/>
              <w:right w:val="single" w:sz="4" w:space="0" w:color="auto"/>
            </w:tcBorders>
          </w:tcPr>
          <w:p w14:paraId="7F34A85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22C38F4"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1591A69C"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0FB16A7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r w:rsidRPr="00A171CD">
              <w:rPr>
                <w:rFonts w:ascii="Times New Roman" w:eastAsia="Times New Roman" w:hAnsi="Times New Roman" w:cs="Times New Roman"/>
                <w:iCs/>
                <w:noProof w:val="0"/>
                <w:color w:val="000000"/>
                <w:kern w:val="0"/>
                <w:sz w:val="18"/>
                <w:szCs w:val="18"/>
                <w:lang w:val="en-GB" w:eastAsia="en-GB"/>
                <w14:ligatures w14:val="none"/>
              </w:rPr>
              <w:t>Izvor informacija:</w:t>
            </w:r>
          </w:p>
          <w:p w14:paraId="244E2F2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66729492"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4BA9CD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6201BAF"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EB276C">
              <w:rPr>
                <w:rFonts w:ascii="Times New Roman" w:eastAsia="Times New Roman" w:hAnsi="Times New Roman" w:cs="Times New Roman"/>
                <w:iCs/>
                <w:noProof w:val="0"/>
                <w:color w:val="000000"/>
                <w:kern w:val="0"/>
                <w:sz w:val="18"/>
                <w:szCs w:val="18"/>
                <w:lang w:eastAsia="en-GB"/>
                <w14:ligatures w14:val="none"/>
              </w:rPr>
              <w:lastRenderedPageBreak/>
              <w:t>Izvor informacija:</w:t>
            </w:r>
          </w:p>
          <w:p w14:paraId="68D2BCCC"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77A1CF1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592EEFE"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40E731F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07459E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AA8A00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20EC745"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0BFF4194"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A8379A2"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00DE3126" w14:textId="77777777" w:rsidR="00555AA6" w:rsidRPr="00C959E7"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18"/>
                <w:szCs w:val="18"/>
                <w:lang w:val="en-GB" w:eastAsia="en-GB"/>
                <w14:ligatures w14:val="none"/>
              </w:rPr>
            </w:pPr>
            <w:r w:rsidRPr="00C959E7">
              <w:rPr>
                <w:rFonts w:ascii="Times New Roman" w:eastAsia="Times New Roman" w:hAnsi="Times New Roman" w:cs="Times New Roman"/>
                <w:b/>
                <w:bCs/>
                <w:iCs/>
                <w:noProof w:val="0"/>
                <w:color w:val="000000"/>
                <w:kern w:val="0"/>
                <w:sz w:val="18"/>
                <w:szCs w:val="18"/>
                <w:lang w:val="en-GB" w:eastAsia="en-GB"/>
                <w14:ligatures w14:val="none"/>
              </w:rPr>
              <w:lastRenderedPageBreak/>
              <w:t>Assumptions &amp; risks:</w:t>
            </w:r>
          </w:p>
          <w:p w14:paraId="67101D99" w14:textId="77777777" w:rsidR="00555AA6" w:rsidRPr="00C959E7"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C959E7">
              <w:rPr>
                <w:rFonts w:ascii="Times New Roman" w:eastAsia="Times New Roman" w:hAnsi="Times New Roman" w:cs="Times New Roman"/>
                <w:i/>
                <w:noProof w:val="0"/>
                <w:color w:val="000000"/>
                <w:kern w:val="0"/>
                <w:sz w:val="18"/>
                <w:szCs w:val="18"/>
                <w:lang w:val="en-GB"/>
                <w14:ligatures w14:val="none"/>
              </w:rPr>
              <w:t xml:space="preserve">What are the factors and conditions not under the direct control of the project, which are necessary to achieve these objectives? What risks have to be considered? </w:t>
            </w:r>
          </w:p>
          <w:p w14:paraId="3E507B06" w14:textId="77777777"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15529296" w14:textId="44B3D11B"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r w:rsidRPr="00F87140">
              <w:rPr>
                <w:rFonts w:ascii="Times New Roman" w:eastAsia="Times New Roman" w:hAnsi="Times New Roman" w:cs="Times New Roman"/>
                <w:noProof w:val="0"/>
                <w:kern w:val="0"/>
                <w:sz w:val="18"/>
                <w:szCs w:val="18"/>
                <w:lang w:eastAsia="en-GB"/>
                <w14:ligatures w14:val="none"/>
              </w:rPr>
              <w:t xml:space="preserve">Pretpostavke za uspeh projekta uključuju: pouzdanost izvora podataka, stabilnost konkurencije, kooperativnost poslodavaca u pružanju tačnih informacija, dostupnost potrebnih resursa, adekvatno znanje i iskustvo tima za organizaciju kurseva, te tačnost finansijskih </w:t>
            </w:r>
            <w:r w:rsidRPr="00F87140">
              <w:rPr>
                <w:rFonts w:ascii="Times New Roman" w:eastAsia="Times New Roman" w:hAnsi="Times New Roman" w:cs="Times New Roman"/>
                <w:noProof w:val="0"/>
                <w:kern w:val="0"/>
                <w:sz w:val="18"/>
                <w:szCs w:val="18"/>
                <w:lang w:eastAsia="en-GB"/>
                <w14:ligatures w14:val="none"/>
              </w:rPr>
              <w:lastRenderedPageBreak/>
              <w:t>procena. Svaka od ovih pretpostavki je ključna za izbegavanje potencijalnih problema i osiguranje tačnih i relevantnih rezultata.</w:t>
            </w:r>
          </w:p>
          <w:p w14:paraId="197AFE9A" w14:textId="77777777"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2AC834E3" w14:textId="77777777" w:rsidR="00F87140" w:rsidRPr="00F87140" w:rsidRDefault="00F87140" w:rsidP="00F87140">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r w:rsidRPr="00F87140">
              <w:rPr>
                <w:rFonts w:ascii="Times New Roman" w:eastAsia="Times New Roman" w:hAnsi="Times New Roman" w:cs="Times New Roman"/>
                <w:noProof w:val="0"/>
                <w:kern w:val="0"/>
                <w:sz w:val="18"/>
                <w:szCs w:val="18"/>
                <w:lang w:eastAsia="en-GB"/>
                <w14:ligatures w14:val="none"/>
              </w:rPr>
              <w:t>Rizici uključuju: nepouzdane izvore podataka, brze promene u konkurenciji, neslaganje sa poslodavcima u vezi sa potrebama, probleme sa resursima, nedostatak iskustva tima, finansijske probleme, kašnjenja u dokumentaciji, tehničke probleme sa LMS platformama, sigurnosne propuste, neučinkovit marketing, nedostatak konstruktivnog feedbacka, tehničke probleme tokom kurseva, i brzo starenje sadržaja. Svaki od ovih rizika može negativno uticati na kvalitet i uspeh projekta.</w:t>
            </w:r>
          </w:p>
          <w:p w14:paraId="5DA1B14C" w14:textId="3E83893C" w:rsidR="00F87140" w:rsidRPr="00F87140" w:rsidRDefault="00F87140" w:rsidP="00F87140">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7B97A223" w14:textId="6DC1ADD6" w:rsidR="00317ED7" w:rsidRPr="00C959E7" w:rsidRDefault="00317ED7" w:rsidP="00317ED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20178911" w14:textId="766D0051" w:rsidR="00D97A47" w:rsidRPr="00D97A47" w:rsidRDefault="00D97A47" w:rsidP="00D97A4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p>
          <w:p w14:paraId="704C6985" w14:textId="77777777" w:rsidR="00555AA6" w:rsidRPr="008B1BB7"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eastAsia="en-GB"/>
                <w14:ligatures w14:val="none"/>
              </w:rPr>
            </w:pPr>
          </w:p>
        </w:tc>
      </w:tr>
      <w:tr w:rsidR="00555AA6" w:rsidRPr="00A171CD" w14:paraId="6DF4E2AD" w14:textId="77777777" w:rsidTr="00C64EE0">
        <w:trPr>
          <w:trHeight w:val="2814"/>
        </w:trPr>
        <w:tc>
          <w:tcPr>
            <w:tcW w:w="3685" w:type="dxa"/>
            <w:tcBorders>
              <w:top w:val="single" w:sz="4" w:space="0" w:color="auto"/>
              <w:left w:val="single" w:sz="4" w:space="0" w:color="auto"/>
              <w:bottom w:val="single" w:sz="4" w:space="0" w:color="auto"/>
              <w:right w:val="single" w:sz="4" w:space="0" w:color="auto"/>
            </w:tcBorders>
            <w:hideMark/>
          </w:tcPr>
          <w:p w14:paraId="458FCB68" w14:textId="77777777" w:rsidR="00555AA6" w:rsidRPr="00A171CD" w:rsidRDefault="00555AA6" w:rsidP="00555AA6">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Outputs (tangible) and Outcomes (intangible):</w:t>
            </w:r>
          </w:p>
          <w:p w14:paraId="387B2AA6"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grouped in Workpackages</w:t>
            </w:r>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68200249"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2F049E83"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5F41C1F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78BAC0F2"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F89082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370AFDA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r w:rsidRPr="008558D0">
              <w:rPr>
                <w:rFonts w:ascii="Times New Roman" w:eastAsia="Times New Roman" w:hAnsi="Times New Roman" w:cs="Times New Roman"/>
                <w:noProof w:val="0"/>
                <w:kern w:val="0"/>
                <w:sz w:val="20"/>
                <w:szCs w:val="20"/>
                <w:lang w:val="en-US" w:eastAsia="en-GB"/>
                <w14:ligatures w14:val="none"/>
              </w:rPr>
              <w:t>Analiza mogućnosti za online ili hibridne kurseve</w:t>
            </w:r>
          </w:p>
          <w:p w14:paraId="3BB2246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WP.2 Poseta univerzitetima</w:t>
            </w:r>
          </w:p>
          <w:p w14:paraId="3C2B1507"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1. Komunikacija sa odabranim univerzitetima radi dogovaranja posete.</w:t>
            </w:r>
          </w:p>
          <w:p w14:paraId="5BD27B51"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2. Priprema svih potrebnih dokumenata za putovanje (vize, rezervacije, itd.).</w:t>
            </w:r>
          </w:p>
          <w:p w14:paraId="34D1C119" w14:textId="77777777" w:rsidR="00555AA6" w:rsidRPr="002B38A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2B38A5">
              <w:rPr>
                <w:rFonts w:ascii="Times New Roman" w:eastAsia="Times New Roman" w:hAnsi="Times New Roman" w:cs="Times New Roman"/>
                <w:noProof w:val="0"/>
                <w:kern w:val="0"/>
                <w:sz w:val="20"/>
                <w:szCs w:val="20"/>
                <w:lang w:val="en-TT" w:eastAsia="en-GB"/>
                <w14:ligatures w14:val="none"/>
              </w:rPr>
              <w:t>2.3. Informisanje polaznika o detaljima posete i pratećim aktivnostima.</w:t>
            </w:r>
          </w:p>
          <w:p w14:paraId="6DE99A6B" w14:textId="77777777" w:rsidR="00555AA6" w:rsidRPr="002B38A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2B38A5">
              <w:rPr>
                <w:rFonts w:ascii="Times New Roman" w:eastAsia="Times New Roman" w:hAnsi="Times New Roman" w:cs="Times New Roman"/>
                <w:bCs/>
                <w:noProof w:val="0"/>
                <w:kern w:val="0"/>
                <w:sz w:val="20"/>
                <w:szCs w:val="20"/>
                <w:lang w:val="en-TT" w:eastAsia="en-GB"/>
                <w14:ligatures w14:val="none"/>
              </w:rPr>
              <w:t xml:space="preserve">2.4. Poseta odabranim stranim </w:t>
            </w:r>
            <w:r w:rsidRPr="002B38A5">
              <w:rPr>
                <w:rFonts w:ascii="Times New Roman" w:eastAsia="Times New Roman" w:hAnsi="Times New Roman" w:cs="Times New Roman"/>
                <w:bCs/>
                <w:noProof w:val="0"/>
                <w:kern w:val="0"/>
                <w:sz w:val="20"/>
                <w:szCs w:val="20"/>
                <w:lang w:val="en-TT" w:eastAsia="en-GB"/>
                <w14:ligatures w14:val="none"/>
              </w:rPr>
              <w:lastRenderedPageBreak/>
              <w:t>univerzitetima i učešće u njihovim programima.</w:t>
            </w:r>
          </w:p>
          <w:p w14:paraId="35D5FFD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2.5. Izveštaj o iskustvu tokom posete i feedback od polaznika.</w:t>
            </w:r>
          </w:p>
          <w:p w14:paraId="6DC5D15F"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nl-NL" w:eastAsia="en-GB"/>
                <w14:ligatures w14:val="none"/>
              </w:rPr>
            </w:pPr>
            <w:r w:rsidRPr="00EB276C">
              <w:rPr>
                <w:rFonts w:ascii="Times New Roman" w:eastAsia="Times New Roman" w:hAnsi="Times New Roman" w:cs="Times New Roman"/>
                <w:b/>
                <w:bCs/>
                <w:noProof w:val="0"/>
                <w:kern w:val="0"/>
                <w:sz w:val="20"/>
                <w:szCs w:val="20"/>
                <w:lang w:val="nl-NL" w:eastAsia="en-GB"/>
                <w14:ligatures w14:val="none"/>
              </w:rPr>
              <w:t>WP.3 Kratki kursevi Blokčejna i Blok Promene</w:t>
            </w:r>
          </w:p>
          <w:p w14:paraId="58FE0EAA"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 xml:space="preserve">3.1. Detaljni planovi kurseva. </w:t>
            </w:r>
          </w:p>
          <w:p w14:paraId="258571FE"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2. Izabrana i konfigurisana LMS platforma..</w:t>
            </w:r>
          </w:p>
          <w:p w14:paraId="0B72D5C6"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3. Implementiran sistem autentifikacije korisnika.</w:t>
            </w:r>
          </w:p>
          <w:p w14:paraId="4F7FBEC2"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2B38A5">
              <w:rPr>
                <w:rFonts w:ascii="Times New Roman" w:eastAsia="Times New Roman" w:hAnsi="Times New Roman" w:cs="Times New Roman"/>
                <w:noProof w:val="0"/>
                <w:kern w:val="0"/>
                <w:sz w:val="20"/>
                <w:szCs w:val="20"/>
                <w:lang w:val="de-DE" w:eastAsia="en-GB"/>
                <w14:ligatures w14:val="none"/>
              </w:rPr>
              <w:t>3.4. Dolazak stranih partnera</w:t>
            </w:r>
          </w:p>
          <w:p w14:paraId="72C5EA4C"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de-DE" w:eastAsia="en-GB"/>
                <w14:ligatures w14:val="none"/>
              </w:rPr>
            </w:pPr>
            <w:r w:rsidRPr="002B38A5">
              <w:rPr>
                <w:rFonts w:ascii="Times New Roman" w:eastAsia="Times New Roman" w:hAnsi="Times New Roman" w:cs="Times New Roman"/>
                <w:noProof w:val="0"/>
                <w:kern w:val="0"/>
                <w:sz w:val="20"/>
                <w:szCs w:val="20"/>
                <w:lang w:val="de-DE" w:eastAsia="en-GB"/>
                <w14:ligatures w14:val="none"/>
              </w:rPr>
              <w:t>3.5. Održani online kursevi.</w:t>
            </w:r>
          </w:p>
          <w:p w14:paraId="2DBA4CF0"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2B38A5">
              <w:rPr>
                <w:rFonts w:ascii="Times New Roman" w:eastAsia="Times New Roman" w:hAnsi="Times New Roman" w:cs="Times New Roman"/>
                <w:noProof w:val="0"/>
                <w:kern w:val="0"/>
                <w:sz w:val="20"/>
                <w:szCs w:val="20"/>
                <w:lang w:val="de-DE" w:eastAsia="en-GB"/>
                <w14:ligatures w14:val="none"/>
              </w:rPr>
              <w:t>3.6. Praćenje učešća i interakcije.</w:t>
            </w:r>
          </w:p>
          <w:p w14:paraId="5F26593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Generisani digitalni sertifikati.</w:t>
            </w:r>
          </w:p>
          <w:p w14:paraId="5D3A995B"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Definisana strategija marketinga.</w:t>
            </w:r>
          </w:p>
          <w:p w14:paraId="2C1A1F3D"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9</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012D1F36"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3B13090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1. Priprema lekcionih materijala.</w:t>
            </w:r>
          </w:p>
          <w:p w14:paraId="644D092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A66409D"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3. Postavljanje svih materijala na platformu.</w:t>
            </w:r>
          </w:p>
          <w:p w14:paraId="3FC9C07F"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2B38A5">
              <w:rPr>
                <w:rFonts w:ascii="Times New Roman" w:eastAsia="Times New Roman" w:hAnsi="Times New Roman" w:cs="Times New Roman"/>
                <w:noProof w:val="0"/>
                <w:kern w:val="0"/>
                <w:sz w:val="20"/>
                <w:szCs w:val="20"/>
                <w:lang w:val="de-DE" w:eastAsia="en-GB"/>
                <w14:ligatures w14:val="none"/>
              </w:rPr>
              <w:t>4.4. Dolazak stranih partnera</w:t>
            </w:r>
          </w:p>
          <w:p w14:paraId="39EA8C8C"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5</w:t>
            </w:r>
            <w:r w:rsidRPr="008558D0">
              <w:rPr>
                <w:rFonts w:ascii="Times New Roman" w:eastAsia="Times New Roman" w:hAnsi="Times New Roman" w:cs="Times New Roman"/>
                <w:noProof w:val="0"/>
                <w:kern w:val="0"/>
                <w:sz w:val="20"/>
                <w:szCs w:val="20"/>
                <w:lang w:val="de-DE" w:eastAsia="en-GB"/>
                <w14:ligatures w14:val="none"/>
              </w:rPr>
              <w:t>. Održani online kursevi.</w:t>
            </w:r>
          </w:p>
          <w:p w14:paraId="761EAA7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Sistem procene učenika.</w:t>
            </w:r>
          </w:p>
          <w:p w14:paraId="117EFF7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Generisani digitalni sertifikati.</w:t>
            </w:r>
          </w:p>
          <w:p w14:paraId="501A1B91"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14A06624"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687B2C1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58579DB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34494447"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79CD1B60"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2B38A5">
              <w:rPr>
                <w:rFonts w:ascii="Times New Roman" w:eastAsia="Times New Roman" w:hAnsi="Times New Roman" w:cs="Times New Roman"/>
                <w:noProof w:val="0"/>
                <w:kern w:val="0"/>
                <w:sz w:val="20"/>
                <w:szCs w:val="20"/>
                <w:lang w:val="de-DE" w:eastAsia="en-GB"/>
                <w14:ligatures w14:val="none"/>
              </w:rPr>
              <w:t>5.5. Dolazak stranih partnera</w:t>
            </w:r>
          </w:p>
          <w:p w14:paraId="4CA02BE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Održani planirani časovi kursa sa instrukcijama i podrškom.</w:t>
            </w:r>
          </w:p>
          <w:p w14:paraId="37C2459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xml:space="preserve">. Analiza povratnih informacija i </w:t>
            </w:r>
            <w:r w:rsidRPr="008558D0">
              <w:rPr>
                <w:rFonts w:ascii="Times New Roman" w:eastAsia="Times New Roman" w:hAnsi="Times New Roman" w:cs="Times New Roman"/>
                <w:noProof w:val="0"/>
                <w:kern w:val="0"/>
                <w:sz w:val="20"/>
                <w:szCs w:val="20"/>
                <w:lang w:val="de-DE" w:eastAsia="en-GB"/>
                <w14:ligatures w14:val="none"/>
              </w:rPr>
              <w:lastRenderedPageBreak/>
              <w:t>identifikacija oblasti za unapređenje.</w:t>
            </w:r>
          </w:p>
          <w:p w14:paraId="32F5976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EB276C">
              <w:rPr>
                <w:rFonts w:ascii="Times New Roman" w:eastAsia="Times New Roman" w:hAnsi="Times New Roman" w:cs="Times New Roman"/>
                <w:b/>
                <w:bCs/>
                <w:noProof w:val="0"/>
                <w:kern w:val="0"/>
                <w:sz w:val="20"/>
                <w:szCs w:val="20"/>
                <w:lang w:val="de-DE" w:eastAsia="en-GB"/>
                <w14:ligatures w14:val="none"/>
              </w:rPr>
              <w:t>WP.6 Kursevi Vestacke inteligencije</w:t>
            </w:r>
          </w:p>
          <w:p w14:paraId="12BE8F4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338A90F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 xml:space="preserve">6.2. </w:t>
            </w:r>
            <w:r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65E86A8F"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3.</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w:t>
            </w:r>
            <w:r w:rsidRPr="005B7E94">
              <w:rPr>
                <w:rFonts w:ascii="Times New Roman" w:eastAsia="Times New Roman" w:hAnsi="Times New Roman" w:cs="Times New Roman"/>
                <w:bCs/>
                <w:noProof w:val="0"/>
                <w:color w:val="000000"/>
                <w:kern w:val="0"/>
                <w:sz w:val="20"/>
                <w:szCs w:val="20"/>
                <w:lang w:val="de-DE"/>
                <w14:ligatures w14:val="none"/>
              </w:rPr>
              <w:t>prezentacija i vežbi za svaki segment kursa.</w:t>
            </w:r>
          </w:p>
          <w:p w14:paraId="204CE27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4. Identifikacija i angažovanje kvalifikovanih instruktora za predavanje.</w:t>
            </w:r>
          </w:p>
          <w:p w14:paraId="4097D18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5. Plan rasporeda za održavanje kurseva, uključujući termine predavanja, vežbi i ispitivanja.</w:t>
            </w:r>
          </w:p>
          <w:p w14:paraId="1B4D3482"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2B38A5">
              <w:rPr>
                <w:rFonts w:ascii="Times New Roman" w:eastAsia="Times New Roman" w:hAnsi="Times New Roman" w:cs="Times New Roman"/>
                <w:noProof w:val="0"/>
                <w:kern w:val="0"/>
                <w:sz w:val="20"/>
                <w:szCs w:val="20"/>
                <w:lang w:val="de-DE" w:eastAsia="en-GB"/>
                <w14:ligatures w14:val="none"/>
              </w:rPr>
              <w:t>6.6. Dolazak stranih partnera</w:t>
            </w:r>
          </w:p>
          <w:p w14:paraId="7BE40F4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7</w:t>
            </w:r>
            <w:r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noProof w:val="0"/>
                <w:kern w:val="0"/>
                <w:sz w:val="20"/>
                <w:szCs w:val="20"/>
                <w:lang w:val="de-DE"/>
                <w14:ligatures w14:val="none"/>
              </w:rPr>
              <w:t xml:space="preserve"> </w:t>
            </w:r>
            <w:r w:rsidRPr="005B7E94">
              <w:rPr>
                <w:rFonts w:ascii="Times New Roman" w:eastAsia="Times New Roman" w:hAnsi="Times New Roman" w:cs="Times New Roman"/>
                <w:bCs/>
                <w:noProof w:val="0"/>
                <w:color w:val="000000"/>
                <w:kern w:val="0"/>
                <w:sz w:val="20"/>
                <w:szCs w:val="20"/>
                <w:lang w:val="de-DE"/>
                <w14:ligatures w14:val="none"/>
              </w:rPr>
              <w:t>Održavanje online kurseva</w:t>
            </w:r>
          </w:p>
          <w:p w14:paraId="772A1B02"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8</w:t>
            </w:r>
            <w:r w:rsidRPr="005B7E94">
              <w:rPr>
                <w:rFonts w:ascii="Times New Roman" w:eastAsia="Times New Roman" w:hAnsi="Times New Roman" w:cs="Times New Roman"/>
                <w:bCs/>
                <w:noProof w:val="0"/>
                <w:color w:val="000000"/>
                <w:kern w:val="0"/>
                <w:sz w:val="20"/>
                <w:szCs w:val="20"/>
                <w:lang w:val="de-DE"/>
                <w14:ligatures w14:val="none"/>
              </w:rPr>
              <w:t xml:space="preserve">. </w:t>
            </w:r>
            <w:r w:rsidRPr="005B7E94">
              <w:rPr>
                <w:rFonts w:ascii="Times New Roman" w:eastAsia="Times New Roman" w:hAnsi="Times New Roman" w:cs="Times New Roman"/>
                <w:noProof w:val="0"/>
                <w:kern w:val="0"/>
                <w:sz w:val="20"/>
                <w:szCs w:val="20"/>
                <w:lang w:val="de-DE" w:eastAsia="en-GB"/>
                <w14:ligatures w14:val="none"/>
              </w:rPr>
              <w:t>Praćenje učešća i interakcije.</w:t>
            </w:r>
          </w:p>
          <w:p w14:paraId="255B193C"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9</w:t>
            </w:r>
            <w:r w:rsidRPr="005B7E94">
              <w:rPr>
                <w:rFonts w:ascii="Times New Roman" w:eastAsia="Times New Roman" w:hAnsi="Times New Roman" w:cs="Times New Roman"/>
                <w:bCs/>
                <w:noProof w:val="0"/>
                <w:color w:val="000000"/>
                <w:kern w:val="0"/>
                <w:sz w:val="20"/>
                <w:szCs w:val="20"/>
                <w:lang w:val="de-DE"/>
                <w14:ligatures w14:val="none"/>
              </w:rPr>
              <w:t>. Analiza povratnih informacija.</w:t>
            </w:r>
          </w:p>
          <w:p w14:paraId="32E3CFDD" w14:textId="77777777" w:rsidR="00555AA6" w:rsidRPr="005B7E94" w:rsidRDefault="00555AA6" w:rsidP="00555AA6">
            <w:pPr>
              <w:widowControl w:val="0"/>
              <w:tabs>
                <w:tab w:val="left" w:pos="228"/>
              </w:tabs>
              <w:spacing w:after="0" w:line="240" w:lineRule="auto"/>
              <w:ind w:left="86"/>
              <w:rPr>
                <w:rFonts w:ascii="Times New Roman" w:hAnsi="Times New Roman" w:cs="Times New Roman"/>
                <w:b/>
                <w:bCs/>
                <w:sz w:val="20"/>
              </w:rPr>
            </w:pPr>
            <w:r w:rsidRPr="005B7E94">
              <w:rPr>
                <w:rFonts w:ascii="Times New Roman" w:hAnsi="Times New Roman" w:cs="Times New Roman"/>
                <w:b/>
                <w:bCs/>
                <w:sz w:val="20"/>
              </w:rPr>
              <w:t>WP.7 Odrađen plan kvaliteta pra</w:t>
            </w:r>
            <w:r w:rsidRPr="005B7E94">
              <w:rPr>
                <w:rFonts w:ascii="Times New Roman" w:hAnsi="Times New Roman" w:cs="Times New Roman"/>
                <w:b/>
                <w:bCs/>
                <w:sz w:val="20"/>
                <w:lang w:val="sr-Latn-BA"/>
              </w:rPr>
              <w:t>ćenja projekta</w:t>
            </w:r>
          </w:p>
          <w:p w14:paraId="68AA2C8C" w14:textId="77777777" w:rsidR="00555AA6" w:rsidRPr="005B7E94" w:rsidRDefault="00555AA6" w:rsidP="00555AA6">
            <w:pPr>
              <w:rPr>
                <w:rFonts w:ascii="Times New Roman" w:hAnsi="Times New Roman" w:cs="Times New Roman"/>
                <w:sz w:val="20"/>
              </w:rPr>
            </w:pPr>
            <w:r w:rsidRPr="005B7E94">
              <w:rPr>
                <w:rFonts w:ascii="Times New Roman" w:hAnsi="Times New Roman" w:cs="Times New Roman"/>
                <w:sz w:val="20"/>
              </w:rPr>
              <w:t>7.1. Uspešno izrađen plan kvaliteta.</w:t>
            </w:r>
            <w:r w:rsidRPr="005B7E94">
              <w:rPr>
                <w:rFonts w:ascii="Times New Roman" w:hAnsi="Times New Roman" w:cs="Times New Roman"/>
                <w:sz w:val="20"/>
              </w:rPr>
              <w:br/>
              <w:t>7.2. Uspešno izvršena interna evaluacija kvaliteta.</w:t>
            </w:r>
            <w:r w:rsidRPr="005B7E94">
              <w:rPr>
                <w:rFonts w:ascii="Times New Roman" w:hAnsi="Times New Roman" w:cs="Times New Roman"/>
                <w:sz w:val="20"/>
              </w:rPr>
              <w:br/>
              <w:t>7.3. Uspešno izvršena eksterna evaluacija kvaliteta.</w:t>
            </w:r>
          </w:p>
          <w:p w14:paraId="637BD9D6" w14:textId="77777777" w:rsidR="00555AA6" w:rsidRPr="005B7E94" w:rsidRDefault="00555AA6" w:rsidP="00555AA6">
            <w:pPr>
              <w:rPr>
                <w:rFonts w:ascii="Times New Roman" w:hAnsi="Times New Roman" w:cs="Times New Roman"/>
                <w:b/>
                <w:bCs/>
                <w:sz w:val="20"/>
              </w:rPr>
            </w:pPr>
            <w:r w:rsidRPr="005B7E94">
              <w:rPr>
                <w:rFonts w:ascii="Times New Roman" w:hAnsi="Times New Roman" w:cs="Times New Roman"/>
                <w:b/>
                <w:bCs/>
                <w:sz w:val="20"/>
              </w:rPr>
              <w:t>WP. 8 Uspešno izvršeno reklamiranje putem kanala promocije</w:t>
            </w:r>
          </w:p>
          <w:p w14:paraId="2160E4EC" w14:textId="77777777" w:rsidR="00555AA6" w:rsidRPr="005B7E94" w:rsidRDefault="00555AA6" w:rsidP="00555AA6">
            <w:pPr>
              <w:pStyle w:val="BulletBox"/>
              <w:numPr>
                <w:ilvl w:val="0"/>
                <w:numId w:val="0"/>
              </w:numPr>
              <w:ind w:firstLine="22"/>
              <w:rPr>
                <w:lang w:val="sr-Latn-RS"/>
              </w:rPr>
            </w:pPr>
            <w:r w:rsidRPr="005B7E94">
              <w:rPr>
                <w:lang w:val="sr-Latn-RS"/>
              </w:rPr>
              <w:t>8.1. Uspešno stupanje u kontakt sa lokalnim TV stanicama.</w:t>
            </w:r>
          </w:p>
          <w:p w14:paraId="1D3B071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2.  </w:t>
            </w:r>
            <w:r w:rsidRPr="005B7E94">
              <w:rPr>
                <w:rFonts w:ascii="Times New Roman" w:hAnsi="Times New Roman" w:cs="Times New Roman"/>
                <w:iCs/>
                <w:sz w:val="20"/>
              </w:rPr>
              <w:t>Uspešno reklamiranje i deljenje podataka putem medija.</w:t>
            </w:r>
          </w:p>
          <w:p w14:paraId="7C8B5FD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 8.3. </w:t>
            </w:r>
            <w:r w:rsidRPr="005B7E94">
              <w:rPr>
                <w:rFonts w:ascii="Times New Roman" w:hAnsi="Times New Roman" w:cs="Times New Roman"/>
                <w:iCs/>
                <w:sz w:val="20"/>
              </w:rPr>
              <w:t>Uspešno kriranje profila na društvenim mrežama.</w:t>
            </w:r>
          </w:p>
          <w:p w14:paraId="09E858DB"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4.  </w:t>
            </w:r>
            <w:r w:rsidRPr="005B7E94">
              <w:rPr>
                <w:rFonts w:ascii="Times New Roman" w:hAnsi="Times New Roman" w:cs="Times New Roman"/>
                <w:iCs/>
                <w:sz w:val="20"/>
              </w:rPr>
              <w:t>Uspešna promocija i deljenje podataka o projektu putem društvenih mreža.</w:t>
            </w:r>
          </w:p>
          <w:p w14:paraId="31A58162" w14:textId="77777777" w:rsidR="00555AA6" w:rsidRPr="005B7E94" w:rsidRDefault="00555AA6" w:rsidP="00555AA6">
            <w:pPr>
              <w:ind w:left="22" w:hanging="22"/>
              <w:rPr>
                <w:rFonts w:ascii="Times New Roman" w:hAnsi="Times New Roman" w:cs="Times New Roman"/>
                <w:sz w:val="20"/>
              </w:rPr>
            </w:pPr>
            <w:r w:rsidRPr="005B7E94">
              <w:rPr>
                <w:rFonts w:ascii="Times New Roman" w:hAnsi="Times New Roman" w:cs="Times New Roman"/>
                <w:sz w:val="20"/>
              </w:rPr>
              <w:lastRenderedPageBreak/>
              <w:t>8.5.  Uspešna promocija putem internet reklama.</w:t>
            </w:r>
          </w:p>
          <w:p w14:paraId="35614C71" w14:textId="77777777" w:rsidR="00555AA6" w:rsidRPr="005B7E94" w:rsidRDefault="00555AA6" w:rsidP="00555AA6">
            <w:pPr>
              <w:widowControl w:val="0"/>
              <w:tabs>
                <w:tab w:val="left" w:pos="228"/>
              </w:tabs>
              <w:spacing w:after="0" w:line="240" w:lineRule="auto"/>
              <w:rPr>
                <w:rFonts w:ascii="Times New Roman" w:hAnsi="Times New Roman" w:cs="Times New Roman"/>
                <w:b/>
                <w:bCs/>
                <w:sz w:val="20"/>
              </w:rPr>
            </w:pPr>
            <w:r w:rsidRPr="005B7E94">
              <w:rPr>
                <w:rFonts w:ascii="Times New Roman" w:hAnsi="Times New Roman" w:cs="Times New Roman"/>
                <w:b/>
                <w:bCs/>
                <w:sz w:val="20"/>
              </w:rPr>
              <w:t>WP. 9 Izvršeno upravljanje projektom.</w:t>
            </w:r>
          </w:p>
          <w:p w14:paraId="70BE5B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1. Održan sastanak sa upravnim odborom.</w:t>
            </w:r>
          </w:p>
          <w:p w14:paraId="51CCE08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2. Izvršeno sveukupno upravljanje projekotm.</w:t>
            </w:r>
          </w:p>
          <w:p w14:paraId="3BCECD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3. Izvršeno lokalno upravljanje projektom.</w:t>
            </w:r>
          </w:p>
          <w:p w14:paraId="07B23AA8" w14:textId="77777777" w:rsidR="00555AA6" w:rsidRPr="008B1BB7"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14:ligatures w14:val="none"/>
              </w:rPr>
            </w:pPr>
          </w:p>
          <w:p w14:paraId="5B80EADD"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bCs/>
                <w:noProof w:val="0"/>
                <w:color w:val="000000"/>
                <w:kern w:val="0"/>
                <w:sz w:val="20"/>
                <w:szCs w:val="20"/>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7BBF041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6A0CBE1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05E59389"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r w:rsidRPr="002B38A5">
              <w:rPr>
                <w:rFonts w:ascii="Times New Roman" w:eastAsia="Times New Roman" w:hAnsi="Times New Roman" w:cs="Times New Roman"/>
                <w:b/>
                <w:bCs/>
                <w:i/>
                <w:iCs/>
                <w:noProof w:val="0"/>
                <w:kern w:val="0"/>
                <w:sz w:val="18"/>
                <w:szCs w:val="18"/>
                <w:lang w:val="en-GB" w:eastAsia="en-GB"/>
                <w14:ligatures w14:val="none"/>
              </w:rPr>
              <w:t>Indikatori uspeha za analizu trenutnog stanja:</w:t>
            </w:r>
          </w:p>
          <w:p w14:paraId="5359A910"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i/>
                <w:iCs/>
                <w:noProof w:val="0"/>
                <w:kern w:val="0"/>
                <w:sz w:val="16"/>
                <w:szCs w:val="24"/>
                <w:lang w:val="en-GB" w:eastAsia="en-GB"/>
                <w14:ligatures w14:val="none"/>
              </w:rPr>
              <w:t xml:space="preserve">  </w:t>
            </w:r>
            <w:r w:rsidRPr="002B38A5">
              <w:rPr>
                <w:rFonts w:ascii="Times New Roman" w:eastAsia="Times New Roman" w:hAnsi="Times New Roman" w:cs="Times New Roman"/>
                <w:noProof w:val="0"/>
                <w:kern w:val="0"/>
                <w:sz w:val="18"/>
                <w:szCs w:val="18"/>
                <w:lang w:val="en-GB" w:eastAsia="en-GB"/>
                <w14:ligatures w14:val="none"/>
              </w:rPr>
              <w:t>• Broj sprovedenih anketa ili intervjua sa potencijalnim polaznicima.</w:t>
            </w:r>
          </w:p>
          <w:p w14:paraId="31B7B0CB"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Procenat polaznika koji su izrazili interesovanje za kratke kurseve.</w:t>
            </w:r>
          </w:p>
          <w:p w14:paraId="6F061763"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i/>
                <w:iCs/>
                <w:noProof w:val="0"/>
                <w:kern w:val="0"/>
                <w:sz w:val="16"/>
                <w:szCs w:val="24"/>
                <w:lang w:val="en-GB" w:eastAsia="en-GB"/>
                <w14:ligatures w14:val="none"/>
              </w:rPr>
              <w:t xml:space="preserve">    </w:t>
            </w:r>
            <w:r w:rsidRPr="002B38A5">
              <w:rPr>
                <w:rFonts w:ascii="Times New Roman" w:eastAsia="Times New Roman" w:hAnsi="Times New Roman" w:cs="Times New Roman"/>
                <w:noProof w:val="0"/>
                <w:kern w:val="0"/>
                <w:sz w:val="18"/>
                <w:szCs w:val="18"/>
                <w:lang w:val="en-GB" w:eastAsia="en-GB"/>
                <w14:ligatures w14:val="none"/>
              </w:rPr>
              <w:t>•Broj analiziranih konkurentskih programa.</w:t>
            </w:r>
          </w:p>
          <w:p w14:paraId="57BC2148"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Identifikacija snaga i slabosti konkurencije u odnosu na planirane programe.</w:t>
            </w:r>
          </w:p>
          <w:p w14:paraId="6755ABC8"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Broj sprovedenih intervjua ili anketa sa poslodavcima.</w:t>
            </w:r>
          </w:p>
          <w:p w14:paraId="5CAC15AF"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Procenat poslodavaca koji su identifikovali konkretne potrebe za određenim veštinama.</w:t>
            </w:r>
          </w:p>
          <w:p w14:paraId="50C8C858"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Broj i kvalifikacije dostupnog nastavnog osoblja.</w:t>
            </w:r>
          </w:p>
          <w:p w14:paraId="41BAB5C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Kvalitet i količina materijalnih resursa (učionice, oprema).</w:t>
            </w:r>
          </w:p>
          <w:p w14:paraId="32DC7D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Procenat studenata koji preferiraju online ili hibridne kurseve.</w:t>
            </w:r>
          </w:p>
          <w:p w14:paraId="4FB4E79B"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Dostupnost i tehničke mogućnosti za implementaciju online platformi.</w:t>
            </w:r>
          </w:p>
          <w:p w14:paraId="6A26076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Procenat ostvarenih prihoda u odnosu na projekcije.</w:t>
            </w:r>
          </w:p>
          <w:p w14:paraId="4FF65840"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Troškovi po polazniku i analiza isplativosti programa.</w:t>
            </w:r>
          </w:p>
          <w:p w14:paraId="38A46FAF"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2B38A5">
              <w:rPr>
                <w:rFonts w:ascii="Times New Roman" w:eastAsia="Times New Roman" w:hAnsi="Times New Roman" w:cs="Times New Roman"/>
                <w:b/>
                <w:bCs/>
                <w:i/>
                <w:iCs/>
                <w:noProof w:val="0"/>
                <w:kern w:val="0"/>
                <w:sz w:val="18"/>
                <w:szCs w:val="18"/>
                <w:lang w:val="en-GB" w:eastAsia="en-GB"/>
                <w14:ligatures w14:val="none"/>
              </w:rPr>
              <w:t>Indikatori uspeha za posete univerzitetima:</w:t>
            </w:r>
          </w:p>
          <w:p w14:paraId="175D5DA6"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Broj univerziteta na listi koji nude relevantne kurseve.</w:t>
            </w:r>
          </w:p>
          <w:p w14:paraId="73DE714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Raznolikost i kvalitet programa koji su u ponudi.</w:t>
            </w:r>
          </w:p>
          <w:p w14:paraId="37ADD2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Broj uspešno uspostavljenih kontakata sa univerzitetima.</w:t>
            </w:r>
          </w:p>
          <w:p w14:paraId="228063F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Broj potvrđenih termina za posetu.</w:t>
            </w:r>
          </w:p>
          <w:p w14:paraId="3287231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Broj izdatih i validnih viza za sve učesnike.</w:t>
            </w:r>
          </w:p>
          <w:p w14:paraId="055909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Broj uspešno izvršenih rezervacija (letovi, smeštaj).</w:t>
            </w:r>
          </w:p>
          <w:p w14:paraId="43BE568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Broj polaznika koji su primili i potvrdili prijem informacija.</w:t>
            </w:r>
          </w:p>
          <w:p w14:paraId="780A421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Stepen razumljivosti i zadovoljstva informisanošću polaznika.</w:t>
            </w:r>
          </w:p>
          <w:p w14:paraId="3C9696B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Broj univerziteta koje su posetili.</w:t>
            </w:r>
          </w:p>
          <w:p w14:paraId="7821D2F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Broj polaznika koji su aktivno učestvovali u programima.</w:t>
            </w:r>
          </w:p>
          <w:p w14:paraId="44A6FC5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Kvalitet i relevantnost programa u kojima su učestvovali.</w:t>
            </w:r>
          </w:p>
          <w:p w14:paraId="552B487B"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Broj prikupljenih izveštaja i povratnih informacija.</w:t>
            </w:r>
          </w:p>
          <w:p w14:paraId="78887D5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Stepen zadovoljstva polaznika.</w:t>
            </w:r>
          </w:p>
          <w:p w14:paraId="273D203D"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Identifikacija naučenih lekcija i predloga za poboljšanje.</w:t>
            </w:r>
          </w:p>
          <w:p w14:paraId="6F0A8F7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ab/>
            </w:r>
            <w:r w:rsidRPr="00EB276C">
              <w:rPr>
                <w:rFonts w:ascii="Times New Roman" w:eastAsia="Times New Roman" w:hAnsi="Times New Roman" w:cs="Times New Roman"/>
                <w:b/>
                <w:bCs/>
                <w:i/>
                <w:iCs/>
                <w:noProof w:val="0"/>
                <w:kern w:val="0"/>
                <w:sz w:val="18"/>
                <w:szCs w:val="18"/>
                <w:lang w:val="fr-FR"/>
                <w14:ligatures w14:val="none"/>
              </w:rPr>
              <w:t xml:space="preserve">Indikatori uspeha </w:t>
            </w:r>
            <w:r w:rsidRPr="00EB276C">
              <w:rPr>
                <w:rFonts w:ascii="Times New Roman" w:eastAsia="Times New Roman" w:hAnsi="Times New Roman" w:cs="Times New Roman"/>
                <w:b/>
                <w:bCs/>
                <w:i/>
                <w:iCs/>
                <w:noProof w:val="0"/>
                <w:color w:val="000000"/>
                <w:kern w:val="0"/>
                <w:sz w:val="18"/>
                <w:szCs w:val="18"/>
                <w:lang w:val="fr-FR"/>
                <w14:ligatures w14:val="none"/>
              </w:rPr>
              <w:t>kratkih kurseva Blokčejna I Blok promene:</w:t>
            </w:r>
          </w:p>
          <w:p w14:paraId="032E90C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Broj izrađenih i verifikovanih kurikuluma.</w:t>
            </w:r>
          </w:p>
          <w:p w14:paraId="2C745C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Stepen usklađenosti kurikuluma sa industrijskim standardima i potrebama tržišta. </w:t>
            </w:r>
          </w:p>
          <w:p w14:paraId="06FD8A4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Broj dostupnih funkcionalnosti koje podržavaju online učenje.</w:t>
            </w:r>
          </w:p>
          <w:p w14:paraId="47AE2E1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Stabilnost i pouzdanost LMS platforme tokom testiranja. </w:t>
            </w:r>
          </w:p>
          <w:p w14:paraId="002BFF7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Broj uspešno registrovanih i autentifikovanih korisnika.</w:t>
            </w:r>
          </w:p>
          <w:p w14:paraId="32F3D4B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Sigurnost i pouzdanost sistema autentifikacije.        • Broj održanih kurseva prema planu.</w:t>
            </w:r>
          </w:p>
          <w:p w14:paraId="4F34469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Stepen učešća i zadovoljstva polaznika.</w:t>
            </w:r>
          </w:p>
          <w:p w14:paraId="2384525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Broj aktivnih polaznika tokom kurseva.</w:t>
            </w:r>
          </w:p>
          <w:p w14:paraId="2656A9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Stepen interakcije (postavljanja pitanja, diskusija, zadataka). </w:t>
            </w:r>
          </w:p>
          <w:p w14:paraId="65C080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Broj izdatih sertifikata.</w:t>
            </w:r>
          </w:p>
          <w:p w14:paraId="24FE1020"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Kvalitet i verifikabilnost digitalnih sertifikata. </w:t>
            </w:r>
          </w:p>
          <w:p w14:paraId="41BD70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Izrađen i usvojen marketing plan.</w:t>
            </w:r>
          </w:p>
          <w:p w14:paraId="1B8F9092"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lastRenderedPageBreak/>
              <w:t xml:space="preserve">Efikasnost marketing kampanja (domet, angažovanost, konverzije). </w:t>
            </w:r>
          </w:p>
          <w:p w14:paraId="6DA9EBA1"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Broj sklopljenih partnerstava sa relevantnim organizacijama.</w:t>
            </w:r>
          </w:p>
          <w:p w14:paraId="2AC1815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Kvalitet i trajanje partnerstava. </w:t>
            </w:r>
          </w:p>
          <w:p w14:paraId="5C8BB83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Broj prikupljenih povratnih informacija od polaznika.</w:t>
            </w:r>
          </w:p>
          <w:p w14:paraId="7726754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Stepen zadovoljstva i identifikacija područja za poboljšanje.</w:t>
            </w:r>
          </w:p>
          <w:p w14:paraId="196F5069"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sidRPr="00A171CD">
              <w:rPr>
                <w:rFonts w:ascii="Times New Roman" w:eastAsia="Times New Roman" w:hAnsi="Times New Roman" w:cs="Times New Roman"/>
                <w:b/>
                <w:bCs/>
                <w:i/>
                <w:iCs/>
                <w:noProof w:val="0"/>
                <w:kern w:val="0"/>
                <w:sz w:val="18"/>
                <w:szCs w:val="18"/>
                <w:lang w:val="en-GB"/>
                <w14:ligatures w14:val="none"/>
              </w:rPr>
              <w:t>Indikatori uspeha</w:t>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b/>
                <w:bCs/>
                <w:i/>
                <w:iCs/>
                <w:noProof w:val="0"/>
                <w:color w:val="000000"/>
                <w:kern w:val="0"/>
                <w:sz w:val="18"/>
                <w:szCs w:val="18"/>
                <w:lang w:val="en-GB"/>
                <w14:ligatures w14:val="none"/>
              </w:rPr>
              <w:t>kratkih kurseva Pametnih Ugovora:</w:t>
            </w:r>
          </w:p>
          <w:p w14:paraId="5E6C979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roj kreiranih lekcija i nastavnih modula.</w:t>
            </w:r>
          </w:p>
          <w:p w14:paraId="07009F0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Kvalitet i relevantnost sadržaja prema industrijskim standardima.</w:t>
            </w:r>
          </w:p>
          <w:p w14:paraId="3DE280BA"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roj dostupnih funkcionalnosti za podršku online učenju.</w:t>
            </w:r>
          </w:p>
          <w:p w14:paraId="3571329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Stabilnost i pouzdanost platforme tokom testiranja.</w:t>
            </w:r>
          </w:p>
          <w:p w14:paraId="52AEAE9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roj uspešno postavljenih lekcija i nastavnih materijala.</w:t>
            </w:r>
          </w:p>
          <w:p w14:paraId="126C814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Dostupnost i funkcionalnost materijala za polaznike.</w:t>
            </w:r>
          </w:p>
          <w:p w14:paraId="67A7E03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roj održanih kurseva prema planu.</w:t>
            </w:r>
          </w:p>
          <w:p w14:paraId="2E50DDD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Stepen učešća i zadovoljstva polaznika.</w:t>
            </w:r>
          </w:p>
          <w:p w14:paraId="6F5B6E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roj realizovanih procena i ispita.</w:t>
            </w:r>
          </w:p>
          <w:p w14:paraId="21B3A5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Procenat polaznika koji su uspešno završili kurseve.</w:t>
            </w:r>
          </w:p>
          <w:p w14:paraId="03DED22C"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Broj izdatih sertifikata.</w:t>
            </w:r>
          </w:p>
          <w:p w14:paraId="1631879A"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valitet i verifikabilnost digitalnih sertifikata.</w:t>
            </w:r>
          </w:p>
          <w:p w14:paraId="052BD97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b/>
                <w:bCs/>
                <w:i/>
                <w:iCs/>
                <w:noProof w:val="0"/>
                <w:kern w:val="0"/>
                <w:sz w:val="18"/>
                <w:szCs w:val="18"/>
                <w:lang w:val="de-DE"/>
                <w14:ligatures w14:val="none"/>
              </w:rPr>
              <w:t>Indikatori uspeha</w:t>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b/>
                <w:bCs/>
                <w:i/>
                <w:iCs/>
                <w:noProof w:val="0"/>
                <w:color w:val="000000"/>
                <w:kern w:val="0"/>
                <w:sz w:val="18"/>
                <w:szCs w:val="18"/>
                <w:lang w:val="de-DE"/>
                <w14:ligatures w14:val="none"/>
              </w:rPr>
              <w:t>kratkih kurseva Wev3.0</w:t>
            </w:r>
            <w:r w:rsidRPr="00EB276C">
              <w:rPr>
                <w:rFonts w:ascii="Times New Roman" w:eastAsia="Times New Roman" w:hAnsi="Times New Roman" w:cs="Times New Roman"/>
                <w:b/>
                <w:bCs/>
                <w:noProof w:val="0"/>
                <w:color w:val="000000"/>
                <w:kern w:val="0"/>
                <w:sz w:val="18"/>
                <w:szCs w:val="18"/>
                <w:lang w:val="de-DE"/>
                <w14:ligatures w14:val="none"/>
              </w:rPr>
              <w:t xml:space="preserve"> Tehnologije:</w:t>
            </w:r>
          </w:p>
          <w:p w14:paraId="7E427EB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ompletiranost i jasnoća kurikuluma: Evaluacija od strane stručnjaka.</w:t>
            </w:r>
            <w:r w:rsidRPr="00EB276C">
              <w:rPr>
                <w:rFonts w:ascii="Times New Roman" w:eastAsia="Times New Roman" w:hAnsi="Times New Roman" w:cs="Times New Roman"/>
                <w:noProof w:val="0"/>
                <w:kern w:val="0"/>
                <w:sz w:val="18"/>
                <w:szCs w:val="18"/>
                <w:lang w:val="de-DE" w:eastAsia="en-GB"/>
                <w14:ligatures w14:val="none"/>
              </w:rPr>
              <w:cr/>
              <w:t>Povezanost tema i ciljeva učenja: Anketiranje instruktora i učenika.</w:t>
            </w:r>
            <w:r w:rsidRPr="00EB276C">
              <w:rPr>
                <w:rFonts w:ascii="Times New Roman" w:eastAsia="Times New Roman" w:hAnsi="Times New Roman" w:cs="Times New Roman"/>
                <w:noProof w:val="0"/>
                <w:kern w:val="0"/>
                <w:sz w:val="18"/>
                <w:szCs w:val="18"/>
                <w:lang w:val="de-DE" w:eastAsia="en-GB"/>
                <w14:ligatures w14:val="none"/>
              </w:rPr>
              <w:cr/>
              <w:t>•Kvalitet i jasnoća video zapisa: Evaluacija od strane stručnjaka i učenika.</w:t>
            </w:r>
            <w:r w:rsidRPr="00EB276C">
              <w:rPr>
                <w:rFonts w:ascii="Times New Roman" w:eastAsia="Times New Roman" w:hAnsi="Times New Roman" w:cs="Times New Roman"/>
                <w:noProof w:val="0"/>
                <w:kern w:val="0"/>
                <w:sz w:val="18"/>
                <w:szCs w:val="18"/>
                <w:lang w:val="de-DE" w:eastAsia="en-GB"/>
                <w14:ligatures w14:val="none"/>
              </w:rPr>
              <w:cr/>
              <w:t>Interaktivnost materijala: Stopa angažovanja učenika (kvizovi, interaktivne vežbe). •Funkcionalnost platforme: Broj tehničkih problema prijavljenih od strane korisnika.</w:t>
            </w:r>
            <w:r w:rsidRPr="00EB276C">
              <w:rPr>
                <w:rFonts w:ascii="Times New Roman" w:eastAsia="Times New Roman" w:hAnsi="Times New Roman" w:cs="Times New Roman"/>
                <w:noProof w:val="0"/>
                <w:kern w:val="0"/>
                <w:sz w:val="18"/>
                <w:szCs w:val="18"/>
                <w:lang w:val="de-DE" w:eastAsia="en-GB"/>
                <w14:ligatures w14:val="none"/>
              </w:rPr>
              <w:cr/>
              <w:t>Korisničko iskustvo: Ocene zadovoljstva učenika.</w:t>
            </w:r>
            <w:r w:rsidRPr="00EB276C">
              <w:rPr>
                <w:rFonts w:ascii="Times New Roman" w:eastAsia="Times New Roman" w:hAnsi="Times New Roman" w:cs="Times New Roman"/>
                <w:noProof w:val="0"/>
                <w:kern w:val="0"/>
                <w:sz w:val="18"/>
                <w:szCs w:val="18"/>
                <w:lang w:val="de-DE" w:eastAsia="en-GB"/>
                <w14:ligatures w14:val="none"/>
              </w:rPr>
              <w:cr/>
              <w:t>•Doseg marketinških kampanja: Broj impresija i klikova.</w:t>
            </w:r>
            <w:r w:rsidRPr="00EB276C">
              <w:rPr>
                <w:rFonts w:ascii="Times New Roman" w:eastAsia="Times New Roman" w:hAnsi="Times New Roman" w:cs="Times New Roman"/>
                <w:noProof w:val="0"/>
                <w:kern w:val="0"/>
                <w:sz w:val="18"/>
                <w:szCs w:val="18"/>
                <w:lang w:val="de-DE" w:eastAsia="en-GB"/>
                <w14:ligatures w14:val="none"/>
              </w:rPr>
              <w:cr/>
              <w:t>Stopa konverzije: Broj prijava na kurs.</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de-DE" w:eastAsia="en-GB"/>
                <w14:ligatures w14:val="none"/>
              </w:rPr>
              <w:lastRenderedPageBreak/>
              <w:t>•Prisustvo i angažovanost učenika: Stopa pohađanja i angažovanosti tokom časova.</w:t>
            </w:r>
            <w:r w:rsidRPr="00EB276C">
              <w:rPr>
                <w:rFonts w:ascii="Times New Roman" w:eastAsia="Times New Roman" w:hAnsi="Times New Roman" w:cs="Times New Roman"/>
                <w:noProof w:val="0"/>
                <w:kern w:val="0"/>
                <w:sz w:val="18"/>
                <w:szCs w:val="18"/>
                <w:lang w:val="de-DE" w:eastAsia="en-GB"/>
                <w14:ligatures w14:val="none"/>
              </w:rPr>
              <w:cr/>
              <w:t>Kvalitet podrške: Povratne informacije učenika o podršci instruktora.</w:t>
            </w:r>
            <w:r w:rsidRPr="00EB276C">
              <w:rPr>
                <w:rFonts w:ascii="Times New Roman" w:eastAsia="Times New Roman" w:hAnsi="Times New Roman" w:cs="Times New Roman"/>
                <w:noProof w:val="0"/>
                <w:kern w:val="0"/>
                <w:sz w:val="18"/>
                <w:szCs w:val="18"/>
                <w:lang w:val="de-DE" w:eastAsia="en-GB"/>
                <w14:ligatures w14:val="none"/>
              </w:rPr>
              <w:cr/>
              <w:t>•Stopa povratnih informacija: Procenat učenika koji su dali povratne informacije.</w:t>
            </w:r>
            <w:r w:rsidRPr="00EB276C">
              <w:rPr>
                <w:rFonts w:ascii="Times New Roman" w:eastAsia="Times New Roman" w:hAnsi="Times New Roman" w:cs="Times New Roman"/>
                <w:noProof w:val="0"/>
                <w:kern w:val="0"/>
                <w:sz w:val="18"/>
                <w:szCs w:val="18"/>
                <w:lang w:val="de-DE" w:eastAsia="en-GB"/>
                <w14:ligatures w14:val="none"/>
              </w:rPr>
              <w:cr/>
              <w:t>Identifikacija i implementacija poboljšanja:</w:t>
            </w:r>
          </w:p>
          <w:p w14:paraId="5805616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Broj identifikovanih i implementiranih poboljšanja.</w:t>
            </w:r>
            <w:r w:rsidRPr="00EB276C">
              <w:rPr>
                <w:rFonts w:ascii="Times New Roman" w:eastAsia="Times New Roman" w:hAnsi="Times New Roman" w:cs="Times New Roman"/>
                <w:noProof w:val="0"/>
                <w:kern w:val="0"/>
                <w:sz w:val="18"/>
                <w:szCs w:val="18"/>
                <w:lang w:val="de-DE"/>
                <w14:ligatures w14:val="none"/>
              </w:rPr>
              <w:cr/>
            </w:r>
            <w:r w:rsidRPr="00EB276C">
              <w:rPr>
                <w:rFonts w:ascii="Times New Roman" w:eastAsia="Times New Roman" w:hAnsi="Times New Roman" w:cs="Times New Roman"/>
                <w:b/>
                <w:bCs/>
                <w:i/>
                <w:iCs/>
                <w:noProof w:val="0"/>
                <w:kern w:val="0"/>
                <w:sz w:val="18"/>
                <w:szCs w:val="18"/>
                <w:lang w:val="de-DE"/>
                <w14:ligatures w14:val="none"/>
              </w:rPr>
              <w:t xml:space="preserve">Indikatori uspeha </w:t>
            </w:r>
            <w:r w:rsidRPr="00EB276C">
              <w:rPr>
                <w:rFonts w:ascii="Times New Roman" w:eastAsia="Times New Roman" w:hAnsi="Times New Roman" w:cs="Times New Roman"/>
                <w:b/>
                <w:bCs/>
                <w:i/>
                <w:iCs/>
                <w:noProof w:val="0"/>
                <w:color w:val="000000"/>
                <w:kern w:val="0"/>
                <w:sz w:val="18"/>
                <w:szCs w:val="18"/>
                <w:lang w:val="de-DE"/>
                <w14:ligatures w14:val="none"/>
              </w:rPr>
              <w:t>kurseva vestacke inteligencije:</w:t>
            </w:r>
          </w:p>
          <w:p w14:paraId="61762AD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Jasnoća i relevantnost sadržaja: Povratne informacije od stručnjaka u oblasti veštačke inteligencije.</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0D56816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EB276C">
              <w:rPr>
                <w:rFonts w:ascii="Times New Roman" w:eastAsia="Times New Roman" w:hAnsi="Times New Roman" w:cs="Times New Roman"/>
                <w:b/>
                <w:bCs/>
                <w:i/>
                <w:iCs/>
                <w:noProof w:val="0"/>
                <w:kern w:val="0"/>
                <w:sz w:val="18"/>
                <w:szCs w:val="18"/>
                <w:lang w:val="nl-NL" w:eastAsia="en-GB"/>
                <w14:ligatures w14:val="none"/>
              </w:rPr>
              <w:t>Indikatori uspeha kratkih kurseva za razvoj online platforme:</w:t>
            </w:r>
          </w:p>
          <w:p w14:paraId="4AB00E16"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Kvalitet sadržaja: Povratne informacije korisnika o kvalitetu sadržaja (ankete, recenzije).</w:t>
            </w:r>
          </w:p>
          <w:p w14:paraId="5F193383"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lastRenderedPageBreak/>
              <w:t>• Tačnost i ažurnost: Redovno ažuriranje sadržaja i preciznost informacija.</w:t>
            </w:r>
          </w:p>
          <w:p w14:paraId="64DA1A67"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Bezbednost podataka: Broj i ozbiljnost incidenata vezanih za bezbednost (broj pokušaja hakovanja, uspešne provale).</w:t>
            </w:r>
          </w:p>
          <w:p w14:paraId="1E33DE40"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Korisničko iskustvo: Nivo zadovoljstva korisnika (ankete, ocene aplikacije).</w:t>
            </w:r>
          </w:p>
          <w:p w14:paraId="46E20841"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Mobilna pristupačnost: Performanse na različitim uređajima (brzina učitavanja, responsive dizajn).</w:t>
            </w:r>
          </w:p>
          <w:p w14:paraId="686378A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4B17C295"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9909EE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C2CD669"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0F2A79D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B905AE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BFC6C8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DDBF6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A7BDC8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3CC794D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FA5AA4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2181A1FC" w14:textId="77777777" w:rsidR="00555AA6" w:rsidRPr="00A171CD" w:rsidRDefault="00555AA6" w:rsidP="00555AA6">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05300BA1"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r w:rsidRPr="00A171CD">
              <w:rPr>
                <w:rFonts w:ascii="Times New Roman" w:eastAsia="Times New Roman" w:hAnsi="Times New Roman" w:cs="Times New Roman"/>
                <w:b/>
                <w:bCs/>
                <w:i/>
                <w:iCs/>
                <w:noProof w:val="0"/>
                <w:color w:val="000000"/>
                <w:kern w:val="0"/>
                <w:sz w:val="18"/>
                <w:szCs w:val="18"/>
                <w:lang w:val="en-GB"/>
                <w14:ligatures w14:val="none"/>
              </w:rPr>
              <w:t>Izvori indikatora uspeha analize trenutnog stanja</w:t>
            </w:r>
            <w:r w:rsidRPr="00A171CD">
              <w:rPr>
                <w:rFonts w:ascii="Times New Roman" w:eastAsia="Times New Roman" w:hAnsi="Times New Roman" w:cs="Times New Roman"/>
                <w:i/>
                <w:iCs/>
                <w:noProof w:val="0"/>
                <w:color w:val="000000"/>
                <w:kern w:val="0"/>
                <w:sz w:val="18"/>
                <w:szCs w:val="18"/>
                <w:lang w:val="en-GB"/>
                <w14:ligatures w14:val="none"/>
              </w:rPr>
              <w:t>:</w:t>
            </w:r>
          </w:p>
          <w:p w14:paraId="1F3AD31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Anketni upitnici sprovedeni među ciljanom grupom(7 popunjenih anketa od ukupno 12).</w:t>
            </w:r>
          </w:p>
          <w:p w14:paraId="2EC1DF25"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Direktni razgovori i intervjui sa potencijalnim polaznicima.</w:t>
            </w:r>
          </w:p>
          <w:p w14:paraId="5E9A5F9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 xml:space="preserve">    • Analiza sajtova konkurenata i njihovih ponuda.</w:t>
            </w:r>
          </w:p>
          <w:p w14:paraId="6351F2D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Recenzije i ocene korisnika konkurentskih kurseva.</w:t>
            </w:r>
          </w:p>
          <w:p w14:paraId="59DD9A1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Anketiranje i intervjui sa poslodavcima(13 popunjenih anketa od ukupno 23).</w:t>
            </w:r>
          </w:p>
          <w:p w14:paraId="256D2D7D"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Analiza oglasa za posao i traženih veština.</w:t>
            </w:r>
          </w:p>
          <w:p w14:paraId="6876D2AC"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Interni izveštaji o resursima i njihovoj dostupnosti.</w:t>
            </w:r>
          </w:p>
          <w:p w14:paraId="317D0E8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vratne informacije od nastavnog osoblja.</w:t>
            </w:r>
          </w:p>
          <w:p w14:paraId="25A2A55D"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Ankete među postojećim i potencijalnim polaznicima(10 popunjenih anketa od ukupno 30).</w:t>
            </w:r>
          </w:p>
          <w:p w14:paraId="6BAE983B"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aliza dostupnosti i funkcionalnosti digitalnih platformi.</w:t>
            </w:r>
          </w:p>
          <w:p w14:paraId="2412F92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lastRenderedPageBreak/>
              <w:t xml:space="preserve">        • Interni finansijski izveštaji i budžeti.</w:t>
            </w:r>
          </w:p>
          <w:p w14:paraId="06ED58C3"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tudije izvodljivosti i finansijske prognoze.</w:t>
            </w:r>
          </w:p>
          <w:p w14:paraId="5A72F38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za posete univerzitetima:</w:t>
            </w:r>
          </w:p>
          <w:p w14:paraId="06F54ED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Službene web stranice univerziteta.</w:t>
            </w:r>
          </w:p>
          <w:p w14:paraId="0BDE954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Komunikacija sa odabranim univerzitetima radi dogovaranja posete.</w:t>
            </w:r>
          </w:p>
          <w:p w14:paraId="7511925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E-mail prepiska i zapisnici sa sastanaka.</w:t>
            </w:r>
          </w:p>
          <w:p w14:paraId="3E2813B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o prihvatanju posete od strane univerziteta.</w:t>
            </w:r>
          </w:p>
          <w:p w14:paraId="2289DE2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Zabeleženi odgovori iz direktne komunikacije (telefonski pozivi, videokonferencije). </w:t>
            </w:r>
          </w:p>
          <w:p w14:paraId="1E1C4341"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Službeni dokumenti o vizama i putnim dozvolama.</w:t>
            </w:r>
          </w:p>
          <w:p w14:paraId="3D4CDA3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rezervacija od avio-kompanija i hotela.</w:t>
            </w:r>
          </w:p>
          <w:p w14:paraId="485C8CB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Interne evidencije o organizaciji putovanja.</w:t>
            </w:r>
          </w:p>
          <w:p w14:paraId="218FBB7A"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EB276C">
              <w:rPr>
                <w:rFonts w:ascii="Times New Roman" w:eastAsia="Times New Roman" w:hAnsi="Times New Roman" w:cs="Times New Roman"/>
                <w:noProof w:val="0"/>
                <w:kern w:val="0"/>
                <w:sz w:val="18"/>
                <w:szCs w:val="18"/>
                <w:lang w:val="de-DE"/>
                <w14:ligatures w14:val="none"/>
              </w:rPr>
              <w:t>•  E-mail komunikacija i potvrde prijema.</w:t>
            </w:r>
          </w:p>
          <w:p w14:paraId="2217ED1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Povratne informacije iz anketa ili upitnika među polaznicima.</w:t>
            </w:r>
          </w:p>
          <w:p w14:paraId="0AF081C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Sastanci i brifinzi sa polaznicima.</w:t>
            </w:r>
          </w:p>
          <w:p w14:paraId="47AF55A8"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Izveštaji o posetama sa detaljima aktivnosti.</w:t>
            </w:r>
          </w:p>
          <w:p w14:paraId="2C75E7D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Evidencija prisustva i učešća polaznika.</w:t>
            </w:r>
          </w:p>
          <w:p w14:paraId="424D27A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Povratne informacije od univerziteta domaćina. </w:t>
            </w:r>
          </w:p>
          <w:p w14:paraId="24F83DF7" w14:textId="77777777" w:rsidR="00555AA6" w:rsidRPr="00EB276C" w:rsidRDefault="00555AA6" w:rsidP="00555AA6">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isani izveštaji polaznika o iskustvu.</w:t>
            </w:r>
          </w:p>
          <w:p w14:paraId="626DFAF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kete ili upitnici ispunjeni od strane polaznika(15 popunjenih anketa I upitnika od ukupno 25).</w:t>
            </w:r>
          </w:p>
          <w:p w14:paraId="304154C2"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astanci i diskusije za prikupljanje povratnih informacija.</w:t>
            </w:r>
          </w:p>
          <w:p w14:paraId="555D627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kratkih kurseva Blokčejna I Blok promene:</w:t>
            </w:r>
          </w:p>
          <w:p w14:paraId="7A96DD0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EB276C">
              <w:rPr>
                <w:rFonts w:ascii="Times New Roman" w:eastAsia="Times New Roman" w:hAnsi="Times New Roman" w:cs="Times New Roman"/>
                <w:noProof w:val="0"/>
                <w:kern w:val="0"/>
                <w:sz w:val="18"/>
                <w:szCs w:val="18"/>
                <w:lang w:val="nl-NL"/>
                <w14:ligatures w14:val="none"/>
              </w:rPr>
              <w:t>• Dokumentacija i specifikacije kurikuluma.</w:t>
            </w:r>
            <w:r w:rsidRPr="00EB276C">
              <w:rPr>
                <w:rFonts w:ascii="Times New Roman" w:eastAsia="Times New Roman" w:hAnsi="Times New Roman" w:cs="Times New Roman"/>
                <w:noProof w:val="0"/>
                <w:kern w:val="0"/>
                <w:sz w:val="18"/>
                <w:szCs w:val="18"/>
                <w:lang w:val="nl-NL"/>
                <w14:ligatures w14:val="none"/>
              </w:rPr>
              <w:cr/>
              <w:t>Povratne informacije od stručnjaka i industrijskih partnera.</w:t>
            </w:r>
            <w:r w:rsidRPr="00EB276C">
              <w:rPr>
                <w:rFonts w:ascii="Times New Roman" w:eastAsia="Times New Roman" w:hAnsi="Times New Roman" w:cs="Times New Roman"/>
                <w:noProof w:val="0"/>
                <w:kern w:val="0"/>
                <w:sz w:val="18"/>
                <w:szCs w:val="18"/>
                <w:lang w:val="nl-NL"/>
                <w14:ligatures w14:val="none"/>
              </w:rPr>
              <w:cr/>
              <w:t>Recenzije i ocene od strane obrazovnih stručnjaka.</w:t>
            </w:r>
            <w:r w:rsidRPr="00EB276C">
              <w:rPr>
                <w:rFonts w:ascii="Times New Roman" w:eastAsia="Times New Roman" w:hAnsi="Times New Roman" w:cs="Times New Roman"/>
                <w:noProof w:val="0"/>
                <w:kern w:val="0"/>
                <w:sz w:val="18"/>
                <w:szCs w:val="18"/>
                <w:lang w:val="nl-NL"/>
                <w14:ligatures w14:val="none"/>
              </w:rPr>
              <w:cr/>
              <w:t>• Evaluacija i testiranje različitih LMS platformi.</w:t>
            </w:r>
            <w:r w:rsidRPr="00EB276C">
              <w:rPr>
                <w:rFonts w:ascii="Times New Roman" w:eastAsia="Times New Roman" w:hAnsi="Times New Roman" w:cs="Times New Roman"/>
                <w:noProof w:val="0"/>
                <w:kern w:val="0"/>
                <w:sz w:val="18"/>
                <w:szCs w:val="18"/>
                <w:lang w:val="nl-NL"/>
                <w14:ligatures w14:val="none"/>
              </w:rPr>
              <w:cr/>
              <w:t>Povratne informacije od testiranih korisnika.</w:t>
            </w:r>
            <w:r w:rsidRPr="00EB276C">
              <w:rPr>
                <w:rFonts w:ascii="Times New Roman" w:eastAsia="Times New Roman" w:hAnsi="Times New Roman" w:cs="Times New Roman"/>
                <w:noProof w:val="0"/>
                <w:kern w:val="0"/>
                <w:sz w:val="18"/>
                <w:szCs w:val="18"/>
                <w:lang w:val="nl-NL"/>
                <w14:ligatures w14:val="none"/>
              </w:rPr>
              <w:cr/>
              <w:t>Izveštaji o performansama platforme.</w:t>
            </w:r>
            <w:r w:rsidRPr="00EB276C">
              <w:rPr>
                <w:rFonts w:ascii="Times New Roman" w:eastAsia="Times New Roman" w:hAnsi="Times New Roman" w:cs="Times New Roman"/>
                <w:noProof w:val="0"/>
                <w:kern w:val="0"/>
                <w:sz w:val="18"/>
                <w:szCs w:val="18"/>
                <w:lang w:val="nl-NL"/>
                <w14:ligatures w14:val="none"/>
              </w:rPr>
              <w:cr/>
              <w:t>• Tehnička dokumentacija i logovi sistema.</w:t>
            </w:r>
            <w:r w:rsidRPr="00EB276C">
              <w:rPr>
                <w:rFonts w:ascii="Times New Roman" w:eastAsia="Times New Roman" w:hAnsi="Times New Roman" w:cs="Times New Roman"/>
                <w:noProof w:val="0"/>
                <w:kern w:val="0"/>
                <w:sz w:val="18"/>
                <w:szCs w:val="18"/>
                <w:lang w:val="nl-NL"/>
                <w14:ligatures w14:val="none"/>
              </w:rPr>
              <w:cr/>
              <w:t>Povratne informacije od korisnika.</w:t>
            </w:r>
            <w:r w:rsidRPr="00EB276C">
              <w:rPr>
                <w:rFonts w:ascii="Times New Roman" w:eastAsia="Times New Roman" w:hAnsi="Times New Roman" w:cs="Times New Roman"/>
                <w:noProof w:val="0"/>
                <w:kern w:val="0"/>
                <w:sz w:val="18"/>
                <w:szCs w:val="18"/>
                <w:lang w:val="nl-NL"/>
                <w14:ligatures w14:val="none"/>
              </w:rPr>
              <w:cr/>
              <w:t>Izveštaji o sigurnosnim testiranjima.</w:t>
            </w:r>
            <w:r w:rsidRPr="00EB276C">
              <w:rPr>
                <w:rFonts w:ascii="Times New Roman" w:eastAsia="Times New Roman" w:hAnsi="Times New Roman" w:cs="Times New Roman"/>
                <w:noProof w:val="0"/>
                <w:kern w:val="0"/>
                <w:sz w:val="18"/>
                <w:szCs w:val="18"/>
                <w:lang w:val="nl-NL"/>
                <w14:ligatures w14:val="none"/>
              </w:rPr>
              <w:cr/>
              <w:t>• Evidencija prisustva na kursevima.</w:t>
            </w:r>
            <w:r w:rsidRPr="00EB276C">
              <w:rPr>
                <w:rFonts w:ascii="Times New Roman" w:eastAsia="Times New Roman" w:hAnsi="Times New Roman" w:cs="Times New Roman"/>
                <w:noProof w:val="0"/>
                <w:kern w:val="0"/>
                <w:sz w:val="18"/>
                <w:szCs w:val="18"/>
                <w:lang w:val="nl-NL"/>
                <w14:ligatures w14:val="none"/>
              </w:rPr>
              <w:cr/>
            </w:r>
            <w:r w:rsidRPr="00EB276C">
              <w:rPr>
                <w:rFonts w:ascii="Times New Roman" w:eastAsia="Times New Roman" w:hAnsi="Times New Roman" w:cs="Times New Roman"/>
                <w:noProof w:val="0"/>
                <w:kern w:val="0"/>
                <w:sz w:val="18"/>
                <w:szCs w:val="18"/>
                <w:lang w:val="nl-NL"/>
                <w14:ligatures w14:val="none"/>
              </w:rPr>
              <w:lastRenderedPageBreak/>
              <w:t>Povratne informacije iz anketa i upitnika među polaznicima.</w:t>
            </w:r>
            <w:r w:rsidRPr="00EB276C">
              <w:rPr>
                <w:rFonts w:ascii="Times New Roman" w:eastAsia="Times New Roman" w:hAnsi="Times New Roman" w:cs="Times New Roman"/>
                <w:noProof w:val="0"/>
                <w:kern w:val="0"/>
                <w:sz w:val="18"/>
                <w:szCs w:val="18"/>
                <w:lang w:val="nl-NL"/>
                <w14:ligatures w14:val="none"/>
              </w:rPr>
              <w:cr/>
            </w:r>
            <w:r w:rsidRPr="00EB276C">
              <w:rPr>
                <w:rFonts w:ascii="Times New Roman" w:eastAsia="Times New Roman" w:hAnsi="Times New Roman" w:cs="Times New Roman"/>
                <w:noProof w:val="0"/>
                <w:kern w:val="0"/>
                <w:sz w:val="18"/>
                <w:szCs w:val="18"/>
                <w:lang w:val="fr-FR"/>
                <w14:ligatures w14:val="none"/>
              </w:rPr>
              <w:t>Analiza snimaka i materijala sa kurseva.</w:t>
            </w:r>
            <w:r w:rsidRPr="00EB276C">
              <w:rPr>
                <w:rFonts w:ascii="Times New Roman" w:eastAsia="Times New Roman" w:hAnsi="Times New Roman" w:cs="Times New Roman"/>
                <w:noProof w:val="0"/>
                <w:kern w:val="0"/>
                <w:sz w:val="18"/>
                <w:szCs w:val="18"/>
                <w:lang w:val="fr-FR"/>
                <w14:ligatures w14:val="none"/>
              </w:rPr>
              <w:cr/>
              <w:t>• Analitički alati LMS platforme.</w:t>
            </w:r>
            <w:r w:rsidRPr="00EB276C">
              <w:rPr>
                <w:rFonts w:ascii="Times New Roman" w:eastAsia="Times New Roman" w:hAnsi="Times New Roman" w:cs="Times New Roman"/>
                <w:noProof w:val="0"/>
                <w:kern w:val="0"/>
                <w:sz w:val="18"/>
                <w:szCs w:val="18"/>
                <w:lang w:val="fr-FR"/>
                <w14:ligatures w14:val="none"/>
              </w:rPr>
              <w:cr/>
              <w:t>Izveštaji o angažovanju polaznika.</w:t>
            </w:r>
            <w:r w:rsidRPr="00EB276C">
              <w:rPr>
                <w:rFonts w:ascii="Times New Roman" w:eastAsia="Times New Roman" w:hAnsi="Times New Roman" w:cs="Times New Roman"/>
                <w:noProof w:val="0"/>
                <w:kern w:val="0"/>
                <w:sz w:val="18"/>
                <w:szCs w:val="18"/>
                <w:lang w:val="fr-FR"/>
                <w14:ligatures w14:val="none"/>
              </w:rPr>
              <w:cr/>
              <w:t>Povratne informacije od instruktora.</w:t>
            </w:r>
            <w:r w:rsidRPr="00EB276C">
              <w:rPr>
                <w:rFonts w:ascii="Times New Roman" w:eastAsia="Times New Roman" w:hAnsi="Times New Roman" w:cs="Times New Roman"/>
                <w:noProof w:val="0"/>
                <w:kern w:val="0"/>
                <w:sz w:val="18"/>
                <w:szCs w:val="18"/>
                <w:lang w:val="fr-FR"/>
                <w14:ligatures w14:val="none"/>
              </w:rPr>
              <w:cr/>
              <w:t>• Evidencija o izdatim sertifikatima.</w:t>
            </w:r>
            <w:r w:rsidRPr="00EB276C">
              <w:rPr>
                <w:rFonts w:ascii="Times New Roman" w:eastAsia="Times New Roman" w:hAnsi="Times New Roman" w:cs="Times New Roman"/>
                <w:noProof w:val="0"/>
                <w:kern w:val="0"/>
                <w:sz w:val="18"/>
                <w:szCs w:val="18"/>
                <w:lang w:val="fr-FR"/>
                <w14:ligatures w14:val="none"/>
              </w:rPr>
              <w:cr/>
              <w:t>Tehnička dokumentacija o sistemu generisanja i verifikacije sertifikata.</w:t>
            </w:r>
            <w:r w:rsidRPr="00EB276C">
              <w:rPr>
                <w:rFonts w:ascii="Times New Roman" w:eastAsia="Times New Roman" w:hAnsi="Times New Roman" w:cs="Times New Roman"/>
                <w:noProof w:val="0"/>
                <w:kern w:val="0"/>
                <w:sz w:val="18"/>
                <w:szCs w:val="18"/>
                <w:lang w:val="fr-FR"/>
                <w14:ligatures w14:val="none"/>
              </w:rPr>
              <w:cr/>
              <w:t>Povratne informacije od polaznika.</w:t>
            </w:r>
            <w:r w:rsidRPr="00EB276C">
              <w:rPr>
                <w:rFonts w:ascii="Times New Roman" w:eastAsia="Times New Roman" w:hAnsi="Times New Roman" w:cs="Times New Roman"/>
                <w:noProof w:val="0"/>
                <w:kern w:val="0"/>
                <w:sz w:val="18"/>
                <w:szCs w:val="18"/>
                <w:lang w:val="fr-FR"/>
                <w14:ligatures w14:val="none"/>
              </w:rPr>
              <w:cr/>
            </w:r>
            <w:r w:rsidRPr="00A171CD">
              <w:rPr>
                <w:rFonts w:ascii="Times New Roman" w:eastAsia="Times New Roman" w:hAnsi="Times New Roman" w:cs="Times New Roman"/>
                <w:noProof w:val="0"/>
                <w:kern w:val="0"/>
                <w:sz w:val="18"/>
                <w:szCs w:val="18"/>
                <w:lang w:val="en-GB"/>
                <w14:ligatures w14:val="none"/>
              </w:rPr>
              <w:t>• Dokumentacija marketing plana.</w:t>
            </w:r>
            <w:r w:rsidRPr="00A171CD">
              <w:rPr>
                <w:rFonts w:ascii="Times New Roman" w:eastAsia="Times New Roman" w:hAnsi="Times New Roman" w:cs="Times New Roman"/>
                <w:noProof w:val="0"/>
                <w:kern w:val="0"/>
                <w:sz w:val="18"/>
                <w:szCs w:val="18"/>
                <w:lang w:val="en-GB"/>
                <w14:ligatures w14:val="none"/>
              </w:rPr>
              <w:cr/>
              <w:t>Analiza kampanja putem alata kao što su Google Analytics i društvene mreže.</w:t>
            </w:r>
            <w:r w:rsidRPr="00A171CD">
              <w:rPr>
                <w:rFonts w:ascii="Times New Roman" w:eastAsia="Times New Roman" w:hAnsi="Times New Roman" w:cs="Times New Roman"/>
                <w:noProof w:val="0"/>
                <w:kern w:val="0"/>
                <w:sz w:val="18"/>
                <w:szCs w:val="18"/>
                <w:lang w:val="en-GB"/>
                <w14:ligatures w14:val="none"/>
              </w:rPr>
              <w:cr/>
              <w:t>Povratne informacije od ciljane publike.</w:t>
            </w:r>
          </w:p>
          <w:p w14:paraId="08AA03B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Sližbena dokumentacija o partnerstvima.</w:t>
            </w:r>
          </w:p>
          <w:p w14:paraId="7D5CBFA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Povratne informacije od partnerskih organizacija.</w:t>
            </w:r>
            <w:r w:rsidRPr="00A171CD">
              <w:rPr>
                <w:rFonts w:ascii="Times New Roman" w:eastAsia="Times New Roman" w:hAnsi="Times New Roman" w:cs="Times New Roman"/>
                <w:noProof w:val="0"/>
                <w:kern w:val="0"/>
                <w:sz w:val="18"/>
                <w:szCs w:val="18"/>
                <w:lang w:val="en-GB"/>
                <w14:ligatures w14:val="none"/>
              </w:rPr>
              <w:cr/>
              <w:t>Zajednički izveštaji i rezultati aktivnosti.</w:t>
            </w:r>
            <w:r w:rsidRPr="00A171CD">
              <w:rPr>
                <w:rFonts w:ascii="Times New Roman" w:eastAsia="Times New Roman" w:hAnsi="Times New Roman" w:cs="Times New Roman"/>
                <w:noProof w:val="0"/>
                <w:kern w:val="0"/>
                <w:sz w:val="18"/>
                <w:szCs w:val="18"/>
                <w:lang w:val="en-GB"/>
                <w14:ligatures w14:val="none"/>
              </w:rPr>
              <w:cr/>
              <w:t>• Anketni upitnici i evaluacije kursa od strane polaznika.</w:t>
            </w:r>
            <w:r w:rsidRPr="00A171CD">
              <w:rPr>
                <w:rFonts w:ascii="Times New Roman" w:eastAsia="Times New Roman" w:hAnsi="Times New Roman" w:cs="Times New Roman"/>
                <w:noProof w:val="0"/>
                <w:kern w:val="0"/>
                <w:sz w:val="18"/>
                <w:szCs w:val="18"/>
                <w:lang w:val="en-GB"/>
                <w14:ligatures w14:val="none"/>
              </w:rPr>
              <w:cr/>
              <w:t>Intervjui i diskusije sa polaznicima.</w:t>
            </w:r>
            <w:r w:rsidRPr="00A171CD">
              <w:rPr>
                <w:rFonts w:ascii="Times New Roman" w:eastAsia="Times New Roman" w:hAnsi="Times New Roman" w:cs="Times New Roman"/>
                <w:noProof w:val="0"/>
                <w:kern w:val="0"/>
                <w:sz w:val="18"/>
                <w:szCs w:val="18"/>
                <w:lang w:val="en-GB"/>
                <w14:ligatures w14:val="none"/>
              </w:rPr>
              <w:cr/>
              <w:t>Analiza povratnih informacija i preporuka za buduće kurseve.</w:t>
            </w:r>
          </w:p>
          <w:p w14:paraId="6A31F48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sidRPr="00A171CD">
              <w:rPr>
                <w:rFonts w:ascii="Times New Roman" w:eastAsia="Times New Roman" w:hAnsi="Times New Roman" w:cs="Times New Roman"/>
                <w:b/>
                <w:bCs/>
                <w:i/>
                <w:iCs/>
                <w:noProof w:val="0"/>
                <w:color w:val="000000"/>
                <w:kern w:val="0"/>
                <w:sz w:val="18"/>
                <w:szCs w:val="18"/>
                <w:lang w:val="en-GB"/>
                <w14:ligatures w14:val="none"/>
              </w:rPr>
              <w:t>Izvori indikatora kratkih kurseva Pametnih Ugovora:</w:t>
            </w:r>
          </w:p>
          <w:p w14:paraId="1980127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Dokumentacija i kurikulum kurseva.</w:t>
            </w:r>
            <w:r w:rsidRPr="00A171CD">
              <w:rPr>
                <w:rFonts w:ascii="Times New Roman" w:eastAsia="Times New Roman" w:hAnsi="Times New Roman" w:cs="Times New Roman"/>
                <w:noProof w:val="0"/>
                <w:kern w:val="0"/>
                <w:sz w:val="18"/>
                <w:szCs w:val="18"/>
                <w:lang w:val="en-GB"/>
                <w14:ligatures w14:val="none"/>
              </w:rPr>
              <w:cr/>
              <w:t>Recenzije i ocene stručnjaka iz oblasti pametnih ugovora.</w:t>
            </w:r>
            <w:r w:rsidRPr="00A171CD">
              <w:rPr>
                <w:rFonts w:ascii="Times New Roman" w:eastAsia="Times New Roman" w:hAnsi="Times New Roman" w:cs="Times New Roman"/>
                <w:noProof w:val="0"/>
                <w:kern w:val="0"/>
                <w:sz w:val="18"/>
                <w:szCs w:val="18"/>
                <w:lang w:val="en-GB"/>
                <w14:ligatures w14:val="none"/>
              </w:rPr>
              <w:cr/>
              <w:t xml:space="preserve">Povratne informacije od testiranih korisnika ili pilota kurseva. </w:t>
            </w:r>
          </w:p>
          <w:p w14:paraId="6150B35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Evaluacija različitih LMS platformi i izveštaji o testiranju.</w:t>
            </w:r>
            <w:r w:rsidRPr="00A171CD">
              <w:rPr>
                <w:rFonts w:ascii="Times New Roman" w:eastAsia="Times New Roman" w:hAnsi="Times New Roman" w:cs="Times New Roman"/>
                <w:noProof w:val="0"/>
                <w:kern w:val="0"/>
                <w:sz w:val="18"/>
                <w:szCs w:val="18"/>
                <w:lang w:val="en-GB"/>
                <w14:ligatures w14:val="none"/>
              </w:rPr>
              <w:cr/>
              <w:t>Povratne informacije od korisnika tokom pilot faze.</w:t>
            </w:r>
            <w:r w:rsidRPr="00A171CD">
              <w:rPr>
                <w:rFonts w:ascii="Times New Roman" w:eastAsia="Times New Roman" w:hAnsi="Times New Roman" w:cs="Times New Roman"/>
                <w:noProof w:val="0"/>
                <w:kern w:val="0"/>
                <w:sz w:val="18"/>
                <w:szCs w:val="18"/>
                <w:lang w:val="en-GB"/>
                <w14:ligatures w14:val="none"/>
              </w:rPr>
              <w:cr/>
              <w:t>Tehnički izveštaji o performansama platforme.</w:t>
            </w:r>
            <w:r w:rsidRPr="00A171CD">
              <w:rPr>
                <w:rFonts w:ascii="Times New Roman" w:eastAsia="Times New Roman" w:hAnsi="Times New Roman" w:cs="Times New Roman"/>
                <w:noProof w:val="0"/>
                <w:kern w:val="0"/>
                <w:sz w:val="18"/>
                <w:szCs w:val="18"/>
                <w:lang w:val="en-GB"/>
                <w14:ligatures w14:val="none"/>
              </w:rPr>
              <w:cr/>
              <w:t>• Evidencija postavljenih materijala na LMS platformu.</w:t>
            </w:r>
            <w:r w:rsidRPr="00A171CD">
              <w:rPr>
                <w:rFonts w:ascii="Times New Roman" w:eastAsia="Times New Roman" w:hAnsi="Times New Roman" w:cs="Times New Roman"/>
                <w:noProof w:val="0"/>
                <w:kern w:val="0"/>
                <w:sz w:val="18"/>
                <w:szCs w:val="18"/>
                <w:lang w:val="en-GB"/>
                <w14:ligatures w14:val="none"/>
              </w:rPr>
              <w:cr/>
              <w:t>Testiranje pristupačnosti i funkcionalnosti materijala od strane testiranih korisnika.</w:t>
            </w:r>
            <w:r w:rsidRPr="00A171CD">
              <w:rPr>
                <w:rFonts w:ascii="Times New Roman" w:eastAsia="Times New Roman" w:hAnsi="Times New Roman" w:cs="Times New Roman"/>
                <w:noProof w:val="0"/>
                <w:kern w:val="0"/>
                <w:sz w:val="18"/>
                <w:szCs w:val="18"/>
                <w:lang w:val="en-GB"/>
                <w14:ligatures w14:val="none"/>
              </w:rPr>
              <w:cr/>
              <w:t>Izveštaji o upotrebljivosti i funkcionalnosti materijala.</w:t>
            </w:r>
            <w:r w:rsidRPr="00A171CD">
              <w:rPr>
                <w:rFonts w:ascii="Times New Roman" w:eastAsia="Times New Roman" w:hAnsi="Times New Roman" w:cs="Times New Roman"/>
                <w:noProof w:val="0"/>
                <w:kern w:val="0"/>
                <w:sz w:val="18"/>
                <w:szCs w:val="18"/>
                <w:lang w:val="en-GB"/>
                <w14:ligatures w14:val="none"/>
              </w:rPr>
              <w:cr/>
              <w:t>• Evidencija prisustva i angažovanosti polaznika na kursevima.</w:t>
            </w:r>
            <w:r w:rsidRPr="00A171CD">
              <w:rPr>
                <w:rFonts w:ascii="Times New Roman" w:eastAsia="Times New Roman" w:hAnsi="Times New Roman" w:cs="Times New Roman"/>
                <w:noProof w:val="0"/>
                <w:kern w:val="0"/>
                <w:sz w:val="18"/>
                <w:szCs w:val="18"/>
                <w:lang w:val="en-GB"/>
                <w14:ligatures w14:val="none"/>
              </w:rPr>
              <w:cr/>
              <w:t>Povratne informacije iz anketa i upitnika među polaznicima.</w:t>
            </w:r>
            <w:r w:rsidRPr="00A171CD">
              <w:rPr>
                <w:rFonts w:ascii="Times New Roman" w:eastAsia="Times New Roman" w:hAnsi="Times New Roman" w:cs="Times New Roman"/>
                <w:noProof w:val="0"/>
                <w:kern w:val="0"/>
                <w:sz w:val="18"/>
                <w:szCs w:val="18"/>
                <w:lang w:val="en-GB"/>
                <w14:ligatures w14:val="none"/>
              </w:rPr>
              <w:cr/>
              <w:t xml:space="preserve">Snimci i materijali sa kurseva za analizu </w:t>
            </w:r>
            <w:r w:rsidRPr="00A171CD">
              <w:rPr>
                <w:rFonts w:ascii="Times New Roman" w:eastAsia="Times New Roman" w:hAnsi="Times New Roman" w:cs="Times New Roman"/>
                <w:noProof w:val="0"/>
                <w:kern w:val="0"/>
                <w:sz w:val="18"/>
                <w:szCs w:val="18"/>
                <w:lang w:val="en-GB"/>
                <w14:ligatures w14:val="none"/>
              </w:rPr>
              <w:lastRenderedPageBreak/>
              <w:t>kvaliteta izvođenja.</w:t>
            </w:r>
            <w:r w:rsidRPr="00A171CD">
              <w:rPr>
                <w:rFonts w:ascii="Times New Roman" w:eastAsia="Times New Roman" w:hAnsi="Times New Roman" w:cs="Times New Roman"/>
                <w:noProof w:val="0"/>
                <w:kern w:val="0"/>
                <w:sz w:val="18"/>
                <w:szCs w:val="18"/>
                <w:lang w:val="en-GB"/>
                <w14:ligatures w14:val="none"/>
              </w:rPr>
              <w:cr/>
              <w:t>• Rezultati procena i ispita na LMS platformi.</w:t>
            </w:r>
            <w:r w:rsidRPr="00A171CD">
              <w:rPr>
                <w:rFonts w:ascii="Times New Roman" w:eastAsia="Times New Roman" w:hAnsi="Times New Roman" w:cs="Times New Roman"/>
                <w:noProof w:val="0"/>
                <w:kern w:val="0"/>
                <w:sz w:val="18"/>
                <w:szCs w:val="18"/>
                <w:lang w:val="en-GB"/>
                <w14:ligatures w14:val="none"/>
              </w:rPr>
              <w:cr/>
              <w:t>Povratne informacije od polaznika o procesu ocenjivanja.</w:t>
            </w:r>
            <w:r w:rsidRPr="00A171CD">
              <w:rPr>
                <w:rFonts w:ascii="Times New Roman" w:eastAsia="Times New Roman" w:hAnsi="Times New Roman" w:cs="Times New Roman"/>
                <w:noProof w:val="0"/>
                <w:kern w:val="0"/>
                <w:sz w:val="18"/>
                <w:szCs w:val="18"/>
                <w:lang w:val="en-GB"/>
                <w14:ligatures w14:val="none"/>
              </w:rPr>
              <w:cr/>
              <w:t>Analiza podataka o uspešnosti polaznika.</w:t>
            </w:r>
            <w:r w:rsidRPr="00A171CD">
              <w:rPr>
                <w:rFonts w:ascii="Times New Roman" w:eastAsia="Times New Roman" w:hAnsi="Times New Roman" w:cs="Times New Roman"/>
                <w:noProof w:val="0"/>
                <w:kern w:val="0"/>
                <w:sz w:val="18"/>
                <w:szCs w:val="18"/>
                <w:lang w:val="en-GB"/>
                <w14:ligatures w14:val="none"/>
              </w:rPr>
              <w:cr/>
              <w:t>• Evidencija o izdatim sertifikatima na LMS platformi.</w:t>
            </w:r>
            <w:r w:rsidRPr="00A171CD">
              <w:rPr>
                <w:rFonts w:ascii="Times New Roman" w:eastAsia="Times New Roman" w:hAnsi="Times New Roman" w:cs="Times New Roman"/>
                <w:noProof w:val="0"/>
                <w:kern w:val="0"/>
                <w:sz w:val="18"/>
                <w:szCs w:val="18"/>
                <w:lang w:val="en-GB"/>
                <w14:ligatures w14:val="none"/>
              </w:rPr>
              <w:cr/>
              <w:t>Tehnička dokumentacija o sistemu generisanja i verifikacije sertifikata.</w:t>
            </w:r>
            <w:r w:rsidRPr="00A171CD">
              <w:rPr>
                <w:rFonts w:ascii="Times New Roman" w:eastAsia="Times New Roman" w:hAnsi="Times New Roman" w:cs="Times New Roman"/>
                <w:noProof w:val="0"/>
                <w:kern w:val="0"/>
                <w:sz w:val="18"/>
                <w:szCs w:val="18"/>
                <w:lang w:val="en-GB"/>
                <w14:ligatures w14:val="none"/>
              </w:rPr>
              <w:cr/>
              <w:t>Povratne informacije od polaznika o vrednosti sertifikata.</w:t>
            </w:r>
          </w:p>
          <w:p w14:paraId="6FFC40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r w:rsidRPr="00A171CD">
              <w:rPr>
                <w:rFonts w:ascii="Times New Roman" w:eastAsia="Times New Roman" w:hAnsi="Times New Roman" w:cs="Times New Roman"/>
                <w:b/>
                <w:bCs/>
                <w:i/>
                <w:iCs/>
                <w:noProof w:val="0"/>
                <w:color w:val="000000"/>
                <w:kern w:val="0"/>
                <w:sz w:val="18"/>
                <w:szCs w:val="18"/>
                <w:lang w:val="en-GB"/>
                <w14:ligatures w14:val="none"/>
              </w:rPr>
              <w:t>Izvori indikatora uspeha kratkih kurseva Wev3.0</w:t>
            </w:r>
            <w:r w:rsidRPr="00A171CD">
              <w:rPr>
                <w:rFonts w:ascii="Times New Roman" w:eastAsia="Times New Roman" w:hAnsi="Times New Roman" w:cs="Times New Roman"/>
                <w:b/>
                <w:bCs/>
                <w:noProof w:val="0"/>
                <w:color w:val="000000"/>
                <w:kern w:val="0"/>
                <w:sz w:val="18"/>
                <w:szCs w:val="18"/>
                <w:lang w:val="en-GB"/>
                <w14:ligatures w14:val="none"/>
              </w:rPr>
              <w:t xml:space="preserve"> Tehnologije:</w:t>
            </w:r>
          </w:p>
          <w:p w14:paraId="3B324F2C"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2B38A5">
              <w:rPr>
                <w:rFonts w:ascii="Times New Roman" w:eastAsia="Times New Roman" w:hAnsi="Times New Roman" w:cs="Times New Roman"/>
                <w:noProof w:val="0"/>
                <w:kern w:val="0"/>
                <w:sz w:val="18"/>
                <w:szCs w:val="18"/>
                <w:lang w:val="en-GB"/>
                <w14:ligatures w14:val="none"/>
              </w:rPr>
              <w:t xml:space="preserve">• </w:t>
            </w:r>
            <w:r w:rsidRPr="002B38A5">
              <w:rPr>
                <w:rFonts w:ascii="Times New Roman" w:eastAsia="Times New Roman" w:hAnsi="Times New Roman" w:cs="Times New Roman"/>
                <w:noProof w:val="0"/>
                <w:color w:val="000000"/>
                <w:kern w:val="0"/>
                <w:sz w:val="20"/>
                <w:szCs w:val="20"/>
                <w:lang w:val="en-GB"/>
                <w14:ligatures w14:val="none"/>
              </w:rPr>
              <w:t>Stručne recenzije kurikuluma.</w:t>
            </w:r>
            <w:r w:rsidRPr="002B38A5">
              <w:rPr>
                <w:rFonts w:ascii="Times New Roman" w:eastAsia="Times New Roman" w:hAnsi="Times New Roman" w:cs="Times New Roman"/>
                <w:noProof w:val="0"/>
                <w:color w:val="000000"/>
                <w:kern w:val="0"/>
                <w:sz w:val="20"/>
                <w:szCs w:val="20"/>
                <w:lang w:val="en-GB"/>
                <w14:ligatures w14:val="none"/>
              </w:rPr>
              <w:cr/>
              <w:t>Povratne informacije od instruktora i učenika.</w:t>
            </w:r>
          </w:p>
          <w:p w14:paraId="14142F04"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2B38A5">
              <w:rPr>
                <w:rFonts w:ascii="Times New Roman" w:eastAsia="Times New Roman" w:hAnsi="Times New Roman" w:cs="Times New Roman"/>
                <w:noProof w:val="0"/>
                <w:kern w:val="0"/>
                <w:sz w:val="18"/>
                <w:szCs w:val="18"/>
                <w:lang w:val="en-GB"/>
                <w14:ligatures w14:val="none"/>
              </w:rPr>
              <w:t xml:space="preserve">• </w:t>
            </w:r>
            <w:r w:rsidRPr="002B38A5">
              <w:rPr>
                <w:rFonts w:ascii="Times New Roman" w:eastAsia="Times New Roman" w:hAnsi="Times New Roman" w:cs="Times New Roman"/>
                <w:noProof w:val="0"/>
                <w:color w:val="000000"/>
                <w:kern w:val="0"/>
                <w:sz w:val="20"/>
                <w:szCs w:val="20"/>
                <w:lang w:val="en-GB"/>
                <w14:ligatures w14:val="none"/>
              </w:rPr>
              <w:t>Recenzije video zapisa od strane stručnjaka.</w:t>
            </w:r>
          </w:p>
          <w:p w14:paraId="655C72BC"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noProof w:val="0"/>
                <w:color w:val="000000"/>
                <w:kern w:val="0"/>
                <w:sz w:val="20"/>
                <w:szCs w:val="20"/>
                <w:lang w:val="de-DE"/>
                <w14:ligatures w14:val="none"/>
              </w:rPr>
              <w:t>Statistika angažovanja učenika na platformi.</w:t>
            </w:r>
            <w:r w:rsidRPr="00EB276C">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r w:rsidRPr="002B38A5">
              <w:rPr>
                <w:rFonts w:ascii="Times New Roman" w:eastAsia="Times New Roman" w:hAnsi="Times New Roman" w:cs="Times New Roman"/>
                <w:noProof w:val="0"/>
                <w:color w:val="000000"/>
                <w:kern w:val="0"/>
                <w:sz w:val="20"/>
                <w:szCs w:val="20"/>
                <w:lang w:val="de-DE"/>
                <w14:ligatures w14:val="none"/>
              </w:rPr>
              <w:t>Tehničke prijave i logovi platforme.</w:t>
            </w:r>
            <w:r w:rsidRPr="002B38A5">
              <w:rPr>
                <w:rFonts w:ascii="Times New Roman" w:eastAsia="Times New Roman" w:hAnsi="Times New Roman" w:cs="Times New Roman"/>
                <w:noProof w:val="0"/>
                <w:color w:val="000000"/>
                <w:kern w:val="0"/>
                <w:sz w:val="20"/>
                <w:szCs w:val="20"/>
                <w:lang w:val="de-DE"/>
                <w14:ligatures w14:val="none"/>
              </w:rPr>
              <w:cr/>
              <w:t>Ankete zadovoljstva učenika (7 popunjenih anketa od ukupno 10).</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r w:rsidRPr="002B38A5">
              <w:rPr>
                <w:rFonts w:ascii="Times New Roman" w:eastAsia="Times New Roman" w:hAnsi="Times New Roman" w:cs="Times New Roman"/>
                <w:noProof w:val="0"/>
                <w:color w:val="000000"/>
                <w:kern w:val="0"/>
                <w:sz w:val="20"/>
                <w:szCs w:val="20"/>
                <w:lang w:val="de-DE"/>
                <w14:ligatures w14:val="none"/>
              </w:rPr>
              <w:t>Analitika društvenih mreža i oglasnih kampanja.</w:t>
            </w:r>
            <w:r w:rsidRPr="002B38A5">
              <w:rPr>
                <w:rFonts w:ascii="Times New Roman" w:eastAsia="Times New Roman" w:hAnsi="Times New Roman" w:cs="Times New Roman"/>
                <w:noProof w:val="0"/>
                <w:color w:val="000000"/>
                <w:kern w:val="0"/>
                <w:sz w:val="20"/>
                <w:szCs w:val="20"/>
                <w:lang w:val="de-DE"/>
                <w14:ligatures w14:val="none"/>
              </w:rPr>
              <w:cr/>
              <w:t>Podaci o prijavama i registracijama.</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r w:rsidRPr="002B38A5">
              <w:rPr>
                <w:rFonts w:ascii="Times New Roman" w:eastAsia="Times New Roman" w:hAnsi="Times New Roman" w:cs="Times New Roman"/>
                <w:noProof w:val="0"/>
                <w:color w:val="000000"/>
                <w:kern w:val="0"/>
                <w:sz w:val="20"/>
                <w:szCs w:val="20"/>
                <w:lang w:val="de-DE"/>
                <w14:ligatures w14:val="none"/>
              </w:rPr>
              <w:t>Prisustvo i angažovanost učenika zabeleženi na platformi.</w:t>
            </w:r>
            <w:r w:rsidRPr="002B38A5">
              <w:rPr>
                <w:rFonts w:ascii="Times New Roman" w:eastAsia="Times New Roman" w:hAnsi="Times New Roman" w:cs="Times New Roman"/>
                <w:noProof w:val="0"/>
                <w:color w:val="000000"/>
                <w:kern w:val="0"/>
                <w:sz w:val="20"/>
                <w:szCs w:val="20"/>
                <w:lang w:val="de-DE"/>
                <w14:ligatures w14:val="none"/>
              </w:rPr>
              <w:cr/>
              <w:t>Anketiranje učenika o kvalitetu podrške(17 popunjenih anketa od ukupnp 20).</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r w:rsidRPr="002B38A5">
              <w:rPr>
                <w:rFonts w:ascii="Times New Roman" w:eastAsia="Times New Roman" w:hAnsi="Times New Roman" w:cs="Times New Roman"/>
                <w:noProof w:val="0"/>
                <w:color w:val="000000"/>
                <w:kern w:val="0"/>
                <w:sz w:val="20"/>
                <w:szCs w:val="20"/>
                <w:lang w:val="de-DE"/>
                <w14:ligatures w14:val="none"/>
              </w:rPr>
              <w:t>Podaci iz anketa i evaluacija kurseva.</w:t>
            </w:r>
            <w:r w:rsidRPr="002B38A5">
              <w:rPr>
                <w:rFonts w:ascii="Times New Roman" w:eastAsia="Times New Roman" w:hAnsi="Times New Roman" w:cs="Times New Roman"/>
                <w:noProof w:val="0"/>
                <w:color w:val="000000"/>
                <w:kern w:val="0"/>
                <w:sz w:val="20"/>
                <w:szCs w:val="20"/>
                <w:lang w:val="de-DE"/>
                <w14:ligatures w14:val="none"/>
              </w:rPr>
              <w:cr/>
              <w:t>Izveštaji o implementaciji poboljšanja.</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b/>
                <w:bCs/>
                <w:i/>
                <w:iCs/>
                <w:noProof w:val="0"/>
                <w:color w:val="000000"/>
                <w:kern w:val="0"/>
                <w:sz w:val="18"/>
                <w:szCs w:val="18"/>
                <w:lang w:val="de-DE"/>
                <w14:ligatures w14:val="none"/>
              </w:rPr>
              <w:t>Izvori indikatora uspeha kurseva vestacke inteligencije:</w:t>
            </w:r>
          </w:p>
          <w:p w14:paraId="26AA7EAD"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2B38A5">
              <w:rPr>
                <w:rFonts w:ascii="Times New Roman" w:eastAsia="Times New Roman" w:hAnsi="Times New Roman" w:cs="Times New Roman"/>
                <w:noProof w:val="0"/>
                <w:kern w:val="0"/>
                <w:sz w:val="18"/>
                <w:szCs w:val="18"/>
                <w:lang w:val="de-DE"/>
                <w14:ligatures w14:val="none"/>
              </w:rPr>
              <w:t xml:space="preserve">• </w:t>
            </w:r>
            <w:r w:rsidRPr="002B38A5">
              <w:rPr>
                <w:rFonts w:ascii="Times New Roman" w:eastAsia="Times New Roman" w:hAnsi="Times New Roman" w:cs="Times New Roman"/>
                <w:noProof w:val="0"/>
                <w:color w:val="000000"/>
                <w:kern w:val="0"/>
                <w:sz w:val="20"/>
                <w:szCs w:val="20"/>
                <w:lang w:val="de-DE"/>
                <w14:ligatures w14:val="none"/>
              </w:rPr>
              <w:t>Stručne recenzije i konsultacije.</w:t>
            </w:r>
            <w:r w:rsidRPr="002B38A5">
              <w:rPr>
                <w:rFonts w:ascii="Times New Roman" w:eastAsia="Times New Roman" w:hAnsi="Times New Roman" w:cs="Times New Roman"/>
                <w:noProof w:val="0"/>
                <w:color w:val="000000"/>
                <w:kern w:val="0"/>
                <w:sz w:val="20"/>
                <w:szCs w:val="20"/>
                <w:lang w:val="de-DE"/>
                <w14:ligatures w14:val="none"/>
              </w:rPr>
              <w:cr/>
              <w:t>Uporedna analiza sa sličnim kursevima i programima.</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r w:rsidRPr="002B38A5">
              <w:rPr>
                <w:rFonts w:ascii="Times New Roman" w:eastAsia="Times New Roman" w:hAnsi="Times New Roman" w:cs="Times New Roman"/>
                <w:noProof w:val="0"/>
                <w:color w:val="000000"/>
                <w:kern w:val="0"/>
                <w:sz w:val="20"/>
                <w:szCs w:val="20"/>
                <w:lang w:val="de-DE"/>
                <w14:ligatures w14:val="none"/>
              </w:rPr>
              <w:t>Ankete među polaznicima.</w:t>
            </w:r>
            <w:r w:rsidRPr="002B38A5">
              <w:rPr>
                <w:rFonts w:ascii="Times New Roman" w:eastAsia="Times New Roman" w:hAnsi="Times New Roman" w:cs="Times New Roman"/>
                <w:noProof w:val="0"/>
                <w:color w:val="000000"/>
                <w:kern w:val="0"/>
                <w:sz w:val="20"/>
                <w:szCs w:val="20"/>
                <w:lang w:val="de-DE"/>
                <w14:ligatures w14:val="none"/>
              </w:rPr>
              <w:cr/>
              <w:t>Evaluacije i recenzije stručnjaka.</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r w:rsidRPr="002B38A5">
              <w:rPr>
                <w:rFonts w:ascii="Times New Roman" w:eastAsia="Times New Roman" w:hAnsi="Times New Roman" w:cs="Times New Roman"/>
                <w:noProof w:val="0"/>
                <w:color w:val="000000"/>
                <w:kern w:val="0"/>
                <w:sz w:val="20"/>
                <w:szCs w:val="20"/>
                <w:lang w:val="de-DE"/>
                <w14:ligatures w14:val="none"/>
              </w:rPr>
              <w:t>Biografije i reference instruktora.</w:t>
            </w:r>
            <w:r w:rsidRPr="002B38A5">
              <w:rPr>
                <w:rFonts w:ascii="Times New Roman" w:eastAsia="Times New Roman" w:hAnsi="Times New Roman" w:cs="Times New Roman"/>
                <w:noProof w:val="0"/>
                <w:color w:val="000000"/>
                <w:kern w:val="0"/>
                <w:sz w:val="20"/>
                <w:szCs w:val="20"/>
                <w:lang w:val="de-DE"/>
                <w14:ligatures w14:val="none"/>
              </w:rPr>
              <w:cr/>
              <w:t>Ankete među polaznicima nakon predavanja(40 popunjenih anketa od ukupno 70).</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lastRenderedPageBreak/>
              <w:t xml:space="preserve">• </w:t>
            </w:r>
            <w:r w:rsidRPr="002B38A5">
              <w:rPr>
                <w:rFonts w:ascii="Times New Roman" w:eastAsia="Times New Roman" w:hAnsi="Times New Roman" w:cs="Times New Roman"/>
                <w:noProof w:val="0"/>
                <w:color w:val="000000"/>
                <w:kern w:val="0"/>
                <w:sz w:val="20"/>
                <w:szCs w:val="20"/>
                <w:lang w:val="de-DE"/>
                <w14:ligatures w14:val="none"/>
              </w:rPr>
              <w:t>Prisustvo i angažovanost polaznika zabeleženi na platformi.</w:t>
            </w:r>
            <w:r w:rsidRPr="002B38A5">
              <w:rPr>
                <w:rFonts w:ascii="Times New Roman" w:eastAsia="Times New Roman" w:hAnsi="Times New Roman" w:cs="Times New Roman"/>
                <w:noProof w:val="0"/>
                <w:color w:val="000000"/>
                <w:kern w:val="0"/>
                <w:sz w:val="20"/>
                <w:szCs w:val="20"/>
                <w:lang w:val="de-DE"/>
                <w14:ligatures w14:val="none"/>
              </w:rPr>
              <w:cr/>
              <w:t>Povratne informacije od polaznika o rasporedu.</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r w:rsidRPr="002B38A5">
              <w:rPr>
                <w:rFonts w:ascii="Times New Roman" w:eastAsia="Times New Roman" w:hAnsi="Times New Roman" w:cs="Times New Roman"/>
                <w:noProof w:val="0"/>
                <w:color w:val="000000"/>
                <w:kern w:val="0"/>
                <w:sz w:val="20"/>
                <w:szCs w:val="20"/>
                <w:lang w:val="de-DE"/>
                <w14:ligatures w14:val="none"/>
              </w:rPr>
              <w:t>Ankete među polaznicima(23 popunjene ankete od ukupno 33).</w:t>
            </w:r>
            <w:r w:rsidRPr="002B38A5">
              <w:rPr>
                <w:rFonts w:ascii="Times New Roman" w:eastAsia="Times New Roman" w:hAnsi="Times New Roman" w:cs="Times New Roman"/>
                <w:noProof w:val="0"/>
                <w:color w:val="000000"/>
                <w:kern w:val="0"/>
                <w:sz w:val="20"/>
                <w:szCs w:val="20"/>
                <w:lang w:val="de-DE"/>
                <w14:ligatures w14:val="none"/>
              </w:rPr>
              <w:cr/>
              <w:t>Podaci o uspešnosti završetka vežbi.</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r w:rsidRPr="002B38A5">
              <w:rPr>
                <w:rFonts w:ascii="Times New Roman" w:eastAsia="Times New Roman" w:hAnsi="Times New Roman" w:cs="Times New Roman"/>
                <w:noProof w:val="0"/>
                <w:color w:val="000000"/>
                <w:kern w:val="0"/>
                <w:sz w:val="20"/>
                <w:szCs w:val="20"/>
                <w:lang w:val="de-DE"/>
                <w14:ligatures w14:val="none"/>
              </w:rPr>
              <w:t>Rezultati testova i zadataka.</w:t>
            </w:r>
            <w:r w:rsidRPr="002B38A5">
              <w:rPr>
                <w:rFonts w:ascii="Times New Roman" w:eastAsia="Times New Roman" w:hAnsi="Times New Roman" w:cs="Times New Roman"/>
                <w:noProof w:val="0"/>
                <w:color w:val="000000"/>
                <w:kern w:val="0"/>
                <w:sz w:val="20"/>
                <w:szCs w:val="20"/>
                <w:lang w:val="de-DE"/>
                <w14:ligatures w14:val="none"/>
              </w:rPr>
              <w:cr/>
              <w:t>Analitika napretka polaznika na platformi.</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r w:rsidRPr="002B38A5">
              <w:rPr>
                <w:rFonts w:ascii="Times New Roman" w:eastAsia="Times New Roman" w:hAnsi="Times New Roman" w:cs="Times New Roman"/>
                <w:noProof w:val="0"/>
                <w:color w:val="000000"/>
                <w:kern w:val="0"/>
                <w:sz w:val="20"/>
                <w:szCs w:val="20"/>
                <w:lang w:val="de-DE"/>
                <w14:ligatures w14:val="none"/>
              </w:rPr>
              <w:t>Anketiranje polaznika nakon završetka kursa(35 popunjenih anketa od ukupno 40).</w:t>
            </w:r>
            <w:r w:rsidRPr="002B38A5">
              <w:rPr>
                <w:rFonts w:ascii="Times New Roman" w:eastAsia="Times New Roman" w:hAnsi="Times New Roman" w:cs="Times New Roman"/>
                <w:noProof w:val="0"/>
                <w:color w:val="000000"/>
                <w:kern w:val="0"/>
                <w:sz w:val="20"/>
                <w:szCs w:val="20"/>
                <w:lang w:val="de-DE"/>
                <w14:ligatures w14:val="none"/>
              </w:rPr>
              <w:cr/>
              <w:t>Povratne informacije prikupljene putem evaluacionih formulara.</w:t>
            </w:r>
            <w:r w:rsidRPr="002B38A5">
              <w:rPr>
                <w:rFonts w:ascii="Times New Roman" w:eastAsia="Times New Roman" w:hAnsi="Times New Roman" w:cs="Times New Roman"/>
                <w:noProof w:val="0"/>
                <w:color w:val="000000"/>
                <w:kern w:val="0"/>
                <w:sz w:val="20"/>
                <w:szCs w:val="20"/>
                <w:lang w:val="de-DE"/>
                <w14:ligatures w14:val="none"/>
              </w:rPr>
              <w:cr/>
            </w:r>
          </w:p>
          <w:p w14:paraId="75CA674B"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r w:rsidRPr="002B38A5">
              <w:rPr>
                <w:rFonts w:ascii="Times New Roman" w:eastAsia="Times New Roman" w:hAnsi="Times New Roman" w:cs="Times New Roman"/>
                <w:b/>
                <w:bCs/>
                <w:i/>
                <w:iCs/>
                <w:noProof w:val="0"/>
                <w:kern w:val="0"/>
                <w:sz w:val="18"/>
                <w:szCs w:val="18"/>
                <w:lang w:val="de-DE" w:eastAsia="en-GB"/>
                <w14:ligatures w14:val="none"/>
              </w:rPr>
              <w:t>Izvori indikatora uspeha kratkih kurseva za razvoj online platforme:</w:t>
            </w:r>
          </w:p>
          <w:p w14:paraId="70E9AE2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Ankete korisnika i recenzije(10 popunjenih anketa od ukpuno 35).</w:t>
            </w:r>
          </w:p>
          <w:p w14:paraId="4FCA8BB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Interni sistemi za praćenje i upravljanje sadržajem (CMS logs).</w:t>
            </w:r>
          </w:p>
          <w:p w14:paraId="285E05C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Bezbednosni logovi i incident reports.</w:t>
            </w:r>
          </w:p>
          <w:p w14:paraId="3A1177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Korisnički feedback i ocene u app store-ovima.</w:t>
            </w:r>
          </w:p>
          <w:p w14:paraId="4B0FC3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eb i mobilna analitika (Google Analytics, Firebase).</w:t>
            </w:r>
          </w:p>
          <w:p w14:paraId="36D45FE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C71117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68B8D5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15D26277"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431823A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101DA9BF" w14:textId="77777777" w:rsidR="00555AA6" w:rsidRPr="00A171CD" w:rsidRDefault="00555AA6" w:rsidP="00555AA6">
            <w:pPr>
              <w:spacing w:after="0" w:line="240" w:lineRule="auto"/>
              <w:rPr>
                <w:rFonts w:ascii="Times New Roman" w:eastAsia="Times New Roman" w:hAnsi="Times New Roman" w:cs="Times New Roman"/>
                <w:kern w:val="0"/>
                <w:sz w:val="18"/>
                <w:szCs w:val="18"/>
                <w:lang w:val="sr-Latn-CS" w:eastAsia="en-GB"/>
                <w14:ligatures w14:val="none"/>
              </w:rPr>
            </w:pPr>
          </w:p>
          <w:p w14:paraId="5D05CE90"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42D263C5"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1C4A6744"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6D68685A"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59783DEE"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74ECA967"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362BBB5F"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46BFF52B"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4D2D3B4D"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5B48DA27"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konfuzije</w:t>
            </w:r>
            <w:r w:rsidRPr="00CA38FF">
              <w:rPr>
                <w:rFonts w:ascii="Times New Roman" w:hAnsi="Times New Roman" w:cs="Times New Roman"/>
                <w:sz w:val="18"/>
                <w:szCs w:val="18"/>
                <w:lang w:val="sr-Latn-CS"/>
              </w:rPr>
              <w:t>.</w:t>
            </w:r>
          </w:p>
          <w:p w14:paraId="14E5FA90"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55CA2B78"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47F28D89"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3F2C8CAC"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B1D7C66"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253A2DB2"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43F7DAEF"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EB276C">
              <w:rPr>
                <w:rFonts w:ascii="Times New Roman" w:hAnsi="Times New Roman" w:cs="Times New Roman"/>
                <w:sz w:val="18"/>
                <w:szCs w:val="18"/>
                <w:lang w:val="sr-Latn-CS"/>
              </w:rPr>
              <w:t xml:space="preserve">3.5 </w:t>
            </w:r>
            <w:r w:rsidRPr="00CA38FF">
              <w:rPr>
                <w:rFonts w:ascii="Times New Roman" w:hAnsi="Times New Roman" w:cs="Times New Roman"/>
                <w:sz w:val="18"/>
                <w:szCs w:val="18"/>
                <w:lang w:val="de-DE"/>
              </w:rPr>
              <w:t>Problem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s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latim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z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ra</w:t>
            </w:r>
            <w:r w:rsidRPr="00EB276C">
              <w:rPr>
                <w:rFonts w:ascii="Times New Roman" w:hAnsi="Times New Roman" w:cs="Times New Roman"/>
                <w:sz w:val="18"/>
                <w:szCs w:val="18"/>
                <w:lang w:val="sr-Latn-CS"/>
              </w:rPr>
              <w:t>ć</w:t>
            </w:r>
            <w:r w:rsidRPr="00CA38FF">
              <w:rPr>
                <w:rFonts w:ascii="Times New Roman" w:hAnsi="Times New Roman" w:cs="Times New Roman"/>
                <w:sz w:val="18"/>
                <w:szCs w:val="18"/>
                <w:lang w:val="de-DE"/>
              </w:rPr>
              <w:t>en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ktivnos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nterakci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olaznika</w:t>
            </w:r>
            <w:r w:rsidRPr="00EB276C">
              <w:rPr>
                <w:rFonts w:ascii="Times New Roman" w:hAnsi="Times New Roman" w:cs="Times New Roman"/>
                <w:sz w:val="18"/>
                <w:szCs w:val="18"/>
                <w:lang w:val="sr-Latn-CS"/>
              </w:rPr>
              <w:t>.</w:t>
            </w:r>
          </w:p>
          <w:p w14:paraId="1696D16D"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32ED0AD4"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4AC544C0"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0CEB5C82"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3C48AA23"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B3E26C"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2021DAD"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56396AE2"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3C655D0"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1AD6F41E" w14:textId="77777777" w:rsidR="00555AA6"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435FD793" w14:textId="77777777" w:rsidR="00555AA6" w:rsidRPr="00336BD3" w:rsidRDefault="00555AA6" w:rsidP="004556C7">
            <w:pPr>
              <w:pStyle w:val="BulletBox"/>
              <w:numPr>
                <w:ilvl w:val="0"/>
                <w:numId w:val="30"/>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4EDDF07A" w14:textId="77777777" w:rsidR="00555AA6" w:rsidRPr="00336BD3" w:rsidRDefault="00555AA6" w:rsidP="004556C7">
            <w:pPr>
              <w:pStyle w:val="BulletBox"/>
              <w:numPr>
                <w:ilvl w:val="0"/>
                <w:numId w:val="30"/>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335F5C80" w14:textId="77777777" w:rsidR="00555AA6" w:rsidRPr="00336BD3" w:rsidRDefault="00555AA6" w:rsidP="004556C7">
            <w:pPr>
              <w:pStyle w:val="BulletBox"/>
              <w:numPr>
                <w:ilvl w:val="0"/>
                <w:numId w:val="30"/>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w:t>
            </w:r>
            <w:r w:rsidRPr="00336BD3">
              <w:rPr>
                <w:rFonts w:eastAsiaTheme="minorHAnsi"/>
                <w:noProof/>
                <w:kern w:val="2"/>
                <w:sz w:val="18"/>
                <w:szCs w:val="18"/>
                <w:lang w:val="sr-Latn-CS"/>
                <w14:ligatures w14:val="standardContextual"/>
              </w:rPr>
              <w:lastRenderedPageBreak/>
              <w:t>učioničkoj platformi koji mogu otežati pristup sadržaju ili učiniti kurs nedostupnim učesnicima.</w:t>
            </w:r>
          </w:p>
          <w:p w14:paraId="6C6C6EB8" w14:textId="77777777" w:rsidR="00555AA6" w:rsidRPr="00336BD3" w:rsidRDefault="00555AA6" w:rsidP="004556C7">
            <w:pPr>
              <w:pStyle w:val="BulletBox"/>
              <w:numPr>
                <w:ilvl w:val="0"/>
                <w:numId w:val="30"/>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6E068FB" w14:textId="77777777" w:rsidR="00555AA6" w:rsidRPr="00336BD3" w:rsidRDefault="00555AA6" w:rsidP="004556C7">
            <w:pPr>
              <w:pStyle w:val="BulletBox"/>
              <w:numPr>
                <w:ilvl w:val="0"/>
                <w:numId w:val="30"/>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5. Rizik od tehničkih problema tokom održavanja časova kao što su prekid veze ili problemi sa alatima za online komunikaciju, što može poremetiti tok nastave i iskustvo učesnika.</w:t>
            </w:r>
          </w:p>
          <w:p w14:paraId="3A281A75" w14:textId="77777777" w:rsidR="00555AA6" w:rsidRDefault="00555AA6" w:rsidP="004556C7">
            <w:pPr>
              <w:pStyle w:val="BulletBox"/>
              <w:numPr>
                <w:ilvl w:val="0"/>
                <w:numId w:val="30"/>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2F8BD9F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23359BF1"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5AAC43C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1DB0A08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1C0B2B38"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7385C47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6DCE906C"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288769DC" w14:textId="77777777" w:rsidR="00555AA6" w:rsidRPr="00336BD3" w:rsidRDefault="00555AA6" w:rsidP="00555AA6">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555AA6" w:rsidRPr="00A171CD" w14:paraId="5044DFA5" w14:textId="77777777" w:rsidTr="00C64EE0">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6A90B2B" w14:textId="77777777" w:rsidR="00555AA6" w:rsidRPr="00E118A6" w:rsidRDefault="00555AA6" w:rsidP="00555AA6">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7E1E686E" w14:textId="77777777" w:rsidR="00555AA6" w:rsidRPr="00E118A6" w:rsidRDefault="00555AA6" w:rsidP="00555AA6">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grouped in Workpackages</w:t>
            </w:r>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6F992ECE" w14:textId="77777777" w:rsidR="00555AA6" w:rsidRPr="00E118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62A595F0" w14:textId="77777777" w:rsidR="00555AA6" w:rsidRPr="00E118A6" w:rsidRDefault="00555AA6" w:rsidP="00555AA6">
            <w:pPr>
              <w:pStyle w:val="BulletBox"/>
              <w:numPr>
                <w:ilvl w:val="0"/>
                <w:numId w:val="0"/>
              </w:numPr>
              <w:ind w:left="1004" w:hanging="982"/>
              <w:rPr>
                <w:b/>
                <w:sz w:val="18"/>
                <w:szCs w:val="18"/>
                <w:lang w:val="fr-FR" w:eastAsia="en-GB"/>
              </w:rPr>
            </w:pPr>
            <w:r w:rsidRPr="00E118A6">
              <w:rPr>
                <w:b/>
                <w:sz w:val="18"/>
                <w:szCs w:val="18"/>
                <w:lang w:val="fr-FR" w:eastAsia="en-GB"/>
              </w:rPr>
              <w:t>WP.1.</w:t>
            </w:r>
          </w:p>
          <w:p w14:paraId="0575F0D5" w14:textId="77777777" w:rsidR="00555AA6" w:rsidRPr="00E118A6" w:rsidRDefault="00555AA6" w:rsidP="00555AA6">
            <w:pPr>
              <w:pStyle w:val="BulletBox"/>
              <w:numPr>
                <w:ilvl w:val="0"/>
                <w:numId w:val="0"/>
              </w:numPr>
              <w:rPr>
                <w:sz w:val="18"/>
                <w:szCs w:val="18"/>
                <w:lang w:val="fr-FR"/>
              </w:rPr>
            </w:pPr>
            <w:r w:rsidRPr="00E118A6">
              <w:rPr>
                <w:sz w:val="18"/>
                <w:szCs w:val="18"/>
                <w:lang w:val="fr-FR" w:eastAsia="en-GB"/>
              </w:rPr>
              <w:t xml:space="preserve">1.1.1. </w:t>
            </w:r>
            <w:r w:rsidRPr="00E118A6">
              <w:rPr>
                <w:noProof/>
                <w:sz w:val="18"/>
                <w:szCs w:val="18"/>
                <w:lang w:val="fr-FR" w:eastAsia="en-GB"/>
              </w:rPr>
              <w:t>Sprovođenje anketa i intervjua sa potencijalnim polaznicima</w:t>
            </w:r>
          </w:p>
          <w:p w14:paraId="18A4CA49" w14:textId="77777777" w:rsidR="00555AA6" w:rsidRPr="00E118A6" w:rsidRDefault="00555AA6" w:rsidP="00555AA6">
            <w:pPr>
              <w:pStyle w:val="BulletBox"/>
              <w:numPr>
                <w:ilvl w:val="0"/>
                <w:numId w:val="0"/>
              </w:numPr>
              <w:tabs>
                <w:tab w:val="num" w:pos="360"/>
              </w:tabs>
              <w:rPr>
                <w:sz w:val="18"/>
                <w:szCs w:val="18"/>
                <w:lang w:val="fr-FR"/>
              </w:rPr>
            </w:pPr>
            <w:r w:rsidRPr="00E118A6">
              <w:rPr>
                <w:sz w:val="18"/>
                <w:szCs w:val="18"/>
                <w:lang w:val="fr-FR"/>
              </w:rPr>
              <w:t xml:space="preserve">1.2.1. </w:t>
            </w:r>
            <w:r w:rsidRPr="00E118A6">
              <w:rPr>
                <w:sz w:val="18"/>
                <w:szCs w:val="18"/>
                <w:lang w:val="fr-FR" w:eastAsia="en-GB"/>
              </w:rPr>
              <w:t>Pregled i analiza postojećih ponuda kratkih kurseva kod konkurenata</w:t>
            </w:r>
          </w:p>
          <w:p w14:paraId="04F12120" w14:textId="77777777" w:rsidR="00555AA6" w:rsidRPr="00E118A6" w:rsidRDefault="00555AA6" w:rsidP="00555AA6">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Pr="00E118A6">
              <w:rPr>
                <w:rFonts w:ascii="Times New Roman" w:eastAsia="Times New Roman" w:hAnsi="Times New Roman" w:cs="Times New Roman"/>
                <w:noProof w:val="0"/>
                <w:kern w:val="0"/>
                <w:sz w:val="18"/>
                <w:szCs w:val="18"/>
                <w:lang w:val="fr-FR"/>
                <w14:ligatures w14:val="none"/>
              </w:rPr>
              <w:t>.</w:t>
            </w:r>
            <w:r w:rsidRPr="00E118A6">
              <w:rPr>
                <w:rFonts w:ascii="Times New Roman" w:eastAsia="Times New Roman" w:hAnsi="Times New Roman" w:cs="Times New Roman"/>
                <w:kern w:val="0"/>
                <w:sz w:val="18"/>
                <w:szCs w:val="18"/>
                <w:lang w:val="fr-FR"/>
                <w14:ligatures w14:val="none"/>
              </w:rPr>
              <w:t>1. Organizovanje fokus grupa i sastanaka sa poslodavcima i analiza klju</w:t>
            </w:r>
            <w:r w:rsidRPr="00E118A6">
              <w:rPr>
                <w:rFonts w:ascii="Times New Roman" w:eastAsia="Times New Roman" w:hAnsi="Times New Roman" w:cs="Times New Roman"/>
                <w:kern w:val="0"/>
                <w:sz w:val="18"/>
                <w:szCs w:val="18"/>
                <w14:ligatures w14:val="none"/>
              </w:rPr>
              <w:t>čnih veština potrebnih na tr</w:t>
            </w:r>
            <w:r w:rsidRPr="00E118A6">
              <w:rPr>
                <w:rFonts w:ascii="Times New Roman" w:eastAsia="Times New Roman" w:hAnsi="Times New Roman" w:cs="Times New Roman"/>
                <w:kern w:val="0"/>
                <w:sz w:val="18"/>
                <w:szCs w:val="18"/>
                <w:lang w:val="fr-FR" w:eastAsia="en-GB"/>
                <w14:ligatures w14:val="none"/>
              </w:rPr>
              <w:t>žište rada</w:t>
            </w:r>
          </w:p>
          <w:p w14:paraId="31906A7E" w14:textId="77777777" w:rsidR="00555AA6" w:rsidRPr="00E118A6" w:rsidRDefault="00555AA6" w:rsidP="00555AA6">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Pr="00E118A6">
              <w:rPr>
                <w:rFonts w:ascii="Times New Roman" w:eastAsia="Times New Roman" w:hAnsi="Times New Roman" w:cs="Times New Roman"/>
                <w:noProof w:val="0"/>
                <w:kern w:val="0"/>
                <w:sz w:val="18"/>
                <w:szCs w:val="18"/>
                <w14:ligatures w14:val="none"/>
              </w:rPr>
              <w:t>.</w:t>
            </w:r>
            <w:r w:rsidRPr="00E118A6">
              <w:rPr>
                <w:rFonts w:ascii="Times New Roman" w:eastAsia="Times New Roman" w:hAnsi="Times New Roman" w:cs="Times New Roman"/>
                <w:kern w:val="0"/>
                <w:sz w:val="18"/>
                <w:szCs w:val="18"/>
                <w:lang w:eastAsia="en-GB"/>
                <w14:ligatures w14:val="none"/>
              </w:rPr>
              <w:t xml:space="preserve">1. </w:t>
            </w:r>
            <w:r w:rsidRPr="00E118A6">
              <w:rPr>
                <w:rFonts w:ascii="Times New Roman" w:eastAsia="Times New Roman" w:hAnsi="Times New Roman" w:cs="Times New Roman"/>
                <w:noProof w:val="0"/>
                <w:kern w:val="0"/>
                <w:sz w:val="18"/>
                <w:szCs w:val="18"/>
                <w14:ligatures w14:val="none"/>
              </w:rPr>
              <w:t>Sprovođenje revizije trenutnih objekata, opreme i osoblja za utvrđivanje kapaciteta za realizaciju kratkih kurseva</w:t>
            </w:r>
          </w:p>
          <w:p w14:paraId="0C52418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1.5.1. Identifikacija tehnoloških rješenja za poboljšanje dostupnosti i efikasnosti kurseva</w:t>
            </w:r>
          </w:p>
          <w:p w14:paraId="4AA7FAFB"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p>
          <w:p w14:paraId="29545876" w14:textId="77777777" w:rsidR="00555AA6" w:rsidRPr="00E118A6" w:rsidRDefault="00555AA6" w:rsidP="00555AA6">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 xml:space="preserve">2.1.1. </w:t>
            </w:r>
            <w:r w:rsidRPr="00E118A6">
              <w:rPr>
                <w:rFonts w:ascii="Times New Roman" w:eastAsia="Times New Roman" w:hAnsi="Times New Roman" w:cs="Times New Roman"/>
                <w:kern w:val="0"/>
                <w:sz w:val="18"/>
                <w:szCs w:val="18"/>
                <w:lang w:eastAsia="en-GB"/>
                <w14:ligatures w14:val="none"/>
              </w:rPr>
              <w:t>Kontaktiranje odabranih univerziteta i dogovaranje detalja posete, termina i ciljeva kursa.</w:t>
            </w:r>
          </w:p>
          <w:p w14:paraId="23D26236"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2.1. Prikupljanje i popunjavanje potrebne dokumentacije za putovanje</w:t>
            </w:r>
          </w:p>
          <w:p w14:paraId="590E860F"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3.1. Organizovanje informativnog sastanka sa polaznicima kako bi se pružile detaljne informacije o planu putovanja, programu posete i pratećim aktivnostima. </w:t>
            </w:r>
          </w:p>
          <w:p w14:paraId="1D39E27D"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4.1. </w:t>
            </w:r>
            <w:r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50B2A49C"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t>2.5.1. Priprema i sastavljanje izveštaja o iskustvu tokom posete i povratne informacije od polaznika o korisnosti i relevantnosti programa.</w:t>
            </w:r>
          </w:p>
          <w:p w14:paraId="7061CE4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3.</w:t>
            </w:r>
          </w:p>
          <w:p w14:paraId="7333A9A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1. Izrada nastavnog plana i programa za svaki kurs, uključujući ciljeve, sadržaj i raspored predavanja.</w:t>
            </w:r>
          </w:p>
          <w:p w14:paraId="20002B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1. Odabir i podešavanje sistema za upravljanje učenjem (LMS) koji je prilagođen potrebama kursa.</w:t>
            </w:r>
          </w:p>
          <w:p w14:paraId="41838B7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1. Postavljanje sistema za registraciju i autentifikaciju korisnika za siguran pristup kursevima.</w:t>
            </w:r>
          </w:p>
          <w:p w14:paraId="6E8B604D"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 xml:space="preserve">3.4.1. Prisustvovanje stranih partnera </w:t>
            </w:r>
            <w:r w:rsidRPr="008B1BB7">
              <w:rPr>
                <w:rFonts w:ascii="Times New Roman" w:eastAsia="Times New Roman" w:hAnsi="Times New Roman" w:cs="Times New Roman"/>
                <w:bCs/>
                <w:kern w:val="0"/>
                <w:sz w:val="18"/>
                <w:szCs w:val="18"/>
                <w:lang w:eastAsia="en-GB"/>
                <w14:ligatures w14:val="none"/>
              </w:rPr>
              <w:lastRenderedPageBreak/>
              <w:t>pripremama I drugim aktivnostima</w:t>
            </w:r>
          </w:p>
          <w:p w14:paraId="73FA49A7"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5.1. Organizovanje i sprovođenje online predavanja i radionica prema planu kurseva.</w:t>
            </w:r>
          </w:p>
          <w:p w14:paraId="63E88A38"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6.1. Prikupljanje i analiza podataka o prisustvu i interakciji učesnika tokom kurseva.</w:t>
            </w:r>
          </w:p>
          <w:p w14:paraId="6B0B7E9A"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7.1. Izrada i dodela digitalnih sertifikata učesnicima koji su uspešno završili kurseve</w:t>
            </w:r>
          </w:p>
          <w:p w14:paraId="3304C83E"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8.1. Razvoj i implementacija marketinške strategije za promociju kurseva.</w:t>
            </w:r>
          </w:p>
          <w:p w14:paraId="5982B46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 xml:space="preserve">3.9.1. </w:t>
            </w:r>
            <w:r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064F06D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4.</w:t>
            </w:r>
          </w:p>
          <w:p w14:paraId="20C64DE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1. Izrada i organizacija lekcija, prezentacija i dodatnih materijala za kurs.</w:t>
            </w:r>
          </w:p>
          <w:p w14:paraId="72A6A08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1. Odabir i podešavanje sistema za upravljanje učenjem (LMS) koji je prilagođen specifičnim potrebama kursa o pametnim ugovorima.</w:t>
            </w:r>
          </w:p>
          <w:p w14:paraId="7D695B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1. Postavljanje svih pripremljenih lekcija i materijala na odabranu platformu za e-učenje.</w:t>
            </w:r>
          </w:p>
          <w:p w14:paraId="4DE9D11E" w14:textId="77777777" w:rsidR="00555AA6" w:rsidRPr="007A5EF2"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4.4.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E083BD9"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1. Sprovođenje online predavanja i radionica prema planiranom rasporedu kurseva.</w:t>
            </w:r>
          </w:p>
          <w:p w14:paraId="3CECC66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1. Razvijanje i implementacija sistema za procenu znanja i veština učesnika kroz testove, kvizove i zadatke.</w:t>
            </w:r>
          </w:p>
          <w:p w14:paraId="62843DB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Pr>
                <w:rFonts w:ascii="Times New Roman" w:eastAsia="Times New Roman" w:hAnsi="Times New Roman" w:cs="Times New Roman"/>
                <w:bCs/>
                <w:kern w:val="0"/>
                <w:sz w:val="18"/>
                <w:szCs w:val="18"/>
                <w:lang w:val="en-TT" w:eastAsia="en-GB"/>
                <w14:ligatures w14:val="none"/>
              </w:rPr>
              <w:t xml:space="preserve">4.7.1. </w:t>
            </w:r>
            <w:r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063FE58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p>
          <w:p w14:paraId="5C553C4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1.1. Razvijanje detaljnog plana kursa koji uključuje teme i ciljeve za svaku lekciju.</w:t>
            </w:r>
          </w:p>
          <w:p w14:paraId="4CF6D154"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1. Kreiranje interaktivnih materijala za učenje i  montaža edukativnih video zapisa koji olakšavaju razumevanje osnovnih koncepta Web 3.0 tehnologija.</w:t>
            </w:r>
          </w:p>
          <w:p w14:paraId="33C95351"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3.1. Prilagođavanje i testiranje platforme za e-učenje.</w:t>
            </w:r>
          </w:p>
          <w:p w14:paraId="4D8E0F0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4.1. Sprovođenje marketinške strategije i kreiranje promotivnih materijala za kurs.</w:t>
            </w:r>
          </w:p>
          <w:p w14:paraId="5DE49AF9"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5.1. Prisustvovanje stranih partnera pripremama I drugim aktivnostima</w:t>
            </w:r>
          </w:p>
          <w:p w14:paraId="261A2B35"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6.1. Sprovođenje predavanja i pružanje podrške učesnicima tokom trajanja kursa.</w:t>
            </w:r>
          </w:p>
          <w:p w14:paraId="54F8678B"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 xml:space="preserve">5.7.1. Prikupljanje povratnih informacija od </w:t>
            </w:r>
            <w:r w:rsidRPr="002B38A5">
              <w:rPr>
                <w:rFonts w:ascii="Times New Roman" w:eastAsia="Times New Roman" w:hAnsi="Times New Roman" w:cs="Times New Roman"/>
                <w:bCs/>
                <w:kern w:val="0"/>
                <w:sz w:val="18"/>
                <w:szCs w:val="18"/>
                <w:lang w:val="en-TT" w:eastAsia="en-GB"/>
                <w14:ligatures w14:val="none"/>
              </w:rPr>
              <w:lastRenderedPageBreak/>
              <w:t>učesnika i analiza tih podataka kako bi se identifikovale oblasti za unapređenje kursa.</w:t>
            </w:r>
          </w:p>
          <w:p w14:paraId="58A930C9"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
                <w:bCs/>
                <w:noProof w:val="0"/>
                <w:kern w:val="0"/>
                <w:sz w:val="18"/>
                <w:szCs w:val="18"/>
                <w:lang w:val="en-TT" w:eastAsia="en-GB"/>
                <w14:ligatures w14:val="none"/>
              </w:rPr>
              <w:t>WP.6.</w:t>
            </w:r>
          </w:p>
          <w:p w14:paraId="6DC1816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1.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338F672D"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2.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Odabir odgovarajuće platforme za e-učenje i njeno konfigurisanje</w:t>
            </w:r>
          </w:p>
          <w:p w14:paraId="1F75F9E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3.1. Razrada detaljnih nastavnih materijala, prezentacija i vežbi koje će biti korišćene tokom kursa.</w:t>
            </w:r>
          </w:p>
          <w:p w14:paraId="0C00AA2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14:ligatures w14:val="none"/>
              </w:rPr>
              <w:t>6.4.1.</w:t>
            </w:r>
            <w:r w:rsidRPr="00E118A6">
              <w:rPr>
                <w:sz w:val="18"/>
                <w:szCs w:val="18"/>
              </w:rPr>
              <w:t xml:space="preserve"> </w:t>
            </w:r>
            <w:r w:rsidRPr="002B38A5">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108C331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5.1.</w:t>
            </w:r>
            <w:r w:rsidRPr="002B38A5">
              <w:rPr>
                <w:rFonts w:ascii="Times New Roman" w:eastAsia="Times New Roman" w:hAnsi="Times New Roman" w:cs="Times New Roman"/>
                <w:noProof w:val="0"/>
                <w:kern w:val="0"/>
                <w:sz w:val="18"/>
                <w:szCs w:val="18"/>
                <w:lang w:val="en-TT"/>
                <w14:ligatures w14:val="none"/>
              </w:rPr>
              <w:t xml:space="preserve"> </w:t>
            </w:r>
            <w:r w:rsidRPr="002B38A5">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6D91F264"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6.1. Prisustvovanje stranih partnera pripremama I drugim aktivnostima</w:t>
            </w:r>
          </w:p>
          <w:p w14:paraId="130CE722"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7.1. Sprovođenje planiranih online predavanja i aktivnosti prema utvrđenom rasporedu kursa.</w:t>
            </w:r>
          </w:p>
          <w:p w14:paraId="710BC01E"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2B38A5">
              <w:rPr>
                <w:bCs/>
                <w:sz w:val="18"/>
                <w:szCs w:val="18"/>
                <w:lang w:val="en-TT" w:eastAsia="en-GB"/>
              </w:rPr>
              <w:t xml:space="preserve">6.8.1. </w:t>
            </w:r>
            <w:r w:rsidRPr="002B38A5">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p>
          <w:p w14:paraId="6AD624A6" w14:textId="77777777" w:rsidR="00555AA6" w:rsidRPr="002B38A5" w:rsidRDefault="00555AA6" w:rsidP="00555AA6">
            <w:pPr>
              <w:pStyle w:val="BulletBox"/>
              <w:numPr>
                <w:ilvl w:val="0"/>
                <w:numId w:val="0"/>
              </w:numPr>
              <w:rPr>
                <w:bCs/>
                <w:noProof/>
                <w:sz w:val="18"/>
                <w:szCs w:val="18"/>
                <w:lang w:val="en-TT" w:eastAsia="en-GB"/>
              </w:rPr>
            </w:pPr>
            <w:r w:rsidRPr="002B38A5">
              <w:rPr>
                <w:bCs/>
                <w:noProof/>
                <w:sz w:val="18"/>
                <w:szCs w:val="18"/>
                <w:lang w:val="en-TT" w:eastAsia="en-GB"/>
              </w:rPr>
              <w:t>6.9.1. Prikupljanje povratnih informacija od učesnika kursa i analiza tih informacija radi procene efektivnosti kursa i identifikacije oblasti za unapređenje.</w:t>
            </w:r>
          </w:p>
          <w:p w14:paraId="3448E7EC"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6BF606B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586BE32F"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8.</w:t>
            </w:r>
          </w:p>
          <w:p w14:paraId="3DF75A1E"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5548F4C8"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AE38C39"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3687524E" w14:textId="77777777" w:rsidR="00555AA6" w:rsidRPr="00E118A6" w:rsidRDefault="00555AA6" w:rsidP="00555AA6">
            <w:pPr>
              <w:rPr>
                <w:rFonts w:ascii="Times New Roman" w:hAnsi="Times New Roman" w:cs="Times New Roman"/>
                <w:iCs/>
                <w:sz w:val="18"/>
                <w:szCs w:val="18"/>
              </w:rPr>
            </w:pPr>
            <w:r w:rsidRPr="00E118A6">
              <w:rPr>
                <w:rFonts w:ascii="Times New Roman" w:hAnsi="Times New Roman" w:cs="Times New Roman"/>
                <w:sz w:val="18"/>
                <w:szCs w:val="18"/>
              </w:rPr>
              <w:lastRenderedPageBreak/>
              <w:t xml:space="preserve">8.4.1. </w:t>
            </w:r>
            <w:r w:rsidRPr="00E118A6">
              <w:rPr>
                <w:rFonts w:ascii="Times New Roman" w:hAnsi="Times New Roman" w:cs="Times New Roman"/>
                <w:iCs/>
                <w:sz w:val="18"/>
                <w:szCs w:val="18"/>
              </w:rPr>
              <w:t>Promovisanje i deljenje podataka o projektu putem društvenih mreža.</w:t>
            </w:r>
          </w:p>
          <w:p w14:paraId="006D4DE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7C519EE1"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9.</w:t>
            </w:r>
          </w:p>
          <w:p w14:paraId="62491E64"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2A1FC310"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2.1. Sveukupno upravljanje projekotm.</w:t>
            </w:r>
          </w:p>
          <w:p w14:paraId="1F8B0366"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330E1794" w14:textId="77777777" w:rsidR="00555AA6" w:rsidRPr="00E118A6" w:rsidRDefault="00555AA6" w:rsidP="00555AA6">
            <w:pPr>
              <w:ind w:left="574"/>
              <w:rPr>
                <w:rFonts w:ascii="Times New Roman" w:hAnsi="Times New Roman" w:cs="Times New Roman"/>
                <w:sz w:val="18"/>
                <w:szCs w:val="18"/>
              </w:rPr>
            </w:pPr>
          </w:p>
          <w:p w14:paraId="3EAB5318" w14:textId="77777777" w:rsidR="00555AA6" w:rsidRPr="00E118A6" w:rsidRDefault="00555AA6" w:rsidP="00555AA6">
            <w:pPr>
              <w:pStyle w:val="BulletBox"/>
              <w:numPr>
                <w:ilvl w:val="0"/>
                <w:numId w:val="0"/>
              </w:numPr>
              <w:rPr>
                <w:bCs/>
                <w:noProof/>
                <w:sz w:val="18"/>
                <w:szCs w:val="18"/>
                <w:lang w:val="en-TT" w:eastAsia="en-GB"/>
              </w:rPr>
            </w:pPr>
          </w:p>
          <w:p w14:paraId="4D9FA0C0" w14:textId="77777777" w:rsidR="00555AA6" w:rsidRPr="00E118A6" w:rsidRDefault="00555AA6" w:rsidP="00555AA6">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FE6C834" w14:textId="77777777" w:rsidR="00555AA6" w:rsidRPr="00A171CD" w:rsidRDefault="00555AA6" w:rsidP="00555AA6">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539B66A7"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0BBE06F0" w14:textId="3AF0E85D"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taff costs: </w:t>
            </w:r>
            <w:r w:rsidR="00C64EE0">
              <w:rPr>
                <w:rFonts w:ascii="Times New Roman" w:eastAsia="Times New Roman" w:hAnsi="Times New Roman" w:cs="Times New Roman"/>
                <w:kern w:val="0"/>
                <w:sz w:val="18"/>
                <w:szCs w:val="18"/>
                <w:lang w:val="en-TT" w:eastAsia="en-GB"/>
                <w14:ligatures w14:val="none"/>
              </w:rPr>
              <w:t>233.191,00</w:t>
            </w:r>
          </w:p>
          <w:p w14:paraId="141CD8BE" w14:textId="7C568FC6"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Travel costs: </w:t>
            </w:r>
            <w:r w:rsidR="00C64EE0">
              <w:rPr>
                <w:rFonts w:ascii="Times New Roman" w:eastAsia="Times New Roman" w:hAnsi="Times New Roman" w:cs="Times New Roman"/>
                <w:kern w:val="0"/>
                <w:sz w:val="18"/>
                <w:szCs w:val="18"/>
                <w:lang w:val="en-TT" w:eastAsia="en-GB"/>
                <w14:ligatures w14:val="none"/>
              </w:rPr>
              <w:t>179.005,00</w:t>
            </w:r>
          </w:p>
          <w:p w14:paraId="31B3A34D" w14:textId="7A38C38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sts of stay: </w:t>
            </w:r>
            <w:r w:rsidR="00C64EE0">
              <w:rPr>
                <w:rFonts w:ascii="Times New Roman" w:eastAsia="Times New Roman" w:hAnsi="Times New Roman" w:cs="Times New Roman"/>
                <w:kern w:val="0"/>
                <w:sz w:val="18"/>
                <w:szCs w:val="18"/>
                <w:lang w:val="en-TT" w:eastAsia="en-GB"/>
                <w14:ligatures w14:val="none"/>
              </w:rPr>
              <w:t>258.360,00</w:t>
            </w:r>
          </w:p>
          <w:p w14:paraId="538C963D" w14:textId="2BF7BE1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Equipment: </w:t>
            </w:r>
            <w:r w:rsidR="00C64EE0">
              <w:rPr>
                <w:rFonts w:ascii="Times New Roman" w:eastAsia="Times New Roman" w:hAnsi="Times New Roman" w:cs="Times New Roman"/>
                <w:kern w:val="0"/>
                <w:sz w:val="18"/>
                <w:szCs w:val="18"/>
                <w:lang w:val="en-TT" w:eastAsia="en-GB"/>
                <w14:ligatures w14:val="none"/>
              </w:rPr>
              <w:t>144.500,00</w:t>
            </w:r>
          </w:p>
          <w:p w14:paraId="536C971F" w14:textId="133EC28F"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ubcontracting: </w:t>
            </w:r>
            <w:r w:rsidR="00C64EE0">
              <w:rPr>
                <w:rFonts w:ascii="Times New Roman" w:eastAsia="Times New Roman" w:hAnsi="Times New Roman" w:cs="Times New Roman"/>
                <w:kern w:val="0"/>
                <w:sz w:val="18"/>
                <w:szCs w:val="18"/>
                <w:lang w:val="en-TT" w:eastAsia="en-GB"/>
                <w14:ligatures w14:val="none"/>
              </w:rPr>
              <w:t>0,</w:t>
            </w:r>
            <w:r w:rsidRPr="00A171CD">
              <w:rPr>
                <w:rFonts w:ascii="Times New Roman" w:eastAsia="Times New Roman" w:hAnsi="Times New Roman" w:cs="Times New Roman"/>
                <w:kern w:val="0"/>
                <w:sz w:val="18"/>
                <w:szCs w:val="18"/>
                <w:lang w:val="en-TT" w:eastAsia="en-GB"/>
                <w14:ligatures w14:val="none"/>
              </w:rPr>
              <w:t>00</w:t>
            </w:r>
          </w:p>
          <w:p w14:paraId="07EE6EDC" w14:textId="0FE314E9"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financing: </w:t>
            </w:r>
            <w:r w:rsidR="00C64EE0">
              <w:rPr>
                <w:rFonts w:ascii="Times New Roman" w:eastAsia="Times New Roman" w:hAnsi="Times New Roman" w:cs="Times New Roman"/>
                <w:kern w:val="0"/>
                <w:sz w:val="18"/>
                <w:szCs w:val="18"/>
                <w:lang w:val="en-TT" w:eastAsia="en-GB"/>
                <w14:ligatures w14:val="none"/>
              </w:rPr>
              <w:t>133.000,00</w:t>
            </w:r>
          </w:p>
          <w:p w14:paraId="611FA54B"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16151101" w14:textId="77777777" w:rsidR="00555AA6" w:rsidRPr="00A171CD" w:rsidRDefault="00555AA6" w:rsidP="00555AA6">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413A1646" w14:textId="77777777" w:rsidR="00555AA6" w:rsidRPr="00A171CD" w:rsidRDefault="00555AA6" w:rsidP="00555AA6">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6C755D2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013773C5" w14:textId="59751270"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ab/>
              <w:t>• Preduslovi pre početka projekta:</w:t>
            </w:r>
          </w:p>
          <w:p w14:paraId="4760F747"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otrebna infrastruktura: Pre nego što projekat započne, mora biti obezbeđena adekvatna infrastruktura, kao što su laboratorije i oprema za istraživanje.</w:t>
            </w:r>
          </w:p>
          <w:p w14:paraId="6DFB26C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Dostupnost stručnog kadra: Neophodno je osigurati da postoji dovoljno stručnjaka i istraživača sa relevantnim iskustvom koji su spremni da rade na projektu.</w:t>
            </w:r>
          </w:p>
          <w:p w14:paraId="570C5AC4"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Finansijska podrška: Pre početka, potrebno je osigurati sveobuhvatnu finansijsku podršku od strane donatora ili organizacija koje su uložile u projekat.</w:t>
            </w:r>
          </w:p>
          <w:p w14:paraId="1002F862" w14:textId="5F79B8F3"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 xml:space="preserve"> </w:t>
            </w:r>
            <w:r w:rsidRPr="00210989">
              <w:rPr>
                <w:rFonts w:ascii="Times New Roman" w:eastAsia="Times New Roman" w:hAnsi="Times New Roman" w:cs="Times New Roman"/>
                <w:kern w:val="0"/>
                <w:sz w:val="18"/>
                <w:szCs w:val="18"/>
                <w:lang w:eastAsia="en-GB"/>
                <w14:ligatures w14:val="none"/>
              </w:rPr>
              <w:tab/>
              <w:t>• Uslovi izvan direktne kontrole projekta:</w:t>
            </w:r>
          </w:p>
          <w:p w14:paraId="5CFF7FA6"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Regulatorna podrška: Potrebno je da regulatorni organi podrže i odobre sve neophodne dozvole i procedure, što je izvan direktne kontrole projekta.</w:t>
            </w:r>
          </w:p>
          <w:p w14:paraId="50D0D80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olitička stabilnost: Uspešna realizacija projekta zavisi od političke stabilnosti u regionu, koja bi mogla uticati na finansiranje i sprovođenje aktivnosti.</w:t>
            </w:r>
          </w:p>
          <w:p w14:paraId="76FD2EE8"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Dostupnost sirovina i resursa: Projekat zavisi od dostupnosti sirovina koje se koriste u istraživanju, a njihov nedostatak može usporiti napredak.</w:t>
            </w:r>
          </w:p>
          <w:p w14:paraId="69FD5F5B" w14:textId="360D1019"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ab/>
              <w:t>• Rizici koje treba uzeti u obzir:</w:t>
            </w:r>
          </w:p>
          <w:p w14:paraId="3840279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Tehnički rizici: Postoji mogućnost tehničkih problema ili nepredviđenih poteškoća koje mogu ometati istraživanje.</w:t>
            </w:r>
          </w:p>
          <w:p w14:paraId="103C67B0"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romene u zakonodavstvu: Rizik da se pravni okviri promene tokom trajanja projekta, što može dovesti do novih prepreka ili dodatnih troškova.</w:t>
            </w:r>
          </w:p>
          <w:p w14:paraId="78628082"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Ekonomska nestabilnost: Rizik od ekonomskih promena koje mogu uticati na budžet projekta ili na dostupnost potrebnih resursa.</w:t>
            </w:r>
          </w:p>
          <w:p w14:paraId="6D82DC28" w14:textId="77777777" w:rsidR="00555AA6" w:rsidRPr="008B1BB7"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p>
        </w:tc>
      </w:tr>
    </w:tbl>
    <w:p w14:paraId="7D44932E" w14:textId="77777777" w:rsidR="00555AA6" w:rsidRDefault="00555AA6" w:rsidP="00555AA6">
      <w:pPr>
        <w:sectPr w:rsidR="00555AA6" w:rsidSect="002F7274">
          <w:pgSz w:w="16840" w:h="11907" w:orient="landscape"/>
          <w:pgMar w:top="1134" w:right="1259" w:bottom="1134" w:left="902" w:header="0" w:footer="567" w:gutter="0"/>
          <w:cols w:space="720"/>
          <w:docGrid w:linePitch="299"/>
        </w:sectPr>
      </w:pPr>
    </w:p>
    <w:p w14:paraId="4ACF4E89" w14:textId="77777777" w:rsidR="00555AA6" w:rsidRDefault="00555AA6" w:rsidP="00555AA6"/>
    <w:p w14:paraId="0E04BD4E"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66DF2383" w14:textId="77777777" w:rsidR="00555AA6"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1962520D" w14:textId="77777777" w:rsidR="00555AA6" w:rsidRDefault="00555AA6" w:rsidP="00555AA6">
      <w:pPr>
        <w:spacing w:after="0" w:line="240" w:lineRule="auto"/>
        <w:rPr>
          <w:rFonts w:ascii="Calibri" w:eastAsia="Calibri" w:hAnsi="Calibri" w:cs="Calibri"/>
          <w:b/>
        </w:rPr>
      </w:pPr>
    </w:p>
    <w:p w14:paraId="6BF2810E" w14:textId="77777777" w:rsidR="00555AA6" w:rsidRDefault="00555AA6" w:rsidP="00555AA6">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514DE91A"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34F45D64"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1DAFA217"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75EA213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320A665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54062759" w14:textId="77777777" w:rsidR="00555AA6" w:rsidRDefault="00555AA6" w:rsidP="00555AA6">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B205D33" w14:textId="77777777" w:rsidR="00555AA6" w:rsidRDefault="00555AA6" w:rsidP="00555AA6">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73A41529" w14:textId="77777777" w:rsidR="00555AA6" w:rsidRDefault="00555AA6" w:rsidP="00555AA6">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78CCC977" w14:textId="77777777" w:rsidR="00555AA6" w:rsidRDefault="00555AA6" w:rsidP="00555AA6">
      <w:pPr>
        <w:spacing w:after="0" w:line="240" w:lineRule="auto"/>
        <w:rPr>
          <w:rFonts w:ascii="Calibri" w:eastAsia="Calibri" w:hAnsi="Calibri" w:cs="Calibri"/>
          <w:color w:val="000000"/>
          <w:sz w:val="18"/>
        </w:rPr>
      </w:pPr>
    </w:p>
    <w:p w14:paraId="6359D8EF" w14:textId="77777777" w:rsidR="00555AA6" w:rsidRDefault="00555AA6" w:rsidP="00555AA6">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08E428A9" w14:textId="77777777" w:rsidR="00555AA6" w:rsidRDefault="00555AA6" w:rsidP="00555AA6">
      <w:pPr>
        <w:spacing w:after="200" w:line="276" w:lineRule="auto"/>
        <w:rPr>
          <w:rFonts w:ascii="Calibri" w:eastAsia="Calibri" w:hAnsi="Calibri" w:cs="Calibri"/>
          <w:color w:val="000000"/>
          <w:sz w:val="18"/>
        </w:rPr>
      </w:pPr>
    </w:p>
    <w:p w14:paraId="33F89B16" w14:textId="77777777" w:rsidR="00555AA6" w:rsidRDefault="00555AA6" w:rsidP="00555AA6">
      <w:pPr>
        <w:spacing w:after="200" w:line="276" w:lineRule="auto"/>
        <w:rPr>
          <w:rFonts w:ascii="Calibri" w:eastAsia="Calibri" w:hAnsi="Calibri" w:cs="Calibri"/>
          <w:color w:val="000000"/>
          <w:sz w:val="18"/>
        </w:rPr>
      </w:pPr>
    </w:p>
    <w:p w14:paraId="63625D9A" w14:textId="77777777" w:rsidR="00555AA6" w:rsidRDefault="00555AA6" w:rsidP="00555AA6">
      <w:pPr>
        <w:spacing w:after="200" w:line="276" w:lineRule="auto"/>
        <w:rPr>
          <w:rFonts w:ascii="Calibri" w:eastAsia="Calibri" w:hAnsi="Calibri" w:cs="Calibri"/>
          <w:color w:val="000000"/>
          <w:sz w:val="18"/>
        </w:rPr>
      </w:pPr>
    </w:p>
    <w:p w14:paraId="4FADC924" w14:textId="77777777" w:rsidR="00555AA6" w:rsidRDefault="00555AA6" w:rsidP="00555AA6">
      <w:pPr>
        <w:spacing w:after="200" w:line="276" w:lineRule="auto"/>
        <w:rPr>
          <w:rFonts w:ascii="Calibri" w:eastAsia="Calibri" w:hAnsi="Calibri" w:cs="Calibri"/>
          <w:color w:val="000000"/>
          <w:sz w:val="18"/>
        </w:rPr>
      </w:pPr>
    </w:p>
    <w:p w14:paraId="590A4F01" w14:textId="77777777" w:rsidR="00555AA6" w:rsidRDefault="00555AA6" w:rsidP="00555AA6">
      <w:pPr>
        <w:spacing w:after="200" w:line="276" w:lineRule="auto"/>
        <w:rPr>
          <w:rFonts w:ascii="Calibri" w:eastAsia="Calibri" w:hAnsi="Calibri" w:cs="Calibri"/>
          <w:color w:val="000000"/>
          <w:sz w:val="18"/>
        </w:rPr>
      </w:pPr>
    </w:p>
    <w:p w14:paraId="7B85CCE6" w14:textId="77777777" w:rsidR="00555AA6" w:rsidRDefault="00555AA6" w:rsidP="00555AA6">
      <w:pPr>
        <w:spacing w:after="200" w:line="276" w:lineRule="auto"/>
        <w:rPr>
          <w:rFonts w:ascii="Calibri" w:eastAsia="Calibri" w:hAnsi="Calibri" w:cs="Calibri"/>
          <w:color w:val="000000"/>
          <w:sz w:val="18"/>
        </w:rPr>
      </w:pPr>
    </w:p>
    <w:p w14:paraId="57129734" w14:textId="77777777" w:rsidR="00555AA6" w:rsidRDefault="00555AA6" w:rsidP="00555AA6">
      <w:pPr>
        <w:spacing w:after="200" w:line="276" w:lineRule="auto"/>
        <w:rPr>
          <w:rFonts w:ascii="Calibri" w:eastAsia="Calibri" w:hAnsi="Calibri" w:cs="Calibri"/>
          <w:color w:val="000000"/>
          <w:sz w:val="18"/>
        </w:rPr>
      </w:pPr>
    </w:p>
    <w:p w14:paraId="7F3F8545" w14:textId="77777777" w:rsidR="00555AA6" w:rsidRDefault="00555AA6" w:rsidP="00555AA6">
      <w:pPr>
        <w:spacing w:after="200" w:line="276" w:lineRule="auto"/>
        <w:rPr>
          <w:rFonts w:ascii="Calibri" w:eastAsia="Calibri" w:hAnsi="Calibri" w:cs="Calibri"/>
          <w:color w:val="000000"/>
          <w:sz w:val="18"/>
        </w:rPr>
      </w:pPr>
    </w:p>
    <w:p w14:paraId="42E8B109" w14:textId="77777777" w:rsidR="00555AA6" w:rsidRDefault="00555AA6" w:rsidP="00555AA6">
      <w:pPr>
        <w:spacing w:after="200" w:line="276" w:lineRule="auto"/>
        <w:rPr>
          <w:rFonts w:ascii="Calibri" w:eastAsia="Calibri" w:hAnsi="Calibri" w:cs="Calibri"/>
          <w:color w:val="000000"/>
          <w:sz w:val="18"/>
        </w:rPr>
      </w:pPr>
    </w:p>
    <w:p w14:paraId="73DC819B" w14:textId="77777777" w:rsidR="00555AA6" w:rsidRDefault="00555AA6" w:rsidP="00555AA6">
      <w:pPr>
        <w:spacing w:after="200" w:line="276" w:lineRule="auto"/>
        <w:rPr>
          <w:rFonts w:ascii="Calibri" w:eastAsia="Calibri" w:hAnsi="Calibri" w:cs="Calibri"/>
          <w:color w:val="000000"/>
          <w:sz w:val="18"/>
        </w:rPr>
      </w:pPr>
    </w:p>
    <w:p w14:paraId="6D650141" w14:textId="77777777" w:rsidR="00555AA6" w:rsidRDefault="00555AA6" w:rsidP="00555AA6">
      <w:pPr>
        <w:spacing w:after="0" w:line="240" w:lineRule="auto"/>
        <w:jc w:val="center"/>
        <w:rPr>
          <w:rFonts w:ascii="Calibri" w:eastAsia="Calibri" w:hAnsi="Calibri" w:cs="Calibri"/>
          <w:b/>
        </w:rPr>
      </w:pPr>
    </w:p>
    <w:p w14:paraId="56EE14D2" w14:textId="77777777" w:rsidR="00555AA6" w:rsidRDefault="00555AA6" w:rsidP="00555AA6">
      <w:pPr>
        <w:spacing w:after="0" w:line="240" w:lineRule="auto"/>
        <w:jc w:val="center"/>
        <w:rPr>
          <w:rFonts w:ascii="Calibri" w:eastAsia="Calibri" w:hAnsi="Calibri" w:cs="Calibri"/>
          <w:b/>
        </w:rPr>
      </w:pPr>
    </w:p>
    <w:p w14:paraId="06A1A006"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0184B098" w14:textId="77777777" w:rsidR="00555AA6" w:rsidRDefault="00555AA6" w:rsidP="00555AA6">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555AA6" w:rsidRPr="00A171CD" w14:paraId="0339B3E1" w14:textId="77777777" w:rsidTr="00C64EE0">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77635A"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4D0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65363ECF"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4796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2DF2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6C62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BFBB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37A02"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C8E37"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68DEF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ECE34"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948E6"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9F9C"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77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6424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555AA6" w:rsidRPr="00A171CD" w14:paraId="431BBAB0" w14:textId="77777777" w:rsidTr="00C64EE0">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B66B8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0C48A52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59F51BCA"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3804ED"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F21CB32"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E7D017F"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CAF5827"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DD5A31C"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7DF6C4D"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4A74A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06A0ABA"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F2A562A"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63865DE"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CA8E2F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6181E76"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6554A97"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1B65C2" w14:textId="77777777" w:rsidR="00555AA6" w:rsidRPr="00A171CD" w:rsidRDefault="00555AA6" w:rsidP="00555AA6">
            <w:pPr>
              <w:spacing w:after="0" w:line="240" w:lineRule="auto"/>
              <w:rPr>
                <w:rFonts w:ascii="Calibri" w:eastAsia="Calibri" w:hAnsi="Calibri" w:cs="Calibri"/>
                <w:b/>
                <w:lang w:val="en-GB"/>
              </w:rPr>
            </w:pPr>
          </w:p>
        </w:tc>
      </w:tr>
      <w:tr w:rsidR="00555AA6" w:rsidRPr="00A171CD" w14:paraId="6CC4B7C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9D5CB7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39EBE37C" w14:textId="77777777" w:rsidR="00555AA6" w:rsidRPr="00EB276C" w:rsidRDefault="00555AA6" w:rsidP="00555AA6">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2982CF8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A616DA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6B95F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098B4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59E0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9D9A0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12B3D6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2DECAF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1C607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AC56D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8C721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028D9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4FF9A0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696C7E0"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CB918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099ADD76"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152E9D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850D91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0A4DFA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241E0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9F98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9B5D02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FF66A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11B92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F91F0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2928A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09CD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23A64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CAFFD5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D7D6AFF"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7EAB20"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377C0CC"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242C013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73864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97AAFF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2BE5BC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BD36CC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0204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4E3EAF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B8BF2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8AC7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3CB5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56CCD0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0177A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5734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96AA2D"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7EA5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489A837A"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GB"/>
                <w14:ligatures w14:val="none"/>
              </w:rPr>
              <w:t>Sprovođenje revizije trenutnih objekata, opreme i osoblja za utvrđivanje kapaciteta za realizaciju kratkih kurseva</w:t>
            </w:r>
          </w:p>
        </w:tc>
        <w:tc>
          <w:tcPr>
            <w:tcW w:w="953" w:type="dxa"/>
            <w:tcBorders>
              <w:top w:val="single" w:sz="4" w:space="0" w:color="auto"/>
              <w:left w:val="single" w:sz="4" w:space="0" w:color="auto"/>
              <w:bottom w:val="single" w:sz="4" w:space="0" w:color="auto"/>
              <w:right w:val="single" w:sz="4" w:space="0" w:color="auto"/>
            </w:tcBorders>
            <w:vAlign w:val="center"/>
          </w:tcPr>
          <w:p w14:paraId="6AB2BCF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608C4F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794B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D51DBB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867E01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0BB01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F6E1F0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A8C8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0F6E4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70614D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5AA31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30B16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11BD4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2B7107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0B5D55"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53086FAD"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GB"/>
                <w14:ligatures w14:val="none"/>
              </w:rPr>
              <w:t>Identifikacija tehnoloških rešenja za poboljšanje dostupnosti i efikasnosti kurseva</w:t>
            </w:r>
          </w:p>
        </w:tc>
        <w:tc>
          <w:tcPr>
            <w:tcW w:w="953" w:type="dxa"/>
            <w:tcBorders>
              <w:top w:val="single" w:sz="4" w:space="0" w:color="auto"/>
              <w:left w:val="single" w:sz="4" w:space="0" w:color="auto"/>
              <w:bottom w:val="single" w:sz="4" w:space="0" w:color="auto"/>
              <w:right w:val="single" w:sz="4" w:space="0" w:color="auto"/>
            </w:tcBorders>
            <w:vAlign w:val="center"/>
          </w:tcPr>
          <w:p w14:paraId="05B12BF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8F0A7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34595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F80AD9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903D4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8C2C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81005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F6417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F39B5B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3FC03C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629667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D4C00F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7CF31D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FDFEAF7"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3FEA00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2A4D4837" w14:textId="77777777" w:rsidR="00555AA6" w:rsidRPr="00EB276C" w:rsidRDefault="00555AA6" w:rsidP="00555AA6">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71D8378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ED61B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6E2C8F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44A41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556EF1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1E90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68769F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3F9801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B3341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E2325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B31C1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8494CF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1A529B"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A534FF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45B35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38FEC20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2065D50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7DA9D1D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E3372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5C8F47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56825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D2538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DAAC9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1D16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E38C5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8CF35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15F96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24A81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5259FE"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63B90C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92FD01C"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2A4F950B"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4A159CC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2CCA6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5D7CC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89A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F85497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60E62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6B14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9EF1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701E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81CB9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6B7E3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D636E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05593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B1A785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62D21CA"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6C762EF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noProof w:val="0"/>
                <w:kern w:val="0"/>
                <w:sz w:val="20"/>
                <w:szCs w:val="20"/>
                <w:lang w:val="en-GB" w:eastAsia="en-GB"/>
                <w14:ligatures w14:val="none"/>
              </w:rPr>
              <w:t>Prisustvovanje predavanjima, radionicama i drugim aktivnostima na odabranim univerzitetima</w:t>
            </w:r>
          </w:p>
        </w:tc>
        <w:tc>
          <w:tcPr>
            <w:tcW w:w="953" w:type="dxa"/>
            <w:tcBorders>
              <w:top w:val="single" w:sz="4" w:space="0" w:color="auto"/>
              <w:left w:val="single" w:sz="4" w:space="0" w:color="auto"/>
              <w:bottom w:val="single" w:sz="4" w:space="0" w:color="auto"/>
              <w:right w:val="single" w:sz="4" w:space="0" w:color="auto"/>
            </w:tcBorders>
            <w:vAlign w:val="center"/>
          </w:tcPr>
          <w:p w14:paraId="0CF4280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DB1334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09A36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6CE9A7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0948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22AC06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D24F3D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AC05B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64BA5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4E5D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35478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99796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D3F995"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CFD760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873F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0C963DCF"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US" w:eastAsia="en-GB"/>
                <w14:ligatures w14:val="none"/>
              </w:rPr>
              <w:t>Priprema i sastavljanje izveštaja o iskustvu tokom posete i povratne informacije od polaznika o korisnosti i relevantnosti programa.</w:t>
            </w:r>
          </w:p>
        </w:tc>
        <w:tc>
          <w:tcPr>
            <w:tcW w:w="953" w:type="dxa"/>
            <w:tcBorders>
              <w:top w:val="single" w:sz="4" w:space="0" w:color="auto"/>
              <w:left w:val="single" w:sz="4" w:space="0" w:color="auto"/>
              <w:bottom w:val="single" w:sz="4" w:space="0" w:color="auto"/>
              <w:right w:val="single" w:sz="4" w:space="0" w:color="auto"/>
            </w:tcBorders>
            <w:vAlign w:val="center"/>
          </w:tcPr>
          <w:p w14:paraId="7ACDE71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826723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F83EF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F951A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61F8E49"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3A25F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7435C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E2D3B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861ABD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A841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7B360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D4C78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7016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7A4BBB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4D6EF"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48D66F1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6571484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5EFCEF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E3085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4813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09E2C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7EE2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41750B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8139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199109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1D7D1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E54C34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D4788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07E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3CA6F8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C183E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4BED8EB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7388772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555076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CDAAD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20A77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2C56F7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53513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5FDBB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67DA7F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DA0B0E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B04EE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D0202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6F4EE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3253E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4091A7EC"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824A1D8" w14:textId="653285DC"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3.</w:t>
            </w:r>
            <w:r w:rsidR="00972AC9">
              <w:rPr>
                <w:rFonts w:ascii="Calibri" w:eastAsia="Calibri" w:hAnsi="Calibri" w:cs="Calibri"/>
                <w:bCs/>
                <w:lang w:val="en-GB"/>
              </w:rPr>
              <w:t>1</w:t>
            </w:r>
            <w:r>
              <w:rPr>
                <w:rFonts w:ascii="Calibri" w:eastAsia="Calibri" w:hAnsi="Calibri" w:cs="Calibri"/>
                <w:bCs/>
                <w:lang w:val="en-GB"/>
              </w:rPr>
              <w:t>.</w:t>
            </w:r>
          </w:p>
        </w:tc>
        <w:tc>
          <w:tcPr>
            <w:tcW w:w="4819" w:type="dxa"/>
            <w:tcBorders>
              <w:top w:val="single" w:sz="4" w:space="0" w:color="auto"/>
              <w:left w:val="single" w:sz="4" w:space="0" w:color="auto"/>
              <w:bottom w:val="single" w:sz="4" w:space="0" w:color="auto"/>
              <w:right w:val="single" w:sz="4" w:space="0" w:color="auto"/>
            </w:tcBorders>
            <w:vAlign w:val="center"/>
          </w:tcPr>
          <w:p w14:paraId="6061D094" w14:textId="77777777" w:rsidR="00555AA6" w:rsidRPr="002B38A5" w:rsidRDefault="00555AA6" w:rsidP="00555AA6">
            <w:pPr>
              <w:spacing w:after="0" w:line="240" w:lineRule="auto"/>
              <w:rPr>
                <w:rFonts w:ascii="Calibri" w:eastAsia="Calibri" w:hAnsi="Calibri" w:cs="Calibri"/>
                <w:bCs/>
                <w:sz w:val="20"/>
                <w:szCs w:val="20"/>
                <w:lang w:val="en-GB"/>
              </w:rPr>
            </w:pPr>
            <w:r w:rsidRPr="002B38A5">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238BB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276CB1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5A87F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1E578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0FF51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3A252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B14DE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A0631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AA6816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0BE135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8FE2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3AAFD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791E7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E6044D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DE87"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3F21FD93" w14:textId="77777777" w:rsidR="00972AC9" w:rsidRDefault="00972AC9" w:rsidP="00972AC9">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76DCBA0E" w14:textId="326A9D51" w:rsidR="00555AA6" w:rsidRPr="005048D5" w:rsidRDefault="00555AA6" w:rsidP="00555AA6">
            <w:pPr>
              <w:spacing w:after="0" w:line="240" w:lineRule="auto"/>
              <w:rPr>
                <w:rFonts w:ascii="Calibri" w:eastAsia="Calibri" w:hAnsi="Calibri" w:cs="Calibri"/>
                <w:bCs/>
                <w:sz w:val="20"/>
                <w:szCs w:val="20"/>
                <w:lang w:val="en-GB"/>
              </w:rPr>
            </w:pPr>
          </w:p>
        </w:tc>
        <w:tc>
          <w:tcPr>
            <w:tcW w:w="953" w:type="dxa"/>
            <w:tcBorders>
              <w:top w:val="single" w:sz="4" w:space="0" w:color="auto"/>
              <w:left w:val="single" w:sz="4" w:space="0" w:color="auto"/>
              <w:bottom w:val="single" w:sz="4" w:space="0" w:color="auto"/>
              <w:right w:val="single" w:sz="4" w:space="0" w:color="auto"/>
            </w:tcBorders>
            <w:vAlign w:val="center"/>
          </w:tcPr>
          <w:p w14:paraId="0CDAA333" w14:textId="02342369"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3</w:t>
            </w:r>
            <w:r w:rsidR="00555AA6">
              <w:rPr>
                <w:rFonts w:ascii="Calibri" w:eastAsia="Calibri" w:hAnsi="Calibri" w:cs="Calibri"/>
                <w:b/>
                <w:lang w:val="en-GB"/>
              </w:rPr>
              <w:t xml:space="preserve"> </w:t>
            </w:r>
            <w:r w:rsidR="00555A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B3959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7EDF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C56F80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76607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B5F7DF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114B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233DCF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AFA8B9" w14:textId="16B34C5F"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FE88A4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0D0A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A457DC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F7756A" w14:textId="77777777" w:rsidR="00555AA6" w:rsidRPr="00A171CD" w:rsidRDefault="00555AA6" w:rsidP="00555AA6">
            <w:pPr>
              <w:spacing w:after="0" w:line="240" w:lineRule="auto"/>
              <w:jc w:val="center"/>
              <w:rPr>
                <w:rFonts w:ascii="Calibri" w:eastAsia="Calibri" w:hAnsi="Calibri" w:cs="Calibri"/>
                <w:b/>
                <w:lang w:val="en-GB"/>
              </w:rPr>
            </w:pPr>
          </w:p>
        </w:tc>
      </w:tr>
      <w:tr w:rsidR="00972AC9" w:rsidRPr="00A171CD" w14:paraId="061FDD8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A208C9" w14:textId="5A679B37" w:rsidR="00972AC9" w:rsidRDefault="00972AC9" w:rsidP="00555AA6">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0F37C9B6" w14:textId="1D4ED41B" w:rsidR="00972AC9" w:rsidRPr="00EB276C" w:rsidRDefault="00972AC9" w:rsidP="00555AA6">
            <w:pPr>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A41F18E" w14:textId="064B4AF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6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EDCB56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427B13D"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C7715D"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B54CE88"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8417C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90844E"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3096D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170B79" w14:textId="77777777" w:rsidR="00972AC9"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1FED3C" w14:textId="1DB27D84"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DCED31" w14:textId="5A0C1C9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B8434D5" w14:textId="593B7BE0"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EBCCE3" w14:textId="77858B3C"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r w:rsidR="00555AA6" w:rsidRPr="00A171CD" w14:paraId="684EFBFE"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7E3DC411" w14:textId="25C3BD2A"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lastRenderedPageBreak/>
              <w:t>3.</w:t>
            </w:r>
            <w:r w:rsidR="00972AC9">
              <w:rPr>
                <w:rFonts w:ascii="Calibri" w:eastAsia="Calibri" w:hAnsi="Calibri" w:cs="Calibri"/>
                <w:bCs/>
                <w:lang w:val="en-GB"/>
              </w:rPr>
              <w:t>6</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2297C9F9"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342C0A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89907E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149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F7645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D0963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1EF86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2C1AD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DEC37"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52BD2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D3633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5A74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03CCB2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49765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15D79A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6252D" w14:textId="72FAFAED"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w:t>
            </w:r>
            <w:r w:rsidR="00972AC9">
              <w:rPr>
                <w:rFonts w:ascii="Calibri" w:eastAsia="Calibri" w:hAnsi="Calibri" w:cs="Calibri"/>
                <w:bCs/>
                <w:lang w:val="en-GB"/>
              </w:rPr>
              <w:t>7</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076D0A6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7D34460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96FD1D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1D0ECD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1B74A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74ED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7840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5364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42AB4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DB1D8E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D9DC8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EEB22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35BDD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AC1A17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0A10C075" w14:textId="77777777" w:rsidR="00555AA6" w:rsidRDefault="00555AA6" w:rsidP="00555AA6">
      <w:pPr>
        <w:spacing w:after="0" w:line="240" w:lineRule="auto"/>
        <w:rPr>
          <w:rFonts w:ascii="Calibri" w:eastAsia="Calibri" w:hAnsi="Calibri" w:cs="Calibri"/>
          <w:b/>
        </w:rPr>
      </w:pPr>
      <w:r>
        <w:rPr>
          <w:rFonts w:ascii="Calibri" w:eastAsia="Calibri" w:hAnsi="Calibri" w:cs="Calibri"/>
          <w:b/>
        </w:rPr>
        <w:t xml:space="preserve"> </w:t>
      </w:r>
    </w:p>
    <w:p w14:paraId="3FB3F23D"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59"/>
        <w:gridCol w:w="676"/>
        <w:gridCol w:w="675"/>
        <w:gridCol w:w="674"/>
        <w:gridCol w:w="675"/>
        <w:gridCol w:w="674"/>
        <w:gridCol w:w="675"/>
        <w:gridCol w:w="674"/>
        <w:gridCol w:w="675"/>
        <w:gridCol w:w="674"/>
        <w:gridCol w:w="675"/>
        <w:gridCol w:w="674"/>
        <w:gridCol w:w="675"/>
      </w:tblGrid>
      <w:tr w:rsidR="00555AA6" w:rsidRPr="00A171CD" w14:paraId="764527F5" w14:textId="77777777" w:rsidTr="00BF6D68">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0EEA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lastRenderedPageBreak/>
              <w:t>Activitie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0EE2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78AD853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C858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B009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20FA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E292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D36E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EFF53"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5E5B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ACA7D"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706E8"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0E8E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3615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A6A1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555AA6" w:rsidRPr="00A171CD" w14:paraId="3744A05E"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561ACAE7"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5CE6E525"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20F1A57E"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669F92"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904AB37" w14:textId="77777777" w:rsidR="00555AA6" w:rsidRPr="00A171CD" w:rsidRDefault="00555AA6" w:rsidP="00555AA6">
            <w:pPr>
              <w:spacing w:after="0" w:line="240" w:lineRule="auto"/>
              <w:jc w:val="center"/>
              <w:rPr>
                <w:rFonts w:ascii="Calibri" w:eastAsia="Calibri" w:hAnsi="Calibri" w:cs="Calibri"/>
                <w:b/>
                <w:lang w:val="en-GB"/>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329042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791BF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D6803A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A6194A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4C8FD8B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57940A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B29A5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9D7DA9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8EA9F2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BE8D7E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EAFF4A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F4AE51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B8A97ED"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EC90246" w14:textId="457AEA88" w:rsidR="00555AA6" w:rsidRPr="005048D5" w:rsidRDefault="00555AA6" w:rsidP="00555AA6">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8</w:t>
            </w:r>
            <w:r w:rsidRPr="005048D5">
              <w:rPr>
                <w:rFonts w:ascii="Times New Roman" w:eastAsia="Times New Roman" w:hAnsi="Times New Roman" w:cs="Times New Roman"/>
                <w:bCs/>
                <w:kern w:val="0"/>
                <w:lang w:val="de-DE" w:eastAsia="en-GB"/>
                <w14:ligatures w14:val="none"/>
              </w:rPr>
              <w:t>.1.</w:t>
            </w:r>
          </w:p>
        </w:tc>
        <w:tc>
          <w:tcPr>
            <w:tcW w:w="4862" w:type="dxa"/>
            <w:tcBorders>
              <w:top w:val="single" w:sz="4" w:space="0" w:color="auto"/>
              <w:left w:val="single" w:sz="4" w:space="0" w:color="auto"/>
              <w:bottom w:val="single" w:sz="4" w:space="0" w:color="auto"/>
              <w:right w:val="single" w:sz="4" w:space="0" w:color="auto"/>
            </w:tcBorders>
            <w:vAlign w:val="center"/>
          </w:tcPr>
          <w:p w14:paraId="6069263F"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59" w:type="dxa"/>
            <w:tcBorders>
              <w:top w:val="single" w:sz="4" w:space="0" w:color="auto"/>
              <w:left w:val="single" w:sz="4" w:space="0" w:color="auto"/>
              <w:bottom w:val="single" w:sz="4" w:space="0" w:color="auto"/>
              <w:right w:val="single" w:sz="4" w:space="0" w:color="auto"/>
            </w:tcBorders>
            <w:vAlign w:val="center"/>
          </w:tcPr>
          <w:p w14:paraId="3CED318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7291DE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10F32B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F19BA5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0ECB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A8F33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8805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493036"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CB608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74418B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57C3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2A883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B7AD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69FFE7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7EF3296C" w14:textId="47F4C2A3"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9</w:t>
            </w:r>
            <w:r w:rsidRPr="005048D5">
              <w:rPr>
                <w:rFonts w:ascii="Times New Roman" w:eastAsia="Times New Roman" w:hAnsi="Times New Roman" w:cs="Times New Roman"/>
                <w:bCs/>
                <w:kern w:val="0"/>
                <w:lang w:val="de-DE" w:eastAsia="en-GB"/>
                <w14:ligatures w14:val="none"/>
              </w:rPr>
              <w:t xml:space="preserve">.1. </w:t>
            </w:r>
          </w:p>
          <w:p w14:paraId="51891BA1"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3F5D206"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59" w:type="dxa"/>
            <w:tcBorders>
              <w:top w:val="single" w:sz="4" w:space="0" w:color="auto"/>
              <w:left w:val="single" w:sz="4" w:space="0" w:color="auto"/>
              <w:bottom w:val="single" w:sz="4" w:space="0" w:color="auto"/>
              <w:right w:val="single" w:sz="4" w:space="0" w:color="auto"/>
            </w:tcBorders>
            <w:vAlign w:val="center"/>
          </w:tcPr>
          <w:p w14:paraId="5886DE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49069F2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E1421C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600F1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2F58E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073035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54F86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C962C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E029E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3B4CEE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A712B5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98526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9E93F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0CDB7B5"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42F205D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59D7683E"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7C6E984"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64F9425F"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974130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0B99B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914B99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B2124A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188277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F5E98F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B1EC69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B59C0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2F4DC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1C681B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6BF1F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2EADC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DBD9B4"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1F0D83B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48362D7"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F73BE01"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59" w:type="dxa"/>
            <w:tcBorders>
              <w:top w:val="single" w:sz="4" w:space="0" w:color="auto"/>
              <w:left w:val="single" w:sz="4" w:space="0" w:color="auto"/>
              <w:bottom w:val="single" w:sz="4" w:space="0" w:color="auto"/>
              <w:right w:val="single" w:sz="4" w:space="0" w:color="auto"/>
            </w:tcBorders>
            <w:vAlign w:val="center"/>
          </w:tcPr>
          <w:p w14:paraId="364CF56B"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16FE78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D12283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C9CCD3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78D87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16581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3EC0B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3746CE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82786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52519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105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2DC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01D1D7"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0EECB9"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23BBBDD"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8A2CF39"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8F4918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980B1E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34CE8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9E481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A0E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444A291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C1788B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E485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ED379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9EE2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B2094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21B1B6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4F7E4BD"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5A08495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1BB1861" w14:textId="46F05E66" w:rsidR="00BF6D68" w:rsidRPr="005048D5" w:rsidRDefault="00BF6D68" w:rsidP="00555AA6">
            <w:pPr>
              <w:spacing w:after="0" w:line="240" w:lineRule="auto"/>
              <w:rPr>
                <w:rFonts w:ascii="Times New Roman" w:eastAsia="Times New Roman" w:hAnsi="Times New Roman" w:cs="Times New Roman"/>
                <w:bCs/>
                <w:kern w:val="0"/>
                <w:lang w:val="en-TT" w:eastAsia="en-GB"/>
                <w14:ligatures w14:val="none"/>
              </w:rPr>
            </w:pPr>
            <w:r>
              <w:rPr>
                <w:rFonts w:ascii="Times New Roman" w:eastAsia="Times New Roman" w:hAnsi="Times New Roman" w:cs="Times New Roman"/>
                <w:bCs/>
                <w:kern w:val="0"/>
                <w:lang w:val="en-TT" w:eastAsia="en-GB"/>
                <w14:ligatures w14:val="none"/>
              </w:rPr>
              <w:t>4.4.1</w:t>
            </w:r>
          </w:p>
        </w:tc>
        <w:tc>
          <w:tcPr>
            <w:tcW w:w="4862" w:type="dxa"/>
            <w:tcBorders>
              <w:top w:val="single" w:sz="4" w:space="0" w:color="auto"/>
              <w:left w:val="single" w:sz="4" w:space="0" w:color="auto"/>
              <w:bottom w:val="single" w:sz="4" w:space="0" w:color="auto"/>
              <w:right w:val="single" w:sz="4" w:space="0" w:color="auto"/>
            </w:tcBorders>
            <w:vAlign w:val="center"/>
          </w:tcPr>
          <w:p w14:paraId="3C430CEB" w14:textId="6271E3B6" w:rsidR="00BF6D68" w:rsidRPr="007A5EF2" w:rsidRDefault="00BF6D68" w:rsidP="00BF6D6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1A32C9D" w14:textId="77777777" w:rsidR="00BF6D68" w:rsidRPr="005048D5" w:rsidRDefault="00BF6D68" w:rsidP="00555AA6">
            <w:pPr>
              <w:spacing w:after="0" w:line="240" w:lineRule="auto"/>
              <w:rPr>
                <w:rFonts w:ascii="Times New Roman" w:eastAsia="Times New Roman" w:hAnsi="Times New Roman" w:cs="Times New Roman"/>
                <w:bCs/>
                <w:kern w:val="0"/>
                <w:sz w:val="20"/>
                <w:szCs w:val="20"/>
                <w:lang w:val="en-TT" w:eastAsia="en-GB"/>
                <w14:ligatures w14:val="none"/>
              </w:rPr>
            </w:pPr>
          </w:p>
        </w:tc>
        <w:tc>
          <w:tcPr>
            <w:tcW w:w="959" w:type="dxa"/>
            <w:tcBorders>
              <w:top w:val="single" w:sz="4" w:space="0" w:color="auto"/>
              <w:left w:val="single" w:sz="4" w:space="0" w:color="auto"/>
              <w:bottom w:val="single" w:sz="4" w:space="0" w:color="auto"/>
              <w:right w:val="single" w:sz="4" w:space="0" w:color="auto"/>
            </w:tcBorders>
            <w:vAlign w:val="center"/>
          </w:tcPr>
          <w:p w14:paraId="3BF341AD" w14:textId="197105DC"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7E2B5DF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C1B27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E7528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559E5F" w14:textId="77777777" w:rsidR="00BF6D68"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A96520"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995977"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009DFBB"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D8D6F0" w14:textId="301FD8C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ABA830B" w14:textId="61525F53"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041E5E9" w14:textId="0219DC66"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B1DD5D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A25E4B"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5A18625D"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89C2251" w14:textId="2B5DFB4C"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5</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8DD3E3E"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59" w:type="dxa"/>
            <w:tcBorders>
              <w:top w:val="single" w:sz="4" w:space="0" w:color="auto"/>
              <w:left w:val="single" w:sz="4" w:space="0" w:color="auto"/>
              <w:bottom w:val="single" w:sz="4" w:space="0" w:color="auto"/>
              <w:right w:val="single" w:sz="4" w:space="0" w:color="auto"/>
            </w:tcBorders>
            <w:vAlign w:val="center"/>
          </w:tcPr>
          <w:p w14:paraId="2AA9889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4E91D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E286C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FCBEBF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28643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1991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992B5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C5035B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298A2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A6618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9F90E1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D7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CDBEA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10F8A2B"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482651F" w14:textId="3D67283B"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6</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96E4036"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59" w:type="dxa"/>
            <w:tcBorders>
              <w:top w:val="single" w:sz="4" w:space="0" w:color="auto"/>
              <w:left w:val="single" w:sz="4" w:space="0" w:color="auto"/>
              <w:bottom w:val="single" w:sz="4" w:space="0" w:color="auto"/>
              <w:right w:val="single" w:sz="4" w:space="0" w:color="auto"/>
            </w:tcBorders>
            <w:vAlign w:val="center"/>
          </w:tcPr>
          <w:p w14:paraId="25A22B7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596A318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FAAB7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918AA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8174B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6C1D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825EBC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1D3195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A81107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460FBC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A8A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2D63D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5CE024"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09359BA"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C3432DE" w14:textId="5E35A196"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7</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9903EAD"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59" w:type="dxa"/>
            <w:tcBorders>
              <w:top w:val="single" w:sz="4" w:space="0" w:color="auto"/>
              <w:left w:val="single" w:sz="4" w:space="0" w:color="auto"/>
              <w:bottom w:val="single" w:sz="4" w:space="0" w:color="auto"/>
              <w:right w:val="single" w:sz="4" w:space="0" w:color="auto"/>
            </w:tcBorders>
            <w:vAlign w:val="center"/>
          </w:tcPr>
          <w:p w14:paraId="7DC131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6" w:type="dxa"/>
            <w:tcBorders>
              <w:top w:val="single" w:sz="4" w:space="0" w:color="auto"/>
              <w:left w:val="single" w:sz="4" w:space="0" w:color="auto"/>
              <w:bottom w:val="single" w:sz="4" w:space="0" w:color="auto"/>
              <w:right w:val="single" w:sz="4" w:space="0" w:color="auto"/>
            </w:tcBorders>
            <w:vAlign w:val="center"/>
          </w:tcPr>
          <w:p w14:paraId="77945C8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AF8CD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6BA616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36A1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D30EF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CF334F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42AF0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E41A98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12C3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D42C8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BC9CE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DBC7F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14E7B0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FE5E5D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41B089C8"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59" w:type="dxa"/>
            <w:tcBorders>
              <w:top w:val="single" w:sz="4" w:space="0" w:color="auto"/>
              <w:left w:val="single" w:sz="4" w:space="0" w:color="auto"/>
              <w:bottom w:val="single" w:sz="4" w:space="0" w:color="auto"/>
              <w:right w:val="single" w:sz="4" w:space="0" w:color="auto"/>
            </w:tcBorders>
            <w:vAlign w:val="center"/>
          </w:tcPr>
          <w:p w14:paraId="2CA29B7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75330DF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2AB2EC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2F03F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B86CA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82E276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AA6C5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E0A275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94B6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221DB6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EA997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E0E5A0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A0725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6B8C892"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AD34B3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06FA0867"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59" w:type="dxa"/>
            <w:tcBorders>
              <w:top w:val="single" w:sz="4" w:space="0" w:color="auto"/>
              <w:left w:val="single" w:sz="4" w:space="0" w:color="auto"/>
              <w:bottom w:val="single" w:sz="4" w:space="0" w:color="auto"/>
              <w:right w:val="single" w:sz="4" w:space="0" w:color="auto"/>
            </w:tcBorders>
            <w:vAlign w:val="center"/>
          </w:tcPr>
          <w:p w14:paraId="4121157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2D4112A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747E4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41C86A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66F5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9EC10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4DFE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B24FB5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CB67F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A5F3D8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2C827A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A51F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0AFE38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070069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9F38605"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6E6946C1" w14:textId="77777777" w:rsidR="00555AA6" w:rsidRPr="002B38A5" w:rsidRDefault="00555AA6" w:rsidP="00555AA6">
            <w:pPr>
              <w:spacing w:after="0" w:line="240" w:lineRule="auto"/>
              <w:rPr>
                <w:rFonts w:ascii="Calibri" w:eastAsia="Calibri" w:hAnsi="Calibri" w:cs="Calibri"/>
                <w:sz w:val="20"/>
                <w:szCs w:val="20"/>
                <w:lang w:val="en-GB"/>
              </w:rPr>
            </w:pPr>
            <w:r w:rsidRPr="002B38A5">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7CC4B4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536FE13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620DF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F223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370291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E4348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C050E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ED4F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1BD5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2E7C6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ADEFC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D46D4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71EBC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A5DC03"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64B9B714"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43B16D82"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08C2E1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7428A3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BD762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69F6D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2FF6B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4199FE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6193D2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14D18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5A28A2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9B5C9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C56A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D48B2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EA1148"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10789967"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A275904" w14:textId="6DAE80A5" w:rsidR="00BF6D68" w:rsidRPr="005048D5" w:rsidRDefault="00BF6D68" w:rsidP="00555AA6">
            <w:pPr>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5.5.1.</w:t>
            </w:r>
          </w:p>
        </w:tc>
        <w:tc>
          <w:tcPr>
            <w:tcW w:w="4862" w:type="dxa"/>
            <w:tcBorders>
              <w:top w:val="single" w:sz="4" w:space="0" w:color="auto"/>
              <w:left w:val="single" w:sz="4" w:space="0" w:color="auto"/>
              <w:bottom w:val="single" w:sz="4" w:space="0" w:color="auto"/>
              <w:right w:val="single" w:sz="4" w:space="0" w:color="auto"/>
            </w:tcBorders>
            <w:vAlign w:val="center"/>
          </w:tcPr>
          <w:p w14:paraId="528EFA7E" w14:textId="1B787263" w:rsidR="00BF6D68" w:rsidRPr="005048D5" w:rsidRDefault="00BF6D68"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2B38A5">
              <w:rPr>
                <w:rFonts w:ascii="Times New Roman" w:eastAsia="Times New Roman" w:hAnsi="Times New Roman" w:cs="Times New Roman"/>
                <w:bCs/>
                <w:kern w:val="0"/>
                <w:sz w:val="18"/>
                <w:szCs w:val="18"/>
                <w:lang w:val="de-DE" w:eastAsia="en-GB"/>
                <w14:ligatures w14:val="none"/>
              </w:rPr>
              <w:t xml:space="preserve"> Prisustvovanje stranih partnera pripremama I drugim aktivnostima</w:t>
            </w:r>
          </w:p>
        </w:tc>
        <w:tc>
          <w:tcPr>
            <w:tcW w:w="959" w:type="dxa"/>
            <w:tcBorders>
              <w:top w:val="single" w:sz="4" w:space="0" w:color="auto"/>
              <w:left w:val="single" w:sz="4" w:space="0" w:color="auto"/>
              <w:bottom w:val="single" w:sz="4" w:space="0" w:color="auto"/>
              <w:right w:val="single" w:sz="4" w:space="0" w:color="auto"/>
            </w:tcBorders>
            <w:vAlign w:val="center"/>
          </w:tcPr>
          <w:p w14:paraId="522CA058" w14:textId="15D4FF7B"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15103161"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430ED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9BFA5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E0691F"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2DB1F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6111331"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81A1D23" w14:textId="77777777" w:rsidR="00BF6D68"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DC957E" w14:textId="058949C1"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55FCB14" w14:textId="2AD480BC"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6FEA2F7" w14:textId="355B7D1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1BEE2BB" w14:textId="708DA895"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30CE34C"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6A78A4D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F6254C" w14:textId="1624883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5.</w:t>
            </w:r>
            <w:r w:rsidR="00BF6D68">
              <w:rPr>
                <w:rFonts w:ascii="Times New Roman" w:eastAsia="Times New Roman" w:hAnsi="Times New Roman" w:cs="Times New Roman"/>
                <w:bCs/>
                <w:kern w:val="0"/>
                <w:lang w:val="de-DE" w:eastAsia="en-GB"/>
                <w14:ligatures w14:val="none"/>
              </w:rPr>
              <w:t>6</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6C01B604"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59" w:type="dxa"/>
            <w:tcBorders>
              <w:top w:val="single" w:sz="4" w:space="0" w:color="auto"/>
              <w:left w:val="single" w:sz="4" w:space="0" w:color="auto"/>
              <w:bottom w:val="single" w:sz="4" w:space="0" w:color="auto"/>
              <w:right w:val="single" w:sz="4" w:space="0" w:color="auto"/>
            </w:tcBorders>
            <w:vAlign w:val="center"/>
          </w:tcPr>
          <w:p w14:paraId="18B0966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9863333"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6700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67F61B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D59F3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4A287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4FE760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03CC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C66D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64BEA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FF36BC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87B9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8095E70"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EE35B0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1597246" w14:textId="0B41C3B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lastRenderedPageBreak/>
              <w:t>5.</w:t>
            </w:r>
            <w:r w:rsidR="00BF6D68">
              <w:rPr>
                <w:rFonts w:ascii="Times New Roman" w:eastAsia="Times New Roman" w:hAnsi="Times New Roman" w:cs="Times New Roman"/>
                <w:bCs/>
                <w:kern w:val="0"/>
                <w:lang w:val="de-DE" w:eastAsia="en-GB"/>
                <w14:ligatures w14:val="none"/>
              </w:rPr>
              <w:t>7</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F81C5EA"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59" w:type="dxa"/>
            <w:tcBorders>
              <w:top w:val="single" w:sz="4" w:space="0" w:color="auto"/>
              <w:left w:val="single" w:sz="4" w:space="0" w:color="auto"/>
              <w:bottom w:val="single" w:sz="4" w:space="0" w:color="auto"/>
              <w:right w:val="single" w:sz="4" w:space="0" w:color="auto"/>
            </w:tcBorders>
            <w:vAlign w:val="center"/>
          </w:tcPr>
          <w:p w14:paraId="40927DB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EEDE2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70E568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C1A03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14C21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66819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785344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C34304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2D30D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5B79D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022C2F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09F75A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0711FF1" w14:textId="77777777" w:rsidR="00555AA6" w:rsidRPr="00A171CD" w:rsidRDefault="00555AA6" w:rsidP="00555AA6">
            <w:pPr>
              <w:spacing w:after="0" w:line="240" w:lineRule="auto"/>
              <w:jc w:val="center"/>
              <w:rPr>
                <w:rFonts w:ascii="Calibri" w:eastAsia="Calibri" w:hAnsi="Calibri" w:cs="Calibri"/>
                <w:b/>
                <w:lang w:val="en-GB"/>
              </w:rPr>
            </w:pPr>
          </w:p>
        </w:tc>
      </w:tr>
    </w:tbl>
    <w:p w14:paraId="69D9D4A6" w14:textId="77777777" w:rsidR="00555AA6" w:rsidRPr="00E118A6" w:rsidRDefault="00555AA6" w:rsidP="00555AA6">
      <w:pPr>
        <w:numPr>
          <w:ilvl w:val="12"/>
          <w:numId w:val="0"/>
        </w:numPr>
        <w:jc w:val="center"/>
        <w:outlineLvl w:val="0"/>
        <w:rPr>
          <w:b/>
        </w:rPr>
      </w:pPr>
      <w:r>
        <w:rPr>
          <w:b/>
        </w:rPr>
        <w:t>WORKPLAN for project year 3</w:t>
      </w:r>
      <w:sdt>
        <w:sdtPr>
          <w:rPr>
            <w:color w:val="FFFFFF" w:themeColor="background1"/>
          </w:rPr>
          <w:id w:val="565685147"/>
        </w:sdtPr>
        <w:sdtEnd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555AA6" w14:paraId="2FF955FD" w14:textId="77777777" w:rsidTr="00C64EE0">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FD0CD" w14:textId="77777777" w:rsidR="00555AA6" w:rsidRDefault="00555AA6" w:rsidP="00555AA6">
            <w:pPr>
              <w:spacing w:line="276" w:lineRule="auto"/>
              <w:jc w:val="center"/>
              <w:rPr>
                <w:b/>
                <w:color w:val="000000"/>
                <w:sz w:val="18"/>
                <w:szCs w:val="18"/>
              </w:rPr>
            </w:pPr>
            <w:r>
              <w:rPr>
                <w:b/>
                <w:color w:val="000000"/>
                <w:sz w:val="18"/>
                <w:szCs w:val="18"/>
              </w:rPr>
              <w:lastRenderedPageBreak/>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A22EA" w14:textId="77777777" w:rsidR="00555AA6" w:rsidRDefault="00555AA6" w:rsidP="00555AA6">
            <w:pPr>
              <w:spacing w:line="276" w:lineRule="auto"/>
              <w:jc w:val="center"/>
              <w:rPr>
                <w:b/>
                <w:color w:val="000000"/>
                <w:sz w:val="18"/>
                <w:szCs w:val="18"/>
              </w:rPr>
            </w:pPr>
            <w:r>
              <w:rPr>
                <w:b/>
                <w:color w:val="000000"/>
                <w:sz w:val="18"/>
                <w:szCs w:val="18"/>
              </w:rPr>
              <w:t>Total duration</w:t>
            </w:r>
          </w:p>
          <w:p w14:paraId="58DA27B3" w14:textId="77777777" w:rsidR="00555AA6" w:rsidRDefault="00555AA6" w:rsidP="00555A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1DCD0" w14:textId="77777777" w:rsidR="00555AA6" w:rsidRDefault="00555AA6" w:rsidP="00555A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0E8C9" w14:textId="77777777" w:rsidR="00555AA6" w:rsidRDefault="00555AA6" w:rsidP="00555A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F3CF7" w14:textId="77777777" w:rsidR="00555AA6" w:rsidRDefault="00555AA6" w:rsidP="00555A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729052" w14:textId="77777777" w:rsidR="00555AA6" w:rsidRDefault="00555AA6" w:rsidP="00555A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7634B" w14:textId="77777777" w:rsidR="00555AA6" w:rsidRDefault="00555AA6" w:rsidP="00555A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923BD" w14:textId="77777777" w:rsidR="00555AA6" w:rsidRDefault="00555AA6" w:rsidP="00555A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CEE4B" w14:textId="77777777" w:rsidR="00555AA6" w:rsidRDefault="00555AA6" w:rsidP="00555A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E648C" w14:textId="77777777" w:rsidR="00555AA6" w:rsidRDefault="00555AA6" w:rsidP="00555A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E43CA2" w14:textId="77777777" w:rsidR="00555AA6" w:rsidRDefault="00555AA6" w:rsidP="00555A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F6CA4C" w14:textId="77777777" w:rsidR="00555AA6" w:rsidRDefault="00555AA6" w:rsidP="00555A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BAF55" w14:textId="77777777" w:rsidR="00555AA6" w:rsidRDefault="00555AA6" w:rsidP="00555A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23508" w14:textId="77777777" w:rsidR="00555AA6" w:rsidRDefault="00555AA6" w:rsidP="00555AA6">
            <w:pPr>
              <w:spacing w:line="276" w:lineRule="auto"/>
              <w:jc w:val="center"/>
              <w:rPr>
                <w:b/>
                <w:color w:val="000000"/>
                <w:sz w:val="18"/>
                <w:szCs w:val="18"/>
              </w:rPr>
            </w:pPr>
            <w:r>
              <w:rPr>
                <w:b/>
                <w:color w:val="000000"/>
                <w:sz w:val="18"/>
                <w:szCs w:val="18"/>
              </w:rPr>
              <w:t>M12</w:t>
            </w:r>
          </w:p>
        </w:tc>
      </w:tr>
      <w:tr w:rsidR="00555AA6" w14:paraId="5A9F390A" w14:textId="77777777" w:rsidTr="00C64EE0">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0B649BD6"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2DBB1AD0"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7E006EA2"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1A12B38" w14:textId="77777777" w:rsidR="00555AA6" w:rsidRDefault="00555AA6" w:rsidP="00555A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03F29D"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57F40D5"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E71660"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5524967"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0D6B6CE"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82FD422"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DE9C0EB"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B9AC36C"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B47EE15"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185928B"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C539C29"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E9ABD8A"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1663F82" w14:textId="77777777" w:rsidR="00555AA6" w:rsidRDefault="00555AA6" w:rsidP="00555AA6">
            <w:pPr>
              <w:spacing w:line="276" w:lineRule="auto"/>
              <w:rPr>
                <w:b/>
                <w:color w:val="000000"/>
                <w:sz w:val="18"/>
                <w:szCs w:val="18"/>
              </w:rPr>
            </w:pPr>
          </w:p>
        </w:tc>
      </w:tr>
      <w:tr w:rsidR="00555AA6" w14:paraId="691141B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tcPr>
          <w:p w14:paraId="295C142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4C7E7FCD"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2BF9AE92"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24AADB6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AEBE8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D013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8CDC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1C0A7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CB2F29"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CF1E4"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3881EE"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5DD79F3"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C4E1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36CE15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30E5CF7" w14:textId="77777777" w:rsidR="00555AA6" w:rsidRDefault="00555AA6" w:rsidP="00555AA6">
            <w:pPr>
              <w:spacing w:line="276" w:lineRule="auto"/>
              <w:jc w:val="center"/>
              <w:rPr>
                <w:b/>
                <w:color w:val="000000"/>
              </w:rPr>
            </w:pPr>
          </w:p>
        </w:tc>
      </w:tr>
      <w:tr w:rsidR="00555AA6" w14:paraId="5291FFE9"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612654A"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1AC4ABFD"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0606D62A" w14:textId="77777777" w:rsidR="00555AA6" w:rsidRDefault="00555AA6" w:rsidP="00555A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4F52C72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5AED7F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FA1074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A1577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A4F87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2DD130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308C1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F7A912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1ED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00228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3A7B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DAC359F" w14:textId="77777777" w:rsidR="00555AA6" w:rsidRDefault="00555AA6" w:rsidP="00555AA6">
            <w:pPr>
              <w:spacing w:line="276" w:lineRule="auto"/>
              <w:jc w:val="center"/>
              <w:rPr>
                <w:b/>
                <w:color w:val="000000"/>
              </w:rPr>
            </w:pPr>
          </w:p>
        </w:tc>
      </w:tr>
      <w:tr w:rsidR="00555AA6" w14:paraId="3CFC12E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6135DE5"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7005E245"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2CC6673B"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5273072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1E5DF93"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0ABEC8AC"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4251F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F414FC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79ED63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8BFF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D69CE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4E595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C5DE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9FC9A0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AAD7F5F" w14:textId="77777777" w:rsidR="00555AA6" w:rsidRDefault="00555AA6" w:rsidP="00555AA6">
            <w:pPr>
              <w:spacing w:line="276" w:lineRule="auto"/>
              <w:jc w:val="center"/>
              <w:rPr>
                <w:b/>
                <w:color w:val="000000"/>
              </w:rPr>
            </w:pPr>
          </w:p>
        </w:tc>
      </w:tr>
      <w:tr w:rsidR="00555AA6" w14:paraId="01E0BC9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D6E65B6"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7F40D4A0"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529F256" w14:textId="77777777" w:rsidR="00555AA6" w:rsidRDefault="00555AA6" w:rsidP="00555A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6542C2F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D3DF24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C83F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7CDC5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71D6F5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44200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38CE5A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5364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D4A2A5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47689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B83E43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D6BB6B" w14:textId="77777777" w:rsidR="00555AA6" w:rsidRDefault="00555AA6" w:rsidP="00555AA6">
            <w:pPr>
              <w:spacing w:line="276" w:lineRule="auto"/>
              <w:jc w:val="center"/>
              <w:rPr>
                <w:b/>
                <w:color w:val="000000"/>
              </w:rPr>
            </w:pPr>
          </w:p>
        </w:tc>
      </w:tr>
      <w:tr w:rsidR="00555AA6" w14:paraId="7436D7A7"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5AF6943"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5565ED9B"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425941FA" w14:textId="77777777" w:rsidR="00555AA6" w:rsidRDefault="00555AA6" w:rsidP="00555A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7544F885"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71FF0B5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61E5C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6B9354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A3C9AF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0B5F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6228BB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56DF6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C4FF7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88F6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65FEC9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03DCB6" w14:textId="77777777" w:rsidR="00555AA6" w:rsidRDefault="00555AA6" w:rsidP="00555AA6">
            <w:pPr>
              <w:spacing w:line="276" w:lineRule="auto"/>
              <w:jc w:val="center"/>
              <w:rPr>
                <w:b/>
                <w:color w:val="000000"/>
              </w:rPr>
            </w:pPr>
          </w:p>
        </w:tc>
      </w:tr>
      <w:tr w:rsidR="004F4A59" w14:paraId="3CE18BF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9F2C40B" w14:textId="174A95F6" w:rsidR="004F4A59" w:rsidRPr="002D735E" w:rsidRDefault="004F4A59" w:rsidP="00555AA6">
            <w:pPr>
              <w:tabs>
                <w:tab w:val="left" w:pos="397"/>
              </w:tabs>
              <w:spacing w:line="276" w:lineRule="auto"/>
              <w:ind w:left="397" w:hanging="397"/>
              <w:rPr>
                <w:rFonts w:ascii="Times New Roman" w:eastAsia="Times New Roman" w:hAnsi="Times New Roman" w:cs="Times New Roman"/>
                <w:bCs/>
                <w:kern w:val="0"/>
                <w:lang w:val="de-DE" w:eastAsia="en-GB"/>
                <w14:ligatures w14:val="none"/>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7157C85D" w14:textId="7023FE92" w:rsidR="004F4A59" w:rsidRPr="004F4A59" w:rsidRDefault="004F4A59"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2B38A5">
              <w:rPr>
                <w:rFonts w:ascii="Times New Roman" w:eastAsia="Times New Roman" w:hAnsi="Times New Roman" w:cs="Times New Roman"/>
                <w:bCs/>
                <w:kern w:val="0"/>
                <w:sz w:val="20"/>
                <w:szCs w:val="20"/>
                <w:lang w:val="de-DE" w:eastAsia="en-GB"/>
                <w14:ligatures w14:val="none"/>
              </w:rPr>
              <w:t>Prisustvovanje stranih partnera pripremama I drugim aktivnostima</w:t>
            </w:r>
          </w:p>
        </w:tc>
        <w:tc>
          <w:tcPr>
            <w:tcW w:w="967" w:type="dxa"/>
            <w:tcBorders>
              <w:top w:val="single" w:sz="4" w:space="0" w:color="auto"/>
              <w:left w:val="single" w:sz="4" w:space="0" w:color="auto"/>
              <w:bottom w:val="single" w:sz="4" w:space="0" w:color="auto"/>
              <w:right w:val="single" w:sz="4" w:space="0" w:color="auto"/>
            </w:tcBorders>
            <w:vAlign w:val="center"/>
          </w:tcPr>
          <w:p w14:paraId="4FAE870E" w14:textId="346DFA10" w:rsidR="004F4A59" w:rsidRDefault="004F4A59" w:rsidP="00555AA6">
            <w:pPr>
              <w:spacing w:line="276" w:lineRule="auto"/>
              <w:jc w:val="center"/>
              <w:rPr>
                <w:b/>
                <w:color w:val="000000"/>
              </w:rPr>
            </w:pPr>
            <w:r>
              <w:rPr>
                <w:b/>
                <w:color w:val="000000"/>
              </w:rPr>
              <w:t xml:space="preserve">3  weeks </w:t>
            </w:r>
          </w:p>
        </w:tc>
        <w:tc>
          <w:tcPr>
            <w:tcW w:w="677" w:type="dxa"/>
            <w:tcBorders>
              <w:top w:val="single" w:sz="4" w:space="0" w:color="auto"/>
              <w:left w:val="single" w:sz="4" w:space="0" w:color="auto"/>
              <w:bottom w:val="single" w:sz="4" w:space="0" w:color="auto"/>
              <w:right w:val="single" w:sz="4" w:space="0" w:color="auto"/>
            </w:tcBorders>
            <w:vAlign w:val="center"/>
          </w:tcPr>
          <w:p w14:paraId="757FF3E2"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C1019"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1C2779B"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735E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EC3CE5"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1E8CFB2"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74A379"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B04D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A88F97D" w14:textId="6BCAE341" w:rsidR="004F4A59" w:rsidRPr="004F4A59" w:rsidRDefault="004F4A59" w:rsidP="00555AA6">
            <w:pPr>
              <w:spacing w:line="276" w:lineRule="auto"/>
              <w:jc w:val="center"/>
            </w:pPr>
            <w:r>
              <w:rPr>
                <w:b/>
                <w:color w:val="000000"/>
              </w:rPr>
              <w:t xml:space="preserve">X          </w:t>
            </w:r>
            <w: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13D7FD5D" w14:textId="471A8B3F" w:rsidR="004F4A59" w:rsidRDefault="004F4A59" w:rsidP="004F4A59">
            <w:pPr>
              <w:spacing w:line="276" w:lineRule="auto"/>
              <w:rPr>
                <w:b/>
                <w:color w:val="000000"/>
              </w:rPr>
            </w:pPr>
            <w:r>
              <w:rPr>
                <w:b/>
                <w:color w:val="000000"/>
              </w:rPr>
              <w:t xml:space="preserve">  X</w:t>
            </w:r>
          </w:p>
        </w:tc>
        <w:tc>
          <w:tcPr>
            <w:tcW w:w="677" w:type="dxa"/>
            <w:tcBorders>
              <w:top w:val="single" w:sz="4" w:space="0" w:color="auto"/>
              <w:left w:val="single" w:sz="4" w:space="0" w:color="auto"/>
              <w:bottom w:val="single" w:sz="4" w:space="0" w:color="auto"/>
              <w:right w:val="single" w:sz="4" w:space="0" w:color="auto"/>
            </w:tcBorders>
            <w:vAlign w:val="center"/>
          </w:tcPr>
          <w:p w14:paraId="601FA12A"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76B3EE" w14:textId="77777777" w:rsidR="004F4A59" w:rsidRDefault="004F4A59" w:rsidP="00555AA6">
            <w:pPr>
              <w:spacing w:line="276" w:lineRule="auto"/>
              <w:jc w:val="center"/>
              <w:rPr>
                <w:b/>
                <w:color w:val="000000"/>
              </w:rPr>
            </w:pPr>
          </w:p>
        </w:tc>
      </w:tr>
      <w:tr w:rsidR="00555AA6" w14:paraId="5A9C40F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6FC21F1" w14:textId="5C0A5E0B"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7</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41AF198E" w14:textId="77777777" w:rsidR="00555AA6" w:rsidRPr="00EB276C" w:rsidRDefault="00555AA6" w:rsidP="00555A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57431ED"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5AC4D0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E13F02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DF1674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114F25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BA155EF" w14:textId="5440C3F9" w:rsidR="00555AA6" w:rsidRDefault="004F4A59" w:rsidP="00555AA6">
            <w:pPr>
              <w:spacing w:line="276" w:lineRule="auto"/>
              <w:jc w:val="center"/>
              <w:rPr>
                <w:b/>
                <w:color w:val="000000"/>
              </w:rPr>
            </w:pPr>
            <w:r>
              <w:rPr>
                <w:b/>
                <w:color w:val="000000"/>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676A8E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E445C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559B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380D4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562E3A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C3EB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03E219D" w14:textId="77777777" w:rsidR="00555AA6" w:rsidRDefault="00555AA6" w:rsidP="00555AA6">
            <w:pPr>
              <w:spacing w:line="276" w:lineRule="auto"/>
              <w:jc w:val="center"/>
              <w:rPr>
                <w:b/>
                <w:color w:val="000000"/>
              </w:rPr>
            </w:pPr>
          </w:p>
        </w:tc>
      </w:tr>
      <w:tr w:rsidR="00555AA6" w14:paraId="189A297E"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749DF8" w14:textId="2816436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8</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0FDCF7F5" w14:textId="77777777" w:rsidR="00555AA6" w:rsidRPr="002D735E" w:rsidRDefault="00555AA6" w:rsidP="00555A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2B2122B5"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13D562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91E7B7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4778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194477"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64505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36ADB8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575375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CD8E84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8531C2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B8E2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4388E4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666FF" w14:textId="77777777" w:rsidR="00555AA6" w:rsidRDefault="00555AA6" w:rsidP="00555AA6">
            <w:pPr>
              <w:spacing w:line="276" w:lineRule="auto"/>
              <w:jc w:val="center"/>
              <w:rPr>
                <w:b/>
                <w:color w:val="000000"/>
              </w:rPr>
            </w:pPr>
          </w:p>
        </w:tc>
      </w:tr>
      <w:tr w:rsidR="00555AA6" w14:paraId="24D30EE0" w14:textId="77777777" w:rsidTr="00C64EE0">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6D368CFB" w14:textId="08FA65A2"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w:t>
            </w:r>
            <w:r w:rsidR="004F4A59">
              <w:rPr>
                <w:rFonts w:ascii="Times New Roman" w:hAnsi="Times New Roman" w:cs="Times New Roman"/>
                <w:bCs/>
                <w:lang w:val="de-DE" w:eastAsia="en-GB"/>
              </w:rPr>
              <w:t>9</w:t>
            </w:r>
            <w:r w:rsidRPr="002D735E">
              <w:rPr>
                <w:rFonts w:ascii="Times New Roman" w:hAnsi="Times New Roman" w:cs="Times New Roman"/>
                <w:bCs/>
                <w:lang w:val="de-DE" w:eastAsia="en-GB"/>
              </w:rPr>
              <w:t>.1.</w:t>
            </w:r>
          </w:p>
        </w:tc>
        <w:tc>
          <w:tcPr>
            <w:tcW w:w="5036" w:type="dxa"/>
            <w:tcBorders>
              <w:top w:val="single" w:sz="4" w:space="0" w:color="auto"/>
              <w:left w:val="single" w:sz="4" w:space="0" w:color="auto"/>
              <w:bottom w:val="single" w:sz="4" w:space="0" w:color="auto"/>
              <w:right w:val="single" w:sz="4" w:space="0" w:color="auto"/>
            </w:tcBorders>
            <w:vAlign w:val="center"/>
          </w:tcPr>
          <w:p w14:paraId="60CB5A97" w14:textId="77777777" w:rsidR="00555AA6" w:rsidRPr="00E118A6" w:rsidRDefault="00555AA6" w:rsidP="00555A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745F31C9"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305F18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6102F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F5389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B8989E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7BEC22"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B1EBB4D"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0468D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536E14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6D9D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4FDF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831413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9F0D6E" w14:textId="77777777" w:rsidR="00555AA6" w:rsidRDefault="00555AA6" w:rsidP="00555AA6">
            <w:pPr>
              <w:spacing w:line="276" w:lineRule="auto"/>
              <w:jc w:val="center"/>
              <w:rPr>
                <w:b/>
                <w:color w:val="000000"/>
              </w:rPr>
            </w:pPr>
          </w:p>
        </w:tc>
      </w:tr>
      <w:tr w:rsidR="00555AA6" w14:paraId="7766014A" w14:textId="77777777" w:rsidTr="00C64EE0">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4FEE800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0BB1EEB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441FFDCF" w14:textId="77777777" w:rsidR="00555AA6" w:rsidRDefault="00555AA6" w:rsidP="00555A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A58B66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5B77B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80BCA6B"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1542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E5F12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61133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2C4CE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08FEF7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CE1CFF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F4119F"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4C0E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7923FA" w14:textId="77777777" w:rsidR="00555AA6" w:rsidRDefault="00555AA6" w:rsidP="00555AA6">
            <w:pPr>
              <w:spacing w:line="276" w:lineRule="auto"/>
              <w:jc w:val="center"/>
              <w:rPr>
                <w:b/>
                <w:color w:val="000000"/>
              </w:rPr>
            </w:pPr>
          </w:p>
        </w:tc>
      </w:tr>
      <w:tr w:rsidR="00555AA6" w14:paraId="54FC6D25"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F4C5B10"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4F4E2CE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051EA88A" w14:textId="77777777" w:rsidR="00555AA6" w:rsidRDefault="00555AA6" w:rsidP="00555A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0434763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BA7419D"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8D21F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35DCD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0AC80E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4DA9C9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1B682A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BE4D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CB5E07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7175D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3C3C5C7"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872DFF" w14:textId="77777777" w:rsidR="00555AA6" w:rsidRDefault="00555AA6" w:rsidP="00555AA6">
            <w:pPr>
              <w:spacing w:line="276" w:lineRule="auto"/>
              <w:jc w:val="center"/>
              <w:rPr>
                <w:b/>
                <w:color w:val="000000"/>
              </w:rPr>
            </w:pPr>
          </w:p>
        </w:tc>
      </w:tr>
      <w:tr w:rsidR="00555AA6" w14:paraId="1B8A23F4"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2F418A7"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1962B44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7AABF511" w14:textId="77777777" w:rsidR="00555AA6" w:rsidRDefault="00555AA6" w:rsidP="00555A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1E57A1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B8AD54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8259CE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0016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5F2C7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A39979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E7944D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D529C7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482E3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D227A7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EC098F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BA34D8" w14:textId="77777777" w:rsidR="00555AA6" w:rsidRDefault="00555AA6" w:rsidP="00555AA6">
            <w:pPr>
              <w:spacing w:line="276" w:lineRule="auto"/>
              <w:jc w:val="center"/>
              <w:rPr>
                <w:b/>
                <w:color w:val="000000"/>
              </w:rPr>
            </w:pPr>
          </w:p>
        </w:tc>
      </w:tr>
      <w:tr w:rsidR="00555AA6" w14:paraId="3A3608F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20742"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062D2AA0"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0DC8DFB8"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E3B540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13ADF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F05CEB3"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CD7672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CC02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E8527A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54E4EE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36319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1830E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5184A8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11E7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02AEF95" w14:textId="77777777" w:rsidR="00555AA6" w:rsidRDefault="00555AA6" w:rsidP="00555AA6">
            <w:pPr>
              <w:spacing w:line="276" w:lineRule="auto"/>
              <w:jc w:val="center"/>
              <w:rPr>
                <w:b/>
                <w:color w:val="000000"/>
              </w:rPr>
            </w:pPr>
            <w:r w:rsidRPr="00E74915">
              <w:rPr>
                <w:b/>
                <w:sz w:val="21"/>
                <w:szCs w:val="21"/>
              </w:rPr>
              <w:t>X</w:t>
            </w:r>
          </w:p>
        </w:tc>
      </w:tr>
      <w:tr w:rsidR="00555AA6" w14:paraId="54B8BBF5" w14:textId="77777777" w:rsidTr="00C64EE0">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46038E1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116E69A3"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53D759EC"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7A1860F"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A0A05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F3376C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46190D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FE06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50503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522E52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E4E2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C91C7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755C31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02A3C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665ADE" w14:textId="77777777" w:rsidR="00555AA6" w:rsidRDefault="00555AA6" w:rsidP="00555AA6">
            <w:pPr>
              <w:spacing w:line="276" w:lineRule="auto"/>
              <w:jc w:val="center"/>
              <w:rPr>
                <w:b/>
                <w:color w:val="000000"/>
              </w:rPr>
            </w:pPr>
            <w:r w:rsidRPr="00E74915">
              <w:rPr>
                <w:b/>
                <w:sz w:val="21"/>
                <w:szCs w:val="21"/>
              </w:rPr>
              <w:t>X</w:t>
            </w:r>
          </w:p>
        </w:tc>
      </w:tr>
      <w:tr w:rsidR="00555AA6" w14:paraId="6F53173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E0F808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lastRenderedPageBreak/>
              <w:t>8.3.1.</w:t>
            </w:r>
          </w:p>
        </w:tc>
        <w:tc>
          <w:tcPr>
            <w:tcW w:w="5036" w:type="dxa"/>
            <w:tcBorders>
              <w:top w:val="single" w:sz="4" w:space="0" w:color="auto"/>
              <w:left w:val="single" w:sz="4" w:space="0" w:color="auto"/>
              <w:bottom w:val="single" w:sz="4" w:space="0" w:color="auto"/>
              <w:right w:val="single" w:sz="4" w:space="0" w:color="auto"/>
            </w:tcBorders>
          </w:tcPr>
          <w:p w14:paraId="43C231F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0C041E7D"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124CA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A13285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C004A2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28C5C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139464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4AE95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E681A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F07BADB"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698345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1C736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83034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B2115ED" w14:textId="77777777" w:rsidR="00555AA6" w:rsidRDefault="00555AA6" w:rsidP="00555AA6">
            <w:pPr>
              <w:spacing w:line="276" w:lineRule="auto"/>
              <w:jc w:val="center"/>
              <w:rPr>
                <w:b/>
                <w:color w:val="000000"/>
              </w:rPr>
            </w:pPr>
            <w:r w:rsidRPr="00E74915">
              <w:rPr>
                <w:b/>
                <w:sz w:val="21"/>
                <w:szCs w:val="21"/>
              </w:rPr>
              <w:t>X</w:t>
            </w:r>
          </w:p>
        </w:tc>
      </w:tr>
      <w:tr w:rsidR="00555AA6" w14:paraId="0C119B9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1AE6508" w14:textId="77777777" w:rsidR="00555AA6" w:rsidRDefault="00555AA6" w:rsidP="00555A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t>8.4.1.</w:t>
            </w:r>
          </w:p>
        </w:tc>
        <w:tc>
          <w:tcPr>
            <w:tcW w:w="5036" w:type="dxa"/>
            <w:tcBorders>
              <w:top w:val="single" w:sz="4" w:space="0" w:color="auto"/>
              <w:left w:val="single" w:sz="4" w:space="0" w:color="auto"/>
              <w:bottom w:val="single" w:sz="4" w:space="0" w:color="auto"/>
              <w:right w:val="single" w:sz="4" w:space="0" w:color="auto"/>
            </w:tcBorders>
          </w:tcPr>
          <w:p w14:paraId="7A66CBD4"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54A681BF"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2CC4E7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E9CE3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80DC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55A5A5"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2C08B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BB326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8A83D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F0E62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BA93E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CD8D"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DF8DF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56EEBC" w14:textId="77777777" w:rsidR="00555AA6" w:rsidRDefault="00555AA6" w:rsidP="00555AA6">
            <w:pPr>
              <w:spacing w:line="276" w:lineRule="auto"/>
              <w:jc w:val="center"/>
              <w:rPr>
                <w:b/>
                <w:color w:val="000000"/>
              </w:rPr>
            </w:pPr>
            <w:r w:rsidRPr="00E74915">
              <w:rPr>
                <w:b/>
                <w:sz w:val="21"/>
                <w:szCs w:val="21"/>
              </w:rPr>
              <w:t>X</w:t>
            </w:r>
          </w:p>
        </w:tc>
      </w:tr>
      <w:tr w:rsidR="00555AA6" w14:paraId="1A902DCF"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A8B662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70DA754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07D2FF57" w14:textId="77777777" w:rsidR="00555AA6" w:rsidRDefault="00555AA6" w:rsidP="00555A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449A63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E911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54B855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46ED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0EC5A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2C2C408"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14E751AF" w14:textId="77777777" w:rsidR="00555AA6" w:rsidRDefault="00555AA6" w:rsidP="00555A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93553D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DDE121"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12852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8B250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183AAE" w14:textId="77777777" w:rsidR="00555AA6" w:rsidRDefault="00555AA6" w:rsidP="00555AA6">
            <w:pPr>
              <w:spacing w:line="276" w:lineRule="auto"/>
              <w:jc w:val="center"/>
              <w:rPr>
                <w:b/>
                <w:color w:val="000000"/>
              </w:rPr>
            </w:pPr>
          </w:p>
        </w:tc>
      </w:tr>
      <w:tr w:rsidR="00555AA6" w14:paraId="02DD9932"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83A16C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578862B9"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26404746" w14:textId="77777777" w:rsidR="00555AA6" w:rsidRDefault="00555AA6" w:rsidP="00555A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AFB09C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B28D0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BD923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3F5C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D1F27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4EC4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CF685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E3B66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7D9D94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B721BD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A1E74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532A481" w14:textId="77777777" w:rsidR="00555AA6" w:rsidRDefault="00555AA6" w:rsidP="00555AA6">
            <w:pPr>
              <w:spacing w:line="276" w:lineRule="auto"/>
              <w:jc w:val="center"/>
              <w:rPr>
                <w:b/>
                <w:color w:val="000000"/>
              </w:rPr>
            </w:pPr>
          </w:p>
        </w:tc>
      </w:tr>
      <w:tr w:rsidR="00555AA6" w14:paraId="03AB45A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0A4ACCB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729C28C6"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BD52FC6"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C96B99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A96AA"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52FC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B1A21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AA4601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F0819D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4D5319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DD375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FEBC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240FF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A859A9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88C2EF" w14:textId="77777777" w:rsidR="00555AA6" w:rsidRDefault="00555AA6" w:rsidP="00555AA6">
            <w:pPr>
              <w:spacing w:line="276" w:lineRule="auto"/>
              <w:jc w:val="center"/>
              <w:rPr>
                <w:b/>
                <w:color w:val="000000"/>
              </w:rPr>
            </w:pPr>
            <w:r w:rsidRPr="00E74915">
              <w:rPr>
                <w:b/>
                <w:sz w:val="21"/>
                <w:szCs w:val="21"/>
              </w:rPr>
              <w:t>X</w:t>
            </w:r>
          </w:p>
        </w:tc>
      </w:tr>
      <w:tr w:rsidR="00555AA6" w14:paraId="741AC200" w14:textId="77777777" w:rsidTr="00C64EE0">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5C9B269A"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4724B81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6B80607"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CCC1E0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A9949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B643B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4509BD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376A72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9F6365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58E840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76C397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56F2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E64512"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DF4A0D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CCA9DF6" w14:textId="77777777" w:rsidR="00555AA6" w:rsidRDefault="00555AA6" w:rsidP="00555AA6">
            <w:pPr>
              <w:spacing w:line="276" w:lineRule="auto"/>
              <w:jc w:val="center"/>
              <w:rPr>
                <w:b/>
                <w:color w:val="000000"/>
              </w:rPr>
            </w:pPr>
            <w:r w:rsidRPr="00E74915">
              <w:rPr>
                <w:b/>
                <w:sz w:val="21"/>
                <w:szCs w:val="21"/>
              </w:rPr>
              <w:t>X</w:t>
            </w:r>
          </w:p>
        </w:tc>
      </w:tr>
    </w:tbl>
    <w:p w14:paraId="41917FD2" w14:textId="77777777" w:rsidR="00555AA6" w:rsidRDefault="00555AA6" w:rsidP="00555AA6">
      <w:pPr>
        <w:rPr>
          <w:b/>
        </w:rPr>
        <w:sectPr w:rsidR="00555AA6" w:rsidSect="004A0BA6">
          <w:pgSz w:w="16840" w:h="11907" w:orient="landscape"/>
          <w:pgMar w:top="567" w:right="902" w:bottom="1134" w:left="1259" w:header="0" w:footer="567" w:gutter="0"/>
          <w:cols w:space="720"/>
        </w:sectPr>
      </w:pPr>
    </w:p>
    <w:p w14:paraId="05E18504" w14:textId="77777777" w:rsidR="00555AA6" w:rsidRDefault="00555AA6" w:rsidP="00555AA6"/>
    <w:p w14:paraId="37B8A93E" w14:textId="77777777" w:rsidR="00555AA6" w:rsidRDefault="00555AA6" w:rsidP="00555AA6">
      <w:pPr>
        <w:rPr>
          <w:b/>
          <w:i/>
          <w:noProof w:val="0"/>
          <w:lang w:val="en-GB"/>
        </w:rPr>
      </w:pPr>
      <w:r>
        <w:rPr>
          <w:b/>
          <w:i/>
        </w:rPr>
        <w:t>Please complete the information on each work package for your project</w:t>
      </w:r>
    </w:p>
    <w:p w14:paraId="4241919B" w14:textId="77777777" w:rsidR="00555AA6" w:rsidRDefault="00555AA6" w:rsidP="00555AA6">
      <w:pPr>
        <w:rPr>
          <w:b/>
          <w:i/>
        </w:rPr>
      </w:pPr>
    </w:p>
    <w:p w14:paraId="687BB83B" w14:textId="77777777" w:rsidR="00555AA6" w:rsidRPr="00E84539" w:rsidRDefault="00555AA6" w:rsidP="00555AA6">
      <w:pPr>
        <w:pStyle w:val="Naslov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6D578FDD" w14:textId="77777777" w:rsidR="00555AA6" w:rsidRDefault="00555AA6" w:rsidP="00555AA6">
      <w:pPr>
        <w:jc w:val="both"/>
        <w:rPr>
          <w:b/>
          <w:szCs w:val="20"/>
        </w:rPr>
      </w:pPr>
    </w:p>
    <w:p w14:paraId="533708B8" w14:textId="77777777" w:rsidR="00555AA6" w:rsidRDefault="00555AA6" w:rsidP="00555AA6">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0156695E" w14:textId="77777777" w:rsidR="00555AA6" w:rsidRDefault="00555AA6" w:rsidP="00555AA6">
      <w:pPr>
        <w:jc w:val="both"/>
        <w:rPr>
          <w:b/>
        </w:rPr>
      </w:pPr>
      <w:bookmarkStart w:id="0" w:name="_Toc179804429"/>
      <w:bookmarkStart w:id="1" w:name="_Toc188076994"/>
    </w:p>
    <w:p w14:paraId="6B14EB8D" w14:textId="77777777" w:rsidR="00555AA6" w:rsidRDefault="00555AA6" w:rsidP="00555AA6">
      <w:pPr>
        <w:rPr>
          <w:b/>
        </w:rPr>
        <w:sectPr w:rsidR="00555AA6"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555AA6" w14:paraId="514D1E3F"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1C9D671A" w14:textId="77777777" w:rsidR="00555AA6" w:rsidRDefault="00555AA6" w:rsidP="00555AA6">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1E98" w14:textId="77777777" w:rsidR="00555AA6" w:rsidRDefault="00555AA6" w:rsidP="00555AA6">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67985D" w14:textId="77777777" w:rsidR="00555AA6" w:rsidRDefault="00555AA6" w:rsidP="00555AA6">
            <w:pPr>
              <w:jc w:val="center"/>
              <w:rPr>
                <w:b/>
                <w:sz w:val="24"/>
                <w:szCs w:val="24"/>
                <w:lang w:val="en-GB"/>
              </w:rPr>
            </w:pPr>
            <w:r>
              <w:rPr>
                <w:b/>
                <w:sz w:val="24"/>
                <w:szCs w:val="24"/>
                <w:lang w:val="en-GB"/>
              </w:rPr>
              <w:t>1</w:t>
            </w:r>
          </w:p>
        </w:tc>
      </w:tr>
      <w:tr w:rsidR="00555AA6" w14:paraId="6727B17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8E3779" w14:textId="77777777" w:rsidR="00555AA6" w:rsidRDefault="00555AA6" w:rsidP="00555AA6">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8F2D59A" w14:textId="77777777" w:rsidR="00555AA6" w:rsidRDefault="00555AA6" w:rsidP="00555AA6">
            <w:pPr>
              <w:widowControl w:val="0"/>
              <w:tabs>
                <w:tab w:val="left" w:pos="228"/>
              </w:tabs>
              <w:rPr>
                <w:rFonts w:ascii="Times New Roman" w:eastAsia="Times New Roman" w:hAnsi="Times New Roman" w:cs="Times New Roman"/>
                <w:sz w:val="20"/>
              </w:rPr>
            </w:pPr>
            <w:r>
              <w:rPr>
                <w:sz w:val="20"/>
              </w:rPr>
              <w:t>Analiza trenutnog stanja</w:t>
            </w:r>
          </w:p>
          <w:p w14:paraId="46F95B13" w14:textId="77777777" w:rsidR="00555AA6" w:rsidRDefault="00555AA6" w:rsidP="00555AA6">
            <w:pPr>
              <w:rPr>
                <w:rFonts w:eastAsia="Calibri" w:cs="Arial"/>
                <w:sz w:val="20"/>
                <w:lang w:val="en-GB"/>
              </w:rPr>
            </w:pPr>
            <w:r>
              <w:rPr>
                <w:rFonts w:eastAsia="Calibri" w:cs="Arial"/>
                <w:sz w:val="20"/>
                <w:lang w:val="en-GB"/>
              </w:rPr>
              <w:t>Poseta univerzitetima</w:t>
            </w:r>
          </w:p>
        </w:tc>
      </w:tr>
      <w:tr w:rsidR="00555AA6" w14:paraId="6B3EFAC4"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D0A3C1" w14:textId="77777777" w:rsidR="00555AA6" w:rsidRDefault="00555AA6" w:rsidP="00555AA6">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7272EC7" w14:textId="77777777" w:rsidR="00555AA6" w:rsidRPr="00D91FC5" w:rsidRDefault="00555AA6" w:rsidP="00555AA6">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353A7850"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1F265DD2"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1DEA0314"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584DC2D"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44FF6FE2"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1673FA29"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p>
          <w:p w14:paraId="7A50AE30" w14:textId="77777777" w:rsidR="00555AA6" w:rsidRPr="004A1C23" w:rsidRDefault="00555AA6" w:rsidP="00555AA6">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0437699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5CDA8CF6"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75EA1AB"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146CF0F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32651763"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555AA6" w14:paraId="13360F8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272E2E" w14:textId="77777777" w:rsidR="00555AA6" w:rsidRDefault="00555AA6" w:rsidP="00555AA6">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C239A03" w14:textId="77777777" w:rsidR="00555AA6" w:rsidRPr="00EB276C" w:rsidRDefault="00555AA6" w:rsidP="00555AA6">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7CD8563A" w14:textId="77777777" w:rsidR="00555AA6" w:rsidRPr="00EB276C" w:rsidRDefault="00555AA6" w:rsidP="00555AA6">
            <w:pPr>
              <w:rPr>
                <w:rFonts w:ascii="Times New Roman" w:hAnsi="Times New Roman" w:cs="Times New Roman"/>
                <w:sz w:val="20"/>
                <w:szCs w:val="20"/>
              </w:rPr>
            </w:pPr>
          </w:p>
          <w:p w14:paraId="1270FA11" w14:textId="77777777" w:rsidR="00555AA6" w:rsidRPr="00EB276C" w:rsidRDefault="00555AA6" w:rsidP="00555AA6">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555AA6" w14:paraId="17536A6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FF88F7" w14:textId="77777777" w:rsidR="00555AA6" w:rsidRDefault="00555AA6" w:rsidP="00555AA6">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5361F0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1.1. Detaljni izvještaj o istraživanju potražnje za kratkim kursevima.</w:t>
            </w:r>
          </w:p>
          <w:p w14:paraId="7852462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75B5AB6"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56B39F4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43F34D1A" w14:textId="77777777" w:rsidR="00555A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r w:rsidRPr="00D91FC5">
              <w:rPr>
                <w:rFonts w:ascii="Times New Roman" w:eastAsia="Times New Roman" w:hAnsi="Times New Roman" w:cs="Times New Roman"/>
                <w:noProof w:val="0"/>
                <w:kern w:val="0"/>
                <w:sz w:val="20"/>
                <w:szCs w:val="20"/>
                <w:lang w:val="en-US" w:eastAsia="en-GB"/>
                <w14:ligatures w14:val="none"/>
              </w:rPr>
              <w:t>Analiza mogućnosti za online ili hibridne kurseve</w:t>
            </w:r>
          </w:p>
          <w:p w14:paraId="67E1A926" w14:textId="77777777" w:rsidR="00555AA6"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5722F450"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73039546"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829411" w14:textId="77777777" w:rsidR="00555AA6" w:rsidRPr="002B38A5"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sz w:val="20"/>
                <w:szCs w:val="20"/>
                <w:lang w:val="en-US" w:eastAsia="en-GB"/>
              </w:rPr>
              <w:t>1.8. Informisanje polaznika o detaljima posete i pratećim aktivnostima.</w:t>
            </w:r>
          </w:p>
          <w:p w14:paraId="0B7730E9" w14:textId="77777777" w:rsidR="00555AA6" w:rsidRPr="002B38A5"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bCs/>
                <w:sz w:val="20"/>
                <w:szCs w:val="20"/>
                <w:lang w:val="en-US" w:eastAsia="en-GB"/>
              </w:rPr>
              <w:t>1.9. Poseta odabranim stranim univerzitetima i učešće u njihovim programima.</w:t>
            </w:r>
          </w:p>
          <w:p w14:paraId="769C214D"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5EB66BD3" w14:textId="77777777" w:rsidR="00555AA6" w:rsidRPr="00D91FC5"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555AA6" w14:paraId="525BA2D6"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624ADDA" w14:textId="77777777" w:rsidR="00555AA6" w:rsidRDefault="00555AA6" w:rsidP="00555AA6">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82E813F" w14:textId="77777777" w:rsidR="00555AA6" w:rsidRDefault="00555AA6" w:rsidP="00555AA6">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21543C" w14:textId="77777777" w:rsidR="00555AA6" w:rsidRDefault="00555AA6" w:rsidP="00555AA6">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8A94F80" w14:textId="77777777" w:rsidR="00555AA6" w:rsidRDefault="00555AA6" w:rsidP="00555AA6">
            <w:pPr>
              <w:rPr>
                <w:sz w:val="20"/>
                <w:lang w:val="en-GB"/>
              </w:rPr>
            </w:pPr>
            <w:r>
              <w:rPr>
                <w:sz w:val="20"/>
                <w:lang w:val="en-GB"/>
              </w:rPr>
              <w:t>M2</w:t>
            </w:r>
          </w:p>
        </w:tc>
      </w:tr>
      <w:tr w:rsidR="00555AA6" w14:paraId="628E69F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82D492" w14:textId="77777777" w:rsidR="00555AA6" w:rsidRDefault="00555AA6" w:rsidP="00555AA6">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6219CEF" w14:textId="77777777" w:rsidR="00555AA6" w:rsidRDefault="00555AA6" w:rsidP="00555AA6">
            <w:pPr>
              <w:rPr>
                <w:sz w:val="20"/>
                <w:lang w:val="en-GB"/>
              </w:rPr>
            </w:pPr>
            <w:r>
              <w:rPr>
                <w:sz w:val="20"/>
                <w:lang w:val="en-GB"/>
              </w:rPr>
              <w:t>Srbija, DUNP</w:t>
            </w:r>
          </w:p>
        </w:tc>
      </w:tr>
      <w:tr w:rsidR="00555AA6" w14:paraId="14B125A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852811" w14:textId="77777777" w:rsidR="00555AA6" w:rsidRDefault="00555AA6" w:rsidP="00555AA6">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5ED224"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FB0913C"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23C082D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B6835FE"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57EC1A7A"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7C0A5E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54A9FBEA"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18322E28"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58216875" w14:textId="77777777" w:rsidR="00555AA6" w:rsidRDefault="00555AA6" w:rsidP="00555AA6">
            <w:pPr>
              <w:rPr>
                <w:sz w:val="20"/>
                <w:lang w:val="en-GB"/>
              </w:rPr>
            </w:pPr>
          </w:p>
        </w:tc>
      </w:tr>
      <w:tr w:rsidR="00555AA6" w14:paraId="7FBD018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FD2BC9" w14:textId="77777777" w:rsidR="00555AA6" w:rsidRDefault="00555AA6" w:rsidP="00555AA6">
            <w:pPr>
              <w:rPr>
                <w:b/>
                <w:sz w:val="20"/>
                <w:szCs w:val="20"/>
                <w:lang w:val="en-GB"/>
              </w:rPr>
            </w:pPr>
            <w:r>
              <w:rPr>
                <w:b/>
                <w:sz w:val="20"/>
                <w:lang w:val="en-GB"/>
              </w:rPr>
              <w:t>Costs</w:t>
            </w:r>
          </w:p>
          <w:p w14:paraId="0D85B4DC"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D7812B1"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62720809"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BAB2526" w14:textId="77777777" w:rsidR="00555AA6" w:rsidRDefault="00555AA6" w:rsidP="00555AA6">
            <w:pPr>
              <w:tabs>
                <w:tab w:val="left" w:pos="1560"/>
              </w:tabs>
              <w:rPr>
                <w:sz w:val="20"/>
              </w:rPr>
            </w:pPr>
          </w:p>
        </w:tc>
      </w:tr>
    </w:tbl>
    <w:p w14:paraId="10EFEF36" w14:textId="77777777" w:rsidR="00555AA6" w:rsidRPr="00EB276C" w:rsidRDefault="00555AA6" w:rsidP="00555AA6">
      <w:pPr>
        <w:rPr>
          <w:rFonts w:eastAsia="Calibri" w:cs="Arial"/>
          <w:b/>
          <w:szCs w:val="20"/>
          <w:lang w:eastAsia="en-GB"/>
        </w:rPr>
      </w:pPr>
    </w:p>
    <w:p w14:paraId="5FB89E64" w14:textId="77777777" w:rsidR="00555AA6" w:rsidRDefault="00555AA6" w:rsidP="00555AA6">
      <w:pPr>
        <w:rPr>
          <w:b/>
          <w:sz w:val="24"/>
          <w:szCs w:val="24"/>
          <w:lang w:val="en-GB"/>
        </w:rPr>
      </w:pPr>
      <w:r>
        <w:rPr>
          <w:b/>
          <w:sz w:val="24"/>
          <w:szCs w:val="24"/>
        </w:rPr>
        <w:t>Deliverables/results/outcomes</w:t>
      </w:r>
    </w:p>
    <w:p w14:paraId="48A14FE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1BD914"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20D47" w14:textId="77777777" w:rsidR="00555AA6" w:rsidRDefault="00555AA6" w:rsidP="00555AA6">
            <w:pPr>
              <w:rPr>
                <w:b/>
                <w:sz w:val="20"/>
                <w:lang w:val="en-GB"/>
              </w:rPr>
            </w:pPr>
            <w:r>
              <w:rPr>
                <w:b/>
                <w:sz w:val="20"/>
                <w:lang w:val="en-GB"/>
              </w:rPr>
              <w:t>Expected Deliverable/Results/</w:t>
            </w:r>
          </w:p>
          <w:p w14:paraId="6B4452E1"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2C65C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8FCED" w14:textId="77777777" w:rsidR="00555AA6" w:rsidRDefault="00555AA6" w:rsidP="00555AA6">
            <w:pPr>
              <w:ind w:left="3787" w:hanging="187"/>
              <w:rPr>
                <w:b/>
                <w:sz w:val="24"/>
                <w:lang w:val="en-GB"/>
              </w:rPr>
            </w:pPr>
            <w:r>
              <w:rPr>
                <w:b/>
                <w:sz w:val="24"/>
                <w:lang w:val="en-GB"/>
              </w:rPr>
              <w:t>1.1</w:t>
            </w:r>
          </w:p>
        </w:tc>
      </w:tr>
      <w:tr w:rsidR="00555AA6" w14:paraId="48E0919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B63AAF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A258E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39CFAA" w14:textId="77777777" w:rsidR="00555AA6" w:rsidRDefault="00555AA6" w:rsidP="00555AA6">
            <w:pPr>
              <w:rPr>
                <w:rFonts w:ascii="Times New Roman" w:hAnsi="Times New Roman"/>
                <w:sz w:val="20"/>
                <w:lang w:val="en-US"/>
              </w:rPr>
            </w:pPr>
            <w:r w:rsidRPr="00077C0D">
              <w:rPr>
                <w:sz w:val="20"/>
                <w:lang w:val="en-US"/>
              </w:rPr>
              <w:t>Detaljni izvještaj o istraživanju potražnje za kratkim kursevima</w:t>
            </w:r>
          </w:p>
        </w:tc>
      </w:tr>
      <w:tr w:rsidR="00555AA6" w14:paraId="77344F44"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3EFA3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12FDEF"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A47266" w14:textId="77777777" w:rsidR="00555AA6" w:rsidRDefault="00B454E9" w:rsidP="00555AA6">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3BC56BDA" w14:textId="77777777" w:rsidR="00555AA6" w:rsidRDefault="00B454E9" w:rsidP="00555AA6">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C757E6" w14:textId="77777777" w:rsidR="00555AA6" w:rsidRDefault="00B454E9" w:rsidP="00555AA6">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83D3E5" w14:textId="77777777" w:rsidR="00555AA6" w:rsidRDefault="00B454E9" w:rsidP="00555AA6">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564BAA8" w14:textId="77777777" w:rsidR="00555AA6" w:rsidRDefault="00B454E9" w:rsidP="00555AA6">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045976EF" w14:textId="77777777" w:rsidR="00555AA6" w:rsidRDefault="00B454E9" w:rsidP="00555AA6">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1A2FDAD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CD1D67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1E841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BEBB99" w14:textId="77777777" w:rsidR="00555AA6" w:rsidRPr="00EB276C" w:rsidRDefault="00555AA6" w:rsidP="00555AA6">
            <w:pPr>
              <w:rPr>
                <w:sz w:val="20"/>
              </w:rPr>
            </w:pPr>
            <w:r>
              <w:t xml:space="preserve">Ovaj izvještaj predstavlja sveobuhvatnu analizu trenutne potražnje za kratkim kursevima u različitim sektorima. </w:t>
            </w:r>
            <w:r>
              <w:lastRenderedPageBreak/>
              <w:t>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555AA6" w14:paraId="6FD2DE6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EB2021"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3C6A6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AD825" w14:textId="77777777" w:rsidR="00555AA6" w:rsidRDefault="00555AA6" w:rsidP="00555AA6">
            <w:pPr>
              <w:rPr>
                <w:sz w:val="20"/>
                <w:lang w:val="en-GB"/>
              </w:rPr>
            </w:pPr>
            <w:r>
              <w:rPr>
                <w:sz w:val="20"/>
                <w:lang w:val="en-GB"/>
              </w:rPr>
              <w:t>M1</w:t>
            </w:r>
          </w:p>
        </w:tc>
      </w:tr>
      <w:tr w:rsidR="00555AA6" w14:paraId="2135F6E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AB02E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AA6D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FF60EB" w14:textId="77777777" w:rsidR="00555AA6" w:rsidRDefault="00555AA6" w:rsidP="00555AA6">
            <w:pPr>
              <w:rPr>
                <w:sz w:val="20"/>
                <w:lang w:val="en-GB"/>
              </w:rPr>
            </w:pPr>
            <w:r>
              <w:rPr>
                <w:sz w:val="20"/>
                <w:lang w:val="en-GB"/>
              </w:rPr>
              <w:t>Engleski, Srpski</w:t>
            </w:r>
          </w:p>
        </w:tc>
      </w:tr>
      <w:tr w:rsidR="00555AA6" w14:paraId="6460B78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4DEC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753DF6" w14:textId="77777777" w:rsidR="00555AA6" w:rsidRDefault="00B454E9" w:rsidP="00555AA6">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72D6F110" w14:textId="77777777" w:rsidR="00555AA6" w:rsidRDefault="00B454E9" w:rsidP="00555AA6">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AEAE5D4" w14:textId="77777777" w:rsidR="00555AA6" w:rsidRDefault="00B454E9" w:rsidP="00555AA6">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607FC8F6" w14:textId="77777777" w:rsidR="00555AA6" w:rsidRDefault="00B454E9" w:rsidP="00555AA6">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14D6221" w14:textId="77777777" w:rsidR="00555AA6" w:rsidRDefault="00B454E9" w:rsidP="00555AA6">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30BA60E2" w14:textId="77777777" w:rsidR="00555AA6" w:rsidRDefault="00B454E9" w:rsidP="00555AA6">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239038" w14:textId="77777777" w:rsidR="00555AA6" w:rsidRDefault="00B454E9" w:rsidP="00555AA6">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2AB5147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E2B6E"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85164B" w14:textId="77777777" w:rsidR="00555AA6" w:rsidRDefault="00555AA6" w:rsidP="00555AA6">
            <w:pPr>
              <w:rPr>
                <w:b/>
                <w:i/>
                <w:sz w:val="20"/>
                <w:lang w:val="en-GB"/>
              </w:rPr>
            </w:pPr>
          </w:p>
        </w:tc>
      </w:tr>
      <w:tr w:rsidR="00555AA6" w14:paraId="17E26B87"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DFBFB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CA0A06" w14:textId="77777777" w:rsidR="00555AA6" w:rsidRDefault="00B454E9" w:rsidP="00555AA6">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72EF537B" w14:textId="77777777" w:rsidR="00555AA6" w:rsidRDefault="00B454E9" w:rsidP="00555AA6">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628493" w14:textId="77777777" w:rsidR="00555AA6" w:rsidRDefault="00B454E9" w:rsidP="00555AA6">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84F502" w14:textId="77777777" w:rsidR="00555AA6" w:rsidRDefault="00B454E9" w:rsidP="00555AA6">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FB8465D" w14:textId="77777777" w:rsidR="00555AA6" w:rsidRDefault="00B454E9" w:rsidP="00555AA6">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B702257" w14:textId="77777777" w:rsidR="00555AA6" w:rsidRDefault="00B454E9" w:rsidP="00555AA6">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443E0B3" w14:textId="77777777" w:rsidR="00555AA6" w:rsidRDefault="00555AA6" w:rsidP="00555AA6">
      <w:pPr>
        <w:rPr>
          <w:rFonts w:eastAsia="Calibri" w:cs="Arial"/>
          <w:szCs w:val="20"/>
          <w:lang w:val="en-GB" w:eastAsia="en-GB"/>
        </w:rPr>
      </w:pPr>
    </w:p>
    <w:p w14:paraId="1B1017E2"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44751C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FF4F" w14:textId="77777777" w:rsidR="00555AA6" w:rsidRDefault="00555AA6" w:rsidP="00555AA6">
            <w:pPr>
              <w:rPr>
                <w:b/>
                <w:sz w:val="20"/>
                <w:lang w:val="en-GB"/>
              </w:rPr>
            </w:pPr>
            <w:r>
              <w:rPr>
                <w:b/>
                <w:sz w:val="20"/>
                <w:lang w:val="en-GB"/>
              </w:rPr>
              <w:t>Expected Deliverable/Results/</w:t>
            </w:r>
          </w:p>
          <w:p w14:paraId="30FF5B1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6F9BE"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CD2E" w14:textId="77777777" w:rsidR="00555AA6" w:rsidRDefault="00555AA6" w:rsidP="00555AA6">
            <w:pPr>
              <w:ind w:left="187" w:hanging="187"/>
              <w:jc w:val="right"/>
              <w:rPr>
                <w:b/>
                <w:sz w:val="24"/>
                <w:lang w:val="en-GB"/>
              </w:rPr>
            </w:pPr>
            <w:r>
              <w:rPr>
                <w:b/>
                <w:sz w:val="24"/>
                <w:lang w:val="en-GB"/>
              </w:rPr>
              <w:t>1.2</w:t>
            </w:r>
          </w:p>
        </w:tc>
      </w:tr>
      <w:tr w:rsidR="00555AA6" w14:paraId="25D8D6F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F1900A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A095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42052" w14:textId="77777777" w:rsidR="00555AA6" w:rsidRPr="00EB276C" w:rsidRDefault="00555AA6" w:rsidP="00555AA6">
            <w:pPr>
              <w:rPr>
                <w:sz w:val="20"/>
                <w:lang w:val="de-DE"/>
              </w:rPr>
            </w:pPr>
            <w:r w:rsidRPr="00D84FB0">
              <w:rPr>
                <w:sz w:val="20"/>
              </w:rPr>
              <w:t>Analiza konkurentskih programa i njihovih karakteristika</w:t>
            </w:r>
          </w:p>
        </w:tc>
      </w:tr>
      <w:tr w:rsidR="00555AA6" w14:paraId="7A5244AF"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B67CC" w14:textId="77777777" w:rsidR="00555AA6" w:rsidRPr="00EB276C"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9BB1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DAAA10" w14:textId="77777777" w:rsidR="00555AA6" w:rsidRDefault="00B454E9" w:rsidP="00555AA6">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47BAD957" w14:textId="77777777" w:rsidR="00555AA6" w:rsidRDefault="00B454E9" w:rsidP="00555AA6">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630BAEA" w14:textId="77777777" w:rsidR="00555AA6" w:rsidRDefault="00B454E9" w:rsidP="00555AA6">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7F9AD1" w14:textId="77777777" w:rsidR="00555AA6" w:rsidRDefault="00B454E9" w:rsidP="00555AA6">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8632EC7" w14:textId="77777777" w:rsidR="00555AA6" w:rsidRDefault="00B454E9" w:rsidP="00555AA6">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0063CAB" w14:textId="77777777" w:rsidR="00555AA6" w:rsidRDefault="00B454E9" w:rsidP="00555AA6">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EFD832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121E23D"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110F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2455D3" w14:textId="77777777" w:rsidR="00555AA6" w:rsidRPr="00EB276C" w:rsidRDefault="00555AA6" w:rsidP="00555AA6">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w:t>
            </w:r>
            <w:r>
              <w:lastRenderedPageBreak/>
              <w:t>poboljšanja, kako bi se osiguralo da programi koje nudimo odgovaraju najvišim standardima i potrebama ciljnih grupa.</w:t>
            </w:r>
          </w:p>
        </w:tc>
      </w:tr>
      <w:tr w:rsidR="00555AA6" w14:paraId="438C21E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D409E"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4B1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905B0" w14:textId="77777777" w:rsidR="00555AA6" w:rsidRDefault="00555AA6" w:rsidP="00555AA6">
            <w:pPr>
              <w:rPr>
                <w:sz w:val="20"/>
                <w:lang w:val="en-GB"/>
              </w:rPr>
            </w:pPr>
            <w:r>
              <w:rPr>
                <w:sz w:val="20"/>
                <w:lang w:val="en-GB"/>
              </w:rPr>
              <w:t>M2</w:t>
            </w:r>
          </w:p>
        </w:tc>
      </w:tr>
      <w:tr w:rsidR="00555AA6" w14:paraId="0288E0E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FE7E0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4BE5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6B84B" w14:textId="77777777" w:rsidR="00555AA6" w:rsidRDefault="00555AA6" w:rsidP="00555AA6">
            <w:pPr>
              <w:rPr>
                <w:sz w:val="20"/>
                <w:lang w:val="en-GB"/>
              </w:rPr>
            </w:pPr>
            <w:r>
              <w:rPr>
                <w:sz w:val="20"/>
                <w:lang w:val="en-GB"/>
              </w:rPr>
              <w:t>Engleski, Srpski</w:t>
            </w:r>
          </w:p>
        </w:tc>
      </w:tr>
      <w:tr w:rsidR="00555AA6" w14:paraId="55FEB2FC"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29A91B"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4955D0" w14:textId="77777777" w:rsidR="00555AA6" w:rsidRDefault="00B454E9" w:rsidP="00555AA6">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56DF7B7" w14:textId="77777777" w:rsidR="00555AA6" w:rsidRDefault="00B454E9" w:rsidP="00555AA6">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6C4D137" w14:textId="77777777" w:rsidR="00555AA6" w:rsidRDefault="00B454E9" w:rsidP="00555AA6">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79B0B7D" w14:textId="77777777" w:rsidR="00555AA6" w:rsidRDefault="00B454E9" w:rsidP="00555AA6">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2149274" w14:textId="77777777" w:rsidR="00555AA6" w:rsidRDefault="00B454E9" w:rsidP="00555AA6">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A433006" w14:textId="77777777" w:rsidR="00555AA6" w:rsidRDefault="00B454E9" w:rsidP="00555AA6">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Librarians </w:t>
            </w:r>
          </w:p>
          <w:p w14:paraId="2E9645C0" w14:textId="77777777" w:rsidR="00555AA6" w:rsidRDefault="00B454E9" w:rsidP="00555AA6">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81BAD0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55E64"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A2EAEF" w14:textId="77777777" w:rsidR="00555AA6" w:rsidRDefault="00555AA6" w:rsidP="00555AA6">
            <w:pPr>
              <w:rPr>
                <w:b/>
                <w:i/>
                <w:sz w:val="20"/>
                <w:lang w:val="en-GB"/>
              </w:rPr>
            </w:pPr>
            <w:r>
              <w:t xml:space="preserve">Analiza konkurentskih programa nije usmjerena direktno na jednu od navedenih ciljnih grupa kao što su Teaching staff, Students, Trainees, Administrative staff, Technical staff ili Librarians, već je šira i obuhvata različite aspekte programa koje nude konkurenti na tržištu. </w:t>
            </w:r>
          </w:p>
        </w:tc>
      </w:tr>
      <w:tr w:rsidR="00555AA6" w14:paraId="065EE81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CA26C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3EB1CD" w14:textId="77777777" w:rsidR="00555AA6" w:rsidRDefault="00B454E9" w:rsidP="00555AA6">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637FBEE" w14:textId="77777777" w:rsidR="00555AA6" w:rsidRDefault="00B454E9" w:rsidP="00555AA6">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5CC8E068" w14:textId="77777777" w:rsidR="00555AA6" w:rsidRDefault="00B454E9" w:rsidP="00555AA6">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155D4DE" w14:textId="77777777" w:rsidR="00555AA6" w:rsidRDefault="00B454E9" w:rsidP="00555AA6">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4D40F61" w14:textId="77777777" w:rsidR="00555AA6" w:rsidRDefault="00B454E9" w:rsidP="00555AA6">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01F96FFA" w14:textId="77777777" w:rsidR="00555AA6" w:rsidRDefault="00555AA6" w:rsidP="00555AA6">
      <w:pPr>
        <w:rPr>
          <w:rFonts w:eastAsia="Calibri" w:cs="Arial"/>
          <w:szCs w:val="20"/>
          <w:lang w:val="en-GB" w:eastAsia="en-GB"/>
        </w:rPr>
      </w:pPr>
    </w:p>
    <w:p w14:paraId="59498C35" w14:textId="77777777" w:rsidR="00555AA6" w:rsidRDefault="00555AA6" w:rsidP="00555AA6">
      <w:pPr>
        <w:rPr>
          <w:rFonts w:eastAsia="Calibri" w:cs="Arial"/>
          <w:szCs w:val="20"/>
          <w:lang w:val="en-GB" w:eastAsia="en-GB"/>
        </w:rPr>
      </w:pPr>
    </w:p>
    <w:p w14:paraId="7594A48B"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599F9F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970CA" w14:textId="77777777" w:rsidR="00555AA6" w:rsidRDefault="00555AA6" w:rsidP="00555AA6">
            <w:pPr>
              <w:rPr>
                <w:b/>
                <w:sz w:val="20"/>
                <w:lang w:val="en-GB"/>
              </w:rPr>
            </w:pPr>
            <w:r>
              <w:rPr>
                <w:b/>
                <w:sz w:val="20"/>
                <w:lang w:val="en-GB"/>
              </w:rPr>
              <w:t>Expected Deliverable/Results/</w:t>
            </w:r>
          </w:p>
          <w:p w14:paraId="67E8DECE"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747A"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95EE3" w14:textId="77777777" w:rsidR="00555AA6" w:rsidRDefault="00555AA6" w:rsidP="00555AA6">
            <w:pPr>
              <w:ind w:left="3787" w:hanging="187"/>
              <w:rPr>
                <w:b/>
                <w:sz w:val="24"/>
                <w:lang w:val="en-GB"/>
              </w:rPr>
            </w:pPr>
            <w:r>
              <w:rPr>
                <w:b/>
                <w:sz w:val="24"/>
                <w:lang w:val="en-GB"/>
              </w:rPr>
              <w:t>1.3</w:t>
            </w:r>
          </w:p>
        </w:tc>
      </w:tr>
      <w:tr w:rsidR="00555AA6" w14:paraId="78D91B7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1747DA"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2C6F3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B30525" w14:textId="77777777" w:rsidR="00555AA6" w:rsidRDefault="00555AA6" w:rsidP="00555AA6">
            <w:pPr>
              <w:rPr>
                <w:rFonts w:ascii="Times New Roman" w:hAnsi="Times New Roman"/>
                <w:sz w:val="20"/>
                <w:lang w:val="en-US"/>
              </w:rPr>
            </w:pPr>
            <w:r w:rsidRPr="00077C0D">
              <w:rPr>
                <w:sz w:val="20"/>
                <w:lang w:val="en-US"/>
              </w:rPr>
              <w:t>Prikupljanje informacija o potrebama poslodavaca za određenim vještinama</w:t>
            </w:r>
          </w:p>
        </w:tc>
      </w:tr>
      <w:tr w:rsidR="00555AA6" w14:paraId="1620A3B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FF2821"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B33E8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73626A" w14:textId="77777777" w:rsidR="00555AA6" w:rsidRDefault="00B454E9" w:rsidP="00555AA6">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6936962" w14:textId="77777777" w:rsidR="00555AA6" w:rsidRDefault="00B454E9" w:rsidP="00555AA6">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03E8528" w14:textId="77777777" w:rsidR="00555AA6" w:rsidRDefault="00B454E9" w:rsidP="00555AA6">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871DFB" w14:textId="77777777" w:rsidR="00555AA6" w:rsidRDefault="00B454E9" w:rsidP="00555AA6">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F9606D6" w14:textId="77777777" w:rsidR="00555AA6" w:rsidRDefault="00B454E9" w:rsidP="00555AA6">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9914C15" w14:textId="77777777" w:rsidR="00555AA6" w:rsidRDefault="00B454E9" w:rsidP="00555AA6">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139FEE2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D354E0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FB612"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F87B52" w14:textId="77777777" w:rsidR="00555AA6" w:rsidRPr="00EB276C" w:rsidRDefault="00555AA6" w:rsidP="00555AA6">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w:t>
            </w:r>
            <w:r>
              <w:lastRenderedPageBreak/>
              <w:t>jasnog uvida u trenutne i buduće potrebe tržišta rada, što je ključno za prilagođavanje obrazovnih programa kako bi odgovarali zahtjevima industrije i poslovne zajednice.</w:t>
            </w:r>
          </w:p>
        </w:tc>
      </w:tr>
      <w:tr w:rsidR="00555AA6" w14:paraId="2CB0CA88"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F383C"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9D443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4FCE79" w14:textId="77777777" w:rsidR="00555AA6" w:rsidRDefault="00555AA6" w:rsidP="00555AA6">
            <w:pPr>
              <w:rPr>
                <w:sz w:val="20"/>
                <w:lang w:val="en-GB"/>
              </w:rPr>
            </w:pPr>
            <w:r>
              <w:rPr>
                <w:sz w:val="20"/>
                <w:lang w:val="en-GB"/>
              </w:rPr>
              <w:t>M2</w:t>
            </w:r>
          </w:p>
        </w:tc>
      </w:tr>
      <w:tr w:rsidR="00555AA6" w14:paraId="7DA70F7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567D5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2C2A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250EB" w14:textId="77777777" w:rsidR="00555AA6" w:rsidRDefault="00555AA6" w:rsidP="00555AA6">
            <w:pPr>
              <w:rPr>
                <w:sz w:val="20"/>
                <w:lang w:val="en-GB"/>
              </w:rPr>
            </w:pPr>
            <w:r>
              <w:rPr>
                <w:sz w:val="20"/>
                <w:lang w:val="en-GB"/>
              </w:rPr>
              <w:t>Engleski, Srpski</w:t>
            </w:r>
          </w:p>
        </w:tc>
      </w:tr>
      <w:tr w:rsidR="00555AA6" w14:paraId="38D6FC4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08A4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AC7643" w14:textId="77777777" w:rsidR="00555AA6" w:rsidRDefault="00B454E9" w:rsidP="00555AA6">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641B179" w14:textId="77777777" w:rsidR="00555AA6" w:rsidRDefault="00B454E9" w:rsidP="00555AA6">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422D3A" w14:textId="77777777" w:rsidR="00555AA6" w:rsidRDefault="00B454E9" w:rsidP="00555AA6">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32CDBB60" w14:textId="77777777" w:rsidR="00555AA6" w:rsidRDefault="00B454E9" w:rsidP="00555AA6">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199A1949" w14:textId="77777777" w:rsidR="00555AA6" w:rsidRDefault="00B454E9" w:rsidP="00555AA6">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7C8BCF7" w14:textId="77777777" w:rsidR="00555AA6" w:rsidRDefault="00B454E9" w:rsidP="00555AA6">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063973" w14:textId="77777777" w:rsidR="00555AA6" w:rsidRDefault="00B454E9" w:rsidP="00555AA6">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10152AE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9AB7B"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54462D" w14:textId="77777777" w:rsidR="00555AA6" w:rsidRPr="00105811" w:rsidRDefault="00555AA6" w:rsidP="00555AA6">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555AA6" w14:paraId="60FC018C"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1BB1B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7E86FD" w14:textId="77777777" w:rsidR="00555AA6" w:rsidRDefault="00B454E9" w:rsidP="00555AA6">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D0D5DE5" w14:textId="77777777" w:rsidR="00555AA6" w:rsidRDefault="00B454E9" w:rsidP="00555AA6">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4D7E6B1" w14:textId="77777777" w:rsidR="00555AA6" w:rsidRDefault="00B454E9" w:rsidP="00555AA6">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29B9FF9A" w14:textId="77777777" w:rsidR="00555AA6" w:rsidRDefault="00B454E9" w:rsidP="00555AA6">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F8F6E9E" w14:textId="77777777" w:rsidR="00555AA6" w:rsidRDefault="00B454E9" w:rsidP="00555AA6">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937BAB" w14:textId="77777777" w:rsidR="00555AA6" w:rsidRDefault="00B454E9" w:rsidP="00555AA6">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3ED43B11" w14:textId="77777777" w:rsidR="00555AA6" w:rsidRDefault="00555AA6" w:rsidP="00555AA6">
      <w:pPr>
        <w:rPr>
          <w:rFonts w:eastAsia="Calibri" w:cs="Arial"/>
          <w:szCs w:val="20"/>
          <w:lang w:val="en-GB" w:eastAsia="en-GB"/>
        </w:rPr>
      </w:pPr>
    </w:p>
    <w:p w14:paraId="6EEAC188"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CA6C67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0F6DC0" w14:textId="77777777" w:rsidR="00555AA6" w:rsidRDefault="00555AA6" w:rsidP="00555AA6">
            <w:pPr>
              <w:rPr>
                <w:b/>
                <w:sz w:val="20"/>
                <w:lang w:val="en-GB"/>
              </w:rPr>
            </w:pPr>
            <w:r>
              <w:rPr>
                <w:b/>
                <w:sz w:val="20"/>
                <w:lang w:val="en-GB"/>
              </w:rPr>
              <w:t>Expected Deliverable/Results/</w:t>
            </w:r>
          </w:p>
          <w:p w14:paraId="4DF2359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ECFB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2EACE" w14:textId="77777777" w:rsidR="00555AA6" w:rsidRDefault="00555AA6" w:rsidP="00555AA6">
            <w:pPr>
              <w:ind w:left="187" w:hanging="187"/>
              <w:jc w:val="right"/>
              <w:rPr>
                <w:b/>
                <w:sz w:val="24"/>
                <w:lang w:val="en-GB"/>
              </w:rPr>
            </w:pPr>
            <w:r>
              <w:rPr>
                <w:b/>
                <w:sz w:val="24"/>
                <w:lang w:val="en-GB"/>
              </w:rPr>
              <w:t>1.4</w:t>
            </w:r>
          </w:p>
        </w:tc>
      </w:tr>
      <w:tr w:rsidR="00555AA6" w14:paraId="3E5265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179C37"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0C88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A38D1" w14:textId="77777777" w:rsidR="00555AA6" w:rsidRPr="008B1BB7" w:rsidRDefault="00555AA6" w:rsidP="00555AA6">
            <w:pPr>
              <w:rPr>
                <w:sz w:val="20"/>
                <w:lang w:val="de-DE"/>
              </w:rPr>
            </w:pPr>
            <w:r w:rsidRPr="00D84FB0">
              <w:rPr>
                <w:sz w:val="20"/>
              </w:rPr>
              <w:t>Procjena raspoloživih resursa za provođenje kurseva</w:t>
            </w:r>
          </w:p>
        </w:tc>
      </w:tr>
      <w:tr w:rsidR="00555AA6" w14:paraId="17C65918"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ADB79" w14:textId="77777777" w:rsidR="00555AA6" w:rsidRPr="008B1BB7"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2AB6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55EDAD" w14:textId="77777777" w:rsidR="00555AA6" w:rsidRDefault="00B454E9" w:rsidP="00555AA6">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A8BD14E" w14:textId="77777777" w:rsidR="00555AA6" w:rsidRDefault="00B454E9" w:rsidP="00555AA6">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0E94D72" w14:textId="77777777" w:rsidR="00555AA6" w:rsidRDefault="00B454E9" w:rsidP="00555AA6">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4CB30F" w14:textId="77777777" w:rsidR="00555AA6" w:rsidRDefault="00B454E9" w:rsidP="00555AA6">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67DF31C" w14:textId="77777777" w:rsidR="00555AA6" w:rsidRDefault="00B454E9" w:rsidP="00555AA6">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68E4420A" w14:textId="77777777" w:rsidR="00555AA6" w:rsidRDefault="00B454E9" w:rsidP="00555AA6">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9933C2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F54B0E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1471A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9E42C" w14:textId="77777777" w:rsidR="00555AA6" w:rsidRDefault="00555AA6" w:rsidP="00555AA6">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555AA6" w14:paraId="077BAE70"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7B20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F4CAA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F0691" w14:textId="77777777" w:rsidR="00555AA6" w:rsidRDefault="00555AA6" w:rsidP="00555AA6">
            <w:pPr>
              <w:rPr>
                <w:sz w:val="20"/>
                <w:lang w:val="en-GB"/>
              </w:rPr>
            </w:pPr>
            <w:r>
              <w:rPr>
                <w:sz w:val="20"/>
                <w:lang w:val="en-GB"/>
              </w:rPr>
              <w:t>M3</w:t>
            </w:r>
          </w:p>
        </w:tc>
      </w:tr>
      <w:tr w:rsidR="00555AA6" w14:paraId="09BFC19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DFB64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0DFD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731D6" w14:textId="77777777" w:rsidR="00555AA6" w:rsidRDefault="00555AA6" w:rsidP="00555AA6">
            <w:pPr>
              <w:rPr>
                <w:sz w:val="20"/>
                <w:lang w:val="en-GB"/>
              </w:rPr>
            </w:pPr>
            <w:r>
              <w:rPr>
                <w:sz w:val="20"/>
                <w:lang w:val="en-GB"/>
              </w:rPr>
              <w:t>Engleski, Srpski</w:t>
            </w:r>
          </w:p>
        </w:tc>
      </w:tr>
      <w:tr w:rsidR="00555AA6" w14:paraId="27239DDA"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71EE49"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CF1DBE" w14:textId="77777777" w:rsidR="00555AA6" w:rsidRDefault="00B454E9" w:rsidP="00555AA6">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9B4D6D7" w14:textId="77777777" w:rsidR="00555AA6" w:rsidRDefault="00B454E9" w:rsidP="00555AA6">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9A2E7A0" w14:textId="77777777" w:rsidR="00555AA6" w:rsidRDefault="00B454E9" w:rsidP="00555AA6">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99C9FCB" w14:textId="77777777" w:rsidR="00555AA6" w:rsidRDefault="00B454E9" w:rsidP="00555AA6">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8AB1134" w14:textId="77777777" w:rsidR="00555AA6" w:rsidRDefault="00B454E9" w:rsidP="00555AA6">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5BFC54B" w14:textId="77777777" w:rsidR="00555AA6" w:rsidRDefault="00B454E9" w:rsidP="00555AA6">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009A12" w14:textId="77777777" w:rsidR="00555AA6" w:rsidRDefault="00B454E9" w:rsidP="00555AA6">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62077A8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B6AAC"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E7FDFB" w14:textId="77777777" w:rsidR="00555AA6" w:rsidRPr="00AE717C" w:rsidRDefault="00555AA6" w:rsidP="00555AA6">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555AA6" w14:paraId="64B9111F"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52A1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5BCCE0" w14:textId="77777777" w:rsidR="00555AA6" w:rsidRDefault="00B454E9" w:rsidP="00555AA6">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FCFB37E" w14:textId="77777777" w:rsidR="00555AA6" w:rsidRDefault="00B454E9" w:rsidP="00555AA6">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E25EE5E" w14:textId="77777777" w:rsidR="00555AA6" w:rsidRDefault="00B454E9" w:rsidP="00555AA6">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0368741" w14:textId="77777777" w:rsidR="00555AA6" w:rsidRDefault="00B454E9" w:rsidP="00555AA6">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6EFB329" w14:textId="77777777" w:rsidR="00555AA6" w:rsidRDefault="00B454E9" w:rsidP="00555AA6">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2AD2BB63" w14:textId="77777777" w:rsidR="00555AA6" w:rsidRDefault="00555AA6" w:rsidP="00555AA6">
      <w:pPr>
        <w:rPr>
          <w:rFonts w:eastAsia="Calibri" w:cs="Arial"/>
          <w:szCs w:val="20"/>
          <w:lang w:val="en-GB" w:eastAsia="en-GB"/>
        </w:rPr>
      </w:pPr>
    </w:p>
    <w:p w14:paraId="716B98BB" w14:textId="77777777" w:rsidR="00555AA6" w:rsidRDefault="00555AA6" w:rsidP="00555AA6">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3F92667F"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CF40FC" w14:textId="77777777" w:rsidR="00555AA6" w:rsidRDefault="00555AA6" w:rsidP="00555AA6">
            <w:pPr>
              <w:rPr>
                <w:b/>
                <w:sz w:val="20"/>
                <w:lang w:val="en-GB"/>
              </w:rPr>
            </w:pPr>
            <w:r>
              <w:rPr>
                <w:b/>
                <w:sz w:val="20"/>
                <w:lang w:val="en-GB"/>
              </w:rPr>
              <w:t>Expected Deliverable/Results/</w:t>
            </w:r>
          </w:p>
          <w:p w14:paraId="74FCD18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FC51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381BE1" w14:textId="77777777" w:rsidR="00555AA6" w:rsidRDefault="00555AA6" w:rsidP="00555AA6">
            <w:pPr>
              <w:ind w:left="4507" w:hanging="187"/>
              <w:rPr>
                <w:b/>
                <w:sz w:val="24"/>
                <w:lang w:val="en-GB"/>
              </w:rPr>
            </w:pPr>
            <w:r>
              <w:rPr>
                <w:b/>
                <w:sz w:val="24"/>
                <w:lang w:val="en-GB"/>
              </w:rPr>
              <w:t>1.5</w:t>
            </w:r>
          </w:p>
        </w:tc>
      </w:tr>
      <w:tr w:rsidR="00555AA6" w14:paraId="3A7189D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72F55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C122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925270" w14:textId="77777777" w:rsidR="00555AA6" w:rsidRDefault="00555AA6" w:rsidP="00555AA6">
            <w:pPr>
              <w:rPr>
                <w:sz w:val="20"/>
                <w:lang w:val="en-GB"/>
              </w:rPr>
            </w:pPr>
            <w:r w:rsidRPr="00215FD0">
              <w:rPr>
                <w:sz w:val="20"/>
                <w:lang w:val="en-GB"/>
              </w:rPr>
              <w:t>Analiza mogućnosti za online ili hibridne kurseve</w:t>
            </w:r>
          </w:p>
        </w:tc>
      </w:tr>
      <w:tr w:rsidR="00555AA6" w14:paraId="3B190B6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C1362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47291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15184" w14:textId="77777777" w:rsidR="00555AA6" w:rsidRDefault="00B454E9" w:rsidP="00555AA6">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A12B45" w14:textId="77777777" w:rsidR="00555AA6" w:rsidRDefault="00B454E9" w:rsidP="00555AA6">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305A246" w14:textId="77777777" w:rsidR="00555AA6" w:rsidRDefault="00B454E9" w:rsidP="00555AA6">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2F37B6" w14:textId="77777777" w:rsidR="00555AA6" w:rsidRDefault="00B454E9" w:rsidP="00555AA6">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0792A9E" w14:textId="77777777" w:rsidR="00555AA6" w:rsidRDefault="00B454E9" w:rsidP="00555AA6">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364BFA6" w14:textId="77777777" w:rsidR="00555AA6" w:rsidRDefault="00B454E9" w:rsidP="00555AA6">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6C79A7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D6A4C3"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7BB7D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87544" w14:textId="77777777" w:rsidR="00555AA6" w:rsidRDefault="00555AA6" w:rsidP="00555AA6">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555AA6" w14:paraId="5849929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7D2B6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80C4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FAE5AA" w14:textId="77777777" w:rsidR="00555AA6" w:rsidRDefault="00555AA6" w:rsidP="00555AA6">
            <w:pPr>
              <w:rPr>
                <w:sz w:val="20"/>
                <w:lang w:val="en-GB"/>
              </w:rPr>
            </w:pPr>
            <w:r>
              <w:rPr>
                <w:sz w:val="20"/>
                <w:lang w:val="en-GB"/>
              </w:rPr>
              <w:t>M3</w:t>
            </w:r>
          </w:p>
        </w:tc>
      </w:tr>
      <w:tr w:rsidR="00555AA6" w14:paraId="5E69110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A3B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0EB74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AC44A" w14:textId="77777777" w:rsidR="00555AA6" w:rsidRDefault="00555AA6" w:rsidP="00555AA6">
            <w:pPr>
              <w:rPr>
                <w:sz w:val="20"/>
                <w:lang w:val="en-GB"/>
              </w:rPr>
            </w:pPr>
            <w:r>
              <w:rPr>
                <w:sz w:val="20"/>
                <w:lang w:val="en-GB"/>
              </w:rPr>
              <w:t>Engleski, Srpski</w:t>
            </w:r>
          </w:p>
        </w:tc>
      </w:tr>
      <w:tr w:rsidR="00555AA6" w14:paraId="279CDA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BEA0E3"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2F2DE2" w14:textId="77777777" w:rsidR="00555AA6" w:rsidRDefault="00B454E9" w:rsidP="00555AA6">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60001609" w14:textId="77777777" w:rsidR="00555AA6" w:rsidRDefault="00B454E9" w:rsidP="00555AA6">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7E5A366D" w14:textId="77777777" w:rsidR="00555AA6" w:rsidRDefault="00B454E9" w:rsidP="00555AA6">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5E6E7A9" w14:textId="77777777" w:rsidR="00555AA6" w:rsidRDefault="00B454E9" w:rsidP="00555AA6">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6652262B" w14:textId="77777777" w:rsidR="00555AA6" w:rsidRDefault="00B454E9" w:rsidP="00555AA6">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788F2F69" w14:textId="77777777" w:rsidR="00555AA6" w:rsidRDefault="00B454E9" w:rsidP="00555AA6">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81ACFA6" w14:textId="77777777" w:rsidR="00555AA6" w:rsidRDefault="00B454E9" w:rsidP="00555AA6">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514130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99630"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837B0B" w14:textId="77777777" w:rsidR="00555AA6" w:rsidRDefault="00555AA6" w:rsidP="00555AA6">
            <w:pPr>
              <w:rPr>
                <w:b/>
                <w:i/>
                <w:sz w:val="20"/>
                <w:lang w:val="en-GB"/>
              </w:rPr>
            </w:pPr>
          </w:p>
        </w:tc>
      </w:tr>
      <w:tr w:rsidR="00555AA6" w14:paraId="3B05C20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B2964"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DFDB76" w14:textId="77777777" w:rsidR="00555AA6" w:rsidRDefault="00B454E9" w:rsidP="00555AA6">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EF31A8D" w14:textId="77777777" w:rsidR="00555AA6" w:rsidRDefault="00B454E9" w:rsidP="00555AA6">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F4E8783" w14:textId="77777777" w:rsidR="00555AA6" w:rsidRDefault="00B454E9" w:rsidP="00555AA6">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12B182D6" w14:textId="77777777" w:rsidR="00555AA6" w:rsidRDefault="00B454E9" w:rsidP="00555AA6">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F501D7" w14:textId="77777777" w:rsidR="00555AA6" w:rsidRDefault="00B454E9" w:rsidP="00555AA6">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5854747D" w14:textId="77777777" w:rsidR="00555AA6" w:rsidRDefault="00B454E9" w:rsidP="00555AA6">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6F0EECA" w14:textId="77777777" w:rsidR="00555AA6" w:rsidRDefault="00555AA6" w:rsidP="00555AA6">
      <w:pPr>
        <w:rPr>
          <w:rFonts w:eastAsia="Calibri" w:cs="Arial"/>
          <w:szCs w:val="20"/>
          <w:lang w:val="en-GB" w:eastAsia="en-GB"/>
        </w:rPr>
      </w:pPr>
    </w:p>
    <w:p w14:paraId="4405A555" w14:textId="77777777" w:rsidR="00555AA6" w:rsidRDefault="00555AA6" w:rsidP="00555AA6">
      <w:pPr>
        <w:rPr>
          <w:rFonts w:ascii="Calibri" w:eastAsia="Calibri" w:hAnsi="Calibri" w:cs="Arial"/>
          <w:i/>
          <w:color w:val="FF0000"/>
          <w:szCs w:val="20"/>
          <w:lang w:val="en-GB" w:eastAsia="en-GB"/>
        </w:rPr>
      </w:pPr>
    </w:p>
    <w:p w14:paraId="27A48193" w14:textId="77777777" w:rsidR="00555AA6" w:rsidRDefault="00555AA6" w:rsidP="00555AA6">
      <w:pPr>
        <w:rPr>
          <w:rFonts w:ascii="Calibri" w:eastAsia="Calibri" w:hAnsi="Calibri" w:cs="Times New Roman"/>
        </w:rPr>
      </w:pPr>
    </w:p>
    <w:p w14:paraId="6D0BBA1E"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75F0094E"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338DB61"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4A1F1A5"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23C0079B"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095C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0AEF6A4"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555AA6" w14:paraId="29228623"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2744DE00"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055D9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20E487E2" w14:textId="77777777" w:rsidR="00555AA6" w:rsidRDefault="00555AA6" w:rsidP="00555AA6">
            <w:pPr>
              <w:widowControl w:val="0"/>
              <w:tabs>
                <w:tab w:val="left" w:pos="228"/>
              </w:tabs>
              <w:spacing w:after="0" w:line="240" w:lineRule="auto"/>
              <w:rPr>
                <w:rFonts w:ascii="Calibri" w:eastAsia="Calibri" w:hAnsi="Calibri" w:cs="Times New Roman"/>
                <w:bCs/>
                <w:sz w:val="18"/>
                <w:szCs w:val="18"/>
                <w:lang w:val="en-TT"/>
              </w:rPr>
            </w:pPr>
          </w:p>
          <w:p w14:paraId="7A3D9FA5" w14:textId="77777777" w:rsidR="00555AA6" w:rsidRPr="00EB276C" w:rsidRDefault="00555AA6" w:rsidP="00555AA6">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555AA6" w14:paraId="1EFF2697"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C80B6AC"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ECA2A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129978B"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3A7A163"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30E73067"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038A64D"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850AB5F"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19CB155C"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5444D846"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D78433A"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B7CFC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BAAD89D" w14:textId="77777777" w:rsidR="00555AA6" w:rsidRDefault="00555AA6" w:rsidP="00555AA6">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555AA6" w14:paraId="76C7A27D"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029DC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CE5A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B31F66D"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7DF9A7B6"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3B18F04"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C8852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A967A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04675079"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DA3E69A"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2A67E"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4A160E"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4C3CC83D"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52DAABFF"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2A052C55"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382726D"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E6C8641"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2DE244AD"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A86D1CE"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12B86E0" w14:textId="77777777" w:rsidR="00555AA6" w:rsidRDefault="00555AA6" w:rsidP="00555AA6">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555AA6" w14:paraId="7B51E2E8"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C7159B8"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38BBC84"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22CBD12C"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r w:rsidR="00555AA6">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002447D3"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0AE41E08"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C60CB1B"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585CCDD9"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0F7ADFC3" w14:textId="77777777" w:rsidR="00555AA6" w:rsidRDefault="00555AA6" w:rsidP="00555AA6">
      <w:pPr>
        <w:rPr>
          <w:rFonts w:ascii="Calibri" w:eastAsia="Calibri" w:hAnsi="Calibri" w:cs="Arial"/>
          <w:szCs w:val="20"/>
          <w:lang w:val="en-GB" w:eastAsia="en-GB"/>
        </w:rPr>
      </w:pPr>
    </w:p>
    <w:p w14:paraId="77E6EA84"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B434F48" w14:textId="77777777" w:rsidTr="00C64EE0">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BFD05F"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09A9C79F"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5BE305"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122DD" w14:textId="77777777" w:rsidR="00555AA6" w:rsidRDefault="00555AA6" w:rsidP="00555AA6">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555AA6" w14:paraId="407542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0452C36"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DF02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B2EE85"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555AA6" w14:paraId="23C02C2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908E2F"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B878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7A1F08"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20052E1B"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01C67E21"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E173EF"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229574C"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07069CF6"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21B9DAA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E6A0FFA"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F3A92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FADD9C8"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B88B940"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p w14:paraId="2737C629"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tc>
      </w:tr>
      <w:tr w:rsidR="00555AA6" w14:paraId="4F73784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6F92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088D6"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E3A6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259EF175"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D9329A"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770161"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CD25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50CDB103"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A1EDC5"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2B775C"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eaching staff </w:t>
            </w:r>
          </w:p>
          <w:p w14:paraId="268EC144"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Students </w:t>
            </w:r>
          </w:p>
          <w:p w14:paraId="4D99140F"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rainees </w:t>
            </w:r>
          </w:p>
          <w:p w14:paraId="04A372CC"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Administrative staff</w:t>
            </w:r>
          </w:p>
          <w:p w14:paraId="0D77AC71"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Technical staff </w:t>
            </w:r>
          </w:p>
          <w:p w14:paraId="431F2499"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1CCBC83E"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AB3876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0CACA8"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48B0CD" w14:textId="77777777" w:rsidR="00555AA6" w:rsidRDefault="00555AA6" w:rsidP="00555AA6">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555AA6" w14:paraId="556322E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5E7FF0"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85F0E41"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11B294F4"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B09171B"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76C81EB4"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64ECC8F"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480A7CD0"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57400FD4" w14:textId="77777777" w:rsidR="00555AA6" w:rsidRDefault="00555AA6" w:rsidP="00555AA6">
      <w:pPr>
        <w:rPr>
          <w:rFonts w:ascii="Calibri" w:eastAsia="Calibri" w:hAnsi="Calibri" w:cs="Arial"/>
          <w:szCs w:val="20"/>
          <w:lang w:val="en-GB" w:eastAsia="en-GB"/>
        </w:rPr>
      </w:pPr>
    </w:p>
    <w:p w14:paraId="4FAC0C29" w14:textId="77777777" w:rsidR="00555AA6" w:rsidRDefault="00555AA6" w:rsidP="00555AA6">
      <w:pPr>
        <w:rPr>
          <w:rFonts w:ascii="Calibri" w:eastAsia="Calibri" w:hAnsi="Calibri" w:cs="Arial"/>
          <w:szCs w:val="20"/>
          <w:lang w:val="en-GB" w:eastAsia="en-GB"/>
        </w:rPr>
      </w:pPr>
    </w:p>
    <w:p w14:paraId="165B5A10"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C0AAE6"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99AD122"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355DD77"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0F73"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C4373DD"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555AA6" w14:paraId="7C3136EA"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468E33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18E8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625777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66658A7D" w14:textId="77777777" w:rsidR="00555AA6" w:rsidRPr="004556C7" w:rsidRDefault="00555AA6" w:rsidP="00555AA6">
            <w:pPr>
              <w:widowControl w:val="0"/>
              <w:tabs>
                <w:tab w:val="left" w:pos="228"/>
                <w:tab w:val="num" w:pos="1211"/>
              </w:tabs>
              <w:spacing w:after="0" w:line="240" w:lineRule="auto"/>
              <w:ind w:left="86"/>
              <w:rPr>
                <w:rFonts w:ascii="Calibri" w:eastAsia="Calibri" w:hAnsi="Calibri" w:cs="Times New Roman"/>
                <w:sz w:val="18"/>
                <w:szCs w:val="18"/>
                <w:lang w:val="en-GB"/>
              </w:rPr>
            </w:pPr>
            <w:r w:rsidRPr="004556C7">
              <w:rPr>
                <w:rFonts w:ascii="Times New Roman" w:eastAsia="Times New Roman" w:hAnsi="Times New Roman" w:cs="Times New Roman"/>
                <w:sz w:val="20"/>
                <w:szCs w:val="20"/>
                <w:lang w:val="en-GB" w:eastAsia="en-GB"/>
              </w:rPr>
              <w:t>Informisanje polaznika o detaljima posete i pratećim aktivnostima.</w:t>
            </w:r>
          </w:p>
          <w:p w14:paraId="607ED153"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620BB684"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14A014" w14:textId="77777777" w:rsidR="00555AA6" w:rsidRPr="004556C7"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4DD67D"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E2A4E3A"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807F896"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14D87387"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ED4BE23"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528F121D"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55B6D4BA"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3CF4AA58"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7665C2B6"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EBBB60"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6802412" w14:textId="77777777" w:rsidR="00555AA6" w:rsidRDefault="00555AA6" w:rsidP="00555AA6">
            <w:pPr>
              <w:rPr>
                <w:rFonts w:ascii="Calibri" w:eastAsia="Calibri" w:hAnsi="Calibri" w:cs="Times New Roman"/>
                <w:sz w:val="20"/>
                <w:lang w:val="en-GB"/>
              </w:rPr>
            </w:pPr>
          </w:p>
        </w:tc>
      </w:tr>
      <w:tr w:rsidR="00555AA6" w14:paraId="16C228F8"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137C9B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42197F"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6D8D07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5431DC9D"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1AA6D5D"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325642"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0241B2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45049D6A"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7E95724"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DC0CD54"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1891F3C6"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3241A7E8"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1BD332DE"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10534259"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6524FFAF"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771D4FC"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7261FC9"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D17CB7D"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E66E65" w14:textId="77777777" w:rsidR="00555AA6" w:rsidRDefault="00555AA6" w:rsidP="00555AA6">
            <w:pPr>
              <w:rPr>
                <w:rFonts w:ascii="Calibri" w:eastAsia="Calibri" w:hAnsi="Calibri" w:cs="Times New Roman"/>
                <w:sz w:val="20"/>
                <w:lang w:val="en-GB"/>
              </w:rPr>
            </w:pPr>
          </w:p>
        </w:tc>
      </w:tr>
      <w:tr w:rsidR="00555AA6" w14:paraId="28937797"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C9E4F0B"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04B177E"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5BD0DC9E"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6AC7ACE"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51F01E28"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3C1BEF9"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AC81326"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3C5FAD14"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D7FAE35"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7F414D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4B0E34"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lastRenderedPageBreak/>
              <w:t>Expected Deliverable/Results/</w:t>
            </w:r>
          </w:p>
          <w:p w14:paraId="686CD0C2"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1839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71D48E"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555AA6" w14:paraId="0C10C7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9D154D9"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B0FE9E"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24E1E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7CFBCB36" w14:textId="77777777" w:rsidR="00555AA6" w:rsidRPr="004556C7" w:rsidRDefault="00555AA6" w:rsidP="00555AA6">
            <w:pPr>
              <w:widowControl w:val="0"/>
              <w:tabs>
                <w:tab w:val="left" w:pos="228"/>
              </w:tabs>
              <w:spacing w:after="0" w:line="240" w:lineRule="auto"/>
              <w:rPr>
                <w:rFonts w:ascii="Calibri" w:eastAsia="Calibri" w:hAnsi="Calibri" w:cs="Times New Roman"/>
                <w:sz w:val="18"/>
                <w:szCs w:val="18"/>
                <w:lang w:val="en-GB"/>
              </w:rPr>
            </w:pPr>
            <w:r w:rsidRPr="004556C7">
              <w:rPr>
                <w:rFonts w:ascii="Times New Roman" w:eastAsia="Times New Roman" w:hAnsi="Times New Roman" w:cs="Times New Roman"/>
                <w:bCs/>
                <w:sz w:val="20"/>
                <w:szCs w:val="20"/>
                <w:lang w:val="en-GB" w:eastAsia="en-GB"/>
              </w:rPr>
              <w:t>Poseta odabranim stranim univerzitetima i učešće u njihovim programima</w:t>
            </w:r>
          </w:p>
          <w:p w14:paraId="62AFC476"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2C5037C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DAA48" w14:textId="77777777" w:rsidR="00555AA6" w:rsidRPr="004556C7"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A8FCE"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BB139"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740A93F2"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54DAAC9D"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1CED0F"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44BF331D"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7618B121" w14:textId="77777777" w:rsidR="00555AA6" w:rsidRDefault="00B454E9"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1DB1532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C787947"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D1642B"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FCBB7B"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555AA6" w14:paraId="7CEFFC54"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D091A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FB4B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759C0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4D75D2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B01469"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B738"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80A63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66C50BC7"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17FF70"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AF4E37"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588EB8"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7767CA55"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63CA267F"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5D33CDA5"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7652848"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6EC716DD"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DD594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61B5EC"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8CF667" w14:textId="77777777" w:rsidR="00555AA6" w:rsidRDefault="00555AA6" w:rsidP="00555AA6">
            <w:pPr>
              <w:rPr>
                <w:rFonts w:ascii="Calibri" w:eastAsia="Calibri" w:hAnsi="Calibri" w:cs="Times New Roman"/>
                <w:sz w:val="20"/>
                <w:lang w:val="en-GB"/>
              </w:rPr>
            </w:pPr>
          </w:p>
        </w:tc>
      </w:tr>
      <w:tr w:rsidR="00555AA6" w14:paraId="6135D2A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BB4077"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BA4D897"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0E15FE03"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CBE74CE"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3193FA1F"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EF57B3"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D0418BD" w14:textId="77777777" w:rsidR="00555AA6" w:rsidRDefault="00B454E9"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68DFB2F3" w14:textId="77777777" w:rsidR="00555AA6" w:rsidRDefault="00555AA6" w:rsidP="00555AA6">
      <w:pPr>
        <w:rPr>
          <w:rFonts w:ascii="Calibri" w:eastAsia="Calibri" w:hAnsi="Calibri" w:cs="Arial"/>
          <w:szCs w:val="20"/>
          <w:lang w:val="en-GB" w:eastAsia="en-GB"/>
        </w:rPr>
      </w:pPr>
    </w:p>
    <w:p w14:paraId="68E10365" w14:textId="77777777" w:rsidR="00555AA6" w:rsidRDefault="00555AA6" w:rsidP="00555AA6">
      <w:pPr>
        <w:rPr>
          <w:rFonts w:ascii="Calibri" w:eastAsia="Calibri" w:hAnsi="Calibri" w:cs="Arial"/>
          <w:szCs w:val="20"/>
          <w:lang w:val="en-GB" w:eastAsia="en-GB"/>
        </w:rPr>
      </w:pPr>
    </w:p>
    <w:p w14:paraId="1B4C21D8"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E0B4E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BB2160" w14:textId="77777777" w:rsidR="00555AA6" w:rsidRDefault="00555AA6" w:rsidP="00555AA6">
            <w:pPr>
              <w:rPr>
                <w:b/>
                <w:sz w:val="20"/>
                <w:lang w:val="en-GB"/>
              </w:rPr>
            </w:pPr>
            <w:r>
              <w:rPr>
                <w:b/>
                <w:sz w:val="20"/>
                <w:lang w:val="en-GB"/>
              </w:rPr>
              <w:t>Expected Deliverable/Results/</w:t>
            </w:r>
          </w:p>
          <w:p w14:paraId="6FFC4BC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3B3F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4CA848" w14:textId="77777777" w:rsidR="00555AA6" w:rsidRPr="004538E5" w:rsidRDefault="00555AA6" w:rsidP="00555AA6">
            <w:pPr>
              <w:ind w:left="187" w:hanging="187"/>
              <w:jc w:val="right"/>
              <w:rPr>
                <w:b/>
                <w:sz w:val="24"/>
                <w:lang w:val="en-US"/>
              </w:rPr>
            </w:pPr>
            <w:r>
              <w:rPr>
                <w:b/>
                <w:sz w:val="24"/>
                <w:lang w:val="en-GB"/>
              </w:rPr>
              <w:t>1.10</w:t>
            </w:r>
          </w:p>
        </w:tc>
      </w:tr>
      <w:tr w:rsidR="00555AA6" w14:paraId="46087CC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89381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8D3D2"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22EBA5" w14:textId="77777777" w:rsidR="00555AA6" w:rsidRDefault="00555AA6" w:rsidP="00555AA6">
            <w:pPr>
              <w:widowControl w:val="0"/>
              <w:tabs>
                <w:tab w:val="left" w:pos="228"/>
                <w:tab w:val="num" w:pos="1211"/>
              </w:tabs>
              <w:spacing w:after="0" w:line="240" w:lineRule="auto"/>
              <w:rPr>
                <w:sz w:val="18"/>
                <w:szCs w:val="18"/>
                <w:lang w:val="en-US"/>
              </w:rPr>
            </w:pPr>
          </w:p>
          <w:p w14:paraId="02B6CFF1"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3A541077" w14:textId="77777777" w:rsidR="00555AA6" w:rsidRPr="00EB276C" w:rsidRDefault="00555AA6" w:rsidP="00555AA6">
            <w:pPr>
              <w:widowControl w:val="0"/>
              <w:tabs>
                <w:tab w:val="left" w:pos="228"/>
                <w:tab w:val="num" w:pos="1211"/>
              </w:tabs>
              <w:spacing w:after="0" w:line="240" w:lineRule="auto"/>
              <w:ind w:left="86"/>
              <w:rPr>
                <w:sz w:val="18"/>
                <w:szCs w:val="18"/>
                <w:lang w:val="en-US"/>
              </w:rPr>
            </w:pPr>
          </w:p>
        </w:tc>
      </w:tr>
      <w:tr w:rsidR="00555AA6" w14:paraId="175F821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6A23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A41B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A70D1A" w14:textId="77777777" w:rsidR="00555AA6" w:rsidRDefault="00B454E9" w:rsidP="00555AA6">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Teaching material</w:t>
            </w:r>
          </w:p>
          <w:p w14:paraId="7AAE6433" w14:textId="77777777" w:rsidR="00555AA6" w:rsidRDefault="00B454E9" w:rsidP="00555AA6">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Learning material</w:t>
            </w:r>
          </w:p>
          <w:p w14:paraId="0F46FCDB" w14:textId="77777777" w:rsidR="00555AA6" w:rsidRDefault="00B454E9" w:rsidP="00555AA6">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F08A5" w14:textId="77777777" w:rsidR="00555AA6" w:rsidRDefault="00B454E9" w:rsidP="00555AA6">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Event</w:t>
            </w:r>
          </w:p>
          <w:p w14:paraId="25DB666E" w14:textId="77777777" w:rsidR="00555AA6" w:rsidRDefault="00B454E9" w:rsidP="00555AA6">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Report </w:t>
            </w:r>
          </w:p>
          <w:p w14:paraId="6CF53E2F" w14:textId="77777777" w:rsidR="00555AA6" w:rsidRDefault="00B454E9" w:rsidP="00555AA6">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Service/Product </w:t>
            </w:r>
          </w:p>
        </w:tc>
      </w:tr>
      <w:tr w:rsidR="00555AA6" w14:paraId="5BA2B2C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60D9CB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4210D1"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8BF0D3" w14:textId="77777777" w:rsidR="00555AA6" w:rsidRDefault="00555AA6" w:rsidP="00555AA6">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555AA6" w14:paraId="0CBDD11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B089B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A088D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DE1D7" w14:textId="77777777" w:rsidR="00555AA6" w:rsidRDefault="00555AA6" w:rsidP="00555AA6">
            <w:pPr>
              <w:rPr>
                <w:sz w:val="20"/>
                <w:lang w:val="en-GB"/>
              </w:rPr>
            </w:pPr>
            <w:r>
              <w:rPr>
                <w:sz w:val="20"/>
                <w:lang w:val="en-GB"/>
              </w:rPr>
              <w:t>M8</w:t>
            </w:r>
          </w:p>
        </w:tc>
      </w:tr>
      <w:tr w:rsidR="00555AA6" w14:paraId="2D0605F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0C47D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CB1B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AA6C35" w14:textId="77777777" w:rsidR="00555AA6" w:rsidRDefault="00555AA6" w:rsidP="00555AA6">
            <w:pPr>
              <w:rPr>
                <w:sz w:val="20"/>
                <w:lang w:val="en-GB"/>
              </w:rPr>
            </w:pPr>
            <w:r>
              <w:rPr>
                <w:sz w:val="20"/>
                <w:lang w:val="en-GB"/>
              </w:rPr>
              <w:t>Engleski, Srpski</w:t>
            </w:r>
          </w:p>
        </w:tc>
      </w:tr>
      <w:tr w:rsidR="00555AA6" w14:paraId="64D912E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1FD7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94A25B" w14:textId="77777777" w:rsidR="00555AA6" w:rsidRDefault="00B454E9" w:rsidP="00555AA6">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Teaching staff </w:t>
            </w:r>
          </w:p>
          <w:p w14:paraId="34256C07" w14:textId="77777777" w:rsidR="00555AA6" w:rsidRDefault="00B454E9" w:rsidP="00555AA6">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Students </w:t>
            </w:r>
          </w:p>
          <w:p w14:paraId="1AAE22D6" w14:textId="77777777" w:rsidR="00555AA6" w:rsidRDefault="00B454E9" w:rsidP="00555AA6">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 xml:space="preserve">Trainees </w:t>
            </w:r>
          </w:p>
          <w:p w14:paraId="257B1A80" w14:textId="77777777" w:rsidR="00555AA6" w:rsidRDefault="00B454E9" w:rsidP="00555AA6">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Administrative staff</w:t>
            </w:r>
          </w:p>
          <w:p w14:paraId="7EB46129" w14:textId="77777777" w:rsidR="00555AA6" w:rsidRDefault="00B454E9" w:rsidP="00555AA6">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Technical staff </w:t>
            </w:r>
          </w:p>
          <w:p w14:paraId="690058BB" w14:textId="77777777" w:rsidR="00555AA6" w:rsidRDefault="00B454E9" w:rsidP="00555AA6">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 xml:space="preserve">Librarians </w:t>
            </w:r>
          </w:p>
          <w:p w14:paraId="4D58DB12" w14:textId="77777777" w:rsidR="00555AA6" w:rsidRDefault="00B454E9" w:rsidP="00555AA6">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Other</w:t>
            </w:r>
          </w:p>
        </w:tc>
      </w:tr>
      <w:tr w:rsidR="00555AA6" w14:paraId="1412259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75885"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BEB63" w14:textId="77777777" w:rsidR="00555AA6" w:rsidRDefault="00555AA6" w:rsidP="00555AA6">
            <w:pPr>
              <w:rPr>
                <w:sz w:val="20"/>
                <w:lang w:val="en-GB"/>
              </w:rPr>
            </w:pPr>
          </w:p>
        </w:tc>
      </w:tr>
      <w:tr w:rsidR="00555AA6" w14:paraId="17FB5F4A"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389F4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42E13F" w14:textId="77777777" w:rsidR="00555AA6" w:rsidRDefault="00B454E9" w:rsidP="00555AA6">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AC81D29" w14:textId="77777777" w:rsidR="00555AA6" w:rsidRDefault="00B454E9" w:rsidP="00555AA6">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Local</w:t>
            </w:r>
          </w:p>
          <w:p w14:paraId="3A135755" w14:textId="77777777" w:rsidR="00555AA6" w:rsidRDefault="00B454E9" w:rsidP="00555AA6">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0A1C84" w14:textId="77777777" w:rsidR="00555AA6" w:rsidRDefault="00B454E9" w:rsidP="00555AA6">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National</w:t>
            </w:r>
          </w:p>
          <w:p w14:paraId="05F4B61E" w14:textId="77777777" w:rsidR="00555AA6" w:rsidRDefault="00B454E9" w:rsidP="00555AA6">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International</w:t>
            </w:r>
          </w:p>
        </w:tc>
      </w:tr>
    </w:tbl>
    <w:p w14:paraId="21834AD0" w14:textId="77777777" w:rsidR="00555AA6" w:rsidRDefault="00555AA6" w:rsidP="00555AA6">
      <w:pPr>
        <w:rPr>
          <w:rFonts w:eastAsia="Calibri" w:cs="Arial"/>
          <w:szCs w:val="20"/>
          <w:lang w:val="en-GB" w:eastAsia="en-GB"/>
        </w:rPr>
      </w:pPr>
    </w:p>
    <w:p w14:paraId="44D9D87E" w14:textId="77777777" w:rsidR="00555AA6" w:rsidRDefault="00555AA6" w:rsidP="00555AA6"/>
    <w:p w14:paraId="745325D3" w14:textId="77777777" w:rsidR="00555AA6" w:rsidRPr="0093207F" w:rsidRDefault="00555AA6" w:rsidP="00555AA6"/>
    <w:p w14:paraId="34DEF781" w14:textId="77777777" w:rsidR="00555AA6" w:rsidRDefault="00555AA6" w:rsidP="00555AA6"/>
    <w:p w14:paraId="68C9E069" w14:textId="77777777" w:rsidR="00555AA6" w:rsidRDefault="00555AA6" w:rsidP="00555AA6"/>
    <w:p w14:paraId="23B3001A" w14:textId="77777777" w:rsidR="00555AA6" w:rsidRDefault="00555AA6" w:rsidP="00555AA6"/>
    <w:p w14:paraId="2517A4C3" w14:textId="77777777" w:rsidR="00555AA6" w:rsidRDefault="00555AA6" w:rsidP="00555AA6"/>
    <w:p w14:paraId="171892FA" w14:textId="77777777" w:rsidR="00555AA6" w:rsidRDefault="00555AA6" w:rsidP="00555AA6">
      <w:pPr>
        <w:rPr>
          <w:rFonts w:eastAsia="Calibri" w:cs="Arial"/>
          <w:szCs w:val="20"/>
          <w:lang w:val="en-GB" w:eastAsia="en-GB"/>
        </w:rPr>
      </w:pPr>
    </w:p>
    <w:p w14:paraId="24CB34E6" w14:textId="77777777" w:rsidR="00555AA6" w:rsidRDefault="00555AA6" w:rsidP="00555AA6"/>
    <w:tbl>
      <w:tblPr>
        <w:tblStyle w:val="Koordinatnamreatabele"/>
        <w:tblW w:w="9645" w:type="dxa"/>
        <w:tblInd w:w="108" w:type="dxa"/>
        <w:tblLayout w:type="fixed"/>
        <w:tblLook w:val="04A0" w:firstRow="1" w:lastRow="0" w:firstColumn="1" w:lastColumn="0" w:noHBand="0" w:noVBand="1"/>
      </w:tblPr>
      <w:tblGrid>
        <w:gridCol w:w="2115"/>
        <w:gridCol w:w="2557"/>
        <w:gridCol w:w="2558"/>
        <w:gridCol w:w="146"/>
        <w:gridCol w:w="2269"/>
      </w:tblGrid>
      <w:tr w:rsidR="008B1BB7" w14:paraId="50E2F5A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FDD34F6" w14:textId="77777777" w:rsidR="008B1BB7" w:rsidRDefault="008B1BB7">
            <w:pPr>
              <w:rPr>
                <w:b/>
              </w:rPr>
            </w:pPr>
            <w:r>
              <w:rPr>
                <w:b/>
              </w:rPr>
              <w:lastRenderedPageBreak/>
              <w:t xml:space="preserve">Work package type and ref.nr </w:t>
            </w:r>
            <w:sdt>
              <w:sdtPr>
                <w:rPr>
                  <w:color w:val="FFFFFF" w:themeColor="background1"/>
                  <w:lang w:val="fr-BE"/>
                </w:rPr>
                <w:id w:val="369344181"/>
              </w:sdtPr>
              <w:sdtEnd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57825" w14:textId="77777777" w:rsidR="008B1BB7" w:rsidRDefault="008B1BB7">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1ECE72" w14:textId="77777777" w:rsidR="008B1BB7" w:rsidRDefault="008B1BB7">
            <w:pPr>
              <w:jc w:val="center"/>
              <w:rPr>
                <w:color w:val="000000"/>
                <w:sz w:val="24"/>
                <w:szCs w:val="24"/>
              </w:rPr>
            </w:pPr>
            <w:r>
              <w:rPr>
                <w:b/>
                <w:sz w:val="24"/>
                <w:szCs w:val="24"/>
              </w:rPr>
              <w:t>2</w:t>
            </w:r>
          </w:p>
        </w:tc>
      </w:tr>
      <w:tr w:rsidR="008B1BB7" w14:paraId="7621AAB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DF70CD1" w14:textId="77777777" w:rsidR="008B1BB7" w:rsidRDefault="008B1BB7">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9B37F25" w14:textId="77777777" w:rsidR="008B1BB7" w:rsidRDefault="008B1BB7">
            <w:r>
              <w:rPr>
                <w:b/>
                <w:bCs/>
                <w:sz w:val="18"/>
                <w:szCs w:val="18"/>
                <w:lang w:val="nl-NL"/>
              </w:rPr>
              <w:t>Kratki kursevi Blokčejna i Blok Promene</w:t>
            </w:r>
          </w:p>
        </w:tc>
      </w:tr>
      <w:tr w:rsidR="008B1BB7" w14:paraId="122CA12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4A0486B" w14:textId="77777777" w:rsidR="008B1BB7" w:rsidRDefault="008B1BB7">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406DB0F" w14:textId="77777777" w:rsidR="008B1BB7" w:rsidRDefault="008B1BB7" w:rsidP="004556C7">
            <w:pPr>
              <w:pStyle w:val="Pasussalistom"/>
              <w:numPr>
                <w:ilvl w:val="0"/>
                <w:numId w:val="45"/>
              </w:numPr>
              <w:ind w:left="354"/>
              <w:rPr>
                <w:rFonts w:cs="Arial"/>
                <w:sz w:val="20"/>
                <w:szCs w:val="22"/>
                <w:lang w:val="sr-Latn-RS" w:eastAsia="fr-BE"/>
              </w:rPr>
            </w:pPr>
            <w:r>
              <w:rPr>
                <w:rFonts w:cs="Arial"/>
                <w:sz w:val="20"/>
                <w:szCs w:val="20"/>
                <w:lang w:val="sr-Latn-RS" w:eastAsia="fr-BE"/>
              </w:rPr>
              <w:t>Rizik da planovi kurseva ne obuhvate sve potrebne teme ili ne budu dovoljno detaljni.</w:t>
            </w:r>
          </w:p>
          <w:p w14:paraId="660E8C0A" w14:textId="77777777" w:rsidR="008B1BB7" w:rsidRDefault="008B1BB7" w:rsidP="004556C7">
            <w:pPr>
              <w:pStyle w:val="Pasussalistom"/>
              <w:numPr>
                <w:ilvl w:val="0"/>
                <w:numId w:val="45"/>
              </w:numPr>
              <w:ind w:left="354" w:hanging="354"/>
              <w:rPr>
                <w:rFonts w:cs="Arial"/>
                <w:sz w:val="20"/>
                <w:szCs w:val="20"/>
                <w:lang w:eastAsia="fr-BE"/>
              </w:rPr>
            </w:pPr>
            <w:r>
              <w:rPr>
                <w:rFonts w:cs="Arial"/>
                <w:sz w:val="20"/>
                <w:szCs w:val="20"/>
                <w:lang w:eastAsia="fr-BE"/>
              </w:rPr>
              <w:t>Problemi sa instalacijom, konfiguracijom ili performansama LMS platforme.</w:t>
            </w:r>
          </w:p>
          <w:p w14:paraId="571F414F" w14:textId="77777777" w:rsidR="008B1BB7" w:rsidRDefault="008B1BB7" w:rsidP="004556C7">
            <w:pPr>
              <w:pStyle w:val="Pasussalistom"/>
              <w:numPr>
                <w:ilvl w:val="0"/>
                <w:numId w:val="45"/>
              </w:numPr>
              <w:ind w:left="354"/>
              <w:rPr>
                <w:rFonts w:cs="Arial"/>
                <w:sz w:val="20"/>
                <w:szCs w:val="20"/>
                <w:lang w:eastAsia="fr-BE"/>
              </w:rPr>
            </w:pPr>
            <w:r>
              <w:rPr>
                <w:rFonts w:cs="Arial"/>
                <w:sz w:val="20"/>
                <w:szCs w:val="20"/>
                <w:lang w:eastAsia="fr-BE"/>
              </w:rPr>
              <w:t>Rizik od neovlašćenog pristupa i sigurnosnih propusta.</w:t>
            </w:r>
          </w:p>
          <w:p w14:paraId="65196032" w14:textId="77777777" w:rsidR="008B1BB7" w:rsidRPr="008B1BB7" w:rsidRDefault="008B1BB7" w:rsidP="004556C7">
            <w:pPr>
              <w:pStyle w:val="Pasussalistom"/>
              <w:numPr>
                <w:ilvl w:val="0"/>
                <w:numId w:val="45"/>
              </w:numPr>
              <w:ind w:left="354"/>
              <w:rPr>
                <w:rFonts w:cs="Arial"/>
                <w:sz w:val="20"/>
                <w:szCs w:val="20"/>
                <w:lang w:val="de-DE" w:eastAsia="fr-BE"/>
              </w:rPr>
            </w:pPr>
            <w:r w:rsidRPr="008B1BB7">
              <w:rPr>
                <w:rFonts w:cs="Arial"/>
                <w:sz w:val="20"/>
                <w:szCs w:val="20"/>
                <w:lang w:val="de-DE" w:eastAsia="fr-BE"/>
              </w:rPr>
              <w:t>Problemi sa internet vezom, platformom ili softverom za učenje.</w:t>
            </w:r>
          </w:p>
          <w:p w14:paraId="198C389B" w14:textId="77777777" w:rsidR="008B1BB7" w:rsidRPr="008B1BB7" w:rsidRDefault="008B1BB7" w:rsidP="004556C7">
            <w:pPr>
              <w:pStyle w:val="Pasussalistom"/>
              <w:numPr>
                <w:ilvl w:val="0"/>
                <w:numId w:val="45"/>
              </w:numPr>
              <w:ind w:left="354"/>
              <w:rPr>
                <w:rFonts w:cs="Arial"/>
                <w:sz w:val="20"/>
                <w:szCs w:val="20"/>
                <w:lang w:val="de-DE" w:eastAsia="fr-BE"/>
              </w:rPr>
            </w:pPr>
            <w:r w:rsidRPr="008B1BB7">
              <w:rPr>
                <w:rFonts w:cs="Arial"/>
                <w:sz w:val="20"/>
                <w:szCs w:val="20"/>
                <w:lang w:val="de-DE" w:eastAsia="fr-BE"/>
              </w:rPr>
              <w:t>Problemi sa alatima za praćenje aktivnosti i interakcije polaznika.</w:t>
            </w:r>
          </w:p>
          <w:p w14:paraId="33644F00" w14:textId="77777777" w:rsidR="008B1BB7" w:rsidRPr="008B1BB7" w:rsidRDefault="008B1BB7" w:rsidP="004556C7">
            <w:pPr>
              <w:pStyle w:val="Pasussalistom"/>
              <w:numPr>
                <w:ilvl w:val="0"/>
                <w:numId w:val="45"/>
              </w:numPr>
              <w:ind w:left="354"/>
              <w:rPr>
                <w:rFonts w:cs="Arial"/>
                <w:sz w:val="20"/>
                <w:szCs w:val="20"/>
                <w:lang w:val="de-DE" w:eastAsia="fr-BE"/>
              </w:rPr>
            </w:pPr>
            <w:r w:rsidRPr="008B1BB7">
              <w:rPr>
                <w:rFonts w:cs="Arial"/>
                <w:sz w:val="20"/>
                <w:szCs w:val="20"/>
                <w:lang w:val="de-DE" w:eastAsia="fr-BE"/>
              </w:rPr>
              <w:t>Rizik od falsifikovanja sertifikata ili neadekvatne zaštite protiv kopiranja.</w:t>
            </w:r>
          </w:p>
          <w:p w14:paraId="2A3791C9" w14:textId="77777777" w:rsidR="008B1BB7" w:rsidRDefault="008B1BB7" w:rsidP="004556C7">
            <w:pPr>
              <w:pStyle w:val="Pasussalistom"/>
              <w:numPr>
                <w:ilvl w:val="0"/>
                <w:numId w:val="45"/>
              </w:numPr>
              <w:ind w:left="354"/>
              <w:rPr>
                <w:rFonts w:cs="Arial"/>
                <w:sz w:val="20"/>
                <w:szCs w:val="20"/>
                <w:lang w:eastAsia="fr-BE"/>
              </w:rPr>
            </w:pPr>
            <w:r>
              <w:rPr>
                <w:rFonts w:cs="Arial"/>
                <w:sz w:val="20"/>
                <w:szCs w:val="20"/>
                <w:lang w:eastAsia="fr-BE"/>
              </w:rPr>
              <w:t>Marketing strategija može biti neefikasna u privlačenju ciljane publike.</w:t>
            </w:r>
          </w:p>
          <w:p w14:paraId="30E09D3E" w14:textId="77777777" w:rsidR="008B1BB7" w:rsidRDefault="008B1BB7" w:rsidP="004556C7">
            <w:pPr>
              <w:pStyle w:val="Pasussalistom"/>
              <w:numPr>
                <w:ilvl w:val="0"/>
                <w:numId w:val="45"/>
              </w:numPr>
              <w:ind w:left="354"/>
              <w:rPr>
                <w:rFonts w:cs="Arial"/>
                <w:sz w:val="20"/>
                <w:szCs w:val="20"/>
                <w:lang w:eastAsia="fr-BE"/>
              </w:rPr>
            </w:pPr>
            <w:r>
              <w:rPr>
                <w:rFonts w:cs="Arial"/>
                <w:sz w:val="20"/>
                <w:szCs w:val="20"/>
                <w:lang w:eastAsia="fr-BE"/>
              </w:rPr>
              <w:t>Loša komunikacija sa partnerima može dovesti do nesporazuma i problema u saradnji.</w:t>
            </w:r>
          </w:p>
          <w:p w14:paraId="33FD2978" w14:textId="77777777" w:rsidR="008B1BB7" w:rsidRDefault="008B1BB7"/>
        </w:tc>
      </w:tr>
      <w:tr w:rsidR="008B1BB7" w14:paraId="28BB037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5305194" w14:textId="77777777" w:rsidR="008B1BB7" w:rsidRDefault="008B1BB7">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B67BE0" w14:textId="77777777" w:rsidR="008B1BB7" w:rsidRDefault="008B1BB7">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8B1BB7" w14:paraId="1CB4C5C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97FA8F8" w14:textId="77777777" w:rsidR="008B1BB7" w:rsidRDefault="008B1BB7">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181FE4C"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 xml:space="preserve">2.1. Detaljni planovi kurseva. </w:t>
            </w:r>
          </w:p>
          <w:p w14:paraId="13057909"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2. Izabrana i konfigurisana LMS platforma..</w:t>
            </w:r>
          </w:p>
          <w:p w14:paraId="5401166D"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3. Implementiran sistem autentifikacije korisnika.</w:t>
            </w:r>
          </w:p>
          <w:p w14:paraId="48C62A5D"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4. Dolazak stranih partnera</w:t>
            </w:r>
          </w:p>
          <w:p w14:paraId="755418A9" w14:textId="77777777" w:rsidR="008B1BB7" w:rsidRDefault="008B1BB7">
            <w:pPr>
              <w:widowControl w:val="0"/>
              <w:tabs>
                <w:tab w:val="left" w:pos="228"/>
              </w:tabs>
              <w:rPr>
                <w:rFonts w:cs="Times New Roman"/>
                <w:noProof w:val="0"/>
                <w:lang w:eastAsia="en-GB"/>
              </w:rPr>
            </w:pPr>
            <w:r>
              <w:rPr>
                <w:rFonts w:cs="Times New Roman"/>
                <w:noProof w:val="0"/>
                <w:lang w:eastAsia="en-GB"/>
              </w:rPr>
              <w:t>2.5. Održani online kursevi.</w:t>
            </w:r>
          </w:p>
          <w:p w14:paraId="3642F44C"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6. Praćenje učešća i interakcije.</w:t>
            </w:r>
          </w:p>
          <w:p w14:paraId="41A2C679" w14:textId="77777777" w:rsidR="008B1BB7" w:rsidRPr="004556C7" w:rsidRDefault="008B1BB7">
            <w:pPr>
              <w:widowControl w:val="0"/>
              <w:tabs>
                <w:tab w:val="left" w:pos="228"/>
                <w:tab w:val="num" w:pos="360"/>
              </w:tabs>
              <w:ind w:left="360" w:hanging="360"/>
              <w:rPr>
                <w:rFonts w:cs="Times New Roman"/>
                <w:noProof w:val="0"/>
                <w:lang w:eastAsia="en-GB"/>
              </w:rPr>
            </w:pPr>
            <w:r w:rsidRPr="004556C7">
              <w:rPr>
                <w:rFonts w:cs="Times New Roman"/>
                <w:noProof w:val="0"/>
                <w:lang w:eastAsia="en-GB"/>
              </w:rPr>
              <w:t>2.7. Generisani digitalni sertifikati.</w:t>
            </w:r>
          </w:p>
          <w:p w14:paraId="1CA4F902"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8. Definisana strategija marketinga.</w:t>
            </w:r>
          </w:p>
          <w:p w14:paraId="7FF18E86"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9. Analiza povratnih informacija.</w:t>
            </w:r>
          </w:p>
          <w:p w14:paraId="70F5B1D9" w14:textId="77777777" w:rsidR="008B1BB7" w:rsidRDefault="008B1BB7">
            <w:pPr>
              <w:rPr>
                <w:lang w:val="fr-BE"/>
              </w:rPr>
            </w:pPr>
          </w:p>
        </w:tc>
      </w:tr>
      <w:tr w:rsidR="008B1BB7" w14:paraId="1DEB04B4"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130A39" w14:textId="77777777" w:rsidR="008B1BB7" w:rsidRDefault="008B1BB7">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B7C24BF" w14:textId="77777777" w:rsidR="008B1BB7" w:rsidRDefault="008B1BB7">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9A666B" w14:textId="77777777" w:rsidR="008B1BB7" w:rsidRDefault="008B1BB7">
            <w:pPr>
              <w:rPr>
                <w:b/>
              </w:rPr>
            </w:pPr>
            <w:r>
              <w:rPr>
                <w:b/>
              </w:rPr>
              <w:t xml:space="preserve">Estimated End Date </w:t>
            </w:r>
          </w:p>
          <w:p w14:paraId="3257BEBC" w14:textId="77777777" w:rsidR="008B1BB7" w:rsidRDefault="008B1BB7">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B3CFE0C" w14:textId="77777777" w:rsidR="008B1BB7" w:rsidRDefault="008B1BB7">
            <w:r>
              <w:t>M5</w:t>
            </w:r>
          </w:p>
        </w:tc>
      </w:tr>
      <w:tr w:rsidR="008B1BB7" w14:paraId="7813636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20280F" w14:textId="77777777" w:rsidR="008B1BB7" w:rsidRDefault="008B1BB7">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8ADA9E7" w14:textId="77777777" w:rsidR="008B1BB7" w:rsidRDefault="008B1BB7">
            <w:r>
              <w:t>Srbija, DUNP</w:t>
            </w:r>
          </w:p>
          <w:p w14:paraId="195BF6AF" w14:textId="77777777" w:rsidR="008B1BB7" w:rsidRDefault="008B1BB7"/>
        </w:tc>
      </w:tr>
      <w:tr w:rsidR="008B1BB7" w14:paraId="00F5F3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D9395E" w14:textId="77777777" w:rsidR="008B1BB7" w:rsidRDefault="008B1BB7">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A7A81A0" w14:textId="77777777" w:rsidR="008B1BB7" w:rsidRDefault="008B1BB7">
            <w:pPr>
              <w:rPr>
                <w:rFonts w:ascii="Calibri" w:eastAsia="Calibri" w:hAnsi="Calibri" w:cs="Calibri"/>
              </w:rPr>
            </w:pPr>
            <w:r>
              <w:rPr>
                <w:rFonts w:ascii="Calibri" w:eastAsia="Calibri" w:hAnsi="Calibri" w:cs="Calibri"/>
              </w:rPr>
              <w:t>Srbija: Univerzitet u Novom Sadu</w:t>
            </w:r>
          </w:p>
          <w:p w14:paraId="68CB8C9F" w14:textId="77777777" w:rsidR="008B1BB7" w:rsidRDefault="008B1BB7">
            <w:pPr>
              <w:rPr>
                <w:rFonts w:ascii="Calibri" w:eastAsia="Calibri" w:hAnsi="Calibri" w:cs="Calibri"/>
              </w:rPr>
            </w:pPr>
            <w:r>
              <w:rPr>
                <w:rFonts w:ascii="Calibri" w:eastAsia="Calibri" w:hAnsi="Calibri" w:cs="Calibri"/>
              </w:rPr>
              <w:t>Univerzitet u Nišu</w:t>
            </w:r>
          </w:p>
          <w:p w14:paraId="63DEA420" w14:textId="77777777" w:rsidR="008B1BB7" w:rsidRDefault="008B1BB7">
            <w:pPr>
              <w:rPr>
                <w:rFonts w:ascii="Calibri" w:eastAsia="Calibri" w:hAnsi="Calibri" w:cs="Calibri"/>
              </w:rPr>
            </w:pPr>
            <w:r>
              <w:rPr>
                <w:rFonts w:ascii="Calibri" w:eastAsia="Calibri" w:hAnsi="Calibri" w:cs="Calibri"/>
              </w:rPr>
              <w:t>DUNP</w:t>
            </w:r>
          </w:p>
          <w:p w14:paraId="6F4B3CD5" w14:textId="77777777" w:rsidR="008B1BB7" w:rsidRDefault="008B1BB7">
            <w:pPr>
              <w:rPr>
                <w:rFonts w:ascii="Calibri" w:eastAsia="Calibri" w:hAnsi="Calibri" w:cs="Calibri"/>
              </w:rPr>
            </w:pPr>
            <w:r>
              <w:rPr>
                <w:rFonts w:ascii="Calibri" w:eastAsia="Calibri" w:hAnsi="Calibri" w:cs="Calibri"/>
              </w:rPr>
              <w:t>Kina: Tsinghua University</w:t>
            </w:r>
          </w:p>
          <w:p w14:paraId="3469B615" w14:textId="77777777" w:rsidR="008B1BB7" w:rsidRDefault="008B1BB7">
            <w:pPr>
              <w:rPr>
                <w:rFonts w:ascii="Calibri" w:eastAsia="Calibri" w:hAnsi="Calibri" w:cs="Calibri"/>
              </w:rPr>
            </w:pPr>
            <w:r>
              <w:rPr>
                <w:rFonts w:ascii="Calibri" w:eastAsia="Calibri" w:hAnsi="Calibri" w:cs="Calibri"/>
              </w:rPr>
              <w:t>Belgija: KU Leuven</w:t>
            </w:r>
          </w:p>
          <w:p w14:paraId="567B2376" w14:textId="77777777" w:rsidR="008B1BB7" w:rsidRDefault="008B1BB7">
            <w:pPr>
              <w:rPr>
                <w:rFonts w:ascii="Calibri" w:eastAsia="Calibri" w:hAnsi="Calibri" w:cs="Calibri"/>
              </w:rPr>
            </w:pPr>
            <w:r>
              <w:rPr>
                <w:rFonts w:ascii="Calibri" w:eastAsia="Calibri" w:hAnsi="Calibri" w:cs="Calibri"/>
              </w:rPr>
              <w:t>Južna Afrika:  University of Cape Town</w:t>
            </w:r>
          </w:p>
          <w:p w14:paraId="4D0C4BEB" w14:textId="77777777" w:rsidR="008B1BB7" w:rsidRDefault="008B1BB7">
            <w:pPr>
              <w:rPr>
                <w:rFonts w:ascii="Calibri" w:eastAsia="Calibri" w:hAnsi="Calibri" w:cs="Calibri"/>
              </w:rPr>
            </w:pPr>
            <w:r>
              <w:rPr>
                <w:rFonts w:ascii="Calibri" w:eastAsia="Calibri" w:hAnsi="Calibri" w:cs="Calibri"/>
              </w:rPr>
              <w:t>Indija: IIT Bombay</w:t>
            </w:r>
          </w:p>
          <w:p w14:paraId="6BC95F58" w14:textId="77777777" w:rsidR="008B1BB7" w:rsidRDefault="008B1BB7">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Nemačka: Technical University of Munich (TUM)</w:t>
            </w:r>
          </w:p>
          <w:p w14:paraId="275B9F2B" w14:textId="77777777" w:rsidR="008B1BB7" w:rsidRDefault="008B1BB7"/>
        </w:tc>
      </w:tr>
      <w:tr w:rsidR="008B1BB7" w14:paraId="46AE4D45"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67F459C" w14:textId="77777777" w:rsidR="008B1BB7" w:rsidRDefault="008B1BB7">
            <w:pPr>
              <w:rPr>
                <w:b/>
              </w:rPr>
            </w:pPr>
            <w:r>
              <w:rPr>
                <w:b/>
              </w:rPr>
              <w:t>Costs</w:t>
            </w:r>
          </w:p>
          <w:p w14:paraId="0B9E7553" w14:textId="77777777" w:rsidR="008B1BB7" w:rsidRDefault="008B1BB7">
            <w:r>
              <w:rPr>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907B5B6" w14:textId="77777777" w:rsidR="008B1BB7" w:rsidRDefault="008B1BB7">
            <w:r>
              <w:t>Putovanja:</w:t>
            </w:r>
          </w:p>
          <w:p w14:paraId="17D2E8AD" w14:textId="77777777" w:rsidR="008B1BB7" w:rsidRDefault="008B1BB7">
            <w:r>
              <w:t>Putovanja su neophodna u slučaju kada je potrebno angažovati specijalizovane stručnjake koji nisu dostupni lokalno ili za pohađanje ključnih radionica ili konferencija vezanih za blockchain.</w:t>
            </w:r>
          </w:p>
          <w:p w14:paraId="1134FB5C" w14:textId="77777777" w:rsidR="008B1BB7" w:rsidRDefault="008B1BB7"/>
          <w:p w14:paraId="389BA8FA" w14:textId="77777777" w:rsidR="008B1BB7" w:rsidRDefault="008B1BB7">
            <w:r>
              <w:t>Oprema: Oprema je neophodna radi adekvatnog simuliranja i testiranja blockchain mreže i aplikacija koje će biti deo obuke.</w:t>
            </w:r>
          </w:p>
        </w:tc>
      </w:tr>
    </w:tbl>
    <w:p w14:paraId="27D730BA" w14:textId="77777777" w:rsidR="008B1BB7" w:rsidRDefault="008B1BB7" w:rsidP="008B1BB7">
      <w:pPr>
        <w:rPr>
          <w:b/>
          <w:sz w:val="24"/>
          <w:szCs w:val="24"/>
        </w:rPr>
      </w:pPr>
    </w:p>
    <w:p w14:paraId="05750F30" w14:textId="77777777" w:rsidR="008B1BB7" w:rsidRDefault="008B1BB7" w:rsidP="008B1BB7">
      <w:pPr>
        <w:rPr>
          <w:b/>
          <w:sz w:val="24"/>
          <w:szCs w:val="24"/>
        </w:rPr>
      </w:pPr>
      <w:r>
        <w:rPr>
          <w:b/>
          <w:sz w:val="24"/>
          <w:szCs w:val="24"/>
        </w:rPr>
        <w:lastRenderedPageBreak/>
        <w:t>Deliverables/results/outcomes</w:t>
      </w:r>
    </w:p>
    <w:p w14:paraId="76D46014"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263FDA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76CF95" w14:textId="77777777" w:rsidR="008B1BB7" w:rsidRDefault="008B1BB7">
            <w:pPr>
              <w:rPr>
                <w:b/>
              </w:rPr>
            </w:pPr>
            <w:r>
              <w:rPr>
                <w:b/>
              </w:rPr>
              <w:t>Expected Deliverable/Results/</w:t>
            </w:r>
          </w:p>
          <w:p w14:paraId="05066BC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60C924"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157D9" w14:textId="77777777" w:rsidR="008B1BB7" w:rsidRDefault="008B1BB7">
            <w:pPr>
              <w:ind w:left="5040" w:hanging="187"/>
              <w:rPr>
                <w:b/>
                <w:sz w:val="24"/>
              </w:rPr>
            </w:pPr>
            <w:r>
              <w:rPr>
                <w:b/>
                <w:sz w:val="24"/>
              </w:rPr>
              <w:t>2.1.</w:t>
            </w:r>
          </w:p>
        </w:tc>
      </w:tr>
      <w:tr w:rsidR="008B1BB7" w14:paraId="2833EEA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10666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8F7D20"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016B6" w14:textId="77777777" w:rsidR="008B1BB7" w:rsidRDefault="008B1BB7">
            <w:r>
              <w:t>Detaljni planovi kurseva</w:t>
            </w:r>
          </w:p>
        </w:tc>
      </w:tr>
      <w:tr w:rsidR="008B1BB7" w14:paraId="2305EDC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58434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19F23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6E8996" w14:textId="77777777" w:rsidR="008B1BB7" w:rsidRDefault="00B454E9">
            <w:pPr>
              <w:rPr>
                <w:color w:val="000000"/>
              </w:rPr>
            </w:pPr>
            <w:sdt>
              <w:sdtPr>
                <w:rPr>
                  <w:color w:val="000000"/>
                  <w:lang w:val="fr-BE"/>
                </w:rPr>
                <w:id w:val="-1666320411"/>
              </w:sdtPr>
              <w:sdtEndPr/>
              <w:sdtContent>
                <w:r w:rsidR="008B1BB7">
                  <w:rPr>
                    <w:rFonts w:ascii="MS Gothic" w:eastAsia="MS Gothic" w:hAnsi="MS Gothic" w:hint="eastAsia"/>
                    <w:color w:val="000000"/>
                  </w:rPr>
                  <w:t>☐</w:t>
                </w:r>
              </w:sdtContent>
            </w:sdt>
            <w:r w:rsidR="008B1BB7">
              <w:rPr>
                <w:color w:val="000000"/>
                <w:lang w:val="en-GB"/>
              </w:rPr>
              <w:t xml:space="preserve"> Teaching material</w:t>
            </w:r>
          </w:p>
          <w:p w14:paraId="45A13C9F" w14:textId="77777777" w:rsidR="008B1BB7" w:rsidRDefault="00B454E9">
            <w:pPr>
              <w:rPr>
                <w:color w:val="000000"/>
              </w:rPr>
            </w:pPr>
            <w:sdt>
              <w:sdtPr>
                <w:rPr>
                  <w:color w:val="000000"/>
                  <w:lang w:val="fr-BE"/>
                </w:rPr>
                <w:id w:val="-207765649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559F86A3" w14:textId="77777777" w:rsidR="008B1BB7" w:rsidRDefault="00B454E9">
            <w:pPr>
              <w:rPr>
                <w:color w:val="000000"/>
              </w:rPr>
            </w:pPr>
            <w:sdt>
              <w:sdtPr>
                <w:rPr>
                  <w:i/>
                  <w:iCs/>
                  <w:color w:val="000000"/>
                  <w:lang w:val="fr-BE"/>
                </w:rPr>
                <w:id w:val="-1066955823"/>
              </w:sdtPr>
              <w:sdtEndPr/>
              <w:sdtContent>
                <w:r w:rsidR="008B1BB7">
                  <w:rPr>
                    <w:rFonts w:ascii="MS Gothic" w:eastAsia="MS Gothic" w:hAnsi="MS Gothic" w:cs="MS Gothic" w:hint="eastAsia"/>
                    <w:b/>
                    <w:bCs/>
                    <w:color w:val="000000"/>
                  </w:rPr>
                  <w:t>X</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FD041D" w14:textId="77777777" w:rsidR="008B1BB7" w:rsidRDefault="00B454E9">
            <w:pPr>
              <w:rPr>
                <w:color w:val="000000"/>
              </w:rPr>
            </w:pPr>
            <w:sdt>
              <w:sdtPr>
                <w:rPr>
                  <w:color w:val="000000"/>
                  <w:lang w:val="fr-BE"/>
                </w:rPr>
                <w:id w:val="783157809"/>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C93B1C3" w14:textId="77777777" w:rsidR="008B1BB7" w:rsidRDefault="00B454E9">
            <w:pPr>
              <w:rPr>
                <w:color w:val="000000"/>
              </w:rPr>
            </w:pPr>
            <w:sdt>
              <w:sdtPr>
                <w:rPr>
                  <w:i/>
                  <w:iCs/>
                  <w:color w:val="000000"/>
                  <w:lang w:val="fr-BE"/>
                </w:rPr>
                <w:id w:val="1387910794"/>
              </w:sdtPr>
              <w:sdtEndPr/>
              <w:sdtContent>
                <w:r w:rsidR="008B1BB7">
                  <w:rPr>
                    <w:rFonts w:ascii="MS Gothic" w:eastAsia="MS Gothic" w:hAnsi="MS Gothic" w:cs="MS Gothic" w:hint="eastAsia"/>
                    <w:b/>
                    <w:bCs/>
                    <w:color w:val="000000"/>
                  </w:rPr>
                  <w:t xml:space="preserve">X </w:t>
                </w:r>
              </w:sdtContent>
            </w:sdt>
            <w:r w:rsidR="008B1BB7">
              <w:rPr>
                <w:color w:val="000000"/>
                <w:lang w:val="fr-BE"/>
              </w:rPr>
              <w:t xml:space="preserve">Report </w:t>
            </w:r>
          </w:p>
          <w:p w14:paraId="49176EE4" w14:textId="77777777" w:rsidR="008B1BB7" w:rsidRDefault="00B454E9">
            <w:pPr>
              <w:rPr>
                <w:color w:val="000000"/>
              </w:rPr>
            </w:pPr>
            <w:sdt>
              <w:sdtPr>
                <w:rPr>
                  <w:color w:val="000000"/>
                  <w:lang w:val="fr-BE"/>
                </w:rPr>
                <w:id w:val="-518783763"/>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EE00DD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7FDA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DC76F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BD611" w14:textId="77777777" w:rsidR="008B1BB7" w:rsidRDefault="008B1BB7">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8B1BB7" w14:paraId="7C564CB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7FA56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F95861"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C053A8" w14:textId="77777777" w:rsidR="008B1BB7" w:rsidRDefault="008B1BB7">
            <w:r>
              <w:t>M10</w:t>
            </w:r>
          </w:p>
        </w:tc>
      </w:tr>
      <w:tr w:rsidR="008B1BB7" w14:paraId="69EBEA9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CAE06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30F9F12"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562C3D" w14:textId="77777777" w:rsidR="008B1BB7" w:rsidRDefault="008B1BB7">
            <w:r>
              <w:t>Srpski, Engleski</w:t>
            </w:r>
          </w:p>
        </w:tc>
      </w:tr>
      <w:tr w:rsidR="008B1BB7" w14:paraId="210027F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27E51"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04A167" w14:textId="77777777" w:rsidR="008B1BB7" w:rsidRDefault="00B454E9">
            <w:sdt>
              <w:sdtPr>
                <w:rPr>
                  <w:i/>
                  <w:iCs/>
                  <w:color w:val="000000"/>
                  <w:lang w:val="fr-BE"/>
                </w:rPr>
                <w:id w:val="-2030941088"/>
              </w:sdtPr>
              <w:sdtEndPr/>
              <w:sdtContent>
                <w:r w:rsidR="008B1BB7">
                  <w:rPr>
                    <w:rFonts w:ascii="MS Gothic" w:eastAsia="MS Gothic" w:hAnsi="MS Gothic" w:hint="eastAsia"/>
                    <w:b/>
                    <w:bCs/>
                    <w:color w:val="000000"/>
                  </w:rPr>
                  <w:t>X</w:t>
                </w:r>
              </w:sdtContent>
            </w:sdt>
            <w:r w:rsidR="008B1BB7">
              <w:rPr>
                <w:lang w:val="en-GB"/>
              </w:rPr>
              <w:t xml:space="preserve">Teaching staff </w:t>
            </w:r>
          </w:p>
          <w:p w14:paraId="29B093D5" w14:textId="77777777" w:rsidR="008B1BB7" w:rsidRDefault="00B454E9">
            <w:sdt>
              <w:sdtPr>
                <w:rPr>
                  <w:i/>
                  <w:iCs/>
                  <w:color w:val="000000"/>
                  <w:lang w:val="fr-BE"/>
                </w:rPr>
                <w:id w:val="1672680852"/>
              </w:sdtPr>
              <w:sdtEndPr/>
              <w:sdtContent>
                <w:r w:rsidR="008B1BB7">
                  <w:rPr>
                    <w:rFonts w:ascii="MS Gothic" w:eastAsia="MS Gothic" w:hAnsi="MS Gothic" w:cs="MS Gothic" w:hint="eastAsia"/>
                    <w:b/>
                    <w:bCs/>
                    <w:color w:val="000000"/>
                  </w:rPr>
                  <w:t>X</w:t>
                </w:r>
              </w:sdtContent>
            </w:sdt>
            <w:r w:rsidR="008B1BB7">
              <w:rPr>
                <w:lang w:val="en-GB"/>
              </w:rPr>
              <w:t>Students</w:t>
            </w:r>
          </w:p>
          <w:p w14:paraId="76241AAF" w14:textId="77777777" w:rsidR="008B1BB7" w:rsidRDefault="00B454E9">
            <w:sdt>
              <w:sdtPr>
                <w:rPr>
                  <w:color w:val="000000"/>
                  <w:lang w:val="fr-BE"/>
                </w:rPr>
                <w:id w:val="648413638"/>
              </w:sdtPr>
              <w:sdtEndPr/>
              <w:sdtContent>
                <w:r w:rsidR="008B1BB7">
                  <w:rPr>
                    <w:rFonts w:ascii="MS Gothic" w:eastAsia="MS Gothic" w:hAnsi="MS Gothic" w:cs="MS Gothic" w:hint="eastAsia"/>
                    <w:color w:val="000000"/>
                  </w:rPr>
                  <w:t>☐</w:t>
                </w:r>
              </w:sdtContent>
            </w:sdt>
            <w:r w:rsidR="008B1BB7">
              <w:rPr>
                <w:lang w:val="en-GB"/>
              </w:rPr>
              <w:t>Trainees</w:t>
            </w:r>
          </w:p>
          <w:p w14:paraId="62209BC7" w14:textId="77777777" w:rsidR="008B1BB7" w:rsidRDefault="00B454E9">
            <w:sdt>
              <w:sdtPr>
                <w:rPr>
                  <w:color w:val="000000"/>
                  <w:lang w:val="fr-BE"/>
                </w:rPr>
                <w:id w:val="1216467039"/>
              </w:sdtPr>
              <w:sdtEndPr/>
              <w:sdtContent>
                <w:r w:rsidR="008B1BB7">
                  <w:rPr>
                    <w:rFonts w:ascii="MS Gothic" w:eastAsia="MS Gothic" w:hAnsi="MS Gothic" w:cs="MS Gothic" w:hint="eastAsia"/>
                    <w:color w:val="000000"/>
                  </w:rPr>
                  <w:t>☐</w:t>
                </w:r>
              </w:sdtContent>
            </w:sdt>
            <w:r w:rsidR="008B1BB7">
              <w:rPr>
                <w:lang w:val="en-GB"/>
              </w:rPr>
              <w:t>Administrative staff</w:t>
            </w:r>
          </w:p>
          <w:p w14:paraId="18050E9E" w14:textId="77777777" w:rsidR="008B1BB7" w:rsidRDefault="00B454E9">
            <w:sdt>
              <w:sdtPr>
                <w:rPr>
                  <w:color w:val="000000"/>
                  <w:lang w:val="fr-BE"/>
                </w:rPr>
                <w:id w:val="1082566417"/>
              </w:sdtPr>
              <w:sdtEndPr/>
              <w:sdtContent>
                <w:r w:rsidR="008B1BB7">
                  <w:rPr>
                    <w:rFonts w:ascii="MS Gothic" w:eastAsia="MS Gothic" w:hAnsi="MS Gothic" w:cs="MS Gothic" w:hint="eastAsia"/>
                    <w:color w:val="000000"/>
                  </w:rPr>
                  <w:t>☐</w:t>
                </w:r>
              </w:sdtContent>
            </w:sdt>
            <w:r w:rsidR="008B1BB7">
              <w:rPr>
                <w:lang w:val="en-GB"/>
              </w:rPr>
              <w:t>Technical staff</w:t>
            </w:r>
          </w:p>
          <w:p w14:paraId="150E7767" w14:textId="77777777" w:rsidR="008B1BB7" w:rsidRDefault="00B454E9">
            <w:sdt>
              <w:sdtPr>
                <w:rPr>
                  <w:color w:val="000000"/>
                  <w:lang w:val="fr-BE"/>
                </w:rPr>
                <w:id w:val="-1799987780"/>
              </w:sdtPr>
              <w:sdtEndPr/>
              <w:sdtContent>
                <w:r w:rsidR="008B1BB7">
                  <w:rPr>
                    <w:rFonts w:ascii="MS Gothic" w:eastAsia="MS Gothic" w:hAnsi="MS Gothic" w:cs="MS Gothic" w:hint="eastAsia"/>
                    <w:color w:val="000000"/>
                  </w:rPr>
                  <w:t>☐</w:t>
                </w:r>
              </w:sdtContent>
            </w:sdt>
            <w:r w:rsidR="008B1BB7">
              <w:rPr>
                <w:lang w:val="en-GB"/>
              </w:rPr>
              <w:t>Librarians</w:t>
            </w:r>
          </w:p>
          <w:p w14:paraId="67076024" w14:textId="77777777" w:rsidR="008B1BB7" w:rsidRDefault="00B454E9">
            <w:sdt>
              <w:sdtPr>
                <w:rPr>
                  <w:color w:val="000000"/>
                  <w:lang w:val="fr-BE"/>
                </w:rPr>
                <w:id w:val="1033848677"/>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221856B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0ABF66"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1D5D5F29" w14:textId="77777777" w:rsidR="008B1BB7" w:rsidRDefault="008B1BB7">
            <w:pPr>
              <w:rPr>
                <w:b/>
                <w:i/>
              </w:rPr>
            </w:pPr>
          </w:p>
        </w:tc>
      </w:tr>
      <w:tr w:rsidR="008B1BB7" w14:paraId="4E4822E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AC3E534"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3CC83E" w14:textId="77777777" w:rsidR="008B1BB7" w:rsidRDefault="00B454E9">
            <w:sdt>
              <w:sdtPr>
                <w:rPr>
                  <w:color w:val="000000"/>
                  <w:lang w:val="fr-BE"/>
                </w:rPr>
                <w:id w:val="944046311"/>
              </w:sdtPr>
              <w:sdtEndPr/>
              <w:sdtContent>
                <w:r w:rsidR="008B1BB7">
                  <w:rPr>
                    <w:rFonts w:ascii="MS Gothic" w:eastAsia="MS Gothic" w:hAnsi="MS Gothic" w:hint="eastAsia"/>
                    <w:color w:val="000000"/>
                  </w:rPr>
                  <w:t>☐</w:t>
                </w:r>
              </w:sdtContent>
            </w:sdt>
            <w:r w:rsidR="008B1BB7">
              <w:rPr>
                <w:lang w:val="fr-BE"/>
              </w:rPr>
              <w:t xml:space="preserve">Department / Faculty </w:t>
            </w:r>
          </w:p>
          <w:p w14:paraId="7EDACFE1" w14:textId="77777777" w:rsidR="008B1BB7" w:rsidRDefault="00B454E9">
            <w:sdt>
              <w:sdtPr>
                <w:rPr>
                  <w:color w:val="000000"/>
                  <w:lang w:val="fr-BE"/>
                </w:rPr>
                <w:id w:val="-216289366"/>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B65F761" w14:textId="77777777" w:rsidR="008B1BB7" w:rsidRDefault="00B454E9">
            <w:sdt>
              <w:sdtPr>
                <w:rPr>
                  <w:color w:val="000000"/>
                  <w:lang w:val="fr-BE"/>
                </w:rPr>
                <w:id w:val="1772589210"/>
              </w:sdtPr>
              <w:sdtEndPr/>
              <w:sdtContent>
                <w:r w:rsidR="008B1BB7">
                  <w:rPr>
                    <w:rFonts w:ascii="MS Gothic" w:eastAsia="MS Gothic" w:hAnsi="MS Gothic" w:cs="MS Gothic" w:hint="eastAsia"/>
                    <w:color w:val="000000"/>
                  </w:rPr>
                  <w:t>☐</w:t>
                </w:r>
              </w:sdtContent>
            </w:sdt>
            <w:r w:rsidR="008B1BB7">
              <w:rPr>
                <w:lang w:val="fr-BE"/>
              </w:rPr>
              <w:t>Local</w:t>
            </w:r>
          </w:p>
          <w:p w14:paraId="01D01BD5" w14:textId="77777777" w:rsidR="008B1BB7" w:rsidRDefault="00B454E9">
            <w:sdt>
              <w:sdtPr>
                <w:rPr>
                  <w:color w:val="000000"/>
                  <w:lang w:val="fr-BE"/>
                </w:rPr>
                <w:id w:val="-90013807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C87AD2" w14:textId="77777777" w:rsidR="008B1BB7" w:rsidRDefault="00B454E9">
            <w:sdt>
              <w:sdtPr>
                <w:rPr>
                  <w:color w:val="000000"/>
                  <w:lang w:val="fr-BE"/>
                </w:rPr>
                <w:id w:val="-1071882631"/>
              </w:sdtPr>
              <w:sdtEndPr/>
              <w:sdtContent>
                <w:r w:rsidR="008B1BB7">
                  <w:rPr>
                    <w:rFonts w:ascii="MS Gothic" w:eastAsia="MS Gothic" w:hAnsi="MS Gothic" w:cs="MS Gothic" w:hint="eastAsia"/>
                    <w:color w:val="000000"/>
                  </w:rPr>
                  <w:t>☐</w:t>
                </w:r>
              </w:sdtContent>
            </w:sdt>
            <w:r w:rsidR="008B1BB7">
              <w:rPr>
                <w:lang w:val="fr-BE"/>
              </w:rPr>
              <w:t>National</w:t>
            </w:r>
          </w:p>
          <w:p w14:paraId="511C85DC" w14:textId="77777777" w:rsidR="008B1BB7" w:rsidRDefault="00B454E9">
            <w:sdt>
              <w:sdtPr>
                <w:rPr>
                  <w:i/>
                  <w:iCs/>
                  <w:color w:val="000000"/>
                  <w:lang w:val="fr-BE"/>
                </w:rPr>
                <w:id w:val="-1650437881"/>
              </w:sdtPr>
              <w:sdtEndPr/>
              <w:sdtContent>
                <w:r w:rsidR="008B1BB7">
                  <w:rPr>
                    <w:rFonts w:ascii="MS Gothic" w:eastAsia="MS Gothic" w:hAnsi="MS Gothic" w:cs="MS Gothic" w:hint="eastAsia"/>
                    <w:b/>
                    <w:bCs/>
                    <w:color w:val="000000"/>
                  </w:rPr>
                  <w:t xml:space="preserve">X </w:t>
                </w:r>
              </w:sdtContent>
            </w:sdt>
            <w:r w:rsidR="008B1BB7">
              <w:rPr>
                <w:lang w:val="fr-BE"/>
              </w:rPr>
              <w:t>International</w:t>
            </w:r>
          </w:p>
        </w:tc>
      </w:tr>
    </w:tbl>
    <w:p w14:paraId="40702441" w14:textId="77777777" w:rsidR="008B1BB7" w:rsidRDefault="008B1BB7" w:rsidP="008B1BB7"/>
    <w:p w14:paraId="292BA2C3" w14:textId="77777777" w:rsidR="008B1BB7" w:rsidRDefault="008B1BB7" w:rsidP="008B1BB7"/>
    <w:p w14:paraId="0A0FE1D1"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A41F4A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6D3A3" w14:textId="77777777" w:rsidR="008B1BB7" w:rsidRDefault="008B1BB7">
            <w:pPr>
              <w:rPr>
                <w:b/>
              </w:rPr>
            </w:pPr>
            <w:r>
              <w:rPr>
                <w:b/>
              </w:rPr>
              <w:t>Expected Deliverable/Results/</w:t>
            </w:r>
          </w:p>
          <w:p w14:paraId="0401DD5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955D99"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348E40" w14:textId="77777777" w:rsidR="008B1BB7" w:rsidRDefault="008B1BB7">
            <w:pPr>
              <w:ind w:left="5040" w:hanging="187"/>
              <w:rPr>
                <w:b/>
                <w:sz w:val="24"/>
              </w:rPr>
            </w:pPr>
            <w:r>
              <w:rPr>
                <w:b/>
                <w:sz w:val="24"/>
              </w:rPr>
              <w:t>2.2.</w:t>
            </w:r>
          </w:p>
        </w:tc>
      </w:tr>
      <w:tr w:rsidR="008B1BB7" w14:paraId="28EA449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53AED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757D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1453E" w14:textId="77777777" w:rsidR="008B1BB7" w:rsidRDefault="008B1BB7">
            <w:r>
              <w:t>Izabrana i konfigurisana LMS platforma.</w:t>
            </w:r>
          </w:p>
        </w:tc>
      </w:tr>
      <w:tr w:rsidR="008B1BB7" w14:paraId="759A027F"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55883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5713B2"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9B8795" w14:textId="77777777" w:rsidR="008B1BB7" w:rsidRDefault="00B454E9">
            <w:pPr>
              <w:rPr>
                <w:color w:val="000000"/>
              </w:rPr>
            </w:pPr>
            <w:sdt>
              <w:sdtPr>
                <w:rPr>
                  <w:i/>
                  <w:iCs/>
                  <w:color w:val="000000"/>
                  <w:lang w:val="fr-BE"/>
                </w:rPr>
                <w:id w:val="-938371608"/>
              </w:sdtPr>
              <w:sdtEndPr/>
              <w:sdtContent>
                <w:r w:rsidR="008B1BB7">
                  <w:rPr>
                    <w:rFonts w:ascii="MS Gothic" w:eastAsia="MS Gothic" w:hAnsi="MS Gothic" w:cs="MS Gothic" w:hint="eastAsia"/>
                    <w:b/>
                    <w:bCs/>
                    <w:color w:val="000000"/>
                  </w:rPr>
                  <w:t xml:space="preserve">X </w:t>
                </w:r>
              </w:sdtContent>
            </w:sdt>
            <w:r w:rsidR="008B1BB7">
              <w:rPr>
                <w:color w:val="000000"/>
                <w:lang w:val="en-GB"/>
              </w:rPr>
              <w:t xml:space="preserve"> Teaching material</w:t>
            </w:r>
          </w:p>
          <w:p w14:paraId="16AD129C" w14:textId="77777777" w:rsidR="008B1BB7" w:rsidRDefault="00B454E9">
            <w:pPr>
              <w:rPr>
                <w:color w:val="000000"/>
              </w:rPr>
            </w:pPr>
            <w:sdt>
              <w:sdtPr>
                <w:rPr>
                  <w:color w:val="000000"/>
                  <w:lang w:val="fr-BE"/>
                </w:rPr>
                <w:id w:val="116096210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8AF95FC" w14:textId="77777777" w:rsidR="008B1BB7" w:rsidRDefault="00B454E9">
            <w:pPr>
              <w:rPr>
                <w:color w:val="000000"/>
              </w:rPr>
            </w:pPr>
            <w:sdt>
              <w:sdtPr>
                <w:rPr>
                  <w:color w:val="000000"/>
                  <w:lang w:val="fr-BE"/>
                </w:rPr>
                <w:id w:val="1328482586"/>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199792" w14:textId="77777777" w:rsidR="008B1BB7" w:rsidRDefault="00B454E9">
            <w:pPr>
              <w:rPr>
                <w:color w:val="000000"/>
              </w:rPr>
            </w:pPr>
            <w:sdt>
              <w:sdtPr>
                <w:rPr>
                  <w:color w:val="000000"/>
                  <w:lang w:val="fr-BE"/>
                </w:rPr>
                <w:id w:val="-2020151826"/>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17D8B0A1" w14:textId="77777777" w:rsidR="008B1BB7" w:rsidRDefault="00B454E9">
            <w:pPr>
              <w:rPr>
                <w:color w:val="000000"/>
              </w:rPr>
            </w:pPr>
            <w:sdt>
              <w:sdtPr>
                <w:rPr>
                  <w:color w:val="000000"/>
                  <w:lang w:val="fr-BE"/>
                </w:rPr>
                <w:id w:val="930554797"/>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6EFCDC3D" w14:textId="77777777" w:rsidR="008B1BB7" w:rsidRDefault="00B454E9">
            <w:pPr>
              <w:rPr>
                <w:color w:val="000000"/>
              </w:rPr>
            </w:pPr>
            <w:sdt>
              <w:sdtPr>
                <w:rPr>
                  <w:i/>
                  <w:iCs/>
                  <w:color w:val="000000"/>
                  <w:lang w:val="fr-BE"/>
                </w:rPr>
                <w:id w:val="-118610722"/>
              </w:sdtPr>
              <w:sdtEndPr/>
              <w:sdtContent>
                <w:r w:rsidR="008B1BB7">
                  <w:rPr>
                    <w:rFonts w:ascii="MS Gothic" w:eastAsia="MS Gothic" w:hAnsi="MS Gothic" w:cs="MS Gothic" w:hint="eastAsia"/>
                    <w:b/>
                    <w:bCs/>
                    <w:color w:val="000000"/>
                  </w:rPr>
                  <w:t xml:space="preserve">X </w:t>
                </w:r>
              </w:sdtContent>
            </w:sdt>
            <w:r w:rsidR="008B1BB7">
              <w:rPr>
                <w:color w:val="000000"/>
                <w:lang w:val="fr-BE"/>
              </w:rPr>
              <w:t xml:space="preserve"> Service/Product </w:t>
            </w:r>
          </w:p>
        </w:tc>
      </w:tr>
      <w:tr w:rsidR="008B1BB7" w14:paraId="3C747CA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05EC98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6648F0"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08F38E" w14:textId="77777777" w:rsidR="008B1BB7" w:rsidRDefault="008B1BB7">
            <w: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8B1BB7" w14:paraId="4B249051"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F0C5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9B1F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C047A" w14:textId="77777777" w:rsidR="008B1BB7" w:rsidRDefault="008B1BB7">
            <w:r>
              <w:t>M10</w:t>
            </w:r>
          </w:p>
        </w:tc>
      </w:tr>
      <w:tr w:rsidR="008B1BB7" w14:paraId="5E3BC66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13EA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48D7499"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BEC297" w14:textId="77777777" w:rsidR="008B1BB7" w:rsidRDefault="008B1BB7">
            <w:r>
              <w:t>Srpski, Engleski</w:t>
            </w:r>
          </w:p>
        </w:tc>
      </w:tr>
      <w:tr w:rsidR="008B1BB7" w14:paraId="7605679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6B243"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617633" w14:textId="77777777" w:rsidR="008B1BB7" w:rsidRDefault="00B454E9">
            <w:sdt>
              <w:sdtPr>
                <w:rPr>
                  <w:i/>
                  <w:iCs/>
                  <w:color w:val="000000"/>
                  <w:lang w:val="fr-BE"/>
                </w:rPr>
                <w:id w:val="-1505196785"/>
              </w:sdtPr>
              <w:sdtEndPr/>
              <w:sdtContent>
                <w:sdt>
                  <w:sdtPr>
                    <w:rPr>
                      <w:i/>
                      <w:iCs/>
                      <w:color w:val="000000"/>
                      <w:lang w:val="fr-BE"/>
                    </w:rPr>
                    <w:id w:val="-1313862890"/>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150075C5" w14:textId="77777777" w:rsidR="008B1BB7" w:rsidRDefault="00B454E9">
            <w:sdt>
              <w:sdtPr>
                <w:rPr>
                  <w:i/>
                  <w:iCs/>
                  <w:color w:val="000000"/>
                  <w:lang w:val="fr-BE"/>
                </w:rPr>
                <w:id w:val="-407612450"/>
              </w:sdtPr>
              <w:sdtEndPr/>
              <w:sdtContent>
                <w:sdt>
                  <w:sdtPr>
                    <w:rPr>
                      <w:i/>
                      <w:iCs/>
                      <w:color w:val="000000"/>
                      <w:lang w:val="fr-BE"/>
                    </w:rPr>
                    <w:id w:val="-123081670"/>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4DB2C821" w14:textId="77777777" w:rsidR="008B1BB7" w:rsidRDefault="00B454E9">
            <w:sdt>
              <w:sdtPr>
                <w:rPr>
                  <w:color w:val="000000"/>
                  <w:lang w:val="fr-BE"/>
                </w:rPr>
                <w:id w:val="-859127170"/>
              </w:sdtPr>
              <w:sdtEndPr/>
              <w:sdtContent>
                <w:r w:rsidR="008B1BB7">
                  <w:rPr>
                    <w:rFonts w:ascii="MS Gothic" w:eastAsia="MS Gothic" w:hAnsi="MS Gothic" w:cs="MS Gothic" w:hint="eastAsia"/>
                    <w:color w:val="000000"/>
                  </w:rPr>
                  <w:t>☐</w:t>
                </w:r>
              </w:sdtContent>
            </w:sdt>
            <w:r w:rsidR="008B1BB7">
              <w:rPr>
                <w:lang w:val="en-GB"/>
              </w:rPr>
              <w:t>Trainees</w:t>
            </w:r>
          </w:p>
          <w:p w14:paraId="5EB4715A" w14:textId="77777777" w:rsidR="008B1BB7" w:rsidRDefault="00B454E9">
            <w:sdt>
              <w:sdtPr>
                <w:rPr>
                  <w:color w:val="000000"/>
                  <w:lang w:val="fr-BE"/>
                </w:rPr>
                <w:id w:val="-1027488465"/>
              </w:sdtPr>
              <w:sdtEndPr/>
              <w:sdtContent>
                <w:r w:rsidR="008B1BB7">
                  <w:rPr>
                    <w:rFonts w:ascii="MS Gothic" w:eastAsia="MS Gothic" w:hAnsi="MS Gothic" w:cs="MS Gothic" w:hint="eastAsia"/>
                    <w:color w:val="000000"/>
                  </w:rPr>
                  <w:t>☐</w:t>
                </w:r>
              </w:sdtContent>
            </w:sdt>
            <w:r w:rsidR="008B1BB7">
              <w:rPr>
                <w:lang w:val="en-GB"/>
              </w:rPr>
              <w:t>Administrative staff</w:t>
            </w:r>
          </w:p>
          <w:p w14:paraId="4B6D81F4" w14:textId="77777777" w:rsidR="008B1BB7" w:rsidRDefault="00B454E9">
            <w:sdt>
              <w:sdtPr>
                <w:rPr>
                  <w:color w:val="000000"/>
                  <w:lang w:val="fr-BE"/>
                </w:rPr>
                <w:id w:val="198518262"/>
              </w:sdtPr>
              <w:sdtEndPr/>
              <w:sdtContent>
                <w:r w:rsidR="008B1BB7">
                  <w:rPr>
                    <w:rFonts w:ascii="MS Gothic" w:eastAsia="MS Gothic" w:hAnsi="MS Gothic" w:cs="MS Gothic" w:hint="eastAsia"/>
                    <w:color w:val="000000"/>
                  </w:rPr>
                  <w:t>☐</w:t>
                </w:r>
              </w:sdtContent>
            </w:sdt>
            <w:r w:rsidR="008B1BB7">
              <w:rPr>
                <w:lang w:val="en-GB"/>
              </w:rPr>
              <w:t>Technical staff</w:t>
            </w:r>
          </w:p>
          <w:p w14:paraId="431F5BEF" w14:textId="77777777" w:rsidR="008B1BB7" w:rsidRDefault="00B454E9">
            <w:sdt>
              <w:sdtPr>
                <w:rPr>
                  <w:color w:val="000000"/>
                  <w:lang w:val="fr-BE"/>
                </w:rPr>
                <w:id w:val="-1887013953"/>
              </w:sdtPr>
              <w:sdtEndPr/>
              <w:sdtContent>
                <w:r w:rsidR="008B1BB7">
                  <w:rPr>
                    <w:rFonts w:ascii="MS Gothic" w:eastAsia="MS Gothic" w:hAnsi="MS Gothic" w:cs="MS Gothic" w:hint="eastAsia"/>
                    <w:color w:val="000000"/>
                  </w:rPr>
                  <w:t>☐</w:t>
                </w:r>
              </w:sdtContent>
            </w:sdt>
            <w:r w:rsidR="008B1BB7">
              <w:rPr>
                <w:lang w:val="en-GB"/>
              </w:rPr>
              <w:t>Librarians</w:t>
            </w:r>
          </w:p>
          <w:p w14:paraId="2516C80D" w14:textId="77777777" w:rsidR="008B1BB7" w:rsidRDefault="00B454E9">
            <w:sdt>
              <w:sdtPr>
                <w:rPr>
                  <w:color w:val="000000"/>
                  <w:lang w:val="fr-BE"/>
                </w:rPr>
                <w:id w:val="-1199082775"/>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7A43475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4405C"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05D2ED" w14:textId="77777777" w:rsidR="008B1BB7" w:rsidRDefault="008B1BB7">
            <w:pPr>
              <w:tabs>
                <w:tab w:val="num" w:pos="2619"/>
              </w:tabs>
              <w:ind w:left="708" w:hanging="708"/>
              <w:rPr>
                <w:i/>
              </w:rPr>
            </w:pPr>
            <w:r>
              <w:rPr>
                <w:i/>
              </w:rPr>
              <w:t xml:space="preserve">If you selected 'Other', please identify these target groups. </w:t>
            </w:r>
          </w:p>
          <w:p w14:paraId="7F79AF34" w14:textId="77777777" w:rsidR="008B1BB7" w:rsidRDefault="008B1BB7">
            <w:pPr>
              <w:rPr>
                <w:b/>
                <w:i/>
              </w:rPr>
            </w:pPr>
            <w:r>
              <w:rPr>
                <w:i/>
              </w:rPr>
              <w:t>(Max. 250 words)</w:t>
            </w:r>
          </w:p>
        </w:tc>
      </w:tr>
      <w:tr w:rsidR="008B1BB7" w14:paraId="24E22610"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13B7C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7E46E7" w14:textId="77777777" w:rsidR="008B1BB7" w:rsidRDefault="00B454E9">
            <w:sdt>
              <w:sdtPr>
                <w:rPr>
                  <w:color w:val="000000"/>
                  <w:lang w:val="fr-BE"/>
                </w:rPr>
                <w:id w:val="-1225679466"/>
              </w:sdtPr>
              <w:sdtEndPr/>
              <w:sdtContent>
                <w:r w:rsidR="008B1BB7">
                  <w:rPr>
                    <w:rFonts w:ascii="MS Gothic" w:eastAsia="MS Gothic" w:hAnsi="MS Gothic" w:cs="MS Gothic" w:hint="eastAsia"/>
                    <w:color w:val="000000"/>
                  </w:rPr>
                  <w:t>☐</w:t>
                </w:r>
              </w:sdtContent>
            </w:sdt>
            <w:r w:rsidR="008B1BB7">
              <w:rPr>
                <w:lang w:val="fr-BE"/>
              </w:rPr>
              <w:t xml:space="preserve">Department / Faculty </w:t>
            </w:r>
            <w:sdt>
              <w:sdtPr>
                <w:rPr>
                  <w:color w:val="000000"/>
                  <w:lang w:val="fr-BE"/>
                </w:rPr>
                <w:id w:val="-641888743"/>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C72DE32" w14:textId="77777777" w:rsidR="008B1BB7" w:rsidRDefault="00B454E9">
            <w:sdt>
              <w:sdtPr>
                <w:rPr>
                  <w:color w:val="000000"/>
                  <w:lang w:val="fr-BE"/>
                </w:rPr>
                <w:id w:val="-1422169928"/>
              </w:sdtPr>
              <w:sdtEndPr/>
              <w:sdtContent>
                <w:r w:rsidR="008B1BB7">
                  <w:rPr>
                    <w:rFonts w:ascii="MS Gothic" w:eastAsia="MS Gothic" w:hAnsi="MS Gothic" w:cs="MS Gothic" w:hint="eastAsia"/>
                    <w:color w:val="000000"/>
                  </w:rPr>
                  <w:t>☐</w:t>
                </w:r>
              </w:sdtContent>
            </w:sdt>
            <w:r w:rsidR="008B1BB7">
              <w:rPr>
                <w:lang w:val="fr-BE"/>
              </w:rPr>
              <w:t>Local</w:t>
            </w:r>
          </w:p>
          <w:p w14:paraId="2DC2D937" w14:textId="77777777" w:rsidR="008B1BB7" w:rsidRDefault="00B454E9">
            <w:sdt>
              <w:sdtPr>
                <w:rPr>
                  <w:color w:val="000000"/>
                  <w:lang w:val="fr-BE"/>
                </w:rPr>
                <w:id w:val="-1572035327"/>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13DD89" w14:textId="77777777" w:rsidR="008B1BB7" w:rsidRDefault="00B454E9">
            <w:sdt>
              <w:sdtPr>
                <w:rPr>
                  <w:color w:val="000000"/>
                  <w:lang w:val="fr-BE"/>
                </w:rPr>
                <w:id w:val="-1941986741"/>
              </w:sdtPr>
              <w:sdtEndPr/>
              <w:sdtContent>
                <w:r w:rsidR="008B1BB7">
                  <w:rPr>
                    <w:rFonts w:ascii="MS Gothic" w:eastAsia="MS Gothic" w:hAnsi="MS Gothic" w:cs="MS Gothic" w:hint="eastAsia"/>
                    <w:color w:val="000000"/>
                  </w:rPr>
                  <w:t>☐</w:t>
                </w:r>
              </w:sdtContent>
            </w:sdt>
            <w:r w:rsidR="008B1BB7">
              <w:rPr>
                <w:lang w:val="fr-BE"/>
              </w:rPr>
              <w:t>National</w:t>
            </w:r>
          </w:p>
          <w:p w14:paraId="4026A058" w14:textId="77777777" w:rsidR="008B1BB7" w:rsidRDefault="00B454E9">
            <w:sdt>
              <w:sdtPr>
                <w:rPr>
                  <w:i/>
                  <w:iCs/>
                  <w:color w:val="000000"/>
                  <w:lang w:val="fr-BE"/>
                </w:rPr>
                <w:id w:val="-1954396794"/>
              </w:sdtPr>
              <w:sdtEndPr/>
              <w:sdtContent>
                <w:sdt>
                  <w:sdtPr>
                    <w:rPr>
                      <w:i/>
                      <w:iCs/>
                      <w:color w:val="000000"/>
                      <w:lang w:val="fr-BE"/>
                    </w:rPr>
                    <w:id w:val="1335109675"/>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2DB0257" w14:textId="77777777" w:rsidR="008B1BB7" w:rsidRDefault="008B1BB7" w:rsidP="008B1BB7">
      <w:pPr>
        <w:rPr>
          <w:b/>
          <w:sz w:val="24"/>
          <w:szCs w:val="24"/>
        </w:rPr>
      </w:pPr>
    </w:p>
    <w:p w14:paraId="76F584DD"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773167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F71A81" w14:textId="77777777" w:rsidR="008B1BB7" w:rsidRDefault="008B1BB7">
            <w:pPr>
              <w:rPr>
                <w:b/>
              </w:rPr>
            </w:pPr>
            <w:r>
              <w:rPr>
                <w:b/>
              </w:rPr>
              <w:t>Expected Deliverable/Results/</w:t>
            </w:r>
          </w:p>
          <w:p w14:paraId="79C0A964"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F5C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EB99AC" w14:textId="77777777" w:rsidR="008B1BB7" w:rsidRDefault="008B1BB7">
            <w:pPr>
              <w:ind w:left="5040" w:hanging="187"/>
              <w:rPr>
                <w:b/>
                <w:sz w:val="24"/>
              </w:rPr>
            </w:pPr>
            <w:r>
              <w:rPr>
                <w:b/>
                <w:sz w:val="24"/>
              </w:rPr>
              <w:t>2.3.</w:t>
            </w:r>
          </w:p>
        </w:tc>
      </w:tr>
      <w:tr w:rsidR="008B1BB7" w14:paraId="10DCA07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31381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4247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AE0AAE" w14:textId="77777777" w:rsidR="008B1BB7" w:rsidRDefault="008B1BB7">
            <w:r>
              <w:t>Implementiran sistem autentifikacije korisnika.</w:t>
            </w:r>
          </w:p>
        </w:tc>
      </w:tr>
      <w:tr w:rsidR="008B1BB7" w14:paraId="2D54F47A"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39963"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206DB7"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1DDDF8" w14:textId="77777777" w:rsidR="008B1BB7" w:rsidRDefault="00B454E9">
            <w:pPr>
              <w:rPr>
                <w:color w:val="000000"/>
              </w:rPr>
            </w:pPr>
            <w:sdt>
              <w:sdtPr>
                <w:rPr>
                  <w:color w:val="000000"/>
                  <w:lang w:val="fr-BE"/>
                </w:rPr>
                <w:id w:val="-2106027659"/>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43D960CA" w14:textId="77777777" w:rsidR="008B1BB7" w:rsidRDefault="00B454E9">
            <w:pPr>
              <w:rPr>
                <w:color w:val="000000"/>
              </w:rPr>
            </w:pPr>
            <w:sdt>
              <w:sdtPr>
                <w:rPr>
                  <w:color w:val="000000"/>
                  <w:lang w:val="fr-BE"/>
                </w:rPr>
                <w:id w:val="-1672872862"/>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562FC3B" w14:textId="77777777" w:rsidR="008B1BB7" w:rsidRDefault="00B454E9">
            <w:pPr>
              <w:rPr>
                <w:color w:val="000000"/>
              </w:rPr>
            </w:pPr>
            <w:sdt>
              <w:sdtPr>
                <w:rPr>
                  <w:color w:val="000000"/>
                  <w:lang w:val="fr-BE"/>
                </w:rPr>
                <w:id w:val="-1426420492"/>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3048D" w14:textId="77777777" w:rsidR="008B1BB7" w:rsidRDefault="00B454E9">
            <w:pPr>
              <w:rPr>
                <w:color w:val="000000"/>
              </w:rPr>
            </w:pPr>
            <w:sdt>
              <w:sdtPr>
                <w:rPr>
                  <w:color w:val="000000"/>
                  <w:lang w:val="fr-BE"/>
                </w:rPr>
                <w:id w:val="-707563943"/>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4827A00" w14:textId="77777777" w:rsidR="008B1BB7" w:rsidRDefault="00B454E9">
            <w:pPr>
              <w:rPr>
                <w:color w:val="000000"/>
              </w:rPr>
            </w:pPr>
            <w:sdt>
              <w:sdtPr>
                <w:rPr>
                  <w:color w:val="000000"/>
                  <w:lang w:val="fr-BE"/>
                </w:rPr>
                <w:id w:val="-1406056365"/>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4C8F379A" w14:textId="77777777" w:rsidR="008B1BB7" w:rsidRDefault="00B454E9">
            <w:pPr>
              <w:rPr>
                <w:color w:val="000000"/>
              </w:rPr>
            </w:pPr>
            <w:sdt>
              <w:sdtPr>
                <w:rPr>
                  <w:i/>
                  <w:iCs/>
                  <w:color w:val="000000"/>
                  <w:lang w:val="fr-BE"/>
                </w:rPr>
                <w:id w:val="-173496041"/>
              </w:sdtPr>
              <w:sdtEndPr/>
              <w:sdtContent>
                <w:sdt>
                  <w:sdtPr>
                    <w:rPr>
                      <w:i/>
                      <w:iCs/>
                      <w:color w:val="000000"/>
                      <w:lang w:val="fr-BE"/>
                    </w:rPr>
                    <w:id w:val="-200049446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Service/Product </w:t>
            </w:r>
          </w:p>
        </w:tc>
      </w:tr>
      <w:tr w:rsidR="008B1BB7" w14:paraId="2BF2775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F33A485"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B3EA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DEAF28" w14:textId="77777777" w:rsidR="008B1BB7" w:rsidRDefault="008B1BB7">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8B1BB7" w14:paraId="3257CB4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D9D87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32BF9"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AACE7" w14:textId="77777777" w:rsidR="008B1BB7" w:rsidRDefault="008B1BB7">
            <w:r>
              <w:t>M10</w:t>
            </w:r>
          </w:p>
        </w:tc>
      </w:tr>
      <w:tr w:rsidR="008B1BB7" w14:paraId="2B31F2B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1EF0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570FCD3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4160F9" w14:textId="77777777" w:rsidR="008B1BB7" w:rsidRDefault="008B1BB7">
            <w:r>
              <w:t>Srpski, Engleski</w:t>
            </w:r>
          </w:p>
        </w:tc>
      </w:tr>
      <w:tr w:rsidR="008B1BB7" w14:paraId="75C6493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86005"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C872FD" w14:textId="77777777" w:rsidR="008B1BB7" w:rsidRDefault="00B454E9">
            <w:sdt>
              <w:sdtPr>
                <w:rPr>
                  <w:color w:val="000000"/>
                  <w:lang w:val="fr-BE"/>
                </w:rPr>
                <w:id w:val="874814363"/>
              </w:sdtPr>
              <w:sdtEndPr/>
              <w:sdtContent>
                <w:r w:rsidR="008B1BB7">
                  <w:rPr>
                    <w:rFonts w:ascii="MS Gothic" w:eastAsia="MS Gothic" w:hAnsi="MS Gothic" w:cs="MS Gothic" w:hint="eastAsia"/>
                    <w:color w:val="000000"/>
                  </w:rPr>
                  <w:t>☐</w:t>
                </w:r>
              </w:sdtContent>
            </w:sdt>
            <w:r w:rsidR="008B1BB7">
              <w:rPr>
                <w:lang w:val="en-GB"/>
              </w:rPr>
              <w:t>Teaching staff</w:t>
            </w:r>
          </w:p>
          <w:p w14:paraId="43F01F37" w14:textId="77777777" w:rsidR="008B1BB7" w:rsidRDefault="00B454E9">
            <w:sdt>
              <w:sdtPr>
                <w:rPr>
                  <w:i/>
                  <w:iCs/>
                  <w:color w:val="000000"/>
                  <w:lang w:val="fr-BE"/>
                </w:rPr>
                <w:id w:val="-172891536"/>
              </w:sdtPr>
              <w:sdtEndPr/>
              <w:sdtContent>
                <w:r w:rsidR="008B1BB7">
                  <w:rPr>
                    <w:rFonts w:ascii="MS Gothic" w:eastAsia="MS Gothic" w:hAnsi="MS Gothic" w:cs="MS Gothic" w:hint="eastAsia"/>
                    <w:i/>
                    <w:iCs/>
                    <w:color w:val="000000"/>
                  </w:rPr>
                  <w:t>☐</w:t>
                </w:r>
              </w:sdtContent>
            </w:sdt>
            <w:r w:rsidR="008B1BB7">
              <w:rPr>
                <w:lang w:val="en-GB"/>
              </w:rPr>
              <w:t>Students</w:t>
            </w:r>
          </w:p>
          <w:p w14:paraId="6DEA4982" w14:textId="77777777" w:rsidR="008B1BB7" w:rsidRDefault="00B454E9">
            <w:sdt>
              <w:sdtPr>
                <w:rPr>
                  <w:color w:val="000000"/>
                  <w:lang w:val="fr-BE"/>
                </w:rPr>
                <w:id w:val="1463924023"/>
              </w:sdtPr>
              <w:sdtEndPr/>
              <w:sdtContent>
                <w:r w:rsidR="008B1BB7">
                  <w:rPr>
                    <w:rFonts w:ascii="MS Gothic" w:eastAsia="MS Gothic" w:hAnsi="MS Gothic" w:cs="MS Gothic" w:hint="eastAsia"/>
                    <w:color w:val="000000"/>
                  </w:rPr>
                  <w:t>☐</w:t>
                </w:r>
              </w:sdtContent>
            </w:sdt>
            <w:r w:rsidR="008B1BB7">
              <w:rPr>
                <w:lang w:val="en-GB"/>
              </w:rPr>
              <w:t>Trainees</w:t>
            </w:r>
          </w:p>
          <w:p w14:paraId="5012F9D6" w14:textId="77777777" w:rsidR="008B1BB7" w:rsidRDefault="00B454E9">
            <w:sdt>
              <w:sdtPr>
                <w:rPr>
                  <w:color w:val="000000"/>
                  <w:lang w:val="fr-BE"/>
                </w:rPr>
                <w:id w:val="1600444524"/>
              </w:sdtPr>
              <w:sdtEndPr/>
              <w:sdtContent>
                <w:r w:rsidR="008B1BB7">
                  <w:rPr>
                    <w:rFonts w:ascii="MS Gothic" w:eastAsia="MS Gothic" w:hAnsi="MS Gothic" w:cs="MS Gothic" w:hint="eastAsia"/>
                    <w:color w:val="000000"/>
                  </w:rPr>
                  <w:t>☐</w:t>
                </w:r>
              </w:sdtContent>
            </w:sdt>
            <w:r w:rsidR="008B1BB7">
              <w:rPr>
                <w:lang w:val="en-GB"/>
              </w:rPr>
              <w:t>Administrative staff</w:t>
            </w:r>
          </w:p>
          <w:p w14:paraId="03075918" w14:textId="77777777" w:rsidR="008B1BB7" w:rsidRDefault="00B454E9">
            <w:sdt>
              <w:sdtPr>
                <w:rPr>
                  <w:color w:val="000000"/>
                  <w:lang w:val="fr-BE"/>
                </w:rPr>
                <w:id w:val="477805181"/>
              </w:sdtPr>
              <w:sdtEndPr/>
              <w:sdtContent>
                <w:r w:rsidR="008B1BB7">
                  <w:rPr>
                    <w:rFonts w:ascii="MS Gothic" w:eastAsia="MS Gothic" w:hAnsi="MS Gothic" w:cs="MS Gothic" w:hint="eastAsia"/>
                    <w:color w:val="000000"/>
                  </w:rPr>
                  <w:t>☐</w:t>
                </w:r>
              </w:sdtContent>
            </w:sdt>
            <w:r w:rsidR="008B1BB7">
              <w:rPr>
                <w:lang w:val="fr-BE"/>
              </w:rPr>
              <w:t>Technical staff</w:t>
            </w:r>
          </w:p>
          <w:p w14:paraId="4BF192BC" w14:textId="77777777" w:rsidR="008B1BB7" w:rsidRDefault="00B454E9">
            <w:sdt>
              <w:sdtPr>
                <w:rPr>
                  <w:color w:val="000000"/>
                  <w:lang w:val="fr-BE"/>
                </w:rPr>
                <w:id w:val="-1274783012"/>
              </w:sdtPr>
              <w:sdtEndPr/>
              <w:sdtContent>
                <w:r w:rsidR="008B1BB7">
                  <w:rPr>
                    <w:rFonts w:ascii="MS Gothic" w:eastAsia="MS Gothic" w:hAnsi="MS Gothic" w:cs="MS Gothic" w:hint="eastAsia"/>
                    <w:color w:val="000000"/>
                  </w:rPr>
                  <w:t>☐</w:t>
                </w:r>
              </w:sdtContent>
            </w:sdt>
            <w:r w:rsidR="008B1BB7">
              <w:rPr>
                <w:lang w:val="fr-BE"/>
              </w:rPr>
              <w:t>Librarians</w:t>
            </w:r>
          </w:p>
          <w:p w14:paraId="0D9705CD" w14:textId="77777777" w:rsidR="008B1BB7" w:rsidRDefault="00B454E9">
            <w:sdt>
              <w:sdtPr>
                <w:rPr>
                  <w:color w:val="000000"/>
                  <w:lang w:val="fr-BE"/>
                </w:rPr>
                <w:id w:val="12220452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0528A26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F472B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E2A4E4" w14:textId="77777777" w:rsidR="008B1BB7" w:rsidRDefault="008B1BB7">
            <w:pPr>
              <w:tabs>
                <w:tab w:val="num" w:pos="2619"/>
              </w:tabs>
              <w:ind w:left="708" w:hanging="708"/>
              <w:rPr>
                <w:i/>
              </w:rPr>
            </w:pPr>
            <w:r>
              <w:rPr>
                <w:i/>
              </w:rPr>
              <w:t xml:space="preserve">If you selected 'Other', please identify these target groups. </w:t>
            </w:r>
          </w:p>
          <w:p w14:paraId="3FDC6557" w14:textId="77777777" w:rsidR="008B1BB7" w:rsidRDefault="008B1BB7">
            <w:pPr>
              <w:rPr>
                <w:b/>
                <w:i/>
              </w:rPr>
            </w:pPr>
            <w:r>
              <w:rPr>
                <w:i/>
              </w:rPr>
              <w:t>(Max. 250 words)</w:t>
            </w:r>
          </w:p>
        </w:tc>
      </w:tr>
      <w:tr w:rsidR="008B1BB7" w14:paraId="0074642C"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EA530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0340B" w14:textId="77777777" w:rsidR="008B1BB7" w:rsidRDefault="00B454E9">
            <w:pPr>
              <w:rPr>
                <w:lang w:val="fr-BE"/>
              </w:rPr>
            </w:pPr>
            <w:sdt>
              <w:sdtPr>
                <w:rPr>
                  <w:color w:val="000000"/>
                  <w:lang w:val="fr-BE"/>
                </w:rPr>
                <w:id w:val="1065215120"/>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3B59778B" w14:textId="77777777" w:rsidR="008B1BB7" w:rsidRDefault="00B454E9">
            <w:sdt>
              <w:sdtPr>
                <w:rPr>
                  <w:color w:val="000000"/>
                  <w:lang w:val="fr-BE"/>
                </w:rPr>
                <w:id w:val="-516310176"/>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24BEF7A" w14:textId="77777777" w:rsidR="008B1BB7" w:rsidRDefault="00B454E9">
            <w:sdt>
              <w:sdtPr>
                <w:rPr>
                  <w:color w:val="000000"/>
                  <w:lang w:val="fr-BE"/>
                </w:rPr>
                <w:id w:val="-1043288793"/>
              </w:sdtPr>
              <w:sdtEndPr/>
              <w:sdtContent>
                <w:r w:rsidR="008B1BB7">
                  <w:rPr>
                    <w:rFonts w:ascii="MS Gothic" w:eastAsia="MS Gothic" w:hAnsi="MS Gothic" w:cs="MS Gothic" w:hint="eastAsia"/>
                    <w:color w:val="000000"/>
                  </w:rPr>
                  <w:t>☐</w:t>
                </w:r>
              </w:sdtContent>
            </w:sdt>
            <w:r w:rsidR="008B1BB7">
              <w:rPr>
                <w:lang w:val="fr-BE"/>
              </w:rPr>
              <w:t>Local</w:t>
            </w:r>
          </w:p>
          <w:p w14:paraId="662F0F4F" w14:textId="77777777" w:rsidR="008B1BB7" w:rsidRDefault="00B454E9">
            <w:sdt>
              <w:sdtPr>
                <w:rPr>
                  <w:color w:val="000000"/>
                  <w:lang w:val="fr-BE"/>
                </w:rPr>
                <w:id w:val="25925934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66B2A6F" w14:textId="77777777" w:rsidR="008B1BB7" w:rsidRDefault="00B454E9">
            <w:sdt>
              <w:sdtPr>
                <w:rPr>
                  <w:color w:val="000000"/>
                  <w:lang w:val="fr-BE"/>
                </w:rPr>
                <w:id w:val="1851833600"/>
              </w:sdtPr>
              <w:sdtEndPr/>
              <w:sdtContent>
                <w:r w:rsidR="008B1BB7">
                  <w:rPr>
                    <w:rFonts w:ascii="MS Gothic" w:eastAsia="MS Gothic" w:hAnsi="MS Gothic" w:cs="MS Gothic" w:hint="eastAsia"/>
                    <w:color w:val="000000"/>
                  </w:rPr>
                  <w:t>☐</w:t>
                </w:r>
              </w:sdtContent>
            </w:sdt>
            <w:r w:rsidR="008B1BB7">
              <w:rPr>
                <w:lang w:val="fr-BE"/>
              </w:rPr>
              <w:t>National</w:t>
            </w:r>
          </w:p>
          <w:p w14:paraId="4847AAE8" w14:textId="77777777" w:rsidR="008B1BB7" w:rsidRDefault="00B454E9">
            <w:sdt>
              <w:sdtPr>
                <w:rPr>
                  <w:i/>
                  <w:iCs/>
                  <w:color w:val="000000"/>
                  <w:lang w:val="fr-BE"/>
                </w:rPr>
                <w:id w:val="54603288"/>
              </w:sdtPr>
              <w:sdtEndPr/>
              <w:sdtContent>
                <w:sdt>
                  <w:sdtPr>
                    <w:rPr>
                      <w:i/>
                      <w:iCs/>
                      <w:color w:val="000000"/>
                      <w:lang w:val="fr-BE"/>
                    </w:rPr>
                    <w:id w:val="858627389"/>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C338FF4" w14:textId="77777777" w:rsidR="008B1BB7" w:rsidRDefault="008B1BB7" w:rsidP="008B1BB7"/>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A073ABE"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263E50" w14:textId="77777777" w:rsidR="008B1BB7" w:rsidRDefault="008B1BB7">
            <w:pPr>
              <w:rPr>
                <w:b/>
              </w:rPr>
            </w:pPr>
            <w:r>
              <w:rPr>
                <w:b/>
              </w:rPr>
              <w:t>Expected Deliverable/Results/</w:t>
            </w:r>
          </w:p>
          <w:p w14:paraId="23314AA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09EB1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8C50DE" w14:textId="77777777" w:rsidR="008B1BB7" w:rsidRDefault="008B1BB7">
            <w:pPr>
              <w:ind w:left="5040" w:hanging="187"/>
              <w:rPr>
                <w:b/>
                <w:sz w:val="24"/>
              </w:rPr>
            </w:pPr>
            <w:r>
              <w:rPr>
                <w:b/>
                <w:sz w:val="24"/>
              </w:rPr>
              <w:t>2.4.</w:t>
            </w:r>
          </w:p>
        </w:tc>
      </w:tr>
      <w:tr w:rsidR="008B1BB7" w14:paraId="076542A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2653DF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07671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0A3A24" w14:textId="77777777" w:rsidR="008B1BB7" w:rsidRDefault="008B1BB7">
            <w:r>
              <w:t>Dolazak stranih partnera</w:t>
            </w:r>
          </w:p>
        </w:tc>
      </w:tr>
      <w:tr w:rsidR="008B1BB7" w14:paraId="52D99D1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BBF19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30FD2A"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6CE1AA" w14:textId="77777777" w:rsidR="008B1BB7" w:rsidRDefault="00B454E9">
            <w:pPr>
              <w:rPr>
                <w:color w:val="000000"/>
              </w:rPr>
            </w:pPr>
            <w:sdt>
              <w:sdtPr>
                <w:rPr>
                  <w:i/>
                  <w:iCs/>
                  <w:color w:val="000000"/>
                  <w:lang w:val="fr-BE"/>
                </w:rPr>
                <w:id w:val="-2125612768"/>
              </w:sdtPr>
              <w:sdtEndPr/>
              <w:sdtContent>
                <w:sdt>
                  <w:sdtPr>
                    <w:rPr>
                      <w:i/>
                      <w:iCs/>
                      <w:color w:val="000000"/>
                      <w:lang w:val="fr-BE"/>
                    </w:rPr>
                    <w:id w:val="1397082623"/>
                  </w:sdtPr>
                  <w:sdtEndPr/>
                  <w:sdtContent>
                    <w:r w:rsidR="008B1BB7">
                      <w:rPr>
                        <w:rFonts w:ascii="MS Gothic" w:eastAsia="MS Gothic" w:hAnsi="MS Gothic" w:cs="MS Gothic" w:hint="eastAsia"/>
                        <w:b/>
                        <w:bCs/>
                        <w:color w:val="000000"/>
                      </w:rPr>
                      <w:t xml:space="preserve"> </w:t>
                    </w:r>
                  </w:sdtContent>
                </w:sdt>
              </w:sdtContent>
            </w:sdt>
            <w:r w:rsidR="008B1BB7">
              <w:rPr>
                <w:color w:val="000000"/>
                <w:lang w:val="en-GB"/>
              </w:rPr>
              <w:t xml:space="preserve"> Teaching material</w:t>
            </w:r>
          </w:p>
          <w:p w14:paraId="1D1A1372" w14:textId="77777777" w:rsidR="008B1BB7" w:rsidRDefault="00B454E9">
            <w:pPr>
              <w:rPr>
                <w:color w:val="000000"/>
              </w:rPr>
            </w:pPr>
            <w:sdt>
              <w:sdtPr>
                <w:rPr>
                  <w:color w:val="000000"/>
                  <w:lang w:val="fr-BE"/>
                </w:rPr>
                <w:id w:val="-1327590909"/>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68CA58" w14:textId="77777777" w:rsidR="008B1BB7" w:rsidRDefault="00B454E9">
            <w:pPr>
              <w:rPr>
                <w:color w:val="000000"/>
              </w:rPr>
            </w:pPr>
            <w:sdt>
              <w:sdtPr>
                <w:rPr>
                  <w:color w:val="000000"/>
                  <w:lang w:val="fr-BE"/>
                </w:rPr>
                <w:id w:val="-388413125"/>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2741D9" w14:textId="77777777" w:rsidR="008B1BB7" w:rsidRDefault="00B454E9">
            <w:pPr>
              <w:rPr>
                <w:color w:val="000000"/>
              </w:rPr>
            </w:pPr>
            <w:sdt>
              <w:sdtPr>
                <w:rPr>
                  <w:i/>
                  <w:iCs/>
                  <w:color w:val="000000"/>
                  <w:lang w:val="fr-BE"/>
                </w:rPr>
                <w:id w:val="-1166396514"/>
              </w:sdtPr>
              <w:sdtEndPr/>
              <w:sdtContent>
                <w:sdt>
                  <w:sdtPr>
                    <w:rPr>
                      <w:i/>
                      <w:iCs/>
                      <w:color w:val="000000"/>
                      <w:lang w:val="fr-BE"/>
                    </w:rPr>
                    <w:id w:val="-196757005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1C15FE4C" w14:textId="77777777" w:rsidR="008B1BB7" w:rsidRDefault="00B454E9">
            <w:pPr>
              <w:rPr>
                <w:color w:val="000000"/>
              </w:rPr>
            </w:pPr>
            <w:sdt>
              <w:sdtPr>
                <w:rPr>
                  <w:color w:val="000000"/>
                  <w:lang w:val="fr-BE"/>
                </w:rPr>
                <w:id w:val="1366331335"/>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12C962A2" w14:textId="77777777" w:rsidR="008B1BB7" w:rsidRDefault="00B454E9">
            <w:pPr>
              <w:rPr>
                <w:color w:val="000000"/>
              </w:rPr>
            </w:pPr>
            <w:sdt>
              <w:sdtPr>
                <w:rPr>
                  <w:color w:val="000000"/>
                  <w:lang w:val="fr-BE"/>
                </w:rPr>
                <w:id w:val="69967050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6AA6ACE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16C7D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66C0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6B68F8" w14:textId="77777777" w:rsidR="008B1BB7" w:rsidRDefault="008B1BB7">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73D1AB0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4457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CBDFCB"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553B53" w14:textId="77777777" w:rsidR="008B1BB7" w:rsidRDefault="008B1BB7">
            <w:r>
              <w:t>M10</w:t>
            </w:r>
          </w:p>
        </w:tc>
      </w:tr>
      <w:tr w:rsidR="008B1BB7" w14:paraId="2DDE0D95"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9C1200"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76B62A3"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B402D8" w14:textId="77777777" w:rsidR="008B1BB7" w:rsidRDefault="008B1BB7">
            <w:r>
              <w:t>Srpski, Engleski</w:t>
            </w:r>
          </w:p>
        </w:tc>
      </w:tr>
      <w:tr w:rsidR="008B1BB7" w14:paraId="2BE530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BBE35F" w14:textId="77777777" w:rsidR="008B1BB7" w:rsidRDefault="008B1BB7">
            <w:pPr>
              <w:tabs>
                <w:tab w:val="num" w:pos="2619"/>
              </w:tabs>
              <w:ind w:left="708" w:hanging="708"/>
              <w:rPr>
                <w:b/>
              </w:rPr>
            </w:pPr>
            <w:r>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0E8FF9" w14:textId="77777777" w:rsidR="008B1BB7" w:rsidRDefault="00B454E9">
            <w:sdt>
              <w:sdtPr>
                <w:rPr>
                  <w:i/>
                  <w:iCs/>
                  <w:color w:val="000000"/>
                  <w:lang w:val="fr-BE"/>
                </w:rPr>
                <w:id w:val="410594791"/>
              </w:sdtPr>
              <w:sdtEndPr/>
              <w:sdtContent>
                <w:sdt>
                  <w:sdtPr>
                    <w:rPr>
                      <w:i/>
                      <w:iCs/>
                      <w:color w:val="000000"/>
                      <w:lang w:val="fr-BE"/>
                    </w:rPr>
                    <w:id w:val="956605557"/>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2AB622D8" w14:textId="77777777" w:rsidR="008B1BB7" w:rsidRDefault="00B454E9">
            <w:sdt>
              <w:sdtPr>
                <w:rPr>
                  <w:i/>
                  <w:iCs/>
                  <w:color w:val="000000"/>
                  <w:lang w:val="fr-BE"/>
                </w:rPr>
                <w:id w:val="-2099011905"/>
              </w:sdtPr>
              <w:sdtEndPr/>
              <w:sdtContent>
                <w:sdt>
                  <w:sdtPr>
                    <w:rPr>
                      <w:i/>
                      <w:iCs/>
                      <w:color w:val="000000"/>
                      <w:lang w:val="fr-BE"/>
                    </w:rPr>
                    <w:id w:val="1980028323"/>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86374B6" w14:textId="77777777" w:rsidR="008B1BB7" w:rsidRDefault="00B454E9">
            <w:sdt>
              <w:sdtPr>
                <w:rPr>
                  <w:color w:val="000000"/>
                  <w:lang w:val="fr-BE"/>
                </w:rPr>
                <w:id w:val="1253012254"/>
              </w:sdtPr>
              <w:sdtEndPr/>
              <w:sdtContent>
                <w:r w:rsidR="008B1BB7">
                  <w:rPr>
                    <w:rFonts w:ascii="MS Gothic" w:eastAsia="MS Gothic" w:hAnsi="MS Gothic" w:cs="MS Gothic" w:hint="eastAsia"/>
                    <w:color w:val="000000"/>
                  </w:rPr>
                  <w:t>☐</w:t>
                </w:r>
              </w:sdtContent>
            </w:sdt>
            <w:r w:rsidR="008B1BB7">
              <w:rPr>
                <w:lang w:val="en-GB"/>
              </w:rPr>
              <w:t>Trainees</w:t>
            </w:r>
          </w:p>
          <w:p w14:paraId="0A814575" w14:textId="77777777" w:rsidR="008B1BB7" w:rsidRDefault="00B454E9">
            <w:sdt>
              <w:sdtPr>
                <w:rPr>
                  <w:color w:val="000000"/>
                  <w:lang w:val="fr-BE"/>
                </w:rPr>
                <w:id w:val="-1479607855"/>
              </w:sdtPr>
              <w:sdtEndPr/>
              <w:sdtContent>
                <w:r w:rsidR="008B1BB7">
                  <w:rPr>
                    <w:rFonts w:ascii="MS Gothic" w:eastAsia="MS Gothic" w:hAnsi="MS Gothic" w:cs="MS Gothic" w:hint="eastAsia"/>
                    <w:color w:val="000000"/>
                  </w:rPr>
                  <w:t>☐</w:t>
                </w:r>
              </w:sdtContent>
            </w:sdt>
            <w:r w:rsidR="008B1BB7">
              <w:rPr>
                <w:lang w:val="en-GB"/>
              </w:rPr>
              <w:t>Administrative staff</w:t>
            </w:r>
          </w:p>
          <w:p w14:paraId="1C525D17" w14:textId="77777777" w:rsidR="008B1BB7" w:rsidRDefault="00B454E9">
            <w:sdt>
              <w:sdtPr>
                <w:rPr>
                  <w:color w:val="000000"/>
                  <w:lang w:val="fr-BE"/>
                </w:rPr>
                <w:id w:val="632447020"/>
              </w:sdtPr>
              <w:sdtEndPr/>
              <w:sdtContent>
                <w:r w:rsidR="008B1BB7">
                  <w:rPr>
                    <w:rFonts w:ascii="MS Gothic" w:eastAsia="MS Gothic" w:hAnsi="MS Gothic" w:cs="MS Gothic" w:hint="eastAsia"/>
                    <w:color w:val="000000"/>
                  </w:rPr>
                  <w:t>☐</w:t>
                </w:r>
              </w:sdtContent>
            </w:sdt>
            <w:r w:rsidR="008B1BB7">
              <w:rPr>
                <w:lang w:val="en-GB"/>
              </w:rPr>
              <w:t>Technical staff</w:t>
            </w:r>
          </w:p>
          <w:p w14:paraId="1ECA0F0D" w14:textId="77777777" w:rsidR="008B1BB7" w:rsidRDefault="00B454E9">
            <w:sdt>
              <w:sdtPr>
                <w:rPr>
                  <w:color w:val="000000"/>
                  <w:lang w:val="fr-BE"/>
                </w:rPr>
                <w:id w:val="-1000114147"/>
              </w:sdtPr>
              <w:sdtEndPr/>
              <w:sdtContent>
                <w:r w:rsidR="008B1BB7">
                  <w:rPr>
                    <w:rFonts w:ascii="MS Gothic" w:eastAsia="MS Gothic" w:hAnsi="MS Gothic" w:cs="MS Gothic" w:hint="eastAsia"/>
                    <w:color w:val="000000"/>
                  </w:rPr>
                  <w:t>☐</w:t>
                </w:r>
              </w:sdtContent>
            </w:sdt>
            <w:r w:rsidR="008B1BB7">
              <w:rPr>
                <w:lang w:val="en-GB"/>
              </w:rPr>
              <w:t>Librarians</w:t>
            </w:r>
          </w:p>
          <w:p w14:paraId="48B03B71" w14:textId="77777777" w:rsidR="008B1BB7" w:rsidRDefault="00B454E9">
            <w:sdt>
              <w:sdtPr>
                <w:rPr>
                  <w:color w:val="000000"/>
                  <w:lang w:val="fr-BE"/>
                </w:rPr>
                <w:id w:val="1450592529"/>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4D1C2D76"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7304F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91BE42" w14:textId="77777777" w:rsidR="008B1BB7" w:rsidRDefault="008B1BB7">
            <w:pPr>
              <w:tabs>
                <w:tab w:val="num" w:pos="2619"/>
              </w:tabs>
              <w:ind w:left="708" w:hanging="708"/>
              <w:rPr>
                <w:i/>
              </w:rPr>
            </w:pPr>
            <w:r>
              <w:rPr>
                <w:i/>
              </w:rPr>
              <w:t xml:space="preserve">If you selected 'Other', please identify these target groups. </w:t>
            </w:r>
          </w:p>
          <w:p w14:paraId="2F3CDDF8" w14:textId="77777777" w:rsidR="008B1BB7" w:rsidRDefault="008B1BB7">
            <w:pPr>
              <w:rPr>
                <w:b/>
                <w:i/>
              </w:rPr>
            </w:pPr>
            <w:r>
              <w:rPr>
                <w:i/>
              </w:rPr>
              <w:t>(Max. 250 words)</w:t>
            </w:r>
          </w:p>
        </w:tc>
      </w:tr>
      <w:tr w:rsidR="008B1BB7" w14:paraId="056ECBA6"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08F4D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A4AD72" w14:textId="77777777" w:rsidR="008B1BB7" w:rsidRDefault="00B454E9">
            <w:pPr>
              <w:rPr>
                <w:lang w:val="fr-BE"/>
              </w:rPr>
            </w:pPr>
            <w:sdt>
              <w:sdtPr>
                <w:rPr>
                  <w:color w:val="000000"/>
                  <w:lang w:val="fr-BE"/>
                </w:rPr>
                <w:id w:val="1775670446"/>
              </w:sdtPr>
              <w:sdtEndPr/>
              <w:sdtContent>
                <w:r w:rsidR="008B1BB7">
                  <w:rPr>
                    <w:rFonts w:ascii="MS Gothic" w:eastAsia="MS Gothic" w:hAnsi="MS Gothic" w:cs="MS Gothic" w:hint="eastAsia"/>
                    <w:color w:val="000000"/>
                  </w:rPr>
                  <w:t>☐</w:t>
                </w:r>
              </w:sdtContent>
            </w:sdt>
            <w:r w:rsidR="008B1BB7">
              <w:rPr>
                <w:lang w:val="fr-BE"/>
              </w:rPr>
              <w:t>Department / Faculty</w:t>
            </w:r>
          </w:p>
          <w:p w14:paraId="279EDF1C" w14:textId="77777777" w:rsidR="008B1BB7" w:rsidRDefault="00B454E9">
            <w:sdt>
              <w:sdtPr>
                <w:rPr>
                  <w:color w:val="000000"/>
                  <w:lang w:val="fr-BE"/>
                </w:rPr>
                <w:id w:val="740064465"/>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E1EFD8" w14:textId="77777777" w:rsidR="008B1BB7" w:rsidRDefault="00B454E9">
            <w:sdt>
              <w:sdtPr>
                <w:rPr>
                  <w:color w:val="000000"/>
                  <w:lang w:val="fr-BE"/>
                </w:rPr>
                <w:id w:val="-1087850370"/>
              </w:sdtPr>
              <w:sdtEndPr/>
              <w:sdtContent>
                <w:r w:rsidR="008B1BB7">
                  <w:rPr>
                    <w:rFonts w:ascii="MS Gothic" w:eastAsia="MS Gothic" w:hAnsi="MS Gothic" w:cs="MS Gothic" w:hint="eastAsia"/>
                    <w:color w:val="000000"/>
                  </w:rPr>
                  <w:t>☐</w:t>
                </w:r>
              </w:sdtContent>
            </w:sdt>
            <w:r w:rsidR="008B1BB7">
              <w:rPr>
                <w:lang w:val="fr-BE"/>
              </w:rPr>
              <w:t>Local</w:t>
            </w:r>
          </w:p>
          <w:p w14:paraId="3ABAED90" w14:textId="77777777" w:rsidR="008B1BB7" w:rsidRDefault="00B454E9">
            <w:sdt>
              <w:sdtPr>
                <w:rPr>
                  <w:color w:val="000000"/>
                  <w:lang w:val="fr-BE"/>
                </w:rPr>
                <w:id w:val="55520212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0387AB7" w14:textId="77777777" w:rsidR="008B1BB7" w:rsidRDefault="00B454E9">
            <w:sdt>
              <w:sdtPr>
                <w:rPr>
                  <w:color w:val="000000"/>
                  <w:lang w:val="fr-BE"/>
                </w:rPr>
                <w:id w:val="-1596933423"/>
              </w:sdtPr>
              <w:sdtEndPr/>
              <w:sdtContent>
                <w:r w:rsidR="008B1BB7">
                  <w:rPr>
                    <w:rFonts w:ascii="MS Gothic" w:eastAsia="MS Gothic" w:hAnsi="MS Gothic" w:cs="MS Gothic" w:hint="eastAsia"/>
                    <w:color w:val="000000"/>
                  </w:rPr>
                  <w:t>☐</w:t>
                </w:r>
              </w:sdtContent>
            </w:sdt>
            <w:r w:rsidR="008B1BB7">
              <w:rPr>
                <w:lang w:val="fr-BE"/>
              </w:rPr>
              <w:t>National</w:t>
            </w:r>
          </w:p>
          <w:p w14:paraId="01C88A50" w14:textId="77777777" w:rsidR="008B1BB7" w:rsidRDefault="00B454E9">
            <w:sdt>
              <w:sdtPr>
                <w:rPr>
                  <w:i/>
                  <w:iCs/>
                  <w:color w:val="000000"/>
                  <w:lang w:val="fr-BE"/>
                </w:rPr>
                <w:id w:val="1523518202"/>
              </w:sdtPr>
              <w:sdtEndPr/>
              <w:sdtContent>
                <w:sdt>
                  <w:sdtPr>
                    <w:rPr>
                      <w:i/>
                      <w:iCs/>
                      <w:color w:val="000000"/>
                      <w:lang w:val="fr-BE"/>
                    </w:rPr>
                    <w:id w:val="1796634378"/>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8755B5" w14:textId="77777777" w:rsidR="008B1BB7" w:rsidRDefault="008B1BB7" w:rsidP="008B1BB7">
      <w:pPr>
        <w:rPr>
          <w:b/>
        </w:rPr>
      </w:pPr>
    </w:p>
    <w:p w14:paraId="10EFC648"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E5CE1B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9671F4" w14:textId="77777777" w:rsidR="008B1BB7" w:rsidRDefault="008B1BB7">
            <w:pPr>
              <w:rPr>
                <w:b/>
              </w:rPr>
            </w:pPr>
            <w:r>
              <w:rPr>
                <w:b/>
              </w:rPr>
              <w:t>Expected Deliverable/Results/</w:t>
            </w:r>
          </w:p>
          <w:p w14:paraId="7B9E809E"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92B9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C9A21B" w14:textId="77777777" w:rsidR="008B1BB7" w:rsidRDefault="008B1BB7">
            <w:pPr>
              <w:ind w:left="5040" w:hanging="187"/>
              <w:rPr>
                <w:b/>
                <w:sz w:val="24"/>
              </w:rPr>
            </w:pPr>
            <w:r>
              <w:rPr>
                <w:b/>
                <w:sz w:val="24"/>
              </w:rPr>
              <w:t>2.5.</w:t>
            </w:r>
          </w:p>
        </w:tc>
      </w:tr>
      <w:tr w:rsidR="008B1BB7" w14:paraId="215FF8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4CFA4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2A8835"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B809E3" w14:textId="77777777" w:rsidR="008B1BB7" w:rsidRDefault="008B1BB7">
            <w:r>
              <w:t>Održani online kursevi.</w:t>
            </w:r>
          </w:p>
        </w:tc>
      </w:tr>
      <w:tr w:rsidR="008B1BB7" w14:paraId="7409FD5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CDE2D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4AB8C"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EB5F87E" w14:textId="77777777" w:rsidR="008B1BB7" w:rsidRDefault="00B454E9">
            <w:pPr>
              <w:rPr>
                <w:color w:val="000000"/>
              </w:rPr>
            </w:pPr>
            <w:sdt>
              <w:sdtPr>
                <w:rPr>
                  <w:i/>
                  <w:iCs/>
                  <w:color w:val="000000"/>
                  <w:lang w:val="fr-BE"/>
                </w:rPr>
                <w:id w:val="-1553530043"/>
              </w:sdtPr>
              <w:sdtEndPr/>
              <w:sdtContent>
                <w:sdt>
                  <w:sdtPr>
                    <w:rPr>
                      <w:i/>
                      <w:iCs/>
                      <w:color w:val="000000"/>
                      <w:lang w:val="fr-BE"/>
                    </w:rPr>
                    <w:id w:val="-15676022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 xml:space="preserve"> Teaching material</w:t>
            </w:r>
          </w:p>
          <w:p w14:paraId="260AE36D" w14:textId="77777777" w:rsidR="008B1BB7" w:rsidRDefault="00B454E9">
            <w:pPr>
              <w:rPr>
                <w:color w:val="000000"/>
              </w:rPr>
            </w:pPr>
            <w:sdt>
              <w:sdtPr>
                <w:rPr>
                  <w:color w:val="000000"/>
                  <w:lang w:val="fr-BE"/>
                </w:rPr>
                <w:id w:val="-1215808271"/>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AC38493" w14:textId="77777777" w:rsidR="008B1BB7" w:rsidRDefault="00B454E9">
            <w:pPr>
              <w:rPr>
                <w:color w:val="000000"/>
              </w:rPr>
            </w:pPr>
            <w:sdt>
              <w:sdtPr>
                <w:rPr>
                  <w:color w:val="000000"/>
                  <w:lang w:val="fr-BE"/>
                </w:rPr>
                <w:id w:val="1050889510"/>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C1A2D1" w14:textId="77777777" w:rsidR="008B1BB7" w:rsidRDefault="00B454E9">
            <w:pPr>
              <w:rPr>
                <w:color w:val="000000"/>
              </w:rPr>
            </w:pPr>
            <w:sdt>
              <w:sdtPr>
                <w:rPr>
                  <w:i/>
                  <w:iCs/>
                  <w:color w:val="000000"/>
                  <w:lang w:val="fr-BE"/>
                </w:rPr>
                <w:id w:val="-187839209"/>
              </w:sdtPr>
              <w:sdtEndPr/>
              <w:sdtContent>
                <w:sdt>
                  <w:sdtPr>
                    <w:rPr>
                      <w:i/>
                      <w:iCs/>
                      <w:color w:val="000000"/>
                      <w:lang w:val="fr-BE"/>
                    </w:rPr>
                    <w:id w:val="141350516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648FF43B" w14:textId="77777777" w:rsidR="008B1BB7" w:rsidRDefault="00B454E9">
            <w:pPr>
              <w:rPr>
                <w:color w:val="000000"/>
              </w:rPr>
            </w:pPr>
            <w:sdt>
              <w:sdtPr>
                <w:rPr>
                  <w:color w:val="000000"/>
                  <w:lang w:val="fr-BE"/>
                </w:rPr>
                <w:id w:val="1268505680"/>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01996024" w14:textId="77777777" w:rsidR="008B1BB7" w:rsidRDefault="00B454E9">
            <w:pPr>
              <w:rPr>
                <w:color w:val="000000"/>
              </w:rPr>
            </w:pPr>
            <w:sdt>
              <w:sdtPr>
                <w:rPr>
                  <w:color w:val="000000"/>
                  <w:lang w:val="fr-BE"/>
                </w:rPr>
                <w:id w:val="1627129756"/>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06CAE76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E4928F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B60EE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6BF6F" w14:textId="77777777" w:rsidR="008B1BB7" w:rsidRDefault="008B1BB7">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8B1BB7" w14:paraId="0F1AF094"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1C51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7746D3"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E4DDB9" w14:textId="77777777" w:rsidR="008B1BB7" w:rsidRDefault="008B1BB7">
            <w:r>
              <w:t>M10</w:t>
            </w:r>
          </w:p>
        </w:tc>
      </w:tr>
      <w:tr w:rsidR="008B1BB7" w14:paraId="03714BC1"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8C269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6B18456"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2EBF65" w14:textId="77777777" w:rsidR="008B1BB7" w:rsidRDefault="008B1BB7">
            <w:r>
              <w:t>Srpski, Engleski</w:t>
            </w:r>
          </w:p>
        </w:tc>
      </w:tr>
      <w:tr w:rsidR="008B1BB7" w14:paraId="3B5FDC93"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73D839"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3AC384" w14:textId="77777777" w:rsidR="008B1BB7" w:rsidRDefault="00B454E9">
            <w:sdt>
              <w:sdtPr>
                <w:rPr>
                  <w:i/>
                  <w:iCs/>
                  <w:color w:val="000000"/>
                  <w:lang w:val="fr-BE"/>
                </w:rPr>
                <w:id w:val="976873593"/>
              </w:sdtPr>
              <w:sdtEndPr/>
              <w:sdtContent>
                <w:sdt>
                  <w:sdtPr>
                    <w:rPr>
                      <w:i/>
                      <w:iCs/>
                      <w:color w:val="000000"/>
                      <w:lang w:val="fr-BE"/>
                    </w:rPr>
                    <w:id w:val="-1188208947"/>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306BA3BA" w14:textId="77777777" w:rsidR="008B1BB7" w:rsidRDefault="00B454E9">
            <w:sdt>
              <w:sdtPr>
                <w:rPr>
                  <w:i/>
                  <w:iCs/>
                  <w:color w:val="000000"/>
                  <w:lang w:val="fr-BE"/>
                </w:rPr>
                <w:id w:val="-968438498"/>
              </w:sdtPr>
              <w:sdtEndPr/>
              <w:sdtContent>
                <w:sdt>
                  <w:sdtPr>
                    <w:rPr>
                      <w:i/>
                      <w:iCs/>
                      <w:color w:val="000000"/>
                      <w:lang w:val="fr-BE"/>
                    </w:rPr>
                    <w:id w:val="27841440"/>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C74EB51" w14:textId="77777777" w:rsidR="008B1BB7" w:rsidRDefault="00B454E9">
            <w:sdt>
              <w:sdtPr>
                <w:rPr>
                  <w:color w:val="000000"/>
                  <w:lang w:val="fr-BE"/>
                </w:rPr>
                <w:id w:val="1482042076"/>
              </w:sdtPr>
              <w:sdtEndPr/>
              <w:sdtContent>
                <w:r w:rsidR="008B1BB7">
                  <w:rPr>
                    <w:rFonts w:ascii="MS Gothic" w:eastAsia="MS Gothic" w:hAnsi="MS Gothic" w:cs="MS Gothic" w:hint="eastAsia"/>
                    <w:color w:val="000000"/>
                  </w:rPr>
                  <w:t>☐</w:t>
                </w:r>
              </w:sdtContent>
            </w:sdt>
            <w:r w:rsidR="008B1BB7">
              <w:rPr>
                <w:lang w:val="en-GB"/>
              </w:rPr>
              <w:t>Trainees</w:t>
            </w:r>
          </w:p>
          <w:p w14:paraId="1C74469D" w14:textId="77777777" w:rsidR="008B1BB7" w:rsidRDefault="00B454E9">
            <w:sdt>
              <w:sdtPr>
                <w:rPr>
                  <w:color w:val="000000"/>
                  <w:lang w:val="fr-BE"/>
                </w:rPr>
                <w:id w:val="-1778094895"/>
              </w:sdtPr>
              <w:sdtEndPr/>
              <w:sdtContent>
                <w:r w:rsidR="008B1BB7">
                  <w:rPr>
                    <w:rFonts w:ascii="MS Gothic" w:eastAsia="MS Gothic" w:hAnsi="MS Gothic" w:cs="MS Gothic" w:hint="eastAsia"/>
                    <w:color w:val="000000"/>
                  </w:rPr>
                  <w:t>☐</w:t>
                </w:r>
              </w:sdtContent>
            </w:sdt>
            <w:r w:rsidR="008B1BB7">
              <w:rPr>
                <w:lang w:val="en-GB"/>
              </w:rPr>
              <w:t>Administrative staff</w:t>
            </w:r>
          </w:p>
          <w:p w14:paraId="33C5B3C0" w14:textId="77777777" w:rsidR="008B1BB7" w:rsidRDefault="00B454E9">
            <w:sdt>
              <w:sdtPr>
                <w:rPr>
                  <w:color w:val="000000"/>
                  <w:lang w:val="fr-BE"/>
                </w:rPr>
                <w:id w:val="-659464007"/>
              </w:sdtPr>
              <w:sdtEndPr/>
              <w:sdtContent>
                <w:r w:rsidR="008B1BB7">
                  <w:rPr>
                    <w:rFonts w:ascii="MS Gothic" w:eastAsia="MS Gothic" w:hAnsi="MS Gothic" w:cs="MS Gothic" w:hint="eastAsia"/>
                    <w:color w:val="000000"/>
                  </w:rPr>
                  <w:t>☐</w:t>
                </w:r>
              </w:sdtContent>
            </w:sdt>
            <w:r w:rsidR="008B1BB7">
              <w:rPr>
                <w:lang w:val="en-GB"/>
              </w:rPr>
              <w:t>Technical staff</w:t>
            </w:r>
          </w:p>
          <w:p w14:paraId="428DA7DD" w14:textId="77777777" w:rsidR="008B1BB7" w:rsidRDefault="00B454E9">
            <w:sdt>
              <w:sdtPr>
                <w:rPr>
                  <w:color w:val="000000"/>
                  <w:lang w:val="fr-BE"/>
                </w:rPr>
                <w:id w:val="-195000715"/>
              </w:sdtPr>
              <w:sdtEndPr/>
              <w:sdtContent>
                <w:r w:rsidR="008B1BB7">
                  <w:rPr>
                    <w:rFonts w:ascii="MS Gothic" w:eastAsia="MS Gothic" w:hAnsi="MS Gothic" w:cs="MS Gothic" w:hint="eastAsia"/>
                    <w:color w:val="000000"/>
                  </w:rPr>
                  <w:t>☐</w:t>
                </w:r>
              </w:sdtContent>
            </w:sdt>
            <w:r w:rsidR="008B1BB7">
              <w:rPr>
                <w:lang w:val="en-GB"/>
              </w:rPr>
              <w:t>Librarians</w:t>
            </w:r>
          </w:p>
          <w:p w14:paraId="4F6D9E54" w14:textId="77777777" w:rsidR="008B1BB7" w:rsidRDefault="00B454E9">
            <w:sdt>
              <w:sdtPr>
                <w:rPr>
                  <w:color w:val="000000"/>
                  <w:lang w:val="fr-BE"/>
                </w:rPr>
                <w:id w:val="-1539588284"/>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4FD6BF9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DC7FF"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0E5E40" w14:textId="77777777" w:rsidR="008B1BB7" w:rsidRDefault="008B1BB7">
            <w:pPr>
              <w:tabs>
                <w:tab w:val="num" w:pos="2619"/>
              </w:tabs>
              <w:ind w:left="708" w:hanging="708"/>
              <w:rPr>
                <w:i/>
              </w:rPr>
            </w:pPr>
            <w:r>
              <w:rPr>
                <w:i/>
              </w:rPr>
              <w:t xml:space="preserve">If you selected 'Other', please identify these target groups. </w:t>
            </w:r>
          </w:p>
          <w:p w14:paraId="61428435" w14:textId="77777777" w:rsidR="008B1BB7" w:rsidRDefault="008B1BB7">
            <w:pPr>
              <w:rPr>
                <w:b/>
                <w:i/>
              </w:rPr>
            </w:pPr>
            <w:r>
              <w:rPr>
                <w:i/>
              </w:rPr>
              <w:t>(Max. 250 words)</w:t>
            </w:r>
          </w:p>
        </w:tc>
      </w:tr>
      <w:tr w:rsidR="008B1BB7" w14:paraId="57377B1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81EC7B"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A33F4" w14:textId="77777777" w:rsidR="008B1BB7" w:rsidRDefault="00B454E9">
            <w:pPr>
              <w:rPr>
                <w:lang w:val="fr-BE"/>
              </w:rPr>
            </w:pPr>
            <w:sdt>
              <w:sdtPr>
                <w:rPr>
                  <w:color w:val="000000"/>
                  <w:lang w:val="fr-BE"/>
                </w:rPr>
                <w:id w:val="194283501"/>
              </w:sdtPr>
              <w:sdtEndPr/>
              <w:sdtContent>
                <w:r w:rsidR="008B1BB7">
                  <w:rPr>
                    <w:rFonts w:ascii="MS Gothic" w:eastAsia="MS Gothic" w:hAnsi="MS Gothic" w:cs="MS Gothic" w:hint="eastAsia"/>
                    <w:color w:val="000000"/>
                  </w:rPr>
                  <w:t>☐</w:t>
                </w:r>
              </w:sdtContent>
            </w:sdt>
            <w:r w:rsidR="008B1BB7">
              <w:rPr>
                <w:lang w:val="fr-BE"/>
              </w:rPr>
              <w:t>Department / Faculty</w:t>
            </w:r>
          </w:p>
          <w:p w14:paraId="6287E87D" w14:textId="77777777" w:rsidR="008B1BB7" w:rsidRDefault="00B454E9">
            <w:sdt>
              <w:sdtPr>
                <w:rPr>
                  <w:color w:val="000000"/>
                  <w:lang w:val="fr-BE"/>
                </w:rPr>
                <w:id w:val="-504359173"/>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2EEDCE1" w14:textId="77777777" w:rsidR="008B1BB7" w:rsidRDefault="00B454E9">
            <w:sdt>
              <w:sdtPr>
                <w:rPr>
                  <w:color w:val="000000"/>
                  <w:lang w:val="fr-BE"/>
                </w:rPr>
                <w:id w:val="-96799855"/>
              </w:sdtPr>
              <w:sdtEndPr/>
              <w:sdtContent>
                <w:r w:rsidR="008B1BB7">
                  <w:rPr>
                    <w:rFonts w:ascii="MS Gothic" w:eastAsia="MS Gothic" w:hAnsi="MS Gothic" w:cs="MS Gothic" w:hint="eastAsia"/>
                    <w:color w:val="000000"/>
                  </w:rPr>
                  <w:t>☐</w:t>
                </w:r>
              </w:sdtContent>
            </w:sdt>
            <w:r w:rsidR="008B1BB7">
              <w:rPr>
                <w:lang w:val="fr-BE"/>
              </w:rPr>
              <w:t>Local</w:t>
            </w:r>
          </w:p>
          <w:p w14:paraId="709C5291" w14:textId="77777777" w:rsidR="008B1BB7" w:rsidRDefault="00B454E9">
            <w:sdt>
              <w:sdtPr>
                <w:rPr>
                  <w:color w:val="000000"/>
                  <w:lang w:val="fr-BE"/>
                </w:rPr>
                <w:id w:val="1863476548"/>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81872AC" w14:textId="77777777" w:rsidR="008B1BB7" w:rsidRDefault="00B454E9">
            <w:sdt>
              <w:sdtPr>
                <w:rPr>
                  <w:color w:val="000000"/>
                  <w:lang w:val="fr-BE"/>
                </w:rPr>
                <w:id w:val="972092633"/>
              </w:sdtPr>
              <w:sdtEndPr/>
              <w:sdtContent>
                <w:r w:rsidR="008B1BB7">
                  <w:rPr>
                    <w:rFonts w:ascii="MS Gothic" w:eastAsia="MS Gothic" w:hAnsi="MS Gothic" w:cs="MS Gothic" w:hint="eastAsia"/>
                    <w:color w:val="000000"/>
                  </w:rPr>
                  <w:t>☐</w:t>
                </w:r>
              </w:sdtContent>
            </w:sdt>
            <w:r w:rsidR="008B1BB7">
              <w:rPr>
                <w:lang w:val="fr-BE"/>
              </w:rPr>
              <w:t>National</w:t>
            </w:r>
          </w:p>
          <w:p w14:paraId="1CF3FCD7" w14:textId="77777777" w:rsidR="008B1BB7" w:rsidRDefault="00B454E9">
            <w:sdt>
              <w:sdtPr>
                <w:rPr>
                  <w:i/>
                  <w:iCs/>
                  <w:color w:val="000000"/>
                  <w:lang w:val="fr-BE"/>
                </w:rPr>
                <w:id w:val="-1483617311"/>
              </w:sdtPr>
              <w:sdtEndPr/>
              <w:sdtContent>
                <w:sdt>
                  <w:sdtPr>
                    <w:rPr>
                      <w:i/>
                      <w:iCs/>
                      <w:color w:val="000000"/>
                      <w:lang w:val="fr-BE"/>
                    </w:rPr>
                    <w:id w:val="-799450124"/>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7A7ABA" w14:textId="77777777" w:rsidR="008B1BB7" w:rsidRDefault="008B1BB7" w:rsidP="008B1BB7"/>
    <w:p w14:paraId="23C2E2BA" w14:textId="77777777" w:rsidR="008B1BB7" w:rsidRDefault="008B1BB7" w:rsidP="008B1BB7">
      <w:pPr>
        <w:rPr>
          <w:b/>
          <w:sz w:val="24"/>
          <w:szCs w:val="24"/>
        </w:rPr>
      </w:pPr>
    </w:p>
    <w:p w14:paraId="0680B30B" w14:textId="77777777" w:rsidR="008B1BB7" w:rsidRDefault="008B1BB7" w:rsidP="008B1BB7">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2BADE1A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616CB0" w14:textId="77777777" w:rsidR="008B1BB7" w:rsidRDefault="008B1BB7">
            <w:pPr>
              <w:rPr>
                <w:b/>
              </w:rPr>
            </w:pPr>
            <w:r>
              <w:rPr>
                <w:b/>
              </w:rPr>
              <w:t>Expected Deliverable/Results/</w:t>
            </w:r>
          </w:p>
          <w:p w14:paraId="3E935E8D" w14:textId="77777777" w:rsidR="008B1BB7" w:rsidRDefault="008B1BB7">
            <w:r>
              <w:rPr>
                <w:b/>
              </w:rPr>
              <w:t>Outcomes</w:t>
            </w:r>
            <w:sdt>
              <w:sdtPr>
                <w:rPr>
                  <w:color w:val="FFFFFF" w:themeColor="background1"/>
                  <w:lang w:val="fr-BE"/>
                </w:rPr>
                <w:id w:val="-330376553"/>
              </w:sdtPr>
              <w:sdtEnd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369F0D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4B705" w14:textId="77777777" w:rsidR="008B1BB7" w:rsidRDefault="008B1BB7">
            <w:pPr>
              <w:ind w:left="5040" w:hanging="187"/>
              <w:rPr>
                <w:b/>
                <w:sz w:val="24"/>
              </w:rPr>
            </w:pPr>
            <w:r>
              <w:rPr>
                <w:b/>
                <w:sz w:val="24"/>
              </w:rPr>
              <w:t>2.6</w:t>
            </w:r>
          </w:p>
        </w:tc>
      </w:tr>
      <w:tr w:rsidR="008B1BB7" w14:paraId="5AE5D9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8B5BAC6"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CB1D3C"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D88CC" w14:textId="77777777" w:rsidR="008B1BB7" w:rsidRDefault="008B1BB7">
            <w:r>
              <w:t>Praćenje učešća i interakcije</w:t>
            </w:r>
          </w:p>
        </w:tc>
      </w:tr>
      <w:tr w:rsidR="008B1BB7" w14:paraId="5820CE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DB591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F6CD5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3106C2" w14:textId="77777777" w:rsidR="008B1BB7" w:rsidRDefault="00B454E9">
            <w:pPr>
              <w:rPr>
                <w:color w:val="000000"/>
              </w:rPr>
            </w:pPr>
            <w:sdt>
              <w:sdtPr>
                <w:rPr>
                  <w:color w:val="000000"/>
                  <w:lang w:val="fr-BE"/>
                </w:rPr>
                <w:id w:val="1246532320"/>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05DD0D22" w14:textId="77777777" w:rsidR="008B1BB7" w:rsidRDefault="00B454E9">
            <w:pPr>
              <w:rPr>
                <w:color w:val="000000"/>
              </w:rPr>
            </w:pPr>
            <w:sdt>
              <w:sdtPr>
                <w:rPr>
                  <w:color w:val="000000"/>
                  <w:lang w:val="fr-BE"/>
                </w:rPr>
                <w:id w:val="-162473303"/>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4D7DDD" w14:textId="77777777" w:rsidR="008B1BB7" w:rsidRDefault="00B454E9">
            <w:pPr>
              <w:rPr>
                <w:color w:val="000000"/>
              </w:rPr>
            </w:pPr>
            <w:sdt>
              <w:sdtPr>
                <w:rPr>
                  <w:i/>
                  <w:iCs/>
                  <w:color w:val="000000"/>
                  <w:lang w:val="fr-BE"/>
                </w:rPr>
                <w:id w:val="-162633223"/>
              </w:sdtPr>
              <w:sdtEndPr/>
              <w:sdtContent>
                <w:sdt>
                  <w:sdtPr>
                    <w:rPr>
                      <w:i/>
                      <w:iCs/>
                      <w:color w:val="000000"/>
                      <w:lang w:val="fr-BE"/>
                    </w:rPr>
                    <w:id w:val="-1352251525"/>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E236B8" w14:textId="77777777" w:rsidR="008B1BB7" w:rsidRDefault="00B454E9">
            <w:pPr>
              <w:rPr>
                <w:color w:val="000000"/>
              </w:rPr>
            </w:pPr>
            <w:sdt>
              <w:sdtPr>
                <w:rPr>
                  <w:color w:val="000000"/>
                  <w:lang w:val="fr-BE"/>
                </w:rPr>
                <w:id w:val="-980310304"/>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859E37E" w14:textId="77777777" w:rsidR="008B1BB7" w:rsidRDefault="00B454E9">
            <w:pPr>
              <w:rPr>
                <w:color w:val="000000"/>
              </w:rPr>
            </w:pPr>
            <w:sdt>
              <w:sdtPr>
                <w:rPr>
                  <w:i/>
                  <w:iCs/>
                  <w:color w:val="000000"/>
                  <w:lang w:val="fr-BE"/>
                </w:rPr>
                <w:id w:val="926542096"/>
              </w:sdtPr>
              <w:sdtEndPr/>
              <w:sdtContent>
                <w:sdt>
                  <w:sdtPr>
                    <w:rPr>
                      <w:i/>
                      <w:iCs/>
                      <w:color w:val="000000"/>
                      <w:lang w:val="fr-BE"/>
                    </w:rPr>
                    <w:id w:val="374435823"/>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5B7950E2" w14:textId="77777777" w:rsidR="008B1BB7" w:rsidRDefault="00B454E9">
            <w:pPr>
              <w:rPr>
                <w:color w:val="000000"/>
              </w:rPr>
            </w:pPr>
            <w:sdt>
              <w:sdtPr>
                <w:rPr>
                  <w:color w:val="000000"/>
                  <w:lang w:val="fr-BE"/>
                </w:rPr>
                <w:id w:val="-203718016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2D2B28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D9D4EF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B729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97ACF2" w14:textId="77777777" w:rsidR="008B1BB7" w:rsidRDefault="008B1BB7">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8B1BB7" w14:paraId="7CB6F366"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18C7F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CAC38"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27B77C" w14:textId="77777777" w:rsidR="008B1BB7" w:rsidRDefault="008B1BB7"/>
        </w:tc>
      </w:tr>
      <w:tr w:rsidR="008B1BB7" w14:paraId="37B4D7C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A48AB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06A4F4A"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70CEA8" w14:textId="77777777" w:rsidR="008B1BB7" w:rsidRDefault="008B1BB7">
            <w:r>
              <w:t>Srpski, Engleski</w:t>
            </w:r>
          </w:p>
        </w:tc>
      </w:tr>
      <w:tr w:rsidR="008B1BB7" w14:paraId="0A05455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6B17B"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937A65" w14:textId="77777777" w:rsidR="008B1BB7" w:rsidRDefault="00B454E9">
            <w:sdt>
              <w:sdtPr>
                <w:rPr>
                  <w:color w:val="000000"/>
                  <w:lang w:val="en-US"/>
                </w:rPr>
                <w:id w:val="297958113"/>
              </w:sdtPr>
              <w:sdtEndPr/>
              <w:sdtContent>
                <w:r w:rsidR="008B1BB7">
                  <w:rPr>
                    <w:rFonts w:ascii="MS Gothic" w:eastAsia="MS Gothic" w:hAnsi="MS Gothic" w:cs="MS Gothic" w:hint="eastAsia"/>
                    <w:color w:val="000000"/>
                  </w:rPr>
                  <w:t>☐</w:t>
                </w:r>
              </w:sdtContent>
            </w:sdt>
            <w:r w:rsidR="008B1BB7">
              <w:rPr>
                <w:lang w:val="en-GB"/>
              </w:rPr>
              <w:t>Teaching staff</w:t>
            </w:r>
          </w:p>
          <w:p w14:paraId="58CB762B" w14:textId="77777777" w:rsidR="008B1BB7" w:rsidRDefault="00B454E9">
            <w:sdt>
              <w:sdtPr>
                <w:rPr>
                  <w:color w:val="000000"/>
                  <w:lang w:val="en-US"/>
                </w:rPr>
                <w:id w:val="1617096538"/>
              </w:sdtPr>
              <w:sdtEndPr/>
              <w:sdtContent>
                <w:r w:rsidR="008B1BB7">
                  <w:rPr>
                    <w:rFonts w:ascii="MS Gothic" w:eastAsia="MS Gothic" w:hAnsi="MS Gothic" w:cs="MS Gothic" w:hint="eastAsia"/>
                    <w:color w:val="000000"/>
                  </w:rPr>
                  <w:t>☐</w:t>
                </w:r>
              </w:sdtContent>
            </w:sdt>
            <w:r w:rsidR="008B1BB7">
              <w:rPr>
                <w:lang w:val="en-GB"/>
              </w:rPr>
              <w:t>Students</w:t>
            </w:r>
          </w:p>
          <w:p w14:paraId="108124AB" w14:textId="77777777" w:rsidR="008B1BB7" w:rsidRDefault="00B454E9">
            <w:sdt>
              <w:sdtPr>
                <w:rPr>
                  <w:color w:val="000000"/>
                  <w:lang w:val="fr-BE"/>
                </w:rPr>
                <w:id w:val="-869447199"/>
              </w:sdtPr>
              <w:sdtEndPr/>
              <w:sdtContent>
                <w:r w:rsidR="008B1BB7">
                  <w:rPr>
                    <w:rFonts w:ascii="MS Gothic" w:eastAsia="MS Gothic" w:hAnsi="MS Gothic" w:cs="MS Gothic" w:hint="eastAsia"/>
                    <w:color w:val="000000"/>
                  </w:rPr>
                  <w:t>☐</w:t>
                </w:r>
              </w:sdtContent>
            </w:sdt>
            <w:r w:rsidR="008B1BB7">
              <w:rPr>
                <w:lang w:val="en-GB"/>
              </w:rPr>
              <w:t>Trainees</w:t>
            </w:r>
          </w:p>
          <w:p w14:paraId="45686DD1" w14:textId="77777777" w:rsidR="008B1BB7" w:rsidRDefault="00B454E9">
            <w:sdt>
              <w:sdtPr>
                <w:rPr>
                  <w:i/>
                  <w:iCs/>
                  <w:color w:val="000000"/>
                  <w:lang w:val="fr-BE"/>
                </w:rPr>
                <w:id w:val="746540146"/>
              </w:sdtPr>
              <w:sdtEndPr/>
              <w:sdtContent>
                <w:sdt>
                  <w:sdtPr>
                    <w:rPr>
                      <w:i/>
                      <w:iCs/>
                      <w:color w:val="000000"/>
                      <w:lang w:val="fr-BE"/>
                    </w:rPr>
                    <w:id w:val="1217313989"/>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5249BF85" w14:textId="77777777" w:rsidR="008B1BB7" w:rsidRDefault="00B454E9">
            <w:sdt>
              <w:sdtPr>
                <w:rPr>
                  <w:color w:val="000000"/>
                  <w:lang w:val="fr-BE"/>
                </w:rPr>
                <w:id w:val="411899209"/>
              </w:sdtPr>
              <w:sdtEndPr/>
              <w:sdtContent>
                <w:r w:rsidR="008B1BB7">
                  <w:rPr>
                    <w:rFonts w:ascii="MS Gothic" w:eastAsia="MS Gothic" w:hAnsi="MS Gothic" w:cs="MS Gothic" w:hint="eastAsia"/>
                    <w:color w:val="000000"/>
                  </w:rPr>
                  <w:t>☐</w:t>
                </w:r>
              </w:sdtContent>
            </w:sdt>
            <w:r w:rsidR="008B1BB7">
              <w:rPr>
                <w:lang w:val="fr-BE"/>
              </w:rPr>
              <w:t>Technical staff</w:t>
            </w:r>
          </w:p>
          <w:p w14:paraId="72452DED" w14:textId="77777777" w:rsidR="008B1BB7" w:rsidRDefault="00B454E9">
            <w:sdt>
              <w:sdtPr>
                <w:rPr>
                  <w:color w:val="000000"/>
                  <w:lang w:val="fr-BE"/>
                </w:rPr>
                <w:id w:val="-438603248"/>
              </w:sdtPr>
              <w:sdtEndPr/>
              <w:sdtContent>
                <w:r w:rsidR="008B1BB7">
                  <w:rPr>
                    <w:rFonts w:ascii="MS Gothic" w:eastAsia="MS Gothic" w:hAnsi="MS Gothic" w:cs="MS Gothic" w:hint="eastAsia"/>
                    <w:color w:val="000000"/>
                  </w:rPr>
                  <w:t>☐</w:t>
                </w:r>
              </w:sdtContent>
            </w:sdt>
            <w:r w:rsidR="008B1BB7">
              <w:rPr>
                <w:lang w:val="fr-BE"/>
              </w:rPr>
              <w:t>Librarians</w:t>
            </w:r>
          </w:p>
          <w:p w14:paraId="62FFCA6B" w14:textId="77777777" w:rsidR="008B1BB7" w:rsidRDefault="00B454E9">
            <w:sdt>
              <w:sdtPr>
                <w:rPr>
                  <w:color w:val="000000"/>
                  <w:lang w:val="fr-BE"/>
                </w:rPr>
                <w:id w:val="864640683"/>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240D5C3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40CAC2"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AF2CE5" w14:textId="77777777" w:rsidR="008B1BB7" w:rsidRDefault="008B1BB7">
            <w:pPr>
              <w:tabs>
                <w:tab w:val="num" w:pos="2619"/>
              </w:tabs>
              <w:ind w:left="708" w:hanging="708"/>
              <w:rPr>
                <w:i/>
              </w:rPr>
            </w:pPr>
            <w:r>
              <w:rPr>
                <w:i/>
              </w:rPr>
              <w:t xml:space="preserve">If you selected 'Other', please identify these target groups. </w:t>
            </w:r>
          </w:p>
          <w:p w14:paraId="6A5A44C6" w14:textId="77777777" w:rsidR="008B1BB7" w:rsidRDefault="008B1BB7">
            <w:pPr>
              <w:rPr>
                <w:b/>
                <w:i/>
              </w:rPr>
            </w:pPr>
            <w:r>
              <w:rPr>
                <w:i/>
              </w:rPr>
              <w:t>(Max. 250 words)</w:t>
            </w:r>
          </w:p>
        </w:tc>
      </w:tr>
      <w:tr w:rsidR="008B1BB7" w14:paraId="7DA31E7F" w14:textId="77777777" w:rsidTr="008B1BB7">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F9850C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5E9F42" w14:textId="77777777" w:rsidR="008B1BB7" w:rsidRDefault="00B454E9">
            <w:sdt>
              <w:sdtPr>
                <w:rPr>
                  <w:color w:val="000000"/>
                  <w:lang w:val="fr-BE"/>
                </w:rPr>
                <w:id w:val="686873419"/>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261061B9" w14:textId="77777777" w:rsidR="008B1BB7" w:rsidRDefault="00B454E9">
            <w:sdt>
              <w:sdtPr>
                <w:rPr>
                  <w:color w:val="000000"/>
                  <w:lang w:val="fr-BE"/>
                </w:rPr>
                <w:id w:val="1035240080"/>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D81B944" w14:textId="77777777" w:rsidR="008B1BB7" w:rsidRDefault="00B454E9">
            <w:sdt>
              <w:sdtPr>
                <w:rPr>
                  <w:color w:val="000000"/>
                  <w:lang w:val="fr-BE"/>
                </w:rPr>
                <w:id w:val="611247449"/>
              </w:sdtPr>
              <w:sdtEndPr/>
              <w:sdtContent>
                <w:r w:rsidR="008B1BB7">
                  <w:rPr>
                    <w:rFonts w:ascii="MS Gothic" w:eastAsia="MS Gothic" w:hAnsi="MS Gothic" w:cs="MS Gothic" w:hint="eastAsia"/>
                    <w:color w:val="000000"/>
                  </w:rPr>
                  <w:t>☐</w:t>
                </w:r>
              </w:sdtContent>
            </w:sdt>
            <w:r w:rsidR="008B1BB7">
              <w:rPr>
                <w:lang w:val="fr-BE"/>
              </w:rPr>
              <w:t>Local</w:t>
            </w:r>
          </w:p>
          <w:p w14:paraId="54AD60D9" w14:textId="77777777" w:rsidR="008B1BB7" w:rsidRDefault="00B454E9">
            <w:sdt>
              <w:sdtPr>
                <w:rPr>
                  <w:color w:val="000000"/>
                  <w:lang w:val="fr-BE"/>
                </w:rPr>
                <w:id w:val="48419383"/>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A693FA6" w14:textId="77777777" w:rsidR="008B1BB7" w:rsidRDefault="00B454E9">
            <w:sdt>
              <w:sdtPr>
                <w:rPr>
                  <w:color w:val="000000"/>
                  <w:lang w:val="fr-BE"/>
                </w:rPr>
                <w:id w:val="-253593673"/>
              </w:sdtPr>
              <w:sdtEndPr/>
              <w:sdtContent>
                <w:r w:rsidR="008B1BB7">
                  <w:rPr>
                    <w:rFonts w:ascii="MS Gothic" w:eastAsia="MS Gothic" w:hAnsi="MS Gothic" w:cs="MS Gothic" w:hint="eastAsia"/>
                    <w:color w:val="000000"/>
                  </w:rPr>
                  <w:t>☐</w:t>
                </w:r>
              </w:sdtContent>
            </w:sdt>
            <w:r w:rsidR="008B1BB7">
              <w:rPr>
                <w:lang w:val="fr-BE"/>
              </w:rPr>
              <w:t>National</w:t>
            </w:r>
          </w:p>
          <w:p w14:paraId="52BB7C79" w14:textId="77777777" w:rsidR="008B1BB7" w:rsidRDefault="00B454E9">
            <w:sdt>
              <w:sdtPr>
                <w:rPr>
                  <w:i/>
                  <w:iCs/>
                  <w:color w:val="000000"/>
                  <w:lang w:val="fr-BE"/>
                </w:rPr>
                <w:id w:val="-140734628"/>
              </w:sdtPr>
              <w:sdtEndPr/>
              <w:sdtContent>
                <w:sdt>
                  <w:sdtPr>
                    <w:rPr>
                      <w:i/>
                      <w:iCs/>
                      <w:color w:val="000000"/>
                      <w:lang w:val="fr-BE"/>
                    </w:rPr>
                    <w:id w:val="397252806"/>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5D5E798" w14:textId="77777777" w:rsidR="008B1BB7" w:rsidRDefault="008B1BB7" w:rsidP="008B1BB7">
      <w:pPr>
        <w:spacing w:after="0" w:line="240" w:lineRule="auto"/>
        <w:rPr>
          <w:rFonts w:ascii="Calibri" w:eastAsia="Calibri" w:hAnsi="Calibri" w:cs="Calibri"/>
        </w:rPr>
      </w:pPr>
    </w:p>
    <w:p w14:paraId="2A229CFE" w14:textId="77777777" w:rsidR="008B1BB7" w:rsidRDefault="008B1BB7" w:rsidP="008B1BB7">
      <w:pPr>
        <w:rPr>
          <w:b/>
          <w:sz w:val="24"/>
          <w:szCs w:val="24"/>
        </w:rPr>
      </w:pPr>
    </w:p>
    <w:p w14:paraId="0CED8FF9" w14:textId="77777777" w:rsidR="008B1BB7" w:rsidRDefault="008B1BB7" w:rsidP="008B1BB7">
      <w:pPr>
        <w:rPr>
          <w:b/>
          <w:sz w:val="24"/>
          <w:szCs w:val="24"/>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381CB87"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B8F2D1" w14:textId="77777777" w:rsidR="008B1BB7" w:rsidRDefault="008B1BB7">
            <w:pPr>
              <w:rPr>
                <w:b/>
              </w:rPr>
            </w:pPr>
            <w:r>
              <w:rPr>
                <w:b/>
              </w:rPr>
              <w:t>Expected Deliverable/Results/</w:t>
            </w:r>
          </w:p>
          <w:p w14:paraId="2247E79C"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8D218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4C8B1E" w14:textId="77777777" w:rsidR="008B1BB7" w:rsidRDefault="008B1BB7">
            <w:pPr>
              <w:ind w:left="5040" w:hanging="187"/>
              <w:rPr>
                <w:b/>
                <w:sz w:val="24"/>
              </w:rPr>
            </w:pPr>
            <w:r>
              <w:rPr>
                <w:b/>
                <w:sz w:val="24"/>
              </w:rPr>
              <w:t>2.7</w:t>
            </w:r>
          </w:p>
        </w:tc>
      </w:tr>
      <w:tr w:rsidR="008B1BB7" w14:paraId="10D959D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569B46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B0D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72093D" w14:textId="77777777" w:rsidR="008B1BB7" w:rsidRDefault="008B1BB7">
            <w:r>
              <w:t>Generisani digitalni sertifikati</w:t>
            </w:r>
          </w:p>
        </w:tc>
      </w:tr>
      <w:tr w:rsidR="008B1BB7" w14:paraId="380428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8E13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55086"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AF1899" w14:textId="77777777" w:rsidR="008B1BB7" w:rsidRDefault="00B454E9">
            <w:pPr>
              <w:rPr>
                <w:color w:val="000000"/>
              </w:rPr>
            </w:pPr>
            <w:sdt>
              <w:sdtPr>
                <w:rPr>
                  <w:color w:val="000000"/>
                  <w:lang w:val="fr-BE"/>
                </w:rPr>
                <w:id w:val="512803277"/>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14F58FC" w14:textId="77777777" w:rsidR="008B1BB7" w:rsidRDefault="00B454E9">
            <w:pPr>
              <w:rPr>
                <w:color w:val="000000"/>
              </w:rPr>
            </w:pPr>
            <w:sdt>
              <w:sdtPr>
                <w:rPr>
                  <w:color w:val="000000"/>
                  <w:lang w:val="fr-BE"/>
                </w:rPr>
                <w:id w:val="1206054119"/>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C158640" w14:textId="77777777" w:rsidR="008B1BB7" w:rsidRDefault="00B454E9">
            <w:pPr>
              <w:rPr>
                <w:color w:val="000000"/>
              </w:rPr>
            </w:pPr>
            <w:sdt>
              <w:sdtPr>
                <w:rPr>
                  <w:color w:val="000000"/>
                  <w:lang w:val="fr-BE"/>
                </w:rPr>
                <w:id w:val="-934277120"/>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CC22C3" w14:textId="77777777" w:rsidR="008B1BB7" w:rsidRDefault="00B454E9">
            <w:pPr>
              <w:rPr>
                <w:color w:val="000000"/>
              </w:rPr>
            </w:pPr>
            <w:sdt>
              <w:sdtPr>
                <w:rPr>
                  <w:color w:val="000000"/>
                  <w:lang w:val="fr-BE"/>
                </w:rPr>
                <w:id w:val="443892654"/>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425E60B1" w14:textId="77777777" w:rsidR="008B1BB7" w:rsidRDefault="00B454E9">
            <w:pPr>
              <w:rPr>
                <w:color w:val="000000"/>
              </w:rPr>
            </w:pPr>
            <w:sdt>
              <w:sdtPr>
                <w:rPr>
                  <w:i/>
                  <w:iCs/>
                  <w:color w:val="000000"/>
                  <w:lang w:val="fr-BE"/>
                </w:rPr>
                <w:id w:val="-1311941059"/>
              </w:sdtPr>
              <w:sdtEndPr/>
              <w:sdtContent>
                <w:sdt>
                  <w:sdtPr>
                    <w:rPr>
                      <w:i/>
                      <w:iCs/>
                      <w:color w:val="000000"/>
                      <w:lang w:val="fr-BE"/>
                    </w:rPr>
                    <w:id w:val="-330918138"/>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39B03593" w14:textId="77777777" w:rsidR="008B1BB7" w:rsidRDefault="00B454E9">
            <w:pPr>
              <w:rPr>
                <w:color w:val="000000"/>
              </w:rPr>
            </w:pPr>
            <w:sdt>
              <w:sdtPr>
                <w:rPr>
                  <w:color w:val="000000"/>
                  <w:lang w:val="fr-BE"/>
                </w:rPr>
                <w:id w:val="-141261730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0C6EC8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A52A8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5E6F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0890F" w14:textId="77777777" w:rsidR="008B1BB7" w:rsidRDefault="008B1BB7">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8B1BB7" w14:paraId="230BB78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CB6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912E12"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A15377" w14:textId="77777777" w:rsidR="008B1BB7" w:rsidRDefault="008B1BB7">
            <w:r>
              <w:t>M3</w:t>
            </w:r>
          </w:p>
        </w:tc>
      </w:tr>
      <w:tr w:rsidR="008B1BB7" w14:paraId="6B0812D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8B76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6860279D"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DCA739" w14:textId="77777777" w:rsidR="008B1BB7" w:rsidRDefault="008B1BB7">
            <w:r>
              <w:t>Srpski, Engleski</w:t>
            </w:r>
          </w:p>
        </w:tc>
      </w:tr>
      <w:tr w:rsidR="008B1BB7" w14:paraId="6879F4B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7B9D8"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315123" w14:textId="77777777" w:rsidR="008B1BB7" w:rsidRDefault="00B454E9">
            <w:sdt>
              <w:sdtPr>
                <w:rPr>
                  <w:color w:val="000000"/>
                  <w:lang w:val="en-US"/>
                </w:rPr>
                <w:id w:val="1437714096"/>
              </w:sdtPr>
              <w:sdtEndPr/>
              <w:sdtContent>
                <w:r w:rsidR="008B1BB7">
                  <w:rPr>
                    <w:rFonts w:ascii="MS Gothic" w:eastAsia="MS Gothic" w:hAnsi="MS Gothic" w:cs="MS Gothic" w:hint="eastAsia"/>
                    <w:color w:val="000000"/>
                  </w:rPr>
                  <w:t>☐</w:t>
                </w:r>
              </w:sdtContent>
            </w:sdt>
            <w:r w:rsidR="008B1BB7">
              <w:rPr>
                <w:lang w:val="en-GB"/>
              </w:rPr>
              <w:t>Teaching staff</w:t>
            </w:r>
          </w:p>
          <w:p w14:paraId="2B027200" w14:textId="77777777" w:rsidR="008B1BB7" w:rsidRDefault="00B454E9">
            <w:sdt>
              <w:sdtPr>
                <w:rPr>
                  <w:color w:val="000000"/>
                  <w:lang w:val="en-US"/>
                </w:rPr>
                <w:id w:val="-1209343333"/>
              </w:sdtPr>
              <w:sdtEndPr/>
              <w:sdtContent>
                <w:r w:rsidR="008B1BB7">
                  <w:rPr>
                    <w:rFonts w:ascii="MS Gothic" w:eastAsia="MS Gothic" w:hAnsi="MS Gothic" w:cs="MS Gothic" w:hint="eastAsia"/>
                    <w:color w:val="000000"/>
                  </w:rPr>
                  <w:t>☐</w:t>
                </w:r>
              </w:sdtContent>
            </w:sdt>
            <w:r w:rsidR="008B1BB7">
              <w:rPr>
                <w:lang w:val="en-GB"/>
              </w:rPr>
              <w:t>Students</w:t>
            </w:r>
          </w:p>
          <w:p w14:paraId="17DC2C04" w14:textId="77777777" w:rsidR="008B1BB7" w:rsidRDefault="00B454E9">
            <w:sdt>
              <w:sdtPr>
                <w:rPr>
                  <w:color w:val="000000"/>
                  <w:lang w:val="en-US"/>
                </w:rPr>
                <w:id w:val="-817115277"/>
              </w:sdtPr>
              <w:sdtEndPr/>
              <w:sdtContent>
                <w:r w:rsidR="008B1BB7">
                  <w:rPr>
                    <w:rFonts w:ascii="MS Gothic" w:eastAsia="MS Gothic" w:hAnsi="MS Gothic" w:cs="MS Gothic" w:hint="eastAsia"/>
                    <w:color w:val="000000"/>
                  </w:rPr>
                  <w:t>☐</w:t>
                </w:r>
              </w:sdtContent>
            </w:sdt>
            <w:r w:rsidR="008B1BB7">
              <w:rPr>
                <w:lang w:val="en-GB"/>
              </w:rPr>
              <w:t xml:space="preserve">Trainees </w:t>
            </w:r>
          </w:p>
          <w:p w14:paraId="749149E6" w14:textId="77777777" w:rsidR="008B1BB7" w:rsidRDefault="00B454E9">
            <w:sdt>
              <w:sdtPr>
                <w:rPr>
                  <w:i/>
                  <w:iCs/>
                  <w:color w:val="000000"/>
                  <w:lang w:val="en-US"/>
                </w:rPr>
                <w:id w:val="-933435140"/>
              </w:sdtPr>
              <w:sdtEndPr/>
              <w:sdtContent>
                <w:sdt>
                  <w:sdtPr>
                    <w:rPr>
                      <w:i/>
                      <w:iCs/>
                      <w:color w:val="000000"/>
                      <w:lang w:val="fr-BE"/>
                    </w:rPr>
                    <w:id w:val="-1401974222"/>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04CD0275" w14:textId="77777777" w:rsidR="008B1BB7" w:rsidRDefault="00B454E9">
            <w:sdt>
              <w:sdtPr>
                <w:rPr>
                  <w:color w:val="000000"/>
                  <w:lang w:val="fr-BE"/>
                </w:rPr>
                <w:id w:val="1947728771"/>
              </w:sdtPr>
              <w:sdtEndPr/>
              <w:sdtContent>
                <w:r w:rsidR="008B1BB7">
                  <w:rPr>
                    <w:rFonts w:ascii="MS Gothic" w:eastAsia="MS Gothic" w:hAnsi="MS Gothic" w:cs="MS Gothic" w:hint="eastAsia"/>
                    <w:color w:val="000000"/>
                  </w:rPr>
                  <w:t>☐</w:t>
                </w:r>
              </w:sdtContent>
            </w:sdt>
            <w:r w:rsidR="008B1BB7">
              <w:rPr>
                <w:lang w:val="fr-BE"/>
              </w:rPr>
              <w:t>Technical staff</w:t>
            </w:r>
          </w:p>
          <w:p w14:paraId="47E3E665" w14:textId="77777777" w:rsidR="008B1BB7" w:rsidRDefault="00B454E9">
            <w:sdt>
              <w:sdtPr>
                <w:rPr>
                  <w:color w:val="000000"/>
                  <w:lang w:val="fr-BE"/>
                </w:rPr>
                <w:id w:val="808055330"/>
              </w:sdtPr>
              <w:sdtEndPr/>
              <w:sdtContent>
                <w:r w:rsidR="008B1BB7">
                  <w:rPr>
                    <w:rFonts w:ascii="MS Gothic" w:eastAsia="MS Gothic" w:hAnsi="MS Gothic" w:cs="MS Gothic" w:hint="eastAsia"/>
                    <w:color w:val="000000"/>
                  </w:rPr>
                  <w:t>☐</w:t>
                </w:r>
              </w:sdtContent>
            </w:sdt>
            <w:r w:rsidR="008B1BB7">
              <w:rPr>
                <w:lang w:val="fr-BE"/>
              </w:rPr>
              <w:t>Librarians</w:t>
            </w:r>
          </w:p>
          <w:p w14:paraId="0D0A8AC2" w14:textId="77777777" w:rsidR="008B1BB7" w:rsidRDefault="00B454E9">
            <w:sdt>
              <w:sdtPr>
                <w:rPr>
                  <w:color w:val="000000"/>
                  <w:lang w:val="fr-BE"/>
                </w:rPr>
                <w:id w:val="194449088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377CDDC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CF75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920DD" w14:textId="77777777" w:rsidR="008B1BB7" w:rsidRDefault="008B1BB7">
            <w:pPr>
              <w:tabs>
                <w:tab w:val="num" w:pos="2619"/>
              </w:tabs>
              <w:ind w:left="708" w:hanging="708"/>
              <w:rPr>
                <w:i/>
              </w:rPr>
            </w:pPr>
            <w:r>
              <w:rPr>
                <w:i/>
              </w:rPr>
              <w:t xml:space="preserve">If you selected 'Other', please identify these target groups. </w:t>
            </w:r>
          </w:p>
          <w:p w14:paraId="6C8EA5D5" w14:textId="77777777" w:rsidR="008B1BB7" w:rsidRDefault="008B1BB7">
            <w:pPr>
              <w:rPr>
                <w:b/>
                <w:i/>
              </w:rPr>
            </w:pPr>
            <w:r>
              <w:rPr>
                <w:i/>
              </w:rPr>
              <w:t>(Max. 250 words)</w:t>
            </w:r>
          </w:p>
        </w:tc>
      </w:tr>
      <w:tr w:rsidR="008B1BB7" w14:paraId="3FFB173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550FCE" w14:textId="77777777" w:rsidR="008B1BB7" w:rsidRDefault="008B1BB7">
            <w:pPr>
              <w:rPr>
                <w:b/>
              </w:rPr>
            </w:pPr>
            <w:r>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4C3CFB" w14:textId="77777777" w:rsidR="008B1BB7" w:rsidRDefault="00B454E9">
            <w:sdt>
              <w:sdtPr>
                <w:rPr>
                  <w:color w:val="000000"/>
                  <w:lang w:val="fr-BE"/>
                </w:rPr>
                <w:id w:val="-304780920"/>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65CC5FA5" w14:textId="77777777" w:rsidR="008B1BB7" w:rsidRDefault="00B454E9">
            <w:sdt>
              <w:sdtPr>
                <w:rPr>
                  <w:color w:val="000000"/>
                  <w:lang w:val="fr-BE"/>
                </w:rPr>
                <w:id w:val="-835073722"/>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C7E1D86" w14:textId="77777777" w:rsidR="008B1BB7" w:rsidRDefault="00B454E9">
            <w:sdt>
              <w:sdtPr>
                <w:rPr>
                  <w:color w:val="000000"/>
                  <w:lang w:val="fr-BE"/>
                </w:rPr>
                <w:id w:val="-512695754"/>
              </w:sdtPr>
              <w:sdtEndPr/>
              <w:sdtContent>
                <w:r w:rsidR="008B1BB7">
                  <w:rPr>
                    <w:rFonts w:ascii="MS Gothic" w:eastAsia="MS Gothic" w:hAnsi="MS Gothic" w:cs="MS Gothic" w:hint="eastAsia"/>
                    <w:color w:val="000000"/>
                  </w:rPr>
                  <w:t>☐</w:t>
                </w:r>
              </w:sdtContent>
            </w:sdt>
            <w:r w:rsidR="008B1BB7">
              <w:rPr>
                <w:lang w:val="fr-BE"/>
              </w:rPr>
              <w:t>Local</w:t>
            </w:r>
          </w:p>
          <w:p w14:paraId="3D3F7CB0" w14:textId="77777777" w:rsidR="008B1BB7" w:rsidRDefault="00B454E9">
            <w:sdt>
              <w:sdtPr>
                <w:rPr>
                  <w:color w:val="000000"/>
                  <w:lang w:val="fr-BE"/>
                </w:rPr>
                <w:id w:val="-1348857615"/>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79F5211" w14:textId="77777777" w:rsidR="008B1BB7" w:rsidRDefault="00B454E9">
            <w:sdt>
              <w:sdtPr>
                <w:rPr>
                  <w:color w:val="000000"/>
                  <w:lang w:val="fr-BE"/>
                </w:rPr>
                <w:id w:val="679087256"/>
              </w:sdtPr>
              <w:sdtEndPr/>
              <w:sdtContent>
                <w:r w:rsidR="008B1BB7">
                  <w:rPr>
                    <w:rFonts w:ascii="MS Gothic" w:eastAsia="MS Gothic" w:hAnsi="MS Gothic" w:cs="MS Gothic" w:hint="eastAsia"/>
                    <w:color w:val="000000"/>
                  </w:rPr>
                  <w:t>☐</w:t>
                </w:r>
              </w:sdtContent>
            </w:sdt>
            <w:r w:rsidR="008B1BB7">
              <w:rPr>
                <w:lang w:val="fr-BE"/>
              </w:rPr>
              <w:t>National</w:t>
            </w:r>
          </w:p>
          <w:p w14:paraId="461C1FC1" w14:textId="77777777" w:rsidR="008B1BB7" w:rsidRDefault="00B454E9">
            <w:sdt>
              <w:sdtPr>
                <w:rPr>
                  <w:i/>
                  <w:iCs/>
                  <w:color w:val="000000"/>
                  <w:lang w:val="fr-BE"/>
                </w:rPr>
                <w:id w:val="1880735048"/>
              </w:sdtPr>
              <w:sdtEndPr/>
              <w:sdtContent>
                <w:sdt>
                  <w:sdtPr>
                    <w:rPr>
                      <w:i/>
                      <w:iCs/>
                      <w:color w:val="000000"/>
                      <w:lang w:val="fr-BE"/>
                    </w:rPr>
                    <w:id w:val="1871566343"/>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EB571BE" w14:textId="77777777" w:rsidR="008B1BB7" w:rsidRDefault="008B1BB7" w:rsidP="008B1BB7">
      <w:pPr>
        <w:rPr>
          <w:b/>
        </w:rPr>
      </w:pPr>
    </w:p>
    <w:p w14:paraId="31D94FAE" w14:textId="77777777" w:rsidR="008B1BB7" w:rsidRDefault="008B1BB7" w:rsidP="008B1BB7">
      <w:pPr>
        <w:rPr>
          <w:b/>
          <w:sz w:val="24"/>
          <w:szCs w:val="24"/>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333F6B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28EE3" w14:textId="77777777" w:rsidR="008B1BB7" w:rsidRDefault="008B1BB7">
            <w:pPr>
              <w:rPr>
                <w:b/>
              </w:rPr>
            </w:pPr>
            <w:r>
              <w:rPr>
                <w:b/>
              </w:rPr>
              <w:t>Expected Deliverable/Results/</w:t>
            </w:r>
          </w:p>
          <w:p w14:paraId="40C0A20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141732"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CAA54A" w14:textId="77777777" w:rsidR="008B1BB7" w:rsidRDefault="008B1BB7">
            <w:pPr>
              <w:ind w:left="5040" w:hanging="187"/>
              <w:rPr>
                <w:b/>
                <w:sz w:val="24"/>
              </w:rPr>
            </w:pPr>
            <w:r>
              <w:rPr>
                <w:b/>
                <w:sz w:val="24"/>
              </w:rPr>
              <w:t>2.8.</w:t>
            </w:r>
          </w:p>
        </w:tc>
      </w:tr>
      <w:tr w:rsidR="008B1BB7" w14:paraId="090C950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B8C23A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412D8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7BE4FE" w14:textId="77777777" w:rsidR="008B1BB7" w:rsidRDefault="008B1BB7">
            <w:r>
              <w:t>Definisana strategija marketinga</w:t>
            </w:r>
          </w:p>
        </w:tc>
      </w:tr>
      <w:tr w:rsidR="008B1BB7" w14:paraId="23C713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BEF71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199A10"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38273C" w14:textId="77777777" w:rsidR="008B1BB7" w:rsidRDefault="00B454E9">
            <w:pPr>
              <w:rPr>
                <w:color w:val="000000"/>
              </w:rPr>
            </w:pPr>
            <w:sdt>
              <w:sdtPr>
                <w:rPr>
                  <w:color w:val="000000"/>
                  <w:lang w:val="fr-BE"/>
                </w:rPr>
                <w:id w:val="-417405907"/>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D461752" w14:textId="77777777" w:rsidR="008B1BB7" w:rsidRDefault="00B454E9">
            <w:pPr>
              <w:rPr>
                <w:color w:val="000000"/>
              </w:rPr>
            </w:pPr>
            <w:sdt>
              <w:sdtPr>
                <w:rPr>
                  <w:color w:val="000000"/>
                  <w:lang w:val="fr-BE"/>
                </w:rPr>
                <w:id w:val="6330855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4F95545" w14:textId="77777777" w:rsidR="008B1BB7" w:rsidRDefault="00B454E9">
            <w:pPr>
              <w:rPr>
                <w:color w:val="000000"/>
              </w:rPr>
            </w:pPr>
            <w:sdt>
              <w:sdtPr>
                <w:rPr>
                  <w:color w:val="000000"/>
                  <w:lang w:val="fr-BE"/>
                </w:rPr>
                <w:id w:val="159983835"/>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48FF8D" w14:textId="77777777" w:rsidR="008B1BB7" w:rsidRDefault="00B454E9">
            <w:pPr>
              <w:rPr>
                <w:color w:val="000000"/>
              </w:rPr>
            </w:pPr>
            <w:sdt>
              <w:sdtPr>
                <w:rPr>
                  <w:color w:val="000000"/>
                  <w:lang w:val="fr-BE"/>
                </w:rPr>
                <w:id w:val="-1672789737"/>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78082A3" w14:textId="77777777" w:rsidR="008B1BB7" w:rsidRDefault="00B454E9">
            <w:pPr>
              <w:rPr>
                <w:color w:val="000000"/>
              </w:rPr>
            </w:pPr>
            <w:sdt>
              <w:sdtPr>
                <w:rPr>
                  <w:i/>
                  <w:iCs/>
                  <w:color w:val="000000"/>
                  <w:lang w:val="fr-BE"/>
                </w:rPr>
                <w:id w:val="1584415285"/>
              </w:sdtPr>
              <w:sdtEndPr/>
              <w:sdtContent>
                <w:sdt>
                  <w:sdtPr>
                    <w:rPr>
                      <w:i/>
                      <w:iCs/>
                      <w:color w:val="000000"/>
                      <w:lang w:val="fr-BE"/>
                    </w:rPr>
                    <w:id w:val="972033075"/>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8208CD1" w14:textId="77777777" w:rsidR="008B1BB7" w:rsidRDefault="00B454E9">
            <w:pPr>
              <w:rPr>
                <w:color w:val="000000"/>
              </w:rPr>
            </w:pPr>
            <w:sdt>
              <w:sdtPr>
                <w:rPr>
                  <w:color w:val="000000"/>
                  <w:lang w:val="fr-BE"/>
                </w:rPr>
                <w:id w:val="824861495"/>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2E74BF4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74227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9E0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2E6210" w14:textId="77777777" w:rsidR="008B1BB7" w:rsidRDefault="008B1BB7">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8B1BB7" w14:paraId="24840F2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ADAD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B227C"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36AC7D" w14:textId="77777777" w:rsidR="008B1BB7" w:rsidRDefault="008B1BB7">
            <w:r>
              <w:t>M3</w:t>
            </w:r>
          </w:p>
        </w:tc>
      </w:tr>
      <w:tr w:rsidR="008B1BB7" w14:paraId="2182757D"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46198A"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14EC330"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2CC40" w14:textId="77777777" w:rsidR="008B1BB7" w:rsidRDefault="008B1BB7">
            <w:r>
              <w:t>Srpski, Engleski</w:t>
            </w:r>
          </w:p>
        </w:tc>
      </w:tr>
      <w:tr w:rsidR="008B1BB7" w14:paraId="6F6B472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E205C4"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040360" w14:textId="77777777" w:rsidR="008B1BB7" w:rsidRDefault="00B454E9">
            <w:sdt>
              <w:sdtPr>
                <w:rPr>
                  <w:color w:val="000000"/>
                  <w:lang w:val="en-US"/>
                </w:rPr>
                <w:id w:val="-1897185806"/>
              </w:sdtPr>
              <w:sdtEndPr/>
              <w:sdtContent>
                <w:r w:rsidR="008B1BB7">
                  <w:rPr>
                    <w:rFonts w:ascii="MS Gothic" w:eastAsia="MS Gothic" w:hAnsi="MS Gothic" w:cs="MS Gothic" w:hint="eastAsia"/>
                    <w:color w:val="000000"/>
                  </w:rPr>
                  <w:t>☐</w:t>
                </w:r>
              </w:sdtContent>
            </w:sdt>
            <w:r w:rsidR="008B1BB7">
              <w:rPr>
                <w:lang w:val="en-GB"/>
              </w:rPr>
              <w:t>Teaching staff</w:t>
            </w:r>
          </w:p>
          <w:p w14:paraId="4B02452D" w14:textId="77777777" w:rsidR="008B1BB7" w:rsidRDefault="00B454E9">
            <w:sdt>
              <w:sdtPr>
                <w:rPr>
                  <w:color w:val="000000"/>
                  <w:lang w:val="en-US"/>
                </w:rPr>
                <w:id w:val="-1197081855"/>
              </w:sdtPr>
              <w:sdtEndPr/>
              <w:sdtContent>
                <w:r w:rsidR="008B1BB7">
                  <w:rPr>
                    <w:rFonts w:ascii="MS Gothic" w:eastAsia="MS Gothic" w:hAnsi="MS Gothic" w:cs="MS Gothic" w:hint="eastAsia"/>
                    <w:color w:val="000000"/>
                  </w:rPr>
                  <w:t>☐</w:t>
                </w:r>
              </w:sdtContent>
            </w:sdt>
            <w:r w:rsidR="008B1BB7">
              <w:rPr>
                <w:lang w:val="en-GB"/>
              </w:rPr>
              <w:t>Students</w:t>
            </w:r>
          </w:p>
          <w:p w14:paraId="3124BE3E" w14:textId="77777777" w:rsidR="008B1BB7" w:rsidRDefault="00B454E9">
            <w:sdt>
              <w:sdtPr>
                <w:rPr>
                  <w:color w:val="000000"/>
                  <w:lang w:val="en-US"/>
                </w:rPr>
                <w:id w:val="-766686354"/>
              </w:sdtPr>
              <w:sdtEndPr/>
              <w:sdtContent>
                <w:r w:rsidR="008B1BB7">
                  <w:rPr>
                    <w:rFonts w:ascii="MS Gothic" w:eastAsia="MS Gothic" w:hAnsi="MS Gothic" w:cs="MS Gothic" w:hint="eastAsia"/>
                    <w:color w:val="000000"/>
                  </w:rPr>
                  <w:t>☐</w:t>
                </w:r>
              </w:sdtContent>
            </w:sdt>
            <w:r w:rsidR="008B1BB7">
              <w:rPr>
                <w:lang w:val="en-GB"/>
              </w:rPr>
              <w:t xml:space="preserve">Trainees </w:t>
            </w:r>
          </w:p>
          <w:p w14:paraId="69A323C4" w14:textId="77777777" w:rsidR="008B1BB7" w:rsidRDefault="00B454E9">
            <w:sdt>
              <w:sdtPr>
                <w:rPr>
                  <w:i/>
                  <w:iCs/>
                  <w:color w:val="000000"/>
                  <w:lang w:val="en-US"/>
                </w:rPr>
                <w:id w:val="-33437331"/>
              </w:sdtPr>
              <w:sdtEndPr/>
              <w:sdtContent>
                <w:sdt>
                  <w:sdtPr>
                    <w:rPr>
                      <w:i/>
                      <w:iCs/>
                      <w:color w:val="000000"/>
                      <w:lang w:val="fr-BE"/>
                    </w:rPr>
                    <w:id w:val="1895389137"/>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2A00ED7" w14:textId="77777777" w:rsidR="008B1BB7" w:rsidRDefault="00B454E9">
            <w:sdt>
              <w:sdtPr>
                <w:rPr>
                  <w:color w:val="000000"/>
                  <w:lang w:val="fr-BE"/>
                </w:rPr>
                <w:id w:val="-901828187"/>
              </w:sdtPr>
              <w:sdtEndPr/>
              <w:sdtContent>
                <w:r w:rsidR="008B1BB7">
                  <w:rPr>
                    <w:rFonts w:ascii="MS Gothic" w:eastAsia="MS Gothic" w:hAnsi="MS Gothic" w:cs="MS Gothic" w:hint="eastAsia"/>
                    <w:color w:val="000000"/>
                  </w:rPr>
                  <w:t>☐</w:t>
                </w:r>
              </w:sdtContent>
            </w:sdt>
            <w:r w:rsidR="008B1BB7">
              <w:rPr>
                <w:lang w:val="fr-BE"/>
              </w:rPr>
              <w:t>Technical staff</w:t>
            </w:r>
          </w:p>
          <w:p w14:paraId="41661284" w14:textId="77777777" w:rsidR="008B1BB7" w:rsidRDefault="00B454E9">
            <w:sdt>
              <w:sdtPr>
                <w:rPr>
                  <w:color w:val="000000"/>
                  <w:lang w:val="fr-BE"/>
                </w:rPr>
                <w:id w:val="-779960145"/>
              </w:sdtPr>
              <w:sdtEndPr/>
              <w:sdtContent>
                <w:r w:rsidR="008B1BB7">
                  <w:rPr>
                    <w:rFonts w:ascii="MS Gothic" w:eastAsia="MS Gothic" w:hAnsi="MS Gothic" w:cs="MS Gothic" w:hint="eastAsia"/>
                    <w:color w:val="000000"/>
                  </w:rPr>
                  <w:t>☐</w:t>
                </w:r>
              </w:sdtContent>
            </w:sdt>
            <w:r w:rsidR="008B1BB7">
              <w:rPr>
                <w:lang w:val="fr-BE"/>
              </w:rPr>
              <w:t>Librarians</w:t>
            </w:r>
          </w:p>
          <w:p w14:paraId="03E12594" w14:textId="77777777" w:rsidR="008B1BB7" w:rsidRDefault="00B454E9">
            <w:sdt>
              <w:sdtPr>
                <w:rPr>
                  <w:color w:val="000000"/>
                  <w:lang w:val="fr-BE"/>
                </w:rPr>
                <w:id w:val="156599764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0359C1F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57957"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5CADE2" w14:textId="77777777" w:rsidR="008B1BB7" w:rsidRDefault="008B1BB7">
            <w:pPr>
              <w:tabs>
                <w:tab w:val="num" w:pos="2619"/>
              </w:tabs>
              <w:ind w:left="708" w:hanging="708"/>
              <w:rPr>
                <w:i/>
              </w:rPr>
            </w:pPr>
            <w:r>
              <w:rPr>
                <w:i/>
              </w:rPr>
              <w:t xml:space="preserve">If you selected 'Other', please identify these target groups. </w:t>
            </w:r>
          </w:p>
          <w:p w14:paraId="2487A88C" w14:textId="77777777" w:rsidR="008B1BB7" w:rsidRDefault="008B1BB7">
            <w:pPr>
              <w:rPr>
                <w:b/>
                <w:i/>
              </w:rPr>
            </w:pPr>
            <w:r>
              <w:rPr>
                <w:i/>
              </w:rPr>
              <w:t>(Max. 250 words)</w:t>
            </w:r>
          </w:p>
        </w:tc>
      </w:tr>
      <w:tr w:rsidR="008B1BB7" w14:paraId="37BD6CF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5725EDF"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AE5174" w14:textId="77777777" w:rsidR="008B1BB7" w:rsidRDefault="00B454E9">
            <w:sdt>
              <w:sdtPr>
                <w:rPr>
                  <w:color w:val="000000"/>
                  <w:lang w:val="fr-BE"/>
                </w:rPr>
                <w:id w:val="698972832"/>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4D778AB5" w14:textId="77777777" w:rsidR="008B1BB7" w:rsidRDefault="00B454E9">
            <w:sdt>
              <w:sdtPr>
                <w:rPr>
                  <w:color w:val="000000"/>
                  <w:lang w:val="fr-BE"/>
                </w:rPr>
                <w:id w:val="-1310788970"/>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E112B1A" w14:textId="77777777" w:rsidR="008B1BB7" w:rsidRDefault="00B454E9">
            <w:sdt>
              <w:sdtPr>
                <w:rPr>
                  <w:color w:val="000000"/>
                  <w:lang w:val="fr-BE"/>
                </w:rPr>
                <w:id w:val="-697631304"/>
              </w:sdtPr>
              <w:sdtEndPr/>
              <w:sdtContent>
                <w:r w:rsidR="008B1BB7">
                  <w:rPr>
                    <w:rFonts w:ascii="MS Gothic" w:eastAsia="MS Gothic" w:hAnsi="MS Gothic" w:cs="MS Gothic" w:hint="eastAsia"/>
                    <w:color w:val="000000"/>
                  </w:rPr>
                  <w:t>☐</w:t>
                </w:r>
              </w:sdtContent>
            </w:sdt>
            <w:r w:rsidR="008B1BB7">
              <w:rPr>
                <w:lang w:val="fr-BE"/>
              </w:rPr>
              <w:t>Local</w:t>
            </w:r>
          </w:p>
          <w:p w14:paraId="73AF6D1E" w14:textId="77777777" w:rsidR="008B1BB7" w:rsidRDefault="00B454E9">
            <w:sdt>
              <w:sdtPr>
                <w:rPr>
                  <w:color w:val="000000"/>
                  <w:lang w:val="fr-BE"/>
                </w:rPr>
                <w:id w:val="-296374343"/>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BFA0EA9" w14:textId="77777777" w:rsidR="008B1BB7" w:rsidRDefault="00B454E9">
            <w:sdt>
              <w:sdtPr>
                <w:rPr>
                  <w:color w:val="000000"/>
                  <w:lang w:val="fr-BE"/>
                </w:rPr>
                <w:id w:val="-1541198731"/>
              </w:sdtPr>
              <w:sdtEndPr/>
              <w:sdtContent>
                <w:r w:rsidR="008B1BB7">
                  <w:rPr>
                    <w:rFonts w:ascii="MS Gothic" w:eastAsia="MS Gothic" w:hAnsi="MS Gothic" w:cs="MS Gothic" w:hint="eastAsia"/>
                    <w:color w:val="000000"/>
                  </w:rPr>
                  <w:t>☐</w:t>
                </w:r>
              </w:sdtContent>
            </w:sdt>
            <w:r w:rsidR="008B1BB7">
              <w:rPr>
                <w:lang w:val="fr-BE"/>
              </w:rPr>
              <w:t>National</w:t>
            </w:r>
          </w:p>
          <w:p w14:paraId="33113F7D" w14:textId="77777777" w:rsidR="008B1BB7" w:rsidRDefault="00B454E9">
            <w:sdt>
              <w:sdtPr>
                <w:rPr>
                  <w:i/>
                  <w:iCs/>
                  <w:color w:val="000000"/>
                  <w:lang w:val="fr-BE"/>
                </w:rPr>
                <w:id w:val="-840699400"/>
              </w:sdtPr>
              <w:sdtEndPr/>
              <w:sdtContent>
                <w:sdt>
                  <w:sdtPr>
                    <w:rPr>
                      <w:i/>
                      <w:iCs/>
                      <w:color w:val="000000"/>
                      <w:lang w:val="fr-BE"/>
                    </w:rPr>
                    <w:id w:val="737668765"/>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908F472" w14:textId="77777777" w:rsidR="008B1BB7" w:rsidRDefault="008B1BB7" w:rsidP="008B1BB7"/>
    <w:p w14:paraId="6796C1A2" w14:textId="77777777" w:rsidR="008B1BB7" w:rsidRDefault="008B1BB7" w:rsidP="008B1BB7"/>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B997A02"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8F4662" w14:textId="77777777" w:rsidR="008B1BB7" w:rsidRDefault="008B1BB7">
            <w:pPr>
              <w:rPr>
                <w:b/>
              </w:rPr>
            </w:pPr>
            <w:r>
              <w:rPr>
                <w:b/>
              </w:rPr>
              <w:t>Expected Deliverable/Results/</w:t>
            </w:r>
          </w:p>
          <w:p w14:paraId="1C8BF1F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CEA52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A30F93" w14:textId="77777777" w:rsidR="008B1BB7" w:rsidRDefault="008B1BB7">
            <w:pPr>
              <w:ind w:left="5040" w:hanging="187"/>
              <w:rPr>
                <w:b/>
                <w:sz w:val="24"/>
              </w:rPr>
            </w:pPr>
            <w:r>
              <w:rPr>
                <w:b/>
                <w:sz w:val="24"/>
              </w:rPr>
              <w:t>2.9.</w:t>
            </w:r>
          </w:p>
        </w:tc>
      </w:tr>
      <w:tr w:rsidR="008B1BB7" w14:paraId="501B59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9EA5F1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ED051"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9AA0E6" w14:textId="77777777" w:rsidR="008B1BB7" w:rsidRDefault="008B1BB7">
            <w:pPr>
              <w:rPr>
                <w:b/>
                <w:bCs/>
              </w:rPr>
            </w:pPr>
            <w:r>
              <w:rPr>
                <w:b/>
                <w:bCs/>
                <w:sz w:val="18"/>
                <w:szCs w:val="18"/>
                <w:lang w:val="de-DE"/>
              </w:rPr>
              <w:t>Analiza povratnih informacija</w:t>
            </w:r>
          </w:p>
        </w:tc>
      </w:tr>
      <w:tr w:rsidR="008B1BB7" w14:paraId="500BDF5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50A9E"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B5330E"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7469E3" w14:textId="77777777" w:rsidR="008B1BB7" w:rsidRDefault="00B454E9">
            <w:pPr>
              <w:rPr>
                <w:color w:val="000000"/>
              </w:rPr>
            </w:pPr>
            <w:sdt>
              <w:sdtPr>
                <w:rPr>
                  <w:color w:val="000000"/>
                  <w:lang w:val="fr-BE"/>
                </w:rPr>
                <w:id w:val="588892653"/>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260F2672" w14:textId="77777777" w:rsidR="008B1BB7" w:rsidRDefault="00B454E9">
            <w:pPr>
              <w:rPr>
                <w:color w:val="000000"/>
              </w:rPr>
            </w:pPr>
            <w:sdt>
              <w:sdtPr>
                <w:rPr>
                  <w:color w:val="000000"/>
                  <w:lang w:val="fr-BE"/>
                </w:rPr>
                <w:id w:val="-521633791"/>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E42BC5B" w14:textId="77777777" w:rsidR="008B1BB7" w:rsidRDefault="00B454E9">
            <w:pPr>
              <w:rPr>
                <w:color w:val="000000"/>
              </w:rPr>
            </w:pPr>
            <w:sdt>
              <w:sdtPr>
                <w:rPr>
                  <w:i/>
                  <w:iCs/>
                  <w:color w:val="000000"/>
                  <w:lang w:val="fr-BE"/>
                </w:rPr>
                <w:id w:val="156435476"/>
              </w:sdtPr>
              <w:sdtEndPr/>
              <w:sdtContent>
                <w:sdt>
                  <w:sdtPr>
                    <w:rPr>
                      <w:i/>
                      <w:iCs/>
                      <w:color w:val="000000"/>
                      <w:lang w:val="fr-BE"/>
                    </w:rPr>
                    <w:id w:val="-1386474573"/>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40B9D6" w14:textId="77777777" w:rsidR="008B1BB7" w:rsidRDefault="00B454E9">
            <w:pPr>
              <w:rPr>
                <w:color w:val="000000"/>
              </w:rPr>
            </w:pPr>
            <w:sdt>
              <w:sdtPr>
                <w:rPr>
                  <w:color w:val="000000"/>
                  <w:lang w:val="fr-BE"/>
                </w:rPr>
                <w:id w:val="-1274097238"/>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3B262B39" w14:textId="77777777" w:rsidR="008B1BB7" w:rsidRDefault="00B454E9">
            <w:pPr>
              <w:rPr>
                <w:color w:val="000000"/>
              </w:rPr>
            </w:pPr>
            <w:sdt>
              <w:sdtPr>
                <w:rPr>
                  <w:i/>
                  <w:iCs/>
                  <w:color w:val="000000"/>
                  <w:lang w:val="fr-BE"/>
                </w:rPr>
                <w:id w:val="-677880508"/>
              </w:sdtPr>
              <w:sdtEndPr/>
              <w:sdtContent>
                <w:sdt>
                  <w:sdtPr>
                    <w:rPr>
                      <w:i/>
                      <w:iCs/>
                      <w:color w:val="000000"/>
                      <w:lang w:val="fr-BE"/>
                    </w:rPr>
                    <w:id w:val="-1623144399"/>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254F370" w14:textId="77777777" w:rsidR="008B1BB7" w:rsidRDefault="00B454E9">
            <w:pPr>
              <w:rPr>
                <w:color w:val="000000"/>
              </w:rPr>
            </w:pPr>
            <w:sdt>
              <w:sdtPr>
                <w:rPr>
                  <w:color w:val="000000"/>
                  <w:lang w:val="fr-BE"/>
                </w:rPr>
                <w:id w:val="1322160599"/>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BF3BC9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83C3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E851BD"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94A7BC" w14:textId="77777777" w:rsidR="008B1BB7" w:rsidRDefault="008B1BB7">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8B1BB7" w14:paraId="328DB8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97299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23C1A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C7F84F" w14:textId="77777777" w:rsidR="008B1BB7" w:rsidRDefault="008B1BB7">
            <w:r>
              <w:t>M5</w:t>
            </w:r>
          </w:p>
        </w:tc>
      </w:tr>
      <w:tr w:rsidR="008B1BB7" w14:paraId="417321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4A31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1219C4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75DB84" w14:textId="77777777" w:rsidR="008B1BB7" w:rsidRDefault="008B1BB7">
            <w:r>
              <w:t>Srpski, Engleski</w:t>
            </w:r>
          </w:p>
        </w:tc>
      </w:tr>
      <w:tr w:rsidR="008B1BB7" w14:paraId="30C952C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947CC"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A45991" w14:textId="77777777" w:rsidR="008B1BB7" w:rsidRDefault="00B454E9">
            <w:sdt>
              <w:sdtPr>
                <w:rPr>
                  <w:color w:val="000000"/>
                  <w:lang w:val="fr-BE"/>
                </w:rPr>
                <w:id w:val="1084960090"/>
              </w:sdtPr>
              <w:sdtEndPr/>
              <w:sdtContent>
                <w:r w:rsidR="008B1BB7">
                  <w:rPr>
                    <w:rFonts w:ascii="MS Gothic" w:eastAsia="MS Gothic" w:hAnsi="MS Gothic" w:cs="MS Gothic" w:hint="eastAsia"/>
                    <w:color w:val="000000"/>
                  </w:rPr>
                  <w:t>☐</w:t>
                </w:r>
              </w:sdtContent>
            </w:sdt>
            <w:r w:rsidR="008B1BB7">
              <w:rPr>
                <w:lang w:val="en-GB"/>
              </w:rPr>
              <w:t>Teaching staff</w:t>
            </w:r>
          </w:p>
          <w:p w14:paraId="360CDE47" w14:textId="77777777" w:rsidR="008B1BB7" w:rsidRDefault="00B454E9">
            <w:sdt>
              <w:sdtPr>
                <w:rPr>
                  <w:color w:val="000000"/>
                  <w:lang w:val="fr-BE"/>
                </w:rPr>
                <w:id w:val="448976083"/>
              </w:sdtPr>
              <w:sdtEndPr/>
              <w:sdtContent>
                <w:r w:rsidR="008B1BB7">
                  <w:rPr>
                    <w:rFonts w:ascii="MS Gothic" w:eastAsia="MS Gothic" w:hAnsi="MS Gothic" w:cs="MS Gothic" w:hint="eastAsia"/>
                    <w:color w:val="000000"/>
                  </w:rPr>
                  <w:t>☐</w:t>
                </w:r>
              </w:sdtContent>
            </w:sdt>
            <w:r w:rsidR="008B1BB7">
              <w:rPr>
                <w:lang w:val="en-GB"/>
              </w:rPr>
              <w:t>Students</w:t>
            </w:r>
          </w:p>
          <w:p w14:paraId="26B81207" w14:textId="77777777" w:rsidR="008B1BB7" w:rsidRDefault="00B454E9">
            <w:sdt>
              <w:sdtPr>
                <w:rPr>
                  <w:color w:val="000000"/>
                  <w:lang w:val="fr-BE"/>
                </w:rPr>
                <w:id w:val="295807025"/>
              </w:sdtPr>
              <w:sdtEndPr/>
              <w:sdtContent>
                <w:r w:rsidR="008B1BB7">
                  <w:rPr>
                    <w:rFonts w:ascii="MS Gothic" w:eastAsia="MS Gothic" w:hAnsi="MS Gothic" w:cs="MS Gothic" w:hint="eastAsia"/>
                    <w:color w:val="000000"/>
                  </w:rPr>
                  <w:t>☐</w:t>
                </w:r>
              </w:sdtContent>
            </w:sdt>
            <w:r w:rsidR="008B1BB7">
              <w:rPr>
                <w:lang w:val="en-GB"/>
              </w:rPr>
              <w:t>Trainees</w:t>
            </w:r>
          </w:p>
          <w:p w14:paraId="7E984DE9" w14:textId="77777777" w:rsidR="008B1BB7" w:rsidRDefault="00B454E9">
            <w:sdt>
              <w:sdtPr>
                <w:rPr>
                  <w:i/>
                  <w:iCs/>
                  <w:color w:val="000000"/>
                  <w:lang w:val="fr-BE"/>
                </w:rPr>
                <w:id w:val="-758672872"/>
              </w:sdtPr>
              <w:sdtEndPr/>
              <w:sdtContent>
                <w:sdt>
                  <w:sdtPr>
                    <w:rPr>
                      <w:i/>
                      <w:iCs/>
                      <w:color w:val="000000"/>
                      <w:lang w:val="fr-BE"/>
                    </w:rPr>
                    <w:id w:val="2084025092"/>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3F1ECC4" w14:textId="77777777" w:rsidR="008B1BB7" w:rsidRDefault="00B454E9">
            <w:sdt>
              <w:sdtPr>
                <w:rPr>
                  <w:color w:val="000000"/>
                  <w:lang w:val="fr-BE"/>
                </w:rPr>
                <w:id w:val="275066702"/>
              </w:sdtPr>
              <w:sdtEndPr/>
              <w:sdtContent>
                <w:r w:rsidR="008B1BB7">
                  <w:rPr>
                    <w:rFonts w:ascii="MS Gothic" w:eastAsia="MS Gothic" w:hAnsi="MS Gothic" w:cs="MS Gothic" w:hint="eastAsia"/>
                    <w:color w:val="000000"/>
                  </w:rPr>
                  <w:t>☐</w:t>
                </w:r>
              </w:sdtContent>
            </w:sdt>
            <w:r w:rsidR="008B1BB7">
              <w:rPr>
                <w:lang w:val="fr-BE"/>
              </w:rPr>
              <w:t>Technical staff</w:t>
            </w:r>
          </w:p>
          <w:p w14:paraId="6314DE43" w14:textId="77777777" w:rsidR="008B1BB7" w:rsidRDefault="00B454E9">
            <w:sdt>
              <w:sdtPr>
                <w:rPr>
                  <w:color w:val="000000"/>
                  <w:lang w:val="fr-BE"/>
                </w:rPr>
                <w:id w:val="338739244"/>
              </w:sdtPr>
              <w:sdtEndPr/>
              <w:sdtContent>
                <w:r w:rsidR="008B1BB7">
                  <w:rPr>
                    <w:rFonts w:ascii="MS Gothic" w:eastAsia="MS Gothic" w:hAnsi="MS Gothic" w:cs="MS Gothic" w:hint="eastAsia"/>
                    <w:color w:val="000000"/>
                  </w:rPr>
                  <w:t>☐</w:t>
                </w:r>
              </w:sdtContent>
            </w:sdt>
            <w:r w:rsidR="008B1BB7">
              <w:rPr>
                <w:lang w:val="fr-BE"/>
              </w:rPr>
              <w:t>Librarians</w:t>
            </w:r>
          </w:p>
          <w:p w14:paraId="329F9FFC" w14:textId="77777777" w:rsidR="008B1BB7" w:rsidRDefault="00B454E9">
            <w:sdt>
              <w:sdtPr>
                <w:rPr>
                  <w:color w:val="000000"/>
                  <w:lang w:val="fr-BE"/>
                </w:rPr>
                <w:id w:val="-829062791"/>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4A0AB75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785F2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E80981" w14:textId="77777777" w:rsidR="008B1BB7" w:rsidRDefault="008B1BB7">
            <w:pPr>
              <w:tabs>
                <w:tab w:val="num" w:pos="2619"/>
              </w:tabs>
              <w:ind w:left="708" w:hanging="708"/>
              <w:rPr>
                <w:i/>
              </w:rPr>
            </w:pPr>
            <w:r>
              <w:rPr>
                <w:i/>
              </w:rPr>
              <w:t xml:space="preserve">If you selected 'Other', please identify these target groups. </w:t>
            </w:r>
          </w:p>
          <w:p w14:paraId="5AC170A1" w14:textId="77777777" w:rsidR="008B1BB7" w:rsidRDefault="008B1BB7">
            <w:pPr>
              <w:rPr>
                <w:b/>
                <w:i/>
              </w:rPr>
            </w:pPr>
            <w:r>
              <w:rPr>
                <w:i/>
              </w:rPr>
              <w:t>(Max. 250 words)</w:t>
            </w:r>
          </w:p>
        </w:tc>
      </w:tr>
      <w:tr w:rsidR="008B1BB7" w14:paraId="70CEF412"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82953B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7C45CE" w14:textId="77777777" w:rsidR="008B1BB7" w:rsidRDefault="00B454E9">
            <w:sdt>
              <w:sdtPr>
                <w:rPr>
                  <w:color w:val="000000"/>
                  <w:lang w:val="fr-BE"/>
                </w:rPr>
                <w:id w:val="1740591798"/>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2E8EB286" w14:textId="77777777" w:rsidR="008B1BB7" w:rsidRDefault="00B454E9">
            <w:sdt>
              <w:sdtPr>
                <w:rPr>
                  <w:color w:val="000000"/>
                  <w:lang w:val="fr-BE"/>
                </w:rPr>
                <w:id w:val="1751233598"/>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3638B7B" w14:textId="77777777" w:rsidR="008B1BB7" w:rsidRDefault="00B454E9">
            <w:sdt>
              <w:sdtPr>
                <w:rPr>
                  <w:color w:val="000000"/>
                  <w:lang w:val="fr-BE"/>
                </w:rPr>
                <w:id w:val="104848031"/>
              </w:sdtPr>
              <w:sdtEndPr/>
              <w:sdtContent>
                <w:r w:rsidR="008B1BB7">
                  <w:rPr>
                    <w:rFonts w:ascii="MS Gothic" w:eastAsia="MS Gothic" w:hAnsi="MS Gothic" w:cs="MS Gothic" w:hint="eastAsia"/>
                    <w:color w:val="000000"/>
                  </w:rPr>
                  <w:t>☐</w:t>
                </w:r>
              </w:sdtContent>
            </w:sdt>
            <w:r w:rsidR="008B1BB7">
              <w:rPr>
                <w:lang w:val="fr-BE"/>
              </w:rPr>
              <w:t>Local</w:t>
            </w:r>
          </w:p>
          <w:p w14:paraId="0CEACE7F" w14:textId="77777777" w:rsidR="008B1BB7" w:rsidRDefault="00B454E9">
            <w:sdt>
              <w:sdtPr>
                <w:rPr>
                  <w:color w:val="000000"/>
                  <w:lang w:val="fr-BE"/>
                </w:rPr>
                <w:id w:val="1860621645"/>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008553" w14:textId="77777777" w:rsidR="008B1BB7" w:rsidRDefault="00B454E9">
            <w:sdt>
              <w:sdtPr>
                <w:rPr>
                  <w:color w:val="000000"/>
                  <w:lang w:val="fr-BE"/>
                </w:rPr>
                <w:id w:val="1547947651"/>
              </w:sdtPr>
              <w:sdtEndPr/>
              <w:sdtContent>
                <w:r w:rsidR="008B1BB7">
                  <w:rPr>
                    <w:rFonts w:ascii="MS Gothic" w:eastAsia="MS Gothic" w:hAnsi="MS Gothic" w:cs="MS Gothic" w:hint="eastAsia"/>
                    <w:color w:val="000000"/>
                  </w:rPr>
                  <w:t>☐</w:t>
                </w:r>
              </w:sdtContent>
            </w:sdt>
            <w:r w:rsidR="008B1BB7">
              <w:rPr>
                <w:lang w:val="fr-BE"/>
              </w:rPr>
              <w:t>National</w:t>
            </w:r>
          </w:p>
          <w:p w14:paraId="5A079AEA" w14:textId="77777777" w:rsidR="008B1BB7" w:rsidRDefault="00B454E9">
            <w:sdt>
              <w:sdtPr>
                <w:rPr>
                  <w:i/>
                  <w:iCs/>
                  <w:color w:val="000000"/>
                  <w:lang w:val="fr-BE"/>
                </w:rPr>
                <w:id w:val="-311554739"/>
              </w:sdtPr>
              <w:sdtEndPr/>
              <w:sdtContent>
                <w:sdt>
                  <w:sdtPr>
                    <w:rPr>
                      <w:i/>
                      <w:iCs/>
                      <w:color w:val="000000"/>
                      <w:lang w:val="fr-BE"/>
                    </w:rPr>
                    <w:id w:val="908500280"/>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4E765A6A" w14:textId="77777777" w:rsidR="008B1BB7" w:rsidRDefault="008B1BB7" w:rsidP="008B1BB7"/>
    <w:p w14:paraId="2D77625C" w14:textId="77777777" w:rsidR="008B1BB7" w:rsidRDefault="008B1BB7" w:rsidP="008B1BB7"/>
    <w:p w14:paraId="580532B2"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038AA85F"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76B73F"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0CAE6"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549951" w14:textId="77777777" w:rsidR="008B1BB7" w:rsidRDefault="008B1BB7">
            <w:pPr>
              <w:jc w:val="center"/>
              <w:rPr>
                <w:color w:val="000000"/>
                <w:sz w:val="24"/>
                <w:szCs w:val="24"/>
                <w:lang w:val="en-GB"/>
              </w:rPr>
            </w:pPr>
            <w:r>
              <w:rPr>
                <w:b/>
                <w:sz w:val="24"/>
                <w:szCs w:val="24"/>
                <w:lang w:val="en-GB"/>
              </w:rPr>
              <w:t>2</w:t>
            </w:r>
          </w:p>
        </w:tc>
      </w:tr>
      <w:tr w:rsidR="008B1BB7" w14:paraId="11B076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96A065F"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3835DC0" w14:textId="77777777" w:rsidR="008B1BB7" w:rsidRDefault="008B1BB7">
            <w:pPr>
              <w:rPr>
                <w:sz w:val="20"/>
                <w:lang w:val="en-GB"/>
              </w:rPr>
            </w:pPr>
            <w:r>
              <w:rPr>
                <w:sz w:val="20"/>
                <w:lang w:val="en-GB"/>
              </w:rPr>
              <w:t>Kratki kursevi Pametnih Ugovora</w:t>
            </w:r>
          </w:p>
        </w:tc>
      </w:tr>
      <w:tr w:rsidR="008B1BB7" w14:paraId="41A439D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C5A24A"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DEFC9BF"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Rizik da materijali ne pokriju sve potrebne aspekte pametnih ugovora ili da budu previše složeni za ciljnu grupu.</w:t>
            </w:r>
          </w:p>
          <w:p w14:paraId="231B8E90"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Problemi sa kompatibilnošću sa različitim uređajima i operativnim sistemima.</w:t>
            </w:r>
          </w:p>
          <w:p w14:paraId="7338EC9F"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Rizik od neovlašćenog pristupa i gubitka podataka.</w:t>
            </w:r>
          </w:p>
          <w:p w14:paraId="69DA8672"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Neadekvatan kvalitet online predavanja ili interakcije sa polaznicima.</w:t>
            </w:r>
          </w:p>
          <w:p w14:paraId="7F64B8D3"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Problemi sa alatima za procenu i analizu učinka učenika.</w:t>
            </w:r>
          </w:p>
          <w:p w14:paraId="561368B1"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Rizik da sertifikati neće biti priznati ili cenjeni od strane poslodavaca ili drugih institucija.</w:t>
            </w:r>
          </w:p>
        </w:tc>
      </w:tr>
      <w:tr w:rsidR="008B1BB7" w14:paraId="2DC41428"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44B203A"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1204356" w14:textId="77777777" w:rsidR="008B1BB7" w:rsidRDefault="008B1BB7">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8B1BB7" w14:paraId="34404D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6461B2C"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A8D3C40" w14:textId="77777777" w:rsidR="008B1BB7" w:rsidRDefault="008B1BB7">
            <w:pPr>
              <w:rPr>
                <w:sz w:val="20"/>
                <w:lang w:val="en-GB"/>
              </w:rPr>
            </w:pPr>
            <w:r>
              <w:rPr>
                <w:sz w:val="20"/>
                <w:lang w:val="en-GB"/>
              </w:rPr>
              <w:t>2.9. Priprema lekcionih materijala.</w:t>
            </w:r>
          </w:p>
          <w:p w14:paraId="774D5836" w14:textId="77777777" w:rsidR="008B1BB7" w:rsidRDefault="008B1BB7">
            <w:pPr>
              <w:rPr>
                <w:sz w:val="20"/>
                <w:lang w:val="en-GB"/>
              </w:rPr>
            </w:pPr>
            <w:r>
              <w:rPr>
                <w:sz w:val="20"/>
                <w:lang w:val="en-GB"/>
              </w:rPr>
              <w:t>2.10. Izabrana i konfigurisana platforma za e-učenje (LMS).</w:t>
            </w:r>
          </w:p>
          <w:p w14:paraId="6D3DFE35" w14:textId="77777777" w:rsidR="008B1BB7" w:rsidRPr="004556C7" w:rsidRDefault="008B1BB7">
            <w:pPr>
              <w:rPr>
                <w:sz w:val="20"/>
                <w:lang w:val="en-GB"/>
              </w:rPr>
            </w:pPr>
            <w:r w:rsidRPr="004556C7">
              <w:rPr>
                <w:sz w:val="20"/>
                <w:lang w:val="en-GB"/>
              </w:rPr>
              <w:t>2.11. Postavljanje svih materijala na platformu.</w:t>
            </w:r>
          </w:p>
          <w:p w14:paraId="7E4E3B59" w14:textId="77777777" w:rsidR="008B1BB7" w:rsidRPr="004556C7" w:rsidRDefault="008B1BB7">
            <w:pPr>
              <w:rPr>
                <w:sz w:val="20"/>
                <w:lang w:val="en-GB"/>
              </w:rPr>
            </w:pPr>
            <w:r w:rsidRPr="004556C7">
              <w:rPr>
                <w:sz w:val="20"/>
                <w:lang w:val="en-GB"/>
              </w:rPr>
              <w:t>2.12. Održani online kursevi.</w:t>
            </w:r>
          </w:p>
          <w:p w14:paraId="1A47CE87" w14:textId="77777777" w:rsidR="008B1BB7" w:rsidRPr="004556C7" w:rsidRDefault="008B1BB7">
            <w:pPr>
              <w:rPr>
                <w:sz w:val="20"/>
                <w:lang w:val="en-GB"/>
              </w:rPr>
            </w:pPr>
            <w:r w:rsidRPr="004556C7">
              <w:rPr>
                <w:sz w:val="20"/>
                <w:lang w:val="en-GB"/>
              </w:rPr>
              <w:t>2.13. Sistem procene učenika.</w:t>
            </w:r>
          </w:p>
          <w:p w14:paraId="4FCADAFF" w14:textId="77777777" w:rsidR="008B1BB7" w:rsidRPr="008B1BB7" w:rsidRDefault="008B1BB7">
            <w:pPr>
              <w:rPr>
                <w:sz w:val="20"/>
                <w:lang w:val="de-DE"/>
              </w:rPr>
            </w:pPr>
            <w:r w:rsidRPr="008B1BB7">
              <w:rPr>
                <w:sz w:val="20"/>
                <w:lang w:val="de-DE"/>
              </w:rPr>
              <w:t>2.14. Generisani digitalni sertifikati.</w:t>
            </w:r>
          </w:p>
        </w:tc>
      </w:tr>
      <w:tr w:rsidR="008B1BB7" w14:paraId="7E15FC3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DE2180"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1B7F707" w14:textId="77777777" w:rsidR="008B1BB7" w:rsidRDefault="008B1BB7">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98CA4FA" w14:textId="77777777" w:rsidR="008B1BB7" w:rsidRDefault="008B1BB7">
            <w:pPr>
              <w:rPr>
                <w:b/>
                <w:sz w:val="20"/>
                <w:szCs w:val="20"/>
                <w:lang w:val="en-GB"/>
              </w:rPr>
            </w:pPr>
            <w:r>
              <w:rPr>
                <w:b/>
                <w:sz w:val="20"/>
                <w:lang w:val="en-GB"/>
              </w:rPr>
              <w:t xml:space="preserve">Estimated End Date </w:t>
            </w:r>
          </w:p>
          <w:p w14:paraId="53A1F811"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07B67793" w14:textId="77777777" w:rsidR="008B1BB7" w:rsidRDefault="008B1BB7">
            <w:pPr>
              <w:rPr>
                <w:sz w:val="20"/>
                <w:lang w:val="en-GB"/>
              </w:rPr>
            </w:pPr>
            <w:r>
              <w:rPr>
                <w:sz w:val="20"/>
                <w:lang w:val="en-GB"/>
              </w:rPr>
              <w:t>M7</w:t>
            </w:r>
          </w:p>
        </w:tc>
      </w:tr>
      <w:tr w:rsidR="008B1BB7" w14:paraId="417F521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C7ADF6B"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D9E052" w14:textId="77777777" w:rsidR="008B1BB7" w:rsidRDefault="008B1BB7">
            <w:pPr>
              <w:rPr>
                <w:sz w:val="20"/>
                <w:lang w:val="en-GB"/>
              </w:rPr>
            </w:pPr>
            <w:r>
              <w:rPr>
                <w:sz w:val="20"/>
                <w:lang w:val="en-GB"/>
              </w:rPr>
              <w:t>ETH Zurich, Švajcarska</w:t>
            </w:r>
          </w:p>
        </w:tc>
      </w:tr>
      <w:tr w:rsidR="008B1BB7" w14:paraId="5A6AA0E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C7D7EA5" w14:textId="77777777" w:rsidR="008B1BB7" w:rsidRDefault="008B1BB7">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06506" w14:textId="77777777" w:rsidR="008B1BB7" w:rsidRDefault="008B1BB7">
            <w:pPr>
              <w:rPr>
                <w:sz w:val="18"/>
                <w:szCs w:val="18"/>
                <w:lang w:val="en-US"/>
              </w:rPr>
            </w:pPr>
            <w:r>
              <w:rPr>
                <w:sz w:val="18"/>
                <w:szCs w:val="18"/>
                <w:lang w:val="en-US"/>
              </w:rPr>
              <w:t>Australija - University of Melbourne</w:t>
            </w:r>
          </w:p>
          <w:p w14:paraId="43E04BEE" w14:textId="77777777" w:rsidR="008B1BB7" w:rsidRDefault="008B1BB7">
            <w:pPr>
              <w:rPr>
                <w:sz w:val="18"/>
                <w:szCs w:val="18"/>
                <w:lang w:val="en-US"/>
              </w:rPr>
            </w:pPr>
            <w:r>
              <w:rPr>
                <w:sz w:val="18"/>
                <w:szCs w:val="18"/>
                <w:lang w:val="en-US"/>
              </w:rPr>
              <w:t>Japan - University of Tokyo</w:t>
            </w:r>
          </w:p>
          <w:p w14:paraId="0ECDBE82" w14:textId="77777777" w:rsidR="008B1BB7" w:rsidRDefault="008B1BB7">
            <w:pPr>
              <w:rPr>
                <w:sz w:val="18"/>
                <w:szCs w:val="18"/>
                <w:lang w:val="en-US"/>
              </w:rPr>
            </w:pPr>
            <w:r>
              <w:rPr>
                <w:sz w:val="18"/>
                <w:szCs w:val="18"/>
                <w:lang w:val="en-US"/>
              </w:rPr>
              <w:t>Kina - Tsinghua University</w:t>
            </w:r>
          </w:p>
          <w:p w14:paraId="06123AED" w14:textId="77777777" w:rsidR="008B1BB7" w:rsidRDefault="008B1BB7">
            <w:pPr>
              <w:rPr>
                <w:sz w:val="18"/>
                <w:szCs w:val="18"/>
                <w:lang w:val="en-US"/>
              </w:rPr>
            </w:pPr>
            <w:r>
              <w:rPr>
                <w:sz w:val="18"/>
                <w:szCs w:val="18"/>
                <w:lang w:val="en-US"/>
              </w:rPr>
              <w:t>Belgija - KU Leuven</w:t>
            </w:r>
          </w:p>
          <w:p w14:paraId="046B4455" w14:textId="77777777" w:rsidR="008B1BB7" w:rsidRDefault="008B1BB7">
            <w:pPr>
              <w:rPr>
                <w:sz w:val="18"/>
                <w:szCs w:val="18"/>
                <w:lang w:val="en-US"/>
              </w:rPr>
            </w:pPr>
            <w:r>
              <w:rPr>
                <w:sz w:val="18"/>
                <w:szCs w:val="18"/>
                <w:lang w:val="en-US"/>
              </w:rPr>
              <w:t>Južna Afrika - University of Cape Town</w:t>
            </w:r>
          </w:p>
          <w:p w14:paraId="22292721" w14:textId="77777777" w:rsidR="008B1BB7" w:rsidRDefault="008B1BB7">
            <w:pPr>
              <w:rPr>
                <w:sz w:val="18"/>
                <w:szCs w:val="18"/>
                <w:lang w:val="en-US"/>
              </w:rPr>
            </w:pPr>
            <w:r>
              <w:rPr>
                <w:sz w:val="18"/>
                <w:szCs w:val="18"/>
                <w:lang w:val="en-US"/>
              </w:rPr>
              <w:t>Indija - Indian Institute of Technology (IIT) Bombay</w:t>
            </w:r>
          </w:p>
          <w:p w14:paraId="1FCEE3F3" w14:textId="77777777" w:rsidR="008B1BB7" w:rsidRDefault="008B1BB7">
            <w:pPr>
              <w:rPr>
                <w:sz w:val="18"/>
                <w:szCs w:val="18"/>
                <w:lang w:val="en-US"/>
              </w:rPr>
            </w:pPr>
            <w:r>
              <w:rPr>
                <w:sz w:val="18"/>
                <w:szCs w:val="18"/>
                <w:lang w:val="en-US"/>
              </w:rPr>
              <w:t>Nemačka - Technical University of Munich (TUM</w:t>
            </w:r>
          </w:p>
          <w:p w14:paraId="5F0B9547" w14:textId="77777777" w:rsidR="008B1BB7" w:rsidRDefault="008B1BB7">
            <w:pPr>
              <w:rPr>
                <w:sz w:val="18"/>
                <w:szCs w:val="18"/>
                <w:lang w:val="en-US"/>
              </w:rPr>
            </w:pPr>
            <w:r>
              <w:rPr>
                <w:sz w:val="18"/>
                <w:szCs w:val="18"/>
                <w:lang w:val="en-US"/>
              </w:rPr>
              <w:t>Brazil - University of São Paulo</w:t>
            </w:r>
          </w:p>
        </w:tc>
      </w:tr>
      <w:tr w:rsidR="008B1BB7" w14:paraId="148BFBC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7AABAA5" w14:textId="77777777" w:rsidR="008B1BB7" w:rsidRDefault="008B1BB7">
            <w:pPr>
              <w:rPr>
                <w:rFonts w:eastAsia="Calibri" w:cs="Arial"/>
                <w:b/>
                <w:sz w:val="20"/>
                <w:szCs w:val="20"/>
                <w:lang w:val="en-GB"/>
              </w:rPr>
            </w:pPr>
            <w:r>
              <w:rPr>
                <w:b/>
                <w:sz w:val="20"/>
                <w:lang w:val="en-GB"/>
              </w:rPr>
              <w:t>Costs</w:t>
            </w:r>
          </w:p>
          <w:p w14:paraId="7BC71CC9"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20A84AD9" w14:textId="77777777" w:rsidR="008B1BB7" w:rsidRDefault="008B1BB7">
            <w:pPr>
              <w:rPr>
                <w:sz w:val="20"/>
                <w:szCs w:val="20"/>
              </w:rPr>
            </w:pPr>
            <w:r>
              <w:rPr>
                <w:sz w:val="20"/>
                <w:szCs w:val="20"/>
              </w:rPr>
              <w:t>Putovanja:</w:t>
            </w:r>
          </w:p>
          <w:p w14:paraId="734C3C2C"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pametne ugovore.</w:t>
            </w:r>
          </w:p>
          <w:p w14:paraId="4EAD5FEA" w14:textId="77777777" w:rsidR="008B1BB7" w:rsidRDefault="008B1BB7">
            <w:pPr>
              <w:spacing w:after="0" w:line="240" w:lineRule="auto"/>
              <w:rPr>
                <w:sz w:val="20"/>
                <w:szCs w:val="20"/>
              </w:rPr>
            </w:pPr>
          </w:p>
          <w:p w14:paraId="6C457EA1" w14:textId="77777777" w:rsidR="008B1BB7" w:rsidRDefault="008B1BB7">
            <w:pPr>
              <w:spacing w:after="0" w:line="240" w:lineRule="auto"/>
              <w:rPr>
                <w:sz w:val="20"/>
                <w:szCs w:val="20"/>
              </w:rPr>
            </w:pPr>
          </w:p>
          <w:p w14:paraId="4117D289" w14:textId="77777777" w:rsidR="008B1BB7" w:rsidRDefault="008B1BB7">
            <w:pPr>
              <w:spacing w:after="0" w:line="240" w:lineRule="auto"/>
              <w:rPr>
                <w:sz w:val="20"/>
                <w:szCs w:val="20"/>
              </w:rPr>
            </w:pPr>
            <w:r>
              <w:rPr>
                <w:sz w:val="20"/>
                <w:szCs w:val="20"/>
              </w:rPr>
              <w:t>Oprema:</w:t>
            </w:r>
          </w:p>
          <w:p w14:paraId="49F4A8E9" w14:textId="77777777" w:rsidR="008B1BB7" w:rsidRDefault="008B1BB7">
            <w:pPr>
              <w:spacing w:after="0" w:line="240" w:lineRule="auto"/>
              <w:rPr>
                <w:sz w:val="20"/>
                <w:szCs w:val="20"/>
              </w:rPr>
            </w:pPr>
            <w:r>
              <w:rPr>
                <w:sz w:val="20"/>
                <w:szCs w:val="20"/>
              </w:rPr>
              <w:t>Brza internet veza i mrežna infrastruktura za podršku besprekorne integracije i rada LMS platforme.</w:t>
            </w:r>
          </w:p>
          <w:p w14:paraId="4A00D600" w14:textId="77777777" w:rsidR="008B1BB7" w:rsidRDefault="008B1BB7">
            <w:pPr>
              <w:spacing w:after="0" w:line="240" w:lineRule="auto"/>
              <w:rPr>
                <w:sz w:val="20"/>
                <w:szCs w:val="20"/>
              </w:rPr>
            </w:pPr>
            <w:r>
              <w:rPr>
                <w:sz w:val="20"/>
                <w:szCs w:val="20"/>
              </w:rPr>
              <w:t>Računari ili uređaji za testiranje i konfigurisanje LMS softvera, obezbeđujući kompatibilnost i optimalne performanse na različitim uređajima i operativnim sistemima.</w:t>
            </w:r>
          </w:p>
          <w:p w14:paraId="1D1E924C" w14:textId="77777777" w:rsidR="008B1BB7" w:rsidRDefault="008B1BB7">
            <w:pPr>
              <w:spacing w:after="0" w:line="240" w:lineRule="auto"/>
              <w:rPr>
                <w:sz w:val="20"/>
                <w:szCs w:val="20"/>
              </w:rPr>
            </w:pPr>
            <w:r>
              <w:rPr>
                <w:sz w:val="20"/>
                <w:szCs w:val="20"/>
              </w:rPr>
              <w:t>Rešenja za čuvanje podataka radi hostovanja obrazovnog sadržaja, obezbeđujući siguran pristup i skalabilnost kako raste korišćenje platforme.</w:t>
            </w:r>
          </w:p>
          <w:p w14:paraId="38DF2E59" w14:textId="77777777" w:rsidR="008B1BB7" w:rsidRDefault="008B1BB7">
            <w:pPr>
              <w:spacing w:after="0" w:line="240" w:lineRule="auto"/>
              <w:rPr>
                <w:sz w:val="20"/>
              </w:rPr>
            </w:pPr>
          </w:p>
          <w:p w14:paraId="6501E3C5" w14:textId="77777777" w:rsidR="008B1BB7" w:rsidRDefault="008B1BB7">
            <w:pPr>
              <w:spacing w:after="0" w:line="240" w:lineRule="auto"/>
              <w:rPr>
                <w:sz w:val="20"/>
              </w:rPr>
            </w:pPr>
          </w:p>
        </w:tc>
      </w:tr>
    </w:tbl>
    <w:p w14:paraId="594784EB" w14:textId="77777777" w:rsidR="008B1BB7" w:rsidRDefault="008B1BB7" w:rsidP="008B1BB7">
      <w:pPr>
        <w:rPr>
          <w:rFonts w:eastAsia="Calibri" w:cs="Arial"/>
          <w:b/>
          <w:szCs w:val="20"/>
          <w:lang w:eastAsia="en-GB"/>
        </w:rPr>
      </w:pPr>
    </w:p>
    <w:p w14:paraId="27C313F9" w14:textId="77777777" w:rsidR="008B1BB7" w:rsidRDefault="008B1BB7" w:rsidP="008B1BB7">
      <w:pPr>
        <w:rPr>
          <w:b/>
          <w:sz w:val="24"/>
          <w:szCs w:val="24"/>
        </w:rPr>
      </w:pPr>
      <w:r>
        <w:rPr>
          <w:b/>
          <w:sz w:val="24"/>
          <w:szCs w:val="24"/>
        </w:rPr>
        <w:t>Deliverables/results/outcomes</w:t>
      </w:r>
    </w:p>
    <w:p w14:paraId="01E200D1"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491458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5FEBB" w14:textId="77777777" w:rsidR="008B1BB7" w:rsidRDefault="008B1BB7">
            <w:pPr>
              <w:rPr>
                <w:b/>
                <w:sz w:val="20"/>
                <w:lang w:val="en-GB"/>
              </w:rPr>
            </w:pPr>
            <w:r>
              <w:rPr>
                <w:b/>
                <w:sz w:val="20"/>
                <w:lang w:val="en-GB"/>
              </w:rPr>
              <w:t>Expected Deliverable/Results/</w:t>
            </w:r>
          </w:p>
          <w:p w14:paraId="564A3D9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2A1C7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9364DC" w14:textId="77777777" w:rsidR="008B1BB7" w:rsidRDefault="008B1BB7">
            <w:pPr>
              <w:ind w:left="3787" w:hanging="187"/>
              <w:rPr>
                <w:b/>
                <w:sz w:val="24"/>
                <w:lang w:val="en-GB"/>
              </w:rPr>
            </w:pPr>
            <w:r>
              <w:rPr>
                <w:b/>
                <w:sz w:val="24"/>
                <w:lang w:val="en-GB"/>
              </w:rPr>
              <w:t>2.9</w:t>
            </w:r>
          </w:p>
        </w:tc>
      </w:tr>
      <w:tr w:rsidR="008B1BB7" w14:paraId="4D4A4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42544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C88B9E"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A12661" w14:textId="77777777" w:rsidR="008B1BB7" w:rsidRDefault="008B1BB7">
            <w:pPr>
              <w:rPr>
                <w:rFonts w:ascii="Times New Roman" w:hAnsi="Times New Roman"/>
                <w:sz w:val="20"/>
                <w:lang w:val="en-US"/>
              </w:rPr>
            </w:pPr>
            <w:r>
              <w:rPr>
                <w:sz w:val="20"/>
                <w:lang w:val="en-US"/>
              </w:rPr>
              <w:t>Pripremljeni lekcioni materijali</w:t>
            </w:r>
          </w:p>
        </w:tc>
      </w:tr>
      <w:tr w:rsidR="008B1BB7" w14:paraId="6C3BCE4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EEF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E49A7"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3C44B0" w14:textId="77777777" w:rsidR="008B1BB7" w:rsidRDefault="00B454E9">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1023F68C" w14:textId="77777777" w:rsidR="008B1BB7" w:rsidRDefault="00B454E9">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4EB60DD5" w14:textId="77777777" w:rsidR="008B1BB7" w:rsidRDefault="00B454E9">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3D8E54" w14:textId="77777777" w:rsidR="008B1BB7" w:rsidRDefault="00B454E9">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098A0037" w14:textId="77777777" w:rsidR="008B1BB7" w:rsidRDefault="00B454E9">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36ED57" w14:textId="77777777" w:rsidR="008B1BB7" w:rsidRDefault="00B454E9">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00A5DE4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D65C2C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ED1FE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ECFCAA" w14:textId="77777777" w:rsidR="008B1BB7" w:rsidRDefault="008B1BB7">
            <w:pPr>
              <w:rPr>
                <w:sz w:val="20"/>
                <w:lang w:val="en-GB"/>
              </w:rPr>
            </w:pPr>
            <w:r>
              <w:rPr>
                <w:sz w:val="20"/>
                <w:lang w:val="en-GB"/>
              </w:rPr>
              <w:t xml:space="preserve">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w:t>
            </w:r>
            <w:r>
              <w:rPr>
                <w:sz w:val="20"/>
                <w:lang w:val="en-GB"/>
              </w:rPr>
              <w:lastRenderedPageBreak/>
              <w:t>polaznicima da steknu solidnu osnovu i napredne uvide u pametne ugovore.</w:t>
            </w:r>
          </w:p>
        </w:tc>
      </w:tr>
      <w:tr w:rsidR="008B1BB7" w14:paraId="06C4D0E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4C049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589EF8"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D7898E" w14:textId="77777777" w:rsidR="008B1BB7" w:rsidRDefault="008B1BB7">
            <w:pPr>
              <w:rPr>
                <w:sz w:val="20"/>
                <w:lang w:val="en-GB"/>
              </w:rPr>
            </w:pPr>
            <w:r>
              <w:rPr>
                <w:sz w:val="20"/>
                <w:lang w:val="en-GB"/>
              </w:rPr>
              <w:t>M6</w:t>
            </w:r>
          </w:p>
        </w:tc>
      </w:tr>
      <w:tr w:rsidR="008B1BB7" w14:paraId="2D98D5DC"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8FBA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EE3AD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53F98A" w14:textId="77777777" w:rsidR="008B1BB7" w:rsidRDefault="008B1BB7">
            <w:pPr>
              <w:rPr>
                <w:sz w:val="20"/>
                <w:lang w:val="en-GB"/>
              </w:rPr>
            </w:pPr>
            <w:r>
              <w:rPr>
                <w:sz w:val="20"/>
                <w:lang w:val="en-GB"/>
              </w:rPr>
              <w:t>Engleski, Srpski</w:t>
            </w:r>
          </w:p>
        </w:tc>
      </w:tr>
      <w:tr w:rsidR="008B1BB7" w14:paraId="22902BFD"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5131A3"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EA1673" w14:textId="77777777" w:rsidR="008B1BB7" w:rsidRDefault="00B454E9">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336C2A9F" w14:textId="77777777" w:rsidR="008B1BB7" w:rsidRDefault="00B454E9">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57ABDE5E" w14:textId="77777777" w:rsidR="008B1BB7" w:rsidRDefault="00B454E9">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777E965C" w14:textId="77777777" w:rsidR="008B1BB7" w:rsidRDefault="00B454E9">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E5B3BEF" w14:textId="77777777" w:rsidR="008B1BB7" w:rsidRDefault="00B454E9">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1D172B0D" w14:textId="77777777" w:rsidR="008B1BB7" w:rsidRDefault="00B454E9">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CDB426E" w14:textId="77777777" w:rsidR="008B1BB7" w:rsidRDefault="00B454E9">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AD031A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F43A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86D618" w14:textId="77777777" w:rsidR="008B1BB7" w:rsidRDefault="008B1BB7">
            <w:pPr>
              <w:rPr>
                <w:sz w:val="20"/>
                <w:lang w:val="en-GB"/>
              </w:rPr>
            </w:pPr>
          </w:p>
        </w:tc>
      </w:tr>
      <w:tr w:rsidR="008B1BB7" w14:paraId="6F2F2D7A"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00ECDAF"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F57495" w14:textId="77777777" w:rsidR="008B1BB7" w:rsidRDefault="00B454E9">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D86794E" w14:textId="77777777" w:rsidR="008B1BB7" w:rsidRDefault="00B454E9">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AE884DF" w14:textId="77777777" w:rsidR="008B1BB7" w:rsidRDefault="00B454E9">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053E2932" w14:textId="77777777" w:rsidR="008B1BB7" w:rsidRDefault="00B454E9">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BF0FE6" w14:textId="77777777" w:rsidR="008B1BB7" w:rsidRDefault="00B454E9">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8D1AEE5" w14:textId="77777777" w:rsidR="008B1BB7" w:rsidRDefault="00B454E9">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FF09A8D" w14:textId="77777777" w:rsidR="008B1BB7" w:rsidRDefault="008B1BB7" w:rsidP="008B1BB7">
      <w:pPr>
        <w:rPr>
          <w:b/>
          <w:szCs w:val="20"/>
        </w:rPr>
      </w:pPr>
    </w:p>
    <w:p w14:paraId="4C660F87"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4483B58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6E9513" w14:textId="77777777" w:rsidR="008B1BB7" w:rsidRDefault="008B1BB7">
            <w:pPr>
              <w:rPr>
                <w:b/>
                <w:sz w:val="20"/>
                <w:lang w:val="en-GB"/>
              </w:rPr>
            </w:pPr>
            <w:r>
              <w:rPr>
                <w:b/>
                <w:sz w:val="20"/>
                <w:lang w:val="en-GB"/>
              </w:rPr>
              <w:t>Expected Deliverable/Results/</w:t>
            </w:r>
          </w:p>
          <w:p w14:paraId="6759A40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F5E413"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BADB5" w14:textId="77777777" w:rsidR="008B1BB7" w:rsidRDefault="008B1BB7">
            <w:pPr>
              <w:ind w:left="187" w:hanging="187"/>
              <w:jc w:val="right"/>
              <w:rPr>
                <w:b/>
                <w:sz w:val="24"/>
                <w:lang w:val="en-GB"/>
              </w:rPr>
            </w:pPr>
            <w:r>
              <w:rPr>
                <w:b/>
                <w:sz w:val="24"/>
                <w:lang w:val="en-GB"/>
              </w:rPr>
              <w:t>2.10</w:t>
            </w:r>
          </w:p>
        </w:tc>
      </w:tr>
      <w:tr w:rsidR="008B1BB7" w14:paraId="6CE7F99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BD7951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7EA0A3"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E589E5" w14:textId="77777777" w:rsidR="008B1BB7" w:rsidRPr="004556C7" w:rsidRDefault="008B1BB7">
            <w:pPr>
              <w:rPr>
                <w:sz w:val="20"/>
                <w:lang w:val="en-GB"/>
              </w:rPr>
            </w:pPr>
            <w:r>
              <w:rPr>
                <w:sz w:val="20"/>
              </w:rPr>
              <w:t xml:space="preserve">  Izabrana i konfigurisana platforma za e-učenje (LMS).</w:t>
            </w:r>
          </w:p>
        </w:tc>
      </w:tr>
      <w:tr w:rsidR="008B1BB7" w14:paraId="3353CE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602407"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2DD4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010575" w14:textId="77777777" w:rsidR="008B1BB7" w:rsidRDefault="00B454E9">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D3B0064" w14:textId="77777777" w:rsidR="008B1BB7" w:rsidRDefault="00B454E9">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6B8AE094" w14:textId="77777777" w:rsidR="008B1BB7" w:rsidRDefault="00B454E9">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D68F51" w14:textId="77777777" w:rsidR="008B1BB7" w:rsidRDefault="00B454E9">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744F283" w14:textId="77777777" w:rsidR="008B1BB7" w:rsidRDefault="00B454E9">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B186E7F" w14:textId="77777777" w:rsidR="008B1BB7" w:rsidRDefault="00B454E9">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48843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138730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10F4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D42B28" w14:textId="77777777" w:rsidR="008B1BB7" w:rsidRDefault="008B1BB7">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8B1BB7" w14:paraId="645ED0E9"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9322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A62D2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1DFC24" w14:textId="77777777" w:rsidR="008B1BB7" w:rsidRDefault="008B1BB7">
            <w:pPr>
              <w:rPr>
                <w:sz w:val="20"/>
                <w:lang w:val="en-GB"/>
              </w:rPr>
            </w:pPr>
            <w:r>
              <w:rPr>
                <w:sz w:val="20"/>
                <w:lang w:val="en-GB"/>
              </w:rPr>
              <w:t>M7</w:t>
            </w:r>
          </w:p>
        </w:tc>
      </w:tr>
      <w:tr w:rsidR="008B1BB7" w14:paraId="227FD31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48160B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775A4"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DA6A" w14:textId="77777777" w:rsidR="008B1BB7" w:rsidRDefault="008B1BB7">
            <w:pPr>
              <w:rPr>
                <w:sz w:val="20"/>
                <w:lang w:val="en-GB"/>
              </w:rPr>
            </w:pPr>
            <w:r>
              <w:rPr>
                <w:sz w:val="20"/>
                <w:lang w:val="en-GB"/>
              </w:rPr>
              <w:t>Engleski, Srpski</w:t>
            </w:r>
          </w:p>
        </w:tc>
      </w:tr>
      <w:tr w:rsidR="008B1BB7" w14:paraId="5126D115"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D14D15"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86D58E" w14:textId="77777777" w:rsidR="008B1BB7" w:rsidRDefault="00B454E9">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63BB6188" w14:textId="77777777" w:rsidR="008B1BB7" w:rsidRDefault="00B454E9">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6997A0C" w14:textId="77777777" w:rsidR="008B1BB7" w:rsidRDefault="00B454E9">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8EBD774" w14:textId="77777777" w:rsidR="008B1BB7" w:rsidRDefault="00B454E9">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AB566B7" w14:textId="77777777" w:rsidR="008B1BB7" w:rsidRDefault="00B454E9">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5C3251B2" w14:textId="77777777" w:rsidR="008B1BB7" w:rsidRDefault="00B454E9">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117503FE" w14:textId="77777777" w:rsidR="008B1BB7" w:rsidRDefault="00B454E9">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64039ED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2FFA1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9AB1BB"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69A11731" w14:textId="77777777" w:rsidR="008B1BB7" w:rsidRDefault="008B1BB7">
            <w:pPr>
              <w:rPr>
                <w:b/>
                <w:i/>
                <w:sz w:val="20"/>
                <w:lang w:val="en-GB"/>
              </w:rPr>
            </w:pPr>
            <w:r>
              <w:rPr>
                <w:i/>
                <w:sz w:val="20"/>
                <w:lang w:val="en-GB"/>
              </w:rPr>
              <w:t>(Max. 250 words)</w:t>
            </w:r>
          </w:p>
        </w:tc>
      </w:tr>
      <w:tr w:rsidR="008B1BB7" w14:paraId="7C82772B"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9F1C1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AA59112" w14:textId="77777777" w:rsidR="008B1BB7" w:rsidRDefault="00B454E9">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4CBB3C13" w14:textId="77777777" w:rsidR="008B1BB7" w:rsidRDefault="00B454E9">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45FC8B41" w14:textId="77777777" w:rsidR="008B1BB7" w:rsidRDefault="00B454E9">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771B1A" w14:textId="77777777" w:rsidR="008B1BB7" w:rsidRDefault="00B454E9">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85769CB" w14:textId="77777777" w:rsidR="008B1BB7" w:rsidRDefault="00B454E9">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422B870" w14:textId="77777777" w:rsidR="008B1BB7" w:rsidRDefault="008B1BB7" w:rsidP="008B1BB7"/>
    <w:p w14:paraId="330A786E" w14:textId="77777777" w:rsidR="008B1BB7" w:rsidRDefault="008B1BB7" w:rsidP="008B1BB7"/>
    <w:p w14:paraId="33BAE256"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1478AF9"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89D6EF"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A07528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F7199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9D36AD"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1</w:t>
            </w:r>
          </w:p>
        </w:tc>
      </w:tr>
      <w:tr w:rsidR="008B1BB7" w14:paraId="730D423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B63A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BA902"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2F7E4F" w14:textId="77777777" w:rsidR="008B1BB7" w:rsidRDefault="008B1BB7">
            <w:pPr>
              <w:spacing w:after="0" w:line="240" w:lineRule="auto"/>
              <w:rPr>
                <w:rFonts w:ascii="Calibri" w:eastAsia="Calibri" w:hAnsi="Calibri" w:cs="Calibri"/>
              </w:rPr>
            </w:pPr>
            <w:r>
              <w:rPr>
                <w:sz w:val="20"/>
                <w:lang w:val="en-GB"/>
              </w:rPr>
              <w:t>Postavljanje svih materijala na platformu.</w:t>
            </w:r>
          </w:p>
        </w:tc>
      </w:tr>
      <w:tr w:rsidR="008B1BB7" w14:paraId="0B58186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F81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3E0A0" w14:textId="77777777" w:rsidR="008B1BB7" w:rsidRDefault="008B1BB7">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2D06EF"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Teaching material</w:t>
            </w:r>
          </w:p>
          <w:p w14:paraId="196FCA21" w14:textId="77777777" w:rsidR="008B1BB7" w:rsidRDefault="008B1BB7">
            <w:pPr>
              <w:rPr>
                <w:color w:val="000000"/>
              </w:rPr>
            </w:pPr>
            <w:r>
              <w:rPr>
                <w:rFonts w:ascii="MS Gothic" w:eastAsia="MS Gothic" w:hAnsi="MS Gothic" w:hint="eastAsia"/>
                <w:color w:val="000000"/>
                <w:lang w:val="en-US"/>
              </w:rPr>
              <w:t>☐</w:t>
            </w:r>
            <w:r>
              <w:rPr>
                <w:color w:val="000000"/>
              </w:rPr>
              <w:t xml:space="preserve"> Learning material</w:t>
            </w:r>
          </w:p>
          <w:p w14:paraId="70AA1C84"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4ED90"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Event</w:t>
            </w:r>
          </w:p>
          <w:p w14:paraId="42EA7FA9" w14:textId="77777777" w:rsidR="008B1BB7" w:rsidRDefault="008B1BB7">
            <w:pPr>
              <w:rPr>
                <w:color w:val="000000"/>
              </w:rPr>
            </w:pPr>
            <w:r>
              <w:rPr>
                <w:rFonts w:ascii="MS Gothic" w:eastAsia="MS Gothic" w:hAnsi="MS Gothic" w:hint="eastAsia"/>
                <w:color w:val="000000"/>
                <w:lang w:val="en-US"/>
              </w:rPr>
              <w:t>☒</w:t>
            </w:r>
            <w:r>
              <w:rPr>
                <w:color w:val="000000"/>
              </w:rPr>
              <w:t xml:space="preserve"> Report </w:t>
            </w:r>
          </w:p>
          <w:p w14:paraId="393041C6"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Service/Product </w:t>
            </w:r>
          </w:p>
        </w:tc>
      </w:tr>
      <w:tr w:rsidR="008B1BB7" w14:paraId="79B1DB9B"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E0316"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B935A4"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4B9578" w14:textId="77777777" w:rsidR="008B1BB7" w:rsidRDefault="008B1BB7">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8B1BB7" w14:paraId="3D37FA38"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2C04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7E82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F29B2D" w14:textId="77777777" w:rsidR="008B1BB7" w:rsidRDefault="008B1BB7">
            <w:pPr>
              <w:spacing w:after="0" w:line="240" w:lineRule="auto"/>
              <w:rPr>
                <w:rFonts w:ascii="Calibri" w:eastAsia="Calibri" w:hAnsi="Calibri" w:cs="Calibri"/>
              </w:rPr>
            </w:pPr>
            <w:r>
              <w:rPr>
                <w:rFonts w:ascii="Calibri" w:eastAsia="Calibri" w:hAnsi="Calibri" w:cs="Calibri"/>
              </w:rPr>
              <w:t>M7</w:t>
            </w:r>
          </w:p>
        </w:tc>
      </w:tr>
      <w:tr w:rsidR="008B1BB7" w14:paraId="2DDE5CD1"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870D56"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771AA"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703CEF"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137F95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9B8D0D" w14:textId="77777777" w:rsidR="008B1BB7" w:rsidRDefault="008B1BB7">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7EFE5E" w14:textId="77777777" w:rsidR="008B1BB7" w:rsidRDefault="008B1BB7">
            <w:pPr>
              <w:rPr>
                <w:rFonts w:eastAsiaTheme="minorEastAsia"/>
              </w:rPr>
            </w:pPr>
            <w:r>
              <w:rPr>
                <w:rFonts w:ascii="MS Gothic" w:eastAsia="MS Gothic" w:hAnsi="MS Gothic" w:hint="eastAsia"/>
                <w:color w:val="000000"/>
                <w:lang w:val="en-US"/>
              </w:rPr>
              <w:t>☒</w:t>
            </w:r>
            <w:r>
              <w:rPr>
                <w:color w:val="000000"/>
              </w:rPr>
              <w:t xml:space="preserve"> Teaching staff </w:t>
            </w:r>
          </w:p>
          <w:p w14:paraId="1AF14367" w14:textId="77777777" w:rsidR="008B1BB7" w:rsidRDefault="00B454E9">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4B3856F" w14:textId="77777777" w:rsidR="008B1BB7" w:rsidRDefault="008B1BB7">
            <w:r>
              <w:rPr>
                <w:rFonts w:ascii="MS Gothic" w:eastAsia="MS Gothic" w:hAnsi="MS Gothic" w:cs="MS Gothic" w:hint="eastAsia"/>
                <w:color w:val="000000"/>
                <w:lang w:val="en-US"/>
              </w:rPr>
              <w:t>☐</w:t>
            </w:r>
            <w:r>
              <w:rPr>
                <w:color w:val="000000"/>
              </w:rPr>
              <w:t xml:space="preserve"> Trainees </w:t>
            </w:r>
          </w:p>
          <w:p w14:paraId="6612C3F2" w14:textId="77777777" w:rsidR="008B1BB7" w:rsidRDefault="008B1BB7">
            <w:r>
              <w:rPr>
                <w:rFonts w:ascii="MS Gothic" w:eastAsia="MS Gothic" w:hAnsi="MS Gothic" w:hint="eastAsia"/>
                <w:color w:val="000000"/>
                <w:lang w:val="en-US"/>
              </w:rPr>
              <w:t>☒</w:t>
            </w:r>
            <w:r>
              <w:rPr>
                <w:color w:val="000000"/>
              </w:rPr>
              <w:t xml:space="preserve"> Administrative staff</w:t>
            </w:r>
          </w:p>
          <w:p w14:paraId="78F405D5" w14:textId="77777777" w:rsidR="008B1BB7" w:rsidRDefault="008B1BB7">
            <w:r>
              <w:rPr>
                <w:rFonts w:ascii="MS Gothic" w:eastAsia="MS Gothic" w:hAnsi="MS Gothic" w:cs="MS Gothic" w:hint="eastAsia"/>
                <w:color w:val="000000"/>
                <w:lang w:val="en-US"/>
              </w:rPr>
              <w:t>☐</w:t>
            </w:r>
            <w:r>
              <w:rPr>
                <w:color w:val="000000"/>
              </w:rPr>
              <w:t xml:space="preserve"> Technical staff </w:t>
            </w:r>
          </w:p>
          <w:p w14:paraId="4490C44D" w14:textId="77777777" w:rsidR="008B1BB7" w:rsidRDefault="008B1BB7">
            <w:r>
              <w:rPr>
                <w:rFonts w:ascii="MS Gothic" w:eastAsia="MS Gothic" w:hAnsi="MS Gothic" w:hint="eastAsia"/>
                <w:color w:val="000000"/>
                <w:lang w:val="en-US"/>
              </w:rPr>
              <w:t>☐</w:t>
            </w:r>
            <w:r>
              <w:rPr>
                <w:color w:val="000000"/>
              </w:rPr>
              <w:t xml:space="preserve"> Librarians </w:t>
            </w:r>
          </w:p>
          <w:p w14:paraId="00C784A2"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Other</w:t>
            </w:r>
          </w:p>
        </w:tc>
      </w:tr>
      <w:tr w:rsidR="008B1BB7" w14:paraId="543DB63B"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56B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CD8A41" w14:textId="77777777" w:rsidR="008B1BB7" w:rsidRDefault="008B1BB7">
            <w:pPr>
              <w:rPr>
                <w:rFonts w:ascii="Calibri" w:eastAsia="Calibri" w:hAnsi="Calibri" w:cs="Calibri"/>
              </w:rPr>
            </w:pPr>
          </w:p>
        </w:tc>
      </w:tr>
      <w:tr w:rsidR="008B1BB7" w14:paraId="6B0FAD12"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4CE5F"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EE03A8" w14:textId="77777777" w:rsidR="008B1BB7" w:rsidRDefault="00B454E9">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710F0225"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23588" w14:textId="77777777" w:rsidR="008B1BB7" w:rsidRDefault="00B454E9">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65C986C"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501DEF" w14:textId="77777777" w:rsidR="008B1BB7" w:rsidRDefault="00B454E9">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199243B"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6F69E0" w14:textId="77777777" w:rsidR="008B1BB7" w:rsidRDefault="008B1BB7" w:rsidP="008B1BB7">
      <w:pPr>
        <w:spacing w:after="0" w:line="240" w:lineRule="auto"/>
        <w:rPr>
          <w:rFonts w:ascii="Calibri" w:eastAsia="Calibri" w:hAnsi="Calibri" w:cs="Calibri"/>
          <w:b/>
        </w:rPr>
      </w:pPr>
    </w:p>
    <w:p w14:paraId="743D8FC3" w14:textId="77777777" w:rsidR="008B1BB7" w:rsidRDefault="008B1BB7" w:rsidP="008B1BB7">
      <w:pPr>
        <w:spacing w:after="0" w:line="240" w:lineRule="auto"/>
        <w:rPr>
          <w:rFonts w:ascii="Calibri" w:eastAsia="Calibri" w:hAnsi="Calibri" w:cs="Calibri"/>
          <w:b/>
        </w:rPr>
      </w:pPr>
    </w:p>
    <w:p w14:paraId="78C1206D"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6C659CF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05E7B7"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lastRenderedPageBreak/>
              <w:t>Expected Deliverable/Results/</w:t>
            </w:r>
          </w:p>
          <w:p w14:paraId="11972389"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B004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85B45F"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2</w:t>
            </w:r>
          </w:p>
        </w:tc>
      </w:tr>
      <w:tr w:rsidR="008B1BB7" w14:paraId="51EC14CD"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A49F"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0F2906"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A5AD0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6B5D85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6D0D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6B62C"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7AFAC" w14:textId="77777777" w:rsidR="008B1BB7" w:rsidRDefault="00B454E9">
            <w:pPr>
              <w:rPr>
                <w:color w:val="000000"/>
                <w:sz w:val="20"/>
                <w:lang w:val="en-GB"/>
              </w:rPr>
            </w:pPr>
            <w:sdt>
              <w:sdtPr>
                <w:rPr>
                  <w:rFonts w:ascii="Times New Roman" w:hAnsi="Times New Roman"/>
                  <w:color w:val="000000"/>
                  <w:sz w:val="20"/>
                  <w:lang w:val="en-GB"/>
                </w:rPr>
                <w:id w:val="425470922"/>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D4B0C5D" w14:textId="77777777" w:rsidR="008B1BB7" w:rsidRDefault="00B454E9">
            <w:pPr>
              <w:rPr>
                <w:color w:val="000000"/>
                <w:sz w:val="20"/>
                <w:lang w:val="en-GB"/>
              </w:rPr>
            </w:pPr>
            <w:sdt>
              <w:sdtPr>
                <w:rPr>
                  <w:rFonts w:ascii="Times New Roman" w:hAnsi="Times New Roman"/>
                  <w:color w:val="000000"/>
                  <w:sz w:val="20"/>
                  <w:lang w:val="en-GB"/>
                </w:rPr>
                <w:id w:val="834576049"/>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33260C13"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en-GB"/>
                </w:rPr>
                <w:id w:val="1281461110"/>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AA08E5" w14:textId="77777777" w:rsidR="008B1BB7" w:rsidRDefault="00B454E9">
            <w:pPr>
              <w:rPr>
                <w:color w:val="000000"/>
                <w:sz w:val="20"/>
                <w:lang w:val="en-GB"/>
              </w:rPr>
            </w:pPr>
            <w:sdt>
              <w:sdtPr>
                <w:rPr>
                  <w:rFonts w:ascii="Times New Roman" w:hAnsi="Times New Roman"/>
                  <w:color w:val="000000"/>
                  <w:sz w:val="20"/>
                  <w:lang w:val="fr-BE"/>
                </w:rPr>
                <w:id w:val="-1964568474"/>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77242AC8" w14:textId="77777777" w:rsidR="008B1BB7" w:rsidRDefault="00B454E9">
            <w:pPr>
              <w:rPr>
                <w:color w:val="000000"/>
                <w:sz w:val="20"/>
                <w:lang w:val="en-GB"/>
              </w:rPr>
            </w:pPr>
            <w:sdt>
              <w:sdtPr>
                <w:rPr>
                  <w:rFonts w:ascii="Times New Roman" w:hAnsi="Times New Roman"/>
                  <w:color w:val="000000"/>
                  <w:sz w:val="20"/>
                  <w:lang w:val="fr-BE"/>
                </w:rPr>
                <w:id w:val="1999610784"/>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418A2295"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21275335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2CD9E003"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0A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E12A3E"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E5CC5"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5EC1911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A2E4"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3CC97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099C64"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682EEBA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783B5"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B48F9E"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F68A93"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DDEA081"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2BBE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C092FF" w14:textId="77777777" w:rsidR="008B1BB7" w:rsidRDefault="00B454E9">
            <w:pPr>
              <w:rPr>
                <w:sz w:val="20"/>
                <w:lang w:val="en-GB"/>
              </w:rPr>
            </w:pPr>
            <w:sdt>
              <w:sdtPr>
                <w:rPr>
                  <w:rFonts w:ascii="Times New Roman" w:hAnsi="Times New Roman"/>
                  <w:color w:val="000000"/>
                  <w:sz w:val="20"/>
                  <w:lang w:val="en-GB"/>
                </w:rPr>
                <w:id w:val="106545655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ED40C18" w14:textId="77777777" w:rsidR="008B1BB7" w:rsidRDefault="00B454E9">
            <w:pPr>
              <w:rPr>
                <w:sz w:val="20"/>
                <w:lang w:val="en-GB"/>
              </w:rPr>
            </w:pPr>
            <w:sdt>
              <w:sdtPr>
                <w:rPr>
                  <w:rFonts w:ascii="Times New Roman" w:hAnsi="Times New Roman"/>
                  <w:color w:val="000000"/>
                  <w:sz w:val="20"/>
                  <w:lang w:val="en-GB"/>
                </w:rPr>
                <w:id w:val="949666733"/>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47E0A4D3" w14:textId="77777777" w:rsidR="008B1BB7" w:rsidRDefault="00B454E9">
            <w:pPr>
              <w:rPr>
                <w:sz w:val="20"/>
                <w:lang w:val="en-GB"/>
              </w:rPr>
            </w:pPr>
            <w:sdt>
              <w:sdtPr>
                <w:rPr>
                  <w:rFonts w:ascii="Times New Roman" w:hAnsi="Times New Roman"/>
                  <w:color w:val="000000"/>
                  <w:sz w:val="20"/>
                  <w:lang w:val="en-GB"/>
                </w:rPr>
                <w:id w:val="905729221"/>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101FFDA9" w14:textId="77777777" w:rsidR="008B1BB7" w:rsidRDefault="00B454E9">
            <w:pPr>
              <w:rPr>
                <w:sz w:val="20"/>
                <w:lang w:val="en-GB"/>
              </w:rPr>
            </w:pPr>
            <w:sdt>
              <w:sdtPr>
                <w:rPr>
                  <w:rFonts w:ascii="Times New Roman" w:hAnsi="Times New Roman"/>
                  <w:color w:val="000000"/>
                  <w:sz w:val="20"/>
                  <w:lang w:val="en-GB"/>
                </w:rPr>
                <w:id w:val="1537002410"/>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3652E90D" w14:textId="77777777" w:rsidR="008B1BB7" w:rsidRDefault="00B454E9">
            <w:pPr>
              <w:rPr>
                <w:sz w:val="20"/>
                <w:lang w:val="en-GB"/>
              </w:rPr>
            </w:pPr>
            <w:sdt>
              <w:sdtPr>
                <w:rPr>
                  <w:rFonts w:ascii="Times New Roman" w:hAnsi="Times New Roman"/>
                  <w:color w:val="000000"/>
                  <w:sz w:val="20"/>
                  <w:lang w:val="fr-BE"/>
                </w:rPr>
                <w:id w:val="-1484857208"/>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25C37B74" w14:textId="77777777" w:rsidR="008B1BB7" w:rsidRDefault="00B454E9">
            <w:pPr>
              <w:rPr>
                <w:sz w:val="20"/>
                <w:lang w:val="en-GB"/>
              </w:rPr>
            </w:pPr>
            <w:sdt>
              <w:sdtPr>
                <w:rPr>
                  <w:rFonts w:ascii="Times New Roman" w:hAnsi="Times New Roman"/>
                  <w:color w:val="000000"/>
                  <w:sz w:val="20"/>
                  <w:lang w:val="fr-BE"/>
                </w:rPr>
                <w:id w:val="44404483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5763E1EA"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75003732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4C56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04E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401F7" w14:textId="77777777" w:rsidR="008B1BB7" w:rsidRDefault="008B1BB7">
            <w:pPr>
              <w:rPr>
                <w:rFonts w:ascii="Calibri" w:eastAsia="Calibri" w:hAnsi="Calibri" w:cs="Calibri"/>
              </w:rPr>
            </w:pPr>
          </w:p>
        </w:tc>
      </w:tr>
      <w:tr w:rsidR="008B1BB7" w14:paraId="6F3180D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B133D8"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1ED7E2" w14:textId="77777777" w:rsidR="008B1BB7" w:rsidRDefault="00B454E9">
            <w:pPr>
              <w:rPr>
                <w:sz w:val="20"/>
                <w:lang w:val="en-GB"/>
              </w:rPr>
            </w:pPr>
            <w:sdt>
              <w:sdtPr>
                <w:rPr>
                  <w:rFonts w:ascii="Times New Roman" w:hAnsi="Times New Roman"/>
                  <w:color w:val="000000"/>
                  <w:sz w:val="20"/>
                  <w:lang w:val="fr-BE"/>
                </w:rPr>
                <w:id w:val="-82188647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D4CE0F3"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7604048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EC10A" w14:textId="77777777" w:rsidR="008B1BB7" w:rsidRDefault="00B454E9">
            <w:pPr>
              <w:rPr>
                <w:sz w:val="20"/>
                <w:lang w:val="en-GB"/>
              </w:rPr>
            </w:pPr>
            <w:sdt>
              <w:sdtPr>
                <w:rPr>
                  <w:rFonts w:ascii="Times New Roman" w:hAnsi="Times New Roman"/>
                  <w:color w:val="000000"/>
                  <w:sz w:val="20"/>
                  <w:lang w:val="fr-BE"/>
                </w:rPr>
                <w:id w:val="-1681274794"/>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32072BB"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4157157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E1819" w14:textId="77777777" w:rsidR="008B1BB7" w:rsidRDefault="00B454E9">
            <w:pPr>
              <w:rPr>
                <w:sz w:val="20"/>
                <w:lang w:val="en-GB"/>
              </w:rPr>
            </w:pPr>
            <w:sdt>
              <w:sdtPr>
                <w:rPr>
                  <w:rFonts w:ascii="Times New Roman" w:hAnsi="Times New Roman"/>
                  <w:color w:val="000000"/>
                  <w:sz w:val="20"/>
                  <w:lang w:val="fr-BE"/>
                </w:rPr>
                <w:id w:val="-429279861"/>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94F3858"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253739736"/>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59281E67" w14:textId="77777777" w:rsidR="008B1BB7" w:rsidRDefault="008B1BB7" w:rsidP="008B1BB7">
      <w:pPr>
        <w:spacing w:after="0" w:line="240" w:lineRule="auto"/>
        <w:rPr>
          <w:rFonts w:ascii="Calibri" w:eastAsia="Calibri" w:hAnsi="Calibri" w:cs="Calibri"/>
          <w:b/>
          <w:sz w:val="24"/>
        </w:rPr>
      </w:pPr>
    </w:p>
    <w:p w14:paraId="73234A14" w14:textId="77777777" w:rsidR="008B1BB7" w:rsidRDefault="008B1BB7" w:rsidP="008B1BB7">
      <w:pPr>
        <w:spacing w:after="0" w:line="240" w:lineRule="auto"/>
        <w:rPr>
          <w:rFonts w:ascii="Calibri" w:eastAsia="Calibri" w:hAnsi="Calibri" w:cs="Calibri"/>
          <w:b/>
          <w:sz w:val="24"/>
        </w:rPr>
      </w:pPr>
    </w:p>
    <w:p w14:paraId="2BDDDA5A" w14:textId="77777777" w:rsidR="008B1BB7" w:rsidRDefault="008B1BB7" w:rsidP="008B1BB7">
      <w:pPr>
        <w:spacing w:after="0" w:line="240" w:lineRule="auto"/>
        <w:rPr>
          <w:rFonts w:ascii="Calibri" w:eastAsia="Calibri" w:hAnsi="Calibri" w:cs="Calibri"/>
          <w:b/>
          <w:sz w:val="24"/>
        </w:rPr>
      </w:pPr>
    </w:p>
    <w:p w14:paraId="790E768C" w14:textId="77777777" w:rsidR="008B1BB7" w:rsidRDefault="008B1BB7" w:rsidP="008B1BB7">
      <w:pPr>
        <w:spacing w:after="0" w:line="240" w:lineRule="auto"/>
        <w:rPr>
          <w:rFonts w:ascii="Calibri" w:eastAsia="Calibri" w:hAnsi="Calibri" w:cs="Calibri"/>
          <w:b/>
          <w:sz w:val="24"/>
        </w:rPr>
      </w:pPr>
    </w:p>
    <w:p w14:paraId="3AE6E07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122B172B"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E9FD5"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B867D5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83D0C5"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ECDEC5"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3</w:t>
            </w:r>
          </w:p>
        </w:tc>
      </w:tr>
      <w:tr w:rsidR="008B1BB7" w14:paraId="0887F30F"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479CE"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619B9F"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9BD6B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w:t>
            </w:r>
          </w:p>
        </w:tc>
      </w:tr>
      <w:tr w:rsidR="008B1BB7" w14:paraId="0A5906C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471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8F403"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A5CDB6" w14:textId="77777777" w:rsidR="008B1BB7" w:rsidRDefault="00B454E9">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ED1A8EB" w14:textId="77777777" w:rsidR="008B1BB7" w:rsidRDefault="00B454E9">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C4A0521"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B3A0F2" w14:textId="77777777" w:rsidR="008B1BB7" w:rsidRDefault="00B454E9">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4C325B93" w14:textId="77777777" w:rsidR="008B1BB7" w:rsidRDefault="00B454E9">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2EFF363"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72D5E079"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552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C855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03B8D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736B68C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64C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546356"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73BECD"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437D0B2D"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098BA"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10008B"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F1C0C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A82C21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228D5F"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964F0D" w14:textId="77777777" w:rsidR="008B1BB7" w:rsidRDefault="00B454E9">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306381E3" w14:textId="77777777" w:rsidR="008B1BB7" w:rsidRDefault="00B454E9">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47AA4F9" w14:textId="77777777" w:rsidR="008B1BB7" w:rsidRDefault="00B454E9">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017D78D" w14:textId="77777777" w:rsidR="008B1BB7" w:rsidRDefault="00B454E9">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4DB4EFB3" w14:textId="77777777" w:rsidR="008B1BB7" w:rsidRDefault="00B454E9">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315C77B3" w14:textId="77777777" w:rsidR="008B1BB7" w:rsidRDefault="00B454E9">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368E76B"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3EE0E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D04D5"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8F51B9" w14:textId="77777777" w:rsidR="008B1BB7" w:rsidRDefault="008B1BB7">
            <w:pPr>
              <w:rPr>
                <w:rFonts w:ascii="Calibri" w:eastAsia="Calibri" w:hAnsi="Calibri" w:cs="Calibri"/>
              </w:rPr>
            </w:pPr>
          </w:p>
        </w:tc>
      </w:tr>
      <w:tr w:rsidR="008B1BB7" w14:paraId="648ABC8E"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45D3D5"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DC5FEE" w14:textId="77777777" w:rsidR="008B1BB7" w:rsidRDefault="00B454E9">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259073B"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7706C6" w14:textId="77777777" w:rsidR="008B1BB7" w:rsidRDefault="00B454E9">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6D4BB771"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C94EE8" w14:textId="77777777" w:rsidR="008B1BB7" w:rsidRDefault="00B454E9">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21E4E0A4"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97090A4" w14:textId="77777777" w:rsidR="008B1BB7" w:rsidRDefault="008B1BB7" w:rsidP="008B1BB7">
      <w:pPr>
        <w:spacing w:after="0" w:line="240" w:lineRule="auto"/>
        <w:rPr>
          <w:rFonts w:ascii="Calibri" w:eastAsia="Calibri" w:hAnsi="Calibri" w:cs="Calibri"/>
          <w:b/>
        </w:rPr>
      </w:pPr>
    </w:p>
    <w:p w14:paraId="2E69C37D" w14:textId="77777777" w:rsidR="008B1BB7" w:rsidRDefault="008B1BB7" w:rsidP="008B1BB7">
      <w:pPr>
        <w:spacing w:after="0" w:line="240" w:lineRule="auto"/>
        <w:rPr>
          <w:rFonts w:ascii="Calibri" w:eastAsia="Calibri" w:hAnsi="Calibri" w:cs="Calibri"/>
          <w:b/>
          <w:sz w:val="24"/>
        </w:rPr>
      </w:pPr>
    </w:p>
    <w:p w14:paraId="2A7D5912" w14:textId="77777777" w:rsidR="008B1BB7" w:rsidRDefault="008B1BB7" w:rsidP="008B1BB7">
      <w:pPr>
        <w:spacing w:after="0" w:line="240" w:lineRule="auto"/>
        <w:rPr>
          <w:rFonts w:ascii="Calibri" w:eastAsia="Calibri" w:hAnsi="Calibri" w:cs="Calibri"/>
        </w:rPr>
      </w:pPr>
    </w:p>
    <w:p w14:paraId="25CEC608" w14:textId="77777777" w:rsidR="008B1BB7" w:rsidRDefault="008B1BB7" w:rsidP="008B1BB7"/>
    <w:p w14:paraId="088FE71E" w14:textId="77777777" w:rsidR="008B1BB7" w:rsidRDefault="008B1BB7" w:rsidP="008B1BB7"/>
    <w:p w14:paraId="13A224F2"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F9C0C6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70107C" w14:textId="77777777" w:rsidR="008B1BB7" w:rsidRDefault="008B1BB7">
            <w:pPr>
              <w:rPr>
                <w:b/>
                <w:sz w:val="20"/>
                <w:lang w:val="en-GB"/>
              </w:rPr>
            </w:pPr>
            <w:r>
              <w:rPr>
                <w:b/>
                <w:sz w:val="20"/>
                <w:lang w:val="en-GB"/>
              </w:rPr>
              <w:t>Expected Deliverable/Results/</w:t>
            </w:r>
          </w:p>
          <w:p w14:paraId="3C35443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672F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F4E257" w14:textId="77777777" w:rsidR="008B1BB7" w:rsidRDefault="008B1BB7">
            <w:pPr>
              <w:ind w:left="4507" w:hanging="187"/>
              <w:rPr>
                <w:b/>
                <w:sz w:val="24"/>
                <w:lang w:val="en-GB"/>
              </w:rPr>
            </w:pPr>
            <w:r>
              <w:rPr>
                <w:b/>
                <w:sz w:val="24"/>
                <w:lang w:val="en-GB"/>
              </w:rPr>
              <w:t>2.14</w:t>
            </w:r>
          </w:p>
        </w:tc>
      </w:tr>
      <w:tr w:rsidR="008B1BB7" w14:paraId="331C2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095B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7C6FA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D4A720" w14:textId="77777777" w:rsidR="008B1BB7" w:rsidRDefault="008B1BB7">
            <w:pPr>
              <w:rPr>
                <w:sz w:val="20"/>
                <w:lang w:val="en-GB"/>
              </w:rPr>
            </w:pPr>
            <w:r>
              <w:rPr>
                <w:sz w:val="20"/>
                <w:lang w:val="en-GB"/>
              </w:rPr>
              <w:t>Sistem procene učenika</w:t>
            </w:r>
          </w:p>
        </w:tc>
      </w:tr>
      <w:tr w:rsidR="008B1BB7" w14:paraId="4357103B"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DE353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AD4D03"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703C7D" w14:textId="77777777" w:rsidR="008B1BB7" w:rsidRDefault="00B454E9">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CD5D6D" w14:textId="77777777" w:rsidR="008B1BB7" w:rsidRDefault="00B454E9">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5860C85" w14:textId="77777777" w:rsidR="008B1BB7" w:rsidRDefault="00B454E9">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29B0FC7" w14:textId="77777777" w:rsidR="008B1BB7" w:rsidRDefault="00B454E9">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B90762" w14:textId="77777777" w:rsidR="008B1BB7" w:rsidRDefault="00B454E9">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25CF607" w14:textId="77777777" w:rsidR="008B1BB7" w:rsidRDefault="00B454E9">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5D7E045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E168F4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83CAEC"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0C8CAF" w14:textId="77777777" w:rsidR="008B1BB7" w:rsidRDefault="008B1BB7">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8B1BB7" w14:paraId="6B03222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78831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A309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37213D" w14:textId="77777777" w:rsidR="008B1BB7" w:rsidRDefault="008B1BB7">
            <w:pPr>
              <w:rPr>
                <w:sz w:val="20"/>
                <w:lang w:val="en-GB"/>
              </w:rPr>
            </w:pPr>
            <w:r>
              <w:rPr>
                <w:sz w:val="20"/>
                <w:lang w:val="en-GB"/>
              </w:rPr>
              <w:t>M9</w:t>
            </w:r>
          </w:p>
        </w:tc>
      </w:tr>
      <w:tr w:rsidR="008B1BB7" w14:paraId="103A21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2435D2E"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5AB48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BB060" w14:textId="77777777" w:rsidR="008B1BB7" w:rsidRDefault="008B1BB7">
            <w:pPr>
              <w:rPr>
                <w:sz w:val="20"/>
                <w:lang w:val="en-GB"/>
              </w:rPr>
            </w:pPr>
            <w:r>
              <w:rPr>
                <w:sz w:val="20"/>
                <w:lang w:val="en-GB"/>
              </w:rPr>
              <w:t>Engleski, Srpski</w:t>
            </w:r>
          </w:p>
        </w:tc>
      </w:tr>
      <w:tr w:rsidR="008B1BB7" w14:paraId="025288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316C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2BC96A" w14:textId="77777777" w:rsidR="008B1BB7" w:rsidRDefault="00B454E9">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2ADAA5C6" w14:textId="77777777" w:rsidR="008B1BB7" w:rsidRDefault="00B454E9">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1167499" w14:textId="77777777" w:rsidR="008B1BB7" w:rsidRDefault="00B454E9">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583E75F" w14:textId="77777777" w:rsidR="008B1BB7" w:rsidRDefault="00B454E9">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605026E3" w14:textId="77777777" w:rsidR="008B1BB7" w:rsidRDefault="00B454E9">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DF0CA92" w14:textId="77777777" w:rsidR="008B1BB7" w:rsidRDefault="00B454E9">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99849C3" w14:textId="77777777" w:rsidR="008B1BB7" w:rsidRDefault="00B454E9">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B30ED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BDAC9"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45113D" w14:textId="77777777" w:rsidR="008B1BB7" w:rsidRDefault="008B1BB7">
            <w:pPr>
              <w:rPr>
                <w:b/>
                <w:i/>
                <w:sz w:val="20"/>
                <w:lang w:val="en-GB"/>
              </w:rPr>
            </w:pPr>
            <w:r>
              <w:rPr>
                <w:b/>
                <w:i/>
                <w:sz w:val="20"/>
                <w:lang w:val="en-GB"/>
              </w:rPr>
              <w:t xml:space="preserve"> </w:t>
            </w:r>
          </w:p>
        </w:tc>
      </w:tr>
      <w:tr w:rsidR="008B1BB7" w14:paraId="23F58E5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4CA14B"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D4C8FC" w14:textId="77777777" w:rsidR="008B1BB7" w:rsidRDefault="00B454E9">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6A2F466F" w14:textId="77777777" w:rsidR="008B1BB7" w:rsidRDefault="00B454E9">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2ADF6D4" w14:textId="77777777" w:rsidR="008B1BB7" w:rsidRDefault="00B454E9">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6E2E913" w14:textId="77777777" w:rsidR="008B1BB7" w:rsidRDefault="00B454E9">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14515F" w14:textId="77777777" w:rsidR="008B1BB7" w:rsidRDefault="00B454E9">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8290B0" w14:textId="77777777" w:rsidR="008B1BB7" w:rsidRDefault="00B454E9">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1E62C114" w14:textId="77777777" w:rsidR="008B1BB7" w:rsidRDefault="008B1BB7" w:rsidP="008B1BB7">
      <w:pPr>
        <w:rPr>
          <w:rFonts w:eastAsia="Calibri" w:cs="Arial"/>
          <w:szCs w:val="20"/>
          <w:lang w:val="en-GB" w:eastAsia="en-GB"/>
        </w:rPr>
      </w:pPr>
    </w:p>
    <w:p w14:paraId="4D95E073" w14:textId="77777777" w:rsidR="008B1BB7" w:rsidRDefault="008B1BB7" w:rsidP="008B1BB7">
      <w:pPr>
        <w:rPr>
          <w:i/>
          <w:color w:val="FF0000"/>
        </w:rPr>
      </w:pPr>
    </w:p>
    <w:p w14:paraId="09D080DC" w14:textId="77777777" w:rsidR="008B1BB7" w:rsidRDefault="008B1BB7" w:rsidP="008B1BB7">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508144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EC2CAC" w14:textId="77777777" w:rsidR="008B1BB7" w:rsidRDefault="008B1BB7">
            <w:pPr>
              <w:rPr>
                <w:b/>
                <w:sz w:val="20"/>
                <w:lang w:val="en-GB"/>
              </w:rPr>
            </w:pPr>
            <w:r>
              <w:rPr>
                <w:b/>
                <w:sz w:val="20"/>
                <w:lang w:val="en-GB"/>
              </w:rPr>
              <w:t>Expected Deliverable/Results/</w:t>
            </w:r>
          </w:p>
          <w:p w14:paraId="657A97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13F61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D5180A" w14:textId="77777777" w:rsidR="008B1BB7" w:rsidRDefault="008B1BB7">
            <w:pPr>
              <w:ind w:left="4507" w:hanging="187"/>
              <w:rPr>
                <w:b/>
                <w:sz w:val="24"/>
                <w:lang w:val="en-GB"/>
              </w:rPr>
            </w:pPr>
            <w:r>
              <w:rPr>
                <w:b/>
                <w:sz w:val="24"/>
                <w:lang w:val="en-GB"/>
              </w:rPr>
              <w:t>2.15</w:t>
            </w:r>
          </w:p>
        </w:tc>
      </w:tr>
      <w:tr w:rsidR="008B1BB7" w14:paraId="33D1622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1FD7BD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84E7D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EB277" w14:textId="77777777" w:rsidR="008B1BB7" w:rsidRDefault="008B1BB7">
            <w:pPr>
              <w:rPr>
                <w:sz w:val="20"/>
                <w:lang w:val="en-GB"/>
              </w:rPr>
            </w:pPr>
            <w:r>
              <w:rPr>
                <w:sz w:val="20"/>
                <w:lang w:val="en-GB"/>
              </w:rPr>
              <w:t>Generisani digitalni sertifikati</w:t>
            </w:r>
          </w:p>
        </w:tc>
      </w:tr>
      <w:tr w:rsidR="008B1BB7" w14:paraId="3987419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AEA99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ABD2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1F17D" w14:textId="77777777" w:rsidR="008B1BB7" w:rsidRDefault="00B454E9">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65A270B" w14:textId="77777777" w:rsidR="008B1BB7" w:rsidRDefault="00B454E9">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B988CA3" w14:textId="77777777" w:rsidR="008B1BB7" w:rsidRDefault="00B454E9">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583988" w14:textId="77777777" w:rsidR="008B1BB7" w:rsidRDefault="00B454E9">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A3FB0A" w14:textId="77777777" w:rsidR="008B1BB7" w:rsidRDefault="00B454E9">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AE25FEF" w14:textId="77777777" w:rsidR="008B1BB7" w:rsidRDefault="00B454E9">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586FC4A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4EC420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ADF044"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E745DC" w14:textId="77777777" w:rsidR="008B1BB7" w:rsidRDefault="008B1BB7">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8B1BB7" w14:paraId="7136B28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7988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0246EF"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680FE5" w14:textId="77777777" w:rsidR="008B1BB7" w:rsidRDefault="008B1BB7">
            <w:pPr>
              <w:rPr>
                <w:sz w:val="20"/>
                <w:lang w:val="en-GB"/>
              </w:rPr>
            </w:pPr>
            <w:r>
              <w:rPr>
                <w:sz w:val="20"/>
                <w:lang w:val="en-GB"/>
              </w:rPr>
              <w:t>M10</w:t>
            </w:r>
          </w:p>
        </w:tc>
      </w:tr>
      <w:tr w:rsidR="008B1BB7" w14:paraId="24A70E5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D07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B7DF33"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A6950" w14:textId="77777777" w:rsidR="008B1BB7" w:rsidRDefault="008B1BB7">
            <w:pPr>
              <w:rPr>
                <w:sz w:val="20"/>
                <w:lang w:val="en-GB"/>
              </w:rPr>
            </w:pPr>
            <w:r>
              <w:rPr>
                <w:sz w:val="20"/>
                <w:lang w:val="en-GB"/>
              </w:rPr>
              <w:t>Engleski, Srpski</w:t>
            </w:r>
          </w:p>
        </w:tc>
      </w:tr>
      <w:tr w:rsidR="008B1BB7" w14:paraId="5D9BF97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DDBEC7"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CA159" w14:textId="77777777" w:rsidR="008B1BB7" w:rsidRDefault="00B454E9">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20F6B0FF" w14:textId="77777777" w:rsidR="008B1BB7" w:rsidRDefault="00B454E9">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2F0DC10" w14:textId="77777777" w:rsidR="008B1BB7" w:rsidRDefault="00B454E9">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D3718D8" w14:textId="77777777" w:rsidR="008B1BB7" w:rsidRDefault="00B454E9">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25C0F7CD" w14:textId="77777777" w:rsidR="008B1BB7" w:rsidRDefault="00B454E9">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6EF4B6F" w14:textId="77777777" w:rsidR="008B1BB7" w:rsidRDefault="00B454E9">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52DEAF7" w14:textId="77777777" w:rsidR="008B1BB7" w:rsidRDefault="00B454E9">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035D0F9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BF48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5EFEAE" w14:textId="77777777" w:rsidR="008B1BB7" w:rsidRDefault="008B1BB7">
            <w:pPr>
              <w:rPr>
                <w:sz w:val="20"/>
                <w:lang w:val="en-GB"/>
              </w:rPr>
            </w:pPr>
          </w:p>
        </w:tc>
      </w:tr>
      <w:tr w:rsidR="008B1BB7" w14:paraId="7D9B413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42CA891"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04B94CC" w14:textId="77777777" w:rsidR="008B1BB7" w:rsidRDefault="00B454E9">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E9832F2" w14:textId="77777777" w:rsidR="008B1BB7" w:rsidRDefault="00B454E9">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FE749C7" w14:textId="77777777" w:rsidR="008B1BB7" w:rsidRDefault="00B454E9">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706254C" w14:textId="77777777" w:rsidR="008B1BB7" w:rsidRDefault="00B454E9">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D18B75" w14:textId="77777777" w:rsidR="008B1BB7" w:rsidRDefault="00B454E9">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4EDFDFD8" w14:textId="77777777" w:rsidR="008B1BB7" w:rsidRDefault="00B454E9">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48222D27" w14:textId="77777777" w:rsidR="008B1BB7" w:rsidRDefault="008B1BB7" w:rsidP="008B1BB7">
      <w:pPr>
        <w:spacing w:after="0" w:line="240" w:lineRule="auto"/>
        <w:rPr>
          <w:rFonts w:ascii="Calibri" w:eastAsia="Calibri" w:hAnsi="Calibri" w:cs="Calibri"/>
          <w:b/>
        </w:rPr>
      </w:pPr>
    </w:p>
    <w:p w14:paraId="622B1E56" w14:textId="77777777" w:rsidR="008B1BB7" w:rsidRDefault="008B1BB7" w:rsidP="008B1BB7">
      <w:pPr>
        <w:spacing w:after="0" w:line="240" w:lineRule="auto"/>
        <w:rPr>
          <w:rFonts w:ascii="Calibri" w:eastAsia="Calibri" w:hAnsi="Calibri" w:cs="Calibri"/>
          <w:b/>
        </w:rPr>
      </w:pPr>
    </w:p>
    <w:p w14:paraId="2B37BC09"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4FB60BB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35633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2CD6F4"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3F2688" w14:textId="77777777" w:rsidR="008B1BB7" w:rsidRDefault="008B1BB7">
            <w:pPr>
              <w:jc w:val="center"/>
              <w:rPr>
                <w:color w:val="000000"/>
                <w:sz w:val="24"/>
                <w:szCs w:val="24"/>
                <w:lang w:val="en-GB"/>
              </w:rPr>
            </w:pPr>
            <w:r>
              <w:rPr>
                <w:b/>
                <w:sz w:val="24"/>
                <w:szCs w:val="24"/>
                <w:lang w:val="en-GB"/>
              </w:rPr>
              <w:t>2</w:t>
            </w:r>
          </w:p>
        </w:tc>
      </w:tr>
      <w:tr w:rsidR="008B1BB7" w14:paraId="1BB7F88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EC634B"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8A9F8BB" w14:textId="77777777" w:rsidR="008B1BB7" w:rsidRDefault="008B1BB7">
            <w:pPr>
              <w:rPr>
                <w:sz w:val="20"/>
                <w:lang w:val="en-GB"/>
              </w:rPr>
            </w:pPr>
            <w:r>
              <w:rPr>
                <w:sz w:val="20"/>
                <w:lang w:val="en-GB"/>
              </w:rPr>
              <w:t>Kratki kursevi Web 3.0 Tehnologije</w:t>
            </w:r>
          </w:p>
        </w:tc>
      </w:tr>
      <w:tr w:rsidR="008B1BB7" w14:paraId="52D78FF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BC5F74E"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4AD683D" w14:textId="77777777" w:rsidR="008B1BB7" w:rsidRDefault="008B1BB7" w:rsidP="004556C7">
            <w:pPr>
              <w:pStyle w:val="Pasussalistom"/>
              <w:numPr>
                <w:ilvl w:val="0"/>
                <w:numId w:val="47"/>
              </w:numPr>
              <w:spacing w:line="256" w:lineRule="auto"/>
              <w:ind w:left="354" w:hanging="284"/>
              <w:rPr>
                <w:sz w:val="20"/>
              </w:rPr>
            </w:pPr>
            <w:r>
              <w:rPr>
                <w:sz w:val="20"/>
              </w:rPr>
              <w:t>Rizik od nedostatka preciznosti u definisanju ciljeva učenja može dovesti do konfuzije među polaznicima i smanjenja efikasnosti učenja.</w:t>
            </w:r>
          </w:p>
          <w:p w14:paraId="3B84E492" w14:textId="77777777" w:rsidR="008B1BB7" w:rsidRDefault="008B1BB7" w:rsidP="004556C7">
            <w:pPr>
              <w:pStyle w:val="Pasussalistom"/>
              <w:numPr>
                <w:ilvl w:val="0"/>
                <w:numId w:val="47"/>
              </w:numPr>
              <w:spacing w:line="256" w:lineRule="auto"/>
              <w:ind w:left="354" w:hanging="284"/>
              <w:rPr>
                <w:sz w:val="20"/>
              </w:rPr>
            </w:pPr>
            <w:r>
              <w:rPr>
                <w:sz w:val="20"/>
              </w:rPr>
              <w:t>Rizik od tehničkih problema kao što su loša kvaliteta zvuka ili slike, nedostatak osvetljenja ili problemi sa montažom, što može uticati na razumljivost i efektivnost edukativnih materijala.</w:t>
            </w:r>
          </w:p>
          <w:p w14:paraId="74418AFB" w14:textId="77777777" w:rsidR="008B1BB7" w:rsidRDefault="008B1BB7" w:rsidP="004556C7">
            <w:pPr>
              <w:pStyle w:val="Pasussalistom"/>
              <w:numPr>
                <w:ilvl w:val="0"/>
                <w:numId w:val="47"/>
              </w:numPr>
              <w:spacing w:line="256" w:lineRule="auto"/>
              <w:ind w:left="354" w:hanging="284"/>
              <w:rPr>
                <w:sz w:val="20"/>
              </w:rPr>
            </w:pPr>
            <w:r>
              <w:rPr>
                <w:sz w:val="20"/>
              </w:rPr>
              <w:t>Rizik od tehničkih problema ili bugova u e-učioničkoj platformi koji mogu otežati pristup sadržaju ili učiniti kurs nedostupnim učesnicima.</w:t>
            </w:r>
          </w:p>
          <w:p w14:paraId="117DA623" w14:textId="77777777" w:rsidR="008B1BB7" w:rsidRDefault="008B1BB7" w:rsidP="004556C7">
            <w:pPr>
              <w:pStyle w:val="Pasussalistom"/>
              <w:numPr>
                <w:ilvl w:val="0"/>
                <w:numId w:val="47"/>
              </w:numPr>
              <w:spacing w:line="256" w:lineRule="auto"/>
              <w:ind w:left="354" w:hanging="284"/>
              <w:rPr>
                <w:sz w:val="20"/>
              </w:rPr>
            </w:pPr>
            <w:r>
              <w:rPr>
                <w:sz w:val="20"/>
              </w:rPr>
              <w:t>Rizik od nedostatka interesovanja ciljne grupe zbog nedovoljne vidljivosti kursa ili neadekvatne marketinške strategije.</w:t>
            </w:r>
          </w:p>
          <w:p w14:paraId="1C5B565F" w14:textId="77777777" w:rsidR="008B1BB7" w:rsidRDefault="008B1BB7" w:rsidP="004556C7">
            <w:pPr>
              <w:pStyle w:val="Pasussalistom"/>
              <w:numPr>
                <w:ilvl w:val="0"/>
                <w:numId w:val="47"/>
              </w:numPr>
              <w:spacing w:line="256" w:lineRule="auto"/>
              <w:ind w:left="354" w:hanging="284"/>
              <w:rPr>
                <w:sz w:val="20"/>
              </w:rPr>
            </w:pPr>
            <w:r>
              <w:rPr>
                <w:sz w:val="20"/>
              </w:rPr>
              <w:t>Rizik od tehničkih problema tokom održavanja časova kao što su prekid veze ili problemi sa alatima za online komunikaciju, što može poremetiti tok nastave i iskustvo učesnika.</w:t>
            </w:r>
          </w:p>
          <w:p w14:paraId="770D4330" w14:textId="77777777" w:rsidR="008B1BB7" w:rsidRDefault="008B1BB7" w:rsidP="004556C7">
            <w:pPr>
              <w:pStyle w:val="Pasussalistom"/>
              <w:numPr>
                <w:ilvl w:val="0"/>
                <w:numId w:val="47"/>
              </w:numPr>
              <w:spacing w:line="256" w:lineRule="auto"/>
              <w:ind w:left="354" w:hanging="284"/>
              <w:rPr>
                <w:sz w:val="20"/>
              </w:rPr>
            </w:pPr>
            <w:r>
              <w:rPr>
                <w:sz w:val="20"/>
              </w:rPr>
              <w:t>Rizik od nedostatka detaljne, konstruktivne povratne informacije od učesnika, što može otežati identifikaciju ključnih oblasti za unapređenje kursa.</w:t>
            </w:r>
          </w:p>
        </w:tc>
      </w:tr>
      <w:tr w:rsidR="008B1BB7" w14:paraId="57CC249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BB80A7"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E4352CB" w14:textId="77777777" w:rsidR="008B1BB7" w:rsidRDefault="008B1BB7">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8B1BB7" w14:paraId="3A49CD9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DA39AF4"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7C5909" w14:textId="77777777" w:rsidR="008B1BB7" w:rsidRDefault="008B1BB7">
            <w:r>
              <w:t>2.15. Detaljan plan kursa sa određenim temama i ciljevima učenja.</w:t>
            </w:r>
          </w:p>
          <w:p w14:paraId="7570724D" w14:textId="77777777" w:rsidR="008B1BB7" w:rsidRDefault="008B1BB7">
            <w:r>
              <w:t>2.16. Snimljeni edukativni video zapisi i interaktivni materijali za učenje.</w:t>
            </w:r>
          </w:p>
          <w:p w14:paraId="75DDF179" w14:textId="77777777" w:rsidR="008B1BB7" w:rsidRDefault="008B1BB7">
            <w:r>
              <w:t>2.17. Prilagođena e-učionička platforma spremna za dostavu kursa.</w:t>
            </w:r>
          </w:p>
          <w:p w14:paraId="5E85B8C0" w14:textId="77777777" w:rsidR="008B1BB7" w:rsidRDefault="008B1BB7">
            <w:r>
              <w:t>2.18. Razvijanje marketinške strategije i materijali za promociju kursa.</w:t>
            </w:r>
          </w:p>
          <w:p w14:paraId="4B0D7916" w14:textId="77777777" w:rsidR="008B1BB7" w:rsidRDefault="008B1BB7">
            <w:r>
              <w:t>2.19. Dolazak stranih partnera</w:t>
            </w:r>
          </w:p>
          <w:p w14:paraId="5EEB2AF0" w14:textId="77777777" w:rsidR="008B1BB7" w:rsidRDefault="008B1BB7">
            <w:r>
              <w:t>2.20. Održani planirani časovi kursa sa instrukcijama i podrškom.</w:t>
            </w:r>
          </w:p>
          <w:p w14:paraId="7EDB333E" w14:textId="77777777" w:rsidR="008B1BB7" w:rsidRDefault="008B1BB7">
            <w:pPr>
              <w:rPr>
                <w:sz w:val="20"/>
              </w:rPr>
            </w:pPr>
            <w:r>
              <w:t>2.21. Analiza povratnih informacija i identifikacija oblasti za unapređenje.</w:t>
            </w:r>
          </w:p>
        </w:tc>
      </w:tr>
      <w:tr w:rsidR="008B1BB7" w14:paraId="139C5AE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61855B"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445C9EE" w14:textId="77777777" w:rsidR="008B1BB7" w:rsidRDefault="008B1BB7">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606916" w14:textId="77777777" w:rsidR="008B1BB7" w:rsidRDefault="008B1BB7">
            <w:pPr>
              <w:rPr>
                <w:b/>
                <w:sz w:val="20"/>
                <w:szCs w:val="20"/>
                <w:lang w:val="en-GB"/>
              </w:rPr>
            </w:pPr>
            <w:r>
              <w:rPr>
                <w:b/>
                <w:sz w:val="20"/>
                <w:lang w:val="en-GB"/>
              </w:rPr>
              <w:t xml:space="preserve">Estimated End Date </w:t>
            </w:r>
          </w:p>
          <w:p w14:paraId="01AC1842"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22B5659" w14:textId="77777777" w:rsidR="008B1BB7" w:rsidRDefault="008B1BB7">
            <w:pPr>
              <w:rPr>
                <w:sz w:val="20"/>
                <w:lang w:val="en-GB"/>
              </w:rPr>
            </w:pPr>
            <w:r>
              <w:rPr>
                <w:sz w:val="20"/>
                <w:lang w:val="en-GB"/>
              </w:rPr>
              <w:t>M12</w:t>
            </w:r>
          </w:p>
        </w:tc>
      </w:tr>
      <w:tr w:rsidR="008B1BB7" w14:paraId="3B663AD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58B7E5"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93B3D2" w14:textId="77777777" w:rsidR="008B1BB7" w:rsidRDefault="008B1BB7">
            <w:pPr>
              <w:rPr>
                <w:sz w:val="18"/>
                <w:szCs w:val="18"/>
                <w:lang w:val="en-US"/>
              </w:rPr>
            </w:pPr>
            <w:r>
              <w:rPr>
                <w:sz w:val="20"/>
                <w:szCs w:val="20"/>
                <w:lang w:val="en-US"/>
              </w:rPr>
              <w:t>Srbija, DUNP</w:t>
            </w:r>
          </w:p>
        </w:tc>
      </w:tr>
      <w:tr w:rsidR="008B1BB7" w14:paraId="5999C3F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BECCCE8" w14:textId="77777777" w:rsidR="008B1BB7" w:rsidRDefault="008B1BB7">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67DC8F5"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42932F54"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238B7891"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389D1E5B"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7EA24E10"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3399C72E"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2D7B03DB"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634FC1B9"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5C7B5E5" w14:textId="77777777" w:rsidR="008B1BB7" w:rsidRDefault="008B1BB7">
            <w:pPr>
              <w:rPr>
                <w:sz w:val="20"/>
                <w:szCs w:val="20"/>
                <w:lang w:val="en-US"/>
              </w:rPr>
            </w:pPr>
          </w:p>
        </w:tc>
      </w:tr>
      <w:tr w:rsidR="008B1BB7" w14:paraId="3E6109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AFEE5C4" w14:textId="77777777" w:rsidR="008B1BB7" w:rsidRDefault="008B1BB7">
            <w:pPr>
              <w:rPr>
                <w:rFonts w:eastAsia="Calibri" w:cs="Arial"/>
                <w:b/>
                <w:sz w:val="20"/>
                <w:szCs w:val="20"/>
                <w:lang w:val="en-GB"/>
              </w:rPr>
            </w:pPr>
            <w:r>
              <w:rPr>
                <w:b/>
                <w:sz w:val="20"/>
                <w:lang w:val="en-GB"/>
              </w:rPr>
              <w:t>Costs</w:t>
            </w:r>
          </w:p>
          <w:p w14:paraId="1FC17BA7"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CB17B6D" w14:textId="77777777" w:rsidR="008B1BB7" w:rsidRDefault="008B1BB7">
            <w:pPr>
              <w:rPr>
                <w:sz w:val="20"/>
                <w:szCs w:val="20"/>
              </w:rPr>
            </w:pPr>
            <w:r>
              <w:rPr>
                <w:sz w:val="20"/>
                <w:szCs w:val="20"/>
              </w:rPr>
              <w:t>Putovanja:</w:t>
            </w:r>
          </w:p>
          <w:p w14:paraId="1FD8E28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b 3 tehnologiju.</w:t>
            </w:r>
          </w:p>
          <w:p w14:paraId="5E78593F" w14:textId="77777777" w:rsidR="008B1BB7" w:rsidRDefault="008B1BB7">
            <w:pPr>
              <w:spacing w:after="0" w:line="240" w:lineRule="auto"/>
              <w:rPr>
                <w:sz w:val="20"/>
              </w:rPr>
            </w:pPr>
          </w:p>
          <w:p w14:paraId="4A04A2CC" w14:textId="77777777" w:rsidR="008B1BB7" w:rsidRDefault="008B1BB7">
            <w:pPr>
              <w:spacing w:after="0" w:line="240" w:lineRule="auto"/>
              <w:rPr>
                <w:sz w:val="20"/>
              </w:rPr>
            </w:pPr>
          </w:p>
          <w:p w14:paraId="2EE64EF1" w14:textId="77777777" w:rsidR="008B1BB7" w:rsidRDefault="008B1BB7">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546F3D6E" w14:textId="77777777" w:rsidR="008B1BB7" w:rsidRDefault="008B1BB7">
            <w:pPr>
              <w:spacing w:after="0" w:line="240" w:lineRule="auto"/>
              <w:rPr>
                <w:sz w:val="20"/>
              </w:rPr>
            </w:pPr>
          </w:p>
          <w:p w14:paraId="4A94828C" w14:textId="77777777" w:rsidR="008B1BB7" w:rsidRDefault="008B1BB7">
            <w:pPr>
              <w:spacing w:after="0" w:line="240" w:lineRule="auto"/>
              <w:rPr>
                <w:sz w:val="20"/>
              </w:rPr>
            </w:pPr>
          </w:p>
        </w:tc>
      </w:tr>
    </w:tbl>
    <w:p w14:paraId="2BBD235E" w14:textId="77777777" w:rsidR="008B1BB7" w:rsidRDefault="008B1BB7" w:rsidP="008B1BB7">
      <w:pPr>
        <w:rPr>
          <w:rFonts w:eastAsia="Calibri" w:cs="Arial"/>
          <w:b/>
          <w:szCs w:val="20"/>
          <w:lang w:eastAsia="en-GB"/>
        </w:rPr>
      </w:pPr>
    </w:p>
    <w:p w14:paraId="120287BF" w14:textId="77777777" w:rsidR="008B1BB7" w:rsidRDefault="008B1BB7" w:rsidP="008B1BB7">
      <w:pPr>
        <w:rPr>
          <w:b/>
          <w:sz w:val="24"/>
          <w:szCs w:val="24"/>
          <w:lang w:val="en-GB"/>
        </w:rPr>
      </w:pPr>
      <w:r>
        <w:rPr>
          <w:b/>
          <w:sz w:val="24"/>
          <w:szCs w:val="24"/>
        </w:rPr>
        <w:t>Deliverables/results/outcomes</w:t>
      </w:r>
    </w:p>
    <w:p w14:paraId="061E5F84"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666E6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2F61C" w14:textId="77777777" w:rsidR="008B1BB7" w:rsidRDefault="008B1BB7">
            <w:pPr>
              <w:rPr>
                <w:b/>
                <w:sz w:val="20"/>
                <w:lang w:val="en-GB"/>
              </w:rPr>
            </w:pPr>
            <w:r>
              <w:rPr>
                <w:b/>
                <w:sz w:val="20"/>
                <w:lang w:val="en-GB"/>
              </w:rPr>
              <w:t>Expected Deliverable/Results/</w:t>
            </w:r>
          </w:p>
          <w:p w14:paraId="61E881FC"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CF9D6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55D3E" w14:textId="77777777" w:rsidR="008B1BB7" w:rsidRDefault="008B1BB7">
            <w:pPr>
              <w:ind w:left="3787" w:hanging="187"/>
              <w:rPr>
                <w:b/>
                <w:sz w:val="24"/>
                <w:lang w:val="en-GB"/>
              </w:rPr>
            </w:pPr>
            <w:r>
              <w:rPr>
                <w:b/>
                <w:sz w:val="24"/>
                <w:lang w:val="en-GB"/>
              </w:rPr>
              <w:t>2.15</w:t>
            </w:r>
          </w:p>
        </w:tc>
      </w:tr>
      <w:tr w:rsidR="008B1BB7" w14:paraId="59165DF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4A74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3DEFEC"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29E3D5" w14:textId="77777777" w:rsidR="008B1BB7" w:rsidRPr="004556C7" w:rsidRDefault="008B1BB7">
            <w:pPr>
              <w:rPr>
                <w:rFonts w:ascii="Times New Roman" w:hAnsi="Times New Roman"/>
                <w:sz w:val="20"/>
                <w:lang w:val="en-GB"/>
              </w:rPr>
            </w:pPr>
            <w:r w:rsidRPr="004556C7">
              <w:rPr>
                <w:sz w:val="20"/>
                <w:lang w:val="en-GB"/>
              </w:rPr>
              <w:t>Detaljan plan kursa sa određenim temama i ciljevima učenja</w:t>
            </w:r>
          </w:p>
        </w:tc>
      </w:tr>
      <w:tr w:rsidR="008B1BB7" w14:paraId="682CD18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1E9634"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7536D0"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C48EF2" w14:textId="77777777" w:rsidR="008B1BB7" w:rsidRDefault="00B454E9">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50ACBB65" w14:textId="77777777" w:rsidR="008B1BB7" w:rsidRDefault="00B454E9">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D9DF799" w14:textId="77777777" w:rsidR="008B1BB7" w:rsidRDefault="00B454E9">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305D43" w14:textId="77777777" w:rsidR="008B1BB7" w:rsidRDefault="00B454E9">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A767B0D" w14:textId="77777777" w:rsidR="008B1BB7" w:rsidRDefault="00B454E9">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5B85E8" w14:textId="77777777" w:rsidR="008B1BB7" w:rsidRDefault="00B454E9">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26CB14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A6EDD05"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1CC6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AB5F1C" w14:textId="77777777" w:rsidR="008B1BB7" w:rsidRDefault="008B1BB7">
            <w:pPr>
              <w:rPr>
                <w:sz w:val="20"/>
                <w:lang w:val="en-GB"/>
              </w:rPr>
            </w:pPr>
            <w:r>
              <w:rPr>
                <w:sz w:val="20"/>
                <w:lang w:val="en-GB"/>
              </w:rPr>
              <w:t xml:space="preserve">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w:t>
            </w:r>
            <w:r>
              <w:rPr>
                <w:sz w:val="20"/>
                <w:lang w:val="en-GB"/>
              </w:rPr>
              <w:lastRenderedPageBreak/>
              <w:t>sveobuhvatan i prilagođen kako bi efikasno zadovoljio potrebe ciljne grupe polaznika..</w:t>
            </w:r>
          </w:p>
        </w:tc>
      </w:tr>
      <w:tr w:rsidR="008B1BB7" w14:paraId="27857C85"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8DCA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96154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A8B78" w14:textId="77777777" w:rsidR="008B1BB7" w:rsidRDefault="008B1BB7">
            <w:pPr>
              <w:rPr>
                <w:sz w:val="20"/>
                <w:lang w:val="en-GB"/>
              </w:rPr>
            </w:pPr>
            <w:r>
              <w:rPr>
                <w:sz w:val="20"/>
                <w:lang w:val="en-GB"/>
              </w:rPr>
              <w:t>M11</w:t>
            </w:r>
          </w:p>
        </w:tc>
      </w:tr>
      <w:tr w:rsidR="008B1BB7" w14:paraId="17419D3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06D2F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D7D64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40A07" w14:textId="77777777" w:rsidR="008B1BB7" w:rsidRDefault="008B1BB7">
            <w:pPr>
              <w:rPr>
                <w:sz w:val="20"/>
                <w:lang w:val="en-GB"/>
              </w:rPr>
            </w:pPr>
            <w:r>
              <w:rPr>
                <w:sz w:val="20"/>
                <w:lang w:val="en-GB"/>
              </w:rPr>
              <w:t>Engleski, Srpski</w:t>
            </w:r>
          </w:p>
        </w:tc>
      </w:tr>
      <w:tr w:rsidR="008B1BB7" w14:paraId="5A7E28B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39055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DF96C" w14:textId="77777777" w:rsidR="008B1BB7" w:rsidRDefault="00B454E9">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rFonts w:ascii="Times New Roman" w:hAnsi="Times New Roman"/>
                <w:sz w:val="20"/>
              </w:rPr>
              <w:t xml:space="preserve">Teaching staff  </w:t>
            </w:r>
          </w:p>
          <w:p w14:paraId="12A68DE3" w14:textId="77777777" w:rsidR="008B1BB7" w:rsidRDefault="00B454E9">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1A9DF54A" w14:textId="77777777" w:rsidR="008B1BB7" w:rsidRDefault="00B454E9">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38D7D7B9" w14:textId="77777777" w:rsidR="008B1BB7" w:rsidRDefault="00B454E9">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B7BA4C1" w14:textId="77777777" w:rsidR="008B1BB7" w:rsidRDefault="00B454E9">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616C6411" w14:textId="77777777" w:rsidR="008B1BB7" w:rsidRDefault="00B454E9">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647C5DB" w14:textId="77777777" w:rsidR="008B1BB7" w:rsidRDefault="00B454E9">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7FB44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EBE8B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4C7DB7" w14:textId="77777777" w:rsidR="008B1BB7" w:rsidRDefault="008B1BB7">
            <w:pPr>
              <w:rPr>
                <w:sz w:val="20"/>
                <w:lang w:val="en-GB"/>
              </w:rPr>
            </w:pPr>
          </w:p>
        </w:tc>
      </w:tr>
      <w:tr w:rsidR="008B1BB7" w14:paraId="56FC246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3365ED"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DA0B0A" w14:textId="77777777" w:rsidR="008B1BB7" w:rsidRDefault="00B454E9">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49E66596" w14:textId="77777777" w:rsidR="008B1BB7" w:rsidRDefault="00B454E9">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6D3F526" w14:textId="77777777" w:rsidR="008B1BB7" w:rsidRDefault="00B454E9">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C707B7D" w14:textId="77777777" w:rsidR="008B1BB7" w:rsidRDefault="00B454E9">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23E253A" w14:textId="77777777" w:rsidR="008B1BB7" w:rsidRDefault="00B454E9">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5271276" w14:textId="77777777" w:rsidR="008B1BB7" w:rsidRDefault="00B454E9">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20CDCE8" w14:textId="77777777" w:rsidR="008B1BB7" w:rsidRDefault="008B1BB7" w:rsidP="008B1BB7">
      <w:pPr>
        <w:rPr>
          <w:rFonts w:eastAsia="Calibri" w:cs="Arial"/>
          <w:b/>
          <w:szCs w:val="20"/>
          <w:lang w:val="en-GB" w:eastAsia="en-GB"/>
        </w:rPr>
      </w:pPr>
    </w:p>
    <w:p w14:paraId="62837C2F" w14:textId="77777777" w:rsidR="008B1BB7" w:rsidRDefault="008B1BB7" w:rsidP="008B1BB7">
      <w:pPr>
        <w:rPr>
          <w:b/>
          <w:sz w:val="24"/>
          <w:szCs w:val="24"/>
        </w:rPr>
      </w:pPr>
    </w:p>
    <w:p w14:paraId="693FF0F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3EEF86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0CF28D" w14:textId="77777777" w:rsidR="008B1BB7" w:rsidRDefault="008B1BB7">
            <w:pPr>
              <w:rPr>
                <w:b/>
                <w:sz w:val="20"/>
                <w:lang w:val="en-GB"/>
              </w:rPr>
            </w:pPr>
            <w:r>
              <w:rPr>
                <w:b/>
                <w:sz w:val="20"/>
                <w:lang w:val="en-GB"/>
              </w:rPr>
              <w:t>Expected Deliverable/Results/</w:t>
            </w:r>
          </w:p>
          <w:p w14:paraId="6CC1E07D"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CE105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56FB2E" w14:textId="77777777" w:rsidR="008B1BB7" w:rsidRDefault="008B1BB7">
            <w:pPr>
              <w:ind w:left="187" w:hanging="187"/>
              <w:jc w:val="right"/>
              <w:rPr>
                <w:b/>
                <w:sz w:val="24"/>
                <w:lang w:val="en-GB"/>
              </w:rPr>
            </w:pPr>
            <w:r>
              <w:rPr>
                <w:b/>
                <w:sz w:val="24"/>
                <w:lang w:val="en-GB"/>
              </w:rPr>
              <w:t>2.16</w:t>
            </w:r>
          </w:p>
        </w:tc>
      </w:tr>
      <w:tr w:rsidR="008B1BB7" w14:paraId="1937B622"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1BCD92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E323B9"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DE74E8" w14:textId="77777777" w:rsidR="008B1BB7" w:rsidRDefault="008B1BB7">
            <w:pPr>
              <w:rPr>
                <w:sz w:val="20"/>
                <w:lang w:val="en-GB"/>
              </w:rPr>
            </w:pPr>
            <w:r>
              <w:rPr>
                <w:sz w:val="20"/>
              </w:rPr>
              <w:t xml:space="preserve">  Snimljeni edukativni video zapisi i interaktivni materijali za učenje</w:t>
            </w:r>
          </w:p>
        </w:tc>
      </w:tr>
      <w:tr w:rsidR="008B1BB7" w14:paraId="05CFB9C0"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305A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0BABB5"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C71DC3" w14:textId="77777777" w:rsidR="008B1BB7" w:rsidRDefault="00B454E9">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CCDA7F8" w14:textId="77777777" w:rsidR="008B1BB7" w:rsidRDefault="00B454E9">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38B19EAD" w14:textId="77777777" w:rsidR="008B1BB7" w:rsidRDefault="00B454E9">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11490" w14:textId="77777777" w:rsidR="008B1BB7" w:rsidRDefault="00B454E9">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D1E9741" w14:textId="77777777" w:rsidR="008B1BB7" w:rsidRDefault="00B454E9">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99D6244" w14:textId="77777777" w:rsidR="008B1BB7" w:rsidRDefault="00B454E9">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CBBA69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D15B592"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E36C1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B5B3B2" w14:textId="77777777" w:rsidR="008B1BB7" w:rsidRDefault="008B1BB7">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8B1BB7" w14:paraId="4714310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F3545C"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83546"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08ED4" w14:textId="77777777" w:rsidR="008B1BB7" w:rsidRDefault="008B1BB7">
            <w:pPr>
              <w:rPr>
                <w:sz w:val="20"/>
                <w:lang w:val="en-GB"/>
              </w:rPr>
            </w:pPr>
            <w:r>
              <w:rPr>
                <w:sz w:val="20"/>
                <w:lang w:val="en-GB"/>
              </w:rPr>
              <w:t>M11</w:t>
            </w:r>
          </w:p>
        </w:tc>
      </w:tr>
      <w:tr w:rsidR="008B1BB7" w14:paraId="07F26A6B"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9EDD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15A36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2A61B0" w14:textId="77777777" w:rsidR="008B1BB7" w:rsidRDefault="008B1BB7">
            <w:pPr>
              <w:rPr>
                <w:sz w:val="20"/>
                <w:lang w:val="en-GB"/>
              </w:rPr>
            </w:pPr>
            <w:r>
              <w:rPr>
                <w:sz w:val="20"/>
                <w:lang w:val="en-GB"/>
              </w:rPr>
              <w:t>Engleski, Srpski</w:t>
            </w:r>
          </w:p>
        </w:tc>
      </w:tr>
      <w:tr w:rsidR="008B1BB7" w14:paraId="0901FE6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E9374D"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FB7A2A" w14:textId="77777777" w:rsidR="008B1BB7" w:rsidRDefault="00B454E9">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48A5409" w14:textId="77777777" w:rsidR="008B1BB7" w:rsidRDefault="00B454E9">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49C68848" w14:textId="77777777" w:rsidR="008B1BB7" w:rsidRDefault="00B454E9">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6706AA" w14:textId="77777777" w:rsidR="008B1BB7" w:rsidRDefault="00B454E9">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B77947A" w14:textId="77777777" w:rsidR="008B1BB7" w:rsidRDefault="00B454E9">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6587FBA9" w14:textId="77777777" w:rsidR="008B1BB7" w:rsidRDefault="00B454E9">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2CCE7F9A" w14:textId="77777777" w:rsidR="008B1BB7" w:rsidRDefault="00B454E9">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4D76C46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8A8061"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6BC87A"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39F6D5D9" w14:textId="77777777" w:rsidR="008B1BB7" w:rsidRDefault="008B1BB7">
            <w:pPr>
              <w:rPr>
                <w:b/>
                <w:i/>
                <w:sz w:val="20"/>
                <w:lang w:val="en-GB"/>
              </w:rPr>
            </w:pPr>
            <w:r>
              <w:rPr>
                <w:i/>
                <w:sz w:val="20"/>
                <w:lang w:val="en-GB"/>
              </w:rPr>
              <w:t>(Max. 250 words)</w:t>
            </w:r>
          </w:p>
        </w:tc>
      </w:tr>
      <w:tr w:rsidR="008B1BB7" w14:paraId="113C5C75"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05913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43B1608" w14:textId="77777777" w:rsidR="008B1BB7" w:rsidRDefault="00B454E9">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79C916BB" w14:textId="77777777" w:rsidR="008B1BB7" w:rsidRDefault="00B454E9">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279FE5E" w14:textId="77777777" w:rsidR="008B1BB7" w:rsidRDefault="00B454E9">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D202E80" w14:textId="77777777" w:rsidR="008B1BB7" w:rsidRDefault="00B454E9">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26A48984" w14:textId="77777777" w:rsidR="008B1BB7" w:rsidRDefault="00B454E9">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B39D44" w14:textId="77777777" w:rsidR="008B1BB7" w:rsidRDefault="008B1BB7" w:rsidP="008B1BB7">
      <w:pPr>
        <w:rPr>
          <w:rFonts w:eastAsia="Calibri" w:cs="Arial"/>
          <w:szCs w:val="20"/>
          <w:lang w:val="en-GB" w:eastAsia="en-GB"/>
        </w:rPr>
      </w:pPr>
    </w:p>
    <w:p w14:paraId="2CA50C5A" w14:textId="77777777" w:rsidR="008B1BB7" w:rsidRDefault="008B1BB7" w:rsidP="008B1BB7">
      <w:pPr>
        <w:rPr>
          <w:b/>
          <w:sz w:val="24"/>
          <w:szCs w:val="24"/>
        </w:rPr>
      </w:pPr>
    </w:p>
    <w:p w14:paraId="52D79995" w14:textId="77777777" w:rsidR="008B1BB7" w:rsidRDefault="008B1BB7" w:rsidP="008B1BB7">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B41D1F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BCE82" w14:textId="77777777" w:rsidR="008B1BB7" w:rsidRDefault="008B1BB7">
            <w:pPr>
              <w:rPr>
                <w:b/>
                <w:sz w:val="20"/>
                <w:lang w:val="en-GB"/>
              </w:rPr>
            </w:pPr>
            <w:r>
              <w:rPr>
                <w:b/>
                <w:sz w:val="20"/>
                <w:lang w:val="en-GB"/>
              </w:rPr>
              <w:t>Expected Deliverable/Results/</w:t>
            </w:r>
          </w:p>
          <w:p w14:paraId="0F9E21D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56CC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AA09AB" w14:textId="77777777" w:rsidR="008B1BB7" w:rsidRDefault="008B1BB7">
            <w:pPr>
              <w:ind w:left="187" w:hanging="187"/>
              <w:jc w:val="right"/>
              <w:rPr>
                <w:b/>
                <w:sz w:val="24"/>
                <w:lang w:val="en-GB"/>
              </w:rPr>
            </w:pPr>
            <w:r>
              <w:rPr>
                <w:b/>
                <w:sz w:val="24"/>
                <w:lang w:val="en-GB"/>
              </w:rPr>
              <w:t>2.17</w:t>
            </w:r>
          </w:p>
        </w:tc>
      </w:tr>
      <w:tr w:rsidR="008B1BB7" w14:paraId="222BDF4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721D43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D62A40"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1FB9E7" w14:textId="77777777" w:rsidR="008B1BB7" w:rsidRPr="004556C7" w:rsidRDefault="008B1BB7">
            <w:pPr>
              <w:rPr>
                <w:sz w:val="20"/>
                <w:lang w:val="en-GB"/>
              </w:rPr>
            </w:pPr>
            <w:r>
              <w:rPr>
                <w:sz w:val="20"/>
              </w:rPr>
              <w:t>Prilagođena e-učionička platforma spremna za dostavu kursa</w:t>
            </w:r>
          </w:p>
        </w:tc>
      </w:tr>
      <w:tr w:rsidR="008B1BB7" w14:paraId="454E608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20C910"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E155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16BDF2" w14:textId="77777777" w:rsidR="008B1BB7" w:rsidRDefault="00B454E9">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881BE10" w14:textId="77777777" w:rsidR="008B1BB7" w:rsidRDefault="00B454E9">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4653AC9" w14:textId="77777777" w:rsidR="008B1BB7" w:rsidRDefault="00B454E9">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8D1C18" w14:textId="77777777" w:rsidR="008B1BB7" w:rsidRDefault="00B454E9">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27B8DDA" w14:textId="77777777" w:rsidR="008B1BB7" w:rsidRDefault="00B454E9">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8FDA276" w14:textId="77777777" w:rsidR="008B1BB7" w:rsidRDefault="00B454E9">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7F151C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ADA2F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50AF2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C7B41" w14:textId="77777777" w:rsidR="008B1BB7" w:rsidRDefault="008B1BB7">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8B1BB7" w14:paraId="2106881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DAAE48"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CF77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D8A7D" w14:textId="77777777" w:rsidR="008B1BB7" w:rsidRDefault="008B1BB7">
            <w:pPr>
              <w:rPr>
                <w:sz w:val="20"/>
                <w:lang w:val="en-GB"/>
              </w:rPr>
            </w:pPr>
            <w:r>
              <w:rPr>
                <w:sz w:val="20"/>
                <w:lang w:val="en-GB"/>
              </w:rPr>
              <w:t>M12</w:t>
            </w:r>
          </w:p>
        </w:tc>
      </w:tr>
      <w:tr w:rsidR="008B1BB7" w14:paraId="09597E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A0D54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280E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7C050" w14:textId="77777777" w:rsidR="008B1BB7" w:rsidRDefault="008B1BB7">
            <w:pPr>
              <w:rPr>
                <w:sz w:val="20"/>
                <w:lang w:val="en-GB"/>
              </w:rPr>
            </w:pPr>
            <w:r>
              <w:rPr>
                <w:sz w:val="20"/>
                <w:lang w:val="en-GB"/>
              </w:rPr>
              <w:t>Engleski, Srpski</w:t>
            </w:r>
          </w:p>
        </w:tc>
      </w:tr>
      <w:tr w:rsidR="008B1BB7" w14:paraId="1554171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64371A"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A2CC58" w14:textId="77777777" w:rsidR="008B1BB7" w:rsidRDefault="00B454E9">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14861507" w14:textId="77777777" w:rsidR="008B1BB7" w:rsidRDefault="00B454E9">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6E164D6" w14:textId="77777777" w:rsidR="008B1BB7" w:rsidRDefault="00B454E9">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FE667E5" w14:textId="77777777" w:rsidR="008B1BB7" w:rsidRDefault="00B454E9">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052C834D" w14:textId="77777777" w:rsidR="008B1BB7" w:rsidRDefault="00B454E9">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17B5E2EA" w14:textId="77777777" w:rsidR="008B1BB7" w:rsidRDefault="00B454E9">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7CED87D" w14:textId="77777777" w:rsidR="008B1BB7" w:rsidRDefault="00B454E9">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0796154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05B0F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6363CD"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06F8886B" w14:textId="77777777" w:rsidR="008B1BB7" w:rsidRDefault="008B1BB7">
            <w:pPr>
              <w:rPr>
                <w:b/>
                <w:i/>
                <w:sz w:val="20"/>
                <w:lang w:val="en-GB"/>
              </w:rPr>
            </w:pPr>
            <w:r>
              <w:rPr>
                <w:i/>
                <w:sz w:val="20"/>
                <w:lang w:val="en-GB"/>
              </w:rPr>
              <w:t>(Max. 250 words)</w:t>
            </w:r>
          </w:p>
        </w:tc>
      </w:tr>
      <w:tr w:rsidR="008B1BB7" w14:paraId="4CA9DA2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3BB7600"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9AAA7BA" w14:textId="77777777" w:rsidR="008B1BB7" w:rsidRDefault="00B454E9">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52F18095" w14:textId="77777777" w:rsidR="008B1BB7" w:rsidRDefault="00B454E9">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Local</w:t>
            </w:r>
          </w:p>
          <w:p w14:paraId="15DEB131" w14:textId="77777777" w:rsidR="008B1BB7" w:rsidRDefault="00B454E9">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B406F35" w14:textId="77777777" w:rsidR="008B1BB7" w:rsidRDefault="00B454E9">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11F705E5" w14:textId="77777777" w:rsidR="008B1BB7" w:rsidRDefault="00B454E9">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B234B09" w14:textId="77777777" w:rsidR="008B1BB7" w:rsidRDefault="008B1BB7" w:rsidP="008B1BB7"/>
    <w:p w14:paraId="04026094" w14:textId="77777777" w:rsidR="008B1BB7" w:rsidRDefault="008B1BB7" w:rsidP="008B1BB7">
      <w:pPr>
        <w:spacing w:after="0" w:line="240" w:lineRule="auto"/>
        <w:rPr>
          <w:rFonts w:ascii="Calibri" w:eastAsia="Calibri" w:hAnsi="Calibri" w:cs="Calibri"/>
          <w:b/>
          <w:sz w:val="24"/>
        </w:rPr>
      </w:pPr>
    </w:p>
    <w:p w14:paraId="6A3FCC1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245B48D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86067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CB206B4"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B7DF3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FB00D1"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8</w:t>
            </w:r>
          </w:p>
        </w:tc>
      </w:tr>
      <w:tr w:rsidR="008B1BB7" w14:paraId="43A550E2"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61DB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AE1B57"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5BC51B" w14:textId="77777777" w:rsidR="008B1BB7" w:rsidRDefault="008B1BB7">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8B1BB7" w14:paraId="5BC7725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CD128"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0CA51"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AE56A7" w14:textId="77777777" w:rsidR="008B1BB7" w:rsidRDefault="00B454E9">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83EF440" w14:textId="77777777" w:rsidR="008B1BB7" w:rsidRDefault="00B454E9">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22CFBD7"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C6479D" w14:textId="77777777" w:rsidR="008B1BB7" w:rsidRDefault="00B454E9">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BB62A14" w14:textId="77777777" w:rsidR="008B1BB7" w:rsidRDefault="00B454E9">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6790527"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5B14D6A"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B921D"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A10FB7"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E4CDA0" w14:textId="77777777" w:rsidR="008B1BB7" w:rsidRDefault="008B1BB7">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8B1BB7" w14:paraId="263091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3B0A1"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CBD12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2395A4" w14:textId="77777777" w:rsidR="008B1BB7" w:rsidRDefault="008B1BB7">
            <w:pPr>
              <w:spacing w:after="0" w:line="240" w:lineRule="auto"/>
              <w:rPr>
                <w:rFonts w:ascii="Calibri" w:eastAsia="Calibri" w:hAnsi="Calibri" w:cs="Calibri"/>
              </w:rPr>
            </w:pPr>
            <w:r>
              <w:rPr>
                <w:rFonts w:ascii="Calibri" w:eastAsia="Calibri" w:hAnsi="Calibri" w:cs="Calibri"/>
              </w:rPr>
              <w:t>M2</w:t>
            </w:r>
          </w:p>
        </w:tc>
      </w:tr>
      <w:tr w:rsidR="008B1BB7" w14:paraId="7888F68C"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D2B1D"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7BBD4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19C43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6C0CA7EB"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675C3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94721" w14:textId="77777777" w:rsidR="008B1BB7" w:rsidRDefault="00B454E9">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F3A89B8" w14:textId="77777777" w:rsidR="008B1BB7" w:rsidRDefault="00B454E9">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3C20B52" w14:textId="77777777" w:rsidR="008B1BB7" w:rsidRDefault="00B454E9">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6391A76" w14:textId="77777777" w:rsidR="008B1BB7" w:rsidRDefault="00B454E9">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7B8FA41" w14:textId="77777777" w:rsidR="008B1BB7" w:rsidRDefault="00B454E9">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3E658434" w14:textId="77777777" w:rsidR="008B1BB7" w:rsidRDefault="00B454E9">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78D8AA4"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4E2F59A"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C341"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596935"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225F2DE"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1E6A8D09"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F515AC" w14:textId="77777777" w:rsidR="008B1BB7" w:rsidRDefault="008B1BB7">
            <w:pPr>
              <w:spacing w:after="0" w:line="240" w:lineRule="auto"/>
              <w:rPr>
                <w:rFonts w:ascii="Calibri" w:eastAsia="Calibri" w:hAnsi="Calibri" w:cs="Calibri"/>
              </w:rPr>
            </w:pPr>
            <w:r>
              <w:rPr>
                <w:b/>
                <w:sz w:val="20"/>
                <w:lang w:val="en-GB"/>
              </w:rPr>
              <w:lastRenderedPageBreak/>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3B8" w14:textId="77777777" w:rsidR="008B1BB7" w:rsidRDefault="00B454E9">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192BDAB0"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15AB1" w14:textId="77777777" w:rsidR="008B1BB7" w:rsidRDefault="00B454E9">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1B12074"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36C80C" w14:textId="77777777" w:rsidR="008B1BB7" w:rsidRDefault="00B454E9">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77A56041"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8B149A3" w14:textId="77777777" w:rsidR="008B1BB7" w:rsidRDefault="008B1BB7" w:rsidP="008B1BB7"/>
    <w:p w14:paraId="4462FB55"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B81BEAA"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0D54E"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C13DA9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B6AB9A"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E2025E"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9</w:t>
            </w:r>
          </w:p>
        </w:tc>
      </w:tr>
      <w:tr w:rsidR="008B1BB7" w14:paraId="2DAFCD30"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C7C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D2D74A"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99F745"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3B7959D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69F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71825D"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A2E02F" w14:textId="77777777" w:rsidR="008B1BB7" w:rsidRDefault="00B454E9">
            <w:pPr>
              <w:rPr>
                <w:color w:val="000000"/>
                <w:sz w:val="20"/>
                <w:lang w:val="en-GB"/>
              </w:rPr>
            </w:pPr>
            <w:sdt>
              <w:sdtPr>
                <w:rPr>
                  <w:rFonts w:ascii="Times New Roman" w:hAnsi="Times New Roman"/>
                  <w:color w:val="000000"/>
                  <w:sz w:val="20"/>
                  <w:lang w:val="en-GB"/>
                </w:rPr>
                <w:id w:val="-89696996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677F3FF7" w14:textId="77777777" w:rsidR="008B1BB7" w:rsidRDefault="00B454E9">
            <w:pPr>
              <w:rPr>
                <w:color w:val="000000"/>
                <w:sz w:val="20"/>
                <w:lang w:val="en-GB"/>
              </w:rPr>
            </w:pPr>
            <w:sdt>
              <w:sdtPr>
                <w:rPr>
                  <w:rFonts w:ascii="Times New Roman" w:hAnsi="Times New Roman"/>
                  <w:color w:val="000000"/>
                  <w:sz w:val="20"/>
                  <w:lang w:val="en-GB"/>
                </w:rPr>
                <w:id w:val="128539130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17C5DF38"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en-GB"/>
                </w:rPr>
                <w:id w:val="146635563"/>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111DD2" w14:textId="77777777" w:rsidR="008B1BB7" w:rsidRDefault="00B454E9">
            <w:pPr>
              <w:rPr>
                <w:color w:val="000000"/>
                <w:sz w:val="20"/>
                <w:lang w:val="en-GB"/>
              </w:rPr>
            </w:pPr>
            <w:sdt>
              <w:sdtPr>
                <w:rPr>
                  <w:rFonts w:ascii="Times New Roman" w:hAnsi="Times New Roman"/>
                  <w:color w:val="000000"/>
                  <w:sz w:val="20"/>
                  <w:lang w:val="fr-BE"/>
                </w:rPr>
                <w:id w:val="-2121975065"/>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34B1B6CA" w14:textId="77777777" w:rsidR="008B1BB7" w:rsidRDefault="00B454E9">
            <w:pPr>
              <w:rPr>
                <w:color w:val="000000"/>
                <w:sz w:val="20"/>
                <w:lang w:val="en-GB"/>
              </w:rPr>
            </w:pPr>
            <w:sdt>
              <w:sdtPr>
                <w:rPr>
                  <w:rFonts w:ascii="Times New Roman" w:hAnsi="Times New Roman"/>
                  <w:color w:val="000000"/>
                  <w:sz w:val="20"/>
                  <w:lang w:val="fr-BE"/>
                </w:rPr>
                <w:id w:val="29441442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20BE3163"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16223833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4911338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758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9A75AD"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A14CEE"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AE6DE6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3BA69"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3103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D28937"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5818BEF7"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EE933F"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93A775"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8C2FF5"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59B20A0C"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62F86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E045C3" w14:textId="77777777" w:rsidR="008B1BB7" w:rsidRDefault="00B454E9">
            <w:pPr>
              <w:rPr>
                <w:sz w:val="20"/>
                <w:lang w:val="en-GB"/>
              </w:rPr>
            </w:pPr>
            <w:sdt>
              <w:sdtPr>
                <w:rPr>
                  <w:rFonts w:ascii="Times New Roman" w:hAnsi="Times New Roman"/>
                  <w:color w:val="000000"/>
                  <w:sz w:val="20"/>
                  <w:lang w:val="en-GB"/>
                </w:rPr>
                <w:id w:val="-3203806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1E1021D" w14:textId="77777777" w:rsidR="008B1BB7" w:rsidRDefault="00B454E9">
            <w:pPr>
              <w:rPr>
                <w:sz w:val="20"/>
                <w:lang w:val="en-GB"/>
              </w:rPr>
            </w:pPr>
            <w:sdt>
              <w:sdtPr>
                <w:rPr>
                  <w:rFonts w:ascii="Times New Roman" w:hAnsi="Times New Roman"/>
                  <w:color w:val="000000"/>
                  <w:sz w:val="20"/>
                  <w:lang w:val="en-GB"/>
                </w:rPr>
                <w:id w:val="269665600"/>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001AD5D3" w14:textId="77777777" w:rsidR="008B1BB7" w:rsidRDefault="00B454E9">
            <w:pPr>
              <w:rPr>
                <w:sz w:val="20"/>
                <w:lang w:val="en-GB"/>
              </w:rPr>
            </w:pPr>
            <w:sdt>
              <w:sdtPr>
                <w:rPr>
                  <w:rFonts w:ascii="Times New Roman" w:hAnsi="Times New Roman"/>
                  <w:color w:val="000000"/>
                  <w:sz w:val="20"/>
                  <w:lang w:val="en-GB"/>
                </w:rPr>
                <w:id w:val="-1682497616"/>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2089B77A" w14:textId="77777777" w:rsidR="008B1BB7" w:rsidRDefault="00B454E9">
            <w:pPr>
              <w:rPr>
                <w:sz w:val="20"/>
                <w:lang w:val="en-GB"/>
              </w:rPr>
            </w:pPr>
            <w:sdt>
              <w:sdtPr>
                <w:rPr>
                  <w:rFonts w:ascii="Times New Roman" w:hAnsi="Times New Roman"/>
                  <w:color w:val="000000"/>
                  <w:sz w:val="20"/>
                  <w:lang w:val="en-GB"/>
                </w:rPr>
                <w:id w:val="-15935239"/>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5E508329" w14:textId="77777777" w:rsidR="008B1BB7" w:rsidRDefault="00B454E9">
            <w:pPr>
              <w:rPr>
                <w:sz w:val="20"/>
                <w:lang w:val="en-GB"/>
              </w:rPr>
            </w:pPr>
            <w:sdt>
              <w:sdtPr>
                <w:rPr>
                  <w:rFonts w:ascii="Times New Roman" w:hAnsi="Times New Roman"/>
                  <w:color w:val="000000"/>
                  <w:sz w:val="20"/>
                  <w:lang w:val="fr-BE"/>
                </w:rPr>
                <w:id w:val="60246308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51C49AD4" w14:textId="77777777" w:rsidR="008B1BB7" w:rsidRDefault="00B454E9">
            <w:pPr>
              <w:rPr>
                <w:sz w:val="20"/>
                <w:lang w:val="en-GB"/>
              </w:rPr>
            </w:pPr>
            <w:sdt>
              <w:sdtPr>
                <w:rPr>
                  <w:rFonts w:ascii="Times New Roman" w:hAnsi="Times New Roman"/>
                  <w:color w:val="000000"/>
                  <w:sz w:val="20"/>
                  <w:lang w:val="fr-BE"/>
                </w:rPr>
                <w:id w:val="-1856263039"/>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7E74962C"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70768415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1988D39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85623"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624" w14:textId="77777777" w:rsidR="008B1BB7" w:rsidRDefault="008B1BB7">
            <w:pPr>
              <w:rPr>
                <w:rFonts w:ascii="Calibri" w:eastAsia="Calibri" w:hAnsi="Calibri" w:cs="Calibri"/>
              </w:rPr>
            </w:pPr>
          </w:p>
        </w:tc>
      </w:tr>
      <w:tr w:rsidR="008B1BB7" w14:paraId="362E12B6"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29C2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31FD7" w14:textId="77777777" w:rsidR="008B1BB7" w:rsidRDefault="00B454E9">
            <w:pPr>
              <w:rPr>
                <w:sz w:val="20"/>
                <w:lang w:val="en-GB"/>
              </w:rPr>
            </w:pPr>
            <w:sdt>
              <w:sdtPr>
                <w:rPr>
                  <w:rFonts w:ascii="Times New Roman" w:hAnsi="Times New Roman"/>
                  <w:color w:val="000000"/>
                  <w:sz w:val="20"/>
                  <w:lang w:val="fr-BE"/>
                </w:rPr>
                <w:id w:val="83773219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3AB946B5"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99803233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A7228" w14:textId="77777777" w:rsidR="008B1BB7" w:rsidRDefault="00B454E9">
            <w:pPr>
              <w:rPr>
                <w:sz w:val="20"/>
                <w:lang w:val="en-GB"/>
              </w:rPr>
            </w:pPr>
            <w:sdt>
              <w:sdtPr>
                <w:rPr>
                  <w:rFonts w:ascii="Times New Roman" w:hAnsi="Times New Roman"/>
                  <w:color w:val="000000"/>
                  <w:sz w:val="20"/>
                  <w:lang w:val="fr-BE"/>
                </w:rPr>
                <w:id w:val="98444132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75A51A9"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49899415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FB6DE1" w14:textId="77777777" w:rsidR="008B1BB7" w:rsidRDefault="00B454E9">
            <w:pPr>
              <w:rPr>
                <w:sz w:val="20"/>
                <w:lang w:val="en-GB"/>
              </w:rPr>
            </w:pPr>
            <w:sdt>
              <w:sdtPr>
                <w:rPr>
                  <w:rFonts w:ascii="Times New Roman" w:hAnsi="Times New Roman"/>
                  <w:color w:val="000000"/>
                  <w:sz w:val="20"/>
                  <w:lang w:val="fr-BE"/>
                </w:rPr>
                <w:id w:val="221636000"/>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EB30E07"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85687871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2090A6D0" w14:textId="77777777" w:rsidR="008B1BB7" w:rsidRDefault="008B1BB7" w:rsidP="008B1BB7"/>
    <w:p w14:paraId="685C331B" w14:textId="77777777" w:rsidR="008B1BB7" w:rsidRDefault="008B1BB7" w:rsidP="008B1BB7"/>
    <w:p w14:paraId="34217FD5" w14:textId="77777777" w:rsidR="008B1BB7" w:rsidRDefault="008B1BB7" w:rsidP="008B1BB7"/>
    <w:p w14:paraId="0431CCE0"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A5BAC0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8D4D39" w14:textId="77777777" w:rsidR="008B1BB7" w:rsidRDefault="008B1BB7">
            <w:pPr>
              <w:rPr>
                <w:b/>
                <w:sz w:val="20"/>
                <w:lang w:val="en-GB"/>
              </w:rPr>
            </w:pPr>
            <w:r>
              <w:rPr>
                <w:b/>
                <w:sz w:val="20"/>
                <w:lang w:val="en-GB"/>
              </w:rPr>
              <w:t>Expected Deliverable/Results/</w:t>
            </w:r>
          </w:p>
          <w:p w14:paraId="18D83EC1"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EC2AA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2E5ABD" w14:textId="77777777" w:rsidR="008B1BB7" w:rsidRDefault="008B1BB7">
            <w:pPr>
              <w:ind w:left="4507" w:hanging="187"/>
              <w:rPr>
                <w:b/>
                <w:sz w:val="24"/>
                <w:lang w:val="en-GB"/>
              </w:rPr>
            </w:pPr>
            <w:r>
              <w:rPr>
                <w:b/>
                <w:sz w:val="24"/>
                <w:lang w:val="en-GB"/>
              </w:rPr>
              <w:t>2.20</w:t>
            </w:r>
          </w:p>
        </w:tc>
      </w:tr>
      <w:tr w:rsidR="008B1BB7" w14:paraId="58636E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9E23D5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57F51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616B6F" w14:textId="77777777" w:rsidR="008B1BB7" w:rsidRDefault="008B1BB7">
            <w:pPr>
              <w:rPr>
                <w:sz w:val="20"/>
                <w:lang w:val="en-GB"/>
              </w:rPr>
            </w:pPr>
            <w:r>
              <w:rPr>
                <w:sz w:val="20"/>
                <w:lang w:val="en-GB"/>
              </w:rPr>
              <w:t>Održani planirani časovi kursa sa instrukcijama i podrškom</w:t>
            </w:r>
          </w:p>
        </w:tc>
      </w:tr>
      <w:tr w:rsidR="008B1BB7" w14:paraId="34F1C0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92CAA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4BA84"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2411A1" w14:textId="77777777" w:rsidR="008B1BB7" w:rsidRDefault="00B454E9">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EC4FF64" w14:textId="77777777" w:rsidR="008B1BB7" w:rsidRDefault="00B454E9">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686781E" w14:textId="77777777" w:rsidR="008B1BB7" w:rsidRDefault="00B454E9">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BAFA1B" w14:textId="77777777" w:rsidR="008B1BB7" w:rsidRDefault="00B454E9">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319A42B" w14:textId="77777777" w:rsidR="008B1BB7" w:rsidRDefault="00B454E9">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9BBCE99" w14:textId="77777777" w:rsidR="008B1BB7" w:rsidRDefault="00B454E9">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4203FF8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9780D3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F2B2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4757E6" w14:textId="77777777" w:rsidR="008B1BB7" w:rsidRDefault="008B1BB7">
            <w:pPr>
              <w:rPr>
                <w:sz w:val="20"/>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8B1BB7" w14:paraId="719417A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6DAF89"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3F30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BF790F" w14:textId="77777777" w:rsidR="008B1BB7" w:rsidRDefault="008B1BB7">
            <w:pPr>
              <w:rPr>
                <w:sz w:val="20"/>
                <w:lang w:val="en-GB"/>
              </w:rPr>
            </w:pPr>
            <w:r>
              <w:rPr>
                <w:sz w:val="20"/>
                <w:lang w:val="en-GB"/>
              </w:rPr>
              <w:t>M4</w:t>
            </w:r>
          </w:p>
        </w:tc>
      </w:tr>
      <w:tr w:rsidR="008B1BB7" w14:paraId="7503522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5C4E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381B6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F5C44" w14:textId="77777777" w:rsidR="008B1BB7" w:rsidRDefault="008B1BB7">
            <w:pPr>
              <w:rPr>
                <w:sz w:val="20"/>
                <w:lang w:val="en-GB"/>
              </w:rPr>
            </w:pPr>
            <w:r>
              <w:rPr>
                <w:sz w:val="20"/>
                <w:lang w:val="en-GB"/>
              </w:rPr>
              <w:t>Engleski, Srpski</w:t>
            </w:r>
          </w:p>
        </w:tc>
      </w:tr>
      <w:tr w:rsidR="008B1BB7" w14:paraId="3F248F7F"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72830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193827" w14:textId="77777777" w:rsidR="008B1BB7" w:rsidRDefault="00B454E9">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98BE1C5" w14:textId="77777777" w:rsidR="008B1BB7" w:rsidRDefault="00B454E9">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66125D9" w14:textId="77777777" w:rsidR="008B1BB7" w:rsidRDefault="00B454E9">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7F5C329" w14:textId="77777777" w:rsidR="008B1BB7" w:rsidRDefault="00B454E9">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A4CC0C2" w14:textId="77777777" w:rsidR="008B1BB7" w:rsidRDefault="00B454E9">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D8B832F" w14:textId="77777777" w:rsidR="008B1BB7" w:rsidRDefault="00B454E9">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C345819" w14:textId="77777777" w:rsidR="008B1BB7" w:rsidRDefault="00B454E9">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F67C81"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1E1D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62B63F" w14:textId="77777777" w:rsidR="008B1BB7" w:rsidRDefault="008B1BB7">
            <w:pPr>
              <w:rPr>
                <w:sz w:val="20"/>
                <w:lang w:val="en-GB"/>
              </w:rPr>
            </w:pPr>
          </w:p>
        </w:tc>
      </w:tr>
      <w:tr w:rsidR="008B1BB7" w14:paraId="70E638F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3572E"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6042BEC" w14:textId="77777777" w:rsidR="008B1BB7" w:rsidRDefault="00B454E9">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915B6A8" w14:textId="77777777" w:rsidR="008B1BB7" w:rsidRDefault="00B454E9">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10D0E2C" w14:textId="77777777" w:rsidR="008B1BB7" w:rsidRDefault="00B454E9">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3CE557DF" w14:textId="77777777" w:rsidR="008B1BB7" w:rsidRDefault="00B454E9">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68CE18" w14:textId="77777777" w:rsidR="008B1BB7" w:rsidRDefault="00B454E9">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0B73E84" w14:textId="77777777" w:rsidR="008B1BB7" w:rsidRDefault="00B454E9">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B23AACD" w14:textId="77777777" w:rsidR="008B1BB7" w:rsidRDefault="008B1BB7" w:rsidP="008B1BB7">
      <w:pPr>
        <w:rPr>
          <w:rFonts w:eastAsia="Calibri" w:cs="Arial"/>
          <w:szCs w:val="20"/>
          <w:lang w:val="en-GB" w:eastAsia="en-GB"/>
        </w:rPr>
      </w:pPr>
    </w:p>
    <w:p w14:paraId="325C634C" w14:textId="77777777" w:rsidR="008B1BB7" w:rsidRDefault="008B1BB7" w:rsidP="008B1BB7">
      <w:pPr>
        <w:rPr>
          <w:i/>
          <w:color w:val="FF0000"/>
        </w:rPr>
      </w:pPr>
    </w:p>
    <w:p w14:paraId="1D5A38DF"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511E62F3"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4489D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56809B7"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4995CF"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05085A"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21</w:t>
            </w:r>
          </w:p>
        </w:tc>
      </w:tr>
      <w:tr w:rsidR="008B1BB7" w14:paraId="0B73A915"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6E0A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A5B22D"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B128B6" w14:textId="77777777" w:rsidR="008B1BB7" w:rsidRDefault="008B1BB7">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8B1BB7" w14:paraId="4AEB42B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A51B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E8199"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0E9E6E" w14:textId="77777777" w:rsidR="008B1BB7" w:rsidRDefault="00B454E9">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6E09F40" w14:textId="77777777" w:rsidR="008B1BB7" w:rsidRDefault="00B454E9">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24A4A6C"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15C17C" w14:textId="77777777" w:rsidR="008B1BB7" w:rsidRDefault="00B454E9">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8ACB15B" w14:textId="77777777" w:rsidR="008B1BB7" w:rsidRDefault="00B454E9">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41CAB7A"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0E6DAAE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BF0D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03AAC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BB1DA8" w14:textId="77777777" w:rsidR="008B1BB7" w:rsidRDefault="008B1BB7">
            <w:pPr>
              <w:spacing w:after="0" w:line="240" w:lineRule="auto"/>
              <w:rPr>
                <w:rFonts w:ascii="Calibri" w:eastAsia="Calibri" w:hAnsi="Calibri" w:cs="Calibri"/>
              </w:rPr>
            </w:pPr>
            <w:r>
              <w:t xml:space="preserve">Analiza povratnih informacija i identifikacija oblasti za unapređenje predstavljaju proces prikupljanja, pregledanja i tumačenja povratnih informacija kako bi se otkrile ključne oblasti koje zahtevaju poboljšanje. Ovaj proces je ključan za kontinuirano unapređenje </w:t>
            </w:r>
            <w:r>
              <w:lastRenderedPageBreak/>
              <w:t>kursa ili programa, omogućavajući organizatorima da bolje odgovore na potrebe i očekivanja učesnika.</w:t>
            </w:r>
          </w:p>
        </w:tc>
      </w:tr>
      <w:tr w:rsidR="008B1BB7" w14:paraId="28D930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2E10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BE787E"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215C27" w14:textId="77777777" w:rsidR="008B1BB7" w:rsidRDefault="008B1BB7">
            <w:pPr>
              <w:spacing w:after="0" w:line="240" w:lineRule="auto"/>
              <w:rPr>
                <w:rFonts w:ascii="Calibri" w:eastAsia="Calibri" w:hAnsi="Calibri" w:cs="Calibri"/>
              </w:rPr>
            </w:pPr>
            <w:r>
              <w:rPr>
                <w:rFonts w:ascii="Calibri" w:eastAsia="Calibri" w:hAnsi="Calibri" w:cs="Calibri"/>
              </w:rPr>
              <w:t>M5</w:t>
            </w:r>
          </w:p>
        </w:tc>
      </w:tr>
      <w:tr w:rsidR="008B1BB7" w14:paraId="52DD74B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843AE"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893CC9"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EDA4F0"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A33C075"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D25430"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F47D84" w14:textId="77777777" w:rsidR="008B1BB7" w:rsidRDefault="00B454E9">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3580271E" w14:textId="77777777" w:rsidR="008B1BB7" w:rsidRDefault="00B454E9">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0696E89" w14:textId="77777777" w:rsidR="008B1BB7" w:rsidRDefault="00B454E9">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7C23FEF" w14:textId="77777777" w:rsidR="008B1BB7" w:rsidRDefault="00B454E9">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321B7636" w14:textId="77777777" w:rsidR="008B1BB7" w:rsidRDefault="00B454E9">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6292CCE8" w14:textId="77777777" w:rsidR="008B1BB7" w:rsidRDefault="00B454E9">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4CBD193"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3FC2B55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B09F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B25AB"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8910D95"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4E7D083B"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B49F62"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5329F9" w14:textId="77777777" w:rsidR="008B1BB7" w:rsidRDefault="00B454E9">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507E1836"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3B8E5" w14:textId="77777777" w:rsidR="008B1BB7" w:rsidRDefault="00B454E9">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4288E489"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B43037" w14:textId="77777777" w:rsidR="008B1BB7" w:rsidRDefault="00B454E9">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53AA7CA8"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DB1990D" w14:textId="77777777" w:rsidR="008B1BB7" w:rsidRDefault="008B1BB7" w:rsidP="008B1BB7">
      <w:pPr>
        <w:spacing w:after="0" w:line="240" w:lineRule="auto"/>
        <w:rPr>
          <w:rFonts w:ascii="Calibri" w:eastAsia="Calibri" w:hAnsi="Calibri" w:cs="Calibri"/>
          <w:b/>
        </w:rPr>
      </w:pPr>
    </w:p>
    <w:p w14:paraId="1149447E" w14:textId="77777777" w:rsidR="008B1BB7" w:rsidRDefault="008B1BB7" w:rsidP="008B1BB7">
      <w:pPr>
        <w:rPr>
          <w:b/>
          <w:sz w:val="24"/>
          <w:szCs w:val="24"/>
        </w:rPr>
      </w:pPr>
    </w:p>
    <w:p w14:paraId="42D5552A"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66D39F9E"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D30F95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DB14BE"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B77A17" w14:textId="77777777" w:rsidR="008B1BB7" w:rsidRDefault="008B1BB7">
            <w:pPr>
              <w:jc w:val="center"/>
              <w:rPr>
                <w:color w:val="000000"/>
                <w:sz w:val="24"/>
                <w:szCs w:val="24"/>
                <w:lang w:val="en-GB"/>
              </w:rPr>
            </w:pPr>
            <w:r>
              <w:rPr>
                <w:b/>
                <w:sz w:val="24"/>
                <w:szCs w:val="24"/>
                <w:lang w:val="en-GB"/>
              </w:rPr>
              <w:t>2</w:t>
            </w:r>
          </w:p>
        </w:tc>
      </w:tr>
      <w:tr w:rsidR="008B1BB7" w14:paraId="25C6566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F9F5361"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E4E880D" w14:textId="77777777" w:rsidR="008B1BB7" w:rsidRDefault="008B1BB7">
            <w:pPr>
              <w:rPr>
                <w:sz w:val="20"/>
                <w:lang w:val="en-GB"/>
              </w:rPr>
            </w:pPr>
            <w:r>
              <w:rPr>
                <w:sz w:val="20"/>
                <w:lang w:val="en-GB"/>
              </w:rPr>
              <w:t>Kursevi Vestacke inteligencije</w:t>
            </w:r>
          </w:p>
        </w:tc>
      </w:tr>
      <w:tr w:rsidR="008B1BB7" w14:paraId="7ED87D39"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4EE8F9B"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F07F864" w14:textId="77777777" w:rsidR="008B1BB7" w:rsidRDefault="008B1BB7" w:rsidP="004556C7">
            <w:pPr>
              <w:pStyle w:val="Pasussalistom"/>
              <w:numPr>
                <w:ilvl w:val="0"/>
                <w:numId w:val="48"/>
              </w:numPr>
              <w:spacing w:line="256" w:lineRule="auto"/>
              <w:ind w:left="212" w:hanging="212"/>
              <w:rPr>
                <w:sz w:val="20"/>
              </w:rPr>
            </w:pPr>
            <w:r>
              <w:rPr>
                <w:sz w:val="20"/>
              </w:rPr>
              <w:t>Definisanje sadržaja koji može brzo zastareti u dinamičnom polju veštačke inteligencije, što može smanjiti relevantnost kursa.</w:t>
            </w:r>
          </w:p>
          <w:p w14:paraId="3FD0C7F4" w14:textId="77777777" w:rsidR="008B1BB7" w:rsidRDefault="008B1BB7" w:rsidP="004556C7">
            <w:pPr>
              <w:pStyle w:val="Pasussalistom"/>
              <w:numPr>
                <w:ilvl w:val="0"/>
                <w:numId w:val="48"/>
              </w:numPr>
              <w:spacing w:line="256" w:lineRule="auto"/>
              <w:ind w:left="212" w:hanging="212"/>
              <w:rPr>
                <w:sz w:val="20"/>
              </w:rPr>
            </w:pPr>
            <w:r>
              <w:rPr>
                <w:sz w:val="20"/>
              </w:rPr>
              <w:t>Rizik od tehničkih problema prilikom konfiguracije LMS platforme koji mogu dovesti do kašnjenja u pokretanju kurseva ili problema sa pristupom materijalima.</w:t>
            </w:r>
          </w:p>
          <w:p w14:paraId="4793BB40" w14:textId="77777777" w:rsidR="008B1BB7" w:rsidRDefault="008B1BB7" w:rsidP="004556C7">
            <w:pPr>
              <w:pStyle w:val="Pasussalistom"/>
              <w:numPr>
                <w:ilvl w:val="0"/>
                <w:numId w:val="48"/>
              </w:numPr>
              <w:spacing w:line="256" w:lineRule="auto"/>
              <w:ind w:left="212" w:hanging="212"/>
              <w:rPr>
                <w:sz w:val="20"/>
              </w:rPr>
            </w:pPr>
            <w:r>
              <w:rPr>
                <w:sz w:val="20"/>
              </w:rPr>
              <w:t>Rizik od nedovoljne interaktivnosti u razvoju materijala, prezentacija i vežbi, što može uticati na angažovanje i interes polaznika.</w:t>
            </w:r>
          </w:p>
          <w:p w14:paraId="09835767" w14:textId="77777777" w:rsidR="008B1BB7" w:rsidRDefault="008B1BB7" w:rsidP="004556C7">
            <w:pPr>
              <w:pStyle w:val="Pasussalistom"/>
              <w:numPr>
                <w:ilvl w:val="0"/>
                <w:numId w:val="48"/>
              </w:numPr>
              <w:spacing w:line="256" w:lineRule="auto"/>
              <w:ind w:left="212" w:hanging="212"/>
              <w:rPr>
                <w:sz w:val="20"/>
              </w:rPr>
            </w:pPr>
            <w:r>
              <w:rPr>
                <w:sz w:val="20"/>
              </w:rPr>
              <w:t>Rizik od nedostatka kvalifikovanih instruktora iz oblasti veštačke inteligencije, što može uticati na kvalitet predavanja i razumevanje složenih koncepta.</w:t>
            </w:r>
          </w:p>
          <w:p w14:paraId="0EBCB308" w14:textId="77777777" w:rsidR="008B1BB7" w:rsidRDefault="008B1BB7" w:rsidP="004556C7">
            <w:pPr>
              <w:pStyle w:val="Pasussalistom"/>
              <w:numPr>
                <w:ilvl w:val="0"/>
                <w:numId w:val="48"/>
              </w:numPr>
              <w:spacing w:line="256" w:lineRule="auto"/>
              <w:ind w:left="212" w:hanging="212"/>
              <w:rPr>
                <w:sz w:val="20"/>
              </w:rPr>
            </w:pPr>
            <w:r>
              <w:rPr>
                <w:sz w:val="20"/>
              </w:rPr>
              <w:t>Rizik od kolizije sa rasporedom polaznika, što može dovesti do smanjenog učešća ili nedostatka vremena za pripremu za ispitivanja.</w:t>
            </w:r>
          </w:p>
          <w:p w14:paraId="782CFE9D" w14:textId="77777777" w:rsidR="008B1BB7" w:rsidRDefault="008B1BB7" w:rsidP="004556C7">
            <w:pPr>
              <w:pStyle w:val="Pasussalistom"/>
              <w:numPr>
                <w:ilvl w:val="0"/>
                <w:numId w:val="48"/>
              </w:numPr>
              <w:spacing w:line="256" w:lineRule="auto"/>
              <w:ind w:left="212" w:hanging="212"/>
              <w:rPr>
                <w:sz w:val="20"/>
              </w:rPr>
            </w:pPr>
            <w:r>
              <w:rPr>
                <w:sz w:val="20"/>
              </w:rPr>
              <w:t>Rizik od tehničkih problema tokom održavanja online kurseva, kao što su problemi sa internet vezom ili softverom za video konferencije.</w:t>
            </w:r>
          </w:p>
          <w:p w14:paraId="7130BC87" w14:textId="77777777" w:rsidR="008B1BB7" w:rsidRDefault="008B1BB7" w:rsidP="004556C7">
            <w:pPr>
              <w:pStyle w:val="Pasussalistom"/>
              <w:numPr>
                <w:ilvl w:val="0"/>
                <w:numId w:val="48"/>
              </w:numPr>
              <w:spacing w:line="256" w:lineRule="auto"/>
              <w:ind w:left="212" w:hanging="212"/>
              <w:rPr>
                <w:sz w:val="20"/>
              </w:rPr>
            </w:pPr>
            <w:r>
              <w:rPr>
                <w:sz w:val="20"/>
              </w:rPr>
              <w:t>Rizik od nedovoljne angažovanosti učesnika tokom online kurseva, što može otežati praćenje napretka i interakciju sa polaznicima.</w:t>
            </w:r>
          </w:p>
          <w:p w14:paraId="75BD6BAB" w14:textId="77777777" w:rsidR="008B1BB7" w:rsidRDefault="008B1BB7" w:rsidP="004556C7">
            <w:pPr>
              <w:pStyle w:val="Pasussalistom"/>
              <w:numPr>
                <w:ilvl w:val="0"/>
                <w:numId w:val="48"/>
              </w:numPr>
              <w:spacing w:line="256" w:lineRule="auto"/>
              <w:ind w:left="212" w:hanging="212"/>
              <w:rPr>
                <w:sz w:val="20"/>
              </w:rPr>
            </w:pPr>
            <w:r>
              <w:rPr>
                <w:sz w:val="20"/>
              </w:rPr>
              <w:t>Rizik od nedovoljno detaljne ili konstruktivne povratne informacije od učesnika, što može otežati identifikaciju ključnih oblasti za unapređenje kursa.</w:t>
            </w:r>
          </w:p>
        </w:tc>
      </w:tr>
      <w:tr w:rsidR="008B1BB7" w14:paraId="5B3A144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248E885"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20D170C" w14:textId="77777777" w:rsidR="008B1BB7" w:rsidRDefault="008B1BB7">
            <w:pPr>
              <w:rPr>
                <w:sz w:val="20"/>
              </w:rPr>
            </w:pPr>
            <w:r>
              <w:t xml:space="preserve">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w:t>
            </w:r>
            <w:r>
              <w:lastRenderedPageBreak/>
              <w:t>koje mogu primeniti u različitim kontekstima, koristeći materijale koji su pristupačni, jasni i prilagođeni različitim stilovima učenja, te podsticanje aktivnog učenja kroz praktične vežbe i interaktivne komponente.</w:t>
            </w:r>
          </w:p>
        </w:tc>
      </w:tr>
      <w:tr w:rsidR="008B1BB7" w14:paraId="050A58A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29D238" w14:textId="77777777" w:rsidR="008B1BB7" w:rsidRDefault="008B1BB7">
            <w:pPr>
              <w:rPr>
                <w:b/>
                <w:sz w:val="20"/>
                <w:szCs w:val="20"/>
                <w:lang w:val="en-GB"/>
              </w:rPr>
            </w:pPr>
            <w:r>
              <w:rPr>
                <w:b/>
                <w:sz w:val="20"/>
                <w:lang w:val="en-GB"/>
              </w:rPr>
              <w:lastRenderedPageBreak/>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29F0A" w14:textId="77777777" w:rsidR="008B1BB7" w:rsidRDefault="008B1BB7">
            <w:pPr>
              <w:rPr>
                <w:sz w:val="20"/>
              </w:rPr>
            </w:pPr>
            <w:r>
              <w:rPr>
                <w:sz w:val="20"/>
              </w:rPr>
              <w:t>2.21. Definisanje sadržaja kurseva iz veštačke inteligencije.</w:t>
            </w:r>
          </w:p>
          <w:p w14:paraId="194BFD4E" w14:textId="77777777" w:rsidR="008B1BB7" w:rsidRDefault="008B1BB7">
            <w:pPr>
              <w:rPr>
                <w:sz w:val="20"/>
              </w:rPr>
            </w:pPr>
            <w:r>
              <w:rPr>
                <w:sz w:val="20"/>
              </w:rPr>
              <w:t>2.22. Izabrana i konfigurisana platforma za e-učenje (LMS).</w:t>
            </w:r>
          </w:p>
          <w:p w14:paraId="1341556E" w14:textId="77777777" w:rsidR="008B1BB7" w:rsidRDefault="008B1BB7">
            <w:pPr>
              <w:rPr>
                <w:sz w:val="20"/>
              </w:rPr>
            </w:pPr>
            <w:r>
              <w:rPr>
                <w:sz w:val="20"/>
              </w:rPr>
              <w:t>2.23. Razvoj nastavnih materijala, prezentacija i vežbi za svaki segment kursa.</w:t>
            </w:r>
          </w:p>
          <w:p w14:paraId="4C772A5D" w14:textId="77777777" w:rsidR="008B1BB7" w:rsidRDefault="008B1BB7">
            <w:pPr>
              <w:rPr>
                <w:sz w:val="20"/>
              </w:rPr>
            </w:pPr>
            <w:r>
              <w:rPr>
                <w:sz w:val="20"/>
              </w:rPr>
              <w:t>2.24. Identifikacija i angažovanje kvalifikovanih instruktora za predavanje.</w:t>
            </w:r>
          </w:p>
          <w:p w14:paraId="12A0FD9E" w14:textId="77777777" w:rsidR="008B1BB7" w:rsidRDefault="008B1BB7">
            <w:pPr>
              <w:rPr>
                <w:sz w:val="20"/>
              </w:rPr>
            </w:pPr>
            <w:r>
              <w:rPr>
                <w:sz w:val="20"/>
              </w:rPr>
              <w:t>2.25. Plan rasporeda za održavanje kurseva, uključujući termine predavanja, vežbi i ispitivanja.</w:t>
            </w:r>
          </w:p>
          <w:p w14:paraId="452E42FB" w14:textId="77777777" w:rsidR="008B1BB7" w:rsidRDefault="008B1BB7">
            <w:pPr>
              <w:rPr>
                <w:sz w:val="20"/>
              </w:rPr>
            </w:pPr>
            <w:r>
              <w:rPr>
                <w:sz w:val="20"/>
              </w:rPr>
              <w:t>2.26. Dolazak stranih partnera</w:t>
            </w:r>
          </w:p>
          <w:p w14:paraId="1ACC73F3" w14:textId="77777777" w:rsidR="008B1BB7" w:rsidRDefault="008B1BB7">
            <w:pPr>
              <w:rPr>
                <w:sz w:val="20"/>
              </w:rPr>
            </w:pPr>
            <w:r>
              <w:rPr>
                <w:sz w:val="20"/>
              </w:rPr>
              <w:t>2.27. Održavanje online kurseva</w:t>
            </w:r>
          </w:p>
          <w:p w14:paraId="3088DFCF" w14:textId="77777777" w:rsidR="008B1BB7" w:rsidRDefault="008B1BB7">
            <w:pPr>
              <w:rPr>
                <w:sz w:val="20"/>
              </w:rPr>
            </w:pPr>
            <w:r>
              <w:rPr>
                <w:sz w:val="20"/>
              </w:rPr>
              <w:t>2.28. Praćenje učešća i interakcije.</w:t>
            </w:r>
          </w:p>
          <w:p w14:paraId="0DFEDA53" w14:textId="77777777" w:rsidR="008B1BB7" w:rsidRDefault="008B1BB7">
            <w:pPr>
              <w:rPr>
                <w:sz w:val="20"/>
                <w:lang w:val="en-GB"/>
              </w:rPr>
            </w:pPr>
            <w:r>
              <w:rPr>
                <w:sz w:val="20"/>
              </w:rPr>
              <w:t>2.29. Analiza povratnih informacija.</w:t>
            </w:r>
          </w:p>
        </w:tc>
      </w:tr>
      <w:tr w:rsidR="008B1BB7" w14:paraId="16978B5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F6CDFC"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F4930E9" w14:textId="77777777" w:rsidR="008B1BB7" w:rsidRDefault="008B1BB7">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5E637EF" w14:textId="77777777" w:rsidR="008B1BB7" w:rsidRDefault="008B1BB7">
            <w:pPr>
              <w:rPr>
                <w:b/>
                <w:sz w:val="20"/>
                <w:szCs w:val="20"/>
                <w:lang w:val="en-GB"/>
              </w:rPr>
            </w:pPr>
            <w:r>
              <w:rPr>
                <w:b/>
                <w:sz w:val="20"/>
                <w:lang w:val="en-GB"/>
              </w:rPr>
              <w:t xml:space="preserve">Estimated End Date </w:t>
            </w:r>
          </w:p>
          <w:p w14:paraId="0BFC84C6"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17E5533" w14:textId="77777777" w:rsidR="008B1BB7" w:rsidRDefault="008B1BB7">
            <w:pPr>
              <w:rPr>
                <w:sz w:val="20"/>
                <w:lang w:val="en-GB"/>
              </w:rPr>
            </w:pPr>
            <w:r>
              <w:rPr>
                <w:sz w:val="20"/>
                <w:lang w:val="en-GB"/>
              </w:rPr>
              <w:t>M6</w:t>
            </w:r>
          </w:p>
        </w:tc>
      </w:tr>
      <w:tr w:rsidR="008B1BB7" w14:paraId="78A6433D"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EC9BF0E"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CB3613E" w14:textId="77777777" w:rsidR="008B1BB7" w:rsidRDefault="008B1BB7">
            <w:pPr>
              <w:rPr>
                <w:sz w:val="20"/>
                <w:szCs w:val="20"/>
                <w:lang w:val="en-US"/>
              </w:rPr>
            </w:pPr>
            <w:r>
              <w:rPr>
                <w:sz w:val="20"/>
                <w:szCs w:val="20"/>
                <w:lang w:val="en-US"/>
              </w:rPr>
              <w:t>Srbija, DUNP</w:t>
            </w:r>
          </w:p>
        </w:tc>
      </w:tr>
      <w:tr w:rsidR="008B1BB7" w14:paraId="4F66CB5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6E7273"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1295FD9"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1B4ED8E8"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3AE4044A"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588553B6"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0DE95C3D"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4C8451F2"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0B489D30"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7BC2FFF8"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2E2BC84" w14:textId="77777777" w:rsidR="008B1BB7" w:rsidRDefault="008B1BB7">
            <w:pPr>
              <w:rPr>
                <w:sz w:val="20"/>
                <w:szCs w:val="20"/>
                <w:lang w:val="en-US"/>
              </w:rPr>
            </w:pPr>
          </w:p>
        </w:tc>
      </w:tr>
      <w:tr w:rsidR="008B1BB7" w14:paraId="49F21D82"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9311E9" w14:textId="77777777" w:rsidR="008B1BB7" w:rsidRDefault="008B1BB7">
            <w:pPr>
              <w:rPr>
                <w:rFonts w:eastAsia="Calibri" w:cs="Arial"/>
                <w:b/>
                <w:sz w:val="20"/>
                <w:szCs w:val="20"/>
                <w:lang w:val="en-GB"/>
              </w:rPr>
            </w:pPr>
            <w:r>
              <w:rPr>
                <w:b/>
                <w:sz w:val="20"/>
                <w:lang w:val="en-GB"/>
              </w:rPr>
              <w:t>Costs</w:t>
            </w:r>
          </w:p>
          <w:p w14:paraId="6622F18E"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6599D396" w14:textId="77777777" w:rsidR="008B1BB7" w:rsidRDefault="008B1BB7">
            <w:pPr>
              <w:rPr>
                <w:sz w:val="20"/>
                <w:szCs w:val="20"/>
              </w:rPr>
            </w:pPr>
            <w:r>
              <w:rPr>
                <w:sz w:val="20"/>
                <w:szCs w:val="20"/>
              </w:rPr>
              <w:t>Putovanja:</w:t>
            </w:r>
          </w:p>
          <w:p w14:paraId="59571D1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stacku inteligenciju.</w:t>
            </w:r>
          </w:p>
          <w:p w14:paraId="7E052339" w14:textId="77777777" w:rsidR="008B1BB7" w:rsidRDefault="008B1BB7">
            <w:pPr>
              <w:spacing w:after="0" w:line="240" w:lineRule="auto"/>
              <w:rPr>
                <w:sz w:val="20"/>
              </w:rPr>
            </w:pPr>
          </w:p>
          <w:p w14:paraId="2625304E" w14:textId="77777777" w:rsidR="008B1BB7" w:rsidRDefault="008B1BB7">
            <w:pPr>
              <w:spacing w:after="0" w:line="240" w:lineRule="auto"/>
              <w:rPr>
                <w:sz w:val="20"/>
              </w:rPr>
            </w:pPr>
            <w:r>
              <w:rPr>
                <w:sz w:val="20"/>
              </w:rPr>
              <w:t>Oprema:</w:t>
            </w:r>
          </w:p>
          <w:p w14:paraId="7BBAD7B4" w14:textId="77777777" w:rsidR="008B1BB7" w:rsidRDefault="008B1BB7">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tc>
      </w:tr>
    </w:tbl>
    <w:p w14:paraId="6862EDA6" w14:textId="77777777" w:rsidR="008B1BB7" w:rsidRDefault="008B1BB7" w:rsidP="008B1BB7">
      <w:pPr>
        <w:rPr>
          <w:rFonts w:eastAsia="Calibri" w:cs="Arial"/>
          <w:b/>
          <w:szCs w:val="20"/>
          <w:lang w:eastAsia="en-GB"/>
        </w:rPr>
      </w:pPr>
    </w:p>
    <w:p w14:paraId="3643E8F3" w14:textId="77777777" w:rsidR="008B1BB7" w:rsidRDefault="008B1BB7" w:rsidP="008B1BB7">
      <w:pPr>
        <w:rPr>
          <w:b/>
          <w:sz w:val="24"/>
          <w:szCs w:val="24"/>
        </w:rPr>
      </w:pPr>
      <w:r>
        <w:rPr>
          <w:b/>
          <w:sz w:val="24"/>
          <w:szCs w:val="24"/>
        </w:rPr>
        <w:t>Deliverables/results/outcomes</w:t>
      </w:r>
    </w:p>
    <w:p w14:paraId="664C7E7A" w14:textId="77777777" w:rsidR="008B1BB7" w:rsidRDefault="008B1BB7" w:rsidP="008B1BB7">
      <w:pPr>
        <w:rPr>
          <w:b/>
          <w:szCs w:val="20"/>
        </w:rPr>
      </w:pPr>
    </w:p>
    <w:p w14:paraId="1F9D041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DFA7B1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B36E53" w14:textId="77777777" w:rsidR="008B1BB7" w:rsidRDefault="008B1BB7">
            <w:pPr>
              <w:rPr>
                <w:b/>
                <w:sz w:val="20"/>
                <w:lang w:val="en-GB"/>
              </w:rPr>
            </w:pPr>
            <w:r>
              <w:rPr>
                <w:b/>
                <w:sz w:val="20"/>
                <w:lang w:val="en-GB"/>
              </w:rPr>
              <w:t>Expected Deliverable/Results/</w:t>
            </w:r>
          </w:p>
          <w:p w14:paraId="2F9C6349"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99A809"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023CF" w14:textId="77777777" w:rsidR="008B1BB7" w:rsidRDefault="008B1BB7">
            <w:pPr>
              <w:ind w:left="3787" w:hanging="187"/>
              <w:rPr>
                <w:b/>
                <w:sz w:val="24"/>
                <w:lang w:val="en-GB"/>
              </w:rPr>
            </w:pPr>
            <w:r>
              <w:rPr>
                <w:b/>
                <w:sz w:val="24"/>
                <w:lang w:val="en-GB"/>
              </w:rPr>
              <w:t>2.21</w:t>
            </w:r>
          </w:p>
        </w:tc>
      </w:tr>
      <w:tr w:rsidR="008B1BB7" w14:paraId="4057F60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D4FFDD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AD41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730CC" w14:textId="77777777" w:rsidR="008B1BB7" w:rsidRPr="004556C7" w:rsidRDefault="008B1BB7">
            <w:pPr>
              <w:rPr>
                <w:rFonts w:ascii="Times New Roman" w:hAnsi="Times New Roman"/>
                <w:sz w:val="20"/>
                <w:lang w:val="en-GB"/>
              </w:rPr>
            </w:pPr>
            <w:r>
              <w:t>Definisanje sadržaja kurseva iz veštačke inteligencije</w:t>
            </w:r>
          </w:p>
        </w:tc>
      </w:tr>
      <w:tr w:rsidR="008B1BB7" w14:paraId="0717F7C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861DF3"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7979D"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C065E8" w14:textId="77777777" w:rsidR="008B1BB7" w:rsidRDefault="00B454E9">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4412697F" w14:textId="77777777" w:rsidR="008B1BB7" w:rsidRDefault="00B454E9">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165FC6A" w14:textId="77777777" w:rsidR="008B1BB7" w:rsidRDefault="00B454E9">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9128BB" w14:textId="77777777" w:rsidR="008B1BB7" w:rsidRDefault="00B454E9">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BD44695" w14:textId="77777777" w:rsidR="008B1BB7" w:rsidRDefault="00B454E9">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9A481E6" w14:textId="77777777" w:rsidR="008B1BB7" w:rsidRDefault="00B454E9">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3CD7862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D8928A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900E1"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D3A7C1" w14:textId="77777777" w:rsidR="008B1BB7" w:rsidRDefault="008B1BB7">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8B1BB7" w14:paraId="4D9067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428DDD"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92F4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A68D87" w14:textId="77777777" w:rsidR="008B1BB7" w:rsidRDefault="008B1BB7">
            <w:pPr>
              <w:rPr>
                <w:sz w:val="20"/>
                <w:lang w:val="en-GB"/>
              </w:rPr>
            </w:pPr>
            <w:r>
              <w:rPr>
                <w:sz w:val="20"/>
                <w:lang w:val="en-GB"/>
              </w:rPr>
              <w:t>M5</w:t>
            </w:r>
          </w:p>
        </w:tc>
      </w:tr>
      <w:tr w:rsidR="008B1BB7" w14:paraId="4E7C10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85C28"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244199"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F566F8" w14:textId="77777777" w:rsidR="008B1BB7" w:rsidRDefault="008B1BB7">
            <w:pPr>
              <w:rPr>
                <w:sz w:val="20"/>
                <w:lang w:val="en-GB"/>
              </w:rPr>
            </w:pPr>
            <w:r>
              <w:rPr>
                <w:sz w:val="20"/>
                <w:lang w:val="en-GB"/>
              </w:rPr>
              <w:t>Engleski, Srpski</w:t>
            </w:r>
          </w:p>
        </w:tc>
      </w:tr>
      <w:tr w:rsidR="008B1BB7" w14:paraId="39F4144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9231F5"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3389A" w14:textId="77777777" w:rsidR="008B1BB7" w:rsidRDefault="00B454E9">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09EF596B" w14:textId="77777777" w:rsidR="008B1BB7" w:rsidRDefault="00B454E9">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3E461FE2" w14:textId="77777777" w:rsidR="008B1BB7" w:rsidRDefault="00B454E9">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2341FBEB" w14:textId="77777777" w:rsidR="008B1BB7" w:rsidRDefault="00B454E9">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356A1F8B" w14:textId="77777777" w:rsidR="008B1BB7" w:rsidRDefault="00B454E9">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4348E1AD" w14:textId="77777777" w:rsidR="008B1BB7" w:rsidRDefault="00B454E9">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E067CF1" w14:textId="77777777" w:rsidR="008B1BB7" w:rsidRDefault="00B454E9">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C15EA2C"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9A7E6"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6B1BC9" w14:textId="77777777" w:rsidR="008B1BB7" w:rsidRDefault="008B1BB7">
            <w:pPr>
              <w:rPr>
                <w:b/>
                <w:i/>
                <w:iCs/>
                <w:sz w:val="20"/>
              </w:rPr>
            </w:pPr>
            <w:r>
              <w:rPr>
                <w:i/>
                <w:iCs/>
              </w:rPr>
              <w:t xml:space="preserve">Definisanje sadržaja kurseva je aktivnost koja se pretežno odnosi na </w:t>
            </w:r>
            <w:r>
              <w:rPr>
                <w:rStyle w:val="Naglaeno"/>
                <w:i/>
                <w:iCs/>
              </w:rPr>
              <w:t>teaching staff</w:t>
            </w:r>
            <w:r>
              <w:rPr>
                <w:i/>
                <w:iCs/>
              </w:rPr>
              <w:t xml:space="preserve"> (nastavno osoblje) koje će koristiti ove informacije za razvoj i realizaciju kurseva. Međutim, u ovom specifičnom kontekstu, relevantni su i drugi stručnjaci, kao što </w:t>
            </w:r>
            <w:r>
              <w:rPr>
                <w:i/>
                <w:iCs/>
              </w:rPr>
              <w:lastRenderedPageBreak/>
              <w:t xml:space="preserve">su konsultanti i stručnjaci za veštačku inteligenciju, koji spadaju pod kategoriju </w:t>
            </w:r>
            <w:r>
              <w:rPr>
                <w:rStyle w:val="Naglaeno"/>
                <w:i/>
                <w:iCs/>
              </w:rPr>
              <w:t>Other</w:t>
            </w:r>
            <w:r>
              <w:rPr>
                <w:i/>
                <w:iCs/>
              </w:rPr>
              <w:t>.</w:t>
            </w:r>
          </w:p>
        </w:tc>
      </w:tr>
      <w:tr w:rsidR="008B1BB7" w14:paraId="56747818"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FC5995C" w14:textId="77777777" w:rsidR="008B1BB7" w:rsidRDefault="008B1BB7">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A995689" w14:textId="77777777" w:rsidR="008B1BB7" w:rsidRDefault="00B454E9">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37997FD7" w14:textId="77777777" w:rsidR="008B1BB7" w:rsidRDefault="00B454E9">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6CA2C2E" w14:textId="77777777" w:rsidR="008B1BB7" w:rsidRDefault="00B454E9">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650DA8B7" w14:textId="77777777" w:rsidR="008B1BB7" w:rsidRDefault="00B454E9">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80E63AC" w14:textId="77777777" w:rsidR="008B1BB7" w:rsidRDefault="00B454E9">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3B12AC9B" w14:textId="77777777" w:rsidR="008B1BB7" w:rsidRDefault="00B454E9">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D301CFD" w14:textId="77777777" w:rsidR="008B1BB7" w:rsidRDefault="008B1BB7" w:rsidP="008B1BB7">
      <w:pPr>
        <w:rPr>
          <w:b/>
          <w:szCs w:val="20"/>
        </w:rPr>
      </w:pPr>
    </w:p>
    <w:p w14:paraId="49D501CE"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456C61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B32B42" w14:textId="77777777" w:rsidR="008B1BB7" w:rsidRDefault="008B1BB7">
            <w:pPr>
              <w:rPr>
                <w:b/>
                <w:sz w:val="20"/>
                <w:lang w:val="en-GB"/>
              </w:rPr>
            </w:pPr>
            <w:r>
              <w:rPr>
                <w:b/>
                <w:sz w:val="20"/>
                <w:lang w:val="en-GB"/>
              </w:rPr>
              <w:t>Expected Deliverable/Results/</w:t>
            </w:r>
          </w:p>
          <w:p w14:paraId="738F3A4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B6B3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D0A74" w14:textId="77777777" w:rsidR="008B1BB7" w:rsidRDefault="008B1BB7">
            <w:pPr>
              <w:ind w:left="187" w:hanging="187"/>
              <w:jc w:val="right"/>
              <w:rPr>
                <w:b/>
                <w:sz w:val="24"/>
                <w:lang w:val="en-GB"/>
              </w:rPr>
            </w:pPr>
            <w:r>
              <w:rPr>
                <w:b/>
                <w:sz w:val="24"/>
                <w:lang w:val="en-GB"/>
              </w:rPr>
              <w:t>2.22</w:t>
            </w:r>
          </w:p>
        </w:tc>
      </w:tr>
      <w:tr w:rsidR="008B1BB7" w14:paraId="7F4990F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FF9C11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232E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798B2" w14:textId="77777777" w:rsidR="008B1BB7" w:rsidRDefault="008B1BB7">
            <w:pPr>
              <w:rPr>
                <w:sz w:val="20"/>
                <w:lang w:val="en-GB"/>
              </w:rPr>
            </w:pPr>
            <w:r>
              <w:rPr>
                <w:sz w:val="20"/>
              </w:rPr>
              <w:t xml:space="preserve"> Razvoj nastavnih materijala, prezentacija i vežbi za svaki segment kursa</w:t>
            </w:r>
          </w:p>
        </w:tc>
      </w:tr>
      <w:tr w:rsidR="008B1BB7" w14:paraId="6B06D0A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A7B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63DF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8D0095" w14:textId="77777777" w:rsidR="008B1BB7" w:rsidRDefault="00B454E9">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7E5C1098" w14:textId="77777777" w:rsidR="008B1BB7" w:rsidRDefault="00B454E9">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2CF58776" w14:textId="77777777" w:rsidR="008B1BB7" w:rsidRDefault="00B454E9">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5A979A" w14:textId="77777777" w:rsidR="008B1BB7" w:rsidRDefault="00B454E9">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876D1B3" w14:textId="77777777" w:rsidR="008B1BB7" w:rsidRDefault="00B454E9">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157A94E" w14:textId="77777777" w:rsidR="008B1BB7" w:rsidRDefault="00B454E9">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3EB901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8077A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7B36C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16CE6" w14:textId="77777777" w:rsidR="008B1BB7" w:rsidRDefault="008B1BB7">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8B1BB7" w14:paraId="3F44AA7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03A8B5"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6C063D"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382DE0" w14:textId="77777777" w:rsidR="008B1BB7" w:rsidRDefault="008B1BB7">
            <w:pPr>
              <w:rPr>
                <w:sz w:val="20"/>
                <w:lang w:val="en-GB"/>
              </w:rPr>
            </w:pPr>
            <w:r>
              <w:rPr>
                <w:sz w:val="20"/>
                <w:lang w:val="en-GB"/>
              </w:rPr>
              <w:t>M6</w:t>
            </w:r>
          </w:p>
        </w:tc>
      </w:tr>
      <w:tr w:rsidR="008B1BB7" w14:paraId="54A939A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84B70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9ECAC"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9942ED" w14:textId="77777777" w:rsidR="008B1BB7" w:rsidRDefault="008B1BB7">
            <w:pPr>
              <w:rPr>
                <w:sz w:val="20"/>
                <w:lang w:val="en-GB"/>
              </w:rPr>
            </w:pPr>
            <w:r>
              <w:rPr>
                <w:sz w:val="20"/>
                <w:lang w:val="en-GB"/>
              </w:rPr>
              <w:t>Engleski, Srpski</w:t>
            </w:r>
          </w:p>
        </w:tc>
      </w:tr>
      <w:tr w:rsidR="008B1BB7" w14:paraId="7D17A8B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16181B"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A7AC7C" w14:textId="77777777" w:rsidR="008B1BB7" w:rsidRDefault="00B454E9">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5090E172" w14:textId="77777777" w:rsidR="008B1BB7" w:rsidRDefault="00B454E9">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125A86E" w14:textId="77777777" w:rsidR="008B1BB7" w:rsidRDefault="00B454E9">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CBB71E1" w14:textId="77777777" w:rsidR="008B1BB7" w:rsidRDefault="00B454E9">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E0CB07C" w14:textId="77777777" w:rsidR="008B1BB7" w:rsidRDefault="00B454E9">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7DB66AF" w14:textId="77777777" w:rsidR="008B1BB7" w:rsidRDefault="00B454E9">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06FEEEB1" w14:textId="77777777" w:rsidR="008B1BB7" w:rsidRDefault="00B454E9">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5DB4CC7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B10320"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D19967"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47F6AF6D" w14:textId="77777777" w:rsidR="008B1BB7" w:rsidRDefault="008B1BB7">
            <w:pPr>
              <w:rPr>
                <w:b/>
                <w:i/>
                <w:sz w:val="20"/>
                <w:lang w:val="en-GB"/>
              </w:rPr>
            </w:pPr>
            <w:r>
              <w:rPr>
                <w:i/>
                <w:sz w:val="20"/>
                <w:lang w:val="en-GB"/>
              </w:rPr>
              <w:t>(Max. 250 words)</w:t>
            </w:r>
          </w:p>
        </w:tc>
      </w:tr>
      <w:tr w:rsidR="008B1BB7" w14:paraId="4A9A0BA8"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154307"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B95429" w14:textId="77777777" w:rsidR="008B1BB7" w:rsidRDefault="00B454E9">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EDE8309" w14:textId="77777777" w:rsidR="008B1BB7" w:rsidRDefault="00B454E9">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5955B773" w14:textId="77777777" w:rsidR="008B1BB7" w:rsidRDefault="00B454E9">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86BA60C" w14:textId="77777777" w:rsidR="008B1BB7" w:rsidRDefault="00B454E9">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4CDEA15" w14:textId="77777777" w:rsidR="008B1BB7" w:rsidRDefault="00B454E9">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2BE18AE"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C6CC1F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C58D3A" w14:textId="77777777" w:rsidR="008B1BB7" w:rsidRDefault="008B1BB7">
            <w:pPr>
              <w:rPr>
                <w:b/>
                <w:sz w:val="20"/>
                <w:lang w:val="en-GB"/>
              </w:rPr>
            </w:pPr>
            <w:r>
              <w:rPr>
                <w:b/>
                <w:sz w:val="20"/>
                <w:lang w:val="en-GB"/>
              </w:rPr>
              <w:t>Expected Deliverable/Results/</w:t>
            </w:r>
          </w:p>
          <w:p w14:paraId="32C79E8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933D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E6FC5F" w14:textId="77777777" w:rsidR="008B1BB7" w:rsidRDefault="008B1BB7">
            <w:pPr>
              <w:ind w:left="4507" w:hanging="187"/>
              <w:rPr>
                <w:b/>
                <w:sz w:val="24"/>
                <w:lang w:val="en-GB"/>
              </w:rPr>
            </w:pPr>
            <w:r>
              <w:rPr>
                <w:b/>
                <w:sz w:val="24"/>
                <w:lang w:val="en-GB"/>
              </w:rPr>
              <w:t>2.23</w:t>
            </w:r>
          </w:p>
        </w:tc>
      </w:tr>
      <w:tr w:rsidR="008B1BB7" w14:paraId="2306661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35A31D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7E545"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6356D0" w14:textId="77777777" w:rsidR="008B1BB7" w:rsidRPr="004556C7" w:rsidRDefault="008B1BB7">
            <w:pPr>
              <w:rPr>
                <w:sz w:val="20"/>
                <w:lang w:val="en-GB"/>
              </w:rPr>
            </w:pPr>
            <w:r w:rsidRPr="004556C7">
              <w:rPr>
                <w:sz w:val="20"/>
                <w:lang w:val="en-GB"/>
              </w:rPr>
              <w:t>Identifikacija i angažovanje kvalifikovanih instruktora za predavanje</w:t>
            </w:r>
          </w:p>
        </w:tc>
      </w:tr>
      <w:tr w:rsidR="008B1BB7" w14:paraId="7AD7328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877C36"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B5071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DF127E" w14:textId="77777777" w:rsidR="008B1BB7" w:rsidRDefault="00B454E9">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02D54AA3" w14:textId="77777777" w:rsidR="008B1BB7" w:rsidRDefault="00B454E9">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B9D010B" w14:textId="77777777" w:rsidR="008B1BB7" w:rsidRDefault="00B454E9">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3DD4D2" w14:textId="77777777" w:rsidR="008B1BB7" w:rsidRDefault="00B454E9">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C1A5442" w14:textId="77777777" w:rsidR="008B1BB7" w:rsidRDefault="00B454E9">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91F24E5" w14:textId="77777777" w:rsidR="008B1BB7" w:rsidRDefault="00B454E9">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44C4E7A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B9DD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66DE7D"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7244C5" w14:textId="77777777" w:rsidR="008B1BB7" w:rsidRDefault="008B1BB7">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8B1BB7" w14:paraId="521CAF1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F799F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DB0162"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D0E636" w14:textId="77777777" w:rsidR="008B1BB7" w:rsidRDefault="008B1BB7">
            <w:pPr>
              <w:rPr>
                <w:sz w:val="20"/>
                <w:lang w:val="en-GB"/>
              </w:rPr>
            </w:pPr>
            <w:r>
              <w:rPr>
                <w:sz w:val="20"/>
                <w:lang w:val="en-GB"/>
              </w:rPr>
              <w:t>M6</w:t>
            </w:r>
          </w:p>
        </w:tc>
      </w:tr>
      <w:tr w:rsidR="008B1BB7" w14:paraId="3CE3CF1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76AB00"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AF31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9BCBBC" w14:textId="77777777" w:rsidR="008B1BB7" w:rsidRDefault="008B1BB7">
            <w:pPr>
              <w:rPr>
                <w:sz w:val="20"/>
                <w:lang w:val="en-GB"/>
              </w:rPr>
            </w:pPr>
            <w:r>
              <w:rPr>
                <w:sz w:val="20"/>
                <w:lang w:val="en-GB"/>
              </w:rPr>
              <w:t>Engleski, Srpski</w:t>
            </w:r>
          </w:p>
        </w:tc>
      </w:tr>
      <w:tr w:rsidR="008B1BB7" w14:paraId="41E44DA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8CF031"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E72FD0" w14:textId="77777777" w:rsidR="008B1BB7" w:rsidRDefault="00B454E9">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4F221840" w14:textId="77777777" w:rsidR="008B1BB7" w:rsidRDefault="00B454E9">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A093959" w14:textId="77777777" w:rsidR="008B1BB7" w:rsidRDefault="00B454E9">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EE9ECF6" w14:textId="77777777" w:rsidR="008B1BB7" w:rsidRDefault="00B454E9">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F348D34" w14:textId="77777777" w:rsidR="008B1BB7" w:rsidRDefault="00B454E9">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E19FD33" w14:textId="77777777" w:rsidR="008B1BB7" w:rsidRDefault="00B454E9">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6136A5D" w14:textId="77777777" w:rsidR="008B1BB7" w:rsidRDefault="00B454E9">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8A42B3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83A74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B6388C" w14:textId="77777777" w:rsidR="008B1BB7" w:rsidRDefault="008B1BB7">
            <w:pPr>
              <w:rPr>
                <w:sz w:val="20"/>
                <w:lang w:val="en-GB"/>
              </w:rPr>
            </w:pPr>
          </w:p>
        </w:tc>
      </w:tr>
      <w:tr w:rsidR="008B1BB7" w14:paraId="52FAF50B"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D1A234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C8869B" w14:textId="77777777" w:rsidR="008B1BB7" w:rsidRDefault="00B454E9">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5DE0AF0A" w14:textId="77777777" w:rsidR="008B1BB7" w:rsidRDefault="00B454E9">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FA7FE75" w14:textId="77777777" w:rsidR="008B1BB7" w:rsidRDefault="00B454E9">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AD99097" w14:textId="77777777" w:rsidR="008B1BB7" w:rsidRDefault="00B454E9">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78CD2A3" w14:textId="77777777" w:rsidR="008B1BB7" w:rsidRDefault="00B454E9">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07992A2" w14:textId="77777777" w:rsidR="008B1BB7" w:rsidRDefault="00B454E9">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0977693"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32E75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ACA098" w14:textId="77777777" w:rsidR="008B1BB7" w:rsidRDefault="008B1BB7">
            <w:pPr>
              <w:rPr>
                <w:b/>
                <w:sz w:val="20"/>
                <w:lang w:val="en-GB"/>
              </w:rPr>
            </w:pPr>
            <w:r>
              <w:rPr>
                <w:b/>
                <w:sz w:val="20"/>
                <w:lang w:val="en-GB"/>
              </w:rPr>
              <w:t>Expected Deliverable/Results/</w:t>
            </w:r>
          </w:p>
          <w:p w14:paraId="7299D41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58BD"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B112C" w14:textId="77777777" w:rsidR="008B1BB7" w:rsidRDefault="008B1BB7">
            <w:pPr>
              <w:ind w:left="4507" w:hanging="187"/>
              <w:rPr>
                <w:b/>
                <w:sz w:val="24"/>
                <w:lang w:val="en-GB"/>
              </w:rPr>
            </w:pPr>
            <w:r>
              <w:rPr>
                <w:b/>
                <w:sz w:val="24"/>
                <w:lang w:val="en-GB"/>
              </w:rPr>
              <w:t>2.24</w:t>
            </w:r>
          </w:p>
        </w:tc>
      </w:tr>
      <w:tr w:rsidR="008B1BB7" w14:paraId="72FB51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85FFD9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901DC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D38DFE" w14:textId="77777777" w:rsidR="008B1BB7" w:rsidRDefault="008B1BB7">
            <w:pPr>
              <w:rPr>
                <w:sz w:val="20"/>
                <w:lang w:val="en-GB"/>
              </w:rPr>
            </w:pPr>
            <w:r>
              <w:rPr>
                <w:sz w:val="20"/>
                <w:lang w:val="en-GB"/>
              </w:rPr>
              <w:t>Kreiranje rasporeda za održavanje kurseva, uključujući termine predavanja, vežbi i ispitivanja.</w:t>
            </w:r>
          </w:p>
        </w:tc>
      </w:tr>
      <w:tr w:rsidR="008B1BB7" w14:paraId="03D561FE"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7F0E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6165D2"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8C00F5" w14:textId="77777777" w:rsidR="008B1BB7" w:rsidRDefault="00B454E9">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70D7E69" w14:textId="77777777" w:rsidR="008B1BB7" w:rsidRDefault="00B454E9">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BB75FF5" w14:textId="77777777" w:rsidR="008B1BB7" w:rsidRDefault="00B454E9">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E8FD5D" w14:textId="77777777" w:rsidR="008B1BB7" w:rsidRDefault="00B454E9">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94CBDF0" w14:textId="77777777" w:rsidR="008B1BB7" w:rsidRDefault="00B454E9">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01F8244" w14:textId="77777777" w:rsidR="008B1BB7" w:rsidRDefault="00B454E9">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1BCFD14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1D075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AF8C0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9C4A01" w14:textId="77777777" w:rsidR="008B1BB7" w:rsidRDefault="008B1BB7">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8B1BB7" w14:paraId="5F90C5C2"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9C13C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B0106A"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278CA" w14:textId="77777777" w:rsidR="008B1BB7" w:rsidRDefault="008B1BB7">
            <w:pPr>
              <w:rPr>
                <w:sz w:val="20"/>
                <w:lang w:val="en-GB"/>
              </w:rPr>
            </w:pPr>
            <w:r>
              <w:rPr>
                <w:sz w:val="20"/>
                <w:lang w:val="en-GB"/>
              </w:rPr>
              <w:t>M9</w:t>
            </w:r>
          </w:p>
        </w:tc>
      </w:tr>
      <w:tr w:rsidR="008B1BB7" w14:paraId="40B508D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FFF7E4A"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9CBC6B"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51F0C" w14:textId="77777777" w:rsidR="008B1BB7" w:rsidRDefault="008B1BB7">
            <w:pPr>
              <w:rPr>
                <w:sz w:val="20"/>
                <w:lang w:val="en-GB"/>
              </w:rPr>
            </w:pPr>
            <w:r>
              <w:rPr>
                <w:sz w:val="20"/>
                <w:lang w:val="en-GB"/>
              </w:rPr>
              <w:t>Engleski, Srpski</w:t>
            </w:r>
          </w:p>
        </w:tc>
      </w:tr>
      <w:tr w:rsidR="008B1BB7" w14:paraId="62B81DC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2024B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2CBAA5" w14:textId="77777777" w:rsidR="008B1BB7" w:rsidRDefault="00B454E9">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6701410D" w14:textId="77777777" w:rsidR="008B1BB7" w:rsidRDefault="00B454E9">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6298C54" w14:textId="77777777" w:rsidR="008B1BB7" w:rsidRDefault="00B454E9">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2F94EF9" w14:textId="77777777" w:rsidR="008B1BB7" w:rsidRDefault="00B454E9">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157AC34" w14:textId="77777777" w:rsidR="008B1BB7" w:rsidRDefault="00B454E9">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B762991" w14:textId="77777777" w:rsidR="008B1BB7" w:rsidRDefault="00B454E9">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F25A857" w14:textId="77777777" w:rsidR="008B1BB7" w:rsidRDefault="00B454E9">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44D6F9"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5BEF41"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F669C6" w14:textId="77777777" w:rsidR="008B1BB7" w:rsidRDefault="008B1BB7">
            <w:pPr>
              <w:rPr>
                <w:sz w:val="20"/>
                <w:lang w:val="en-GB"/>
              </w:rPr>
            </w:pPr>
          </w:p>
        </w:tc>
      </w:tr>
      <w:tr w:rsidR="008B1BB7" w14:paraId="0871AF0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8F80D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F17FDFC" w14:textId="77777777" w:rsidR="008B1BB7" w:rsidRDefault="00B454E9">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6779AEB" w14:textId="77777777" w:rsidR="008B1BB7" w:rsidRDefault="00B454E9">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57EF234" w14:textId="77777777" w:rsidR="008B1BB7" w:rsidRDefault="00B454E9">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21E7DA6" w14:textId="77777777" w:rsidR="008B1BB7" w:rsidRDefault="00B454E9">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6C70B18" w14:textId="77777777" w:rsidR="008B1BB7" w:rsidRDefault="00B454E9">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D015DA1" w14:textId="77777777" w:rsidR="008B1BB7" w:rsidRDefault="00B454E9">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C54423D" w14:textId="77777777" w:rsidR="008B1BB7" w:rsidRDefault="008B1BB7" w:rsidP="008B1BB7"/>
    <w:p w14:paraId="177DD576"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EF4112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72C54A" w14:textId="77777777" w:rsidR="008B1BB7" w:rsidRDefault="008B1BB7">
            <w:pPr>
              <w:rPr>
                <w:b/>
                <w:sz w:val="20"/>
                <w:lang w:val="en-GB"/>
              </w:rPr>
            </w:pPr>
            <w:r>
              <w:rPr>
                <w:b/>
                <w:sz w:val="20"/>
                <w:lang w:val="en-GB"/>
              </w:rPr>
              <w:t>Expected Deliverable/Results/</w:t>
            </w:r>
          </w:p>
          <w:p w14:paraId="3B079547" w14:textId="77777777" w:rsidR="008B1BB7" w:rsidRDefault="008B1BB7">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F6A620" w14:textId="77777777" w:rsidR="008B1BB7" w:rsidRDefault="008B1BB7">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FF198" w14:textId="77777777" w:rsidR="008B1BB7" w:rsidRDefault="008B1BB7">
            <w:pPr>
              <w:ind w:left="4507" w:hanging="187"/>
              <w:rPr>
                <w:b/>
                <w:sz w:val="24"/>
                <w:lang w:val="en-GB"/>
              </w:rPr>
            </w:pPr>
            <w:r>
              <w:rPr>
                <w:b/>
                <w:sz w:val="24"/>
                <w:lang w:val="en-GB"/>
              </w:rPr>
              <w:t>2.25</w:t>
            </w:r>
          </w:p>
        </w:tc>
      </w:tr>
      <w:tr w:rsidR="008B1BB7" w14:paraId="071135A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442390B"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931FD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39EBA0" w14:textId="77777777" w:rsidR="008B1BB7" w:rsidRDefault="008B1BB7">
            <w:pPr>
              <w:rPr>
                <w:sz w:val="20"/>
                <w:lang w:val="en-GB"/>
              </w:rPr>
            </w:pPr>
            <w:r>
              <w:rPr>
                <w:sz w:val="20"/>
                <w:lang w:val="en-GB"/>
              </w:rPr>
              <w:t>Realizacija planiranih predavanja i praktičnih vežbi iz veštačke inteligencije</w:t>
            </w:r>
          </w:p>
        </w:tc>
      </w:tr>
      <w:tr w:rsidR="008B1BB7" w14:paraId="523057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47ABF"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5CFDE"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A479B9" w14:textId="77777777" w:rsidR="008B1BB7" w:rsidRDefault="00B454E9">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1DE94A2" w14:textId="77777777" w:rsidR="008B1BB7" w:rsidRDefault="00B454E9">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2F8F062" w14:textId="77777777" w:rsidR="008B1BB7" w:rsidRDefault="00B454E9">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2A97CC" w14:textId="77777777" w:rsidR="008B1BB7" w:rsidRDefault="00B454E9">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40E4FCA" w14:textId="77777777" w:rsidR="008B1BB7" w:rsidRDefault="00B454E9">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417DAC3" w14:textId="77777777" w:rsidR="008B1BB7" w:rsidRDefault="00B454E9">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6F133B1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39ED8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795D5"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BC64D" w14:textId="77777777" w:rsidR="008B1BB7" w:rsidRDefault="008B1BB7">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8B1BB7" w14:paraId="4CEC4A9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CF716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3F046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4718" w14:textId="77777777" w:rsidR="008B1BB7" w:rsidRDefault="008B1BB7">
            <w:pPr>
              <w:rPr>
                <w:sz w:val="20"/>
                <w:lang w:val="en-GB"/>
              </w:rPr>
            </w:pPr>
            <w:r>
              <w:rPr>
                <w:sz w:val="20"/>
                <w:lang w:val="en-GB"/>
              </w:rPr>
              <w:t>M9</w:t>
            </w:r>
          </w:p>
        </w:tc>
      </w:tr>
      <w:tr w:rsidR="008B1BB7" w14:paraId="5CA97BA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F6921F"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506E20"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DAAAD" w14:textId="77777777" w:rsidR="008B1BB7" w:rsidRDefault="008B1BB7">
            <w:pPr>
              <w:rPr>
                <w:sz w:val="20"/>
                <w:lang w:val="en-GB"/>
              </w:rPr>
            </w:pPr>
            <w:r>
              <w:rPr>
                <w:sz w:val="20"/>
                <w:lang w:val="en-GB"/>
              </w:rPr>
              <w:t>Engleski, Srpski</w:t>
            </w:r>
          </w:p>
        </w:tc>
      </w:tr>
      <w:tr w:rsidR="008B1BB7" w14:paraId="454E580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F9701C"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4ED616" w14:textId="77777777" w:rsidR="008B1BB7" w:rsidRDefault="00B454E9">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377E3D5" w14:textId="77777777" w:rsidR="008B1BB7" w:rsidRDefault="00B454E9">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696C340C" w14:textId="77777777" w:rsidR="008B1BB7" w:rsidRDefault="00B454E9">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715B01C" w14:textId="77777777" w:rsidR="008B1BB7" w:rsidRDefault="00B454E9">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61216C3" w14:textId="77777777" w:rsidR="008B1BB7" w:rsidRDefault="00B454E9">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F000297" w14:textId="77777777" w:rsidR="008B1BB7" w:rsidRDefault="00B454E9">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E704D32" w14:textId="77777777" w:rsidR="008B1BB7" w:rsidRDefault="00B454E9">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5D60BA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E0"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B9C563" w14:textId="77777777" w:rsidR="008B1BB7" w:rsidRDefault="008B1BB7">
            <w:pPr>
              <w:rPr>
                <w:sz w:val="20"/>
                <w:lang w:val="en-GB"/>
              </w:rPr>
            </w:pPr>
          </w:p>
        </w:tc>
      </w:tr>
      <w:tr w:rsidR="008B1BB7" w14:paraId="23FA927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8AEC33"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944022" w14:textId="77777777" w:rsidR="008B1BB7" w:rsidRDefault="00B454E9">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56D4FDD" w14:textId="77777777" w:rsidR="008B1BB7" w:rsidRDefault="00B454E9">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D9DA055" w14:textId="77777777" w:rsidR="008B1BB7" w:rsidRDefault="00B454E9">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31CCEEB" w14:textId="77777777" w:rsidR="008B1BB7" w:rsidRDefault="00B454E9">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33AF8E5" w14:textId="77777777" w:rsidR="008B1BB7" w:rsidRDefault="00B454E9">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6B35C4" w14:textId="77777777" w:rsidR="008B1BB7" w:rsidRDefault="00B454E9">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ED1DF82" w14:textId="77777777" w:rsidR="008B1BB7" w:rsidRDefault="008B1BB7" w:rsidP="008B1BB7"/>
    <w:p w14:paraId="347856DE"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79BCA3D"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957EC"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69EA0F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238B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9595AD"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26</w:t>
            </w:r>
          </w:p>
        </w:tc>
      </w:tr>
      <w:tr w:rsidR="008B1BB7" w14:paraId="10300F44"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A6F7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1D71B"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26023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799D6E0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64CE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81831A"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F4AF8" w14:textId="77777777" w:rsidR="008B1BB7" w:rsidRDefault="00B454E9">
            <w:pPr>
              <w:rPr>
                <w:color w:val="000000"/>
                <w:sz w:val="20"/>
                <w:lang w:val="en-GB"/>
              </w:rPr>
            </w:pPr>
            <w:sdt>
              <w:sdtPr>
                <w:rPr>
                  <w:rFonts w:ascii="Times New Roman" w:hAnsi="Times New Roman"/>
                  <w:color w:val="000000"/>
                  <w:sz w:val="20"/>
                  <w:lang w:val="en-GB"/>
                </w:rPr>
                <w:id w:val="194849449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33BF3B9" w14:textId="77777777" w:rsidR="008B1BB7" w:rsidRDefault="00B454E9">
            <w:pPr>
              <w:rPr>
                <w:color w:val="000000"/>
                <w:sz w:val="20"/>
                <w:lang w:val="en-GB"/>
              </w:rPr>
            </w:pPr>
            <w:sdt>
              <w:sdtPr>
                <w:rPr>
                  <w:rFonts w:ascii="Times New Roman" w:hAnsi="Times New Roman"/>
                  <w:color w:val="000000"/>
                  <w:sz w:val="20"/>
                  <w:lang w:val="en-GB"/>
                </w:rPr>
                <w:id w:val="-510226288"/>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4E01BBB3"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en-GB"/>
                </w:rPr>
                <w:id w:val="1339272377"/>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8AA469" w14:textId="77777777" w:rsidR="008B1BB7" w:rsidRDefault="00B454E9">
            <w:pPr>
              <w:rPr>
                <w:color w:val="000000"/>
                <w:sz w:val="20"/>
                <w:lang w:val="en-GB"/>
              </w:rPr>
            </w:pPr>
            <w:sdt>
              <w:sdtPr>
                <w:rPr>
                  <w:rFonts w:ascii="Times New Roman" w:hAnsi="Times New Roman"/>
                  <w:color w:val="000000"/>
                  <w:sz w:val="20"/>
                  <w:lang w:val="fr-BE"/>
                </w:rPr>
                <w:id w:val="-1832749984"/>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68D21693" w14:textId="77777777" w:rsidR="008B1BB7" w:rsidRDefault="00B454E9">
            <w:pPr>
              <w:rPr>
                <w:color w:val="000000"/>
                <w:sz w:val="20"/>
                <w:lang w:val="en-GB"/>
              </w:rPr>
            </w:pPr>
            <w:sdt>
              <w:sdtPr>
                <w:rPr>
                  <w:rFonts w:ascii="Times New Roman" w:hAnsi="Times New Roman"/>
                  <w:color w:val="000000"/>
                  <w:sz w:val="20"/>
                  <w:lang w:val="fr-BE"/>
                </w:rPr>
                <w:id w:val="-23740589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5EB8FBB6"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89635124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32A9E3B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C90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9314EF"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971268"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C726AC3"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2C03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E425A4"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84D880"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74DFCC74"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68087"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2D6BA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87AE8"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70C65F82"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B3647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231469" w14:textId="77777777" w:rsidR="008B1BB7" w:rsidRDefault="00B454E9">
            <w:pPr>
              <w:rPr>
                <w:sz w:val="20"/>
                <w:lang w:val="en-GB"/>
              </w:rPr>
            </w:pPr>
            <w:sdt>
              <w:sdtPr>
                <w:rPr>
                  <w:rFonts w:ascii="Times New Roman" w:hAnsi="Times New Roman"/>
                  <w:color w:val="000000"/>
                  <w:sz w:val="20"/>
                  <w:lang w:val="en-GB"/>
                </w:rPr>
                <w:id w:val="22950904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4DD2C36E" w14:textId="77777777" w:rsidR="008B1BB7" w:rsidRDefault="00B454E9">
            <w:pPr>
              <w:rPr>
                <w:sz w:val="20"/>
                <w:lang w:val="en-GB"/>
              </w:rPr>
            </w:pPr>
            <w:sdt>
              <w:sdtPr>
                <w:rPr>
                  <w:rFonts w:ascii="Times New Roman" w:hAnsi="Times New Roman"/>
                  <w:color w:val="000000"/>
                  <w:sz w:val="20"/>
                  <w:lang w:val="en-GB"/>
                </w:rPr>
                <w:id w:val="-252046680"/>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29A03126" w14:textId="77777777" w:rsidR="008B1BB7" w:rsidRDefault="00B454E9">
            <w:pPr>
              <w:rPr>
                <w:sz w:val="20"/>
                <w:lang w:val="en-GB"/>
              </w:rPr>
            </w:pPr>
            <w:sdt>
              <w:sdtPr>
                <w:rPr>
                  <w:rFonts w:ascii="Times New Roman" w:hAnsi="Times New Roman"/>
                  <w:color w:val="000000"/>
                  <w:sz w:val="20"/>
                  <w:lang w:val="en-GB"/>
                </w:rPr>
                <w:id w:val="-7497035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018A3EA6" w14:textId="77777777" w:rsidR="008B1BB7" w:rsidRDefault="00B454E9">
            <w:pPr>
              <w:rPr>
                <w:sz w:val="20"/>
                <w:lang w:val="en-GB"/>
              </w:rPr>
            </w:pPr>
            <w:sdt>
              <w:sdtPr>
                <w:rPr>
                  <w:rFonts w:ascii="Times New Roman" w:hAnsi="Times New Roman"/>
                  <w:color w:val="000000"/>
                  <w:sz w:val="20"/>
                  <w:lang w:val="en-GB"/>
                </w:rPr>
                <w:id w:val="74746161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2F92107E" w14:textId="77777777" w:rsidR="008B1BB7" w:rsidRDefault="00B454E9">
            <w:pPr>
              <w:rPr>
                <w:sz w:val="20"/>
                <w:lang w:val="en-GB"/>
              </w:rPr>
            </w:pPr>
            <w:sdt>
              <w:sdtPr>
                <w:rPr>
                  <w:rFonts w:ascii="Times New Roman" w:hAnsi="Times New Roman"/>
                  <w:color w:val="000000"/>
                  <w:sz w:val="20"/>
                  <w:lang w:val="fr-BE"/>
                </w:rPr>
                <w:id w:val="61502738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118F6F5E" w14:textId="77777777" w:rsidR="008B1BB7" w:rsidRDefault="00B454E9">
            <w:pPr>
              <w:rPr>
                <w:sz w:val="20"/>
                <w:lang w:val="en-GB"/>
              </w:rPr>
            </w:pPr>
            <w:sdt>
              <w:sdtPr>
                <w:rPr>
                  <w:rFonts w:ascii="Times New Roman" w:hAnsi="Times New Roman"/>
                  <w:color w:val="000000"/>
                  <w:sz w:val="20"/>
                  <w:lang w:val="fr-BE"/>
                </w:rPr>
                <w:id w:val="37428834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46B033F7"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94242093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32E7D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AFF68"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4F1F4" w14:textId="77777777" w:rsidR="008B1BB7" w:rsidRDefault="008B1BB7">
            <w:pPr>
              <w:rPr>
                <w:rFonts w:ascii="Calibri" w:eastAsia="Calibri" w:hAnsi="Calibri" w:cs="Calibri"/>
              </w:rPr>
            </w:pPr>
          </w:p>
        </w:tc>
      </w:tr>
      <w:tr w:rsidR="008B1BB7" w14:paraId="63E8553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436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D73860" w14:textId="77777777" w:rsidR="008B1BB7" w:rsidRDefault="00B454E9">
            <w:pPr>
              <w:rPr>
                <w:sz w:val="20"/>
                <w:lang w:val="en-GB"/>
              </w:rPr>
            </w:pPr>
            <w:sdt>
              <w:sdtPr>
                <w:rPr>
                  <w:rFonts w:ascii="Times New Roman" w:hAnsi="Times New Roman"/>
                  <w:color w:val="000000"/>
                  <w:sz w:val="20"/>
                  <w:lang w:val="fr-BE"/>
                </w:rPr>
                <w:id w:val="-67341334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09A8E7E"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65691570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96CE3" w14:textId="77777777" w:rsidR="008B1BB7" w:rsidRDefault="00B454E9">
            <w:pPr>
              <w:rPr>
                <w:sz w:val="20"/>
                <w:lang w:val="en-GB"/>
              </w:rPr>
            </w:pPr>
            <w:sdt>
              <w:sdtPr>
                <w:rPr>
                  <w:rFonts w:ascii="Times New Roman" w:hAnsi="Times New Roman"/>
                  <w:color w:val="000000"/>
                  <w:sz w:val="20"/>
                  <w:lang w:val="fr-BE"/>
                </w:rPr>
                <w:id w:val="-3357974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15B316A3"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1592046109"/>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781A59" w14:textId="77777777" w:rsidR="008B1BB7" w:rsidRDefault="00B454E9">
            <w:pPr>
              <w:rPr>
                <w:sz w:val="20"/>
                <w:lang w:val="en-GB"/>
              </w:rPr>
            </w:pPr>
            <w:sdt>
              <w:sdtPr>
                <w:rPr>
                  <w:rFonts w:ascii="Times New Roman" w:hAnsi="Times New Roman"/>
                  <w:color w:val="000000"/>
                  <w:sz w:val="20"/>
                  <w:lang w:val="fr-BE"/>
                </w:rPr>
                <w:id w:val="1585877768"/>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2497857A" w14:textId="77777777" w:rsidR="008B1BB7" w:rsidRDefault="00B454E9">
            <w:pPr>
              <w:spacing w:after="0" w:line="240" w:lineRule="auto"/>
              <w:rPr>
                <w:rFonts w:ascii="Calibri" w:eastAsia="Calibri" w:hAnsi="Calibri" w:cs="Calibri"/>
              </w:rPr>
            </w:pPr>
            <w:sdt>
              <w:sdtPr>
                <w:rPr>
                  <w:rFonts w:ascii="Times New Roman" w:hAnsi="Times New Roman"/>
                  <w:color w:val="000000"/>
                  <w:sz w:val="20"/>
                  <w:lang w:val="fr-BE"/>
                </w:rPr>
                <w:id w:val="-31850955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6318F14B" w14:textId="77777777" w:rsidR="008B1BB7" w:rsidRDefault="008B1BB7" w:rsidP="008B1BB7"/>
    <w:p w14:paraId="4EEDC8CD" w14:textId="77777777" w:rsidR="008B1BB7" w:rsidRDefault="008B1BB7" w:rsidP="008B1BB7"/>
    <w:p w14:paraId="133D324C"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37FBA1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BF4E93" w14:textId="77777777" w:rsidR="008B1BB7" w:rsidRDefault="008B1BB7">
            <w:pPr>
              <w:rPr>
                <w:b/>
                <w:sz w:val="20"/>
                <w:lang w:val="en-GB"/>
              </w:rPr>
            </w:pPr>
            <w:r>
              <w:rPr>
                <w:b/>
                <w:sz w:val="20"/>
                <w:lang w:val="en-GB"/>
              </w:rPr>
              <w:t>Expected Deliverable/Results/</w:t>
            </w:r>
          </w:p>
          <w:p w14:paraId="1F36236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F8597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8D1588" w14:textId="77777777" w:rsidR="008B1BB7" w:rsidRDefault="008B1BB7">
            <w:pPr>
              <w:ind w:left="4507" w:hanging="187"/>
              <w:rPr>
                <w:b/>
                <w:sz w:val="24"/>
                <w:lang w:val="en-GB"/>
              </w:rPr>
            </w:pPr>
            <w:r>
              <w:rPr>
                <w:b/>
                <w:sz w:val="24"/>
                <w:lang w:val="en-GB"/>
              </w:rPr>
              <w:t>2.27</w:t>
            </w:r>
          </w:p>
        </w:tc>
      </w:tr>
      <w:tr w:rsidR="008B1BB7" w14:paraId="7E34D6D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612698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75F3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BE45E" w14:textId="77777777" w:rsidR="008B1BB7" w:rsidRDefault="008B1BB7">
            <w:pPr>
              <w:rPr>
                <w:sz w:val="20"/>
                <w:lang w:val="en-GB"/>
              </w:rPr>
            </w:pPr>
            <w:r>
              <w:rPr>
                <w:sz w:val="20"/>
                <w:lang w:val="en-GB"/>
              </w:rPr>
              <w:t>Praćenje napretka polaznika tokom kursa putem testova i zadatka</w:t>
            </w:r>
          </w:p>
        </w:tc>
      </w:tr>
      <w:tr w:rsidR="008B1BB7" w14:paraId="10A919B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23F21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A53EA"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41F467" w14:textId="77777777" w:rsidR="008B1BB7" w:rsidRDefault="00B454E9">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249D655" w14:textId="77777777" w:rsidR="008B1BB7" w:rsidRDefault="00B454E9">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5B03639" w14:textId="77777777" w:rsidR="008B1BB7" w:rsidRDefault="00B454E9">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1CFD27" w14:textId="77777777" w:rsidR="008B1BB7" w:rsidRDefault="00B454E9">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7288FD8" w14:textId="77777777" w:rsidR="008B1BB7" w:rsidRDefault="00B454E9">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Report </w:t>
            </w:r>
          </w:p>
          <w:p w14:paraId="5A2320AB" w14:textId="77777777" w:rsidR="008B1BB7" w:rsidRDefault="00B454E9">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9B1F46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24D246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7B4F5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9FFCCC" w14:textId="77777777" w:rsidR="008B1BB7" w:rsidRDefault="008B1BB7">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8B1BB7" w14:paraId="0C0160A3"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FADD0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FE30E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A611AF" w14:textId="77777777" w:rsidR="008B1BB7" w:rsidRDefault="008B1BB7">
            <w:pPr>
              <w:rPr>
                <w:sz w:val="20"/>
                <w:lang w:val="en-GB"/>
              </w:rPr>
            </w:pPr>
            <w:r>
              <w:rPr>
                <w:sz w:val="20"/>
                <w:lang w:val="en-GB"/>
              </w:rPr>
              <w:t>M10</w:t>
            </w:r>
          </w:p>
        </w:tc>
      </w:tr>
      <w:tr w:rsidR="008B1BB7" w14:paraId="42AE4BE8"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E4FC92"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BA3F17"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304DD" w14:textId="77777777" w:rsidR="008B1BB7" w:rsidRDefault="008B1BB7">
            <w:pPr>
              <w:rPr>
                <w:sz w:val="20"/>
                <w:lang w:val="en-GB"/>
              </w:rPr>
            </w:pPr>
            <w:r>
              <w:rPr>
                <w:sz w:val="20"/>
                <w:lang w:val="en-GB"/>
              </w:rPr>
              <w:t>Engleski, Srpski</w:t>
            </w:r>
          </w:p>
        </w:tc>
      </w:tr>
      <w:tr w:rsidR="008B1BB7" w14:paraId="764B833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2D0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53504" w14:textId="77777777" w:rsidR="008B1BB7" w:rsidRDefault="00B454E9">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7C3FA108" w14:textId="77777777" w:rsidR="008B1BB7" w:rsidRDefault="00B454E9">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011B428" w14:textId="77777777" w:rsidR="008B1BB7" w:rsidRDefault="00B454E9">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2392CF0" w14:textId="77777777" w:rsidR="008B1BB7" w:rsidRDefault="00B454E9">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567DB4D3" w14:textId="77777777" w:rsidR="008B1BB7" w:rsidRDefault="00B454E9">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2F8EE0FD" w14:textId="77777777" w:rsidR="008B1BB7" w:rsidRDefault="00B454E9">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75A17B0" w14:textId="77777777" w:rsidR="008B1BB7" w:rsidRDefault="00B454E9">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2264C0B"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6C63A"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1F7DB5" w14:textId="77777777" w:rsidR="008B1BB7" w:rsidRDefault="008B1BB7">
            <w:pPr>
              <w:rPr>
                <w:sz w:val="20"/>
                <w:lang w:val="en-GB"/>
              </w:rPr>
            </w:pPr>
          </w:p>
        </w:tc>
      </w:tr>
      <w:tr w:rsidR="008B1BB7" w14:paraId="7435531F"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23FF9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B5FAD20" w14:textId="77777777" w:rsidR="008B1BB7" w:rsidRDefault="00B454E9">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0819B8A" w14:textId="77777777" w:rsidR="008B1BB7" w:rsidRDefault="00B454E9">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738BABA" w14:textId="77777777" w:rsidR="008B1BB7" w:rsidRDefault="00B454E9">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66030E3" w14:textId="77777777" w:rsidR="008B1BB7" w:rsidRDefault="00B454E9">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3404619" w14:textId="77777777" w:rsidR="008B1BB7" w:rsidRDefault="00B454E9">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3CE162B" w14:textId="77777777" w:rsidR="008B1BB7" w:rsidRDefault="00B454E9">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CC2D4DB" w14:textId="77777777" w:rsidR="008B1BB7" w:rsidRDefault="008B1BB7" w:rsidP="008B1BB7">
      <w:pPr>
        <w:rPr>
          <w:rFonts w:eastAsia="Calibri" w:cs="Arial"/>
          <w:i/>
          <w:color w:val="FF0000"/>
          <w:szCs w:val="20"/>
          <w:lang w:val="en-GB" w:eastAsia="en-GB"/>
        </w:rPr>
      </w:pPr>
    </w:p>
    <w:p w14:paraId="196CB47F" w14:textId="77777777" w:rsidR="008B1BB7" w:rsidRDefault="008B1BB7" w:rsidP="008B1BB7">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E8D6DF6"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5524EE" w14:textId="77777777" w:rsidR="008B1BB7" w:rsidRDefault="008B1BB7">
            <w:pPr>
              <w:rPr>
                <w:b/>
                <w:sz w:val="20"/>
                <w:lang w:val="en-GB"/>
              </w:rPr>
            </w:pPr>
            <w:r>
              <w:rPr>
                <w:b/>
                <w:sz w:val="20"/>
                <w:lang w:val="en-GB"/>
              </w:rPr>
              <w:t>Expected Deliverable/Results/</w:t>
            </w:r>
          </w:p>
          <w:p w14:paraId="2F76B2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BA67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D9FF0" w14:textId="77777777" w:rsidR="008B1BB7" w:rsidRDefault="008B1BB7">
            <w:pPr>
              <w:ind w:left="4507" w:hanging="187"/>
              <w:rPr>
                <w:b/>
                <w:sz w:val="24"/>
                <w:lang w:val="en-GB"/>
              </w:rPr>
            </w:pPr>
            <w:r>
              <w:rPr>
                <w:b/>
                <w:sz w:val="24"/>
                <w:lang w:val="en-GB"/>
              </w:rPr>
              <w:t>2.28</w:t>
            </w:r>
          </w:p>
        </w:tc>
      </w:tr>
      <w:tr w:rsidR="008B1BB7" w14:paraId="4A3A6DE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C063E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5D10F"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F23079" w14:textId="77777777" w:rsidR="008B1BB7" w:rsidRDefault="008B1BB7">
            <w:pPr>
              <w:rPr>
                <w:sz w:val="20"/>
                <w:lang w:val="en-GB"/>
              </w:rPr>
            </w:pPr>
            <w:r>
              <w:rPr>
                <w:sz w:val="20"/>
                <w:lang w:val="en-GB"/>
              </w:rPr>
              <w:t>Prikupljanje povratnih informacija od polaznika o kvalitetu kursa</w:t>
            </w:r>
          </w:p>
        </w:tc>
      </w:tr>
      <w:tr w:rsidR="008B1BB7" w14:paraId="64537EE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6BF2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3060FC"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057C43" w14:textId="77777777" w:rsidR="008B1BB7" w:rsidRDefault="00B454E9">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7CF293" w14:textId="77777777" w:rsidR="008B1BB7" w:rsidRDefault="00B454E9">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7872E23E" w14:textId="77777777" w:rsidR="008B1BB7" w:rsidRDefault="00B454E9">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5E53A4" w14:textId="77777777" w:rsidR="008B1BB7" w:rsidRDefault="00B454E9">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FBBA2CE" w14:textId="77777777" w:rsidR="008B1BB7" w:rsidRDefault="00B454E9">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C6185B7" w14:textId="77777777" w:rsidR="008B1BB7" w:rsidRDefault="00B454E9">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CE5743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37E09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B10DE6"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1E2C" w14:textId="77777777" w:rsidR="008B1BB7" w:rsidRDefault="008B1BB7">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8B1BB7" w14:paraId="4EC4CA1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A87A7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6ECCEC"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83B38" w14:textId="77777777" w:rsidR="008B1BB7" w:rsidRDefault="008B1BB7">
            <w:pPr>
              <w:rPr>
                <w:sz w:val="20"/>
                <w:lang w:val="en-GB"/>
              </w:rPr>
            </w:pPr>
            <w:r>
              <w:rPr>
                <w:sz w:val="20"/>
                <w:lang w:val="en-GB"/>
              </w:rPr>
              <w:t>M10</w:t>
            </w:r>
          </w:p>
        </w:tc>
      </w:tr>
      <w:tr w:rsidR="008B1BB7" w14:paraId="37C4A7B4"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8A43E6"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BC371"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65ADAD" w14:textId="77777777" w:rsidR="008B1BB7" w:rsidRDefault="008B1BB7">
            <w:pPr>
              <w:rPr>
                <w:sz w:val="20"/>
                <w:lang w:val="en-GB"/>
              </w:rPr>
            </w:pPr>
            <w:r>
              <w:rPr>
                <w:sz w:val="20"/>
                <w:lang w:val="en-GB"/>
              </w:rPr>
              <w:t>Engleski, Srpski</w:t>
            </w:r>
          </w:p>
        </w:tc>
      </w:tr>
      <w:tr w:rsidR="008B1BB7" w14:paraId="3DC58764"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286C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D9205C" w14:textId="77777777" w:rsidR="008B1BB7" w:rsidRDefault="00B454E9">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8BB5FBC" w14:textId="77777777" w:rsidR="008B1BB7" w:rsidRDefault="00B454E9">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75481F1" w14:textId="77777777" w:rsidR="008B1BB7" w:rsidRDefault="00B454E9">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09E1CD" w14:textId="77777777" w:rsidR="008B1BB7" w:rsidRDefault="00B454E9">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76285AD9" w14:textId="77777777" w:rsidR="008B1BB7" w:rsidRDefault="00B454E9">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5322DD2" w14:textId="77777777" w:rsidR="008B1BB7" w:rsidRDefault="00B454E9">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11495D9" w14:textId="77777777" w:rsidR="008B1BB7" w:rsidRDefault="00B454E9">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51CC32A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E7CDF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D62167" w14:textId="77777777" w:rsidR="008B1BB7" w:rsidRDefault="008B1BB7">
            <w:pPr>
              <w:rPr>
                <w:sz w:val="20"/>
                <w:lang w:val="en-GB"/>
              </w:rPr>
            </w:pPr>
          </w:p>
        </w:tc>
      </w:tr>
      <w:tr w:rsidR="008B1BB7" w14:paraId="36A974E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BF058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441157" w14:textId="77777777" w:rsidR="008B1BB7" w:rsidRDefault="00B454E9">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65A15C4" w14:textId="77777777" w:rsidR="008B1BB7" w:rsidRDefault="00B454E9">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901CDE7" w14:textId="77777777" w:rsidR="008B1BB7" w:rsidRDefault="00B454E9">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544FE9F" w14:textId="77777777" w:rsidR="008B1BB7" w:rsidRDefault="00B454E9">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2E8DC39" w14:textId="77777777" w:rsidR="008B1BB7" w:rsidRDefault="00B454E9">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7A5554F7" w14:textId="77777777" w:rsidR="008B1BB7" w:rsidRDefault="00B454E9">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DF68E6C" w14:textId="77777777" w:rsidR="008B1BB7" w:rsidRDefault="008B1BB7" w:rsidP="008B1BB7">
      <w:pPr>
        <w:rPr>
          <w:rFonts w:eastAsia="Calibri" w:cs="Arial"/>
          <w:i/>
          <w:color w:val="FF0000"/>
          <w:szCs w:val="20"/>
          <w:lang w:val="en-GB" w:eastAsia="en-GB"/>
        </w:rPr>
      </w:pPr>
    </w:p>
    <w:p w14:paraId="16C28A2C" w14:textId="77777777" w:rsidR="008B1BB7" w:rsidRDefault="008B1BB7" w:rsidP="008B1BB7"/>
    <w:p w14:paraId="403B71A8" w14:textId="77777777" w:rsidR="008B1BB7" w:rsidRDefault="008B1BB7" w:rsidP="008B1BB7">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8B1BB7" w14:paraId="7DCE1A42" w14:textId="77777777" w:rsidTr="008B1BB7">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4384124C" w14:textId="77777777" w:rsidR="008B1BB7" w:rsidRDefault="008B1BB7">
            <w:pPr>
              <w:rPr>
                <w:b/>
                <w:sz w:val="24"/>
                <w:szCs w:val="24"/>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3CBEC666" w14:textId="77777777" w:rsidR="008B1BB7" w:rsidRDefault="008B1BB7">
            <w:pPr>
              <w:rPr>
                <w:noProof w:val="0"/>
                <w:kern w:val="0"/>
                <w:sz w:val="20"/>
                <w:szCs w:val="20"/>
                <w:lang w:eastAsia="sr-Latn-RS"/>
                <w14:ligatures w14:val="none"/>
              </w:rPr>
            </w:pPr>
          </w:p>
        </w:tc>
      </w:tr>
      <w:tr w:rsidR="008B1BB7" w14:paraId="65F29153" w14:textId="77777777" w:rsidTr="008B1BB7">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66D242B2" w14:textId="77777777" w:rsidR="008B1BB7" w:rsidRDefault="008B1BB7">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2B559616" w14:textId="77777777" w:rsidR="008B1BB7" w:rsidRDefault="00B454E9">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0D6B814B" w14:textId="77777777" w:rsidR="008B1BB7" w:rsidRDefault="00B454E9">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5" w:type="dxa"/>
            <w:tcBorders>
              <w:top w:val="single" w:sz="4" w:space="0" w:color="auto"/>
              <w:left w:val="nil"/>
              <w:bottom w:val="single" w:sz="4" w:space="0" w:color="auto"/>
              <w:right w:val="nil"/>
            </w:tcBorders>
            <w:vAlign w:val="center"/>
            <w:hideMark/>
          </w:tcPr>
          <w:p w14:paraId="704BCFAB" w14:textId="77777777" w:rsidR="008B1BB7" w:rsidRDefault="00B454E9">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76AC085" w14:textId="77777777" w:rsidR="008B1BB7" w:rsidRDefault="00B454E9">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45686949" w14:textId="77777777" w:rsidR="008B1BB7" w:rsidRDefault="00B454E9">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19BED7C" w14:textId="77777777" w:rsidR="008B1BB7" w:rsidRDefault="00B454E9">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5BE10D8" w14:textId="77777777" w:rsidR="008B1BB7" w:rsidRDefault="008B1BB7" w:rsidP="008B1BB7">
      <w:pPr>
        <w:rPr>
          <w:i/>
          <w:color w:val="FF0000"/>
        </w:rPr>
      </w:pPr>
      <w:r>
        <w:rPr>
          <w:i/>
          <w:color w:val="FF0000"/>
        </w:rPr>
        <w:t>Please copy and paste tables as necessary.</w:t>
      </w:r>
    </w:p>
    <w:p w14:paraId="54F5AF01" w14:textId="77777777" w:rsidR="00555AA6" w:rsidRPr="008B1BB7" w:rsidRDefault="00555AA6" w:rsidP="00555AA6">
      <w:pPr>
        <w:rPr>
          <w:rFonts w:eastAsia="Calibri" w:cs="Arial"/>
          <w:b/>
          <w:szCs w:val="20"/>
          <w:lang w:eastAsia="en-GB"/>
        </w:rPr>
      </w:pPr>
    </w:p>
    <w:p w14:paraId="70478D94" w14:textId="77777777" w:rsidR="00555AA6" w:rsidRPr="005C389A" w:rsidRDefault="00555AA6" w:rsidP="00555AA6">
      <w:pPr>
        <w:rPr>
          <w:rFonts w:eastAsia="Calibri" w:cs="Arial"/>
          <w:szCs w:val="20"/>
          <w:lang w:val="en-GB" w:eastAsia="en-GB"/>
        </w:rPr>
      </w:pPr>
    </w:p>
    <w:tbl>
      <w:tblPr>
        <w:tblStyle w:val="Koordinatnamreatabele"/>
        <w:tblW w:w="9639" w:type="dxa"/>
        <w:tblInd w:w="108" w:type="dxa"/>
        <w:tblLayout w:type="fixed"/>
        <w:tblLook w:val="04A0" w:firstRow="1" w:lastRow="0" w:firstColumn="1" w:lastColumn="0" w:noHBand="0" w:noVBand="1"/>
      </w:tblPr>
      <w:tblGrid>
        <w:gridCol w:w="2127"/>
        <w:gridCol w:w="2456"/>
        <w:gridCol w:w="2599"/>
        <w:gridCol w:w="189"/>
        <w:gridCol w:w="2268"/>
      </w:tblGrid>
      <w:tr w:rsidR="00555AA6" w:rsidRPr="005C389A" w14:paraId="74A4B95D"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p w14:paraId="040F6D44" w14:textId="77777777" w:rsidR="00555AA6" w:rsidRPr="005C389A" w:rsidRDefault="00555AA6" w:rsidP="00555AA6">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End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F7EFA" w14:textId="77777777" w:rsidR="00555AA6" w:rsidRPr="005C389A" w:rsidRDefault="00555AA6" w:rsidP="00555AA6">
            <w:pPr>
              <w:rPr>
                <w:rFonts w:eastAsia="Calibri"/>
                <w:b/>
                <w:lang w:val="fr-BE" w:eastAsia="en-GB"/>
              </w:rPr>
            </w:pPr>
            <w:r w:rsidRPr="004556C7">
              <w:rPr>
                <w:rFonts w:eastAsia="Calibri"/>
                <w:b/>
                <w:lang w:val="en-GB"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171C48" w14:textId="77777777" w:rsidR="00555AA6" w:rsidRPr="005C389A" w:rsidRDefault="00555AA6" w:rsidP="00555AA6">
            <w:pPr>
              <w:rPr>
                <w:rFonts w:eastAsia="Calibri"/>
                <w:b/>
                <w:lang w:val="fr-BE" w:eastAsia="en-GB"/>
              </w:rPr>
            </w:pPr>
            <w:r>
              <w:rPr>
                <w:rFonts w:eastAsia="Calibri"/>
                <w:b/>
                <w:lang w:val="fr-BE" w:eastAsia="en-GB"/>
              </w:rPr>
              <w:t xml:space="preserve">                   3</w:t>
            </w:r>
          </w:p>
        </w:tc>
      </w:tr>
      <w:tr w:rsidR="00555AA6" w:rsidRPr="005C389A" w14:paraId="5F0AE66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E68225D" w14:textId="77777777" w:rsidR="00555AA6" w:rsidRPr="005C389A" w:rsidRDefault="00555AA6" w:rsidP="00555AA6">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FB341C" w14:textId="77777777" w:rsidR="00555AA6" w:rsidRPr="005C389A" w:rsidRDefault="00555AA6" w:rsidP="00555AA6">
            <w:pPr>
              <w:rPr>
                <w:rFonts w:eastAsia="Calibri"/>
                <w:lang w:val="fr-BE" w:eastAsia="en-GB"/>
              </w:rPr>
            </w:pPr>
            <w:r w:rsidRPr="005C389A">
              <w:rPr>
                <w:rFonts w:eastAsia="Calibri"/>
                <w:lang w:val="fr-BE" w:eastAsia="en-GB"/>
              </w:rPr>
              <w:t>Plan kvaliteta praćenja projekta</w:t>
            </w:r>
          </w:p>
        </w:tc>
      </w:tr>
      <w:tr w:rsidR="00555AA6" w:rsidRPr="005C389A" w14:paraId="14A6E7C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368551" w14:textId="77777777" w:rsidR="00555AA6" w:rsidRPr="005C389A" w:rsidRDefault="00555AA6" w:rsidP="00555AA6">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6A5443A"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Dostupnost ljudskih i tehničkih resursa</w:t>
            </w:r>
          </w:p>
          <w:p w14:paraId="0D3729B5"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Pripremljenost i dostupnost administrativnih lica</w:t>
            </w:r>
          </w:p>
          <w:p w14:paraId="1847C6EB" w14:textId="77777777" w:rsidR="00555AA6" w:rsidRPr="005C389A" w:rsidRDefault="00555AA6" w:rsidP="004556C7">
            <w:pPr>
              <w:numPr>
                <w:ilvl w:val="0"/>
                <w:numId w:val="31"/>
              </w:numPr>
              <w:rPr>
                <w:rFonts w:eastAsia="Calibri"/>
                <w:lang w:val="en-GB" w:eastAsia="en-GB"/>
              </w:rPr>
            </w:pPr>
            <w:r w:rsidRPr="005C389A">
              <w:rPr>
                <w:rFonts w:eastAsia="Calibri"/>
                <w:lang w:val="en-GB" w:eastAsia="en-GB"/>
              </w:rPr>
              <w:t>Kvalitetno praćenje od strane administracije</w:t>
            </w:r>
          </w:p>
        </w:tc>
      </w:tr>
      <w:tr w:rsidR="00555AA6" w:rsidRPr="005C389A" w14:paraId="0E06583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215D4C4" w14:textId="77777777" w:rsidR="00555AA6" w:rsidRPr="005C389A" w:rsidRDefault="00555AA6" w:rsidP="00555AA6">
            <w:pPr>
              <w:rPr>
                <w:rFonts w:eastAsia="Calibri"/>
                <w:b/>
                <w:lang w:val="fr-BE" w:eastAsia="en-GB"/>
              </w:rPr>
            </w:pPr>
            <w:r w:rsidRPr="005C389A">
              <w:rPr>
                <w:rFonts w:eastAsia="Calibri"/>
                <w:b/>
                <w:lang w:val="fr-BE" w:eastAsia="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A90547E" w14:textId="77777777" w:rsidR="00555AA6" w:rsidRPr="005C389A" w:rsidRDefault="00555AA6" w:rsidP="00555AA6">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55AA6" w:rsidRPr="005C389A" w14:paraId="5338B608"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472115D" w14:textId="77777777" w:rsidR="00555AA6" w:rsidRPr="005C389A" w:rsidRDefault="00555AA6" w:rsidP="00555AA6">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10F427" w14:textId="77777777" w:rsidR="00555AA6" w:rsidRDefault="00555AA6" w:rsidP="00555AA6">
            <w:pPr>
              <w:rPr>
                <w:rFonts w:eastAsia="Calibri"/>
                <w:lang w:val="fr-BE" w:eastAsia="en-GB"/>
              </w:rPr>
            </w:pPr>
            <w:r w:rsidRPr="005C389A">
              <w:rPr>
                <w:rFonts w:eastAsia="Calibri"/>
                <w:lang w:val="fr-BE" w:eastAsia="en-GB"/>
              </w:rPr>
              <w:t>Izrada plana kvaliteta</w:t>
            </w:r>
          </w:p>
          <w:p w14:paraId="70734E10"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p w14:paraId="1286AA1C"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0560651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AC4425" w14:textId="77777777" w:rsidR="00555AA6" w:rsidRPr="005C389A" w:rsidRDefault="00555AA6" w:rsidP="00555AA6">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BF2739" w14:textId="77777777" w:rsidR="00555AA6" w:rsidRPr="005C389A" w:rsidRDefault="00555AA6" w:rsidP="00555AA6">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85058C6" w14:textId="77777777" w:rsidR="00555AA6" w:rsidRPr="005C389A" w:rsidRDefault="00555AA6" w:rsidP="00555AA6">
            <w:pPr>
              <w:rPr>
                <w:rFonts w:eastAsia="Calibri"/>
                <w:b/>
                <w:lang w:val="en-GB" w:eastAsia="en-GB"/>
              </w:rPr>
            </w:pPr>
            <w:r w:rsidRPr="005C389A">
              <w:rPr>
                <w:rFonts w:eastAsia="Calibri"/>
                <w:b/>
                <w:lang w:val="en-GB" w:eastAsia="en-GB"/>
              </w:rPr>
              <w:t xml:space="preserve">Estimated End Date </w:t>
            </w:r>
          </w:p>
          <w:p w14:paraId="2D6A7E12" w14:textId="77777777" w:rsidR="00555AA6" w:rsidRPr="005C389A" w:rsidRDefault="00555AA6" w:rsidP="00555AA6">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9733FB8"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3FCE1C02"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13D942" w14:textId="77777777" w:rsidR="00555AA6" w:rsidRPr="005C389A" w:rsidRDefault="00555AA6" w:rsidP="00555AA6">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829D02" w14:textId="77777777" w:rsidR="00555AA6" w:rsidRPr="005C389A" w:rsidRDefault="00555AA6" w:rsidP="00555AA6">
            <w:pPr>
              <w:rPr>
                <w:rFonts w:eastAsia="Calibri"/>
                <w:lang w:val="fr-BE" w:eastAsia="en-GB"/>
              </w:rPr>
            </w:pPr>
            <w:r>
              <w:rPr>
                <w:sz w:val="18"/>
                <w:szCs w:val="18"/>
                <w:lang w:val="en-US"/>
              </w:rPr>
              <w:t>Srbija, DUNP</w:t>
            </w:r>
          </w:p>
        </w:tc>
      </w:tr>
      <w:tr w:rsidR="00555AA6" w:rsidRPr="005C389A" w14:paraId="4DC33E8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115611A" w14:textId="77777777" w:rsidR="00555AA6" w:rsidRPr="005C389A" w:rsidRDefault="00555AA6" w:rsidP="00555AA6">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3AFD43"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E12AC82"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70E7C5"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F7843AA"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3C8951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310C865F"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88BBD62"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33ED2E65"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2D19B1B5" w14:textId="77777777" w:rsidR="00555AA6" w:rsidRPr="005C389A" w:rsidRDefault="00555AA6" w:rsidP="00555AA6">
            <w:pPr>
              <w:rPr>
                <w:rFonts w:eastAsia="Calibri"/>
                <w:lang w:val="en-GB" w:eastAsia="en-GB"/>
              </w:rPr>
            </w:pPr>
          </w:p>
        </w:tc>
      </w:tr>
      <w:tr w:rsidR="00555AA6" w:rsidRPr="005C389A" w14:paraId="414D3CF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4194DB" w14:textId="77777777" w:rsidR="00555AA6" w:rsidRPr="004556C7" w:rsidRDefault="00555AA6" w:rsidP="00555AA6">
            <w:pPr>
              <w:rPr>
                <w:rFonts w:eastAsia="Calibri"/>
                <w:b/>
                <w:lang w:val="en-GB" w:eastAsia="en-GB"/>
              </w:rPr>
            </w:pPr>
            <w:r w:rsidRPr="004556C7">
              <w:rPr>
                <w:rFonts w:eastAsia="Calibri"/>
                <w:b/>
                <w:lang w:val="en-GB" w:eastAsia="en-GB"/>
              </w:rPr>
              <w:t>Costs</w:t>
            </w:r>
          </w:p>
          <w:p w14:paraId="2CF88607" w14:textId="77777777" w:rsidR="00555AA6" w:rsidRPr="005C389A" w:rsidRDefault="00555AA6" w:rsidP="00555AA6">
            <w:pPr>
              <w:rPr>
                <w:rFonts w:eastAsia="Calibri"/>
                <w:lang w:val="en-GB" w:eastAsia="en-GB"/>
              </w:rPr>
            </w:pPr>
            <w:r w:rsidRPr="005C389A">
              <w:rPr>
                <w:rFonts w:eastAsia="Calibri"/>
                <w:i/>
                <w:lang w:val="en-GB" w:eastAsia="en-GB"/>
              </w:rPr>
              <w:t xml:space="preserve">Please explain the necessary costs for this WP: What travels are </w:t>
            </w:r>
            <w:r w:rsidRPr="005C389A">
              <w:rPr>
                <w:rFonts w:eastAsia="Calibri"/>
                <w:i/>
                <w:lang w:val="en-GB" w:eastAsia="en-GB"/>
              </w:rPr>
              <w:lastRenderedPageBreak/>
              <w:t>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553A86AB" w14:textId="77777777" w:rsidR="00555AA6" w:rsidRPr="005C389A" w:rsidRDefault="00555AA6" w:rsidP="00555AA6">
            <w:pPr>
              <w:rPr>
                <w:rFonts w:eastAsia="Calibri"/>
                <w:lang w:val="en-GB" w:eastAsia="en-GB"/>
              </w:rPr>
            </w:pPr>
            <w:r w:rsidRPr="005C389A">
              <w:rPr>
                <w:rFonts w:eastAsia="Calibri"/>
                <w:lang w:val="en-GB" w:eastAsia="en-GB"/>
              </w:rPr>
              <w:lastRenderedPageBreak/>
              <w:t>Postojaće troskovi placanja osoba kojih će biti zadužene za izradu plana kvaliteta(dve osobe) kao i osoba zaduženih za internu (zaposleni partnerskih organizacija) i eksternu kontrolu kvalitet(dva lica strane firme).</w:t>
            </w:r>
          </w:p>
        </w:tc>
      </w:tr>
    </w:tbl>
    <w:p w14:paraId="4B27B5D4" w14:textId="77777777" w:rsidR="00555AA6" w:rsidRPr="005C389A" w:rsidRDefault="00555AA6" w:rsidP="00555AA6">
      <w:pPr>
        <w:rPr>
          <w:rFonts w:eastAsia="Calibri" w:cs="Arial"/>
          <w:b/>
          <w:szCs w:val="20"/>
          <w:lang w:val="en-GB" w:eastAsia="en-GB"/>
        </w:rPr>
      </w:pPr>
    </w:p>
    <w:p w14:paraId="4D775C68" w14:textId="77777777" w:rsidR="00555AA6" w:rsidRPr="005C389A" w:rsidRDefault="00555AA6" w:rsidP="00555AA6">
      <w:pPr>
        <w:rPr>
          <w:rFonts w:eastAsia="Calibri" w:cs="Arial"/>
          <w:b/>
          <w:szCs w:val="20"/>
          <w:lang w:val="en-GB" w:eastAsia="en-GB"/>
        </w:rPr>
      </w:pPr>
      <w:r w:rsidRPr="005C389A">
        <w:rPr>
          <w:rFonts w:eastAsia="Calibri" w:cs="Arial"/>
          <w:b/>
          <w:szCs w:val="20"/>
          <w:lang w:val="en-GB" w:eastAsia="en-GB"/>
        </w:rPr>
        <w:t>Deliverables/results/outcomes</w:t>
      </w:r>
    </w:p>
    <w:p w14:paraId="7720EC2D" w14:textId="77777777" w:rsidR="00555AA6" w:rsidRPr="005C389A" w:rsidRDefault="00555AA6" w:rsidP="00555AA6">
      <w:pPr>
        <w:rPr>
          <w:rFonts w:eastAsia="Calibri" w:cs="Arial"/>
          <w:b/>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70B61DB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177DA"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4A2FC9A0"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6DA64"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04EAF1" w14:textId="77777777" w:rsidR="00555AA6" w:rsidRPr="005C389A" w:rsidRDefault="00555AA6" w:rsidP="00555AA6">
            <w:pPr>
              <w:rPr>
                <w:rFonts w:eastAsia="Calibri"/>
                <w:b/>
                <w:lang w:val="fr-BE" w:eastAsia="en-GB"/>
              </w:rPr>
            </w:pPr>
            <w:r>
              <w:rPr>
                <w:rFonts w:eastAsia="Calibri"/>
                <w:b/>
                <w:lang w:val="fr-BE" w:eastAsia="en-GB"/>
              </w:rPr>
              <w:t>3.1</w:t>
            </w:r>
          </w:p>
        </w:tc>
      </w:tr>
      <w:tr w:rsidR="00555AA6" w:rsidRPr="005C389A" w14:paraId="17BA953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59F644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6CD70"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940CC4" w14:textId="77777777" w:rsidR="00555AA6" w:rsidRPr="005C389A" w:rsidRDefault="00555AA6" w:rsidP="00555AA6">
            <w:pPr>
              <w:rPr>
                <w:rFonts w:eastAsia="Calibri"/>
                <w:lang w:val="fr-BE" w:eastAsia="en-GB"/>
              </w:rPr>
            </w:pPr>
            <w:r w:rsidRPr="005C389A">
              <w:rPr>
                <w:rFonts w:eastAsia="Calibri"/>
                <w:lang w:val="fr-BE" w:eastAsia="en-GB"/>
              </w:rPr>
              <w:t>Izrada plana kvaliteta</w:t>
            </w:r>
          </w:p>
        </w:tc>
      </w:tr>
      <w:tr w:rsidR="00555AA6" w:rsidRPr="005C389A" w14:paraId="1DD0EA3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FA586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E854A"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C5D4B" w14:textId="77777777" w:rsidR="00555AA6" w:rsidRPr="005C389A" w:rsidRDefault="00B454E9" w:rsidP="00555AA6">
            <w:pPr>
              <w:rPr>
                <w:rFonts w:eastAsia="Calibri"/>
                <w:lang w:val="en-GB" w:eastAsia="en-GB"/>
              </w:rPr>
            </w:pPr>
            <w:sdt>
              <w:sdtPr>
                <w:rPr>
                  <w:rFonts w:eastAsia="Calibri"/>
                  <w:lang w:val="fr-BE" w:eastAsia="en-GB"/>
                </w:rPr>
                <w:id w:val="-195370866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4DC3F85D" w14:textId="77777777" w:rsidR="00555AA6" w:rsidRPr="005C389A" w:rsidRDefault="00B454E9" w:rsidP="00555AA6">
            <w:pPr>
              <w:rPr>
                <w:rFonts w:eastAsia="Calibri"/>
                <w:lang w:val="en-GB" w:eastAsia="en-GB"/>
              </w:rPr>
            </w:pPr>
            <w:sdt>
              <w:sdtPr>
                <w:rPr>
                  <w:rFonts w:eastAsia="Calibri"/>
                  <w:lang w:val="fr-BE" w:eastAsia="en-GB"/>
                </w:rPr>
                <w:id w:val="-185633332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721BD3D6" w14:textId="77777777" w:rsidR="00555AA6" w:rsidRPr="005C389A" w:rsidRDefault="00B454E9" w:rsidP="00555AA6">
            <w:pPr>
              <w:rPr>
                <w:rFonts w:eastAsia="Calibri"/>
                <w:lang w:val="en-GB" w:eastAsia="en-GB"/>
              </w:rPr>
            </w:pPr>
            <w:sdt>
              <w:sdtPr>
                <w:rPr>
                  <w:rFonts w:eastAsia="Calibri"/>
                  <w:lang w:val="fr-BE" w:eastAsia="en-GB"/>
                </w:rPr>
                <w:id w:val="118810697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9AA098" w14:textId="77777777" w:rsidR="00555AA6" w:rsidRPr="005C389A" w:rsidRDefault="00B454E9" w:rsidP="00555AA6">
            <w:pPr>
              <w:rPr>
                <w:rFonts w:eastAsia="Calibri"/>
                <w:lang w:val="fr-BE" w:eastAsia="en-GB"/>
              </w:rPr>
            </w:pPr>
            <w:sdt>
              <w:sdtPr>
                <w:rPr>
                  <w:rFonts w:eastAsia="Calibri"/>
                  <w:lang w:val="fr-BE" w:eastAsia="en-GB"/>
                </w:rPr>
                <w:id w:val="1981795692"/>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370FB7C4" w14:textId="77777777" w:rsidR="00555AA6" w:rsidRPr="005C389A" w:rsidRDefault="00B454E9" w:rsidP="00555AA6">
            <w:pPr>
              <w:rPr>
                <w:rFonts w:eastAsia="Calibri"/>
                <w:lang w:val="fr-BE" w:eastAsia="en-GB"/>
              </w:rPr>
            </w:pPr>
            <w:sdt>
              <w:sdtPr>
                <w:rPr>
                  <w:rFonts w:eastAsia="Calibri"/>
                  <w:lang w:val="fr-BE" w:eastAsia="en-GB"/>
                </w:rPr>
                <w:id w:val="-103873101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7109BE28" w14:textId="77777777" w:rsidR="00555AA6" w:rsidRPr="005C389A" w:rsidRDefault="00B454E9" w:rsidP="00555AA6">
            <w:pPr>
              <w:rPr>
                <w:rFonts w:eastAsia="Calibri"/>
                <w:lang w:val="fr-BE" w:eastAsia="en-GB"/>
              </w:rPr>
            </w:pPr>
            <w:sdt>
              <w:sdtPr>
                <w:rPr>
                  <w:rFonts w:eastAsia="Calibri"/>
                  <w:lang w:val="fr-BE" w:eastAsia="en-GB"/>
                </w:rPr>
                <w:id w:val="91559615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7F434FC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2B5DFD2"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30F"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A8B562" w14:textId="77777777" w:rsidR="00555AA6" w:rsidRPr="005C389A" w:rsidRDefault="00555AA6" w:rsidP="00555AA6">
            <w:pPr>
              <w:rPr>
                <w:rFonts w:eastAsia="Calibri"/>
                <w:lang w:val="de-DE" w:eastAsia="en-GB"/>
              </w:rPr>
            </w:pPr>
            <w:r w:rsidRPr="005C389A">
              <w:rPr>
                <w:rFonts w:eastAsia="Calibri"/>
                <w:lang w:val="de-DE" w:eastAsia="en-GB"/>
              </w:rPr>
              <w:t>Izradjen je plan kvaliteta od strane osoba koje imaju iskustva u izradi ovog dokumenta.</w:t>
            </w:r>
          </w:p>
        </w:tc>
      </w:tr>
      <w:tr w:rsidR="00555AA6" w:rsidRPr="005C389A" w14:paraId="7CB9B10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57B98A"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5CAE9"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F61612" w14:textId="77777777" w:rsidR="00555AA6" w:rsidRPr="005C389A" w:rsidRDefault="00555AA6" w:rsidP="00555AA6">
            <w:pPr>
              <w:rPr>
                <w:rFonts w:eastAsia="Calibri"/>
                <w:lang w:val="fr-BE" w:eastAsia="en-GB"/>
              </w:rPr>
            </w:pPr>
            <w:r w:rsidRPr="005C389A">
              <w:rPr>
                <w:rFonts w:eastAsia="Calibri"/>
                <w:lang w:val="fr-BE" w:eastAsia="en-GB"/>
              </w:rPr>
              <w:t>M22</w:t>
            </w:r>
          </w:p>
        </w:tc>
      </w:tr>
      <w:tr w:rsidR="00555AA6" w:rsidRPr="005C389A" w14:paraId="7CE30340"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C9BA40"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FB1F90"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6A9F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2F0453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00B9F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EC15F9" w14:textId="77777777" w:rsidR="00555AA6" w:rsidRPr="005C389A" w:rsidRDefault="00B454E9" w:rsidP="00555AA6">
            <w:pPr>
              <w:rPr>
                <w:rFonts w:eastAsia="Calibri"/>
                <w:lang w:val="en-GB" w:eastAsia="en-GB"/>
              </w:rPr>
            </w:pPr>
            <w:sdt>
              <w:sdtPr>
                <w:rPr>
                  <w:rFonts w:eastAsia="Calibri"/>
                  <w:lang w:val="fr-BE" w:eastAsia="en-GB"/>
                </w:rPr>
                <w:id w:val="72334283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2613BCFD" w14:textId="77777777" w:rsidR="00555AA6" w:rsidRPr="005C389A" w:rsidRDefault="00B454E9" w:rsidP="00555AA6">
            <w:pPr>
              <w:rPr>
                <w:rFonts w:eastAsia="Calibri"/>
                <w:lang w:val="en-GB" w:eastAsia="en-GB"/>
              </w:rPr>
            </w:pPr>
            <w:sdt>
              <w:sdtPr>
                <w:rPr>
                  <w:rFonts w:eastAsia="Calibri"/>
                  <w:lang w:val="fr-BE" w:eastAsia="en-GB"/>
                </w:rPr>
                <w:id w:val="-272624287"/>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E45ECFB" w14:textId="77777777" w:rsidR="00555AA6" w:rsidRPr="005C389A" w:rsidRDefault="00B454E9" w:rsidP="00555AA6">
            <w:pPr>
              <w:rPr>
                <w:rFonts w:eastAsia="Calibri"/>
                <w:lang w:val="en-GB" w:eastAsia="en-GB"/>
              </w:rPr>
            </w:pPr>
            <w:sdt>
              <w:sdtPr>
                <w:rPr>
                  <w:rFonts w:eastAsia="Calibri"/>
                  <w:lang w:val="fr-BE" w:eastAsia="en-GB"/>
                </w:rPr>
                <w:id w:val="200793827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3BA1466E" w14:textId="77777777" w:rsidR="00555AA6" w:rsidRPr="005C389A" w:rsidRDefault="00B454E9" w:rsidP="00555AA6">
            <w:pPr>
              <w:rPr>
                <w:rFonts w:eastAsia="Calibri"/>
                <w:lang w:val="en-GB" w:eastAsia="en-GB"/>
              </w:rPr>
            </w:pPr>
            <w:sdt>
              <w:sdtPr>
                <w:rPr>
                  <w:rFonts w:eastAsia="Calibri"/>
                  <w:lang w:val="fr-BE" w:eastAsia="en-GB"/>
                </w:rPr>
                <w:id w:val="-160926494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3517BD5B" w14:textId="77777777" w:rsidR="00555AA6" w:rsidRPr="005C389A" w:rsidRDefault="00B454E9" w:rsidP="00555AA6">
            <w:pPr>
              <w:rPr>
                <w:rFonts w:eastAsia="Calibri"/>
                <w:lang w:val="fr-BE" w:eastAsia="en-GB"/>
              </w:rPr>
            </w:pPr>
            <w:sdt>
              <w:sdtPr>
                <w:rPr>
                  <w:rFonts w:eastAsia="Calibri"/>
                  <w:lang w:val="fr-BE" w:eastAsia="en-GB"/>
                </w:rPr>
                <w:id w:val="-9809980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6AC82C44" w14:textId="77777777" w:rsidR="00555AA6" w:rsidRPr="005C389A" w:rsidRDefault="00B454E9" w:rsidP="00555AA6">
            <w:pPr>
              <w:rPr>
                <w:rFonts w:eastAsia="Calibri"/>
                <w:lang w:val="fr-BE" w:eastAsia="en-GB"/>
              </w:rPr>
            </w:pPr>
            <w:sdt>
              <w:sdtPr>
                <w:rPr>
                  <w:rFonts w:eastAsia="Calibri"/>
                  <w:lang w:val="fr-BE" w:eastAsia="en-GB"/>
                </w:rPr>
                <w:id w:val="72549826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1C570F3D" w14:textId="77777777" w:rsidR="00555AA6" w:rsidRPr="005C389A" w:rsidRDefault="00B454E9" w:rsidP="00555AA6">
            <w:pPr>
              <w:rPr>
                <w:rFonts w:eastAsia="Calibri"/>
                <w:lang w:val="fr-BE" w:eastAsia="en-GB"/>
              </w:rPr>
            </w:pPr>
            <w:sdt>
              <w:sdtPr>
                <w:rPr>
                  <w:rFonts w:eastAsia="Calibri"/>
                  <w:lang w:val="fr-BE" w:eastAsia="en-GB"/>
                </w:rPr>
                <w:id w:val="-32952858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52C4035"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D2A32"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68B5BA"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6A107A2F"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47880C85"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A7F0A4"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C7B70C" w14:textId="77777777" w:rsidR="00555AA6" w:rsidRPr="005C389A" w:rsidRDefault="00B454E9" w:rsidP="00555AA6">
            <w:pPr>
              <w:rPr>
                <w:rFonts w:eastAsia="Calibri"/>
                <w:lang w:val="fr-BE" w:eastAsia="en-GB"/>
              </w:rPr>
            </w:pPr>
            <w:sdt>
              <w:sdtPr>
                <w:rPr>
                  <w:rFonts w:eastAsia="Calibri"/>
                  <w:lang w:val="fr-BE" w:eastAsia="en-GB"/>
                </w:rPr>
                <w:id w:val="-34416704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1EC5F751" w14:textId="77777777" w:rsidR="00555AA6" w:rsidRPr="005C389A" w:rsidRDefault="00B454E9" w:rsidP="00555AA6">
            <w:pPr>
              <w:rPr>
                <w:rFonts w:eastAsia="Calibri"/>
                <w:lang w:val="fr-BE" w:eastAsia="en-GB"/>
              </w:rPr>
            </w:pPr>
            <w:sdt>
              <w:sdtPr>
                <w:rPr>
                  <w:rFonts w:eastAsia="Calibri"/>
                  <w:lang w:val="fr-BE" w:eastAsia="en-GB"/>
                </w:rPr>
                <w:id w:val="-6965478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BAD9B7E" w14:textId="77777777" w:rsidR="00555AA6" w:rsidRPr="005C389A" w:rsidRDefault="00B454E9" w:rsidP="00555AA6">
            <w:pPr>
              <w:rPr>
                <w:rFonts w:eastAsia="Calibri"/>
                <w:lang w:val="fr-BE" w:eastAsia="en-GB"/>
              </w:rPr>
            </w:pPr>
            <w:sdt>
              <w:sdtPr>
                <w:rPr>
                  <w:rFonts w:eastAsia="Calibri"/>
                  <w:lang w:val="fr-BE" w:eastAsia="en-GB"/>
                </w:rPr>
                <w:id w:val="82200537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E330C09" w14:textId="77777777" w:rsidR="00555AA6" w:rsidRPr="005C389A" w:rsidRDefault="00B454E9" w:rsidP="00555AA6">
            <w:pPr>
              <w:rPr>
                <w:rFonts w:eastAsia="Calibri"/>
                <w:lang w:val="fr-BE" w:eastAsia="en-GB"/>
              </w:rPr>
            </w:pPr>
            <w:sdt>
              <w:sdtPr>
                <w:rPr>
                  <w:rFonts w:eastAsia="Calibri"/>
                  <w:lang w:val="fr-BE" w:eastAsia="en-GB"/>
                </w:rPr>
                <w:id w:val="-5005061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47619840" w14:textId="77777777" w:rsidR="00555AA6" w:rsidRPr="005C389A" w:rsidRDefault="00B454E9" w:rsidP="00555AA6">
            <w:pPr>
              <w:rPr>
                <w:rFonts w:eastAsia="Calibri"/>
                <w:lang w:val="fr-BE" w:eastAsia="en-GB"/>
              </w:rPr>
            </w:pPr>
            <w:sdt>
              <w:sdtPr>
                <w:rPr>
                  <w:rFonts w:eastAsia="Calibri"/>
                  <w:lang w:val="fr-BE" w:eastAsia="en-GB"/>
                </w:rPr>
                <w:id w:val="20676821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61AA712" w14:textId="77777777" w:rsidR="00555AA6" w:rsidRPr="005C389A" w:rsidRDefault="00B454E9" w:rsidP="00555AA6">
            <w:pPr>
              <w:rPr>
                <w:rFonts w:eastAsia="Calibri"/>
                <w:lang w:val="fr-BE" w:eastAsia="en-GB"/>
              </w:rPr>
            </w:pPr>
            <w:sdt>
              <w:sdtPr>
                <w:rPr>
                  <w:rFonts w:eastAsia="Calibri"/>
                  <w:lang w:val="fr-BE" w:eastAsia="en-GB"/>
                </w:rPr>
                <w:id w:val="195027422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49551FE2" w14:textId="77777777" w:rsidR="00555AA6" w:rsidRPr="005C389A" w:rsidRDefault="00555AA6" w:rsidP="00555AA6">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6429C83D"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B50B93"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7989E482"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054D3"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92F766" w14:textId="77777777" w:rsidR="00555AA6" w:rsidRPr="005C389A" w:rsidRDefault="00555AA6" w:rsidP="00555AA6">
            <w:pPr>
              <w:rPr>
                <w:rFonts w:eastAsia="Calibri"/>
                <w:b/>
                <w:lang w:val="fr-BE" w:eastAsia="en-GB"/>
              </w:rPr>
            </w:pPr>
            <w:r>
              <w:rPr>
                <w:rFonts w:eastAsia="Calibri"/>
                <w:b/>
                <w:lang w:val="fr-BE" w:eastAsia="en-GB"/>
              </w:rPr>
              <w:t>3.2</w:t>
            </w:r>
          </w:p>
        </w:tc>
      </w:tr>
      <w:tr w:rsidR="00555AA6" w:rsidRPr="005C389A" w14:paraId="6A5678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1F3B13D"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34C45"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1EE79"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tc>
      </w:tr>
      <w:tr w:rsidR="00555AA6" w:rsidRPr="005C389A" w14:paraId="5AC81D4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49E5E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0640DD"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F3259D" w14:textId="77777777" w:rsidR="00555AA6" w:rsidRPr="005C389A" w:rsidRDefault="00B454E9" w:rsidP="00555AA6">
            <w:pPr>
              <w:rPr>
                <w:rFonts w:eastAsia="Calibri"/>
                <w:lang w:val="en-GB" w:eastAsia="en-GB"/>
              </w:rPr>
            </w:pPr>
            <w:sdt>
              <w:sdtPr>
                <w:rPr>
                  <w:rFonts w:eastAsia="Calibri"/>
                  <w:lang w:val="fr-BE" w:eastAsia="en-GB"/>
                </w:rPr>
                <w:id w:val="134019566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24F6F53E" w14:textId="77777777" w:rsidR="00555AA6" w:rsidRPr="005C389A" w:rsidRDefault="00B454E9" w:rsidP="00555AA6">
            <w:pPr>
              <w:rPr>
                <w:rFonts w:eastAsia="Calibri"/>
                <w:lang w:val="en-GB" w:eastAsia="en-GB"/>
              </w:rPr>
            </w:pPr>
            <w:sdt>
              <w:sdtPr>
                <w:rPr>
                  <w:rFonts w:eastAsia="Calibri"/>
                  <w:lang w:val="fr-BE" w:eastAsia="en-GB"/>
                </w:rPr>
                <w:id w:val="-51036753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312B1302" w14:textId="77777777" w:rsidR="00555AA6" w:rsidRPr="005C389A" w:rsidRDefault="00B454E9" w:rsidP="00555AA6">
            <w:pPr>
              <w:rPr>
                <w:rFonts w:eastAsia="Calibri"/>
                <w:lang w:val="en-GB" w:eastAsia="en-GB"/>
              </w:rPr>
            </w:pPr>
            <w:sdt>
              <w:sdtPr>
                <w:rPr>
                  <w:rFonts w:eastAsia="Calibri"/>
                  <w:lang w:val="fr-BE" w:eastAsia="en-GB"/>
                </w:rPr>
                <w:id w:val="-748190440"/>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84F224" w14:textId="77777777" w:rsidR="00555AA6" w:rsidRPr="005C389A" w:rsidRDefault="00B454E9" w:rsidP="00555AA6">
            <w:pPr>
              <w:rPr>
                <w:rFonts w:eastAsia="Calibri"/>
                <w:lang w:val="fr-BE" w:eastAsia="en-GB"/>
              </w:rPr>
            </w:pPr>
            <w:sdt>
              <w:sdtPr>
                <w:rPr>
                  <w:rFonts w:eastAsia="Calibri"/>
                  <w:lang w:val="fr-BE" w:eastAsia="en-GB"/>
                </w:rPr>
                <w:id w:val="107123071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734A34AE" w14:textId="77777777" w:rsidR="00555AA6" w:rsidRPr="005C389A" w:rsidRDefault="00B454E9" w:rsidP="00555AA6">
            <w:pPr>
              <w:rPr>
                <w:rFonts w:eastAsia="Calibri"/>
                <w:lang w:val="fr-BE" w:eastAsia="en-GB"/>
              </w:rPr>
            </w:pPr>
            <w:sdt>
              <w:sdtPr>
                <w:rPr>
                  <w:rFonts w:eastAsia="Calibri"/>
                  <w:lang w:val="fr-BE" w:eastAsia="en-GB"/>
                </w:rPr>
                <w:id w:val="17794546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00D3DCBE" w14:textId="77777777" w:rsidR="00555AA6" w:rsidRPr="005C389A" w:rsidRDefault="00B454E9" w:rsidP="00555AA6">
            <w:pPr>
              <w:rPr>
                <w:rFonts w:eastAsia="Calibri"/>
                <w:lang w:val="fr-BE" w:eastAsia="en-GB"/>
              </w:rPr>
            </w:pPr>
            <w:sdt>
              <w:sdtPr>
                <w:rPr>
                  <w:rFonts w:eastAsia="Calibri"/>
                  <w:lang w:val="fr-BE" w:eastAsia="en-GB"/>
                </w:rPr>
                <w:id w:val="-120694913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1FD6F0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18AFE5"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20CDD7"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58F4A" w14:textId="77777777" w:rsidR="00555AA6" w:rsidRPr="005C389A" w:rsidRDefault="00555AA6" w:rsidP="00555AA6">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55AA6" w:rsidRPr="005C389A" w14:paraId="05AE779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C54C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62E1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2E7AB" w14:textId="77777777" w:rsidR="00555AA6" w:rsidRPr="005C389A" w:rsidRDefault="00555AA6" w:rsidP="00555AA6">
            <w:pPr>
              <w:rPr>
                <w:rFonts w:eastAsia="Calibri"/>
                <w:lang w:val="fr-BE" w:eastAsia="en-GB"/>
              </w:rPr>
            </w:pPr>
            <w:r w:rsidRPr="005C389A">
              <w:rPr>
                <w:rFonts w:eastAsia="Calibri"/>
                <w:lang w:val="fr-BE" w:eastAsia="en-GB"/>
              </w:rPr>
              <w:t>M22 M23</w:t>
            </w:r>
          </w:p>
        </w:tc>
      </w:tr>
      <w:tr w:rsidR="00555AA6" w:rsidRPr="005C389A" w14:paraId="0A85307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2FC2D7"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26ECB"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166E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62C5494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A20853"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26149F" w14:textId="77777777" w:rsidR="00555AA6" w:rsidRPr="005C389A" w:rsidRDefault="00B454E9" w:rsidP="00555AA6">
            <w:pPr>
              <w:rPr>
                <w:rFonts w:eastAsia="Calibri"/>
                <w:lang w:val="en-GB" w:eastAsia="en-GB"/>
              </w:rPr>
            </w:pPr>
            <w:sdt>
              <w:sdtPr>
                <w:rPr>
                  <w:rFonts w:eastAsia="Calibri"/>
                  <w:lang w:val="fr-BE" w:eastAsia="en-GB"/>
                </w:rPr>
                <w:id w:val="-195640149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08F1E1A5" w14:textId="77777777" w:rsidR="00555AA6" w:rsidRPr="005C389A" w:rsidRDefault="00B454E9" w:rsidP="00555AA6">
            <w:pPr>
              <w:rPr>
                <w:rFonts w:eastAsia="Calibri"/>
                <w:lang w:val="en-GB" w:eastAsia="en-GB"/>
              </w:rPr>
            </w:pPr>
            <w:sdt>
              <w:sdtPr>
                <w:rPr>
                  <w:rFonts w:eastAsia="Calibri"/>
                  <w:lang w:val="fr-BE" w:eastAsia="en-GB"/>
                </w:rPr>
                <w:id w:val="10074879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426A2E2A" w14:textId="77777777" w:rsidR="00555AA6" w:rsidRPr="005C389A" w:rsidRDefault="00B454E9" w:rsidP="00555AA6">
            <w:pPr>
              <w:rPr>
                <w:rFonts w:eastAsia="Calibri"/>
                <w:lang w:val="en-GB" w:eastAsia="en-GB"/>
              </w:rPr>
            </w:pPr>
            <w:sdt>
              <w:sdtPr>
                <w:rPr>
                  <w:rFonts w:eastAsia="Calibri"/>
                  <w:lang w:val="fr-BE" w:eastAsia="en-GB"/>
                </w:rPr>
                <w:id w:val="1128600385"/>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7E79D613" w14:textId="77777777" w:rsidR="00555AA6" w:rsidRPr="005C389A" w:rsidRDefault="00B454E9" w:rsidP="00555AA6">
            <w:pPr>
              <w:rPr>
                <w:rFonts w:eastAsia="Calibri"/>
                <w:lang w:val="en-GB" w:eastAsia="en-GB"/>
              </w:rPr>
            </w:pPr>
            <w:sdt>
              <w:sdtPr>
                <w:rPr>
                  <w:rFonts w:eastAsia="Calibri"/>
                  <w:lang w:val="fr-BE" w:eastAsia="en-GB"/>
                </w:rPr>
                <w:id w:val="-5761268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2316886C" w14:textId="77777777" w:rsidR="00555AA6" w:rsidRPr="005C389A" w:rsidRDefault="00B454E9" w:rsidP="00555AA6">
            <w:pPr>
              <w:rPr>
                <w:rFonts w:eastAsia="Calibri"/>
                <w:lang w:val="fr-BE" w:eastAsia="en-GB"/>
              </w:rPr>
            </w:pPr>
            <w:sdt>
              <w:sdtPr>
                <w:rPr>
                  <w:rFonts w:eastAsia="Calibri"/>
                  <w:lang w:val="fr-BE" w:eastAsia="en-GB"/>
                </w:rPr>
                <w:id w:val="16051744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327C51E8" w14:textId="77777777" w:rsidR="00555AA6" w:rsidRPr="005C389A" w:rsidRDefault="00B454E9" w:rsidP="00555AA6">
            <w:pPr>
              <w:rPr>
                <w:rFonts w:eastAsia="Calibri"/>
                <w:lang w:val="fr-BE" w:eastAsia="en-GB"/>
              </w:rPr>
            </w:pPr>
            <w:sdt>
              <w:sdtPr>
                <w:rPr>
                  <w:rFonts w:eastAsia="Calibri"/>
                  <w:lang w:val="fr-BE" w:eastAsia="en-GB"/>
                </w:rPr>
                <w:id w:val="93864100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665EED5F" w14:textId="77777777" w:rsidR="00555AA6" w:rsidRPr="005C389A" w:rsidRDefault="00B454E9" w:rsidP="00555AA6">
            <w:pPr>
              <w:rPr>
                <w:rFonts w:eastAsia="Calibri"/>
                <w:lang w:val="fr-BE" w:eastAsia="en-GB"/>
              </w:rPr>
            </w:pPr>
            <w:sdt>
              <w:sdtPr>
                <w:rPr>
                  <w:rFonts w:eastAsia="Calibri"/>
                  <w:lang w:val="fr-BE" w:eastAsia="en-GB"/>
                </w:rPr>
                <w:id w:val="10269083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70042D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98F49F"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ED4AB6"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0557DE85"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1AC4119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1150F5"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5B7D7A" w14:textId="77777777" w:rsidR="00555AA6" w:rsidRPr="005C389A" w:rsidRDefault="00B454E9" w:rsidP="00555AA6">
            <w:pPr>
              <w:rPr>
                <w:rFonts w:eastAsia="Calibri"/>
                <w:lang w:val="fr-BE" w:eastAsia="en-GB"/>
              </w:rPr>
            </w:pPr>
            <w:sdt>
              <w:sdtPr>
                <w:rPr>
                  <w:rFonts w:eastAsia="Calibri"/>
                  <w:lang w:val="fr-BE" w:eastAsia="en-GB"/>
                </w:rPr>
                <w:id w:val="15645995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57E98D2F" w14:textId="77777777" w:rsidR="00555AA6" w:rsidRPr="005C389A" w:rsidRDefault="00B454E9" w:rsidP="00555AA6">
            <w:pPr>
              <w:rPr>
                <w:rFonts w:eastAsia="Calibri"/>
                <w:lang w:val="fr-BE" w:eastAsia="en-GB"/>
              </w:rPr>
            </w:pPr>
            <w:sdt>
              <w:sdtPr>
                <w:rPr>
                  <w:rFonts w:eastAsia="Calibri"/>
                  <w:lang w:val="fr-BE" w:eastAsia="en-GB"/>
                </w:rPr>
                <w:id w:val="-184978582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35DA1FB6" w14:textId="77777777" w:rsidR="00555AA6" w:rsidRPr="005C389A" w:rsidRDefault="00B454E9" w:rsidP="00555AA6">
            <w:pPr>
              <w:rPr>
                <w:rFonts w:eastAsia="Calibri"/>
                <w:lang w:val="fr-BE" w:eastAsia="en-GB"/>
              </w:rPr>
            </w:pPr>
            <w:sdt>
              <w:sdtPr>
                <w:rPr>
                  <w:rFonts w:eastAsia="Calibri"/>
                  <w:lang w:val="fr-BE" w:eastAsia="en-GB"/>
                </w:rPr>
                <w:id w:val="-16863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0BFF6894" w14:textId="77777777" w:rsidR="00555AA6" w:rsidRPr="005C389A" w:rsidRDefault="00B454E9" w:rsidP="00555AA6">
            <w:pPr>
              <w:rPr>
                <w:rFonts w:eastAsia="Calibri"/>
                <w:lang w:val="fr-BE" w:eastAsia="en-GB"/>
              </w:rPr>
            </w:pPr>
            <w:sdt>
              <w:sdtPr>
                <w:rPr>
                  <w:rFonts w:eastAsia="Calibri"/>
                  <w:lang w:val="fr-BE" w:eastAsia="en-GB"/>
                </w:rPr>
                <w:id w:val="57386078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605BB8FA" w14:textId="77777777" w:rsidR="00555AA6" w:rsidRPr="005C389A" w:rsidRDefault="00B454E9" w:rsidP="00555AA6">
            <w:pPr>
              <w:rPr>
                <w:rFonts w:eastAsia="Calibri"/>
                <w:lang w:val="fr-BE" w:eastAsia="en-GB"/>
              </w:rPr>
            </w:pPr>
            <w:sdt>
              <w:sdtPr>
                <w:rPr>
                  <w:rFonts w:eastAsia="Calibri"/>
                  <w:lang w:val="fr-BE" w:eastAsia="en-GB"/>
                </w:rPr>
                <w:id w:val="-18541764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39D4260A" w14:textId="77777777" w:rsidR="00555AA6" w:rsidRPr="005C389A" w:rsidRDefault="00B454E9" w:rsidP="00555AA6">
            <w:pPr>
              <w:rPr>
                <w:rFonts w:eastAsia="Calibri"/>
                <w:lang w:val="fr-BE" w:eastAsia="en-GB"/>
              </w:rPr>
            </w:pPr>
            <w:sdt>
              <w:sdtPr>
                <w:rPr>
                  <w:rFonts w:eastAsia="Calibri"/>
                  <w:lang w:val="fr-BE" w:eastAsia="en-GB"/>
                </w:rPr>
                <w:id w:val="9317035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6EE3C464" w14:textId="77777777" w:rsidR="00555AA6" w:rsidRPr="005C389A" w:rsidRDefault="00555AA6" w:rsidP="00555AA6">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368B562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217CE"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0C880DD6"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76F9B"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D1753D" w14:textId="77777777" w:rsidR="00555AA6" w:rsidRPr="005C389A" w:rsidRDefault="00555AA6" w:rsidP="00555AA6">
            <w:pPr>
              <w:rPr>
                <w:rFonts w:eastAsia="Calibri"/>
                <w:b/>
                <w:lang w:val="fr-BE" w:eastAsia="en-GB"/>
              </w:rPr>
            </w:pPr>
            <w:r>
              <w:rPr>
                <w:rFonts w:eastAsia="Calibri"/>
                <w:b/>
                <w:lang w:val="fr-BE" w:eastAsia="en-GB"/>
              </w:rPr>
              <w:t>3.3</w:t>
            </w:r>
          </w:p>
        </w:tc>
      </w:tr>
      <w:tr w:rsidR="00555AA6" w:rsidRPr="005C389A" w14:paraId="0BE57D9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A755B2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D577"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A7F819"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45C62E8D"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1017FE"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755B11"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37551" w14:textId="77777777" w:rsidR="00555AA6" w:rsidRPr="005C389A" w:rsidRDefault="00B454E9" w:rsidP="00555AA6">
            <w:pPr>
              <w:rPr>
                <w:rFonts w:eastAsia="Calibri"/>
                <w:lang w:val="en-GB" w:eastAsia="en-GB"/>
              </w:rPr>
            </w:pPr>
            <w:sdt>
              <w:sdtPr>
                <w:rPr>
                  <w:rFonts w:eastAsia="Calibri"/>
                  <w:lang w:val="fr-BE" w:eastAsia="en-GB"/>
                </w:rPr>
                <w:id w:val="-17488718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38286B9C" w14:textId="77777777" w:rsidR="00555AA6" w:rsidRPr="005C389A" w:rsidRDefault="00B454E9" w:rsidP="00555AA6">
            <w:pPr>
              <w:rPr>
                <w:rFonts w:eastAsia="Calibri"/>
                <w:lang w:val="en-GB" w:eastAsia="en-GB"/>
              </w:rPr>
            </w:pPr>
            <w:sdt>
              <w:sdtPr>
                <w:rPr>
                  <w:rFonts w:eastAsia="Calibri"/>
                  <w:lang w:val="fr-BE" w:eastAsia="en-GB"/>
                </w:rPr>
                <w:id w:val="190532482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01B50895" w14:textId="77777777" w:rsidR="00555AA6" w:rsidRPr="005C389A" w:rsidRDefault="00B454E9" w:rsidP="00555AA6">
            <w:pPr>
              <w:rPr>
                <w:rFonts w:eastAsia="Calibri"/>
                <w:lang w:val="en-GB" w:eastAsia="en-GB"/>
              </w:rPr>
            </w:pPr>
            <w:sdt>
              <w:sdtPr>
                <w:rPr>
                  <w:rFonts w:eastAsia="Calibri"/>
                  <w:lang w:val="fr-BE" w:eastAsia="en-GB"/>
                </w:rPr>
                <w:id w:val="-19992602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16E57E" w14:textId="77777777" w:rsidR="00555AA6" w:rsidRPr="005C389A" w:rsidRDefault="00B454E9" w:rsidP="00555AA6">
            <w:pPr>
              <w:rPr>
                <w:rFonts w:eastAsia="Calibri"/>
                <w:lang w:val="fr-BE" w:eastAsia="en-GB"/>
              </w:rPr>
            </w:pPr>
            <w:sdt>
              <w:sdtPr>
                <w:rPr>
                  <w:rFonts w:eastAsia="Calibri"/>
                  <w:lang w:val="fr-BE" w:eastAsia="en-GB"/>
                </w:rPr>
                <w:id w:val="18155261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1E6ED072" w14:textId="77777777" w:rsidR="00555AA6" w:rsidRPr="005C389A" w:rsidRDefault="00B454E9" w:rsidP="00555AA6">
            <w:pPr>
              <w:rPr>
                <w:rFonts w:eastAsia="Calibri"/>
                <w:lang w:val="fr-BE" w:eastAsia="en-GB"/>
              </w:rPr>
            </w:pPr>
            <w:sdt>
              <w:sdtPr>
                <w:rPr>
                  <w:rFonts w:eastAsia="Calibri"/>
                  <w:lang w:val="fr-BE" w:eastAsia="en-GB"/>
                </w:rPr>
                <w:id w:val="-5686407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1C3F5C57" w14:textId="77777777" w:rsidR="00555AA6" w:rsidRPr="005C389A" w:rsidRDefault="00B454E9" w:rsidP="00555AA6">
            <w:pPr>
              <w:rPr>
                <w:rFonts w:eastAsia="Calibri"/>
                <w:lang w:val="fr-BE" w:eastAsia="en-GB"/>
              </w:rPr>
            </w:pPr>
            <w:sdt>
              <w:sdtPr>
                <w:rPr>
                  <w:rFonts w:eastAsia="Calibri"/>
                  <w:lang w:val="fr-BE" w:eastAsia="en-GB"/>
                </w:rPr>
                <w:id w:val="-846331927"/>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5AA0B5D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EF4B2D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7E8161"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364FD0" w14:textId="77777777" w:rsidR="00555AA6" w:rsidRPr="005C389A" w:rsidRDefault="00555AA6" w:rsidP="00555AA6">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55AA6" w:rsidRPr="005C389A" w14:paraId="4EBFB13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6D5D7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8507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23A6B9"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612E201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F6D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A350E"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721F79"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6DB5AD2"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15EC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EEDFE1" w14:textId="77777777" w:rsidR="00555AA6" w:rsidRPr="005C389A" w:rsidRDefault="00B454E9" w:rsidP="00555AA6">
            <w:pPr>
              <w:rPr>
                <w:rFonts w:eastAsia="Calibri"/>
                <w:lang w:val="en-GB" w:eastAsia="en-GB"/>
              </w:rPr>
            </w:pPr>
            <w:sdt>
              <w:sdtPr>
                <w:rPr>
                  <w:rFonts w:eastAsia="Calibri"/>
                  <w:lang w:val="fr-BE" w:eastAsia="en-GB"/>
                </w:rPr>
                <w:id w:val="151415852"/>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670F6273" w14:textId="77777777" w:rsidR="00555AA6" w:rsidRPr="005C389A" w:rsidRDefault="00B454E9" w:rsidP="00555AA6">
            <w:pPr>
              <w:rPr>
                <w:rFonts w:eastAsia="Calibri"/>
                <w:lang w:val="en-GB" w:eastAsia="en-GB"/>
              </w:rPr>
            </w:pPr>
            <w:sdt>
              <w:sdtPr>
                <w:rPr>
                  <w:rFonts w:eastAsia="Calibri"/>
                  <w:lang w:val="fr-BE" w:eastAsia="en-GB"/>
                </w:rPr>
                <w:id w:val="62574465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440B9F5" w14:textId="77777777" w:rsidR="00555AA6" w:rsidRPr="005C389A" w:rsidRDefault="00B454E9" w:rsidP="00555AA6">
            <w:pPr>
              <w:rPr>
                <w:rFonts w:eastAsia="Calibri"/>
                <w:lang w:val="en-GB" w:eastAsia="en-GB"/>
              </w:rPr>
            </w:pPr>
            <w:sdt>
              <w:sdtPr>
                <w:rPr>
                  <w:rFonts w:eastAsia="Calibri"/>
                  <w:lang w:val="fr-BE" w:eastAsia="en-GB"/>
                </w:rPr>
                <w:id w:val="-59856733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522ACBB0" w14:textId="77777777" w:rsidR="00555AA6" w:rsidRPr="005C389A" w:rsidRDefault="00B454E9" w:rsidP="00555AA6">
            <w:pPr>
              <w:rPr>
                <w:rFonts w:eastAsia="Calibri"/>
                <w:lang w:val="en-GB" w:eastAsia="en-GB"/>
              </w:rPr>
            </w:pPr>
            <w:sdt>
              <w:sdtPr>
                <w:rPr>
                  <w:rFonts w:eastAsia="Calibri"/>
                  <w:lang w:val="fr-BE" w:eastAsia="en-GB"/>
                </w:rPr>
                <w:id w:val="176425816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4ED4F70D" w14:textId="77777777" w:rsidR="00555AA6" w:rsidRPr="005C389A" w:rsidRDefault="00B454E9" w:rsidP="00555AA6">
            <w:pPr>
              <w:rPr>
                <w:rFonts w:eastAsia="Calibri"/>
                <w:lang w:val="fr-BE" w:eastAsia="en-GB"/>
              </w:rPr>
            </w:pPr>
            <w:sdt>
              <w:sdtPr>
                <w:rPr>
                  <w:rFonts w:eastAsia="Calibri"/>
                  <w:lang w:val="fr-BE" w:eastAsia="en-GB"/>
                </w:rPr>
                <w:id w:val="-196070412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5B169EF0" w14:textId="77777777" w:rsidR="00555AA6" w:rsidRPr="005C389A" w:rsidRDefault="00B454E9" w:rsidP="00555AA6">
            <w:pPr>
              <w:rPr>
                <w:rFonts w:eastAsia="Calibri"/>
                <w:lang w:val="fr-BE" w:eastAsia="en-GB"/>
              </w:rPr>
            </w:pPr>
            <w:sdt>
              <w:sdtPr>
                <w:rPr>
                  <w:rFonts w:eastAsia="Calibri"/>
                  <w:lang w:val="fr-BE" w:eastAsia="en-GB"/>
                </w:rPr>
                <w:id w:val="-5778453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0DDC48A3" w14:textId="77777777" w:rsidR="00555AA6" w:rsidRPr="005C389A" w:rsidRDefault="00B454E9" w:rsidP="00555AA6">
            <w:pPr>
              <w:rPr>
                <w:rFonts w:eastAsia="Calibri"/>
                <w:lang w:val="fr-BE" w:eastAsia="en-GB"/>
              </w:rPr>
            </w:pPr>
            <w:sdt>
              <w:sdtPr>
                <w:rPr>
                  <w:rFonts w:eastAsia="Calibri"/>
                  <w:lang w:val="fr-BE" w:eastAsia="en-GB"/>
                </w:rPr>
                <w:id w:val="3540810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0E457581"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820AD"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A6663"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2D46C021"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0F94C3BE"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B97C3B"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DF96E8" w14:textId="77777777" w:rsidR="00555AA6" w:rsidRPr="005C389A" w:rsidRDefault="00B454E9" w:rsidP="00555AA6">
            <w:pPr>
              <w:rPr>
                <w:rFonts w:eastAsia="Calibri"/>
                <w:lang w:val="fr-BE" w:eastAsia="en-GB"/>
              </w:rPr>
            </w:pPr>
            <w:sdt>
              <w:sdtPr>
                <w:rPr>
                  <w:rFonts w:eastAsia="Calibri"/>
                  <w:lang w:val="fr-BE" w:eastAsia="en-GB"/>
                </w:rPr>
                <w:id w:val="-18682821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4BAD3A51" w14:textId="77777777" w:rsidR="00555AA6" w:rsidRPr="005C389A" w:rsidRDefault="00B454E9" w:rsidP="00555AA6">
            <w:pPr>
              <w:rPr>
                <w:rFonts w:eastAsia="Calibri"/>
                <w:lang w:val="fr-BE" w:eastAsia="en-GB"/>
              </w:rPr>
            </w:pPr>
            <w:sdt>
              <w:sdtPr>
                <w:rPr>
                  <w:rFonts w:eastAsia="Calibri"/>
                  <w:lang w:val="fr-BE" w:eastAsia="en-GB"/>
                </w:rPr>
                <w:id w:val="-69022779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4FA30EF7" w14:textId="77777777" w:rsidR="00555AA6" w:rsidRPr="005C389A" w:rsidRDefault="00B454E9" w:rsidP="00555AA6">
            <w:pPr>
              <w:rPr>
                <w:rFonts w:eastAsia="Calibri"/>
                <w:lang w:val="fr-BE" w:eastAsia="en-GB"/>
              </w:rPr>
            </w:pPr>
            <w:sdt>
              <w:sdtPr>
                <w:rPr>
                  <w:rFonts w:eastAsia="Calibri"/>
                  <w:lang w:val="fr-BE" w:eastAsia="en-GB"/>
                </w:rPr>
                <w:id w:val="-3081752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D81F5E5" w14:textId="77777777" w:rsidR="00555AA6" w:rsidRPr="005C389A" w:rsidRDefault="00B454E9" w:rsidP="00555AA6">
            <w:pPr>
              <w:rPr>
                <w:rFonts w:eastAsia="Calibri"/>
                <w:lang w:val="fr-BE" w:eastAsia="en-GB"/>
              </w:rPr>
            </w:pPr>
            <w:sdt>
              <w:sdtPr>
                <w:rPr>
                  <w:rFonts w:eastAsia="Calibri"/>
                  <w:lang w:val="fr-BE" w:eastAsia="en-GB"/>
                </w:rPr>
                <w:id w:val="-109077248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C315B4" w14:textId="77777777" w:rsidR="00555AA6" w:rsidRPr="005C389A" w:rsidRDefault="00B454E9" w:rsidP="00555AA6">
            <w:pPr>
              <w:rPr>
                <w:rFonts w:eastAsia="Calibri"/>
                <w:lang w:val="fr-BE" w:eastAsia="en-GB"/>
              </w:rPr>
            </w:pPr>
            <w:sdt>
              <w:sdtPr>
                <w:rPr>
                  <w:rFonts w:eastAsia="Calibri"/>
                  <w:lang w:val="fr-BE" w:eastAsia="en-GB"/>
                </w:rPr>
                <w:id w:val="-550935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024671F" w14:textId="77777777" w:rsidR="00555AA6" w:rsidRPr="005C389A" w:rsidRDefault="00B454E9" w:rsidP="00555AA6">
            <w:pPr>
              <w:rPr>
                <w:rFonts w:eastAsia="Calibri"/>
                <w:lang w:val="fr-BE" w:eastAsia="en-GB"/>
              </w:rPr>
            </w:pPr>
            <w:sdt>
              <w:sdtPr>
                <w:rPr>
                  <w:rFonts w:eastAsia="Calibri"/>
                  <w:lang w:val="fr-BE" w:eastAsia="en-GB"/>
                </w:rPr>
                <w:id w:val="206590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5925FB55" w14:textId="77777777" w:rsidR="00555AA6" w:rsidRDefault="00555AA6" w:rsidP="00555AA6">
      <w:pPr>
        <w:rPr>
          <w:rFonts w:eastAsia="Calibri" w:cs="Arial"/>
          <w:szCs w:val="20"/>
          <w:lang w:val="en-GB" w:eastAsia="en-GB"/>
        </w:rPr>
      </w:pPr>
    </w:p>
    <w:p w14:paraId="2127D3A3" w14:textId="77777777" w:rsidR="00555AA6" w:rsidRDefault="00555AA6" w:rsidP="00555AA6">
      <w:pPr>
        <w:rPr>
          <w:b/>
          <w:sz w:val="24"/>
          <w:szCs w:val="24"/>
        </w:rPr>
      </w:pPr>
    </w:p>
    <w:p w14:paraId="0FEEE584" w14:textId="77777777" w:rsidR="00555AA6" w:rsidRDefault="00555AA6" w:rsidP="00555AA6">
      <w:pPr>
        <w:rPr>
          <w:b/>
          <w:sz w:val="24"/>
          <w:szCs w:val="24"/>
        </w:rPr>
      </w:pPr>
    </w:p>
    <w:p w14:paraId="5AE7AF80" w14:textId="77777777" w:rsidR="00555AA6" w:rsidRDefault="00555AA6" w:rsidP="00555AA6">
      <w:pPr>
        <w:spacing w:after="0" w:line="240" w:lineRule="auto"/>
        <w:rPr>
          <w:rFonts w:ascii="Calibri" w:eastAsia="Calibri" w:hAnsi="Calibri" w:cs="Calibri"/>
          <w:b/>
        </w:rPr>
      </w:pPr>
    </w:p>
    <w:p w14:paraId="0544A456" w14:textId="77777777" w:rsidR="00555AA6" w:rsidRDefault="00555AA6" w:rsidP="00555AA6">
      <w:pPr>
        <w:rPr>
          <w:b/>
          <w:sz w:val="24"/>
          <w:szCs w:val="24"/>
        </w:rPr>
      </w:pPr>
    </w:p>
    <w:p w14:paraId="35611AC2" w14:textId="77777777" w:rsidR="00555AA6" w:rsidRDefault="00555AA6" w:rsidP="00555AA6">
      <w:pPr>
        <w:rPr>
          <w:b/>
          <w:sz w:val="24"/>
          <w:szCs w:val="24"/>
        </w:rPr>
      </w:pPr>
    </w:p>
    <w:p w14:paraId="694C620F" w14:textId="77777777" w:rsidR="00555AA6" w:rsidRDefault="00555AA6" w:rsidP="00555AA6">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555AA6" w14:paraId="27A9F647" w14:textId="77777777" w:rsidTr="00C64EE0">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5AD4A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9C1601" w14:textId="77777777" w:rsidR="00555AA6" w:rsidRDefault="00555AA6" w:rsidP="00555AA6">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C050552" w14:textId="77777777" w:rsidR="00555AA6" w:rsidRDefault="00555AA6" w:rsidP="00555AA6">
            <w:pPr>
              <w:spacing w:after="0" w:line="240" w:lineRule="auto"/>
              <w:jc w:val="center"/>
              <w:rPr>
                <w:rFonts w:ascii="Calibri" w:eastAsia="Calibri" w:hAnsi="Calibri" w:cs="Calibri"/>
                <w:b/>
                <w:bCs/>
              </w:rPr>
            </w:pPr>
            <w:r>
              <w:rPr>
                <w:rFonts w:ascii="Calibri" w:eastAsia="Calibri" w:hAnsi="Calibri" w:cs="Calibri"/>
                <w:b/>
                <w:bCs/>
              </w:rPr>
              <w:t>4</w:t>
            </w:r>
          </w:p>
        </w:tc>
      </w:tr>
      <w:tr w:rsidR="00555AA6" w14:paraId="58DEAF34"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9D35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C95E2" w14:textId="77777777" w:rsidR="00555AA6" w:rsidRDefault="00555AA6" w:rsidP="00555AA6">
            <w:pPr>
              <w:spacing w:after="0" w:line="240" w:lineRule="auto"/>
              <w:rPr>
                <w:rFonts w:ascii="Calibri" w:eastAsia="Calibri" w:hAnsi="Calibri" w:cs="Calibri"/>
              </w:rPr>
            </w:pPr>
            <w:r>
              <w:t>Reklamiranje putem kanala promocije</w:t>
            </w:r>
          </w:p>
        </w:tc>
      </w:tr>
      <w:tr w:rsidR="00555AA6" w14:paraId="1A37C9EC"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44F4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169FF" w14:textId="77777777" w:rsidR="00555AA6" w:rsidRPr="00836CCA" w:rsidRDefault="00555AA6" w:rsidP="00555AA6">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199C3F5E" w14:textId="77777777" w:rsidR="00555AA6" w:rsidRDefault="00555AA6" w:rsidP="00555AA6">
            <w:pPr>
              <w:widowControl w:val="0"/>
              <w:tabs>
                <w:tab w:val="left" w:pos="228"/>
              </w:tabs>
              <w:spacing w:after="0" w:line="240" w:lineRule="auto"/>
              <w:rPr>
                <w:rFonts w:ascii="Calibri" w:eastAsia="Calibri" w:hAnsi="Calibri" w:cs="Calibri"/>
              </w:rPr>
            </w:pPr>
          </w:p>
        </w:tc>
      </w:tr>
      <w:tr w:rsidR="00555AA6" w14:paraId="298F1A0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4A353A"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8F1BF" w14:textId="77777777" w:rsidR="00555AA6" w:rsidRDefault="00555AA6" w:rsidP="00555AA6">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555AA6" w14:paraId="56A19C2D"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58E99"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lastRenderedPageBreak/>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C758D" w14:textId="77777777" w:rsidR="00555AA6" w:rsidRDefault="00555AA6" w:rsidP="00555AA6">
            <w:pPr>
              <w:rPr>
                <w:noProof w:val="0"/>
                <w:lang w:val="de-DE"/>
              </w:rPr>
            </w:pPr>
            <w:r>
              <w:rPr>
                <w:lang w:val="de-DE"/>
              </w:rPr>
              <w:t>4.1. Stupanje u kontakt sa lokalnim TV stanicama</w:t>
            </w:r>
          </w:p>
          <w:p w14:paraId="23566057" w14:textId="77777777" w:rsidR="00555AA6" w:rsidRDefault="00555AA6" w:rsidP="00555AA6">
            <w:pPr>
              <w:rPr>
                <w:lang w:val="de-DE"/>
              </w:rPr>
            </w:pPr>
            <w:r>
              <w:rPr>
                <w:lang w:val="de-DE"/>
              </w:rPr>
              <w:t>4.2. Reklamiranje i deljenje podataka putem medija</w:t>
            </w:r>
          </w:p>
          <w:p w14:paraId="43BAB356" w14:textId="77777777" w:rsidR="00555AA6" w:rsidRDefault="00555AA6" w:rsidP="00555AA6">
            <w:pPr>
              <w:rPr>
                <w:lang w:val="de-DE"/>
              </w:rPr>
            </w:pPr>
            <w:r>
              <w:rPr>
                <w:lang w:val="de-DE"/>
              </w:rPr>
              <w:t xml:space="preserve"> 4.3. Kreiranje profila na društvenim mrežama</w:t>
            </w:r>
          </w:p>
          <w:p w14:paraId="6C7EB9E3" w14:textId="77777777" w:rsidR="00555AA6" w:rsidRDefault="00555AA6" w:rsidP="00555AA6">
            <w:pPr>
              <w:rPr>
                <w:lang w:val="de-DE"/>
              </w:rPr>
            </w:pPr>
            <w:r>
              <w:rPr>
                <w:lang w:val="de-DE"/>
              </w:rPr>
              <w:t xml:space="preserve">4.4.  Promovisanje i deljenje podataka o projektu putem društvenih mreža </w:t>
            </w:r>
          </w:p>
          <w:p w14:paraId="54AE3CE3" w14:textId="77777777" w:rsidR="00555AA6" w:rsidRPr="00836CCA"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3B62C162" w14:textId="77777777" w:rsidR="00555AA6" w:rsidRDefault="00555AA6" w:rsidP="00555AA6">
            <w:pPr>
              <w:rPr>
                <w:rFonts w:ascii="Calibri" w:eastAsia="Calibri" w:hAnsi="Calibri" w:cs="Calibri"/>
              </w:rPr>
            </w:pPr>
          </w:p>
        </w:tc>
      </w:tr>
      <w:tr w:rsidR="00555AA6" w14:paraId="5A52396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F1407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41FD94" w14:textId="77777777" w:rsidR="00555AA6" w:rsidRDefault="00555AA6" w:rsidP="00555AA6">
            <w:pPr>
              <w:spacing w:after="0" w:line="240" w:lineRule="auto"/>
              <w:rPr>
                <w:rFonts w:ascii="Calibri" w:eastAsia="Calibri" w:hAnsi="Calibri" w:cs="Calibri"/>
              </w:rPr>
            </w:pPr>
            <w:r>
              <w:rPr>
                <w:rFonts w:ascii="Calibri" w:eastAsia="Calibri" w:hAnsi="Calibri" w:cs="Calibri"/>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A9D80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D16665" w14:textId="77777777" w:rsidR="00555AA6" w:rsidRDefault="00555AA6" w:rsidP="00555AA6">
            <w:pPr>
              <w:spacing w:after="0" w:line="240" w:lineRule="auto"/>
              <w:rPr>
                <w:rFonts w:ascii="Calibri" w:eastAsia="Calibri" w:hAnsi="Calibri" w:cs="Calibri"/>
              </w:rPr>
            </w:pPr>
            <w:r>
              <w:rPr>
                <w:rFonts w:ascii="Calibri" w:eastAsia="Calibri" w:hAnsi="Calibri" w:cs="Calibri"/>
              </w:rPr>
              <w:t>M24</w:t>
            </w:r>
          </w:p>
        </w:tc>
      </w:tr>
      <w:tr w:rsidR="00555AA6" w14:paraId="6D2694F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2443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F0914" w14:textId="77777777" w:rsidR="00555AA6" w:rsidRDefault="00555AA6" w:rsidP="00555AA6">
            <w:pPr>
              <w:spacing w:after="0" w:line="240" w:lineRule="auto"/>
              <w:rPr>
                <w:sz w:val="20"/>
                <w:lang w:val="en-GB"/>
              </w:rPr>
            </w:pPr>
            <w:r>
              <w:rPr>
                <w:sz w:val="20"/>
                <w:lang w:val="en-GB"/>
              </w:rPr>
              <w:t>Srbija, DUNP</w:t>
            </w:r>
          </w:p>
          <w:p w14:paraId="3EFC3914" w14:textId="77777777" w:rsidR="00555AA6" w:rsidRDefault="00555AA6" w:rsidP="00555AA6">
            <w:pPr>
              <w:spacing w:after="0" w:line="240" w:lineRule="auto"/>
              <w:rPr>
                <w:sz w:val="20"/>
                <w:lang w:val="en-GB"/>
              </w:rPr>
            </w:pPr>
          </w:p>
        </w:tc>
      </w:tr>
      <w:tr w:rsidR="00555AA6" w14:paraId="0A32663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2EE794"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71D2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AA6AC9A"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5738495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5626DB1"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4C16E60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2583ACBB"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7864405"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04EC559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99CA9FE" w14:textId="77777777" w:rsidR="00555AA6" w:rsidRDefault="00555AA6" w:rsidP="00555AA6">
            <w:pPr>
              <w:spacing w:after="0" w:line="240" w:lineRule="auto"/>
              <w:rPr>
                <w:rFonts w:ascii="Calibri" w:eastAsia="Calibri" w:hAnsi="Calibri" w:cs="Calibri"/>
              </w:rPr>
            </w:pPr>
          </w:p>
        </w:tc>
      </w:tr>
      <w:tr w:rsidR="00555AA6" w14:paraId="0467D569"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73573"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Costs</w:t>
            </w:r>
          </w:p>
          <w:p w14:paraId="401A59D7"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5782" w14:textId="77777777" w:rsidR="00555AA6" w:rsidRDefault="00555AA6" w:rsidP="00555AA6">
            <w:r>
              <w:t xml:space="preserve">Ovde spadaju sledeći troškovi: </w:t>
            </w:r>
          </w:p>
          <w:p w14:paraId="582AFE3A" w14:textId="77777777" w:rsidR="00555AA6" w:rsidRPr="006374E6" w:rsidRDefault="00555AA6" w:rsidP="00555AA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1E72C48F" w14:textId="77777777" w:rsidR="00555AA6" w:rsidRDefault="00555AA6" w:rsidP="00555AA6">
      <w:pPr>
        <w:rPr>
          <w:b/>
          <w:sz w:val="24"/>
          <w:szCs w:val="24"/>
        </w:rPr>
      </w:pPr>
    </w:p>
    <w:p w14:paraId="33EB6A42" w14:textId="77777777" w:rsidR="00555AA6" w:rsidRDefault="00555AA6" w:rsidP="00555AA6">
      <w:pPr>
        <w:rPr>
          <w:b/>
          <w:sz w:val="24"/>
          <w:szCs w:val="24"/>
        </w:rPr>
      </w:pPr>
    </w:p>
    <w:p w14:paraId="69582451" w14:textId="77777777" w:rsidR="00555AA6" w:rsidRDefault="00555AA6" w:rsidP="00555AA6">
      <w:pPr>
        <w:rPr>
          <w:b/>
          <w:sz w:val="24"/>
          <w:szCs w:val="24"/>
          <w:lang w:val="en-GB"/>
        </w:rPr>
      </w:pPr>
      <w:r>
        <w:rPr>
          <w:b/>
          <w:sz w:val="24"/>
          <w:szCs w:val="24"/>
        </w:rPr>
        <w:t>Deliverables/results/outcomes</w:t>
      </w:r>
    </w:p>
    <w:p w14:paraId="7576160F"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70B946E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392719" w14:textId="77777777" w:rsidR="00555AA6" w:rsidRDefault="00555AA6" w:rsidP="00555AA6">
            <w:pPr>
              <w:rPr>
                <w:b/>
                <w:sz w:val="20"/>
                <w:lang w:val="en-GB"/>
              </w:rPr>
            </w:pPr>
            <w:r>
              <w:rPr>
                <w:b/>
                <w:sz w:val="20"/>
                <w:lang w:val="en-GB"/>
              </w:rPr>
              <w:t>Expected Deliverable/Results/</w:t>
            </w:r>
          </w:p>
          <w:p w14:paraId="019DC86C"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E7EA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ED6E9D" w14:textId="77777777" w:rsidR="00555AA6" w:rsidRDefault="00555AA6" w:rsidP="00555AA6">
            <w:pPr>
              <w:ind w:left="3787" w:hanging="187"/>
              <w:rPr>
                <w:b/>
                <w:sz w:val="24"/>
                <w:lang w:val="en-GB"/>
              </w:rPr>
            </w:pPr>
            <w:r>
              <w:rPr>
                <w:b/>
                <w:sz w:val="24"/>
                <w:lang w:val="en-GB"/>
              </w:rPr>
              <w:t>4.1.</w:t>
            </w:r>
          </w:p>
        </w:tc>
      </w:tr>
      <w:tr w:rsidR="00555AA6" w14:paraId="195B69F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EE0EC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E2634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08957B" w14:textId="77777777" w:rsidR="00555AA6" w:rsidRPr="008B1BB7" w:rsidRDefault="00555AA6" w:rsidP="00555AA6">
            <w:pPr>
              <w:rPr>
                <w:rFonts w:ascii="Times New Roman" w:hAnsi="Times New Roman"/>
                <w:sz w:val="20"/>
                <w:lang w:val="de-DE"/>
              </w:rPr>
            </w:pPr>
            <w:r>
              <w:rPr>
                <w:lang w:val="de-DE"/>
              </w:rPr>
              <w:t>Stupanje u kontakt sa lokalnim TV stanicama</w:t>
            </w:r>
          </w:p>
        </w:tc>
      </w:tr>
      <w:tr w:rsidR="00555AA6" w14:paraId="30D135F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D4A93"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2D06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A2DC70" w14:textId="77777777" w:rsidR="00555AA6" w:rsidRDefault="00B454E9" w:rsidP="00555AA6">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6EF6B4F" w14:textId="77777777" w:rsidR="00555AA6" w:rsidRDefault="00B454E9" w:rsidP="00555AA6">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9F49F7F" w14:textId="77777777" w:rsidR="00555AA6" w:rsidRDefault="00B454E9" w:rsidP="00555AA6">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97B742" w14:textId="77777777" w:rsidR="00555AA6" w:rsidRDefault="00B454E9" w:rsidP="00555AA6">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F5E3CF0" w14:textId="77777777" w:rsidR="00555AA6" w:rsidRDefault="00B454E9" w:rsidP="00555AA6">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54947B" w14:textId="77777777" w:rsidR="00555AA6" w:rsidRDefault="00B454E9" w:rsidP="00555AA6">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4C3AAD2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50FDAD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4B0D9F"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66A59" w14:textId="77777777" w:rsidR="00555AA6" w:rsidRPr="00EB276C" w:rsidRDefault="00555AA6" w:rsidP="00555AA6">
            <w:pPr>
              <w:rPr>
                <w:sz w:val="20"/>
              </w:rPr>
            </w:pPr>
            <w:r>
              <w:t>Biće potrebno da se stupi sa lokalnim TV stanicama radi promovisanja i to na način da se prvo zatraži pomoć od njih, pa onda I iskoristi ta pomoć.</w:t>
            </w:r>
          </w:p>
        </w:tc>
      </w:tr>
      <w:tr w:rsidR="00555AA6" w14:paraId="395731E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17C53"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DB36B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D018E1" w14:textId="77777777" w:rsidR="00555AA6" w:rsidRDefault="00555AA6" w:rsidP="00555AA6">
            <w:pPr>
              <w:rPr>
                <w:sz w:val="20"/>
                <w:lang w:val="en-GB"/>
              </w:rPr>
            </w:pPr>
            <w:r>
              <w:t>M13 M14 M15 M16 M17 M18 M19 M20 M21 M22 M23 M24</w:t>
            </w:r>
          </w:p>
        </w:tc>
      </w:tr>
      <w:tr w:rsidR="00555AA6" w14:paraId="3D2813E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222D4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E0A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64B6B" w14:textId="77777777" w:rsidR="00555AA6" w:rsidRDefault="00555AA6" w:rsidP="00555AA6">
            <w:pPr>
              <w:rPr>
                <w:sz w:val="20"/>
                <w:lang w:val="en-GB"/>
              </w:rPr>
            </w:pPr>
            <w:r>
              <w:rPr>
                <w:sz w:val="20"/>
                <w:lang w:val="en-GB"/>
              </w:rPr>
              <w:t>Engleski, Srpski</w:t>
            </w:r>
          </w:p>
        </w:tc>
      </w:tr>
      <w:tr w:rsidR="00555AA6" w14:paraId="5A11E31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912C9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6846E3" w14:textId="77777777" w:rsidR="00555AA6" w:rsidRDefault="00B454E9" w:rsidP="00555AA6">
            <w:pPr>
              <w:rPr>
                <w:sz w:val="20"/>
                <w:lang w:val="en-GB"/>
              </w:rPr>
            </w:pPr>
            <w:sdt>
              <w:sdtPr>
                <w:rPr>
                  <w:rFonts w:ascii="Times New Roman" w:hAnsi="Times New Roman"/>
                  <w:color w:val="000000"/>
                  <w:sz w:val="20"/>
                  <w:lang w:val="en-GB"/>
                </w:rPr>
                <w:id w:val="-1710868624"/>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54746ED8" w14:textId="77777777" w:rsidR="00555AA6" w:rsidRDefault="00B454E9" w:rsidP="00555AA6">
            <w:pPr>
              <w:rPr>
                <w:sz w:val="20"/>
                <w:lang w:val="en-GB"/>
              </w:rPr>
            </w:pPr>
            <w:sdt>
              <w:sdtPr>
                <w:rPr>
                  <w:rFonts w:ascii="Times New Roman" w:hAnsi="Times New Roman"/>
                  <w:color w:val="000000"/>
                  <w:sz w:val="20"/>
                  <w:lang w:val="en-GB"/>
                </w:rPr>
                <w:id w:val="582649001"/>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CD4264" w14:textId="77777777" w:rsidR="00555AA6" w:rsidRDefault="00B454E9" w:rsidP="00555AA6">
            <w:pPr>
              <w:rPr>
                <w:sz w:val="20"/>
                <w:lang w:val="en-GB"/>
              </w:rPr>
            </w:pPr>
            <w:sdt>
              <w:sdtPr>
                <w:rPr>
                  <w:rFonts w:ascii="Times New Roman" w:hAnsi="Times New Roman"/>
                  <w:color w:val="000000"/>
                  <w:sz w:val="20"/>
                  <w:lang w:val="en-GB"/>
                </w:rPr>
                <w:id w:val="-1320417236"/>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A78BBB7" w14:textId="77777777" w:rsidR="00555AA6" w:rsidRDefault="00B454E9" w:rsidP="00555AA6">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4C61699" w14:textId="77777777" w:rsidR="00555AA6" w:rsidRDefault="00B454E9" w:rsidP="00555AA6">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E5DD17C" w14:textId="77777777" w:rsidR="00555AA6" w:rsidRDefault="00B454E9" w:rsidP="00555AA6">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3A5D17" w14:textId="77777777" w:rsidR="00555AA6" w:rsidRDefault="00B454E9" w:rsidP="00555AA6">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15B53A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0E75A"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F870AB"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D070518" w14:textId="77777777" w:rsidR="00555AA6" w:rsidRPr="006374E6" w:rsidRDefault="00555AA6" w:rsidP="00555AA6">
            <w:pPr>
              <w:tabs>
                <w:tab w:val="num" w:pos="2619"/>
              </w:tabs>
              <w:ind w:left="708" w:hanging="708"/>
              <w:rPr>
                <w:i/>
                <w:noProof w:val="0"/>
              </w:rPr>
            </w:pPr>
            <w:r>
              <w:rPr>
                <w:i/>
              </w:rPr>
              <w:t>(Max. 250 words)</w:t>
            </w:r>
          </w:p>
        </w:tc>
      </w:tr>
      <w:tr w:rsidR="00555AA6" w14:paraId="51958B7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7A59AF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36D962" w14:textId="77777777" w:rsidR="00555AA6" w:rsidRDefault="00B454E9" w:rsidP="00555AA6">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6E3E74C4" w14:textId="77777777" w:rsidR="00555AA6" w:rsidRDefault="00B454E9" w:rsidP="00555AA6">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D12802E" w14:textId="77777777" w:rsidR="00555AA6" w:rsidRDefault="00B454E9" w:rsidP="00555AA6">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9CC6403" w14:textId="77777777" w:rsidR="00555AA6" w:rsidRDefault="00B454E9" w:rsidP="00555AA6">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5B84F" w14:textId="77777777" w:rsidR="00555AA6" w:rsidRDefault="00B454E9" w:rsidP="00555AA6">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0F1C73DD" w14:textId="77777777" w:rsidR="00555AA6" w:rsidRDefault="00B454E9" w:rsidP="00555AA6">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7115796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78387F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F3E55" w14:textId="77777777" w:rsidR="00555AA6" w:rsidRDefault="00555AA6" w:rsidP="00555AA6">
            <w:pPr>
              <w:rPr>
                <w:b/>
                <w:sz w:val="20"/>
                <w:lang w:val="en-GB"/>
              </w:rPr>
            </w:pPr>
            <w:r>
              <w:rPr>
                <w:b/>
                <w:sz w:val="20"/>
                <w:lang w:val="en-GB"/>
              </w:rPr>
              <w:t>Expected Deliverable/Results/</w:t>
            </w:r>
          </w:p>
          <w:p w14:paraId="12671B86"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7929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F5318" w14:textId="77777777" w:rsidR="00555AA6" w:rsidRDefault="00555AA6" w:rsidP="00555AA6">
            <w:pPr>
              <w:ind w:left="187" w:hanging="187"/>
              <w:jc w:val="center"/>
              <w:rPr>
                <w:b/>
                <w:sz w:val="24"/>
                <w:lang w:val="en-GB"/>
              </w:rPr>
            </w:pPr>
            <w:r>
              <w:rPr>
                <w:b/>
                <w:sz w:val="24"/>
                <w:lang w:val="en-GB"/>
              </w:rPr>
              <w:t xml:space="preserve">                                                              4.2.</w:t>
            </w:r>
          </w:p>
        </w:tc>
      </w:tr>
      <w:tr w:rsidR="00555AA6" w14:paraId="514D417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C03530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CD8"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8653E5" w14:textId="77777777" w:rsidR="00555AA6" w:rsidRPr="004556C7" w:rsidRDefault="00555AA6" w:rsidP="00555AA6">
            <w:pPr>
              <w:rPr>
                <w:sz w:val="20"/>
                <w:lang w:val="en-GB"/>
              </w:rPr>
            </w:pPr>
            <w:r w:rsidRPr="004556C7">
              <w:rPr>
                <w:lang w:val="en-GB"/>
              </w:rPr>
              <w:t>Reklamiranje i deljenje podataka putem medija</w:t>
            </w:r>
          </w:p>
        </w:tc>
      </w:tr>
      <w:tr w:rsidR="00555AA6" w14:paraId="366E4C41"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58B29" w14:textId="77777777" w:rsidR="00555AA6" w:rsidRPr="004556C7"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48735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CD8F1" w14:textId="77777777" w:rsidR="00555AA6" w:rsidRDefault="00B454E9" w:rsidP="00555AA6">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89B92AE" w14:textId="77777777" w:rsidR="00555AA6" w:rsidRDefault="00B454E9" w:rsidP="00555AA6">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357043D" w14:textId="77777777" w:rsidR="00555AA6" w:rsidRDefault="00B454E9" w:rsidP="00555AA6">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4A68A2" w14:textId="77777777" w:rsidR="00555AA6" w:rsidRDefault="00B454E9" w:rsidP="00555AA6">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D9CEBD7" w14:textId="77777777" w:rsidR="00555AA6" w:rsidRDefault="00B454E9" w:rsidP="00555AA6">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8105A8A" w14:textId="77777777" w:rsidR="00555AA6" w:rsidRDefault="00B454E9" w:rsidP="00555AA6">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4E92180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07037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0D3B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56F1" w14:textId="77777777" w:rsidR="00555AA6" w:rsidRPr="00EB276C" w:rsidRDefault="00555AA6" w:rsidP="00555AA6">
            <w:pPr>
              <w:rPr>
                <w:sz w:val="20"/>
              </w:rPr>
            </w:pPr>
            <w:r>
              <w:t>Na televiziji će se emitovati reklame koje je izradilo tehničko osoblje, i to na kanalima sa nacionalnom pokrivenošću kako bi što vise ljudi bilo upućeno u naše aktivnosti i vrednosti koje promovišemo.</w:t>
            </w:r>
          </w:p>
        </w:tc>
      </w:tr>
      <w:tr w:rsidR="00555AA6" w14:paraId="316358B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041B2"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5273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F9712" w14:textId="77777777" w:rsidR="00555AA6" w:rsidRDefault="00555AA6" w:rsidP="00555AA6">
            <w:pPr>
              <w:rPr>
                <w:sz w:val="20"/>
                <w:lang w:val="en-GB"/>
              </w:rPr>
            </w:pPr>
            <w:r>
              <w:t>M13 M14 M15 M16 M17 M18 M19 M20 M21 M22 M23 M24</w:t>
            </w:r>
          </w:p>
        </w:tc>
      </w:tr>
      <w:tr w:rsidR="00555AA6" w14:paraId="128ED79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4E5F4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9427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67A0C1" w14:textId="77777777" w:rsidR="00555AA6" w:rsidRDefault="00555AA6" w:rsidP="00555AA6">
            <w:pPr>
              <w:rPr>
                <w:sz w:val="20"/>
                <w:lang w:val="en-GB"/>
              </w:rPr>
            </w:pPr>
            <w:r>
              <w:rPr>
                <w:sz w:val="20"/>
                <w:lang w:val="en-GB"/>
              </w:rPr>
              <w:t>Engleski, Srpski</w:t>
            </w:r>
          </w:p>
        </w:tc>
      </w:tr>
      <w:tr w:rsidR="00555AA6" w14:paraId="4C568B6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F0AC25" w14:textId="77777777" w:rsidR="00555AA6" w:rsidRDefault="00555AA6" w:rsidP="00555AA6">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08D273" w14:textId="77777777" w:rsidR="00555AA6" w:rsidRDefault="00B454E9" w:rsidP="00555AA6">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57E326F" w14:textId="77777777" w:rsidR="00555AA6" w:rsidRDefault="00B454E9" w:rsidP="00555AA6">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561B00D" w14:textId="77777777" w:rsidR="00555AA6" w:rsidRDefault="00B454E9" w:rsidP="00555AA6">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FABD9DB" w14:textId="77777777" w:rsidR="00555AA6" w:rsidRDefault="00B454E9" w:rsidP="00555AA6">
            <w:pPr>
              <w:rPr>
                <w:sz w:val="20"/>
                <w:lang w:val="en-GB"/>
              </w:rPr>
            </w:pPr>
            <w:sdt>
              <w:sdtPr>
                <w:rPr>
                  <w:rFonts w:ascii="Times New Roman" w:hAnsi="Times New Roman"/>
                  <w:color w:val="000000"/>
                  <w:sz w:val="20"/>
                  <w:lang w:val="en-GB"/>
                </w:rPr>
                <w:id w:val="848683508"/>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2ED19F6B" w14:textId="77777777" w:rsidR="00555AA6" w:rsidRDefault="00B454E9" w:rsidP="00555AA6">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ADDA543" w14:textId="77777777" w:rsidR="00555AA6" w:rsidRDefault="00B454E9" w:rsidP="00555AA6">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419C990" w14:textId="77777777" w:rsidR="00555AA6" w:rsidRDefault="00B454E9" w:rsidP="00555AA6">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F2D961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FC6F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EFC612"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478E750F" w14:textId="77777777" w:rsidR="00555AA6" w:rsidRDefault="00555AA6" w:rsidP="00555AA6">
            <w:pPr>
              <w:rPr>
                <w:b/>
                <w:i/>
                <w:sz w:val="20"/>
                <w:lang w:val="en-GB"/>
              </w:rPr>
            </w:pPr>
            <w:r>
              <w:rPr>
                <w:i/>
              </w:rPr>
              <w:t>(Max. 250 words)</w:t>
            </w:r>
          </w:p>
        </w:tc>
      </w:tr>
      <w:tr w:rsidR="00555AA6" w14:paraId="2EE29786"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2E3E1CC"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A291A" w14:textId="77777777" w:rsidR="00555AA6" w:rsidRDefault="00B454E9" w:rsidP="00555AA6">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CE783B1" w14:textId="77777777" w:rsidR="00555AA6" w:rsidRDefault="00B454E9" w:rsidP="00555AA6">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B3EE72" w14:textId="77777777" w:rsidR="00555AA6" w:rsidRDefault="00B454E9" w:rsidP="00555AA6">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9CF80C1" w14:textId="77777777" w:rsidR="00555AA6" w:rsidRDefault="00B454E9" w:rsidP="00555AA6">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188B30FA" w14:textId="77777777" w:rsidR="00555AA6" w:rsidRDefault="00B454E9" w:rsidP="00555AA6">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5DBCC11" w14:textId="77777777" w:rsidR="00555AA6" w:rsidRDefault="00555AA6" w:rsidP="00555AA6">
      <w:pPr>
        <w:rPr>
          <w:b/>
          <w:sz w:val="24"/>
          <w:szCs w:val="24"/>
        </w:rPr>
      </w:pPr>
    </w:p>
    <w:p w14:paraId="1C308098" w14:textId="77777777" w:rsidR="00555AA6" w:rsidRDefault="00555AA6" w:rsidP="00555AA6">
      <w:pPr>
        <w:rPr>
          <w:b/>
          <w:sz w:val="24"/>
          <w:szCs w:val="24"/>
        </w:rPr>
      </w:pPr>
    </w:p>
    <w:p w14:paraId="0BC2079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FBCB7B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9BA18" w14:textId="77777777" w:rsidR="00555AA6" w:rsidRDefault="00555AA6" w:rsidP="00555AA6">
            <w:pPr>
              <w:rPr>
                <w:b/>
                <w:sz w:val="20"/>
                <w:lang w:val="en-GB"/>
              </w:rPr>
            </w:pPr>
            <w:r>
              <w:rPr>
                <w:b/>
                <w:sz w:val="20"/>
                <w:lang w:val="en-GB"/>
              </w:rPr>
              <w:t>Expected Deliverable/Results/</w:t>
            </w:r>
          </w:p>
          <w:p w14:paraId="6354F1D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E13F4"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04B7D" w14:textId="77777777" w:rsidR="00555AA6" w:rsidRDefault="00555AA6" w:rsidP="00555AA6">
            <w:pPr>
              <w:ind w:left="3787" w:hanging="187"/>
              <w:rPr>
                <w:b/>
                <w:sz w:val="24"/>
                <w:lang w:val="en-GB"/>
              </w:rPr>
            </w:pPr>
            <w:r>
              <w:rPr>
                <w:b/>
                <w:sz w:val="24"/>
                <w:lang w:val="en-GB"/>
              </w:rPr>
              <w:t xml:space="preserve">         4.3.</w:t>
            </w:r>
          </w:p>
        </w:tc>
      </w:tr>
      <w:tr w:rsidR="00555AA6" w14:paraId="0BC9394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E03E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EDA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EE378" w14:textId="77777777" w:rsidR="00555AA6" w:rsidRPr="006374E6" w:rsidRDefault="00555AA6" w:rsidP="00555AA6">
            <w:pPr>
              <w:rPr>
                <w:noProof w:val="0"/>
                <w:lang w:val="de-DE"/>
              </w:rPr>
            </w:pPr>
            <w:r>
              <w:rPr>
                <w:lang w:val="de-DE"/>
              </w:rPr>
              <w:t>Kreiranje profila na društvenim mrežama</w:t>
            </w:r>
          </w:p>
        </w:tc>
      </w:tr>
      <w:tr w:rsidR="00555AA6" w14:paraId="6C03152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A6311B"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9F0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FF3DDC" w14:textId="77777777" w:rsidR="00555AA6" w:rsidRDefault="00B454E9" w:rsidP="00555AA6">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9F4FFDB" w14:textId="77777777" w:rsidR="00555AA6" w:rsidRDefault="00B454E9" w:rsidP="00555AA6">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70853B7" w14:textId="77777777" w:rsidR="00555AA6" w:rsidRDefault="00B454E9" w:rsidP="00555AA6">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80878B" w14:textId="77777777" w:rsidR="00555AA6" w:rsidRDefault="00B454E9" w:rsidP="00555AA6">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5EDCC732" w14:textId="77777777" w:rsidR="00555AA6" w:rsidRDefault="00B454E9" w:rsidP="00555AA6">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56D2B1FD" w14:textId="77777777" w:rsidR="00555AA6" w:rsidRDefault="00B454E9" w:rsidP="00555AA6">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1DD326F"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D4FFF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4DB4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2BEB2F" w14:textId="77777777" w:rsidR="00555AA6" w:rsidRDefault="00555AA6" w:rsidP="00555AA6">
            <w:pPr>
              <w:rPr>
                <w:noProof w:val="0"/>
              </w:rPr>
            </w:pPr>
            <w:r>
              <w:t>Gotovo da je nemoguće u današnje vreme zamisliti promociju bez prisustva na društvenim mrežama. Na ovaj način će mnogi korisnici društvenih mreža biti upoznati sa našim ciljevima i aktivnostima.</w:t>
            </w:r>
          </w:p>
          <w:p w14:paraId="77EA481B" w14:textId="77777777" w:rsidR="00555AA6" w:rsidRPr="00EB276C" w:rsidRDefault="00555AA6" w:rsidP="00555AA6">
            <w:pPr>
              <w:rPr>
                <w:sz w:val="20"/>
              </w:rPr>
            </w:pPr>
          </w:p>
        </w:tc>
      </w:tr>
      <w:tr w:rsidR="00555AA6" w14:paraId="496659B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4CBA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64AA57"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7B70D" w14:textId="77777777" w:rsidR="00555AA6" w:rsidRDefault="00555AA6" w:rsidP="00555AA6">
            <w:pPr>
              <w:rPr>
                <w:sz w:val="20"/>
                <w:lang w:val="en-GB"/>
              </w:rPr>
            </w:pPr>
            <w:r>
              <w:t>M13 M14 M15 M16 M17 M18 M19 M20 M21 M22 M23 M24</w:t>
            </w:r>
          </w:p>
        </w:tc>
      </w:tr>
      <w:tr w:rsidR="00555AA6" w14:paraId="34F792D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8BD1C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B065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F5C5F" w14:textId="77777777" w:rsidR="00555AA6" w:rsidRDefault="00555AA6" w:rsidP="00555AA6">
            <w:pPr>
              <w:rPr>
                <w:sz w:val="20"/>
                <w:lang w:val="en-GB"/>
              </w:rPr>
            </w:pPr>
            <w:r>
              <w:rPr>
                <w:sz w:val="20"/>
                <w:lang w:val="en-GB"/>
              </w:rPr>
              <w:t>Engleski, Srpski</w:t>
            </w:r>
          </w:p>
        </w:tc>
      </w:tr>
      <w:tr w:rsidR="00555AA6" w14:paraId="19634BE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C8EBF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12375A" w14:textId="77777777" w:rsidR="00555AA6" w:rsidRDefault="00B454E9" w:rsidP="00555AA6">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28E26DDC" w14:textId="77777777" w:rsidR="00555AA6" w:rsidRDefault="00B454E9" w:rsidP="00555AA6">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9D55A2" w14:textId="77777777" w:rsidR="00555AA6" w:rsidRDefault="00B454E9" w:rsidP="00555AA6">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5BEAF0FB" w14:textId="77777777" w:rsidR="00555AA6" w:rsidRDefault="00B454E9" w:rsidP="00555AA6">
            <w:pPr>
              <w:rPr>
                <w:sz w:val="20"/>
                <w:lang w:val="en-GB"/>
              </w:rPr>
            </w:pPr>
            <w:sdt>
              <w:sdtPr>
                <w:rPr>
                  <w:rFonts w:ascii="Times New Roman" w:hAnsi="Times New Roman"/>
                  <w:color w:val="000000"/>
                  <w:sz w:val="20"/>
                  <w:lang w:val="en-GB"/>
                </w:rPr>
                <w:id w:val="-1684356416"/>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F2BB1D0" w14:textId="77777777" w:rsidR="00555AA6" w:rsidRDefault="00B454E9" w:rsidP="00555AA6">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A51503B" w14:textId="77777777" w:rsidR="00555AA6" w:rsidRDefault="00B454E9" w:rsidP="00555AA6">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C7FAED8" w14:textId="77777777" w:rsidR="00555AA6" w:rsidRDefault="00B454E9" w:rsidP="00555AA6">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52E0FF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6439BC"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07A016"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38954E13" w14:textId="77777777" w:rsidR="00555AA6" w:rsidRDefault="00555AA6" w:rsidP="00555AA6">
            <w:pPr>
              <w:rPr>
                <w:b/>
                <w:i/>
                <w:iCs/>
                <w:sz w:val="20"/>
                <w:lang w:val="en-GB"/>
              </w:rPr>
            </w:pPr>
            <w:r>
              <w:rPr>
                <w:i/>
              </w:rPr>
              <w:t>(Max. 250 words)</w:t>
            </w:r>
          </w:p>
        </w:tc>
      </w:tr>
      <w:tr w:rsidR="00555AA6" w14:paraId="25D0C1F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C3221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FF7712" w14:textId="77777777" w:rsidR="00555AA6" w:rsidRDefault="00B454E9" w:rsidP="00555AA6">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7878F2E" w14:textId="77777777" w:rsidR="00555AA6" w:rsidRDefault="00B454E9" w:rsidP="00555AA6">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68CC6E9" w14:textId="77777777" w:rsidR="00555AA6" w:rsidRDefault="00B454E9" w:rsidP="00555AA6">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61B77B09" w14:textId="77777777" w:rsidR="00555AA6" w:rsidRDefault="00B454E9" w:rsidP="00555AA6">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6F7F06B" w14:textId="77777777" w:rsidR="00555AA6" w:rsidRDefault="00B454E9" w:rsidP="00555AA6">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00CF2526" w14:textId="77777777" w:rsidR="00555AA6" w:rsidRDefault="00B454E9" w:rsidP="00555AA6">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54AE5CE0"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B8E067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2DE68A" w14:textId="77777777" w:rsidR="00555AA6" w:rsidRDefault="00555AA6" w:rsidP="00555AA6">
            <w:pPr>
              <w:rPr>
                <w:b/>
                <w:sz w:val="20"/>
                <w:lang w:val="en-GB"/>
              </w:rPr>
            </w:pPr>
            <w:r>
              <w:rPr>
                <w:b/>
                <w:sz w:val="20"/>
                <w:lang w:val="en-GB"/>
              </w:rPr>
              <w:t>Expected Deliverable/Results/</w:t>
            </w:r>
          </w:p>
          <w:p w14:paraId="3BF2002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48C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DD4433" w14:textId="77777777" w:rsidR="00555AA6" w:rsidRDefault="00555AA6" w:rsidP="00555AA6">
            <w:pPr>
              <w:ind w:left="187" w:hanging="187"/>
              <w:jc w:val="center"/>
              <w:rPr>
                <w:b/>
                <w:sz w:val="24"/>
                <w:lang w:val="en-GB"/>
              </w:rPr>
            </w:pPr>
            <w:r>
              <w:rPr>
                <w:b/>
                <w:sz w:val="24"/>
                <w:lang w:val="en-GB"/>
              </w:rPr>
              <w:t xml:space="preserve">                                                                      4.4.</w:t>
            </w:r>
          </w:p>
        </w:tc>
      </w:tr>
      <w:tr w:rsidR="00555AA6" w14:paraId="0442583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29A9D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D1AC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109F" w14:textId="77777777" w:rsidR="00555AA6" w:rsidRDefault="00555AA6" w:rsidP="00555AA6">
            <w:pPr>
              <w:rPr>
                <w:sz w:val="20"/>
                <w:lang w:val="en-GB"/>
              </w:rPr>
            </w:pPr>
            <w:r>
              <w:t>Promovisanje i deljenje podataka o projektu putem društvenih mreža</w:t>
            </w:r>
          </w:p>
        </w:tc>
      </w:tr>
      <w:tr w:rsidR="00555AA6" w14:paraId="06D484E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3EB5A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CB489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AD3359" w14:textId="77777777" w:rsidR="00555AA6" w:rsidRDefault="00B454E9" w:rsidP="00555AA6">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C979D0C" w14:textId="77777777" w:rsidR="00555AA6" w:rsidRDefault="00B454E9" w:rsidP="00555AA6">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70A340" w14:textId="77777777" w:rsidR="00555AA6" w:rsidRDefault="00B454E9" w:rsidP="00555AA6">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338DCA" w14:textId="77777777" w:rsidR="00555AA6" w:rsidRDefault="00B454E9" w:rsidP="00555AA6">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37D3596C" w14:textId="77777777" w:rsidR="00555AA6" w:rsidRDefault="00B454E9" w:rsidP="00555AA6">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21A524F" w14:textId="77777777" w:rsidR="00555AA6" w:rsidRDefault="00B454E9" w:rsidP="00555AA6">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A0DF84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1FA7FF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BBA24"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F0AC47" w14:textId="77777777" w:rsidR="00555AA6" w:rsidRDefault="00555AA6" w:rsidP="00555AA6">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555AA6" w14:paraId="731E257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ACF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04B50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2081D" w14:textId="77777777" w:rsidR="00555AA6" w:rsidRDefault="00555AA6" w:rsidP="00555AA6">
            <w:pPr>
              <w:rPr>
                <w:sz w:val="20"/>
                <w:lang w:val="en-GB"/>
              </w:rPr>
            </w:pPr>
            <w:r>
              <w:t>M13 M14 M15 M16 M17 M18 M19 M20 M21 M22 M23 M24</w:t>
            </w:r>
          </w:p>
        </w:tc>
      </w:tr>
      <w:tr w:rsidR="00555AA6" w14:paraId="660DCD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901368"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55A3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2DD3A" w14:textId="77777777" w:rsidR="00555AA6" w:rsidRDefault="00555AA6" w:rsidP="00555AA6">
            <w:pPr>
              <w:rPr>
                <w:sz w:val="20"/>
                <w:lang w:val="en-GB"/>
              </w:rPr>
            </w:pPr>
            <w:r>
              <w:rPr>
                <w:sz w:val="20"/>
                <w:lang w:val="en-GB"/>
              </w:rPr>
              <w:t>Engleski, Srpski</w:t>
            </w:r>
          </w:p>
        </w:tc>
      </w:tr>
      <w:tr w:rsidR="00555AA6" w14:paraId="179D74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902E70"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526138" w14:textId="77777777" w:rsidR="00555AA6" w:rsidRDefault="00B454E9" w:rsidP="00555AA6">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B6875B7" w14:textId="77777777" w:rsidR="00555AA6" w:rsidRDefault="00B454E9" w:rsidP="00555AA6">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1178B531" w14:textId="77777777" w:rsidR="00555AA6" w:rsidRDefault="00B454E9" w:rsidP="00555AA6">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ECBC5C2" w14:textId="77777777" w:rsidR="00555AA6" w:rsidRDefault="00B454E9" w:rsidP="00555AA6">
            <w:pPr>
              <w:rPr>
                <w:sz w:val="20"/>
                <w:lang w:val="en-GB"/>
              </w:rPr>
            </w:pPr>
            <w:sdt>
              <w:sdtPr>
                <w:rPr>
                  <w:rFonts w:ascii="Times New Roman" w:hAnsi="Times New Roman"/>
                  <w:color w:val="000000"/>
                  <w:sz w:val="20"/>
                  <w:lang w:val="en-GB"/>
                </w:rPr>
                <w:id w:val="2045248657"/>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A6E7CB7" w14:textId="77777777" w:rsidR="00555AA6" w:rsidRDefault="00B454E9" w:rsidP="00555AA6">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0BB35F23" w14:textId="77777777" w:rsidR="00555AA6" w:rsidRDefault="00B454E9" w:rsidP="00555AA6">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556F58" w14:textId="77777777" w:rsidR="00555AA6" w:rsidRDefault="00B454E9" w:rsidP="00555AA6">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4DE13E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8D79E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895DBD" w14:textId="77777777" w:rsidR="00555AA6" w:rsidRDefault="00555AA6" w:rsidP="00555AA6">
            <w:pPr>
              <w:rPr>
                <w:b/>
                <w:i/>
                <w:iCs/>
                <w:sz w:val="20"/>
                <w:lang w:val="en-GB"/>
              </w:rPr>
            </w:pPr>
          </w:p>
        </w:tc>
      </w:tr>
      <w:tr w:rsidR="00555AA6" w14:paraId="09C40FB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AF0CA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85BDFC" w14:textId="77777777" w:rsidR="00555AA6" w:rsidRDefault="00B454E9" w:rsidP="00555AA6">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9D6396C" w14:textId="77777777" w:rsidR="00555AA6" w:rsidRDefault="00B454E9" w:rsidP="00555AA6">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A65CC02" w14:textId="77777777" w:rsidR="00555AA6" w:rsidRDefault="00B454E9" w:rsidP="00555AA6">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E505886" w14:textId="77777777" w:rsidR="00555AA6" w:rsidRDefault="00B454E9" w:rsidP="00555AA6">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3B60C075" w14:textId="77777777" w:rsidR="00555AA6" w:rsidRDefault="00B454E9" w:rsidP="00555AA6">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419A9BD8" w14:textId="77777777" w:rsidR="00555AA6" w:rsidRDefault="00555AA6" w:rsidP="00555AA6"/>
    <w:p w14:paraId="63597D31" w14:textId="77777777" w:rsidR="00555AA6" w:rsidRDefault="00555AA6" w:rsidP="00555AA6">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BEDC88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24A4D4" w14:textId="77777777" w:rsidR="00555AA6" w:rsidRDefault="00555AA6" w:rsidP="00555AA6">
            <w:pPr>
              <w:rPr>
                <w:b/>
                <w:sz w:val="20"/>
                <w:lang w:val="en-GB"/>
              </w:rPr>
            </w:pPr>
            <w:r>
              <w:rPr>
                <w:b/>
                <w:sz w:val="20"/>
                <w:lang w:val="en-GB"/>
              </w:rPr>
              <w:lastRenderedPageBreak/>
              <w:t>Expected Deliverable/Results/</w:t>
            </w:r>
          </w:p>
          <w:p w14:paraId="47D445A9"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14CE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0BC1F" w14:textId="77777777" w:rsidR="00555AA6" w:rsidRDefault="00555AA6" w:rsidP="00555AA6">
            <w:pPr>
              <w:ind w:left="4507" w:hanging="187"/>
              <w:rPr>
                <w:b/>
                <w:sz w:val="24"/>
                <w:lang w:val="en-GB"/>
              </w:rPr>
            </w:pPr>
            <w:r>
              <w:rPr>
                <w:b/>
                <w:sz w:val="24"/>
                <w:lang w:val="en-GB"/>
              </w:rPr>
              <w:t>4.5.</w:t>
            </w:r>
          </w:p>
        </w:tc>
      </w:tr>
      <w:tr w:rsidR="00555AA6" w14:paraId="4914DA4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C33BA8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7260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9DC4A" w14:textId="77777777" w:rsidR="00555AA6" w:rsidRPr="006D76FA" w:rsidRDefault="00555AA6" w:rsidP="00555AA6">
            <w:pPr>
              <w:rPr>
                <w:noProof w:val="0"/>
                <w:lang w:val="de-DE"/>
              </w:rPr>
            </w:pPr>
            <w:r>
              <w:rPr>
                <w:lang w:val="de-DE"/>
              </w:rPr>
              <w:t>Promovisanje putem internet reklama</w:t>
            </w:r>
          </w:p>
        </w:tc>
      </w:tr>
      <w:tr w:rsidR="00555AA6" w14:paraId="5A77234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059B2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DC8B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AABC86" w14:textId="77777777" w:rsidR="00555AA6" w:rsidRDefault="00B454E9" w:rsidP="00555AA6">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00F2D8F" w14:textId="77777777" w:rsidR="00555AA6" w:rsidRDefault="00B454E9" w:rsidP="00555AA6">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153885E" w14:textId="77777777" w:rsidR="00555AA6" w:rsidRDefault="00B454E9" w:rsidP="00555AA6">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A32136" w14:textId="77777777" w:rsidR="00555AA6" w:rsidRDefault="00B454E9" w:rsidP="00555AA6">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93E1520" w14:textId="77777777" w:rsidR="00555AA6" w:rsidRDefault="00B454E9" w:rsidP="00555AA6">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BD190E" w14:textId="77777777" w:rsidR="00555AA6" w:rsidRDefault="00B454E9" w:rsidP="00555AA6">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F2533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791119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5BB90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D6E53C" w14:textId="77777777" w:rsidR="00555AA6" w:rsidRPr="008B1BB7" w:rsidRDefault="00555AA6" w:rsidP="00555AA6">
            <w:pPr>
              <w:rPr>
                <w:sz w:val="20"/>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555AA6" w14:paraId="60B5C69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3BC44" w14:textId="77777777" w:rsidR="00555AA6" w:rsidRPr="008B1BB7"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9A56D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0263A6" w14:textId="77777777" w:rsidR="00555AA6" w:rsidRDefault="00555AA6" w:rsidP="00555AA6">
            <w:pPr>
              <w:rPr>
                <w:sz w:val="20"/>
                <w:lang w:val="en-GB"/>
              </w:rPr>
            </w:pPr>
            <w:r>
              <w:rPr>
                <w:sz w:val="20"/>
                <w:lang w:val="en-GB"/>
              </w:rPr>
              <w:t>M18M19</w:t>
            </w:r>
          </w:p>
        </w:tc>
      </w:tr>
      <w:tr w:rsidR="00555AA6" w14:paraId="490CBCB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8FC53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8D2085"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259D35" w14:textId="77777777" w:rsidR="00555AA6" w:rsidRDefault="00555AA6" w:rsidP="00555AA6">
            <w:pPr>
              <w:rPr>
                <w:sz w:val="20"/>
                <w:lang w:val="en-GB"/>
              </w:rPr>
            </w:pPr>
            <w:r>
              <w:rPr>
                <w:sz w:val="20"/>
                <w:lang w:val="en-GB"/>
              </w:rPr>
              <w:t>Engleski, Srpski</w:t>
            </w:r>
          </w:p>
        </w:tc>
      </w:tr>
      <w:tr w:rsidR="00555AA6" w14:paraId="38BD59F5"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B096B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93BDD4" w14:textId="77777777" w:rsidR="00555AA6" w:rsidRDefault="00B454E9" w:rsidP="00555AA6">
            <w:pPr>
              <w:rPr>
                <w:sz w:val="20"/>
                <w:lang w:val="en-GB"/>
              </w:rPr>
            </w:pPr>
            <w:sdt>
              <w:sdtPr>
                <w:rPr>
                  <w:rFonts w:ascii="Times New Roman" w:hAnsi="Times New Roman"/>
                  <w:color w:val="000000"/>
                  <w:sz w:val="20"/>
                  <w:lang w:val="en-GB"/>
                </w:rPr>
                <w:id w:val="1981342654"/>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33E660CF" w14:textId="77777777" w:rsidR="00555AA6" w:rsidRDefault="00B454E9" w:rsidP="00555AA6">
            <w:pPr>
              <w:rPr>
                <w:sz w:val="20"/>
                <w:lang w:val="en-GB"/>
              </w:rPr>
            </w:pPr>
            <w:sdt>
              <w:sdtPr>
                <w:rPr>
                  <w:rFonts w:ascii="Times New Roman" w:hAnsi="Times New Roman"/>
                  <w:color w:val="000000"/>
                  <w:sz w:val="20"/>
                  <w:lang w:val="en-GB"/>
                </w:rPr>
                <w:id w:val="1834410842"/>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81CA32B" w14:textId="77777777" w:rsidR="00555AA6" w:rsidRDefault="00B454E9" w:rsidP="00555AA6">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DAC6469" w14:textId="77777777" w:rsidR="00555AA6" w:rsidRDefault="00B454E9" w:rsidP="00555AA6">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09950E67" w14:textId="77777777" w:rsidR="00555AA6" w:rsidRDefault="00B454E9" w:rsidP="00555AA6">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6563B71" w14:textId="77777777" w:rsidR="00555AA6" w:rsidRDefault="00B454E9" w:rsidP="00555AA6">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5333678" w14:textId="77777777" w:rsidR="00555AA6" w:rsidRDefault="00B454E9" w:rsidP="00555AA6">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332BD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0E6F7"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197F34"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B31AFD3" w14:textId="77777777" w:rsidR="00555AA6" w:rsidRDefault="00555AA6" w:rsidP="00555AA6">
            <w:pPr>
              <w:rPr>
                <w:sz w:val="20"/>
                <w:lang w:val="en-GB"/>
              </w:rPr>
            </w:pPr>
            <w:r>
              <w:rPr>
                <w:i/>
              </w:rPr>
              <w:t>(Max. 250 words)</w:t>
            </w:r>
          </w:p>
        </w:tc>
      </w:tr>
      <w:tr w:rsidR="00555AA6" w14:paraId="226FCAB1"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267AA8"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3C2985" w14:textId="77777777" w:rsidR="00555AA6" w:rsidRDefault="00B454E9" w:rsidP="00555AA6">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411866C" w14:textId="77777777" w:rsidR="00555AA6" w:rsidRDefault="00B454E9" w:rsidP="00555AA6">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F5EA312" w14:textId="77777777" w:rsidR="00555AA6" w:rsidRDefault="00B454E9" w:rsidP="00555AA6">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CA2A81C" w14:textId="77777777" w:rsidR="00555AA6" w:rsidRDefault="00B454E9" w:rsidP="00555AA6">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17E0FC" w14:textId="77777777" w:rsidR="00555AA6" w:rsidRDefault="00B454E9" w:rsidP="00555AA6">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4A1F00D5" w14:textId="77777777" w:rsidR="00555AA6" w:rsidRDefault="00B454E9" w:rsidP="00555AA6">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35BF9D93" w14:textId="77777777" w:rsidR="00555AA6" w:rsidRDefault="00555AA6" w:rsidP="00555AA6">
      <w:pPr>
        <w:rPr>
          <w:rFonts w:eastAsia="Calibri" w:cs="Arial"/>
          <w:szCs w:val="20"/>
          <w:lang w:val="en-GB" w:eastAsia="en-GB"/>
        </w:rPr>
      </w:pPr>
    </w:p>
    <w:p w14:paraId="130CEFDD" w14:textId="77777777" w:rsidR="00555AA6" w:rsidRDefault="00555AA6" w:rsidP="00555AA6">
      <w:pPr>
        <w:rPr>
          <w:i/>
          <w:color w:val="FF0000"/>
        </w:rPr>
      </w:pPr>
    </w:p>
    <w:p w14:paraId="725AB47E" w14:textId="77777777" w:rsidR="00555AA6" w:rsidRDefault="00555AA6" w:rsidP="00555AA6">
      <w:pPr>
        <w:rPr>
          <w:i/>
          <w:color w:val="FF0000"/>
        </w:rPr>
      </w:pPr>
    </w:p>
    <w:p w14:paraId="1CCB435B" w14:textId="77777777" w:rsidR="00555AA6" w:rsidRDefault="00555AA6" w:rsidP="00555AA6">
      <w:pPr>
        <w:rPr>
          <w:i/>
          <w:color w:val="FF0000"/>
        </w:rPr>
      </w:pPr>
    </w:p>
    <w:p w14:paraId="3CE3BE05" w14:textId="77777777" w:rsidR="00555AA6" w:rsidRDefault="00555AA6" w:rsidP="00555AA6">
      <w:pPr>
        <w:rPr>
          <w:rFonts w:eastAsia="Calibri" w:cs="Arial"/>
          <w:i/>
          <w:color w:val="FF0000"/>
          <w:szCs w:val="20"/>
          <w:lang w:val="en-GB" w:eastAsia="en-GB"/>
        </w:rPr>
      </w:pPr>
    </w:p>
    <w:p w14:paraId="07FD95FE" w14:textId="77777777" w:rsidR="00555AA6" w:rsidRDefault="00555AA6" w:rsidP="00555AA6"/>
    <w:p w14:paraId="266FF263" w14:textId="77777777" w:rsidR="00555AA6" w:rsidRDefault="00555AA6" w:rsidP="00555AA6">
      <w:pPr>
        <w:rPr>
          <w:b/>
          <w:sz w:val="24"/>
          <w:szCs w:val="24"/>
        </w:rPr>
      </w:pPr>
    </w:p>
    <w:p w14:paraId="2FB293E3" w14:textId="77777777" w:rsidR="00555AA6" w:rsidRPr="006F38CF" w:rsidRDefault="00555AA6" w:rsidP="00555AA6"/>
    <w:tbl>
      <w:tblPr>
        <w:tblStyle w:val="Koordinatnamreatabele"/>
        <w:tblW w:w="9639" w:type="dxa"/>
        <w:tblInd w:w="108" w:type="dxa"/>
        <w:tblLayout w:type="fixed"/>
        <w:tblLook w:val="04A0" w:firstRow="1" w:lastRow="0" w:firstColumn="1" w:lastColumn="0" w:noHBand="0" w:noVBand="1"/>
      </w:tblPr>
      <w:tblGrid>
        <w:gridCol w:w="2127"/>
        <w:gridCol w:w="2551"/>
        <w:gridCol w:w="2551"/>
        <w:gridCol w:w="142"/>
        <w:gridCol w:w="2268"/>
      </w:tblGrid>
      <w:tr w:rsidR="00555AA6" w:rsidRPr="006F38CF" w14:paraId="52290B78" w14:textId="77777777" w:rsidTr="00C64EE0">
        <w:tc>
          <w:tcPr>
            <w:tcW w:w="2127" w:type="dxa"/>
            <w:vAlign w:val="center"/>
          </w:tcPr>
          <w:p w14:paraId="70E02FB9" w14:textId="77777777" w:rsidR="00555AA6" w:rsidRPr="006F38CF" w:rsidRDefault="00555AA6" w:rsidP="00555AA6">
            <w:pPr>
              <w:rPr>
                <w:b/>
                <w:lang w:val="en-GB"/>
              </w:rPr>
            </w:pPr>
            <w:r w:rsidRPr="006F38CF">
              <w:rPr>
                <w:b/>
                <w:lang w:val="en-GB"/>
              </w:rPr>
              <w:lastRenderedPageBreak/>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6393B840" w14:textId="77777777" w:rsidR="00555AA6" w:rsidRPr="003D2102" w:rsidRDefault="00555AA6" w:rsidP="00555AA6">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35106CC2" w14:textId="77777777" w:rsidR="00555AA6" w:rsidRPr="003D2102" w:rsidRDefault="00555AA6" w:rsidP="00555AA6">
            <w:pPr>
              <w:jc w:val="center"/>
              <w:rPr>
                <w:b/>
                <w:szCs w:val="24"/>
                <w:lang w:val="en-GB"/>
              </w:rPr>
            </w:pPr>
            <w:r>
              <w:rPr>
                <w:b/>
                <w:szCs w:val="24"/>
                <w:lang w:val="en-GB"/>
              </w:rPr>
              <w:t>5</w:t>
            </w:r>
          </w:p>
        </w:tc>
      </w:tr>
      <w:tr w:rsidR="00555AA6" w:rsidRPr="006F38CF" w14:paraId="2978AF1E" w14:textId="77777777" w:rsidTr="00C64EE0">
        <w:trPr>
          <w:trHeight w:val="493"/>
        </w:trPr>
        <w:tc>
          <w:tcPr>
            <w:tcW w:w="2127" w:type="dxa"/>
            <w:vAlign w:val="center"/>
          </w:tcPr>
          <w:p w14:paraId="0BA9CEE4" w14:textId="77777777" w:rsidR="00555AA6" w:rsidRPr="006F38CF" w:rsidRDefault="00555AA6" w:rsidP="00555AA6">
            <w:pPr>
              <w:rPr>
                <w:b/>
                <w:lang w:val="en-GB"/>
              </w:rPr>
            </w:pPr>
            <w:r w:rsidRPr="006F38CF">
              <w:rPr>
                <w:b/>
                <w:lang w:val="en-GB"/>
              </w:rPr>
              <w:t>Title</w:t>
            </w:r>
          </w:p>
        </w:tc>
        <w:tc>
          <w:tcPr>
            <w:tcW w:w="7512" w:type="dxa"/>
            <w:gridSpan w:val="4"/>
            <w:vAlign w:val="center"/>
          </w:tcPr>
          <w:p w14:paraId="0C72C192" w14:textId="77777777" w:rsidR="00555AA6" w:rsidRPr="006F38CF" w:rsidRDefault="00555AA6" w:rsidP="00555AA6">
            <w:pPr>
              <w:rPr>
                <w:lang w:val="en-GB"/>
              </w:rPr>
            </w:pPr>
            <w:r>
              <w:rPr>
                <w:lang w:val="en-GB"/>
              </w:rPr>
              <w:t>Upravljanje projektom</w:t>
            </w:r>
          </w:p>
        </w:tc>
      </w:tr>
      <w:tr w:rsidR="00555AA6" w:rsidRPr="0049374C" w14:paraId="09AE6BA9" w14:textId="77777777" w:rsidTr="00C64EE0">
        <w:trPr>
          <w:trHeight w:val="493"/>
        </w:trPr>
        <w:tc>
          <w:tcPr>
            <w:tcW w:w="2127" w:type="dxa"/>
            <w:vAlign w:val="center"/>
          </w:tcPr>
          <w:p w14:paraId="15E2EAC4" w14:textId="77777777" w:rsidR="00555AA6" w:rsidRPr="006F38CF" w:rsidRDefault="00555AA6" w:rsidP="00555AA6">
            <w:pPr>
              <w:rPr>
                <w:b/>
                <w:lang w:val="en-GB"/>
              </w:rPr>
            </w:pPr>
            <w:r w:rsidRPr="006F38CF">
              <w:rPr>
                <w:b/>
                <w:lang w:val="en-GB"/>
              </w:rPr>
              <w:t>Related assumptions and risks</w:t>
            </w:r>
          </w:p>
        </w:tc>
        <w:tc>
          <w:tcPr>
            <w:tcW w:w="7512" w:type="dxa"/>
            <w:gridSpan w:val="4"/>
            <w:vAlign w:val="center"/>
          </w:tcPr>
          <w:p w14:paraId="3D552504" w14:textId="77777777" w:rsidR="00555AA6" w:rsidRDefault="00555AA6" w:rsidP="00555AA6">
            <w:pPr>
              <w:contextualSpacing/>
            </w:pPr>
            <w:r w:rsidRPr="005D4E02">
              <w:t>Mogućnost da partneri ne dostave izveštaje na vreme</w:t>
            </w:r>
          </w:p>
          <w:p w14:paraId="0679CCB2" w14:textId="77777777" w:rsidR="00555AA6" w:rsidRPr="004A4945" w:rsidRDefault="00555AA6" w:rsidP="00555AA6">
            <w:pPr>
              <w:contextualSpacing/>
              <w:rPr>
                <w:rFonts w:ascii="Calibri" w:hAnsi="Calibri" w:cs="Calibri"/>
              </w:rPr>
            </w:pPr>
            <w:r>
              <w:t>M</w:t>
            </w:r>
            <w:r w:rsidRPr="005D4E02">
              <w:t>ogućnost da izveštaj celog pr</w:t>
            </w:r>
            <w:r>
              <w:t>ojekta ne bude završen na vreme</w:t>
            </w:r>
          </w:p>
        </w:tc>
      </w:tr>
      <w:tr w:rsidR="00555AA6" w:rsidRPr="006F38CF" w14:paraId="03A8DBB3" w14:textId="77777777" w:rsidTr="00C64EE0">
        <w:trPr>
          <w:trHeight w:val="493"/>
        </w:trPr>
        <w:tc>
          <w:tcPr>
            <w:tcW w:w="2127" w:type="dxa"/>
            <w:vAlign w:val="center"/>
          </w:tcPr>
          <w:p w14:paraId="0364DF35" w14:textId="77777777" w:rsidR="00555AA6" w:rsidRPr="006F38CF" w:rsidRDefault="00555AA6" w:rsidP="00555AA6">
            <w:pPr>
              <w:rPr>
                <w:b/>
                <w:lang w:val="en-GB"/>
              </w:rPr>
            </w:pPr>
            <w:r w:rsidRPr="006F38CF">
              <w:rPr>
                <w:b/>
                <w:lang w:val="en-GB"/>
              </w:rPr>
              <w:t>Description</w:t>
            </w:r>
          </w:p>
        </w:tc>
        <w:tc>
          <w:tcPr>
            <w:tcW w:w="7512" w:type="dxa"/>
            <w:gridSpan w:val="4"/>
            <w:vAlign w:val="center"/>
          </w:tcPr>
          <w:p w14:paraId="4FD39931" w14:textId="77777777" w:rsidR="00555AA6" w:rsidRPr="006F38CF" w:rsidRDefault="00555AA6" w:rsidP="00555AA6">
            <w:pPr>
              <w:rPr>
                <w:lang w:val="en-GB"/>
              </w:rPr>
            </w:pPr>
            <w:r>
              <w:t xml:space="preserve">Nadgledanje i izveštaj o svim aktivnostima i njihovoj implementaciji, te upravljanju resursima istih.   </w:t>
            </w:r>
          </w:p>
        </w:tc>
      </w:tr>
      <w:tr w:rsidR="00555AA6" w:rsidRPr="006F38CF" w14:paraId="5447839E" w14:textId="77777777" w:rsidTr="00C64EE0">
        <w:trPr>
          <w:trHeight w:val="493"/>
        </w:trPr>
        <w:tc>
          <w:tcPr>
            <w:tcW w:w="2127" w:type="dxa"/>
            <w:vAlign w:val="center"/>
          </w:tcPr>
          <w:p w14:paraId="00010EEA" w14:textId="77777777" w:rsidR="00555AA6" w:rsidRPr="006F38CF" w:rsidRDefault="00555AA6" w:rsidP="00555AA6">
            <w:pPr>
              <w:rPr>
                <w:b/>
                <w:lang w:val="en-GB"/>
              </w:rPr>
            </w:pPr>
            <w:r w:rsidRPr="006F38CF">
              <w:rPr>
                <w:b/>
                <w:lang w:val="en-GB"/>
              </w:rPr>
              <w:t>Tasks</w:t>
            </w:r>
          </w:p>
        </w:tc>
        <w:tc>
          <w:tcPr>
            <w:tcW w:w="7512" w:type="dxa"/>
            <w:gridSpan w:val="4"/>
            <w:vAlign w:val="center"/>
          </w:tcPr>
          <w:p w14:paraId="43A5D2EA" w14:textId="77777777" w:rsidR="00555AA6" w:rsidRDefault="00555AA6" w:rsidP="00555AA6">
            <w:pPr>
              <w:rPr>
                <w:lang w:val="en-GB"/>
              </w:rPr>
            </w:pPr>
            <w:r>
              <w:rPr>
                <w:b/>
                <w:lang w:val="en-GB"/>
              </w:rPr>
              <w:t>5</w:t>
            </w:r>
            <w:r w:rsidRPr="005A3A6C">
              <w:rPr>
                <w:b/>
                <w:lang w:val="en-GB"/>
              </w:rPr>
              <w:t>.1.</w:t>
            </w:r>
            <w:r>
              <w:rPr>
                <w:lang w:val="en-GB"/>
              </w:rPr>
              <w:t xml:space="preserve"> Održavanje sastanaka sa upravnim odborom</w:t>
            </w:r>
          </w:p>
          <w:p w14:paraId="4B9945C8" w14:textId="77777777" w:rsidR="00555AA6" w:rsidRPr="00367768" w:rsidRDefault="00555AA6" w:rsidP="00555AA6">
            <w:pPr>
              <w:rPr>
                <w:lang w:val="en-GB"/>
              </w:rPr>
            </w:pPr>
            <w:r>
              <w:rPr>
                <w:b/>
                <w:lang w:val="en-GB"/>
              </w:rPr>
              <w:t>5.</w:t>
            </w:r>
            <w:r w:rsidRPr="00367768">
              <w:rPr>
                <w:b/>
                <w:lang w:val="en-GB"/>
              </w:rPr>
              <w:t>2.</w:t>
            </w:r>
            <w:r w:rsidRPr="00367768">
              <w:rPr>
                <w:lang w:val="en-GB"/>
              </w:rPr>
              <w:t xml:space="preserve"> Sveukupno upravljanje projektom</w:t>
            </w:r>
          </w:p>
          <w:p w14:paraId="5216EB23" w14:textId="77777777" w:rsidR="00555AA6" w:rsidRPr="006F38CF" w:rsidRDefault="00555AA6" w:rsidP="00555AA6">
            <w:pPr>
              <w:rPr>
                <w:lang w:val="en-GB"/>
              </w:rPr>
            </w:pPr>
            <w:r>
              <w:rPr>
                <w:b/>
                <w:lang w:val="en-GB"/>
              </w:rPr>
              <w:t>5</w:t>
            </w:r>
            <w:r w:rsidRPr="00367768">
              <w:rPr>
                <w:b/>
                <w:lang w:val="en-GB"/>
              </w:rPr>
              <w:t>.3.</w:t>
            </w:r>
            <w:r>
              <w:rPr>
                <w:lang w:val="en-GB"/>
              </w:rPr>
              <w:t>Lokalno upravljanje projektom</w:t>
            </w:r>
          </w:p>
        </w:tc>
      </w:tr>
      <w:tr w:rsidR="00555AA6" w:rsidRPr="006F38CF" w14:paraId="24C3EDFB" w14:textId="77777777" w:rsidTr="00C64EE0">
        <w:trPr>
          <w:trHeight w:val="493"/>
        </w:trPr>
        <w:tc>
          <w:tcPr>
            <w:tcW w:w="2127" w:type="dxa"/>
            <w:vAlign w:val="center"/>
          </w:tcPr>
          <w:p w14:paraId="56911F6F" w14:textId="77777777" w:rsidR="00555AA6" w:rsidRPr="006F38CF" w:rsidRDefault="00555AA6" w:rsidP="00555AA6">
            <w:pPr>
              <w:rPr>
                <w:b/>
                <w:lang w:val="en-GB"/>
              </w:rPr>
            </w:pPr>
            <w:r w:rsidRPr="006F38CF">
              <w:rPr>
                <w:b/>
                <w:lang w:val="en-GB"/>
              </w:rPr>
              <w:t>Estimated Start Date (dd-mm-yyyy)</w:t>
            </w:r>
          </w:p>
        </w:tc>
        <w:tc>
          <w:tcPr>
            <w:tcW w:w="2551" w:type="dxa"/>
            <w:vAlign w:val="center"/>
          </w:tcPr>
          <w:p w14:paraId="186FD9C4" w14:textId="77777777" w:rsidR="00555AA6" w:rsidRPr="006F38CF" w:rsidRDefault="00555AA6" w:rsidP="00555AA6">
            <w:pPr>
              <w:rPr>
                <w:lang w:val="en-GB"/>
              </w:rPr>
            </w:pPr>
            <w:r>
              <w:rPr>
                <w:lang w:val="en-GB"/>
              </w:rPr>
              <w:t>M13</w:t>
            </w:r>
          </w:p>
        </w:tc>
        <w:tc>
          <w:tcPr>
            <w:tcW w:w="2551" w:type="dxa"/>
            <w:vAlign w:val="center"/>
          </w:tcPr>
          <w:p w14:paraId="1601F206" w14:textId="77777777" w:rsidR="00555AA6" w:rsidRPr="006F38CF" w:rsidRDefault="00555AA6" w:rsidP="00555AA6">
            <w:pPr>
              <w:rPr>
                <w:b/>
                <w:lang w:val="en-GB"/>
              </w:rPr>
            </w:pPr>
            <w:r w:rsidRPr="006F38CF">
              <w:rPr>
                <w:b/>
                <w:lang w:val="en-GB"/>
              </w:rPr>
              <w:t xml:space="preserve">Estimated End Date </w:t>
            </w:r>
          </w:p>
          <w:p w14:paraId="63AE7E09" w14:textId="77777777" w:rsidR="00555AA6" w:rsidRPr="006F38CF" w:rsidRDefault="00555AA6" w:rsidP="00555AA6">
            <w:pPr>
              <w:rPr>
                <w:lang w:val="en-GB"/>
              </w:rPr>
            </w:pPr>
            <w:r w:rsidRPr="006F38CF">
              <w:rPr>
                <w:b/>
                <w:lang w:val="en-GB"/>
              </w:rPr>
              <w:t>(dd-mm-yyyy)</w:t>
            </w:r>
          </w:p>
        </w:tc>
        <w:tc>
          <w:tcPr>
            <w:tcW w:w="2410" w:type="dxa"/>
            <w:gridSpan w:val="2"/>
            <w:vAlign w:val="center"/>
          </w:tcPr>
          <w:p w14:paraId="3825FF67" w14:textId="77777777" w:rsidR="00555AA6" w:rsidRPr="006F38CF" w:rsidRDefault="00555AA6" w:rsidP="00555AA6">
            <w:pPr>
              <w:rPr>
                <w:lang w:val="en-GB"/>
              </w:rPr>
            </w:pPr>
            <w:r>
              <w:rPr>
                <w:lang w:val="en-GB"/>
              </w:rPr>
              <w:t>M24</w:t>
            </w:r>
          </w:p>
        </w:tc>
      </w:tr>
      <w:tr w:rsidR="00555AA6" w:rsidRPr="006F38CF" w14:paraId="3CD59D8E" w14:textId="77777777" w:rsidTr="00C64EE0">
        <w:trPr>
          <w:trHeight w:val="493"/>
        </w:trPr>
        <w:tc>
          <w:tcPr>
            <w:tcW w:w="2127" w:type="dxa"/>
            <w:vAlign w:val="center"/>
          </w:tcPr>
          <w:p w14:paraId="0B8D8EAD" w14:textId="77777777" w:rsidR="00555AA6" w:rsidRPr="006F38CF" w:rsidRDefault="00555AA6" w:rsidP="00555AA6">
            <w:pPr>
              <w:rPr>
                <w:b/>
                <w:lang w:val="en-GB"/>
              </w:rPr>
            </w:pPr>
            <w:r w:rsidRPr="006F38CF">
              <w:rPr>
                <w:b/>
                <w:lang w:val="en-GB"/>
              </w:rPr>
              <w:t>Lead Organisation</w:t>
            </w:r>
          </w:p>
        </w:tc>
        <w:tc>
          <w:tcPr>
            <w:tcW w:w="7512" w:type="dxa"/>
            <w:gridSpan w:val="4"/>
            <w:vAlign w:val="center"/>
          </w:tcPr>
          <w:p w14:paraId="50A74A2E" w14:textId="77777777" w:rsidR="00555AA6" w:rsidRPr="006F38CF" w:rsidRDefault="00555AA6" w:rsidP="00555AA6">
            <w:pPr>
              <w:rPr>
                <w:lang w:val="en-GB"/>
              </w:rPr>
            </w:pPr>
            <w:r>
              <w:rPr>
                <w:rFonts w:ascii="Calibri" w:eastAsia="Calibri" w:hAnsi="Calibri" w:cs="Calibri"/>
              </w:rPr>
              <w:t>Srbija, DUNP</w:t>
            </w:r>
          </w:p>
        </w:tc>
      </w:tr>
      <w:tr w:rsidR="00555AA6" w:rsidRPr="006F38CF" w14:paraId="18A7FA0B" w14:textId="77777777" w:rsidTr="00C64EE0">
        <w:trPr>
          <w:trHeight w:val="493"/>
        </w:trPr>
        <w:tc>
          <w:tcPr>
            <w:tcW w:w="2127" w:type="dxa"/>
            <w:vAlign w:val="center"/>
          </w:tcPr>
          <w:p w14:paraId="6A0A1811" w14:textId="77777777" w:rsidR="00555AA6" w:rsidRPr="006F38CF" w:rsidRDefault="00555AA6" w:rsidP="00555AA6">
            <w:pPr>
              <w:rPr>
                <w:b/>
                <w:lang w:val="en-GB"/>
              </w:rPr>
            </w:pPr>
            <w:r w:rsidRPr="006F38CF">
              <w:rPr>
                <w:b/>
                <w:lang w:val="en-GB"/>
              </w:rPr>
              <w:t>Participating Organisation</w:t>
            </w:r>
          </w:p>
        </w:tc>
        <w:tc>
          <w:tcPr>
            <w:tcW w:w="7512" w:type="dxa"/>
            <w:gridSpan w:val="4"/>
            <w:vAlign w:val="center"/>
          </w:tcPr>
          <w:p w14:paraId="204A28F5"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5811FE3E"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4553760D"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DE4AF49"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9253FD6"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650ED70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55CCD31"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54387E82"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165A136D" w14:textId="77777777" w:rsidR="00555AA6" w:rsidRPr="00CC4388" w:rsidRDefault="00555AA6" w:rsidP="00555AA6">
            <w:pPr>
              <w:contextualSpacing/>
              <w:rPr>
                <w:lang w:val="en-GB"/>
              </w:rPr>
            </w:pPr>
          </w:p>
        </w:tc>
      </w:tr>
      <w:tr w:rsidR="00555AA6" w:rsidRPr="006F38CF" w14:paraId="187C971B" w14:textId="77777777" w:rsidTr="00C64EE0">
        <w:trPr>
          <w:trHeight w:val="493"/>
        </w:trPr>
        <w:tc>
          <w:tcPr>
            <w:tcW w:w="2127" w:type="dxa"/>
            <w:vAlign w:val="center"/>
          </w:tcPr>
          <w:p w14:paraId="7F30295F" w14:textId="77777777" w:rsidR="00555AA6" w:rsidRPr="006F38CF" w:rsidRDefault="00555AA6" w:rsidP="00555AA6">
            <w:pPr>
              <w:rPr>
                <w:b/>
                <w:lang w:val="en-GB"/>
              </w:rPr>
            </w:pPr>
            <w:r w:rsidRPr="006F38CF">
              <w:rPr>
                <w:b/>
                <w:lang w:val="en-GB"/>
              </w:rPr>
              <w:t>Costs</w:t>
            </w:r>
          </w:p>
          <w:p w14:paraId="75B0163F" w14:textId="77777777" w:rsidR="00555AA6" w:rsidRPr="006F38CF" w:rsidRDefault="00555AA6" w:rsidP="00555AA6">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526F16" w14:textId="77777777" w:rsidR="00555AA6" w:rsidRPr="006F38CF" w:rsidRDefault="00555AA6" w:rsidP="00555AA6">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EBDA0E0" w14:textId="77777777" w:rsidR="00555AA6" w:rsidRPr="006F38CF" w:rsidRDefault="00555AA6" w:rsidP="00555AA6">
      <w:pPr>
        <w:rPr>
          <w:b/>
        </w:rPr>
      </w:pPr>
    </w:p>
    <w:p w14:paraId="4BD1A8CF" w14:textId="77777777" w:rsidR="00555AA6" w:rsidRPr="006F38CF" w:rsidRDefault="00555AA6" w:rsidP="00555AA6">
      <w:pPr>
        <w:rPr>
          <w:b/>
          <w:szCs w:val="24"/>
        </w:rPr>
      </w:pPr>
      <w:r w:rsidRPr="006F38CF">
        <w:rPr>
          <w:b/>
          <w:szCs w:val="24"/>
        </w:rPr>
        <w:t>Deliverables/results/outcomes</w:t>
      </w:r>
    </w:p>
    <w:p w14:paraId="4545FBB8" w14:textId="77777777" w:rsidR="00555AA6" w:rsidRPr="006F38CF" w:rsidRDefault="00555AA6" w:rsidP="00555AA6">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6F38CF" w14:paraId="75CA5370" w14:textId="77777777" w:rsidTr="00C64EE0">
        <w:tc>
          <w:tcPr>
            <w:tcW w:w="2127" w:type="dxa"/>
            <w:vMerge w:val="restart"/>
            <w:vAlign w:val="center"/>
          </w:tcPr>
          <w:p w14:paraId="28D6989D" w14:textId="77777777" w:rsidR="00555AA6" w:rsidRPr="006F38CF" w:rsidRDefault="00555AA6" w:rsidP="00555AA6">
            <w:pPr>
              <w:rPr>
                <w:b/>
                <w:lang w:val="en-GB"/>
              </w:rPr>
            </w:pPr>
            <w:r w:rsidRPr="006F38CF">
              <w:rPr>
                <w:b/>
                <w:lang w:val="en-GB"/>
              </w:rPr>
              <w:t>Expected Deliverable/Results/</w:t>
            </w:r>
          </w:p>
          <w:p w14:paraId="4BA97F8C" w14:textId="77777777" w:rsidR="00555AA6" w:rsidRPr="006F38CF" w:rsidRDefault="00555AA6" w:rsidP="00555AA6">
            <w:pPr>
              <w:rPr>
                <w:lang w:val="en-GB"/>
              </w:rPr>
            </w:pPr>
            <w:r w:rsidRPr="006F38CF">
              <w:rPr>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08F06C2"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A0325B4" w14:textId="77777777" w:rsidR="00555AA6" w:rsidRPr="00CD773F" w:rsidRDefault="00555AA6" w:rsidP="00555AA6">
            <w:pPr>
              <w:jc w:val="right"/>
              <w:rPr>
                <w:b/>
                <w:lang w:val="en-GB"/>
              </w:rPr>
            </w:pPr>
            <w:r>
              <w:rPr>
                <w:b/>
                <w:lang w:val="en-GB"/>
              </w:rPr>
              <w:t>5.1</w:t>
            </w:r>
          </w:p>
        </w:tc>
      </w:tr>
      <w:tr w:rsidR="00555AA6" w:rsidRPr="006F38CF" w14:paraId="089DD189" w14:textId="77777777" w:rsidTr="00C64EE0">
        <w:tc>
          <w:tcPr>
            <w:tcW w:w="2127" w:type="dxa"/>
            <w:vMerge/>
            <w:vAlign w:val="center"/>
          </w:tcPr>
          <w:p w14:paraId="6DEFE2DA" w14:textId="77777777" w:rsidR="00555AA6" w:rsidRPr="006F38CF" w:rsidRDefault="00555AA6" w:rsidP="00555AA6">
            <w:pPr>
              <w:rPr>
                <w:lang w:val="en-GB"/>
              </w:rPr>
            </w:pPr>
          </w:p>
        </w:tc>
        <w:tc>
          <w:tcPr>
            <w:tcW w:w="1984" w:type="dxa"/>
            <w:vAlign w:val="center"/>
          </w:tcPr>
          <w:p w14:paraId="26DEA614" w14:textId="77777777" w:rsidR="00555AA6" w:rsidRPr="006F38CF" w:rsidRDefault="00555AA6" w:rsidP="00555AA6">
            <w:pPr>
              <w:rPr>
                <w:lang w:val="en-GB"/>
              </w:rPr>
            </w:pPr>
            <w:r w:rsidRPr="006F38CF">
              <w:rPr>
                <w:lang w:val="en-GB"/>
              </w:rPr>
              <w:t>Title</w:t>
            </w:r>
          </w:p>
        </w:tc>
        <w:tc>
          <w:tcPr>
            <w:tcW w:w="5528" w:type="dxa"/>
            <w:gridSpan w:val="4"/>
            <w:vAlign w:val="center"/>
          </w:tcPr>
          <w:p w14:paraId="469621DC" w14:textId="77777777" w:rsidR="00555AA6" w:rsidRPr="006F38CF" w:rsidRDefault="00555AA6" w:rsidP="00555AA6">
            <w:pPr>
              <w:rPr>
                <w:lang w:val="en-GB"/>
              </w:rPr>
            </w:pPr>
            <w:r>
              <w:rPr>
                <w:lang w:val="en-GB"/>
              </w:rPr>
              <w:t>Održavanje sastanaka sa upravnim odborom</w:t>
            </w:r>
          </w:p>
        </w:tc>
      </w:tr>
      <w:tr w:rsidR="00555AA6" w:rsidRPr="006F38CF" w14:paraId="24559F7C" w14:textId="77777777" w:rsidTr="00C64EE0">
        <w:trPr>
          <w:trHeight w:val="472"/>
        </w:trPr>
        <w:tc>
          <w:tcPr>
            <w:tcW w:w="2127" w:type="dxa"/>
            <w:vMerge/>
            <w:vAlign w:val="center"/>
          </w:tcPr>
          <w:p w14:paraId="297C3BBA" w14:textId="77777777" w:rsidR="00555AA6" w:rsidRPr="006F38CF" w:rsidRDefault="00555AA6" w:rsidP="00555AA6">
            <w:pPr>
              <w:rPr>
                <w:lang w:val="en-GB"/>
              </w:rPr>
            </w:pPr>
          </w:p>
        </w:tc>
        <w:tc>
          <w:tcPr>
            <w:tcW w:w="1984" w:type="dxa"/>
            <w:vAlign w:val="center"/>
          </w:tcPr>
          <w:p w14:paraId="1E0C28F0" w14:textId="77777777" w:rsidR="00555AA6" w:rsidRPr="006F38CF" w:rsidRDefault="00555AA6" w:rsidP="00555AA6">
            <w:pPr>
              <w:rPr>
                <w:lang w:val="en-GB"/>
              </w:rPr>
            </w:pPr>
            <w:r w:rsidRPr="006F38CF">
              <w:rPr>
                <w:lang w:val="en-GB"/>
              </w:rPr>
              <w:t>Type</w:t>
            </w:r>
          </w:p>
        </w:tc>
        <w:tc>
          <w:tcPr>
            <w:tcW w:w="2764" w:type="dxa"/>
            <w:gridSpan w:val="2"/>
            <w:vAlign w:val="center"/>
          </w:tcPr>
          <w:p w14:paraId="538B34E9" w14:textId="77777777" w:rsidR="00555AA6" w:rsidRPr="006F38CF" w:rsidRDefault="00B454E9" w:rsidP="00555AA6">
            <w:pPr>
              <w:rPr>
                <w:color w:val="000000"/>
                <w:lang w:val="en-GB"/>
              </w:rPr>
            </w:pPr>
            <w:sdt>
              <w:sdtPr>
                <w:rPr>
                  <w:color w:val="000000"/>
                </w:rPr>
                <w:id w:val="195405117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1E79B18D" w14:textId="77777777" w:rsidR="00555AA6" w:rsidRPr="006F38CF" w:rsidRDefault="00B454E9" w:rsidP="00555AA6">
            <w:pPr>
              <w:rPr>
                <w:color w:val="000000"/>
                <w:lang w:val="en-GB"/>
              </w:rPr>
            </w:pPr>
            <w:sdt>
              <w:sdtPr>
                <w:rPr>
                  <w:color w:val="000000"/>
                </w:rPr>
                <w:id w:val="91104919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3D9D3F12" w14:textId="77777777" w:rsidR="00555AA6" w:rsidRPr="006F38CF" w:rsidRDefault="00B454E9" w:rsidP="00555AA6">
            <w:pPr>
              <w:rPr>
                <w:color w:val="000000"/>
                <w:lang w:val="en-GB"/>
              </w:rPr>
            </w:pPr>
            <w:sdt>
              <w:sdtPr>
                <w:rPr>
                  <w:color w:val="000000"/>
                </w:rPr>
                <w:id w:val="-1799375401"/>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4896F01" w14:textId="77777777" w:rsidR="00555AA6" w:rsidRPr="006F38CF" w:rsidRDefault="00B454E9" w:rsidP="00555AA6">
            <w:pPr>
              <w:rPr>
                <w:color w:val="000000"/>
                <w:lang w:val="en-GB"/>
              </w:rPr>
            </w:pPr>
            <w:sdt>
              <w:sdtPr>
                <w:rPr>
                  <w:color w:val="000000"/>
                </w:rPr>
                <w:id w:val="-1117512610"/>
              </w:sdtPr>
              <w:sdtEndPr/>
              <w:sdtContent>
                <w:r w:rsidR="00555AA6">
                  <w:rPr>
                    <w:rFonts w:ascii="MS Gothic" w:eastAsia="MS Gothic" w:hAnsi="MS Gothic" w:cs="MS Gothic"/>
                    <w:b/>
                    <w:color w:val="000000"/>
                    <w:lang w:val="en-GB"/>
                  </w:rPr>
                  <w:t>x</w:t>
                </w:r>
              </w:sdtContent>
            </w:sdt>
            <w:r w:rsidR="00555AA6" w:rsidRPr="006F38CF">
              <w:rPr>
                <w:color w:val="000000"/>
                <w:lang w:val="en-GB"/>
              </w:rPr>
              <w:t xml:space="preserve"> Event</w:t>
            </w:r>
          </w:p>
          <w:p w14:paraId="37744E8F" w14:textId="77777777" w:rsidR="00555AA6" w:rsidRPr="006F38CF" w:rsidRDefault="00B454E9" w:rsidP="00555AA6">
            <w:pPr>
              <w:rPr>
                <w:color w:val="000000"/>
                <w:lang w:val="en-GB"/>
              </w:rPr>
            </w:pPr>
            <w:sdt>
              <w:sdtPr>
                <w:rPr>
                  <w:color w:val="000000"/>
                </w:rPr>
                <w:id w:val="71886711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Report </w:t>
            </w:r>
          </w:p>
          <w:p w14:paraId="03F68B96" w14:textId="77777777" w:rsidR="00555AA6" w:rsidRPr="006F38CF" w:rsidRDefault="00B454E9" w:rsidP="00555AA6">
            <w:pPr>
              <w:rPr>
                <w:color w:val="000000"/>
                <w:lang w:val="en-GB"/>
              </w:rPr>
            </w:pPr>
            <w:sdt>
              <w:sdtPr>
                <w:rPr>
                  <w:color w:val="000000"/>
                </w:rPr>
                <w:id w:val="-1959708358"/>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74C6DEBF" w14:textId="77777777" w:rsidTr="00C64EE0">
        <w:tc>
          <w:tcPr>
            <w:tcW w:w="2127" w:type="dxa"/>
            <w:vMerge/>
            <w:vAlign w:val="center"/>
          </w:tcPr>
          <w:p w14:paraId="03D40F0C" w14:textId="77777777" w:rsidR="00555AA6" w:rsidRPr="006F38CF" w:rsidRDefault="00555AA6" w:rsidP="00555AA6">
            <w:pPr>
              <w:rPr>
                <w:lang w:val="en-GB"/>
              </w:rPr>
            </w:pPr>
          </w:p>
        </w:tc>
        <w:tc>
          <w:tcPr>
            <w:tcW w:w="1984" w:type="dxa"/>
            <w:vAlign w:val="center"/>
          </w:tcPr>
          <w:p w14:paraId="7951FF45"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59BAF7F2" w14:textId="77777777" w:rsidR="00555AA6" w:rsidRPr="0049374C" w:rsidRDefault="00555AA6" w:rsidP="00555AA6">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55AA6" w:rsidRPr="006F38CF" w14:paraId="77510C90" w14:textId="77777777" w:rsidTr="00C64EE0">
        <w:trPr>
          <w:trHeight w:val="47"/>
        </w:trPr>
        <w:tc>
          <w:tcPr>
            <w:tcW w:w="2127" w:type="dxa"/>
            <w:vMerge/>
            <w:vAlign w:val="center"/>
          </w:tcPr>
          <w:p w14:paraId="0C5C2B71" w14:textId="77777777" w:rsidR="00555AA6" w:rsidRPr="0049374C" w:rsidRDefault="00555AA6" w:rsidP="00555AA6"/>
        </w:tc>
        <w:tc>
          <w:tcPr>
            <w:tcW w:w="1984" w:type="dxa"/>
            <w:vAlign w:val="center"/>
          </w:tcPr>
          <w:p w14:paraId="46FB50D0" w14:textId="77777777" w:rsidR="00555AA6" w:rsidRPr="006F38CF" w:rsidRDefault="00555AA6" w:rsidP="00555AA6">
            <w:pPr>
              <w:rPr>
                <w:lang w:val="en-GB"/>
              </w:rPr>
            </w:pPr>
            <w:r w:rsidRPr="006F38CF">
              <w:rPr>
                <w:lang w:val="en-GB"/>
              </w:rPr>
              <w:t>Due date</w:t>
            </w:r>
          </w:p>
        </w:tc>
        <w:tc>
          <w:tcPr>
            <w:tcW w:w="5528" w:type="dxa"/>
            <w:gridSpan w:val="4"/>
            <w:vAlign w:val="center"/>
          </w:tcPr>
          <w:p w14:paraId="32580F55" w14:textId="77777777" w:rsidR="00555AA6" w:rsidRPr="006F38CF" w:rsidRDefault="00555AA6" w:rsidP="00555AA6">
            <w:pPr>
              <w:rPr>
                <w:lang w:val="en-GB"/>
              </w:rPr>
            </w:pPr>
            <w:r>
              <w:rPr>
                <w:lang w:val="en-GB"/>
              </w:rPr>
              <w:t>M13 M17 M21</w:t>
            </w:r>
          </w:p>
        </w:tc>
      </w:tr>
      <w:tr w:rsidR="00555AA6" w:rsidRPr="006F38CF" w14:paraId="73491DCE" w14:textId="77777777" w:rsidTr="00C64EE0">
        <w:trPr>
          <w:trHeight w:val="404"/>
        </w:trPr>
        <w:tc>
          <w:tcPr>
            <w:tcW w:w="2127" w:type="dxa"/>
            <w:vAlign w:val="center"/>
          </w:tcPr>
          <w:p w14:paraId="7B5BE499" w14:textId="77777777" w:rsidR="00555AA6" w:rsidRPr="006F38CF" w:rsidRDefault="00555AA6" w:rsidP="00555AA6">
            <w:pPr>
              <w:rPr>
                <w:lang w:val="en-GB"/>
              </w:rPr>
            </w:pPr>
          </w:p>
        </w:tc>
        <w:tc>
          <w:tcPr>
            <w:tcW w:w="1984" w:type="dxa"/>
            <w:vAlign w:val="center"/>
          </w:tcPr>
          <w:p w14:paraId="0F5DBE31" w14:textId="77777777" w:rsidR="00555AA6" w:rsidRPr="006F38CF" w:rsidRDefault="00555AA6" w:rsidP="00555AA6">
            <w:pPr>
              <w:rPr>
                <w:lang w:val="en-GB"/>
              </w:rPr>
            </w:pPr>
            <w:r w:rsidRPr="006F38CF">
              <w:rPr>
                <w:lang w:val="en-GB"/>
              </w:rPr>
              <w:t>Languages</w:t>
            </w:r>
          </w:p>
        </w:tc>
        <w:tc>
          <w:tcPr>
            <w:tcW w:w="5528" w:type="dxa"/>
            <w:gridSpan w:val="4"/>
            <w:vAlign w:val="center"/>
          </w:tcPr>
          <w:p w14:paraId="1A5613FA" w14:textId="77777777" w:rsidR="00555AA6" w:rsidRPr="006F38CF" w:rsidRDefault="00555AA6" w:rsidP="00555AA6">
            <w:pPr>
              <w:rPr>
                <w:lang w:val="en-GB"/>
              </w:rPr>
            </w:pPr>
            <w:r>
              <w:rPr>
                <w:lang w:val="en-GB"/>
              </w:rPr>
              <w:t>Srpski  i engleski jezik</w:t>
            </w:r>
          </w:p>
        </w:tc>
      </w:tr>
      <w:tr w:rsidR="00555AA6" w:rsidRPr="006F38CF" w14:paraId="2DC6F72E" w14:textId="77777777" w:rsidTr="00C64EE0">
        <w:trPr>
          <w:trHeight w:val="482"/>
        </w:trPr>
        <w:tc>
          <w:tcPr>
            <w:tcW w:w="2127" w:type="dxa"/>
            <w:vMerge w:val="restart"/>
            <w:vAlign w:val="center"/>
          </w:tcPr>
          <w:p w14:paraId="57096CAF" w14:textId="77777777" w:rsidR="00555AA6" w:rsidRPr="006F38CF" w:rsidRDefault="00555AA6" w:rsidP="00555AA6">
            <w:pPr>
              <w:tabs>
                <w:tab w:val="num" w:pos="2619"/>
              </w:tabs>
              <w:ind w:left="708" w:hanging="708"/>
              <w:rPr>
                <w:b/>
                <w:lang w:val="en-GB"/>
              </w:rPr>
            </w:pPr>
            <w:r w:rsidRPr="006F38CF">
              <w:rPr>
                <w:b/>
                <w:lang w:val="en-GB"/>
              </w:rPr>
              <w:lastRenderedPageBreak/>
              <w:t>Target groups</w:t>
            </w:r>
          </w:p>
        </w:tc>
        <w:tc>
          <w:tcPr>
            <w:tcW w:w="7512" w:type="dxa"/>
            <w:gridSpan w:val="5"/>
            <w:vAlign w:val="center"/>
          </w:tcPr>
          <w:p w14:paraId="1F9B515D" w14:textId="77777777" w:rsidR="00555AA6" w:rsidRPr="006F38CF" w:rsidRDefault="00B454E9" w:rsidP="00555AA6">
            <w:pPr>
              <w:rPr>
                <w:lang w:val="en-GB"/>
              </w:rPr>
            </w:pPr>
            <w:sdt>
              <w:sdtPr>
                <w:rPr>
                  <w:color w:val="000000"/>
                  <w:lang w:val="en-US"/>
                </w:rPr>
                <w:id w:val="2066988420"/>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248D23D2" w14:textId="77777777" w:rsidR="00555AA6" w:rsidRPr="006F38CF" w:rsidRDefault="00B454E9" w:rsidP="00555AA6">
            <w:pPr>
              <w:rPr>
                <w:lang w:val="en-GB"/>
              </w:rPr>
            </w:pPr>
            <w:sdt>
              <w:sdtPr>
                <w:rPr>
                  <w:color w:val="000000"/>
                  <w:lang w:val="en-US"/>
                </w:rPr>
                <w:id w:val="-166508298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55A3EA42" w14:textId="77777777" w:rsidR="00555AA6" w:rsidRPr="006F38CF" w:rsidRDefault="00B454E9" w:rsidP="00555AA6">
            <w:pPr>
              <w:rPr>
                <w:lang w:val="en-GB"/>
              </w:rPr>
            </w:pPr>
            <w:sdt>
              <w:sdtPr>
                <w:rPr>
                  <w:color w:val="000000"/>
                </w:rPr>
                <w:id w:val="6792468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0C5EBDF2" w14:textId="77777777" w:rsidR="00555AA6" w:rsidRPr="006F38CF" w:rsidRDefault="00B454E9" w:rsidP="00555AA6">
            <w:pPr>
              <w:rPr>
                <w:lang w:val="en-GB"/>
              </w:rPr>
            </w:pPr>
            <w:sdt>
              <w:sdtPr>
                <w:rPr>
                  <w:color w:val="000000"/>
                </w:rPr>
                <w:id w:val="-280728139"/>
              </w:sdtPr>
              <w:sdtEndPr/>
              <w:sdtContent>
                <w:r w:rsidR="00555AA6">
                  <w:rPr>
                    <w:rFonts w:ascii="MS Gothic" w:eastAsia="MS Gothic" w:hAnsi="MS Gothic" w:hint="eastAsia"/>
                    <w:color w:val="000000"/>
                  </w:rPr>
                  <w:t>☒</w:t>
                </w:r>
              </w:sdtContent>
            </w:sdt>
            <w:r w:rsidR="00555AA6" w:rsidRPr="006F38CF">
              <w:rPr>
                <w:lang w:val="en-GB"/>
              </w:rPr>
              <w:t>Administrative staff</w:t>
            </w:r>
          </w:p>
          <w:p w14:paraId="29A9A9D5" w14:textId="77777777" w:rsidR="00555AA6" w:rsidRPr="006F38CF" w:rsidRDefault="00B454E9" w:rsidP="00555AA6">
            <w:pPr>
              <w:rPr>
                <w:lang w:val="en-GB"/>
              </w:rPr>
            </w:pPr>
            <w:sdt>
              <w:sdtPr>
                <w:rPr>
                  <w:color w:val="000000"/>
                </w:rPr>
                <w:id w:val="-505521278"/>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6CE51DB4" w14:textId="77777777" w:rsidR="00555AA6" w:rsidRPr="006F38CF" w:rsidRDefault="00B454E9" w:rsidP="00555AA6">
            <w:pPr>
              <w:rPr>
                <w:lang w:val="en-GB"/>
              </w:rPr>
            </w:pPr>
            <w:sdt>
              <w:sdtPr>
                <w:rPr>
                  <w:color w:val="000000"/>
                </w:rPr>
                <w:id w:val="-102971058"/>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2CB16D9D" w14:textId="77777777" w:rsidR="00555AA6" w:rsidRPr="006F38CF" w:rsidRDefault="00B454E9" w:rsidP="00555AA6">
            <w:pPr>
              <w:rPr>
                <w:lang w:val="en-GB"/>
              </w:rPr>
            </w:pPr>
            <w:sdt>
              <w:sdtPr>
                <w:rPr>
                  <w:color w:val="000000"/>
                </w:rPr>
                <w:id w:val="-57566848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BB1254A" w14:textId="77777777" w:rsidTr="00C64EE0">
        <w:trPr>
          <w:trHeight w:val="482"/>
        </w:trPr>
        <w:tc>
          <w:tcPr>
            <w:tcW w:w="2127" w:type="dxa"/>
            <w:vMerge/>
            <w:vAlign w:val="center"/>
          </w:tcPr>
          <w:p w14:paraId="45055CB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79C239A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2B2BD5AD" w14:textId="77777777" w:rsidR="00555AA6" w:rsidRPr="006F38CF" w:rsidRDefault="00555AA6" w:rsidP="00555AA6">
            <w:pPr>
              <w:rPr>
                <w:b/>
                <w:i/>
                <w:lang w:val="en-GB"/>
              </w:rPr>
            </w:pPr>
            <w:r w:rsidRPr="006F38CF">
              <w:rPr>
                <w:i/>
                <w:lang w:val="en-GB"/>
              </w:rPr>
              <w:t>(Max. 250 words)</w:t>
            </w:r>
          </w:p>
        </w:tc>
      </w:tr>
      <w:tr w:rsidR="00555AA6" w:rsidRPr="006F38CF" w14:paraId="12848096" w14:textId="77777777" w:rsidTr="00C64EE0">
        <w:trPr>
          <w:trHeight w:val="557"/>
        </w:trPr>
        <w:tc>
          <w:tcPr>
            <w:tcW w:w="2127" w:type="dxa"/>
            <w:tcBorders>
              <w:right w:val="single" w:sz="4" w:space="0" w:color="auto"/>
            </w:tcBorders>
            <w:vAlign w:val="center"/>
          </w:tcPr>
          <w:p w14:paraId="65F060BF"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C698F" w14:textId="77777777" w:rsidR="00555AA6" w:rsidRPr="006F38CF" w:rsidRDefault="00B454E9" w:rsidP="00555AA6">
            <w:pPr>
              <w:rPr>
                <w:lang w:val="en-GB"/>
              </w:rPr>
            </w:pPr>
            <w:sdt>
              <w:sdtPr>
                <w:rPr>
                  <w:color w:val="000000"/>
                </w:rPr>
                <w:id w:val="543884455"/>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442A7B8D" w14:textId="77777777" w:rsidR="00555AA6" w:rsidRPr="006F38CF" w:rsidRDefault="00B454E9" w:rsidP="00555AA6">
            <w:pPr>
              <w:rPr>
                <w:lang w:val="en-GB"/>
              </w:rPr>
            </w:pPr>
            <w:sdt>
              <w:sdtPr>
                <w:rPr>
                  <w:color w:val="000000"/>
                </w:rPr>
                <w:id w:val="-202230622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CD29994" w14:textId="77777777" w:rsidR="00555AA6" w:rsidRPr="006F38CF" w:rsidRDefault="00B454E9" w:rsidP="00555AA6">
            <w:pPr>
              <w:rPr>
                <w:lang w:val="en-GB"/>
              </w:rPr>
            </w:pPr>
            <w:sdt>
              <w:sdtPr>
                <w:rPr>
                  <w:color w:val="000000"/>
                </w:rPr>
                <w:id w:val="-20923801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265A95F0" w14:textId="77777777" w:rsidR="00555AA6" w:rsidRPr="006F38CF" w:rsidRDefault="00B454E9" w:rsidP="00555AA6">
            <w:pPr>
              <w:rPr>
                <w:lang w:val="en-GB"/>
              </w:rPr>
            </w:pPr>
            <w:sdt>
              <w:sdtPr>
                <w:rPr>
                  <w:color w:val="000000"/>
                </w:rPr>
                <w:id w:val="448487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7C36E37D" w14:textId="77777777" w:rsidR="00555AA6" w:rsidRPr="006F38CF" w:rsidRDefault="00B454E9" w:rsidP="00555AA6">
            <w:pPr>
              <w:rPr>
                <w:lang w:val="en-GB"/>
              </w:rPr>
            </w:pPr>
            <w:sdt>
              <w:sdtPr>
                <w:rPr>
                  <w:color w:val="000000"/>
                </w:rPr>
                <w:id w:val="14232042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60C2214D" w14:textId="77777777" w:rsidR="00555AA6" w:rsidRPr="006F38CF" w:rsidRDefault="00B454E9" w:rsidP="00555AA6">
            <w:pPr>
              <w:rPr>
                <w:lang w:val="en-GB"/>
              </w:rPr>
            </w:pPr>
            <w:sdt>
              <w:sdtPr>
                <w:rPr>
                  <w:color w:val="000000"/>
                </w:rPr>
                <w:id w:val="-12401184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045A668" w14:textId="77777777" w:rsidR="00555AA6" w:rsidRDefault="00555AA6" w:rsidP="00555AA6"/>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16DEB7EB" w14:textId="77777777" w:rsidTr="00C64EE0">
        <w:tc>
          <w:tcPr>
            <w:tcW w:w="2127" w:type="dxa"/>
            <w:vMerge w:val="restart"/>
            <w:vAlign w:val="center"/>
          </w:tcPr>
          <w:p w14:paraId="0B0D81D5" w14:textId="77777777" w:rsidR="00555AA6" w:rsidRPr="006F38CF" w:rsidRDefault="00555AA6" w:rsidP="00555AA6">
            <w:pPr>
              <w:rPr>
                <w:b/>
                <w:lang w:val="en-GB"/>
              </w:rPr>
            </w:pPr>
            <w:r w:rsidRPr="006F38CF">
              <w:rPr>
                <w:b/>
                <w:lang w:val="en-GB"/>
              </w:rPr>
              <w:t>Expected Deliverable/Results/</w:t>
            </w:r>
          </w:p>
          <w:p w14:paraId="203A75A4" w14:textId="77777777" w:rsidR="00555AA6" w:rsidRPr="006F38CF" w:rsidRDefault="00555AA6" w:rsidP="00555AA6">
            <w:pPr>
              <w:rPr>
                <w:lang w:val="en-GB"/>
              </w:rPr>
            </w:pPr>
            <w:r w:rsidRPr="006F38CF">
              <w:rPr>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7DBFCB57"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1E8B118" w14:textId="77777777" w:rsidR="00555AA6" w:rsidRPr="00CD773F" w:rsidRDefault="00555AA6" w:rsidP="00555AA6">
            <w:pPr>
              <w:jc w:val="right"/>
              <w:rPr>
                <w:b/>
                <w:lang w:val="en-GB"/>
              </w:rPr>
            </w:pPr>
            <w:r>
              <w:rPr>
                <w:b/>
                <w:lang w:val="en-GB"/>
              </w:rPr>
              <w:t>5.2</w:t>
            </w:r>
          </w:p>
        </w:tc>
      </w:tr>
      <w:tr w:rsidR="00555AA6" w:rsidRPr="006F38CF" w14:paraId="688E4BAD" w14:textId="77777777" w:rsidTr="00C64EE0">
        <w:tc>
          <w:tcPr>
            <w:tcW w:w="2127" w:type="dxa"/>
            <w:vMerge/>
            <w:vAlign w:val="center"/>
          </w:tcPr>
          <w:p w14:paraId="79426FCF" w14:textId="77777777" w:rsidR="00555AA6" w:rsidRPr="006F38CF" w:rsidRDefault="00555AA6" w:rsidP="00555AA6">
            <w:pPr>
              <w:rPr>
                <w:lang w:val="en-GB"/>
              </w:rPr>
            </w:pPr>
          </w:p>
        </w:tc>
        <w:tc>
          <w:tcPr>
            <w:tcW w:w="1984" w:type="dxa"/>
            <w:vAlign w:val="center"/>
          </w:tcPr>
          <w:p w14:paraId="04C8564F" w14:textId="77777777" w:rsidR="00555AA6" w:rsidRPr="006F38CF" w:rsidRDefault="00555AA6" w:rsidP="00555AA6">
            <w:pPr>
              <w:rPr>
                <w:lang w:val="en-GB"/>
              </w:rPr>
            </w:pPr>
            <w:r w:rsidRPr="006F38CF">
              <w:rPr>
                <w:lang w:val="en-GB"/>
              </w:rPr>
              <w:t>Title</w:t>
            </w:r>
          </w:p>
        </w:tc>
        <w:tc>
          <w:tcPr>
            <w:tcW w:w="5528" w:type="dxa"/>
            <w:gridSpan w:val="4"/>
            <w:vAlign w:val="center"/>
          </w:tcPr>
          <w:p w14:paraId="14A3BCCA" w14:textId="77777777" w:rsidR="00555AA6" w:rsidRPr="006F38CF" w:rsidRDefault="00555AA6" w:rsidP="00555AA6">
            <w:pPr>
              <w:rPr>
                <w:lang w:val="en-GB"/>
              </w:rPr>
            </w:pPr>
            <w:r>
              <w:rPr>
                <w:lang w:val="en-GB"/>
              </w:rPr>
              <w:t>Sveukupno upravljanje projektom</w:t>
            </w:r>
          </w:p>
        </w:tc>
      </w:tr>
      <w:tr w:rsidR="00555AA6" w:rsidRPr="006F38CF" w14:paraId="0A0E435D" w14:textId="77777777" w:rsidTr="00C64EE0">
        <w:trPr>
          <w:trHeight w:val="472"/>
        </w:trPr>
        <w:tc>
          <w:tcPr>
            <w:tcW w:w="2127" w:type="dxa"/>
            <w:vMerge/>
            <w:vAlign w:val="center"/>
          </w:tcPr>
          <w:p w14:paraId="35FA11D3" w14:textId="77777777" w:rsidR="00555AA6" w:rsidRPr="006F38CF" w:rsidRDefault="00555AA6" w:rsidP="00555AA6">
            <w:pPr>
              <w:rPr>
                <w:lang w:val="en-GB"/>
              </w:rPr>
            </w:pPr>
          </w:p>
        </w:tc>
        <w:tc>
          <w:tcPr>
            <w:tcW w:w="1984" w:type="dxa"/>
            <w:vAlign w:val="center"/>
          </w:tcPr>
          <w:p w14:paraId="558AADA8" w14:textId="77777777" w:rsidR="00555AA6" w:rsidRPr="006F38CF" w:rsidRDefault="00555AA6" w:rsidP="00555AA6">
            <w:pPr>
              <w:rPr>
                <w:lang w:val="en-GB"/>
              </w:rPr>
            </w:pPr>
            <w:r w:rsidRPr="006F38CF">
              <w:rPr>
                <w:lang w:val="en-GB"/>
              </w:rPr>
              <w:t>Type</w:t>
            </w:r>
          </w:p>
        </w:tc>
        <w:tc>
          <w:tcPr>
            <w:tcW w:w="2764" w:type="dxa"/>
            <w:gridSpan w:val="2"/>
            <w:vAlign w:val="center"/>
          </w:tcPr>
          <w:p w14:paraId="4434F659" w14:textId="77777777" w:rsidR="00555AA6" w:rsidRPr="006F38CF" w:rsidRDefault="00B454E9" w:rsidP="00555AA6">
            <w:pPr>
              <w:rPr>
                <w:color w:val="000000"/>
                <w:lang w:val="en-GB"/>
              </w:rPr>
            </w:pPr>
            <w:sdt>
              <w:sdtPr>
                <w:rPr>
                  <w:color w:val="000000"/>
                </w:rPr>
                <w:id w:val="-154998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3EDB98E3" w14:textId="77777777" w:rsidR="00555AA6" w:rsidRPr="006F38CF" w:rsidRDefault="00B454E9" w:rsidP="00555AA6">
            <w:pPr>
              <w:rPr>
                <w:color w:val="000000"/>
                <w:lang w:val="en-GB"/>
              </w:rPr>
            </w:pPr>
            <w:sdt>
              <w:sdtPr>
                <w:rPr>
                  <w:color w:val="000000"/>
                </w:rPr>
                <w:id w:val="189338517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09850D2B" w14:textId="77777777" w:rsidR="00555AA6" w:rsidRPr="006F38CF" w:rsidRDefault="00B454E9" w:rsidP="00555AA6">
            <w:pPr>
              <w:rPr>
                <w:color w:val="000000"/>
                <w:lang w:val="en-GB"/>
              </w:rPr>
            </w:pPr>
            <w:sdt>
              <w:sdtPr>
                <w:rPr>
                  <w:color w:val="000000"/>
                </w:rPr>
                <w:id w:val="755946659"/>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056CFC9" w14:textId="77777777" w:rsidR="00555AA6" w:rsidRPr="006F38CF" w:rsidRDefault="00B454E9" w:rsidP="00555AA6">
            <w:pPr>
              <w:rPr>
                <w:color w:val="000000"/>
                <w:lang w:val="en-GB"/>
              </w:rPr>
            </w:pPr>
            <w:sdt>
              <w:sdtPr>
                <w:rPr>
                  <w:color w:val="000000"/>
                </w:rPr>
                <w:id w:val="-326364234"/>
              </w:sdtPr>
              <w:sdtEndPr/>
              <w:sdtContent>
                <w:r w:rsidR="00555AA6">
                  <w:rPr>
                    <w:rFonts w:ascii="MS Gothic" w:eastAsia="MS Gothic" w:hAnsi="MS Gothic" w:hint="eastAsia"/>
                    <w:color w:val="000000"/>
                  </w:rPr>
                  <w:t>☐</w:t>
                </w:r>
              </w:sdtContent>
            </w:sdt>
            <w:r w:rsidR="00555AA6" w:rsidRPr="006F38CF">
              <w:rPr>
                <w:color w:val="000000"/>
                <w:lang w:val="en-GB"/>
              </w:rPr>
              <w:t xml:space="preserve"> Event</w:t>
            </w:r>
          </w:p>
          <w:p w14:paraId="2D6E2F75" w14:textId="77777777" w:rsidR="00555AA6" w:rsidRPr="006F38CF" w:rsidRDefault="00B454E9" w:rsidP="00555AA6">
            <w:pPr>
              <w:rPr>
                <w:color w:val="000000"/>
                <w:lang w:val="en-GB"/>
              </w:rPr>
            </w:pPr>
            <w:sdt>
              <w:sdtPr>
                <w:rPr>
                  <w:color w:val="000000"/>
                </w:rPr>
                <w:id w:val="-2040036295"/>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771F6262" w14:textId="77777777" w:rsidR="00555AA6" w:rsidRPr="006F38CF" w:rsidRDefault="00B454E9" w:rsidP="00555AA6">
            <w:pPr>
              <w:rPr>
                <w:color w:val="000000"/>
                <w:lang w:val="en-GB"/>
              </w:rPr>
            </w:pPr>
            <w:sdt>
              <w:sdtPr>
                <w:rPr>
                  <w:color w:val="000000"/>
                </w:rPr>
                <w:id w:val="-29968498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E7230F" w14:paraId="4FB46859" w14:textId="77777777" w:rsidTr="00C64EE0">
        <w:tc>
          <w:tcPr>
            <w:tcW w:w="2127" w:type="dxa"/>
            <w:vMerge/>
            <w:vAlign w:val="center"/>
          </w:tcPr>
          <w:p w14:paraId="603B00B4" w14:textId="77777777" w:rsidR="00555AA6" w:rsidRPr="006F38CF" w:rsidRDefault="00555AA6" w:rsidP="00555AA6">
            <w:pPr>
              <w:rPr>
                <w:lang w:val="en-GB"/>
              </w:rPr>
            </w:pPr>
          </w:p>
        </w:tc>
        <w:tc>
          <w:tcPr>
            <w:tcW w:w="1984" w:type="dxa"/>
            <w:vAlign w:val="center"/>
          </w:tcPr>
          <w:p w14:paraId="5296E2E4"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018B1515" w14:textId="77777777" w:rsidR="00555AA6" w:rsidRPr="0049374C" w:rsidRDefault="00555AA6" w:rsidP="00555AA6">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555AA6" w:rsidRPr="006F38CF" w14:paraId="6DDAC28F" w14:textId="77777777" w:rsidTr="00C64EE0">
        <w:trPr>
          <w:trHeight w:val="47"/>
        </w:trPr>
        <w:tc>
          <w:tcPr>
            <w:tcW w:w="2127" w:type="dxa"/>
            <w:vMerge/>
            <w:vAlign w:val="center"/>
          </w:tcPr>
          <w:p w14:paraId="5713EE21" w14:textId="77777777" w:rsidR="00555AA6" w:rsidRPr="0049374C" w:rsidRDefault="00555AA6" w:rsidP="00555AA6"/>
        </w:tc>
        <w:tc>
          <w:tcPr>
            <w:tcW w:w="1984" w:type="dxa"/>
            <w:vAlign w:val="center"/>
          </w:tcPr>
          <w:p w14:paraId="32A35E73" w14:textId="77777777" w:rsidR="00555AA6" w:rsidRPr="006F38CF" w:rsidRDefault="00555AA6" w:rsidP="00555AA6">
            <w:pPr>
              <w:rPr>
                <w:lang w:val="en-GB"/>
              </w:rPr>
            </w:pPr>
            <w:r w:rsidRPr="006F38CF">
              <w:rPr>
                <w:lang w:val="en-GB"/>
              </w:rPr>
              <w:t>Due date</w:t>
            </w:r>
          </w:p>
        </w:tc>
        <w:tc>
          <w:tcPr>
            <w:tcW w:w="5528" w:type="dxa"/>
            <w:gridSpan w:val="4"/>
            <w:vAlign w:val="center"/>
          </w:tcPr>
          <w:p w14:paraId="406B4249" w14:textId="77777777" w:rsidR="00555AA6" w:rsidRPr="006F38CF" w:rsidRDefault="00555AA6" w:rsidP="00555AA6">
            <w:pPr>
              <w:rPr>
                <w:lang w:val="en-GB"/>
              </w:rPr>
            </w:pPr>
            <w:r>
              <w:rPr>
                <w:lang w:val="en-GB"/>
              </w:rPr>
              <w:t>M13 M14 M15 M16 M17 M18 M19 M20 M21 M22 M23 M24</w:t>
            </w:r>
          </w:p>
        </w:tc>
      </w:tr>
      <w:tr w:rsidR="00555AA6" w:rsidRPr="006F38CF" w14:paraId="6BEB249A" w14:textId="77777777" w:rsidTr="00C64EE0">
        <w:trPr>
          <w:trHeight w:val="404"/>
        </w:trPr>
        <w:tc>
          <w:tcPr>
            <w:tcW w:w="2127" w:type="dxa"/>
            <w:vAlign w:val="center"/>
          </w:tcPr>
          <w:p w14:paraId="7C66D232" w14:textId="77777777" w:rsidR="00555AA6" w:rsidRPr="006F38CF" w:rsidRDefault="00555AA6" w:rsidP="00555AA6">
            <w:pPr>
              <w:rPr>
                <w:lang w:val="en-GB"/>
              </w:rPr>
            </w:pPr>
          </w:p>
        </w:tc>
        <w:tc>
          <w:tcPr>
            <w:tcW w:w="1984" w:type="dxa"/>
            <w:vAlign w:val="center"/>
          </w:tcPr>
          <w:p w14:paraId="0F9AB7E3" w14:textId="77777777" w:rsidR="00555AA6" w:rsidRPr="006F38CF" w:rsidRDefault="00555AA6" w:rsidP="00555AA6">
            <w:pPr>
              <w:rPr>
                <w:lang w:val="en-GB"/>
              </w:rPr>
            </w:pPr>
            <w:r w:rsidRPr="006F38CF">
              <w:rPr>
                <w:lang w:val="en-GB"/>
              </w:rPr>
              <w:t>Languages</w:t>
            </w:r>
          </w:p>
        </w:tc>
        <w:tc>
          <w:tcPr>
            <w:tcW w:w="5528" w:type="dxa"/>
            <w:gridSpan w:val="4"/>
            <w:vAlign w:val="center"/>
          </w:tcPr>
          <w:p w14:paraId="3D8D2C59" w14:textId="77777777" w:rsidR="00555AA6" w:rsidRPr="006F38CF" w:rsidRDefault="00555AA6" w:rsidP="00555AA6">
            <w:pPr>
              <w:rPr>
                <w:lang w:val="en-GB"/>
              </w:rPr>
            </w:pPr>
            <w:r>
              <w:rPr>
                <w:lang w:val="en-GB"/>
              </w:rPr>
              <w:t>Srpski  i engleski jezik</w:t>
            </w:r>
          </w:p>
        </w:tc>
      </w:tr>
      <w:tr w:rsidR="00555AA6" w:rsidRPr="006F38CF" w14:paraId="730A8DE9" w14:textId="77777777" w:rsidTr="00C64EE0">
        <w:trPr>
          <w:trHeight w:val="482"/>
        </w:trPr>
        <w:tc>
          <w:tcPr>
            <w:tcW w:w="2127" w:type="dxa"/>
            <w:vMerge w:val="restart"/>
            <w:vAlign w:val="center"/>
          </w:tcPr>
          <w:p w14:paraId="36E812B8"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0022F08B" w14:textId="77777777" w:rsidR="00555AA6" w:rsidRPr="006F38CF" w:rsidRDefault="00B454E9" w:rsidP="00555AA6">
            <w:pPr>
              <w:rPr>
                <w:lang w:val="en-GB"/>
              </w:rPr>
            </w:pPr>
            <w:sdt>
              <w:sdtPr>
                <w:rPr>
                  <w:color w:val="000000"/>
                  <w:lang w:val="en-US"/>
                </w:rPr>
                <w:id w:val="-62547646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5772B3DA" w14:textId="77777777" w:rsidR="00555AA6" w:rsidRPr="006F38CF" w:rsidRDefault="00B454E9" w:rsidP="00555AA6">
            <w:pPr>
              <w:rPr>
                <w:lang w:val="en-GB"/>
              </w:rPr>
            </w:pPr>
            <w:sdt>
              <w:sdtPr>
                <w:rPr>
                  <w:color w:val="000000"/>
                  <w:lang w:val="en-US"/>
                </w:rPr>
                <w:id w:val="1830088883"/>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66A843E" w14:textId="77777777" w:rsidR="00555AA6" w:rsidRPr="006F38CF" w:rsidRDefault="00B454E9" w:rsidP="00555AA6">
            <w:pPr>
              <w:rPr>
                <w:lang w:val="en-GB"/>
              </w:rPr>
            </w:pPr>
            <w:sdt>
              <w:sdtPr>
                <w:rPr>
                  <w:color w:val="000000"/>
                </w:rPr>
                <w:id w:val="18960025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F6022C8" w14:textId="77777777" w:rsidR="00555AA6" w:rsidRPr="006F38CF" w:rsidRDefault="00B454E9" w:rsidP="00555AA6">
            <w:pPr>
              <w:rPr>
                <w:lang w:val="en-GB"/>
              </w:rPr>
            </w:pPr>
            <w:sdt>
              <w:sdtPr>
                <w:rPr>
                  <w:color w:val="000000"/>
                </w:rPr>
                <w:id w:val="-2010891837"/>
              </w:sdtPr>
              <w:sdtEndPr/>
              <w:sdtContent>
                <w:r w:rsidR="00555AA6">
                  <w:rPr>
                    <w:rFonts w:ascii="MS Gothic" w:eastAsia="MS Gothic" w:hAnsi="MS Gothic" w:hint="eastAsia"/>
                    <w:color w:val="000000"/>
                  </w:rPr>
                  <w:t>☒</w:t>
                </w:r>
              </w:sdtContent>
            </w:sdt>
            <w:r w:rsidR="00555AA6" w:rsidRPr="006F38CF">
              <w:rPr>
                <w:lang w:val="en-GB"/>
              </w:rPr>
              <w:t>Administrative staff</w:t>
            </w:r>
          </w:p>
          <w:p w14:paraId="4623077B" w14:textId="77777777" w:rsidR="00555AA6" w:rsidRPr="006F38CF" w:rsidRDefault="00B454E9" w:rsidP="00555AA6">
            <w:pPr>
              <w:rPr>
                <w:lang w:val="en-GB"/>
              </w:rPr>
            </w:pPr>
            <w:sdt>
              <w:sdtPr>
                <w:rPr>
                  <w:color w:val="000000"/>
                </w:rPr>
                <w:id w:val="1324238892"/>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48E2D5B2" w14:textId="77777777" w:rsidR="00555AA6" w:rsidRPr="006F38CF" w:rsidRDefault="00B454E9" w:rsidP="00555AA6">
            <w:pPr>
              <w:rPr>
                <w:lang w:val="en-GB"/>
              </w:rPr>
            </w:pPr>
            <w:sdt>
              <w:sdtPr>
                <w:rPr>
                  <w:color w:val="000000"/>
                </w:rPr>
                <w:id w:val="223034237"/>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412CE99A" w14:textId="77777777" w:rsidR="00555AA6" w:rsidRPr="006F38CF" w:rsidRDefault="00B454E9" w:rsidP="00555AA6">
            <w:pPr>
              <w:rPr>
                <w:lang w:val="en-GB"/>
              </w:rPr>
            </w:pPr>
            <w:sdt>
              <w:sdtPr>
                <w:rPr>
                  <w:color w:val="000000"/>
                </w:rPr>
                <w:id w:val="2041619303"/>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22179E93" w14:textId="77777777" w:rsidTr="00C64EE0">
        <w:trPr>
          <w:trHeight w:val="482"/>
        </w:trPr>
        <w:tc>
          <w:tcPr>
            <w:tcW w:w="2127" w:type="dxa"/>
            <w:vMerge/>
            <w:vAlign w:val="center"/>
          </w:tcPr>
          <w:p w14:paraId="76F32318" w14:textId="77777777" w:rsidR="00555AA6" w:rsidRPr="006F38CF" w:rsidRDefault="00555AA6" w:rsidP="00555AA6">
            <w:pPr>
              <w:rPr>
                <w:lang w:val="en-GB"/>
              </w:rPr>
            </w:pPr>
          </w:p>
        </w:tc>
        <w:tc>
          <w:tcPr>
            <w:tcW w:w="7512" w:type="dxa"/>
            <w:gridSpan w:val="5"/>
            <w:tcBorders>
              <w:bottom w:val="single" w:sz="4" w:space="0" w:color="auto"/>
            </w:tcBorders>
            <w:vAlign w:val="center"/>
          </w:tcPr>
          <w:p w14:paraId="68964ED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695CA44A" w14:textId="77777777" w:rsidR="00555AA6" w:rsidRPr="006F38CF" w:rsidRDefault="00555AA6" w:rsidP="00555AA6">
            <w:pPr>
              <w:rPr>
                <w:b/>
                <w:i/>
                <w:lang w:val="en-GB"/>
              </w:rPr>
            </w:pPr>
            <w:r w:rsidRPr="006F38CF">
              <w:rPr>
                <w:i/>
                <w:lang w:val="en-GB"/>
              </w:rPr>
              <w:t>(Max. 250 words)</w:t>
            </w:r>
          </w:p>
        </w:tc>
      </w:tr>
      <w:tr w:rsidR="00555AA6" w:rsidRPr="006F38CF" w14:paraId="28208AD6" w14:textId="77777777" w:rsidTr="00C64EE0">
        <w:trPr>
          <w:trHeight w:val="557"/>
        </w:trPr>
        <w:tc>
          <w:tcPr>
            <w:tcW w:w="2127" w:type="dxa"/>
            <w:tcBorders>
              <w:right w:val="single" w:sz="4" w:space="0" w:color="auto"/>
            </w:tcBorders>
            <w:vAlign w:val="center"/>
          </w:tcPr>
          <w:p w14:paraId="7F2B3242"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340B68" w14:textId="77777777" w:rsidR="00555AA6" w:rsidRPr="006F38CF" w:rsidRDefault="00B454E9" w:rsidP="00555AA6">
            <w:pPr>
              <w:rPr>
                <w:lang w:val="en-GB"/>
              </w:rPr>
            </w:pPr>
            <w:sdt>
              <w:sdtPr>
                <w:rPr>
                  <w:color w:val="000000"/>
                </w:rPr>
                <w:id w:val="-5486065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62A67151" w14:textId="77777777" w:rsidR="00555AA6" w:rsidRPr="006F38CF" w:rsidRDefault="00B454E9" w:rsidP="00555AA6">
            <w:pPr>
              <w:rPr>
                <w:lang w:val="en-GB"/>
              </w:rPr>
            </w:pPr>
            <w:sdt>
              <w:sdtPr>
                <w:rPr>
                  <w:color w:val="000000"/>
                </w:rPr>
                <w:id w:val="-12286818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65616C8" w14:textId="77777777" w:rsidR="00555AA6" w:rsidRPr="006F38CF" w:rsidRDefault="00B454E9" w:rsidP="00555AA6">
            <w:pPr>
              <w:rPr>
                <w:lang w:val="en-GB"/>
              </w:rPr>
            </w:pPr>
            <w:sdt>
              <w:sdtPr>
                <w:rPr>
                  <w:color w:val="000000"/>
                </w:rPr>
                <w:id w:val="-80391857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4FB4AEC7" w14:textId="77777777" w:rsidR="00555AA6" w:rsidRPr="006F38CF" w:rsidRDefault="00B454E9" w:rsidP="00555AA6">
            <w:pPr>
              <w:rPr>
                <w:lang w:val="en-GB"/>
              </w:rPr>
            </w:pPr>
            <w:sdt>
              <w:sdtPr>
                <w:rPr>
                  <w:color w:val="000000"/>
                </w:rPr>
                <w:id w:val="1572012462"/>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A1E401" w14:textId="77777777" w:rsidR="00555AA6" w:rsidRPr="006F38CF" w:rsidRDefault="00B454E9" w:rsidP="00555AA6">
            <w:pPr>
              <w:rPr>
                <w:lang w:val="en-GB"/>
              </w:rPr>
            </w:pPr>
            <w:sdt>
              <w:sdtPr>
                <w:rPr>
                  <w:color w:val="000000"/>
                </w:rPr>
                <w:id w:val="-11752552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1AB4E0CB" w14:textId="77777777" w:rsidR="00555AA6" w:rsidRPr="006F38CF" w:rsidRDefault="00B454E9" w:rsidP="00555AA6">
            <w:pPr>
              <w:rPr>
                <w:lang w:val="en-GB"/>
              </w:rPr>
            </w:pPr>
            <w:sdt>
              <w:sdtPr>
                <w:rPr>
                  <w:color w:val="000000"/>
                </w:rPr>
                <w:id w:val="6986145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37B0B56" w14:textId="77777777" w:rsidR="00555AA6" w:rsidRDefault="00555AA6" w:rsidP="00555AA6"/>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088B1CC2" w14:textId="77777777" w:rsidTr="00C64EE0">
        <w:tc>
          <w:tcPr>
            <w:tcW w:w="2127" w:type="dxa"/>
            <w:vMerge w:val="restart"/>
            <w:vAlign w:val="center"/>
          </w:tcPr>
          <w:p w14:paraId="226EA2AF" w14:textId="77777777" w:rsidR="00555AA6" w:rsidRPr="006F38CF" w:rsidRDefault="00555AA6" w:rsidP="00555AA6">
            <w:pPr>
              <w:rPr>
                <w:b/>
                <w:lang w:val="en-GB"/>
              </w:rPr>
            </w:pPr>
            <w:r w:rsidRPr="006F38CF">
              <w:rPr>
                <w:b/>
                <w:lang w:val="en-GB"/>
              </w:rPr>
              <w:t>Expected Deliverable/Results/</w:t>
            </w:r>
          </w:p>
          <w:p w14:paraId="0963CF25" w14:textId="77777777" w:rsidR="00555AA6" w:rsidRPr="006F38CF" w:rsidRDefault="00555AA6" w:rsidP="00555AA6">
            <w:pPr>
              <w:rPr>
                <w:lang w:val="en-GB"/>
              </w:rPr>
            </w:pPr>
            <w:r w:rsidRPr="006F38CF">
              <w:rPr>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550E816D"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28881B46" w14:textId="77777777" w:rsidR="00555AA6" w:rsidRPr="00CD773F" w:rsidRDefault="00555AA6" w:rsidP="00555AA6">
            <w:pPr>
              <w:jc w:val="right"/>
              <w:rPr>
                <w:b/>
                <w:lang w:val="en-GB"/>
              </w:rPr>
            </w:pPr>
            <w:r>
              <w:rPr>
                <w:b/>
                <w:lang w:val="en-GB"/>
              </w:rPr>
              <w:t>5</w:t>
            </w:r>
            <w:r w:rsidRPr="00CD773F">
              <w:rPr>
                <w:b/>
                <w:lang w:val="en-GB"/>
              </w:rPr>
              <w:t>.</w:t>
            </w:r>
            <w:r>
              <w:rPr>
                <w:b/>
                <w:lang w:val="en-GB"/>
              </w:rPr>
              <w:t>3</w:t>
            </w:r>
          </w:p>
        </w:tc>
      </w:tr>
      <w:tr w:rsidR="00555AA6" w:rsidRPr="006F38CF" w14:paraId="2FA9783E" w14:textId="77777777" w:rsidTr="00C64EE0">
        <w:tc>
          <w:tcPr>
            <w:tcW w:w="2127" w:type="dxa"/>
            <w:vMerge/>
            <w:vAlign w:val="center"/>
          </w:tcPr>
          <w:p w14:paraId="5BDAE729" w14:textId="77777777" w:rsidR="00555AA6" w:rsidRPr="006F38CF" w:rsidRDefault="00555AA6" w:rsidP="00555AA6">
            <w:pPr>
              <w:rPr>
                <w:lang w:val="en-GB"/>
              </w:rPr>
            </w:pPr>
          </w:p>
        </w:tc>
        <w:tc>
          <w:tcPr>
            <w:tcW w:w="1984" w:type="dxa"/>
            <w:vAlign w:val="center"/>
          </w:tcPr>
          <w:p w14:paraId="77E301EF" w14:textId="77777777" w:rsidR="00555AA6" w:rsidRPr="006F38CF" w:rsidRDefault="00555AA6" w:rsidP="00555AA6">
            <w:pPr>
              <w:rPr>
                <w:lang w:val="en-GB"/>
              </w:rPr>
            </w:pPr>
            <w:r w:rsidRPr="006F38CF">
              <w:rPr>
                <w:lang w:val="en-GB"/>
              </w:rPr>
              <w:t>Title</w:t>
            </w:r>
          </w:p>
        </w:tc>
        <w:tc>
          <w:tcPr>
            <w:tcW w:w="5528" w:type="dxa"/>
            <w:gridSpan w:val="4"/>
            <w:vAlign w:val="center"/>
          </w:tcPr>
          <w:p w14:paraId="5ACE1932" w14:textId="77777777" w:rsidR="00555AA6" w:rsidRPr="006F38CF" w:rsidRDefault="00555AA6" w:rsidP="00555AA6">
            <w:pPr>
              <w:rPr>
                <w:lang w:val="en-GB"/>
              </w:rPr>
            </w:pPr>
            <w:r>
              <w:rPr>
                <w:lang w:val="en-GB"/>
              </w:rPr>
              <w:t>Lokalno upravljanje projektom</w:t>
            </w:r>
          </w:p>
        </w:tc>
      </w:tr>
      <w:tr w:rsidR="00555AA6" w:rsidRPr="006F38CF" w14:paraId="3EC6CCD8" w14:textId="77777777" w:rsidTr="00C64EE0">
        <w:trPr>
          <w:trHeight w:val="472"/>
        </w:trPr>
        <w:tc>
          <w:tcPr>
            <w:tcW w:w="2127" w:type="dxa"/>
            <w:vMerge/>
            <w:vAlign w:val="center"/>
          </w:tcPr>
          <w:p w14:paraId="1376BDA4" w14:textId="77777777" w:rsidR="00555AA6" w:rsidRPr="006F38CF" w:rsidRDefault="00555AA6" w:rsidP="00555AA6">
            <w:pPr>
              <w:rPr>
                <w:lang w:val="en-GB"/>
              </w:rPr>
            </w:pPr>
          </w:p>
        </w:tc>
        <w:tc>
          <w:tcPr>
            <w:tcW w:w="1984" w:type="dxa"/>
            <w:vAlign w:val="center"/>
          </w:tcPr>
          <w:p w14:paraId="4D55EB42" w14:textId="77777777" w:rsidR="00555AA6" w:rsidRPr="006F38CF" w:rsidRDefault="00555AA6" w:rsidP="00555AA6">
            <w:pPr>
              <w:rPr>
                <w:lang w:val="en-GB"/>
              </w:rPr>
            </w:pPr>
            <w:r w:rsidRPr="006F38CF">
              <w:rPr>
                <w:lang w:val="en-GB"/>
              </w:rPr>
              <w:t>Type</w:t>
            </w:r>
          </w:p>
        </w:tc>
        <w:tc>
          <w:tcPr>
            <w:tcW w:w="2764" w:type="dxa"/>
            <w:gridSpan w:val="2"/>
            <w:vAlign w:val="center"/>
          </w:tcPr>
          <w:p w14:paraId="742F2308" w14:textId="77777777" w:rsidR="00555AA6" w:rsidRPr="006F38CF" w:rsidRDefault="00B454E9" w:rsidP="00555AA6">
            <w:pPr>
              <w:rPr>
                <w:color w:val="000000"/>
                <w:lang w:val="en-GB"/>
              </w:rPr>
            </w:pPr>
            <w:sdt>
              <w:sdtPr>
                <w:rPr>
                  <w:color w:val="000000"/>
                </w:rPr>
                <w:id w:val="167538535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4F5FE4DD" w14:textId="77777777" w:rsidR="00555AA6" w:rsidRPr="006F38CF" w:rsidRDefault="00B454E9" w:rsidP="00555AA6">
            <w:pPr>
              <w:rPr>
                <w:color w:val="000000"/>
                <w:lang w:val="en-GB"/>
              </w:rPr>
            </w:pPr>
            <w:sdt>
              <w:sdtPr>
                <w:rPr>
                  <w:color w:val="000000"/>
                </w:rPr>
                <w:id w:val="-364285630"/>
              </w:sdtPr>
              <w:sdtEndPr/>
              <w:sdtContent>
                <w:r w:rsidR="00555AA6">
                  <w:rPr>
                    <w:rFonts w:ascii="MS Gothic" w:eastAsia="MS Gothic" w:hAnsi="MS Gothic" w:hint="eastAsia"/>
                    <w:color w:val="000000"/>
                  </w:rPr>
                  <w:t>☐</w:t>
                </w:r>
              </w:sdtContent>
            </w:sdt>
            <w:r w:rsidR="00555AA6" w:rsidRPr="006F38CF">
              <w:rPr>
                <w:color w:val="000000"/>
                <w:lang w:val="en-GB"/>
              </w:rPr>
              <w:t xml:space="preserve"> Learning material</w:t>
            </w:r>
          </w:p>
          <w:p w14:paraId="2CDBCEF9" w14:textId="77777777" w:rsidR="00555AA6" w:rsidRPr="006F38CF" w:rsidRDefault="00B454E9" w:rsidP="00555AA6">
            <w:pPr>
              <w:rPr>
                <w:color w:val="000000"/>
                <w:lang w:val="en-GB"/>
              </w:rPr>
            </w:pPr>
            <w:sdt>
              <w:sdtPr>
                <w:rPr>
                  <w:color w:val="000000"/>
                </w:rPr>
                <w:id w:val="95699171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079FF463" w14:textId="77777777" w:rsidR="00555AA6" w:rsidRPr="006F38CF" w:rsidRDefault="00B454E9" w:rsidP="00555AA6">
            <w:pPr>
              <w:rPr>
                <w:color w:val="000000"/>
                <w:lang w:val="en-GB"/>
              </w:rPr>
            </w:pPr>
            <w:sdt>
              <w:sdtPr>
                <w:rPr>
                  <w:color w:val="000000"/>
                </w:rPr>
                <w:id w:val="191835445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Event</w:t>
            </w:r>
          </w:p>
          <w:p w14:paraId="1E6F29D9" w14:textId="77777777" w:rsidR="00555AA6" w:rsidRPr="006F38CF" w:rsidRDefault="00B454E9" w:rsidP="00555AA6">
            <w:pPr>
              <w:rPr>
                <w:color w:val="000000"/>
                <w:lang w:val="en-GB"/>
              </w:rPr>
            </w:pPr>
            <w:sdt>
              <w:sdtPr>
                <w:rPr>
                  <w:color w:val="000000"/>
                </w:rPr>
                <w:id w:val="-1447699236"/>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29A51FEF" w14:textId="77777777" w:rsidR="00555AA6" w:rsidRPr="006F38CF" w:rsidRDefault="00B454E9" w:rsidP="00555AA6">
            <w:pPr>
              <w:rPr>
                <w:color w:val="000000"/>
                <w:lang w:val="en-GB"/>
              </w:rPr>
            </w:pPr>
            <w:sdt>
              <w:sdtPr>
                <w:rPr>
                  <w:color w:val="000000"/>
                </w:rPr>
                <w:id w:val="1612320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0D6E20D1" w14:textId="77777777" w:rsidTr="00C64EE0">
        <w:tc>
          <w:tcPr>
            <w:tcW w:w="2127" w:type="dxa"/>
            <w:vMerge/>
            <w:vAlign w:val="center"/>
          </w:tcPr>
          <w:p w14:paraId="6BAD5D12" w14:textId="77777777" w:rsidR="00555AA6" w:rsidRPr="006F38CF" w:rsidRDefault="00555AA6" w:rsidP="00555AA6">
            <w:pPr>
              <w:rPr>
                <w:lang w:val="en-GB"/>
              </w:rPr>
            </w:pPr>
          </w:p>
        </w:tc>
        <w:tc>
          <w:tcPr>
            <w:tcW w:w="1984" w:type="dxa"/>
            <w:vAlign w:val="center"/>
          </w:tcPr>
          <w:p w14:paraId="74D87D3D"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3049772F" w14:textId="77777777" w:rsidR="00555AA6" w:rsidRPr="005D4E02" w:rsidRDefault="00555AA6" w:rsidP="00555AA6">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555AA6" w:rsidRPr="006F38CF" w14:paraId="17DD9B2B" w14:textId="77777777" w:rsidTr="00C64EE0">
        <w:trPr>
          <w:trHeight w:val="47"/>
        </w:trPr>
        <w:tc>
          <w:tcPr>
            <w:tcW w:w="2127" w:type="dxa"/>
            <w:vMerge/>
            <w:vAlign w:val="center"/>
          </w:tcPr>
          <w:p w14:paraId="54EDA420" w14:textId="77777777" w:rsidR="00555AA6" w:rsidRPr="00367768" w:rsidRDefault="00555AA6" w:rsidP="00555AA6"/>
        </w:tc>
        <w:tc>
          <w:tcPr>
            <w:tcW w:w="1984" w:type="dxa"/>
            <w:vAlign w:val="center"/>
          </w:tcPr>
          <w:p w14:paraId="3BBE544A" w14:textId="77777777" w:rsidR="00555AA6" w:rsidRPr="006F38CF" w:rsidRDefault="00555AA6" w:rsidP="00555AA6">
            <w:pPr>
              <w:rPr>
                <w:lang w:val="en-GB"/>
              </w:rPr>
            </w:pPr>
            <w:r w:rsidRPr="006F38CF">
              <w:rPr>
                <w:lang w:val="en-GB"/>
              </w:rPr>
              <w:t>Due date</w:t>
            </w:r>
          </w:p>
        </w:tc>
        <w:tc>
          <w:tcPr>
            <w:tcW w:w="5528" w:type="dxa"/>
            <w:gridSpan w:val="4"/>
            <w:vAlign w:val="center"/>
          </w:tcPr>
          <w:p w14:paraId="0FB46D9B" w14:textId="77777777" w:rsidR="00555AA6" w:rsidRPr="006F38CF" w:rsidRDefault="00555AA6" w:rsidP="00555AA6">
            <w:pPr>
              <w:rPr>
                <w:lang w:val="en-GB"/>
              </w:rPr>
            </w:pPr>
            <w:r>
              <w:rPr>
                <w:lang w:val="en-GB"/>
              </w:rPr>
              <w:t>M13 M14 M15 M16 M17 M18 M19 M20 M21 M22 M23 M24</w:t>
            </w:r>
          </w:p>
        </w:tc>
      </w:tr>
      <w:tr w:rsidR="00555AA6" w:rsidRPr="006F38CF" w14:paraId="5DEF0C29" w14:textId="77777777" w:rsidTr="00C64EE0">
        <w:trPr>
          <w:trHeight w:val="404"/>
        </w:trPr>
        <w:tc>
          <w:tcPr>
            <w:tcW w:w="2127" w:type="dxa"/>
            <w:vAlign w:val="center"/>
          </w:tcPr>
          <w:p w14:paraId="2B967B84" w14:textId="77777777" w:rsidR="00555AA6" w:rsidRPr="006F38CF" w:rsidRDefault="00555AA6" w:rsidP="00555AA6">
            <w:pPr>
              <w:rPr>
                <w:lang w:val="en-GB"/>
              </w:rPr>
            </w:pPr>
          </w:p>
        </w:tc>
        <w:tc>
          <w:tcPr>
            <w:tcW w:w="1984" w:type="dxa"/>
            <w:vAlign w:val="center"/>
          </w:tcPr>
          <w:p w14:paraId="470D47F3" w14:textId="77777777" w:rsidR="00555AA6" w:rsidRPr="006F38CF" w:rsidRDefault="00555AA6" w:rsidP="00555AA6">
            <w:pPr>
              <w:rPr>
                <w:lang w:val="en-GB"/>
              </w:rPr>
            </w:pPr>
            <w:r w:rsidRPr="006F38CF">
              <w:rPr>
                <w:lang w:val="en-GB"/>
              </w:rPr>
              <w:t>Languages</w:t>
            </w:r>
          </w:p>
        </w:tc>
        <w:tc>
          <w:tcPr>
            <w:tcW w:w="5528" w:type="dxa"/>
            <w:gridSpan w:val="4"/>
            <w:vAlign w:val="center"/>
          </w:tcPr>
          <w:p w14:paraId="638E1CAD" w14:textId="77777777" w:rsidR="00555AA6" w:rsidRPr="006F38CF" w:rsidRDefault="00555AA6" w:rsidP="00555AA6">
            <w:pPr>
              <w:rPr>
                <w:lang w:val="en-GB"/>
              </w:rPr>
            </w:pPr>
            <w:r>
              <w:rPr>
                <w:lang w:val="en-GB"/>
              </w:rPr>
              <w:t>Srpski  i engleski jezik</w:t>
            </w:r>
          </w:p>
        </w:tc>
      </w:tr>
      <w:tr w:rsidR="00555AA6" w:rsidRPr="006F38CF" w14:paraId="252F64B5" w14:textId="77777777" w:rsidTr="00C64EE0">
        <w:trPr>
          <w:trHeight w:val="482"/>
        </w:trPr>
        <w:tc>
          <w:tcPr>
            <w:tcW w:w="2127" w:type="dxa"/>
            <w:vMerge w:val="restart"/>
            <w:vAlign w:val="center"/>
          </w:tcPr>
          <w:p w14:paraId="36B26FA4"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7671ABE2" w14:textId="77777777" w:rsidR="00555AA6" w:rsidRPr="006F38CF" w:rsidRDefault="00B454E9" w:rsidP="00555AA6">
            <w:pPr>
              <w:rPr>
                <w:lang w:val="en-GB"/>
              </w:rPr>
            </w:pPr>
            <w:sdt>
              <w:sdtPr>
                <w:rPr>
                  <w:color w:val="000000"/>
                  <w:lang w:val="en-US"/>
                </w:rPr>
                <w:id w:val="-132882892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01DBFDFB" w14:textId="77777777" w:rsidR="00555AA6" w:rsidRPr="006F38CF" w:rsidRDefault="00B454E9" w:rsidP="00555AA6">
            <w:pPr>
              <w:rPr>
                <w:lang w:val="en-GB"/>
              </w:rPr>
            </w:pPr>
            <w:sdt>
              <w:sdtPr>
                <w:rPr>
                  <w:color w:val="000000"/>
                  <w:lang w:val="en-US"/>
                </w:rPr>
                <w:id w:val="-169783585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FAB49D7" w14:textId="77777777" w:rsidR="00555AA6" w:rsidRPr="006F38CF" w:rsidRDefault="00B454E9" w:rsidP="00555AA6">
            <w:pPr>
              <w:rPr>
                <w:lang w:val="en-GB"/>
              </w:rPr>
            </w:pPr>
            <w:sdt>
              <w:sdtPr>
                <w:rPr>
                  <w:color w:val="000000"/>
                </w:rPr>
                <w:id w:val="66822190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93CBE23" w14:textId="77777777" w:rsidR="00555AA6" w:rsidRPr="006F38CF" w:rsidRDefault="00B454E9" w:rsidP="00555AA6">
            <w:pPr>
              <w:rPr>
                <w:lang w:val="en-GB"/>
              </w:rPr>
            </w:pPr>
            <w:sdt>
              <w:sdtPr>
                <w:rPr>
                  <w:color w:val="000000"/>
                </w:rPr>
                <w:id w:val="-1576727522"/>
              </w:sdtPr>
              <w:sdtEndPr/>
              <w:sdtContent>
                <w:r w:rsidR="00555AA6">
                  <w:rPr>
                    <w:rFonts w:ascii="MS Gothic" w:eastAsia="MS Gothic" w:hAnsi="MS Gothic" w:hint="eastAsia"/>
                    <w:color w:val="000000"/>
                  </w:rPr>
                  <w:t>☒</w:t>
                </w:r>
              </w:sdtContent>
            </w:sdt>
            <w:r w:rsidR="00555AA6" w:rsidRPr="006F38CF">
              <w:rPr>
                <w:lang w:val="en-GB"/>
              </w:rPr>
              <w:t>Administrative staff</w:t>
            </w:r>
          </w:p>
          <w:p w14:paraId="4A570707" w14:textId="77777777" w:rsidR="00555AA6" w:rsidRPr="006F38CF" w:rsidRDefault="00B454E9" w:rsidP="00555AA6">
            <w:pPr>
              <w:rPr>
                <w:lang w:val="en-GB"/>
              </w:rPr>
            </w:pPr>
            <w:sdt>
              <w:sdtPr>
                <w:rPr>
                  <w:color w:val="000000"/>
                </w:rPr>
                <w:id w:val="522828727"/>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07B567DF" w14:textId="77777777" w:rsidR="00555AA6" w:rsidRPr="006F38CF" w:rsidRDefault="00B454E9" w:rsidP="00555AA6">
            <w:pPr>
              <w:rPr>
                <w:lang w:val="en-GB"/>
              </w:rPr>
            </w:pPr>
            <w:sdt>
              <w:sdtPr>
                <w:rPr>
                  <w:color w:val="000000"/>
                </w:rPr>
                <w:id w:val="-1269698809"/>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555E7EB2" w14:textId="77777777" w:rsidR="00555AA6" w:rsidRPr="006F38CF" w:rsidRDefault="00B454E9" w:rsidP="00555AA6">
            <w:pPr>
              <w:rPr>
                <w:lang w:val="en-GB"/>
              </w:rPr>
            </w:pPr>
            <w:sdt>
              <w:sdtPr>
                <w:rPr>
                  <w:color w:val="000000"/>
                </w:rPr>
                <w:id w:val="14560606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9496733" w14:textId="77777777" w:rsidTr="00C64EE0">
        <w:trPr>
          <w:trHeight w:val="482"/>
        </w:trPr>
        <w:tc>
          <w:tcPr>
            <w:tcW w:w="2127" w:type="dxa"/>
            <w:vMerge/>
            <w:vAlign w:val="center"/>
          </w:tcPr>
          <w:p w14:paraId="263738C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2F8975D8"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477AB39D" w14:textId="77777777" w:rsidR="00555AA6" w:rsidRPr="006F38CF" w:rsidRDefault="00555AA6" w:rsidP="00555AA6">
            <w:pPr>
              <w:rPr>
                <w:b/>
                <w:i/>
                <w:lang w:val="en-GB"/>
              </w:rPr>
            </w:pPr>
            <w:r w:rsidRPr="006F38CF">
              <w:rPr>
                <w:i/>
                <w:lang w:val="en-GB"/>
              </w:rPr>
              <w:t>(Max. 250 words)</w:t>
            </w:r>
          </w:p>
        </w:tc>
      </w:tr>
      <w:tr w:rsidR="00555AA6" w:rsidRPr="006F38CF" w14:paraId="5676041E" w14:textId="77777777" w:rsidTr="00C64EE0">
        <w:trPr>
          <w:trHeight w:val="557"/>
        </w:trPr>
        <w:tc>
          <w:tcPr>
            <w:tcW w:w="2127" w:type="dxa"/>
            <w:tcBorders>
              <w:right w:val="single" w:sz="4" w:space="0" w:color="auto"/>
            </w:tcBorders>
            <w:vAlign w:val="center"/>
          </w:tcPr>
          <w:p w14:paraId="2008EF37"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CDC2BC" w14:textId="77777777" w:rsidR="00555AA6" w:rsidRPr="006F38CF" w:rsidRDefault="00B454E9" w:rsidP="00555AA6">
            <w:pPr>
              <w:rPr>
                <w:lang w:val="en-GB"/>
              </w:rPr>
            </w:pPr>
            <w:sdt>
              <w:sdtPr>
                <w:rPr>
                  <w:color w:val="000000"/>
                </w:rPr>
                <w:id w:val="-58854344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1DB47127" w14:textId="77777777" w:rsidR="00555AA6" w:rsidRPr="006F38CF" w:rsidRDefault="00B454E9" w:rsidP="00555AA6">
            <w:pPr>
              <w:rPr>
                <w:lang w:val="en-GB"/>
              </w:rPr>
            </w:pPr>
            <w:sdt>
              <w:sdtPr>
                <w:rPr>
                  <w:color w:val="000000"/>
                </w:rPr>
                <w:id w:val="11365061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E65AA41" w14:textId="77777777" w:rsidR="00555AA6" w:rsidRPr="006F38CF" w:rsidRDefault="00B454E9" w:rsidP="00555AA6">
            <w:pPr>
              <w:rPr>
                <w:lang w:val="en-GB"/>
              </w:rPr>
            </w:pPr>
            <w:sdt>
              <w:sdtPr>
                <w:rPr>
                  <w:color w:val="000000"/>
                </w:rPr>
                <w:id w:val="-1328827854"/>
              </w:sdtPr>
              <w:sdtEndPr/>
              <w:sdtContent>
                <w:r w:rsidR="00555AA6">
                  <w:rPr>
                    <w:rFonts w:ascii="MS Gothic" w:eastAsia="MS Gothic" w:hAnsi="MS Gothic" w:hint="eastAsia"/>
                    <w:color w:val="000000"/>
                  </w:rPr>
                  <w:t>☒</w:t>
                </w:r>
              </w:sdtContent>
            </w:sdt>
            <w:r w:rsidR="00555AA6" w:rsidRPr="006F38CF">
              <w:rPr>
                <w:lang w:val="en-GB"/>
              </w:rPr>
              <w:t>Local</w:t>
            </w:r>
          </w:p>
          <w:p w14:paraId="0D41453A" w14:textId="77777777" w:rsidR="00555AA6" w:rsidRPr="006F38CF" w:rsidRDefault="00B454E9" w:rsidP="00555AA6">
            <w:pPr>
              <w:rPr>
                <w:lang w:val="en-GB"/>
              </w:rPr>
            </w:pPr>
            <w:sdt>
              <w:sdtPr>
                <w:rPr>
                  <w:color w:val="000000"/>
                </w:rPr>
                <w:id w:val="-162999704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C096BBC" w14:textId="77777777" w:rsidR="00555AA6" w:rsidRPr="006F38CF" w:rsidRDefault="00B454E9" w:rsidP="00555AA6">
            <w:pPr>
              <w:rPr>
                <w:lang w:val="en-GB"/>
              </w:rPr>
            </w:pPr>
            <w:sdt>
              <w:sdtPr>
                <w:rPr>
                  <w:color w:val="000000"/>
                </w:rPr>
                <w:id w:val="-328591969"/>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3076BE79" w14:textId="77777777" w:rsidR="00555AA6" w:rsidRPr="006F38CF" w:rsidRDefault="00B454E9" w:rsidP="00555AA6">
            <w:pPr>
              <w:rPr>
                <w:lang w:val="en-GB"/>
              </w:rPr>
            </w:pPr>
            <w:sdt>
              <w:sdtPr>
                <w:rPr>
                  <w:color w:val="000000"/>
                </w:rPr>
                <w:id w:val="-129205241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ternational</w:t>
            </w:r>
          </w:p>
        </w:tc>
      </w:tr>
    </w:tbl>
    <w:p w14:paraId="0888DCC7" w14:textId="77777777" w:rsidR="00555AA6" w:rsidRPr="006F38CF" w:rsidRDefault="00555AA6" w:rsidP="00555AA6"/>
    <w:p w14:paraId="058A64A9" w14:textId="77777777" w:rsidR="00555AA6" w:rsidRPr="00902D14" w:rsidRDefault="00555AA6" w:rsidP="00555AA6">
      <w:pPr>
        <w:rPr>
          <w:i/>
          <w:color w:val="FF0000"/>
        </w:rPr>
      </w:pPr>
      <w:r w:rsidRPr="00902D14">
        <w:rPr>
          <w:i/>
          <w:color w:val="FF0000"/>
        </w:rPr>
        <w:t>Please copy and paste tables as necessary.</w:t>
      </w:r>
    </w:p>
    <w:p w14:paraId="29445ADF" w14:textId="77777777" w:rsidR="00555AA6" w:rsidRDefault="00555AA6" w:rsidP="00555AA6"/>
    <w:p w14:paraId="3E5EEEA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F788F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54E39F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51237C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6F1D97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0180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B1672B2"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B12AC"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0481BA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9591D2D"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AC0FC7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18A27F7B"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D015D2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5EDE2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7E7C1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6ADE4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BDE7A40"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04BA0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0D614AAE" w14:textId="77777777" w:rsidR="00555AA6" w:rsidRDefault="00555AA6" w:rsidP="00555AA6">
      <w:pPr>
        <w:spacing w:after="0" w:line="240" w:lineRule="auto"/>
        <w:rPr>
          <w:rFonts w:ascii="Calibri" w:eastAsia="Calibri" w:hAnsi="Calibri" w:cs="Calibri"/>
        </w:rPr>
      </w:pPr>
    </w:p>
    <w:p w14:paraId="687AA829" w14:textId="77777777" w:rsidR="00555AA6" w:rsidRDefault="00555AA6" w:rsidP="00555AA6">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44921A84" w14:textId="77777777" w:rsidR="00555AA6" w:rsidRDefault="00555AA6" w:rsidP="00555AA6">
      <w:pPr>
        <w:spacing w:after="0" w:line="240" w:lineRule="auto"/>
        <w:rPr>
          <w:rFonts w:ascii="Calibri" w:eastAsia="Calibri" w:hAnsi="Calibri" w:cs="Calibri"/>
        </w:rPr>
      </w:pPr>
    </w:p>
    <w:p w14:paraId="38068327" w14:textId="77777777" w:rsidR="008B1BB7" w:rsidRDefault="008B1BB7" w:rsidP="008B1BB7">
      <w:pPr>
        <w:spacing w:after="0" w:line="240" w:lineRule="auto"/>
        <w:rPr>
          <w:rFonts w:ascii="Calibri" w:eastAsia="Calibri" w:hAnsi="Calibri" w:cs="Calibri"/>
        </w:rPr>
      </w:pPr>
    </w:p>
    <w:p w14:paraId="6CE23D64" w14:textId="77777777" w:rsidR="008B1BB7" w:rsidRDefault="008B1BB7" w:rsidP="008B1BB7">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8B1BB7" w14:paraId="1F8609E4" w14:textId="77777777" w:rsidTr="008B1BB7">
        <w:trPr>
          <w:trHeight w:val="1070"/>
        </w:trPr>
        <w:tc>
          <w:tcPr>
            <w:tcW w:w="137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E5A1772" w14:textId="77777777" w:rsidR="008B1BB7" w:rsidRDefault="008B1BB7">
            <w:pPr>
              <w:spacing w:line="254" w:lineRule="auto"/>
              <w:jc w:val="center"/>
              <w:rPr>
                <w:rFonts w:ascii="Calibri" w:eastAsia="Calibri" w:hAnsi="Calibri" w:cs="Times New Roman"/>
                <w:b/>
                <w:bCs/>
                <w:noProof w:val="0"/>
                <w:color w:val="000000"/>
                <w:sz w:val="16"/>
                <w:szCs w:val="16"/>
                <w:lang w:val="en-US"/>
              </w:rPr>
            </w:pPr>
            <w:bookmarkStart w:id="2" w:name="_Hlk176208427"/>
            <w:r>
              <w:rPr>
                <w:rFonts w:ascii="Calibri" w:eastAsia="Calibri" w:hAnsi="Calibri" w:cs="Times New Roman"/>
                <w:b/>
                <w:bCs/>
                <w:color w:val="000000"/>
                <w:sz w:val="16"/>
                <w:szCs w:val="16"/>
                <w:lang w:val="en-US"/>
              </w:rPr>
              <w:t>Work Package</w:t>
            </w:r>
          </w:p>
          <w:p w14:paraId="21423C78"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5168916"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w:t>
            </w:r>
          </w:p>
          <w:p w14:paraId="4C95BB07"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r</w:t>
            </w:r>
          </w:p>
        </w:tc>
        <w:tc>
          <w:tcPr>
            <w:tcW w:w="726" w:type="dxa"/>
            <w:vMerge w:val="restart"/>
            <w:tcBorders>
              <w:top w:val="single" w:sz="4" w:space="0" w:color="auto"/>
              <w:left w:val="nil"/>
              <w:bottom w:val="single" w:sz="4" w:space="0" w:color="auto"/>
              <w:right w:val="single" w:sz="4" w:space="0" w:color="auto"/>
            </w:tcBorders>
            <w:shd w:val="clear" w:color="auto" w:fill="DEEAF6"/>
            <w:vAlign w:val="center"/>
            <w:hideMark/>
          </w:tcPr>
          <w:p w14:paraId="2734D190"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 acrony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5848D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45F058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umber of staff days</w:t>
            </w:r>
            <w:r>
              <w:rPr>
                <w:rFonts w:ascii="Times New Roman" w:eastAsia="Calibri" w:hAnsi="Times New Roman" w:cs="Times New Roman"/>
                <w:b/>
                <w:bCs/>
                <w:color w:val="000000"/>
                <w:position w:val="6"/>
                <w:sz w:val="16"/>
                <w:szCs w:val="16"/>
                <w:lang w:val="en-US"/>
              </w:rPr>
              <w:footnoteReference w:id="1"/>
            </w:r>
            <w:sdt>
              <w:sdtPr>
                <w:rPr>
                  <w:rFonts w:ascii="Calibri" w:eastAsia="Calibri" w:hAnsi="Calibri" w:cs="Times New Roman"/>
                  <w:color w:val="FFFFFF"/>
                  <w:lang w:val="en-US"/>
                </w:rPr>
                <w:id w:val="1505320895"/>
              </w:sdtPr>
              <w:sdtEndPr/>
              <w:sdtContent>
                <w:r>
                  <w:rPr>
                    <w:rFonts w:ascii="MS Gothic" w:eastAsia="MS Gothic" w:hAnsi="MS Gothic" w:cs="MS Gothic" w:hint="eastAsia"/>
                    <w:color w:val="DEEAF6"/>
                    <w:lang w:val="en-US"/>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7BFC2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Exact Role and tasks of each person in the work package</w:t>
            </w:r>
          </w:p>
        </w:tc>
      </w:tr>
      <w:tr w:rsidR="008B1BB7" w14:paraId="650C44D0" w14:textId="77777777" w:rsidTr="00D729F8">
        <w:trPr>
          <w:trHeight w:val="5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4362480" w14:textId="77777777" w:rsidR="008B1BB7" w:rsidRDefault="008B1BB7">
            <w:pPr>
              <w:spacing w:after="0"/>
              <w:rPr>
                <w:rFonts w:ascii="Calibri" w:eastAsia="Calibri" w:hAnsi="Calibri" w:cs="Times New Roman"/>
                <w:b/>
                <w:bCs/>
                <w:color w:val="000000"/>
                <w:sz w:val="16"/>
                <w:szCs w:val="16"/>
                <w:lang w:val="en-US"/>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5C2336F0" w14:textId="77777777" w:rsidR="008B1BB7" w:rsidRDefault="008B1BB7">
            <w:pPr>
              <w:spacing w:after="0"/>
              <w:rPr>
                <w:rFonts w:ascii="Calibri" w:eastAsia="Calibri" w:hAnsi="Calibri" w:cs="Times New Roman"/>
                <w:b/>
                <w:bCs/>
                <w:color w:val="000000"/>
                <w:sz w:val="16"/>
                <w:szCs w:val="16"/>
                <w:lang w:val="en-US"/>
              </w:rPr>
            </w:pPr>
          </w:p>
        </w:tc>
        <w:tc>
          <w:tcPr>
            <w:tcW w:w="726" w:type="dxa"/>
            <w:vMerge/>
            <w:tcBorders>
              <w:top w:val="single" w:sz="4" w:space="0" w:color="auto"/>
              <w:left w:val="nil"/>
              <w:bottom w:val="single" w:sz="4" w:space="0" w:color="auto"/>
              <w:right w:val="single" w:sz="4" w:space="0" w:color="auto"/>
            </w:tcBorders>
            <w:vAlign w:val="center"/>
            <w:hideMark/>
          </w:tcPr>
          <w:p w14:paraId="4DFF7984" w14:textId="77777777" w:rsidR="008B1BB7" w:rsidRDefault="008B1BB7">
            <w:pPr>
              <w:spacing w:after="0"/>
              <w:rPr>
                <w:rFonts w:ascii="Calibri" w:eastAsia="Calibri" w:hAnsi="Calibri" w:cs="Times New Roman"/>
                <w:b/>
                <w:bCs/>
                <w:color w:val="000000"/>
                <w:sz w:val="16"/>
                <w:szCs w:val="16"/>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CE59F1C" w14:textId="77777777" w:rsidR="008B1BB7" w:rsidRDefault="008B1BB7">
            <w:pPr>
              <w:spacing w:after="0"/>
              <w:rPr>
                <w:rFonts w:ascii="Calibri" w:eastAsia="Calibri" w:hAnsi="Calibri" w:cs="Times New Roman"/>
                <w:b/>
                <w:bCs/>
                <w:color w:val="000000"/>
                <w:sz w:val="16"/>
                <w:szCs w:val="16"/>
                <w:lang w:val="en-US"/>
              </w:rPr>
            </w:pP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015CD0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0F68BB21"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1</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FDF8C13"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7E0D7962"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2</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5F6A58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423A034A"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3</w:t>
            </w:r>
          </w:p>
        </w:tc>
        <w:tc>
          <w:tcPr>
            <w:tcW w:w="831" w:type="dxa"/>
            <w:tcBorders>
              <w:top w:val="single" w:sz="4" w:space="0" w:color="auto"/>
              <w:left w:val="nil"/>
              <w:bottom w:val="single" w:sz="4" w:space="0" w:color="auto"/>
              <w:right w:val="nil"/>
            </w:tcBorders>
            <w:shd w:val="clear" w:color="auto" w:fill="DEEAF6"/>
            <w:vAlign w:val="center"/>
            <w:hideMark/>
          </w:tcPr>
          <w:p w14:paraId="469D0B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11CAEF8C"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4</w:t>
            </w:r>
          </w:p>
        </w:tc>
        <w:tc>
          <w:tcPr>
            <w:tcW w:w="732" w:type="dxa"/>
            <w:tcBorders>
              <w:top w:val="single" w:sz="4" w:space="0" w:color="auto"/>
              <w:left w:val="single" w:sz="8" w:space="0" w:color="auto"/>
              <w:bottom w:val="single" w:sz="4" w:space="0" w:color="auto"/>
              <w:right w:val="single" w:sz="4" w:space="0" w:color="auto"/>
            </w:tcBorders>
            <w:shd w:val="clear" w:color="auto" w:fill="DEEAF6"/>
            <w:vAlign w:val="center"/>
            <w:hideMark/>
          </w:tcPr>
          <w:p w14:paraId="315476C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05D4427" w14:textId="77777777" w:rsidR="008B1BB7" w:rsidRDefault="008B1BB7">
            <w:pPr>
              <w:spacing w:after="0"/>
              <w:rPr>
                <w:rFonts w:ascii="Calibri" w:eastAsia="Calibri" w:hAnsi="Calibri" w:cs="Times New Roman"/>
                <w:b/>
                <w:bCs/>
                <w:color w:val="000000"/>
                <w:sz w:val="16"/>
                <w:szCs w:val="16"/>
                <w:lang w:val="en-US"/>
              </w:rPr>
            </w:pPr>
          </w:p>
        </w:tc>
      </w:tr>
      <w:tr w:rsidR="008B1BB7" w14:paraId="528BAF2A"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B8C5B1" w14:textId="77777777" w:rsidR="008B1BB7" w:rsidRDefault="008B1BB7">
            <w:pPr>
              <w:spacing w:line="254" w:lineRule="auto"/>
              <w:jc w:val="center"/>
              <w:rPr>
                <w:rFonts w:ascii="Calibri" w:eastAsia="Calibri" w:hAnsi="Calibri" w:cs="Times New Roman"/>
                <w:b/>
                <w:sz w:val="16"/>
                <w:szCs w:val="16"/>
                <w:lang w:val="en-US"/>
              </w:rPr>
            </w:pPr>
            <w:r>
              <w:rPr>
                <w:rFonts w:ascii="Calibri" w:eastAsia="Calibri" w:hAnsi="Calibri" w:cs="Times New Roman"/>
                <w:b/>
                <w:sz w:val="16"/>
                <w:szCs w:val="16"/>
                <w:lang w:val="en-US"/>
              </w:rPr>
              <w:t>PREPAR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584E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75B3FF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1569B3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26154E"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55</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0C1A0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EEC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D8F3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87D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12</w:t>
            </w:r>
          </w:p>
        </w:tc>
        <w:tc>
          <w:tcPr>
            <w:tcW w:w="3457" w:type="dxa"/>
            <w:tcBorders>
              <w:top w:val="single" w:sz="4" w:space="0" w:color="auto"/>
              <w:left w:val="single" w:sz="4" w:space="0" w:color="auto"/>
              <w:bottom w:val="single" w:sz="4" w:space="0" w:color="auto"/>
              <w:right w:val="single" w:sz="4" w:space="0" w:color="auto"/>
            </w:tcBorders>
            <w:vAlign w:val="center"/>
          </w:tcPr>
          <w:p w14:paraId="3CE20203" w14:textId="77777777" w:rsidR="008B1BB7" w:rsidRDefault="008B1BB7">
            <w:pPr>
              <w:rPr>
                <w:sz w:val="18"/>
                <w:szCs w:val="18"/>
                <w:lang w:val="en-US"/>
              </w:rPr>
            </w:pPr>
            <w:r>
              <w:rPr>
                <w:sz w:val="18"/>
                <w:szCs w:val="18"/>
                <w:lang w:val="en-US"/>
              </w:rPr>
              <w:t>Menadžer(kategorija 1) će koordinirati istraživački tim, zatim ce se posvetiti pregledu rezultata istraživanja i izradi strategije zasnovane na prikupljenim podacima i izradice završni izvještaj i pripremu prezentacije rezultata u roku od 7 dana.</w:t>
            </w:r>
          </w:p>
          <w:p w14:paraId="4573FFF6" w14:textId="77777777" w:rsidR="008B1BB7" w:rsidRDefault="008B1BB7">
            <w:pPr>
              <w:rPr>
                <w:sz w:val="18"/>
                <w:szCs w:val="18"/>
                <w:lang w:val="en-US"/>
              </w:rPr>
            </w:pPr>
            <w:r>
              <w:rPr>
                <w:sz w:val="18"/>
                <w:szCs w:val="18"/>
                <w:lang w:val="en-US"/>
              </w:rPr>
              <w:t>Menadzer(kategorija 1) i 2 zaposlena(kategorija 2) će sprovoditi terenska istraživanja, uključujući ankete i intervjue, zatim ce vrsiti analizu prikupljenih informacija i napisati izvestaj u roku od 12 dana.</w:t>
            </w:r>
          </w:p>
          <w:p w14:paraId="0E2F562A" w14:textId="77777777" w:rsidR="008B1BB7" w:rsidRDefault="008B1BB7">
            <w:pPr>
              <w:rPr>
                <w:sz w:val="18"/>
                <w:szCs w:val="18"/>
                <w:lang w:val="en-US"/>
              </w:rPr>
            </w:pPr>
            <w:r>
              <w:rPr>
                <w:sz w:val="18"/>
                <w:szCs w:val="18"/>
                <w:lang w:val="en-US"/>
              </w:rPr>
              <w:t>4 zaposlena(kategorija 2) će istraživati konkurentske programe, zatim će uraditi analizu i poređenje tih informacija, identifikujući ključne sličnosti i razlike i napisati detaljan izvestaj u roku od 12 dana.</w:t>
            </w:r>
          </w:p>
          <w:p w14:paraId="49093BE9" w14:textId="77777777" w:rsidR="008B1BB7" w:rsidRDefault="008B1BB7">
            <w:pPr>
              <w:rPr>
                <w:sz w:val="18"/>
                <w:szCs w:val="18"/>
                <w:lang w:val="en-US"/>
              </w:rPr>
            </w:pPr>
            <w:r>
              <w:rPr>
                <w:sz w:val="18"/>
                <w:szCs w:val="18"/>
                <w:lang w:val="en-US"/>
              </w:rPr>
              <w:t>Menadžer(kategorija 1) ce zajedno sa 4 zaposlena (kategorija 4) proveriti dostupnost resursa i izvrsice pregled i odobravanje izvestaja u roku od 3 dana.</w:t>
            </w:r>
          </w:p>
          <w:p w14:paraId="024C2B65" w14:textId="77777777" w:rsidR="008B1BB7" w:rsidRDefault="008B1BB7">
            <w:pPr>
              <w:rPr>
                <w:sz w:val="18"/>
                <w:szCs w:val="18"/>
                <w:lang w:val="en-US"/>
              </w:rPr>
            </w:pPr>
            <w:r>
              <w:rPr>
                <w:sz w:val="18"/>
                <w:szCs w:val="18"/>
                <w:lang w:val="en-US"/>
              </w:rPr>
              <w:t>2 Zaposlena(kategorija 3) ce proveriti tehnicku opremljenost ucionica u roku od 1 dana.</w:t>
            </w:r>
          </w:p>
          <w:p w14:paraId="3F297BB0" w14:textId="77777777" w:rsidR="008B1BB7" w:rsidRDefault="008B1BB7">
            <w:pPr>
              <w:rPr>
                <w:sz w:val="18"/>
                <w:szCs w:val="18"/>
                <w:lang w:val="en-US"/>
              </w:rPr>
            </w:pPr>
            <w:r>
              <w:rPr>
                <w:sz w:val="18"/>
                <w:szCs w:val="18"/>
                <w:lang w:val="en-US"/>
              </w:rPr>
              <w:t>5 zaposlenih (kategorija 2) će istražiti tehničke platforme i alate potrebne za online ili hibridne kurseve i posvetiće se izboru pedagoških metoda za ovaj oblik ucenja u roku od 8 dana.</w:t>
            </w:r>
            <w:r>
              <w:rPr>
                <w:sz w:val="18"/>
                <w:szCs w:val="18"/>
                <w:lang w:val="en-US"/>
              </w:rPr>
              <w:br/>
            </w:r>
            <w:r>
              <w:rPr>
                <w:sz w:val="18"/>
                <w:szCs w:val="18"/>
                <w:lang w:val="en-US"/>
              </w:rPr>
              <w:br/>
              <w:t xml:space="preserve">Menadžer(kategorija 1) i 3 zaposlena(kategorija 2)će se posvetiti identifikaciji i analizi univerzitetskih ponuda, a zatim ce prikupiti detalje o programima i uslovima upisa u roku od 5 dana. </w:t>
            </w:r>
          </w:p>
          <w:p w14:paraId="357AD90B" w14:textId="77777777" w:rsidR="008B1BB7" w:rsidRDefault="008B1BB7">
            <w:pPr>
              <w:rPr>
                <w:sz w:val="18"/>
                <w:szCs w:val="18"/>
                <w:lang w:val="en-US"/>
              </w:rPr>
            </w:pPr>
            <w:r>
              <w:rPr>
                <w:sz w:val="18"/>
                <w:szCs w:val="18"/>
                <w:lang w:val="en-US"/>
              </w:rPr>
              <w:t>2 Zaposlena(kategorija 3) bice angazovana na organizaciji i prikupljanju podataka o univerzitetima tokom 3 dana.</w:t>
            </w:r>
          </w:p>
          <w:p w14:paraId="44E55E20" w14:textId="77777777" w:rsidR="008B1BB7" w:rsidRDefault="008B1BB7">
            <w:pPr>
              <w:rPr>
                <w:sz w:val="18"/>
                <w:szCs w:val="18"/>
                <w:lang w:val="en-US"/>
              </w:rPr>
            </w:pPr>
            <w:r>
              <w:rPr>
                <w:sz w:val="18"/>
                <w:szCs w:val="18"/>
                <w:lang w:val="en-US"/>
              </w:rPr>
              <w:t>3 Zaposlena (kategorija 4) organizovace dokumentaciju i pripremu vodica i informativnih materijala u roku od 5 dana.</w:t>
            </w:r>
          </w:p>
          <w:p w14:paraId="2E58D761" w14:textId="77777777" w:rsidR="008B1BB7" w:rsidRDefault="008B1BB7">
            <w:pPr>
              <w:rPr>
                <w:sz w:val="18"/>
                <w:szCs w:val="18"/>
                <w:lang w:val="en-US"/>
              </w:rPr>
            </w:pPr>
          </w:p>
          <w:p w14:paraId="214B7157" w14:textId="77777777" w:rsidR="008B1BB7" w:rsidRDefault="008B1BB7">
            <w:pPr>
              <w:rPr>
                <w:sz w:val="18"/>
                <w:szCs w:val="18"/>
                <w:lang w:val="en-US"/>
              </w:rPr>
            </w:pPr>
            <w:r>
              <w:rPr>
                <w:sz w:val="18"/>
                <w:szCs w:val="18"/>
                <w:lang w:val="en-US"/>
              </w:rPr>
              <w:t>Menadzer(kategorija 1) i 5 zaposlenih (kategorija 2) ce pripremiti ucesnike za posetu i pomoci u sprovodjenju planiranih aktivnosti u roku od 10 dana.</w:t>
            </w:r>
          </w:p>
          <w:p w14:paraId="6647ECEC" w14:textId="77777777" w:rsidR="008B1BB7" w:rsidRDefault="008B1BB7">
            <w:pPr>
              <w:rPr>
                <w:sz w:val="18"/>
                <w:szCs w:val="18"/>
                <w:lang w:val="en-US"/>
              </w:rPr>
            </w:pPr>
          </w:p>
          <w:p w14:paraId="7058FD29" w14:textId="77777777" w:rsidR="008B1BB7" w:rsidRDefault="008B1BB7">
            <w:pPr>
              <w:rPr>
                <w:rFonts w:ascii="Calibri" w:eastAsia="Calibri" w:hAnsi="Calibri" w:cs="Times New Roman"/>
                <w:sz w:val="18"/>
                <w:szCs w:val="18"/>
                <w:lang w:val="en-US"/>
              </w:rPr>
            </w:pPr>
            <w:r>
              <w:rPr>
                <w:sz w:val="18"/>
                <w:szCs w:val="18"/>
                <w:lang w:val="en-US"/>
              </w:rPr>
              <w:lastRenderedPageBreak/>
              <w:t>Menadzer(kategorija 1) i 3 zaposlena (kategorija 4) ce izvrsiti pregled iskustva nakon posete i izraditi izvestaj u roku od 9 dana.</w:t>
            </w:r>
          </w:p>
          <w:p w14:paraId="20F50F8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a (kategorija 1) i 2 radnika tehničkog osoblja (kategorija 3)  organizovaće povratno putovanje i logistike za povratak osoblja u roku od 9 dana.</w:t>
            </w:r>
          </w:p>
          <w:p w14:paraId="74614472" w14:textId="77777777" w:rsidR="008B1BB7" w:rsidRDefault="008B1BB7">
            <w:pPr>
              <w:spacing w:line="254" w:lineRule="auto"/>
              <w:rPr>
                <w:rFonts w:ascii="Calibri" w:eastAsia="Calibri" w:hAnsi="Calibri" w:cs="Times New Roman"/>
                <w:sz w:val="18"/>
                <w:szCs w:val="18"/>
                <w:lang w:val="en-US"/>
              </w:rPr>
            </w:pPr>
          </w:p>
        </w:tc>
      </w:tr>
      <w:tr w:rsidR="00D729F8" w14:paraId="242429E2"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3CBD1DF" w14:textId="77777777" w:rsidR="00D729F8" w:rsidRDefault="00D729F8" w:rsidP="00D729F8">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D3F3C44"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0DF7D7E5"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2221D6"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79110B" w14:textId="4692D19E"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8FA80A" w14:textId="2009590F"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2E67B1" w14:textId="1E900A03"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4CC5E4" w14:textId="2F7FEEEB"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0BECD" w14:textId="6B3696F2"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0B4ABC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46BF42" w14:textId="77777777" w:rsidR="00D729F8" w:rsidRDefault="00D729F8" w:rsidP="00D729F8">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30D87248"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6793F4"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2A3AAB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BDA103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ACFBF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4B722B" w14:textId="4EC6701F"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sz w:val="18"/>
                <w:szCs w:val="18"/>
                <w:lang w:val="en-US"/>
              </w:rPr>
              <w:t>1</w:t>
            </w:r>
            <w:r w:rsidR="00D729F8">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367DF58" w14:textId="76EE65A5"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F019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0B1D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9EC09" w14:textId="0EDEC596"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90D5B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5CDBD0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527AD54"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7AA5005B"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0B98D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02F384F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341B4A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BD37B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680FB41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7D725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810C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788D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D979F1"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3280A96" w14:textId="6848FE35"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w:t>
            </w:r>
            <w:r w:rsidR="00D729F8">
              <w:rPr>
                <w:rFonts w:ascii="Calibri" w:eastAsia="Calibri" w:hAnsi="Calibri" w:cs="Times New Roman"/>
                <w:sz w:val="18"/>
                <w:szCs w:val="18"/>
                <w:lang w:val="en-US"/>
              </w:rPr>
              <w:t>0).</w:t>
            </w:r>
            <w:r w:rsidR="00D729F8" w:rsidRPr="004556C7">
              <w:rPr>
                <w:rFonts w:ascii="Calibri" w:eastAsia="Calibri" w:hAnsi="Calibri" w:cs="Times New Roman"/>
                <w:sz w:val="18"/>
                <w:szCs w:val="18"/>
                <w:lang w:val="en-US"/>
              </w:rPr>
              <w:t xml:space="preserve"> </w:t>
            </w:r>
            <w:r>
              <w:rPr>
                <w:rFonts w:ascii="Calibri" w:eastAsia="Calibri" w:hAnsi="Calibri" w:cs="Times New Roman"/>
                <w:sz w:val="18"/>
                <w:szCs w:val="18"/>
                <w:lang w:val="en-US"/>
              </w:rPr>
              <w:t>On prisustvuje kratkim kursevima u roku od 6 dana.</w:t>
            </w:r>
          </w:p>
          <w:p w14:paraId="122AF5E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68F6F463"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2E313B45"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1BB92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03DE9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C68DC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D6A5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1E9C8FD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47051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9B495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8ECA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87C04C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8D144E0" w14:textId="6D7E8F7E" w:rsidR="008B1BB7" w:rsidRDefault="008B1BB7" w:rsidP="00D729F8">
            <w:pPr>
              <w:spacing w:before="240"/>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w:t>
            </w:r>
            <w:r w:rsidR="00D729F8">
              <w:rPr>
                <w:rFonts w:ascii="Calibri" w:eastAsia="Calibri" w:hAnsi="Calibri" w:cs="Times New Roman"/>
                <w:sz w:val="18"/>
                <w:szCs w:val="18"/>
                <w:lang w:val="en-US"/>
              </w:rPr>
              <w:t>0).</w:t>
            </w:r>
            <w:r w:rsidR="00D729F8" w:rsidRPr="004556C7">
              <w:rPr>
                <w:rFonts w:ascii="Calibri" w:eastAsia="Calibri" w:hAnsi="Calibri" w:cs="Times New Roman"/>
                <w:sz w:val="18"/>
                <w:szCs w:val="18"/>
                <w:lang w:val="en-US"/>
              </w:rPr>
              <w:t xml:space="preserve"> </w:t>
            </w:r>
            <w:r>
              <w:rPr>
                <w:rFonts w:ascii="Calibri" w:eastAsia="Calibri" w:hAnsi="Calibri" w:cs="Times New Roman"/>
                <w:sz w:val="18"/>
                <w:szCs w:val="18"/>
                <w:lang w:val="en-US"/>
              </w:rPr>
              <w:t>On prisustvuje kratkim kursevima u roku od 6 dana.</w:t>
            </w:r>
          </w:p>
          <w:p w14:paraId="3F4C30B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D729F8" w14:paraId="7EFBB3FA"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650A7478" w14:textId="77777777" w:rsidR="00D729F8" w:rsidRDefault="00D729F8" w:rsidP="00D729F8">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D231F1F"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6DC7F2"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99C6708"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2968C3" w14:textId="2BADBED0"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0FA4C5ED" w14:textId="55FE1AC9"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49DAB5" w14:textId="61A9C4EC"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5821C8" w14:textId="68CEDE86"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4A8D5" w14:textId="00CE97B5"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9DCF8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8BD874"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79F3D97" w14:textId="77777777" w:rsidTr="008B1BB7">
        <w:trPr>
          <w:trHeight w:val="324"/>
        </w:trPr>
        <w:tc>
          <w:tcPr>
            <w:tcW w:w="3424" w:type="dxa"/>
            <w:gridSpan w:val="4"/>
            <w:tcBorders>
              <w:top w:val="single" w:sz="4" w:space="0" w:color="auto"/>
              <w:left w:val="single" w:sz="4" w:space="0" w:color="auto"/>
              <w:bottom w:val="single" w:sz="8" w:space="0" w:color="auto"/>
              <w:right w:val="single" w:sz="4" w:space="0" w:color="auto"/>
            </w:tcBorders>
            <w:shd w:val="clear" w:color="auto" w:fill="DEEAF6"/>
            <w:vAlign w:val="center"/>
            <w:hideMark/>
          </w:tcPr>
          <w:p w14:paraId="193475DC"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9A2C1A" w14:textId="13A83066"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w:t>
            </w:r>
            <w:r w:rsidR="00D729F8">
              <w:rPr>
                <w:rFonts w:ascii="Calibri" w:eastAsia="Calibri" w:hAnsi="Calibri" w:cs="Times New Roman"/>
                <w:sz w:val="18"/>
                <w:szCs w:val="18"/>
                <w:lang w:val="en-US"/>
              </w:rPr>
              <w:t>23</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119A973F" w14:textId="5E63F905"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89</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2A90F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5AC088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4</w:t>
            </w:r>
          </w:p>
        </w:tc>
        <w:tc>
          <w:tcPr>
            <w:tcW w:w="732" w:type="dxa"/>
            <w:tcBorders>
              <w:top w:val="single" w:sz="4" w:space="0" w:color="auto"/>
              <w:left w:val="nil"/>
              <w:bottom w:val="single" w:sz="4" w:space="0" w:color="auto"/>
              <w:right w:val="single" w:sz="4" w:space="0" w:color="auto"/>
            </w:tcBorders>
            <w:shd w:val="clear" w:color="auto" w:fill="DEEAF6"/>
            <w:vAlign w:val="center"/>
            <w:hideMark/>
          </w:tcPr>
          <w:p w14:paraId="274C3A7F" w14:textId="4B3BA219"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42</w:t>
            </w:r>
          </w:p>
        </w:tc>
        <w:tc>
          <w:tcPr>
            <w:tcW w:w="3457" w:type="dxa"/>
            <w:tcBorders>
              <w:top w:val="single" w:sz="4" w:space="0" w:color="auto"/>
              <w:left w:val="nil"/>
              <w:bottom w:val="single" w:sz="4" w:space="0" w:color="auto"/>
              <w:right w:val="single" w:sz="4" w:space="0" w:color="auto"/>
            </w:tcBorders>
            <w:shd w:val="clear" w:color="auto" w:fill="DEEAF6"/>
            <w:vAlign w:val="center"/>
            <w:hideMark/>
          </w:tcPr>
          <w:p w14:paraId="326CEBCF" w14:textId="77777777" w:rsidR="008B1BB7" w:rsidRDefault="008B1BB7">
            <w:pPr>
              <w:rPr>
                <w:rFonts w:ascii="Calibri" w:eastAsia="Calibri" w:hAnsi="Calibri" w:cs="Times New Roman"/>
                <w:sz w:val="18"/>
                <w:szCs w:val="18"/>
                <w:lang w:val="en-US"/>
              </w:rPr>
            </w:pPr>
          </w:p>
        </w:tc>
      </w:tr>
      <w:tr w:rsidR="008B1BB7" w14:paraId="15D29079"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0A9814" w14:textId="77777777" w:rsidR="008B1BB7" w:rsidRDefault="008B1BB7">
            <w:pPr>
              <w:spacing w:line="254" w:lineRule="auto"/>
              <w:jc w:val="center"/>
              <w:rPr>
                <w:rFonts w:ascii="Calibri" w:eastAsia="Calibri" w:hAnsi="Calibri" w:cs="Arial"/>
                <w:b/>
                <w:bCs/>
                <w:color w:val="000000"/>
                <w:sz w:val="16"/>
                <w:szCs w:val="16"/>
                <w:lang w:val="en-GB" w:eastAsia="en-GB"/>
              </w:rPr>
            </w:pPr>
            <w:r>
              <w:rPr>
                <w:rFonts w:ascii="Calibri" w:eastAsia="Calibri" w:hAnsi="Calibri" w:cs="Times New Roman"/>
                <w:b/>
                <w:bCs/>
                <w:color w:val="000000"/>
                <w:sz w:val="16"/>
                <w:szCs w:val="16"/>
                <w:lang w:val="en-US"/>
              </w:rPr>
              <w:lastRenderedPageBreak/>
              <w:t>DEVELOP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79296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3B35609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C6E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FBE2AD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829" w:type="dxa"/>
            <w:tcBorders>
              <w:top w:val="nil"/>
              <w:left w:val="nil"/>
              <w:bottom w:val="single" w:sz="4" w:space="0" w:color="auto"/>
              <w:right w:val="single" w:sz="4" w:space="0" w:color="auto"/>
            </w:tcBorders>
            <w:vAlign w:val="center"/>
            <w:hideMark/>
          </w:tcPr>
          <w:p w14:paraId="2D7DB6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9</w:t>
            </w:r>
          </w:p>
        </w:tc>
        <w:tc>
          <w:tcPr>
            <w:tcW w:w="831" w:type="dxa"/>
            <w:tcBorders>
              <w:top w:val="nil"/>
              <w:left w:val="nil"/>
              <w:bottom w:val="single" w:sz="4" w:space="0" w:color="auto"/>
              <w:right w:val="single" w:sz="4" w:space="0" w:color="auto"/>
            </w:tcBorders>
            <w:vAlign w:val="center"/>
            <w:hideMark/>
          </w:tcPr>
          <w:p w14:paraId="4AC74C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06</w:t>
            </w:r>
          </w:p>
        </w:tc>
        <w:tc>
          <w:tcPr>
            <w:tcW w:w="831" w:type="dxa"/>
            <w:tcBorders>
              <w:top w:val="nil"/>
              <w:left w:val="nil"/>
              <w:bottom w:val="single" w:sz="4" w:space="0" w:color="auto"/>
              <w:right w:val="single" w:sz="4" w:space="0" w:color="auto"/>
            </w:tcBorders>
            <w:vAlign w:val="center"/>
            <w:hideMark/>
          </w:tcPr>
          <w:p w14:paraId="5AD5D5E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1</w:t>
            </w:r>
          </w:p>
        </w:tc>
        <w:tc>
          <w:tcPr>
            <w:tcW w:w="732" w:type="dxa"/>
            <w:tcBorders>
              <w:top w:val="nil"/>
              <w:left w:val="nil"/>
              <w:bottom w:val="single" w:sz="4" w:space="0" w:color="auto"/>
              <w:right w:val="single" w:sz="4" w:space="0" w:color="auto"/>
            </w:tcBorders>
            <w:shd w:val="clear" w:color="auto" w:fill="D9D9D9"/>
            <w:vAlign w:val="center"/>
            <w:hideMark/>
          </w:tcPr>
          <w:p w14:paraId="587CC4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0</w:t>
            </w:r>
          </w:p>
        </w:tc>
        <w:tc>
          <w:tcPr>
            <w:tcW w:w="3457" w:type="dxa"/>
            <w:tcBorders>
              <w:top w:val="nil"/>
              <w:left w:val="nil"/>
              <w:bottom w:val="single" w:sz="4" w:space="0" w:color="auto"/>
              <w:right w:val="single" w:sz="8" w:space="0" w:color="auto"/>
            </w:tcBorders>
            <w:vAlign w:val="center"/>
          </w:tcPr>
          <w:p w14:paraId="459324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definiše opšti cilj projekta u roku od 5 dana i napisaće plan realizacije projekta u roku od 2 dana, viziju sistema (2 dana) i formiranje korisničkog uputstva(10 dana). </w:t>
            </w:r>
          </w:p>
          <w:p w14:paraId="38FB80E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definisaće raspored predviđenih aktivnosti (1 dan) i odrediće specifikaciju zahteva (3 dana) i postavice sistem za upravljanje materijalima kursa (10).</w:t>
            </w:r>
          </w:p>
          <w:p w14:paraId="238C95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Identifikovanje potrebnih treninga i kompentenciju osoblja će odrediti menadžer(kategorija 1) i administrativni radnik (kategorija 4) u roku od 14 dana.</w:t>
            </w:r>
          </w:p>
          <w:p w14:paraId="635F880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5 zaposlenih (kategorija 3) implementira sistem za verifikaciju identiteta korisnika i osigurava zaštitu podataka i pristupa materijalima. Rok trajanja 10 dana</w:t>
            </w:r>
          </w:p>
          <w:p w14:paraId="62F318F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8 zaposlenih(kategorija 2)organizuje i vodi online kurseve o blockchain tehnologiji, pružajući praktične vežbe i diskusije. Rok trajanja 20 dana (prvi deo kursa)</w:t>
            </w:r>
          </w:p>
          <w:p w14:paraId="2312799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raćenje i evaluciju će odraditi menadžer (kategorija 1) i administrativni radnik (kategorija 4) u roku od 21 dana. </w:t>
            </w:r>
          </w:p>
          <w:p w14:paraId="16CEEA2D"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isanje izveštaja o rezultatima treninga i njihovoj primeni izvršiće 2 radnika tehničkog osoblja (kategorija 3) i 2 radnika administrativnog osoblja (kategorija 4) u roku od 28 dana. </w:t>
            </w:r>
          </w:p>
          <w:p w14:paraId="1AFA77CC" w14:textId="77777777" w:rsidR="008B1BB7" w:rsidRDefault="008B1BB7">
            <w:pPr>
              <w:rPr>
                <w:rFonts w:ascii="Calibri" w:eastAsia="Calibri" w:hAnsi="Calibri" w:cs="Times New Roman"/>
                <w:sz w:val="18"/>
                <w:szCs w:val="18"/>
                <w:lang w:val="en-US"/>
              </w:rPr>
            </w:pPr>
          </w:p>
        </w:tc>
      </w:tr>
      <w:tr w:rsidR="008B1BB7" w14:paraId="7B9968E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9FD30BF"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43F1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693598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0DDDFD6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84E901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18FB778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224A14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524CD01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67D85A1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7204799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razvija pisane dokumente, prezentacije i video lekcije, kao i kvizove i praktične zadatke za kurseve o pametnim ugovorima, dok tehničko osoblje(kategorija 3) organizuje i prenosi materijale na LMS platformu. Rok trajanja 15 dana</w:t>
            </w:r>
          </w:p>
          <w:p w14:paraId="30B8BAB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9E0E9A9"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drugi deo kursa)</w:t>
            </w:r>
          </w:p>
          <w:p w14:paraId="0470BBAF" w14:textId="77777777"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DCE065" w14:textId="0DB6EE83"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ucesnike(22)</w:t>
            </w:r>
            <w:r w:rsidRPr="004556C7">
              <w:rPr>
                <w:rFonts w:ascii="Calibri" w:eastAsia="Calibri" w:hAnsi="Calibri" w:cs="Times New Roman"/>
                <w:sz w:val="18"/>
                <w:szCs w:val="18"/>
                <w:lang w:val="en-US"/>
              </w:rPr>
              <w:t xml:space="preserve"> .Svaki od njih </w:t>
            </w:r>
            <w:r w:rsidRPr="004556C7">
              <w:rPr>
                <w:rFonts w:ascii="Calibri" w:eastAsia="Calibri" w:hAnsi="Calibri" w:cs="Times New Roman"/>
                <w:sz w:val="18"/>
                <w:szCs w:val="18"/>
                <w:lang w:val="en-US"/>
              </w:rPr>
              <w:lastRenderedPageBreak/>
              <w:t>prisustvuje kratkim kursevima u roku od 10 dana.</w:t>
            </w:r>
          </w:p>
        </w:tc>
      </w:tr>
      <w:tr w:rsidR="008B1BB7" w14:paraId="05292AC0"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759E9BD"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F68DB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54C0DB9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5B4CB8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3EFEEA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26A442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69373C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61CD92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2683BA7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26949A6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10 zaposlena (kategorija 2) razvija pisane dokumente, prezentacije i video lekcije, kao i kvizove i praktične zadatke za kurseve o vestackoj inteligenciji, dok tehničko osoblje(kategorija 3) organizuje i prenosi materijale na LMS platformu. Rok trajanja 15 dana</w:t>
            </w:r>
          </w:p>
          <w:p w14:paraId="2DF540D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4C5012C"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treci deo kursa)</w:t>
            </w:r>
          </w:p>
          <w:p w14:paraId="04CACE01" w14:textId="77777777" w:rsidR="008B1BB7" w:rsidRPr="004556C7" w:rsidRDefault="008B1BB7">
            <w:pPr>
              <w:spacing w:line="254" w:lineRule="auto"/>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4DA7BE" w14:textId="661E3F2C"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w:t>
            </w:r>
            <w:r w:rsidR="00D729F8">
              <w:rPr>
                <w:rFonts w:ascii="Calibri" w:eastAsia="Calibri" w:hAnsi="Calibri" w:cs="Times New Roman"/>
                <w:sz w:val="18"/>
                <w:szCs w:val="18"/>
                <w:lang w:val="en-US"/>
              </w:rPr>
              <w:t>ucesnike(2</w:t>
            </w:r>
            <w:r w:rsidR="00D729F8">
              <w:rPr>
                <w:rFonts w:ascii="Calibri" w:eastAsia="Calibri" w:hAnsi="Calibri" w:cs="Times New Roman"/>
                <w:sz w:val="18"/>
                <w:szCs w:val="18"/>
                <w:lang w:val="en-US"/>
              </w:rPr>
              <w:t>3</w:t>
            </w:r>
            <w:r w:rsidR="00D729F8">
              <w:rPr>
                <w:rFonts w:ascii="Calibri" w:eastAsia="Calibri" w:hAnsi="Calibri" w:cs="Times New Roman"/>
                <w:sz w:val="18"/>
                <w:szCs w:val="18"/>
                <w:lang w:val="en-US"/>
              </w:rPr>
              <w:t>)</w:t>
            </w:r>
            <w:r w:rsidR="00D729F8" w:rsidRPr="004556C7">
              <w:rPr>
                <w:rFonts w:ascii="Calibri" w:eastAsia="Calibri" w:hAnsi="Calibri" w:cs="Times New Roman"/>
                <w:sz w:val="18"/>
                <w:szCs w:val="18"/>
                <w:lang w:val="en-US"/>
              </w:rPr>
              <w:t xml:space="preserve"> </w:t>
            </w:r>
            <w:r w:rsidRPr="004556C7">
              <w:rPr>
                <w:rFonts w:ascii="Calibri" w:eastAsia="Calibri" w:hAnsi="Calibri" w:cs="Times New Roman"/>
                <w:sz w:val="18"/>
                <w:szCs w:val="18"/>
                <w:lang w:val="en-US"/>
              </w:rPr>
              <w:t xml:space="preserve"> .Svaki od njih prisustvuje kratkim kursevima u roku od 10 dana.</w:t>
            </w:r>
          </w:p>
        </w:tc>
      </w:tr>
      <w:tr w:rsidR="008B1BB7" w14:paraId="42F27EB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759ABA5"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61A8CA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2392562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000098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C7B82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094285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57FB50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F56EF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2521BD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A810D1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63E0D259" w14:textId="4967BDEC"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w:t>
            </w:r>
            <w:r w:rsidR="00D729F8">
              <w:rPr>
                <w:rFonts w:ascii="Calibri" w:eastAsia="Calibri" w:hAnsi="Calibri" w:cs="Times New Roman"/>
                <w:sz w:val="18"/>
                <w:szCs w:val="18"/>
                <w:lang w:val="en-US"/>
              </w:rPr>
              <w:t>4</w:t>
            </w:r>
            <w:r w:rsidR="00D729F8">
              <w:rPr>
                <w:rFonts w:ascii="Calibri" w:eastAsia="Calibri" w:hAnsi="Calibri" w:cs="Times New Roman"/>
                <w:sz w:val="18"/>
                <w:szCs w:val="18"/>
                <w:lang w:val="en-US"/>
              </w:rPr>
              <w:t>)</w:t>
            </w:r>
            <w:r>
              <w:rPr>
                <w:rFonts w:ascii="Calibri" w:eastAsia="Calibri" w:hAnsi="Calibri" w:cs="Times New Roman"/>
                <w:sz w:val="18"/>
                <w:szCs w:val="18"/>
                <w:lang w:val="en-US"/>
              </w:rPr>
              <w:t>.Svaki od njih prisustvuje kratkim kursevima u roku od 10 dana.</w:t>
            </w:r>
          </w:p>
        </w:tc>
      </w:tr>
      <w:tr w:rsidR="008B1BB7" w14:paraId="6DB901A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F513C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40430C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FCF1AF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4AD1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3C6224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C2B2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D85AA1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DA019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057B55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78ABA1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50126BA9" w14:textId="47D03A3E"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w:t>
            </w:r>
            <w:r w:rsidR="00D729F8">
              <w:rPr>
                <w:rFonts w:ascii="Calibri" w:eastAsia="Calibri" w:hAnsi="Calibri" w:cs="Times New Roman"/>
                <w:sz w:val="18"/>
                <w:szCs w:val="18"/>
                <w:lang w:val="en-US"/>
              </w:rPr>
              <w:t>5</w:t>
            </w:r>
            <w:r w:rsidR="00D729F8">
              <w:rPr>
                <w:rFonts w:ascii="Calibri" w:eastAsia="Calibri" w:hAnsi="Calibri" w:cs="Times New Roman"/>
                <w:sz w:val="18"/>
                <w:szCs w:val="18"/>
                <w:lang w:val="en-US"/>
              </w:rPr>
              <w:t>)</w:t>
            </w:r>
            <w:r>
              <w:rPr>
                <w:rFonts w:ascii="Calibri" w:eastAsia="Calibri" w:hAnsi="Calibri" w:cs="Times New Roman"/>
                <w:sz w:val="18"/>
                <w:szCs w:val="18"/>
                <w:lang w:val="en-US"/>
              </w:rPr>
              <w:t>.Svaki od njih prisustvuje kratkim kursevima u roku od 10 dana.</w:t>
            </w:r>
          </w:p>
        </w:tc>
      </w:tr>
      <w:tr w:rsidR="008B1BB7" w14:paraId="43D6F2A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81DDB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A23217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0C80C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35861A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74B038D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27814BE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6498E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EF047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12F28FC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7E8370C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138A832C" w14:textId="050F88B9"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w:t>
            </w:r>
            <w:r w:rsidR="00D729F8">
              <w:rPr>
                <w:rFonts w:ascii="Calibri" w:eastAsia="Calibri" w:hAnsi="Calibri" w:cs="Times New Roman"/>
                <w:sz w:val="18"/>
                <w:szCs w:val="18"/>
                <w:lang w:val="en-US"/>
              </w:rPr>
              <w:t>2</w:t>
            </w:r>
            <w:r w:rsidR="00D729F8">
              <w:rPr>
                <w:rFonts w:ascii="Calibri" w:eastAsia="Calibri" w:hAnsi="Calibri" w:cs="Times New Roman"/>
                <w:sz w:val="18"/>
                <w:szCs w:val="18"/>
                <w:lang w:val="en-US"/>
              </w:rPr>
              <w:t>)</w:t>
            </w:r>
            <w:r>
              <w:rPr>
                <w:rFonts w:ascii="Calibri" w:eastAsia="Calibri" w:hAnsi="Calibri" w:cs="Times New Roman"/>
                <w:sz w:val="18"/>
                <w:szCs w:val="18"/>
                <w:lang w:val="en-US"/>
              </w:rPr>
              <w:t>) .Svaki od njih prisustvuje kratkim kursevima u roku od 10 dana.</w:t>
            </w:r>
          </w:p>
        </w:tc>
      </w:tr>
      <w:tr w:rsidR="008B1BB7" w14:paraId="06C4BE7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8277E9B"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E30D1E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01F183B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295662B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7216B80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6C9F3E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41F8A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1BA17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740E8D1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D47F8B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7D1E197D" w14:textId="5FBB8236"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w:t>
            </w:r>
            <w:r w:rsidR="00D729F8">
              <w:rPr>
                <w:rFonts w:ascii="Calibri" w:eastAsia="Calibri" w:hAnsi="Calibri" w:cs="Times New Roman"/>
                <w:sz w:val="18"/>
                <w:szCs w:val="18"/>
                <w:lang w:val="en-US"/>
              </w:rPr>
              <w:t>5</w:t>
            </w:r>
            <w:r>
              <w:rPr>
                <w:rFonts w:ascii="Calibri" w:eastAsia="Calibri" w:hAnsi="Calibri" w:cs="Times New Roman"/>
                <w:sz w:val="18"/>
                <w:szCs w:val="18"/>
                <w:lang w:val="en-US"/>
              </w:rPr>
              <w:t xml:space="preserve">) .Svaki od njih </w:t>
            </w:r>
            <w:r>
              <w:rPr>
                <w:rFonts w:ascii="Calibri" w:eastAsia="Calibri" w:hAnsi="Calibri" w:cs="Times New Roman"/>
                <w:sz w:val="18"/>
                <w:szCs w:val="18"/>
                <w:lang w:val="en-US"/>
              </w:rPr>
              <w:lastRenderedPageBreak/>
              <w:t>prisustvuje kratkim kursevima u roku od 10 dana.</w:t>
            </w:r>
          </w:p>
        </w:tc>
      </w:tr>
      <w:tr w:rsidR="008B1BB7" w14:paraId="3907D33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4CC481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BF607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898F7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5282D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6872D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92AFF0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185564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34AB8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349046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E004B61"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0C587832" w14:textId="0D8813A3"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w:t>
            </w:r>
            <w:r w:rsidR="00D729F8">
              <w:rPr>
                <w:rFonts w:ascii="Calibri" w:eastAsia="Calibri" w:hAnsi="Calibri" w:cs="Times New Roman"/>
                <w:sz w:val="18"/>
                <w:szCs w:val="18"/>
                <w:lang w:val="en-US"/>
              </w:rPr>
              <w:t>2</w:t>
            </w:r>
            <w:r w:rsidR="00D729F8">
              <w:rPr>
                <w:rFonts w:ascii="Calibri" w:eastAsia="Calibri" w:hAnsi="Calibri" w:cs="Times New Roman"/>
                <w:sz w:val="18"/>
                <w:szCs w:val="18"/>
                <w:lang w:val="en-US"/>
              </w:rPr>
              <w:t>)</w:t>
            </w:r>
            <w:r>
              <w:rPr>
                <w:rFonts w:ascii="Calibri" w:eastAsia="Calibri" w:hAnsi="Calibri" w:cs="Times New Roman"/>
                <w:sz w:val="18"/>
                <w:szCs w:val="18"/>
                <w:lang w:val="en-US"/>
              </w:rPr>
              <w:t>.Svaki od njih prisustvuje kratkim kursevima u roku od 10 dana.</w:t>
            </w:r>
          </w:p>
        </w:tc>
      </w:tr>
      <w:tr w:rsidR="008B1BB7" w14:paraId="4AF01D98" w14:textId="77777777" w:rsidTr="008B1BB7">
        <w:trPr>
          <w:trHeight w:val="324"/>
        </w:trPr>
        <w:tc>
          <w:tcPr>
            <w:tcW w:w="3424" w:type="dxa"/>
            <w:gridSpan w:val="4"/>
            <w:tcBorders>
              <w:top w:val="single" w:sz="8" w:space="0" w:color="auto"/>
              <w:left w:val="single" w:sz="4" w:space="0" w:color="auto"/>
              <w:bottom w:val="single" w:sz="8" w:space="0" w:color="auto"/>
              <w:right w:val="single" w:sz="4" w:space="0" w:color="auto"/>
            </w:tcBorders>
            <w:shd w:val="clear" w:color="auto" w:fill="DEEAF6"/>
            <w:vAlign w:val="center"/>
            <w:hideMark/>
          </w:tcPr>
          <w:p w14:paraId="7C3F59B1"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2560E4A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5</w:t>
            </w:r>
          </w:p>
        </w:tc>
        <w:tc>
          <w:tcPr>
            <w:tcW w:w="829" w:type="dxa"/>
            <w:tcBorders>
              <w:top w:val="nil"/>
              <w:left w:val="nil"/>
              <w:bottom w:val="single" w:sz="4" w:space="0" w:color="auto"/>
              <w:right w:val="single" w:sz="4" w:space="0" w:color="auto"/>
            </w:tcBorders>
            <w:shd w:val="clear" w:color="auto" w:fill="DEEAF6"/>
            <w:vAlign w:val="center"/>
            <w:hideMark/>
          </w:tcPr>
          <w:p w14:paraId="113065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99</w:t>
            </w:r>
          </w:p>
        </w:tc>
        <w:tc>
          <w:tcPr>
            <w:tcW w:w="831" w:type="dxa"/>
            <w:tcBorders>
              <w:top w:val="nil"/>
              <w:left w:val="nil"/>
              <w:bottom w:val="single" w:sz="4" w:space="0" w:color="auto"/>
              <w:right w:val="single" w:sz="4" w:space="0" w:color="auto"/>
            </w:tcBorders>
            <w:shd w:val="clear" w:color="auto" w:fill="DEEAF6"/>
            <w:vAlign w:val="center"/>
            <w:hideMark/>
          </w:tcPr>
          <w:p w14:paraId="08BF78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6</w:t>
            </w:r>
          </w:p>
        </w:tc>
        <w:tc>
          <w:tcPr>
            <w:tcW w:w="831" w:type="dxa"/>
            <w:tcBorders>
              <w:top w:val="nil"/>
              <w:left w:val="nil"/>
              <w:bottom w:val="single" w:sz="4" w:space="0" w:color="auto"/>
              <w:right w:val="single" w:sz="4" w:space="0" w:color="auto"/>
            </w:tcBorders>
            <w:shd w:val="clear" w:color="auto" w:fill="DEEAF6"/>
            <w:vAlign w:val="center"/>
            <w:hideMark/>
          </w:tcPr>
          <w:p w14:paraId="3485EF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732" w:type="dxa"/>
            <w:tcBorders>
              <w:top w:val="nil"/>
              <w:left w:val="nil"/>
              <w:bottom w:val="single" w:sz="4" w:space="0" w:color="auto"/>
              <w:right w:val="single" w:sz="4" w:space="0" w:color="auto"/>
            </w:tcBorders>
            <w:shd w:val="clear" w:color="auto" w:fill="DEEAF6"/>
            <w:vAlign w:val="center"/>
            <w:hideMark/>
          </w:tcPr>
          <w:p w14:paraId="114B5D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7</w:t>
            </w:r>
          </w:p>
        </w:tc>
        <w:tc>
          <w:tcPr>
            <w:tcW w:w="3457" w:type="dxa"/>
            <w:tcBorders>
              <w:top w:val="nil"/>
              <w:left w:val="nil"/>
              <w:bottom w:val="single" w:sz="4" w:space="0" w:color="auto"/>
              <w:right w:val="single" w:sz="4" w:space="0" w:color="auto"/>
            </w:tcBorders>
            <w:shd w:val="clear" w:color="auto" w:fill="DEEAF6"/>
            <w:vAlign w:val="center"/>
            <w:hideMark/>
          </w:tcPr>
          <w:p w14:paraId="1344A163" w14:textId="77777777" w:rsidR="008B1BB7" w:rsidRDefault="008B1BB7">
            <w:pPr>
              <w:rPr>
                <w:rFonts w:ascii="Calibri" w:eastAsia="Calibri" w:hAnsi="Calibri" w:cs="Times New Roman"/>
                <w:sz w:val="18"/>
                <w:szCs w:val="18"/>
                <w:lang w:val="en-US"/>
              </w:rPr>
            </w:pPr>
          </w:p>
        </w:tc>
      </w:tr>
      <w:tr w:rsidR="008B1BB7" w14:paraId="4F701A75"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AC26C2" w14:textId="77777777" w:rsidR="008B1BB7" w:rsidRDefault="008B1BB7">
            <w:pPr>
              <w:spacing w:line="254" w:lineRule="auto"/>
              <w:jc w:val="center"/>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QUALITY PLAN</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57D8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6825729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FAABC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54195D5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C1F737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D9D0B9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D2BA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B3B841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483D9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3F0C0151"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B3C85B"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E1A1A5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710F7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6E6B00F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A1057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FF4C3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BF67C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A0C847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7D41F2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660DEB6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53D7340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A9B5DC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569CE4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071C11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5AC9D8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C81E6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E76BE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7960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76A5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49A19B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26D8523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4287C14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1F35918"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FADA6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73E5632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21923E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98469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47C2FB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E371A6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2FD48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9C7916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8215A0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27FD8177"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0F32A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17641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B68D44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FA55C2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55CBFC6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0D9F18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B71E3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1F81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2C90B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5BE1376"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2649FB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35C85C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F84EB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93B123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2A35B6E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69B73C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3594E58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C3649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9C7B5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334A4B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A0518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BD70F6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94F994D"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DB901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2D871CB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365935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5AD32C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25C43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884B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578A37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3023248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F3D404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316386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4778E36"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997575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3DFEF8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7984BAE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740426B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5E4DDD7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C363E3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7FD232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53AC6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7AEA218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2A8D7D1"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67F808C"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473314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87</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2359C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4DCFAA6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0 </w:t>
            </w:r>
          </w:p>
        </w:tc>
        <w:tc>
          <w:tcPr>
            <w:tcW w:w="831" w:type="dxa"/>
            <w:tcBorders>
              <w:top w:val="nil"/>
              <w:left w:val="nil"/>
              <w:bottom w:val="single" w:sz="4" w:space="0" w:color="auto"/>
              <w:right w:val="single" w:sz="4" w:space="0" w:color="auto"/>
            </w:tcBorders>
            <w:shd w:val="clear" w:color="auto" w:fill="DEEAF6"/>
            <w:vAlign w:val="center"/>
            <w:hideMark/>
          </w:tcPr>
          <w:p w14:paraId="32C9A66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7D02C8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41</w:t>
            </w:r>
          </w:p>
        </w:tc>
        <w:tc>
          <w:tcPr>
            <w:tcW w:w="3457" w:type="dxa"/>
            <w:tcBorders>
              <w:top w:val="nil"/>
              <w:left w:val="nil"/>
              <w:bottom w:val="single" w:sz="4" w:space="0" w:color="auto"/>
              <w:right w:val="single" w:sz="4" w:space="0" w:color="auto"/>
            </w:tcBorders>
            <w:shd w:val="clear" w:color="auto" w:fill="DEEAF6"/>
            <w:vAlign w:val="center"/>
          </w:tcPr>
          <w:p w14:paraId="6EDEC141" w14:textId="77777777" w:rsidR="008B1BB7" w:rsidRDefault="008B1BB7">
            <w:pPr>
              <w:spacing w:line="254" w:lineRule="auto"/>
              <w:rPr>
                <w:rFonts w:ascii="Calibri" w:eastAsia="Calibri" w:hAnsi="Calibri" w:cs="Times New Roman"/>
                <w:sz w:val="18"/>
                <w:szCs w:val="18"/>
                <w:lang w:val="en-US"/>
              </w:rPr>
            </w:pPr>
          </w:p>
        </w:tc>
      </w:tr>
      <w:tr w:rsidR="008B1BB7" w14:paraId="40355759"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C5AD8" w14:textId="77777777" w:rsidR="008B1BB7" w:rsidRDefault="008B1BB7">
            <w:pPr>
              <w:spacing w:line="254" w:lineRule="auto"/>
              <w:rPr>
                <w:rFonts w:ascii="Calibri" w:eastAsia="Calibri" w:hAnsi="Calibri" w:cs="Times New Roman"/>
                <w:b/>
                <w:sz w:val="16"/>
                <w:szCs w:val="16"/>
                <w:lang w:val="en-US"/>
              </w:rPr>
            </w:pPr>
            <w:r>
              <w:rPr>
                <w:rFonts w:ascii="Calibri" w:eastAsia="Calibri" w:hAnsi="Calibri" w:cs="Times New Roman"/>
                <w:b/>
                <w:sz w:val="16"/>
                <w:szCs w:val="16"/>
                <w:lang w:val="en-US"/>
              </w:rPr>
              <w:t>DISSEMINATION &amp; EXPLOIT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E5FC4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0F0C8B5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6F4A1DA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shd w:val="clear" w:color="auto" w:fill="FFFFFF"/>
            <w:hideMark/>
          </w:tcPr>
          <w:p w14:paraId="0960B7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FFFFFF"/>
            <w:hideMark/>
          </w:tcPr>
          <w:p w14:paraId="5E784A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FFFFFF"/>
            <w:hideMark/>
          </w:tcPr>
          <w:p w14:paraId="47D89DB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shd w:val="clear" w:color="auto" w:fill="FFFFFF"/>
            <w:hideMark/>
          </w:tcPr>
          <w:p w14:paraId="5C263F0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E7E6E6"/>
            <w:hideMark/>
          </w:tcPr>
          <w:p w14:paraId="424CE46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4" w:space="0" w:color="auto"/>
              <w:right w:val="single" w:sz="4" w:space="0" w:color="auto"/>
            </w:tcBorders>
            <w:shd w:val="clear" w:color="auto" w:fill="FFFFFF"/>
            <w:hideMark/>
          </w:tcPr>
          <w:p w14:paraId="1AE43797"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3). Na raspolaganju im je 3 dana.</w:t>
            </w:r>
          </w:p>
        </w:tc>
      </w:tr>
      <w:tr w:rsidR="008B1BB7" w14:paraId="34FC86E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964D3B6"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C1AD9E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D26B5F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11F4A9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vAlign w:val="center"/>
            <w:hideMark/>
          </w:tcPr>
          <w:p w14:paraId="387CC9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vAlign w:val="center"/>
            <w:hideMark/>
          </w:tcPr>
          <w:p w14:paraId="2657E7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vAlign w:val="center"/>
            <w:hideMark/>
          </w:tcPr>
          <w:p w14:paraId="156504E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vAlign w:val="center"/>
            <w:hideMark/>
          </w:tcPr>
          <w:p w14:paraId="5F7B0DA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D9D9D9"/>
            <w:vAlign w:val="center"/>
            <w:hideMark/>
          </w:tcPr>
          <w:p w14:paraId="0EC7AEC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8" w:space="0" w:color="000000"/>
              <w:right w:val="single" w:sz="8" w:space="0" w:color="auto"/>
            </w:tcBorders>
            <w:vAlign w:val="center"/>
            <w:hideMark/>
          </w:tcPr>
          <w:p w14:paraId="1D893D2C"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4). Na raspolaganju im je 3 dana.</w:t>
            </w:r>
          </w:p>
        </w:tc>
      </w:tr>
      <w:tr w:rsidR="008B1BB7" w14:paraId="5FCF5FDF"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6CFC4B9"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BADC9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AEC3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2D99D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11878F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nil"/>
              <w:left w:val="nil"/>
              <w:bottom w:val="single" w:sz="4" w:space="0" w:color="auto"/>
              <w:right w:val="single" w:sz="4" w:space="0" w:color="auto"/>
            </w:tcBorders>
            <w:vAlign w:val="center"/>
            <w:hideMark/>
          </w:tcPr>
          <w:p w14:paraId="22E5C18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nil"/>
              <w:left w:val="nil"/>
              <w:bottom w:val="single" w:sz="4" w:space="0" w:color="auto"/>
              <w:right w:val="single" w:sz="4" w:space="0" w:color="auto"/>
            </w:tcBorders>
            <w:vAlign w:val="center"/>
            <w:hideMark/>
          </w:tcPr>
          <w:p w14:paraId="633EF09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31" w:type="dxa"/>
            <w:tcBorders>
              <w:top w:val="nil"/>
              <w:left w:val="nil"/>
              <w:bottom w:val="single" w:sz="4" w:space="0" w:color="auto"/>
              <w:right w:val="single" w:sz="4" w:space="0" w:color="auto"/>
            </w:tcBorders>
            <w:vAlign w:val="center"/>
            <w:hideMark/>
          </w:tcPr>
          <w:p w14:paraId="00A01F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9D781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5</w:t>
            </w:r>
          </w:p>
        </w:tc>
        <w:tc>
          <w:tcPr>
            <w:tcW w:w="3457" w:type="dxa"/>
            <w:tcBorders>
              <w:top w:val="nil"/>
              <w:left w:val="nil"/>
              <w:bottom w:val="single" w:sz="4" w:space="0" w:color="auto"/>
              <w:right w:val="single" w:sz="8" w:space="0" w:color="auto"/>
            </w:tcBorders>
            <w:vAlign w:val="center"/>
            <w:hideMark/>
          </w:tcPr>
          <w:p w14:paraId="7B86073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Za promociju putem društvenih mreža biće zaduženo 5 članova  osoblja (kategorija 2), rok 15 dana. Za promociju putem internet </w:t>
            </w:r>
            <w:r>
              <w:rPr>
                <w:rFonts w:ascii="Calibri" w:eastAsia="Calibri" w:hAnsi="Calibri" w:cs="Times New Roman"/>
                <w:sz w:val="18"/>
                <w:szCs w:val="18"/>
                <w:lang w:val="en-US"/>
              </w:rPr>
              <w:lastRenderedPageBreak/>
              <w:t xml:space="preserve">reklama biće zaduženo 2 člana tehničkog osoblja(kategorija 3). (10 dana) </w:t>
            </w:r>
          </w:p>
        </w:tc>
      </w:tr>
      <w:tr w:rsidR="008B1BB7" w14:paraId="35958E7D"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19DC78D"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lastRenderedPageBreak/>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FD48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6BCEC1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5E1320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32</w:t>
            </w:r>
          </w:p>
        </w:tc>
        <w:tc>
          <w:tcPr>
            <w:tcW w:w="831" w:type="dxa"/>
            <w:tcBorders>
              <w:top w:val="nil"/>
              <w:left w:val="nil"/>
              <w:bottom w:val="single" w:sz="4" w:space="0" w:color="auto"/>
              <w:right w:val="single" w:sz="4" w:space="0" w:color="auto"/>
            </w:tcBorders>
            <w:shd w:val="clear" w:color="auto" w:fill="DEEAF6"/>
            <w:vAlign w:val="center"/>
            <w:hideMark/>
          </w:tcPr>
          <w:p w14:paraId="5B49D0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39C5064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7</w:t>
            </w:r>
          </w:p>
        </w:tc>
        <w:tc>
          <w:tcPr>
            <w:tcW w:w="3457" w:type="dxa"/>
            <w:tcBorders>
              <w:top w:val="nil"/>
              <w:left w:val="nil"/>
              <w:bottom w:val="single" w:sz="4" w:space="0" w:color="auto"/>
              <w:right w:val="single" w:sz="4" w:space="0" w:color="auto"/>
            </w:tcBorders>
            <w:shd w:val="clear" w:color="auto" w:fill="DEEAF6"/>
            <w:vAlign w:val="center"/>
          </w:tcPr>
          <w:p w14:paraId="568E8BC9" w14:textId="77777777" w:rsidR="008B1BB7" w:rsidRDefault="008B1BB7">
            <w:pPr>
              <w:spacing w:line="254" w:lineRule="auto"/>
              <w:rPr>
                <w:rFonts w:ascii="Calibri" w:eastAsia="Calibri" w:hAnsi="Calibri" w:cs="Times New Roman"/>
                <w:sz w:val="18"/>
                <w:szCs w:val="18"/>
                <w:lang w:val="en-US"/>
              </w:rPr>
            </w:pPr>
          </w:p>
        </w:tc>
      </w:tr>
      <w:tr w:rsidR="008B1BB7" w14:paraId="7A572292"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881D8A" w14:textId="77777777" w:rsidR="008B1BB7" w:rsidRDefault="008B1BB7">
            <w:pPr>
              <w:spacing w:line="254" w:lineRule="auto"/>
              <w:rPr>
                <w:rFonts w:ascii="Calibri" w:eastAsia="Calibri" w:hAnsi="Calibri" w:cs="Times New Roman"/>
                <w:b/>
                <w:color w:val="000000"/>
                <w:sz w:val="16"/>
                <w:szCs w:val="16"/>
                <w:lang w:val="en-US"/>
              </w:rPr>
            </w:pPr>
          </w:p>
          <w:p w14:paraId="11E1FF97" w14:textId="77777777" w:rsidR="008B1BB7" w:rsidRDefault="008B1BB7">
            <w:pPr>
              <w:spacing w:line="254" w:lineRule="auto"/>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MANAGE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17102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5DD2BEB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EC69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0952B6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15ADE54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42BC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A4A1C9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6836982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176FF5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D2E3573" w14:textId="77777777" w:rsidR="008B1BB7" w:rsidRDefault="008B1BB7">
            <w:pPr>
              <w:rPr>
                <w:rFonts w:ascii="Calibri" w:eastAsia="Calibri" w:hAnsi="Calibri" w:cs="Times New Roman"/>
                <w:sz w:val="18"/>
                <w:szCs w:val="18"/>
                <w:lang w:val="en-US"/>
              </w:rPr>
            </w:pPr>
          </w:p>
          <w:p w14:paraId="10C540E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1F1BF08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BD640A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57A8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D87EA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377EAC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19FEAF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3F064E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FF456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BAED10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C95651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A53E6A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FC3FFC4" w14:textId="77777777" w:rsidR="008B1BB7" w:rsidRDefault="008B1BB7">
            <w:pPr>
              <w:rPr>
                <w:rFonts w:ascii="Calibri" w:eastAsia="Calibri" w:hAnsi="Calibri" w:cs="Times New Roman"/>
                <w:sz w:val="18"/>
                <w:szCs w:val="18"/>
                <w:lang w:val="en-US"/>
              </w:rPr>
            </w:pPr>
          </w:p>
          <w:p w14:paraId="3D37C20B"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45DDF0C7"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DE7E874"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4CD69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5373A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47880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49A6FFB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26AD3A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EBCF3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1D6251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5F59573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0173C8D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51ED0DF0" w14:textId="77777777" w:rsidR="008B1BB7" w:rsidRDefault="008B1BB7">
            <w:pPr>
              <w:rPr>
                <w:rFonts w:ascii="Calibri" w:eastAsia="Calibri" w:hAnsi="Calibri" w:cs="Times New Roman"/>
                <w:sz w:val="18"/>
                <w:szCs w:val="18"/>
                <w:lang w:val="en-US"/>
              </w:rPr>
            </w:pPr>
          </w:p>
          <w:p w14:paraId="0E3C999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2A08EBED"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E6AECD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70CD93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62F4BB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61C0D55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C5B9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656F50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7C61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B09EF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ED2E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37CCC38"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5B348F3" w14:textId="77777777" w:rsidR="008B1BB7" w:rsidRDefault="008B1BB7">
            <w:pPr>
              <w:rPr>
                <w:rFonts w:ascii="Calibri" w:eastAsia="Calibri" w:hAnsi="Calibri" w:cs="Times New Roman"/>
                <w:sz w:val="18"/>
                <w:szCs w:val="18"/>
                <w:lang w:val="en-US"/>
              </w:rPr>
            </w:pPr>
          </w:p>
          <w:p w14:paraId="5A026C7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1D99E12"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334FA7E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E859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9B2DA0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D63634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E5B7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CEAE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0E500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20C17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B7A9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078A530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609F6C5D" w14:textId="77777777" w:rsidR="008B1BB7" w:rsidRDefault="008B1BB7">
            <w:pPr>
              <w:rPr>
                <w:rFonts w:ascii="Calibri" w:eastAsia="Calibri" w:hAnsi="Calibri" w:cs="Times New Roman"/>
                <w:sz w:val="18"/>
                <w:szCs w:val="18"/>
                <w:lang w:val="en-US"/>
              </w:rPr>
            </w:pPr>
          </w:p>
          <w:p w14:paraId="5F0D073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170AFF0"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491E603"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C31FA4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45A38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4260E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F5670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B7D75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07A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1A8A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EEE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208E5B8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105AB35F" w14:textId="77777777" w:rsidR="008B1BB7" w:rsidRDefault="008B1BB7">
            <w:pPr>
              <w:rPr>
                <w:rFonts w:ascii="Calibri" w:eastAsia="Calibri" w:hAnsi="Calibri" w:cs="Times New Roman"/>
                <w:sz w:val="18"/>
                <w:szCs w:val="18"/>
                <w:lang w:val="en-US"/>
              </w:rPr>
            </w:pPr>
          </w:p>
          <w:p w14:paraId="02A00F1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3B50C9E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1A7350"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0C6AED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2E1B7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DF6D7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77E0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FF404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68004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DFE0F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716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16A5461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D7EACA2" w14:textId="77777777" w:rsidR="008B1BB7" w:rsidRDefault="008B1BB7">
            <w:pPr>
              <w:rPr>
                <w:rFonts w:ascii="Calibri" w:eastAsia="Calibri" w:hAnsi="Calibri" w:cs="Times New Roman"/>
                <w:sz w:val="18"/>
                <w:szCs w:val="18"/>
                <w:lang w:val="en-US"/>
              </w:rPr>
            </w:pPr>
          </w:p>
          <w:p w14:paraId="5FB1993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56D419C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55F39E1"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3C29B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0C19BF3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52C9FB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B59E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8B94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CB5D0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BD313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6942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23E7AD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21FB6406" w14:textId="77777777" w:rsidR="008B1BB7" w:rsidRDefault="008B1BB7">
            <w:pPr>
              <w:rPr>
                <w:rFonts w:ascii="Calibri" w:eastAsia="Calibri" w:hAnsi="Calibri" w:cs="Times New Roman"/>
                <w:sz w:val="18"/>
                <w:szCs w:val="18"/>
                <w:lang w:val="en-US"/>
              </w:rPr>
            </w:pPr>
          </w:p>
          <w:p w14:paraId="4438EC75"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7C7C1FD" w14:textId="77777777" w:rsidTr="008B1BB7">
        <w:trPr>
          <w:trHeight w:val="327"/>
        </w:trPr>
        <w:tc>
          <w:tcPr>
            <w:tcW w:w="3424" w:type="dxa"/>
            <w:gridSpan w:val="4"/>
            <w:tcBorders>
              <w:top w:val="single" w:sz="8" w:space="0" w:color="auto"/>
              <w:left w:val="single" w:sz="4" w:space="0" w:color="auto"/>
              <w:bottom w:val="nil"/>
              <w:right w:val="single" w:sz="4" w:space="0" w:color="auto"/>
            </w:tcBorders>
            <w:shd w:val="clear" w:color="auto" w:fill="DEEAF6"/>
            <w:vAlign w:val="center"/>
            <w:hideMark/>
          </w:tcPr>
          <w:p w14:paraId="21ED8F88" w14:textId="77777777" w:rsidR="008B1BB7" w:rsidRDefault="008B1BB7">
            <w:pPr>
              <w:spacing w:line="254" w:lineRule="auto"/>
              <w:jc w:val="right"/>
              <w:rPr>
                <w:rFonts w:ascii="Calibri" w:eastAsia="Calibri" w:hAnsi="Calibri" w:cs="Times New Roman"/>
                <w:b/>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31A81CA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2</w:t>
            </w:r>
          </w:p>
        </w:tc>
        <w:tc>
          <w:tcPr>
            <w:tcW w:w="829" w:type="dxa"/>
            <w:tcBorders>
              <w:top w:val="nil"/>
              <w:left w:val="nil"/>
              <w:bottom w:val="single" w:sz="4" w:space="0" w:color="auto"/>
              <w:right w:val="single" w:sz="4" w:space="0" w:color="auto"/>
            </w:tcBorders>
            <w:shd w:val="clear" w:color="auto" w:fill="DEEAF6"/>
            <w:vAlign w:val="center"/>
            <w:hideMark/>
          </w:tcPr>
          <w:p w14:paraId="195F76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7E632B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3D76BB2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w:t>
            </w:r>
          </w:p>
        </w:tc>
        <w:tc>
          <w:tcPr>
            <w:tcW w:w="732" w:type="dxa"/>
            <w:tcBorders>
              <w:top w:val="nil"/>
              <w:left w:val="nil"/>
              <w:bottom w:val="single" w:sz="4" w:space="0" w:color="auto"/>
              <w:right w:val="single" w:sz="4" w:space="0" w:color="auto"/>
            </w:tcBorders>
            <w:shd w:val="clear" w:color="auto" w:fill="DEEAF6"/>
            <w:vAlign w:val="center"/>
            <w:hideMark/>
          </w:tcPr>
          <w:p w14:paraId="0EF7B5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23</w:t>
            </w:r>
          </w:p>
        </w:tc>
        <w:tc>
          <w:tcPr>
            <w:tcW w:w="3457" w:type="dxa"/>
            <w:tcBorders>
              <w:top w:val="single" w:sz="8" w:space="0" w:color="000000"/>
              <w:left w:val="nil"/>
              <w:bottom w:val="single" w:sz="4" w:space="0" w:color="auto"/>
              <w:right w:val="single" w:sz="4" w:space="0" w:color="auto"/>
            </w:tcBorders>
            <w:shd w:val="clear" w:color="auto" w:fill="DEEAF6"/>
            <w:vAlign w:val="center"/>
            <w:hideMark/>
          </w:tcPr>
          <w:p w14:paraId="4FFA7E2F"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tr w:rsidR="008B1BB7" w14:paraId="2BF40B31" w14:textId="77777777" w:rsidTr="008B1BB7">
        <w:trPr>
          <w:trHeight w:val="327"/>
        </w:trPr>
        <w:tc>
          <w:tcPr>
            <w:tcW w:w="3424" w:type="dxa"/>
            <w:gridSpan w:val="4"/>
            <w:tcBorders>
              <w:top w:val="single" w:sz="8" w:space="0" w:color="auto"/>
              <w:left w:val="single" w:sz="4" w:space="0" w:color="auto"/>
              <w:bottom w:val="single" w:sz="4" w:space="0" w:color="auto"/>
              <w:right w:val="single" w:sz="4" w:space="0" w:color="auto"/>
            </w:tcBorders>
            <w:shd w:val="clear" w:color="auto" w:fill="DEEAF6"/>
            <w:vAlign w:val="center"/>
            <w:hideMark/>
          </w:tcPr>
          <w:p w14:paraId="2569FCD9" w14:textId="77777777" w:rsidR="008B1BB7" w:rsidRDefault="008B1BB7">
            <w:pPr>
              <w:spacing w:line="254" w:lineRule="auto"/>
              <w:jc w:val="right"/>
              <w:rPr>
                <w:rFonts w:ascii="Calibri" w:eastAsia="Calibri" w:hAnsi="Calibri" w:cs="Times New Roman"/>
                <w:bCs/>
                <w:color w:val="000000"/>
                <w:lang w:val="en-US"/>
              </w:rPr>
            </w:pPr>
            <w:r>
              <w:rPr>
                <w:rFonts w:ascii="Calibri" w:eastAsia="Calibri" w:hAnsi="Calibri" w:cs="Times New Roman"/>
                <w:b/>
                <w:bCs/>
                <w:color w:val="000000"/>
                <w:lang w:val="en-US"/>
              </w:rPr>
              <w:t>TOTAL</w:t>
            </w:r>
          </w:p>
        </w:tc>
        <w:tc>
          <w:tcPr>
            <w:tcW w:w="831" w:type="dxa"/>
            <w:tcBorders>
              <w:top w:val="nil"/>
              <w:left w:val="nil"/>
              <w:bottom w:val="single" w:sz="8" w:space="0" w:color="auto"/>
              <w:right w:val="single" w:sz="4" w:space="0" w:color="auto"/>
            </w:tcBorders>
            <w:shd w:val="clear" w:color="auto" w:fill="DEEAF6"/>
            <w:vAlign w:val="center"/>
            <w:hideMark/>
          </w:tcPr>
          <w:p w14:paraId="6E15E6E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74</w:t>
            </w:r>
          </w:p>
        </w:tc>
        <w:tc>
          <w:tcPr>
            <w:tcW w:w="829" w:type="dxa"/>
            <w:tcBorders>
              <w:top w:val="nil"/>
              <w:left w:val="nil"/>
              <w:bottom w:val="single" w:sz="8" w:space="0" w:color="auto"/>
              <w:right w:val="single" w:sz="4" w:space="0" w:color="auto"/>
            </w:tcBorders>
            <w:shd w:val="clear" w:color="auto" w:fill="DEEAF6"/>
            <w:vAlign w:val="center"/>
            <w:hideMark/>
          </w:tcPr>
          <w:p w14:paraId="5948E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81</w:t>
            </w:r>
          </w:p>
        </w:tc>
        <w:tc>
          <w:tcPr>
            <w:tcW w:w="831" w:type="dxa"/>
            <w:tcBorders>
              <w:top w:val="nil"/>
              <w:left w:val="nil"/>
              <w:bottom w:val="single" w:sz="8" w:space="0" w:color="auto"/>
              <w:right w:val="single" w:sz="4" w:space="0" w:color="auto"/>
            </w:tcBorders>
            <w:shd w:val="clear" w:color="auto" w:fill="DEEAF6"/>
            <w:vAlign w:val="center"/>
            <w:hideMark/>
          </w:tcPr>
          <w:p w14:paraId="5BDE1B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54</w:t>
            </w:r>
          </w:p>
        </w:tc>
        <w:tc>
          <w:tcPr>
            <w:tcW w:w="831" w:type="dxa"/>
            <w:tcBorders>
              <w:top w:val="nil"/>
              <w:left w:val="nil"/>
              <w:bottom w:val="single" w:sz="8" w:space="0" w:color="auto"/>
              <w:right w:val="single" w:sz="4" w:space="0" w:color="auto"/>
            </w:tcBorders>
            <w:shd w:val="clear" w:color="auto" w:fill="DEEAF6"/>
            <w:vAlign w:val="center"/>
            <w:hideMark/>
          </w:tcPr>
          <w:p w14:paraId="72CD86D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92</w:t>
            </w:r>
          </w:p>
        </w:tc>
        <w:tc>
          <w:tcPr>
            <w:tcW w:w="732" w:type="dxa"/>
            <w:tcBorders>
              <w:top w:val="nil"/>
              <w:left w:val="nil"/>
              <w:bottom w:val="single" w:sz="8" w:space="0" w:color="auto"/>
              <w:right w:val="single" w:sz="4" w:space="0" w:color="auto"/>
            </w:tcBorders>
            <w:shd w:val="clear" w:color="auto" w:fill="DEEAF6"/>
            <w:vAlign w:val="center"/>
            <w:hideMark/>
          </w:tcPr>
          <w:p w14:paraId="51BA08A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001</w:t>
            </w:r>
          </w:p>
        </w:tc>
        <w:tc>
          <w:tcPr>
            <w:tcW w:w="3457" w:type="dxa"/>
            <w:tcBorders>
              <w:top w:val="nil"/>
              <w:left w:val="nil"/>
              <w:bottom w:val="single" w:sz="4" w:space="0" w:color="auto"/>
              <w:right w:val="single" w:sz="4" w:space="0" w:color="auto"/>
            </w:tcBorders>
            <w:shd w:val="clear" w:color="auto" w:fill="DEEAF6"/>
            <w:vAlign w:val="center"/>
            <w:hideMark/>
          </w:tcPr>
          <w:p w14:paraId="68EB74FD"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bookmarkEnd w:id="2"/>
    </w:tbl>
    <w:p w14:paraId="4C5E2540" w14:textId="77777777" w:rsidR="008B1BB7" w:rsidRDefault="008B1BB7" w:rsidP="008B1BB7">
      <w:pPr>
        <w:spacing w:after="0" w:line="240" w:lineRule="auto"/>
        <w:rPr>
          <w:rFonts w:ascii="Calibri" w:eastAsia="Calibri" w:hAnsi="Calibri" w:cs="Calibri"/>
          <w:i/>
          <w:color w:val="FF0000"/>
        </w:rPr>
      </w:pPr>
    </w:p>
    <w:p w14:paraId="52C7E8E8" w14:textId="77777777" w:rsidR="008B1BB7" w:rsidRDefault="008B1BB7" w:rsidP="008B1BB7">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5A3EF242" w14:textId="77777777" w:rsidR="008B1BB7" w:rsidRDefault="008B1BB7" w:rsidP="008B1BB7"/>
    <w:p w14:paraId="3476249C" w14:textId="77777777" w:rsidR="00555AA6" w:rsidRPr="002E5B32" w:rsidRDefault="00555AA6" w:rsidP="00555AA6">
      <w:pPr>
        <w:rPr>
          <w:rFonts w:eastAsia="Calibri" w:cs="Arial"/>
          <w:i/>
          <w:color w:val="FF0000"/>
          <w:szCs w:val="20"/>
          <w:lang w:val="en-GB" w:eastAsia="en-GB"/>
        </w:rPr>
        <w:sectPr w:rsidR="00555AA6"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3367333D" w14:textId="77777777" w:rsidR="00555AA6" w:rsidRPr="007508EC" w:rsidRDefault="00555AA6" w:rsidP="00555AA6">
      <w:pPr>
        <w:pStyle w:val="Naslov1"/>
        <w:shd w:val="clear" w:color="auto" w:fill="333399"/>
        <w:tabs>
          <w:tab w:val="left" w:pos="9639"/>
        </w:tabs>
        <w:spacing w:before="0"/>
        <w:jc w:val="center"/>
        <w:rPr>
          <w:rFonts w:asciiTheme="minorHAnsi" w:hAnsiTheme="minorHAnsi"/>
          <w:noProof w:val="0"/>
          <w:color w:val="FFFFFF" w:themeColor="background1"/>
          <w:lang w:val="en-GB"/>
        </w:rPr>
      </w:pPr>
      <w:bookmarkStart w:id="3" w:name="_Hlk172756928"/>
      <w:r w:rsidRPr="007508EC">
        <w:rPr>
          <w:rFonts w:asciiTheme="minorHAnsi" w:hAnsiTheme="minorHAnsi"/>
          <w:color w:val="FFFFFF" w:themeColor="background1"/>
        </w:rPr>
        <w:lastRenderedPageBreak/>
        <w:t>PART F – Quality of the Project Team and Cooperation Arrangements</w:t>
      </w:r>
    </w:p>
    <w:p w14:paraId="19257857" w14:textId="77777777" w:rsidR="00555AA6" w:rsidRDefault="00555AA6" w:rsidP="00555AA6">
      <w:pPr>
        <w:rPr>
          <w:szCs w:val="20"/>
        </w:rPr>
      </w:pPr>
    </w:p>
    <w:p w14:paraId="4D865887"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35FF125A" w14:textId="77777777" w:rsidR="00555AA6" w:rsidRDefault="00555AA6" w:rsidP="00555AA6">
      <w:pPr>
        <w:rPr>
          <w:szCs w:val="20"/>
        </w:rPr>
      </w:pPr>
    </w:p>
    <w:p w14:paraId="156FE256" w14:textId="77777777" w:rsidR="00555AA6" w:rsidRDefault="00555AA6" w:rsidP="00555AA6">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004AB657"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2D0DB9"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D41EAD1"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74DA2B2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bija</w:t>
            </w:r>
          </w:p>
          <w:p w14:paraId="70B5FCC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Univerzitet u Novom Sadu već dugi niz godina sarađuje sa lokalnim IT kompanijama i istraživačkim institutima na razvoju kurikuluma koji prati najnovije tehnologije. Ideja za kratke kurseve o pametnim ugovorima, blokčejnu, Web 3.0 i veštačkoj inteligenciji je nastala kroz zajedničke radionice i seminare organizovane sa industrijskim partnerima.</w:t>
            </w:r>
          </w:p>
          <w:p w14:paraId="10AF9C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Pazaru (DUNP): Univerzitet u Novom Pazaru je kroz nekoliko projekata Erasmus+ i saradnje sa lokalnim kompanijama identifikovao potrebu za uvođenjem naprednih kurseva. Projekat je razvijen u saradnji sa fakultetima i industrijskim partnerima koji su prepoznali potrebu za modernizacijom obrazovnog programa.</w:t>
            </w:r>
          </w:p>
          <w:p w14:paraId="3C2094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8E5867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ina</w:t>
            </w:r>
          </w:p>
          <w:p w14:paraId="28655EA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Tsinghua Univerzitet ima dugu tradiciju u razvoju interdisciplinarnih programa i saradnje sa međunarodnim univerzitetima. Projekat je razvijen kroz strateške inicijative koje su identifikovale rastuću potrebu za kvalifikovanim stručnjacima u oblastima blokčejna i AI.</w:t>
            </w:r>
          </w:p>
          <w:p w14:paraId="53EDD0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Belgija</w:t>
            </w:r>
          </w:p>
          <w:p w14:paraId="6567FE1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U Leuven: KU Leuven je prepoznat kao jedan od vodećih univerziteta u Evropi sa jakom vezom sa industrijskim sektorom. Projekat je razvijen kroz interne analize i konsultacije sa industrijskim partnerima koji su prepoznali potrebu za jačanjem istraživačkih i obrazovnih kapaciteta u oblasti blokčejna i AI.</w:t>
            </w:r>
          </w:p>
          <w:p w14:paraId="618C36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užna Afrika</w:t>
            </w:r>
          </w:p>
          <w:p w14:paraId="5B02DF0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sity of Cape Town: Univerzitet u Cape Townu ima bogatu istoriju u izgradnji kapaciteta i lokalizovanih programa obuke. Projekat je razvijen kroz saradnju sa lokalnim i regionalnim industrijskim partnerima koji su prepoznali kritičnu potrebu za veštinama u oblasti blokčejna i AI.</w:t>
            </w:r>
          </w:p>
          <w:p w14:paraId="1831DF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ija</w:t>
            </w:r>
          </w:p>
          <w:p w14:paraId="4C45520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IT Bombay: IIT Bombay ima snažnu mrežu saradnje sa globalnim tehnološkim kompanijama. Projekat je nastao iz potreba koje su identifikovane kroz zajedničke istraživačke projekte i saradnju sa industrijskim partnerima koji su prepoznali važnost ovih tehnologija.</w:t>
            </w:r>
          </w:p>
          <w:p w14:paraId="1A68AB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emačka</w:t>
            </w:r>
          </w:p>
          <w:p w14:paraId="3C8899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echnical University of Munich (TUM): TUM ima dugu tradiciju u obrazovanju i istraživanju u oblasti tehnologije. Projekat je razvijen kroz analize tržišta rada i konsultacije sa industrijskim partnerima koji su istakli važnost praktičnih iskustava u obrazovanju.</w:t>
            </w:r>
          </w:p>
          <w:p w14:paraId="5F7C80ED"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466AE05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deja za razvoj kratkih kurseva u oblasti pametnih ugovora, blokčejna,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14743AD1" w14:textId="77777777" w:rsidR="00555AA6" w:rsidRPr="004556C7" w:rsidRDefault="00555AA6" w:rsidP="00555AA6">
      <w:pPr>
        <w:rPr>
          <w:rFonts w:eastAsia="Calibri" w:cs="Arial"/>
          <w:szCs w:val="20"/>
          <w:lang w:eastAsia="en-GB"/>
        </w:rPr>
      </w:pPr>
    </w:p>
    <w:p w14:paraId="4A0117C7" w14:textId="77777777" w:rsidR="00555AA6" w:rsidRDefault="00555AA6" w:rsidP="00555AA6">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26F9FB72"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3F7ACEB4"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F300932"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Koristi od Iskustva i Učešća Neakademskih Partnera u Projektu Kratkih Kurseva</w:t>
            </w:r>
          </w:p>
          <w:p w14:paraId="50DDB9A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65270F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8F91E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6CDCC2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6C0E427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A18E14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2. Razvoj Kurikuluma</w:t>
            </w:r>
          </w:p>
          <w:p w14:paraId="2786C84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aktivno učestvovati u kreiranju nastavnih planova i materijala za kurseve o pametnim ugovorima, blokčejnu, Web 3.0 i veštačkoj inteligenciji. Njihovo iskustvo pomaže u identifikaciji ključnih tema i tehnologija koje treba obraditi, čime se osigurava da kurikulum bude sveobuhvatan i inovativan.</w:t>
            </w:r>
          </w:p>
          <w:p w14:paraId="78BEAF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670DAC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3. Obuka Nastavnog Osoblja</w:t>
            </w:r>
          </w:p>
          <w:p w14:paraId="7286453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241ADE1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C6394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108FF9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7E50C5F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BC7D2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3BD5DC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često imaju pristup naprednoj opremi i softveru koji su neophodni za obuku u oblasti blokčejna i AI. Kroz partnerstva, univerziteti mogu dobiti pristup ovim resursima, omogućavajući studentima da rade sa najnovijom tehnologijom i alatima, što unapređuje kvalitet njihove obuke.</w:t>
            </w:r>
          </w:p>
          <w:p w14:paraId="1685E04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F9B1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0E26CD2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ksperti iz industrije mogu držati gostujuća predavanja i prezentovati studije slučaja koje pružaju uvid u realne izazove i rešenja u oblasti blokčejna i AI. Ovo obogaćuje nastavu i studentima pruža konkretne primere primene teorije u praksi.</w:t>
            </w:r>
          </w:p>
          <w:p w14:paraId="019A310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357D9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2C32471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1FDE433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CC56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D3AAFE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65589DCD" w14:textId="77777777" w:rsidR="00555AA6" w:rsidRPr="008B1BB7" w:rsidRDefault="00555AA6" w:rsidP="00555AA6">
      <w:pPr>
        <w:rPr>
          <w:rFonts w:eastAsia="Calibri" w:cs="Arial"/>
          <w:szCs w:val="20"/>
          <w:lang w:eastAsia="en-GB"/>
        </w:rPr>
      </w:pPr>
    </w:p>
    <w:p w14:paraId="13AAB1DE" w14:textId="77777777" w:rsidR="00555AA6" w:rsidRDefault="00555AA6" w:rsidP="00555AA6">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67656CF"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23F3BBF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ED0FC6"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2583113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3037851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CF928E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5DA321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564AECD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ručnjaci iz univerziteta će raditi na dizajniranju kurseva koji pokrivaju teme kao što su pametni ugovori, blokčejn, Web 3.0 i veštačka inteligencija.</w:t>
            </w:r>
          </w:p>
          <w:p w14:paraId="136C22E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368315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5DE9957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519126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0DE427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04D9AAA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Objedinjavanje znanja iz različitih disciplina kako bi se kreirali interdisciplinarni kursevi.</w:t>
            </w:r>
          </w:p>
          <w:p w14:paraId="2D7424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5B9FA0D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5E9252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C4412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4A85B8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Razvoj kurseva koji su direktno povezani sa potrebama industrije i tržišta rada. </w:t>
            </w:r>
          </w:p>
          <w:p w14:paraId="06F37E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4635C2A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77A70A5" w14:textId="77777777" w:rsidR="00555AA6" w:rsidRDefault="00555AA6" w:rsidP="00555AA6">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4F401E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9EC011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1DF280D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7B445A8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08525C1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AA2BC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023DA5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6A7D458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62E03B4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Aktivnosti: Organizacija stručnih radionica, mentorstvo od strane iskusnih predavača i stručnjaka iz industrije.</w:t>
            </w:r>
          </w:p>
          <w:p w14:paraId="4F4F15B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000D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5189E2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3C7819E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6685B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323737B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B6118B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26FDBE8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F842F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3D1FC44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cilitacija saradnje između univerziteta i industrije kako bi se obezbedila relevantnost obrazovnih programa.</w:t>
            </w:r>
          </w:p>
          <w:p w14:paraId="06BAA6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419DBE5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B9D09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27B5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4167314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2EDB85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36AAFA7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856EA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195F45C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7705B4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30E388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587DEA0F" w14:textId="77777777" w:rsidR="00555AA6" w:rsidRPr="008B1BB7" w:rsidRDefault="00555AA6" w:rsidP="00555AA6">
      <w:pPr>
        <w:rPr>
          <w:rFonts w:eastAsia="Calibri" w:cs="Arial"/>
          <w:szCs w:val="20"/>
          <w:lang w:eastAsia="en-GB"/>
        </w:rPr>
      </w:pPr>
    </w:p>
    <w:p w14:paraId="718935A9"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7DC8A08" w14:textId="77777777" w:rsidR="00555AA6" w:rsidRDefault="00555AA6" w:rsidP="00555AA6">
      <w:pPr>
        <w:rPr>
          <w:b/>
          <w:szCs w:val="20"/>
        </w:rPr>
      </w:pPr>
    </w:p>
    <w:p w14:paraId="22A835A4" w14:textId="77777777" w:rsidR="00555AA6" w:rsidRDefault="00555AA6" w:rsidP="00555AA6">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A1E9B2A" w14:textId="77777777" w:rsidR="00555AA6" w:rsidRDefault="00555AA6" w:rsidP="00555AA6">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555AA6" w14:paraId="4607AC2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33351C7" w14:textId="77777777" w:rsidR="00555AA6" w:rsidRPr="00C735F1" w:rsidRDefault="00555AA6" w:rsidP="00555AA6">
            <w:pPr>
              <w:tabs>
                <w:tab w:val="left" w:pos="3649"/>
                <w:tab w:val="left" w:pos="5349"/>
                <w:tab w:val="left" w:pos="7992"/>
                <w:tab w:val="left" w:pos="9409"/>
                <w:tab w:val="left" w:pos="10778"/>
              </w:tabs>
              <w:spacing w:line="276" w:lineRule="auto"/>
              <w:rPr>
                <w:b/>
                <w:bCs/>
                <w:i/>
                <w:iCs/>
                <w:noProof w:val="0"/>
              </w:rPr>
            </w:pPr>
            <w:r w:rsidRPr="00C735F1">
              <w:rPr>
                <w:b/>
                <w:bCs/>
                <w:i/>
                <w:iCs/>
                <w:noProof w:val="0"/>
              </w:rPr>
              <w:lastRenderedPageBreak/>
              <w:t>Organizacija Realizacije Projekta i Podela Zadataka</w:t>
            </w:r>
          </w:p>
          <w:p w14:paraId="12D52FF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at: Razvoj kratkih kurseva iz oblasti pametnih ugovora, blokčejna, Web 3.0 i veštačke inteligencije</w:t>
            </w:r>
          </w:p>
          <w:p w14:paraId="179EB79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3EF58B3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CEAD7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084B190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40AE7F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ETH Zurich, University of Melbourne, University of Sydney, University of Tokyo, Tsinghua University, KU Leuven, University of Cape Town, IIT Bombay, Technical University of Munich, University of São Paulo.</w:t>
            </w:r>
          </w:p>
          <w:p w14:paraId="71710BA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8D9C0B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74C40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1FEF472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tni Menadžment Tim: Tim iz Univerziteta u Novom Sadu odgovoran za koordinaciju aktivnosti, administraciju i finansijsko upravljanje.</w:t>
            </w:r>
          </w:p>
          <w:p w14:paraId="398954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647D4D3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608D07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B330F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0D8E0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Glavne Uloge:</w:t>
            </w:r>
          </w:p>
          <w:p w14:paraId="5B19066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cija celokupnog projekta.</w:t>
            </w:r>
          </w:p>
          <w:p w14:paraId="6A168A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7DBA4A1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EB957DA"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6C3E0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6E9397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nastavnog plana i programa za pametne ugovore, blokčejn, Web 3.0 i veštačku inteligenciju.</w:t>
            </w:r>
          </w:p>
          <w:p w14:paraId="2F1FAD1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6D3F9EE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3CC0A89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46106F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F8759F5"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69309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ajveći deo sredstava za koordinaciju, administraciju, i razvoj kurikuluma.</w:t>
            </w:r>
          </w:p>
          <w:p w14:paraId="51CF646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1C4CC3F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4806220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E5393A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7550B5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4A205D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6C6EA2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811234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reiranje kurseva fokusiranih na pametne ugovore, blokčejn, Web 3.0 i veštačku inteligenciju.</w:t>
            </w:r>
          </w:p>
          <w:p w14:paraId="6481FC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69B737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34E007E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19BB56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D8C239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243F12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2A3882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6AA684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026F4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01704D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C6AEC6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3CFCBBD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46BF720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3985B2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591B21E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00F0124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4FAF2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7A25E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KU Leuven, University of Cape Town, IIT Bombay, Technical University of Munich,:</w:t>
            </w:r>
          </w:p>
          <w:p w14:paraId="1C49747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0578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71E907B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13D9104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95355A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0AC9C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01EBC1C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4C755A5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4D168E4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55DE547"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2E31D5A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48DEEB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2AEFC5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4B696E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26BD5E3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D3C33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BF5C68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7ECE6B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003F4FA"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42D9ED7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D77D5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945B5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423FF7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2B04484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E547A7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69EA2DE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F08DA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2770E1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6C65758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0B5BAE9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44AC6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00966F9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44BA7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Koordinator: Univerzitet u Novom Sadu</w:t>
            </w:r>
          </w:p>
          <w:p w14:paraId="35B25E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6E699A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27A08D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lasništvo nad Projektom</w:t>
            </w:r>
          </w:p>
          <w:p w14:paraId="554E3F3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DB473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3847F1F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B1A09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70F83B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E1602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2D70EAD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FEDB45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istribucija Zadataka:</w:t>
            </w:r>
          </w:p>
          <w:p w14:paraId="3D2C219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112136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0D7EEC9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59477A6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30A76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3393D5C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7D94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71B219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588C93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3F88B69"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1108FA3D"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074A76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64667C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2F637DB4" w14:textId="77777777" w:rsidR="00555AA6" w:rsidRPr="008B1BB7" w:rsidRDefault="00555AA6" w:rsidP="00555AA6">
      <w:pPr>
        <w:tabs>
          <w:tab w:val="left" w:pos="3649"/>
          <w:tab w:val="left" w:pos="5349"/>
          <w:tab w:val="left" w:pos="7992"/>
          <w:tab w:val="left" w:pos="9409"/>
          <w:tab w:val="left" w:pos="10778"/>
        </w:tabs>
        <w:rPr>
          <w:rFonts w:eastAsia="Calibri" w:cs="Arial"/>
          <w:b/>
          <w:szCs w:val="20"/>
          <w:lang w:eastAsia="en-GB"/>
        </w:rPr>
      </w:pPr>
    </w:p>
    <w:p w14:paraId="16DA24B4" w14:textId="77777777" w:rsidR="00555AA6" w:rsidRDefault="00555AA6" w:rsidP="00555AA6">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BEDDB7" w14:textId="77777777" w:rsidR="00555AA6" w:rsidRDefault="00555AA6" w:rsidP="00555AA6">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EB7BEB"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4C8488" w14:textId="77777777" w:rsidR="00555AA6" w:rsidRPr="00C735F1" w:rsidRDefault="00555AA6" w:rsidP="00555AA6">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lastRenderedPageBreak/>
              <w:t>Upravljanje Projektom i Partnerstvom</w:t>
            </w:r>
          </w:p>
          <w:p w14:paraId="24852116"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22530E0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674CFB00"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0F462983"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11B339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23AD9103"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54A0F834"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3E5ED41C"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56FBFB4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1BE2D896"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blokčejna, Web 3.0 i veštačke inteligencije.</w:t>
            </w:r>
          </w:p>
          <w:p w14:paraId="689BC283"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3A821B7E"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2C658CF0"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4EDC96B3"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7F8E1DC0"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0A184EF5"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6199B863"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61438E52"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77B7D041"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61BD401A"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34511444"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258340F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3760B394"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13D5F8C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Slack, Microsoft Teams).</w:t>
            </w:r>
          </w:p>
          <w:p w14:paraId="12B6A79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044915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02C671A0"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1201C7DE"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695D40BA"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Websajt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39890F70"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5A221CC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69B7812B"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3FE33E44"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BD882E9"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0C22CDB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E3A60E9"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0A4A16A"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2: Medijacija:</w:t>
            </w:r>
            <w:r w:rsidRPr="00C735F1">
              <w:rPr>
                <w:rFonts w:eastAsia="Times New Roman" w:cstheme="minorHAnsi"/>
                <w:noProof w:val="0"/>
                <w:kern w:val="0"/>
                <w:lang w:eastAsia="sr-Latn-RS"/>
                <w14:ligatures w14:val="none"/>
              </w:rPr>
              <w:t xml:space="preserve"> Ako se sukob ne reši, angažovanje neutralne treće strane za medijaciju.</w:t>
            </w:r>
          </w:p>
          <w:p w14:paraId="16D12006"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medijacija ne uspe, rešavanje sukoba kroz arbitražni proces definisan u sporazumu o partnerstvu.</w:t>
            </w:r>
          </w:p>
          <w:p w14:paraId="6FC648B7"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ntinuirana Evaluacija</w:t>
            </w:r>
          </w:p>
          <w:p w14:paraId="24E079B6"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52A9FDE1"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E7D7482" w14:textId="77777777" w:rsidR="00555AA6" w:rsidRDefault="00555AA6" w:rsidP="00555AA6">
            <w:pPr>
              <w:tabs>
                <w:tab w:val="left" w:pos="3649"/>
                <w:tab w:val="left" w:pos="5349"/>
                <w:tab w:val="left" w:pos="7992"/>
                <w:tab w:val="left" w:pos="9409"/>
                <w:tab w:val="left" w:pos="10778"/>
              </w:tabs>
              <w:spacing w:line="276" w:lineRule="auto"/>
              <w:rPr>
                <w:noProof w:val="0"/>
              </w:rPr>
            </w:pPr>
          </w:p>
        </w:tc>
      </w:tr>
    </w:tbl>
    <w:p w14:paraId="1DFD8DF0" w14:textId="77777777" w:rsidR="00555AA6" w:rsidRPr="008B1BB7" w:rsidRDefault="00555AA6" w:rsidP="00555AA6">
      <w:pPr>
        <w:rPr>
          <w:rFonts w:eastAsia="Calibri" w:cs="Arial"/>
          <w:b/>
          <w:szCs w:val="20"/>
          <w:lang w:eastAsia="en-GB"/>
        </w:rPr>
      </w:pPr>
    </w:p>
    <w:bookmarkEnd w:id="3"/>
    <w:p w14:paraId="233AE012" w14:textId="77777777" w:rsidR="00555AA6" w:rsidRDefault="00555AA6" w:rsidP="00555AA6">
      <w:pPr>
        <w:rPr>
          <w:b/>
        </w:rPr>
      </w:pPr>
    </w:p>
    <w:p w14:paraId="24B2C8A4" w14:textId="77777777" w:rsidR="00555AA6" w:rsidRDefault="00555AA6" w:rsidP="00555AA6">
      <w:pPr>
        <w:pStyle w:val="Naslov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79C7F498" w14:textId="77777777" w:rsidR="00555AA6" w:rsidRDefault="00555AA6" w:rsidP="00555AA6">
      <w:pPr>
        <w:rPr>
          <w:b/>
          <w:szCs w:val="20"/>
        </w:rPr>
      </w:pPr>
    </w:p>
    <w:p w14:paraId="06FF7431" w14:textId="77777777" w:rsidR="00555AA6" w:rsidRDefault="00555AA6" w:rsidP="00555AA6">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111930C7" w14:textId="77777777" w:rsidR="00555AA6" w:rsidRDefault="00B454E9" w:rsidP="00555AA6">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E7105E2" w14:textId="77777777" w:rsidR="00555AA6" w:rsidRDefault="00555AA6" w:rsidP="00555AA6">
      <w:pPr>
        <w:rPr>
          <w:bCs/>
          <w:i/>
          <w:color w:val="000000"/>
        </w:rPr>
        <w:sectPr w:rsidR="00555AA6">
          <w:pgSz w:w="11907" w:h="16840"/>
          <w:pgMar w:top="1259" w:right="1134" w:bottom="902" w:left="1134" w:header="0" w:footer="567" w:gutter="0"/>
          <w:cols w:space="720"/>
        </w:sectPr>
      </w:pPr>
    </w:p>
    <w:p w14:paraId="20FB5C6F" w14:textId="77777777" w:rsidR="00555AA6" w:rsidRDefault="00555AA6" w:rsidP="00555AA6">
      <w:pPr>
        <w:tabs>
          <w:tab w:val="left" w:pos="3649"/>
          <w:tab w:val="left" w:pos="5349"/>
          <w:tab w:val="left" w:pos="7992"/>
          <w:tab w:val="left" w:pos="9409"/>
          <w:tab w:val="left" w:pos="10778"/>
        </w:tabs>
        <w:jc w:val="both"/>
        <w:rPr>
          <w:bCs/>
          <w:i/>
          <w:color w:val="000000"/>
        </w:rPr>
      </w:pPr>
    </w:p>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55AA6" w14:paraId="0F34596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615E40A" w14:textId="77777777" w:rsidR="00555AA6" w:rsidRDefault="00555AA6" w:rsidP="00555AA6">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0DA4C0A" w14:textId="46F9E1BD" w:rsidR="00555AA6" w:rsidRDefault="009D2062" w:rsidP="00555AA6">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1A417DE" w14:textId="77777777" w:rsidR="00555AA6" w:rsidRDefault="00555AA6" w:rsidP="00555AA6">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555AA6" w14:paraId="1D476872"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6657396F" w14:textId="77777777" w:rsidR="00555AA6" w:rsidRDefault="00555AA6" w:rsidP="00555AA6">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3B433B51" w14:textId="5F70A6C2" w:rsidR="00555AA6" w:rsidRPr="008B1BB7" w:rsidRDefault="009D2062" w:rsidP="00555AA6">
            <w:pPr>
              <w:tabs>
                <w:tab w:val="left" w:pos="3649"/>
                <w:tab w:val="left" w:pos="5349"/>
                <w:tab w:val="left" w:pos="7992"/>
                <w:tab w:val="left" w:pos="9409"/>
                <w:tab w:val="left" w:pos="10778"/>
              </w:tabs>
              <w:rPr>
                <w:lang w:val="de-DE"/>
              </w:rPr>
            </w:pPr>
            <w:r w:rsidRPr="008B1BB7">
              <w:rPr>
                <w:lang w:val="de-DE"/>
              </w:rPr>
              <w:t>Univerzitet u Nisu</w:t>
            </w:r>
            <w:r w:rsidRPr="008B1BB7">
              <w:rPr>
                <w:lang w:val="de-DE"/>
              </w:rPr>
              <w:br/>
              <w:t>Departman za tehnicke nauke</w:t>
            </w:r>
            <w:r w:rsidRPr="008B1BB7">
              <w:rPr>
                <w:lang w:val="de-DE"/>
              </w:rPr>
              <w:br/>
              <w:t>Softversko inzinjerstvo</w:t>
            </w:r>
          </w:p>
        </w:tc>
      </w:tr>
      <w:tr w:rsidR="00555AA6" w14:paraId="78FF7E9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77EA4F8" w14:textId="77777777" w:rsidR="00555AA6" w:rsidRDefault="00555AA6" w:rsidP="00555AA6">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308BA9D8"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55AA6" w14:paraId="59D5CBBA"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CA82664" w14:textId="0C58FEF8" w:rsidR="00555AA6" w:rsidRPr="008B1BB7" w:rsidRDefault="009D2062" w:rsidP="00555AA6">
            <w:pPr>
              <w:tabs>
                <w:tab w:val="left" w:pos="10778"/>
              </w:tabs>
            </w:pPr>
            <w:r>
              <w:lastRenderedPageBreak/>
              <w:t>Univerzitet u Nišu (UNI) osnovan je 1965. godine i jedan je od vodećih univerziteta u Srbiji. Sedište mu je u gradu Nišu, koji je treći po veličini grad u Srbiji. Univerzitet u Nišu pruža visokokvalitetno obrazovanje i istraživanje u različitim naučnim disciplinama, uključujući prirodne nauke, inženjering, društvene nauke, umetnost i medicinu.</w:t>
            </w:r>
          </w:p>
        </w:tc>
      </w:tr>
      <w:tr w:rsidR="00555AA6" w14:paraId="2C10E2B3"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79F59315"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555AA6" w14:paraId="3EBAE594"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D1877C6" w14:textId="77777777" w:rsidR="00555AA6" w:rsidRDefault="00555AA6" w:rsidP="00555AA6">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EB7DD8B" w14:textId="7BEB83CC" w:rsidR="00555AA6" w:rsidRDefault="009D2062" w:rsidP="00555AA6">
                  <w:pPr>
                    <w:tabs>
                      <w:tab w:val="left" w:pos="3649"/>
                      <w:tab w:val="left" w:pos="5349"/>
                      <w:tab w:val="left" w:pos="7992"/>
                      <w:tab w:val="left" w:pos="9409"/>
                      <w:tab w:val="left" w:pos="10778"/>
                    </w:tabs>
                    <w:rPr>
                      <w:lang w:val="en-GB"/>
                    </w:rPr>
                  </w:pPr>
                  <w:r>
                    <w:rPr>
                      <w:lang w:val="en-GB"/>
                    </w:rPr>
                    <w:t>11</w:t>
                  </w:r>
                </w:p>
              </w:tc>
            </w:tr>
            <w:tr w:rsidR="00555AA6" w14:paraId="774B0039"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3062E91" w14:textId="77777777" w:rsidR="00555AA6" w:rsidRDefault="00555AA6" w:rsidP="00555AA6">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F35354F" w14:textId="6300579E" w:rsidR="00555AA6" w:rsidRDefault="009D2062" w:rsidP="00555AA6">
                  <w:pPr>
                    <w:tabs>
                      <w:tab w:val="left" w:pos="3649"/>
                      <w:tab w:val="left" w:pos="5349"/>
                      <w:tab w:val="left" w:pos="7992"/>
                      <w:tab w:val="left" w:pos="9409"/>
                      <w:tab w:val="left" w:pos="10778"/>
                    </w:tabs>
                  </w:pPr>
                  <w:r>
                    <w:t>140</w:t>
                  </w:r>
                </w:p>
              </w:tc>
            </w:tr>
            <w:tr w:rsidR="00555AA6" w14:paraId="4A88EAC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3547376" w14:textId="77777777" w:rsidR="00555AA6" w:rsidRDefault="00555AA6" w:rsidP="00555AA6">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29DE26F2" w14:textId="49B5FAE2" w:rsidR="00555AA6" w:rsidRDefault="009D2062" w:rsidP="00555AA6">
                  <w:pPr>
                    <w:tabs>
                      <w:tab w:val="left" w:pos="3649"/>
                      <w:tab w:val="left" w:pos="5349"/>
                      <w:tab w:val="left" w:pos="7992"/>
                      <w:tab w:val="left" w:pos="9409"/>
                      <w:tab w:val="left" w:pos="10778"/>
                    </w:tabs>
                    <w:rPr>
                      <w:lang w:val="en-GB"/>
                    </w:rPr>
                  </w:pPr>
                  <w:r>
                    <w:rPr>
                      <w:lang w:val="en-GB"/>
                    </w:rPr>
                    <w:t>40</w:t>
                  </w:r>
                </w:p>
              </w:tc>
            </w:tr>
            <w:tr w:rsidR="00555AA6" w14:paraId="743B8BBB"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A3BE78" w14:textId="77777777" w:rsidR="00555AA6" w:rsidRDefault="00555AA6" w:rsidP="00555AA6">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1CEC3D6" w14:textId="27654FA4" w:rsidR="00555AA6" w:rsidRDefault="009D2062" w:rsidP="00555AA6">
                  <w:pPr>
                    <w:tabs>
                      <w:tab w:val="left" w:pos="3649"/>
                      <w:tab w:val="left" w:pos="5349"/>
                      <w:tab w:val="left" w:pos="7992"/>
                      <w:tab w:val="left" w:pos="9409"/>
                      <w:tab w:val="left" w:pos="10778"/>
                    </w:tabs>
                    <w:rPr>
                      <w:lang w:val="en-GB"/>
                    </w:rPr>
                  </w:pPr>
                  <w:r>
                    <w:rPr>
                      <w:lang w:val="en-GB"/>
                    </w:rPr>
                    <w:t>70</w:t>
                  </w:r>
                </w:p>
              </w:tc>
            </w:tr>
            <w:tr w:rsidR="00555AA6" w14:paraId="55C071C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6C89F8" w14:textId="77777777" w:rsidR="00555AA6" w:rsidRDefault="00555AA6" w:rsidP="00555AA6">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7DF5B227" w14:textId="2F62CA52" w:rsidR="00555AA6" w:rsidRDefault="009D2062" w:rsidP="00555AA6">
                  <w:pPr>
                    <w:tabs>
                      <w:tab w:val="left" w:pos="3649"/>
                      <w:tab w:val="left" w:pos="5349"/>
                      <w:tab w:val="left" w:pos="7992"/>
                      <w:tab w:val="left" w:pos="9409"/>
                      <w:tab w:val="left" w:pos="10778"/>
                    </w:tabs>
                    <w:rPr>
                      <w:lang w:val="en-GB"/>
                    </w:rPr>
                  </w:pPr>
                  <w:r>
                    <w:rPr>
                      <w:lang w:val="en-GB"/>
                    </w:rPr>
                    <w:t>20</w:t>
                  </w:r>
                </w:p>
              </w:tc>
            </w:tr>
            <w:tr w:rsidR="00555AA6" w14:paraId="34CA9734"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2DB04EA" w14:textId="77777777" w:rsidR="00555AA6" w:rsidRDefault="00555AA6" w:rsidP="00555AA6">
                  <w:pPr>
                    <w:rPr>
                      <w:rFonts w:cs="Times New Roman"/>
                      <w:color w:val="000000"/>
                      <w:lang w:val="en-GB"/>
                    </w:rPr>
                  </w:pPr>
                  <w:r>
                    <w:rPr>
                      <w:rFonts w:cs="Times New Roman"/>
                      <w:color w:val="000000"/>
                      <w:lang w:val="en-GB"/>
                    </w:rPr>
                    <w:t xml:space="preserve">Have you participated in CBHE? </w:t>
                  </w:r>
                </w:p>
                <w:p w14:paraId="3758625F" w14:textId="77777777" w:rsidR="00555AA6" w:rsidRDefault="00555AA6" w:rsidP="00555AA6">
                  <w:pPr>
                    <w:rPr>
                      <w:rFonts w:cs="Times New Roman"/>
                      <w:color w:val="000000"/>
                      <w:lang w:val="en-GB"/>
                    </w:rPr>
                  </w:pPr>
                  <w:r>
                    <w:rPr>
                      <w:rFonts w:cs="Times New Roman"/>
                      <w:color w:val="000000"/>
                      <w:lang w:val="en-GB"/>
                    </w:rPr>
                    <w:t>If yes, list CBHE projects titles and reference numbers</w:t>
                  </w:r>
                  <w:r>
                    <w:rPr>
                      <w:lang w:val="en-GB"/>
                    </w:rPr>
                    <w:t>.</w:t>
                  </w:r>
                </w:p>
                <w:p w14:paraId="54C2966D" w14:textId="77777777" w:rsidR="00555AA6" w:rsidRDefault="00555AA6" w:rsidP="00555AA6">
                  <w:pPr>
                    <w:rPr>
                      <w:rFonts w:cs="Times New Roman"/>
                      <w:color w:val="000000"/>
                      <w:lang w:val="en-GB"/>
                    </w:rPr>
                  </w:pPr>
                  <w:r>
                    <w:rPr>
                      <w:rFonts w:cs="Times New Roman"/>
                      <w:color w:val="000000"/>
                      <w:lang w:val="en-GB"/>
                    </w:rPr>
                    <w:t>Describe curricular/ courses developed/ modernised, if any (name of the subject area and courses titles) </w:t>
                  </w:r>
                </w:p>
                <w:p w14:paraId="4811AB1D" w14:textId="77777777" w:rsidR="00555AA6" w:rsidRDefault="00555AA6" w:rsidP="00555AA6">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8DE575E" w14:textId="77777777" w:rsidR="00555AA6" w:rsidRDefault="00555AA6" w:rsidP="00555AA6">
                  <w:pPr>
                    <w:tabs>
                      <w:tab w:val="left" w:pos="3649"/>
                      <w:tab w:val="left" w:pos="5349"/>
                      <w:tab w:val="left" w:pos="7992"/>
                      <w:tab w:val="left" w:pos="9409"/>
                      <w:tab w:val="left" w:pos="10778"/>
                    </w:tabs>
                    <w:rPr>
                      <w:lang w:val="en-GB"/>
                    </w:rPr>
                  </w:pPr>
                </w:p>
              </w:tc>
            </w:tr>
          </w:tbl>
          <w:p w14:paraId="5B176880" w14:textId="77777777" w:rsidR="00555AA6" w:rsidRDefault="00555AA6" w:rsidP="00555AA6">
            <w:pPr>
              <w:tabs>
                <w:tab w:val="left" w:pos="3649"/>
                <w:tab w:val="left" w:pos="5349"/>
                <w:tab w:val="left" w:pos="7992"/>
                <w:tab w:val="left" w:pos="9409"/>
                <w:tab w:val="left" w:pos="10778"/>
              </w:tabs>
              <w:rPr>
                <w:rFonts w:eastAsia="Calibri"/>
                <w:lang w:val="en-GB" w:eastAsia="en-GB"/>
              </w:rPr>
            </w:pPr>
          </w:p>
        </w:tc>
      </w:tr>
      <w:tr w:rsidR="00555AA6" w14:paraId="490306FA"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ED5AB98"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0624B366"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55AA6" w14:paraId="7DECC19F"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2F8422" w14:textId="1E0E1316" w:rsidR="00555AA6" w:rsidRPr="008B1BB7" w:rsidRDefault="00EF3874" w:rsidP="00555AA6">
            <w:pPr>
              <w:tabs>
                <w:tab w:val="left" w:pos="3649"/>
                <w:tab w:val="left" w:pos="5349"/>
                <w:tab w:val="left" w:pos="7992"/>
                <w:tab w:val="left" w:pos="9409"/>
                <w:tab w:val="left" w:pos="10778"/>
              </w:tabs>
              <w:rPr>
                <w:rFonts w:ascii="Calibri" w:hAnsi="Calibri"/>
                <w:i/>
              </w:rPr>
            </w:pPr>
            <w:r>
              <w:t>Univerzitet u Nišu ima ključnu ulogu u projektu kratkih kurseva, fokusirajući se na razvoj i implementaciju inovativnih obrazovnih programa koji pokrivaju teme kao što su pametni ugovori, blokčejn, Web 3.0 i veštačka inteligencija. Naša institucija će pružiti stručnost u kreiranju kurikuluma, osigurati obuku nastavnog osoblja, i omogućiti studentima i profesionalcima pristup najnovijim tehnologijama i znanjima. Kroz saradnju sa međunarodnim i lokalnim tehnološkim kompanijama, Univerzitet u Nišu će povezati teorijska znanja sa praktičnim veštinama, čime će se poboljšati zapošljivost naših studenata i doprineti razvoju IT sektora u regionu. Takođe, Univerzitet će biti odgovoran za praćenje i evaluaciju rezultata kurseva, kao i za kontinuirano unapređenje sadržaja na osnovu povratnih informacija od polaznika. Naš cilj je da kroz ovaj projekat doprinesemo razvoju modernih obrazovnih praksi i poboljšanju kompetencija u brzo rastućim tehnološkim oblastima.</w:t>
            </w:r>
          </w:p>
        </w:tc>
      </w:tr>
      <w:tr w:rsidR="00555AA6" w14:paraId="1C93DF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ECCF695"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181C9BDB"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55AA6" w14:paraId="077206AD"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6FEF1B48"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2F68C52" w14:textId="6982CCC6" w:rsidR="00555AA6" w:rsidRDefault="00D05068" w:rsidP="00555AA6">
                <w:pPr>
                  <w:tabs>
                    <w:tab w:val="center" w:pos="1834"/>
                  </w:tabs>
                  <w:jc w:val="center"/>
                  <w:rPr>
                    <w:rFonts w:ascii="Calibri" w:hAnsi="Calibri"/>
                    <w:b/>
                    <w:sz w:val="28"/>
                    <w:lang w:val="fr-BE"/>
                  </w:rPr>
                </w:pPr>
                <w:r>
                  <w:rPr>
                    <w:rFonts w:ascii="Calibri" w:hAnsi="Calibri"/>
                    <w:b/>
                    <w:sz w:val="28"/>
                    <w:lang w:val="fr-BE"/>
                  </w:rPr>
                  <w:t>I confirm</w:t>
                </w:r>
              </w:p>
            </w:tc>
          </w:sdtContent>
        </w:sdt>
      </w:tr>
      <w:tr w:rsidR="00555AA6" w14:paraId="340A0102"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C76C901" w14:textId="77777777" w:rsidR="00555AA6" w:rsidRDefault="00555AA6" w:rsidP="00555AA6">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555AA6" w14:paraId="2F9A6A5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ED574CD"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5DEEDCD3"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BB4BD4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EE3D5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F280E1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FCE11E1"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55AA6" w14:paraId="6155C49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F90AA59" w14:textId="77777777" w:rsidR="00555AA6" w:rsidRDefault="00555AA6" w:rsidP="00555AA6">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BE3E85B" w14:textId="77777777" w:rsidR="00555AA6" w:rsidRDefault="00555AA6" w:rsidP="00555AA6">
                  <w:pPr>
                    <w:rPr>
                      <w:rFonts w:ascii="Calibri" w:hAnsi="Calibri"/>
                      <w:b/>
                    </w:rPr>
                  </w:pPr>
                </w:p>
              </w:tc>
            </w:tr>
            <w:tr w:rsidR="00555AA6" w14:paraId="430E83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63FDBF"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10A4BE6" w14:textId="77777777" w:rsidR="00555AA6" w:rsidRDefault="00555AA6" w:rsidP="00555AA6">
                  <w:pPr>
                    <w:rPr>
                      <w:rFonts w:ascii="Calibri" w:hAnsi="Calibri"/>
                      <w:lang w:val="fr-BE"/>
                    </w:rPr>
                  </w:pPr>
                </w:p>
              </w:tc>
            </w:tr>
            <w:tr w:rsidR="00555AA6" w14:paraId="0459221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ECF3AFF"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0F171A50" w14:textId="77777777" w:rsidR="00555AA6" w:rsidRDefault="00555AA6" w:rsidP="00555AA6">
                  <w:pPr>
                    <w:rPr>
                      <w:rFonts w:ascii="Calibri" w:hAnsi="Calibri"/>
                      <w:lang w:val="en-GB"/>
                    </w:rPr>
                  </w:pPr>
                </w:p>
              </w:tc>
            </w:tr>
            <w:tr w:rsidR="00555AA6" w14:paraId="6ADAD7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A7D9A94"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FA011E1" w14:textId="77777777" w:rsidR="00555AA6" w:rsidRDefault="00555AA6" w:rsidP="00555AA6">
                  <w:pPr>
                    <w:rPr>
                      <w:rFonts w:ascii="Calibri" w:hAnsi="Calibri"/>
                      <w:lang w:val="en-GB"/>
                    </w:rPr>
                  </w:pPr>
                </w:p>
              </w:tc>
            </w:tr>
            <w:tr w:rsidR="00555AA6" w14:paraId="685CBA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79FB4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AAA7524" w14:textId="77777777" w:rsidR="00555AA6" w:rsidRDefault="00555AA6" w:rsidP="00555AA6">
                  <w:pPr>
                    <w:rPr>
                      <w:rFonts w:ascii="Calibri" w:hAnsi="Calibri"/>
                      <w:lang w:val="en-GB"/>
                    </w:rPr>
                  </w:pPr>
                </w:p>
              </w:tc>
            </w:tr>
            <w:tr w:rsidR="00555AA6" w14:paraId="17DAB46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69957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598895F" w14:textId="77777777" w:rsidR="00555AA6" w:rsidRDefault="00555AA6" w:rsidP="00555AA6">
                  <w:pPr>
                    <w:rPr>
                      <w:rFonts w:ascii="Calibri" w:hAnsi="Calibri"/>
                      <w:lang w:val="en-GB"/>
                    </w:rPr>
                  </w:pPr>
                </w:p>
              </w:tc>
            </w:tr>
            <w:tr w:rsidR="00555AA6" w14:paraId="18FCEA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C47209E"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lastRenderedPageBreak/>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FBB2165" w14:textId="77777777" w:rsidR="00555AA6" w:rsidRDefault="00555AA6" w:rsidP="00555AA6">
                  <w:pPr>
                    <w:rPr>
                      <w:rFonts w:ascii="Calibri" w:hAnsi="Calibri"/>
                      <w:lang w:val="en-GB"/>
                    </w:rPr>
                  </w:pPr>
                </w:p>
              </w:tc>
            </w:tr>
            <w:tr w:rsidR="00555AA6" w14:paraId="7E0743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CD214C"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0D8337FB" w14:textId="77777777" w:rsidR="00555AA6" w:rsidRDefault="00555AA6" w:rsidP="00555AA6">
                  <w:pPr>
                    <w:rPr>
                      <w:rFonts w:ascii="Calibri" w:hAnsi="Calibri"/>
                      <w:lang w:val="fr-BE"/>
                    </w:rPr>
                  </w:pPr>
                </w:p>
              </w:tc>
            </w:tr>
            <w:tr w:rsidR="00555AA6" w14:paraId="6A1F887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BDB1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59E128" w14:textId="77777777" w:rsidR="00555AA6" w:rsidRDefault="00555AA6" w:rsidP="00555AA6">
                  <w:pPr>
                    <w:rPr>
                      <w:rFonts w:ascii="Calibri" w:hAnsi="Calibri"/>
                      <w:lang w:val="en-GB"/>
                    </w:rPr>
                  </w:pPr>
                </w:p>
              </w:tc>
            </w:tr>
          </w:tbl>
          <w:p w14:paraId="56C3C56D" w14:textId="77777777" w:rsidR="00555AA6" w:rsidRDefault="00555AA6" w:rsidP="00555AA6">
            <w:pPr>
              <w:tabs>
                <w:tab w:val="left" w:pos="3649"/>
                <w:tab w:val="left" w:pos="5349"/>
                <w:tab w:val="left" w:pos="7992"/>
                <w:tab w:val="left" w:pos="9409"/>
                <w:tab w:val="left" w:pos="10778"/>
              </w:tabs>
              <w:jc w:val="center"/>
              <w:rPr>
                <w:rFonts w:ascii="Calibri" w:eastAsia="Calibri" w:hAnsi="Calibri"/>
                <w:i/>
                <w:lang w:val="en-GB" w:eastAsia="en-GB"/>
              </w:rPr>
            </w:pPr>
          </w:p>
          <w:p w14:paraId="2F79D245"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F847B94"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4885C6C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3DDFA5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B293D4" w14:textId="77777777" w:rsidR="00555AA6" w:rsidRDefault="00555AA6" w:rsidP="00555AA6">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555AA6" w14:paraId="69AF31A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D8C825"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88321A9"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689F528"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110A4A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1F31FF0"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58EF2D9"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55AA6" w14:paraId="6F1354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80742D3" w14:textId="77777777" w:rsidR="00555AA6" w:rsidRDefault="00555AA6" w:rsidP="00555AA6">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99B8A3E" w14:textId="77777777" w:rsidR="00555AA6" w:rsidRDefault="00555AA6" w:rsidP="00555AA6">
                  <w:pPr>
                    <w:rPr>
                      <w:rFonts w:ascii="Calibri" w:hAnsi="Calibri"/>
                      <w:b/>
                    </w:rPr>
                  </w:pPr>
                </w:p>
              </w:tc>
            </w:tr>
            <w:tr w:rsidR="00555AA6" w14:paraId="573DE94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39B9725"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1302387E" w14:textId="77777777" w:rsidR="00555AA6" w:rsidRDefault="00555AA6" w:rsidP="00555AA6">
                  <w:pPr>
                    <w:rPr>
                      <w:rFonts w:ascii="Calibri" w:hAnsi="Calibri"/>
                      <w:lang w:val="fr-BE"/>
                    </w:rPr>
                  </w:pPr>
                </w:p>
              </w:tc>
            </w:tr>
            <w:tr w:rsidR="00555AA6" w14:paraId="48B0431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D2B28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C827EA" w14:textId="77777777" w:rsidR="00555AA6" w:rsidRDefault="00555AA6" w:rsidP="00555AA6">
                  <w:pPr>
                    <w:rPr>
                      <w:rFonts w:ascii="Calibri" w:hAnsi="Calibri"/>
                      <w:lang w:val="en-GB"/>
                    </w:rPr>
                  </w:pPr>
                </w:p>
              </w:tc>
            </w:tr>
            <w:tr w:rsidR="00555AA6" w14:paraId="36DDD53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D0B2978"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0429F16" w14:textId="77777777" w:rsidR="00555AA6" w:rsidRDefault="00555AA6" w:rsidP="00555AA6">
                  <w:pPr>
                    <w:rPr>
                      <w:rFonts w:ascii="Calibri" w:hAnsi="Calibri"/>
                      <w:lang w:val="en-GB"/>
                    </w:rPr>
                  </w:pPr>
                </w:p>
              </w:tc>
            </w:tr>
            <w:tr w:rsidR="00555AA6" w14:paraId="49DE1AB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48E6EE" w14:textId="77777777" w:rsidR="00555AA6" w:rsidRDefault="00555AA6" w:rsidP="00555AA6">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42D03DC2" w14:textId="77777777" w:rsidR="00555AA6" w:rsidRDefault="00555AA6" w:rsidP="00555AA6">
                  <w:pPr>
                    <w:rPr>
                      <w:rFonts w:ascii="Calibri" w:hAnsi="Calibri"/>
                      <w:lang w:val="en-GB"/>
                    </w:rPr>
                  </w:pPr>
                </w:p>
              </w:tc>
            </w:tr>
            <w:tr w:rsidR="00555AA6" w14:paraId="13647CC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B38CC9"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B2CDE99" w14:textId="77777777" w:rsidR="00555AA6" w:rsidRDefault="00555AA6" w:rsidP="00555AA6">
                  <w:pPr>
                    <w:rPr>
                      <w:rFonts w:ascii="Calibri" w:hAnsi="Calibri"/>
                      <w:lang w:val="en-GB"/>
                    </w:rPr>
                  </w:pPr>
                </w:p>
              </w:tc>
            </w:tr>
            <w:tr w:rsidR="00555AA6" w14:paraId="10BFF8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113DF6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26DFE42" w14:textId="77777777" w:rsidR="00555AA6" w:rsidRDefault="00555AA6" w:rsidP="00555AA6">
                  <w:pPr>
                    <w:rPr>
                      <w:rFonts w:ascii="Calibri" w:hAnsi="Calibri"/>
                      <w:lang w:val="en-GB"/>
                    </w:rPr>
                  </w:pPr>
                </w:p>
              </w:tc>
            </w:tr>
            <w:tr w:rsidR="00555AA6" w14:paraId="2243577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A48E84"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6FC25CF" w14:textId="77777777" w:rsidR="00555AA6" w:rsidRDefault="00555AA6" w:rsidP="00555AA6">
                  <w:pPr>
                    <w:rPr>
                      <w:rFonts w:ascii="Calibri" w:hAnsi="Calibri"/>
                      <w:lang w:val="fr-BE"/>
                    </w:rPr>
                  </w:pPr>
                </w:p>
              </w:tc>
            </w:tr>
            <w:tr w:rsidR="00555AA6" w14:paraId="4EC69FD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C7EF481"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7D76B9E6" w14:textId="77777777" w:rsidR="00555AA6" w:rsidRDefault="00555AA6" w:rsidP="00555AA6">
                  <w:pPr>
                    <w:rPr>
                      <w:rFonts w:ascii="Calibri" w:hAnsi="Calibri"/>
                      <w:lang w:val="en-GB"/>
                    </w:rPr>
                  </w:pPr>
                </w:p>
              </w:tc>
            </w:tr>
          </w:tbl>
          <w:p w14:paraId="34EFF678" w14:textId="77777777" w:rsidR="00555AA6" w:rsidRDefault="00555AA6" w:rsidP="00555AA6">
            <w:pPr>
              <w:tabs>
                <w:tab w:val="left" w:pos="3649"/>
                <w:tab w:val="left" w:pos="5349"/>
                <w:tab w:val="left" w:pos="7992"/>
                <w:tab w:val="left" w:pos="9409"/>
                <w:tab w:val="left" w:pos="10778"/>
              </w:tabs>
              <w:jc w:val="center"/>
              <w:rPr>
                <w:rFonts w:ascii="Calibri" w:eastAsia="Calibri" w:hAnsi="Calibri"/>
                <w:lang w:val="en-GB" w:eastAsia="en-GB"/>
              </w:rPr>
            </w:pPr>
          </w:p>
          <w:p w14:paraId="74CF25DE"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9ECB267"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188503E5"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1B7939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1D196C"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226518E8"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4BBD0BF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9FA657" w14:textId="5D46822D" w:rsidR="00555AA6" w:rsidRPr="008B1BB7" w:rsidRDefault="00EF3874" w:rsidP="00555AA6">
            <w:pPr>
              <w:tabs>
                <w:tab w:val="left" w:pos="3649"/>
                <w:tab w:val="left" w:pos="5349"/>
                <w:tab w:val="left" w:pos="7992"/>
                <w:tab w:val="left" w:pos="9409"/>
                <w:tab w:val="left" w:pos="10778"/>
              </w:tabs>
              <w:rPr>
                <w:rFonts w:ascii="Calibri" w:hAnsi="Calibri"/>
                <w:b/>
              </w:rPr>
            </w:pPr>
            <w:r>
              <w:t>Univerzitet u Nišu se prijavljuje za projekat kratkih kurseva sa ciljem unapređenja obrazovnog kapaciteta u oblastima pametnih ugovora, blokčejna, Web 3.0 i veštačke inteligencije. Naši stručnjaci će razviti kurikulume koji će kombinovati teoriju i praksu, a programi će biti prilagođeni potrebama studenata svih nivoa i profesionalaca. Planiramo obuku nastavnog osoblja kroz radionice i seminare kako bismo osigurali njihovu spremnost za predavanje novih kurseva koristeći savremene metode i tehnologije. Organizovaćemo i održavati kurseve dostupne online, fokusirane na praktične veštine koje su direktno primenljive na tržištu rada. Unapredićemo tehničku infrastrukturu Univerziteta nabavkom računarske opreme, servera i specijalizovanih softverskih alata, što će studentima i istraživačima omogućiti rad sa najnovijom tehnologijom. Uspostavićemo i jačati saradnju sa tehnološkim kompanijama, omogućavajući studentima praktična iskustva kroz prakse i projekte. Takođe, prateći napredak i angažman polaznika, kontinuirano ćemo prilagođavati kurseve kako bi se postigli optimalni obrazovni rezultati. Na kraju, Univerzitet će promovisati projekat na lokalnom i međunarodnom nivou kroz događaje, seminare i konferencije, deleći iskustva i najbolje prakse sa drugim obrazovnim institucijama.</w:t>
            </w:r>
          </w:p>
        </w:tc>
      </w:tr>
      <w:tr w:rsidR="00555AA6" w14:paraId="3768B80D"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E8174C0"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55AA6" w14:paraId="1193C65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99D72" w14:textId="77777777" w:rsidR="00555AA6" w:rsidRDefault="00555AA6" w:rsidP="00555AA6">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5DC1B4CF"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novacije i preduzetništvo</w:t>
            </w:r>
          </w:p>
          <w:p w14:paraId="6B424A74"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karijere</w:t>
            </w:r>
          </w:p>
          <w:p w14:paraId="692F3B80"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obrazovanja</w:t>
            </w:r>
          </w:p>
          <w:p w14:paraId="540A84FA"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straživanje i razvoj</w:t>
            </w:r>
          </w:p>
          <w:p w14:paraId="39C9E645" w14:textId="329C3EBE" w:rsidR="00555AA6" w:rsidRPr="004556C7" w:rsidRDefault="00EF3874" w:rsidP="00EF3874">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Mreža za saradnju sa privredom</w:t>
            </w:r>
          </w:p>
        </w:tc>
      </w:tr>
      <w:tr w:rsidR="00555AA6" w14:paraId="1AF03A3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D2C2F26" w14:textId="77777777" w:rsidR="00555AA6" w:rsidRDefault="00555AA6" w:rsidP="00555AA6">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319AC34" w14:textId="77C55C9E" w:rsidR="00555AA6" w:rsidRDefault="00EF3874"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55AA6" w14:paraId="15EB7C3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CF5CBA3" w14:textId="77777777" w:rsidR="00555AA6" w:rsidRDefault="00555AA6" w:rsidP="00555AA6">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4C91F186" w14:textId="31F9BDDA" w:rsidR="00555AA6" w:rsidRPr="008B1BB7" w:rsidRDefault="005E3E27" w:rsidP="00555AA6">
            <w:pPr>
              <w:tabs>
                <w:tab w:val="left" w:pos="3649"/>
                <w:tab w:val="left" w:pos="5349"/>
                <w:tab w:val="left" w:pos="7992"/>
                <w:tab w:val="left" w:pos="9409"/>
                <w:tab w:val="left" w:pos="10778"/>
              </w:tabs>
              <w:rPr>
                <w:rFonts w:ascii="Calibri" w:hAnsi="Calibri"/>
              </w:rPr>
            </w:pPr>
            <w:r>
              <w:t xml:space="preserve">Novi centar je potreban da bi zadovoljio specifične potrebe koje postojeći centri ne pokrivaju, fokusirao se na nova ili specijalizovana područja, podsticao inovacije, </w:t>
            </w:r>
            <w:r>
              <w:lastRenderedPageBreak/>
              <w:t>proširio univerzitetske aktivnosti i olakšao nova partnerstva. Ako je centar ažuriran, cilj je prilagoditi se novim tehnologijama i standardima, poboljšati efikasnost, proširiti kapacitete, uskladiti se sa regulativama i povećati uticaj centra.</w:t>
            </w:r>
          </w:p>
        </w:tc>
      </w:tr>
      <w:tr w:rsidR="00555AA6" w14:paraId="64945F0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6084DD4" w14:textId="77777777" w:rsidR="00555AA6" w:rsidRDefault="00555AA6" w:rsidP="00555AA6">
            <w:pPr>
              <w:rPr>
                <w:rFonts w:ascii="Calibri" w:hAnsi="Calibri"/>
                <w:lang w:val="en-GB"/>
              </w:rPr>
            </w:pPr>
            <w:r>
              <w:rPr>
                <w:rFonts w:ascii="Calibri" w:hAnsi="Calibri"/>
                <w:lang w:val="en-GB"/>
              </w:rPr>
              <w:lastRenderedPageBreak/>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79E7252" w14:textId="7CD21FA5" w:rsidR="00555AA6" w:rsidRDefault="00EF3874" w:rsidP="00555AA6">
            <w:pPr>
              <w:tabs>
                <w:tab w:val="left" w:pos="3649"/>
                <w:tab w:val="left" w:pos="5349"/>
                <w:tab w:val="left" w:pos="7992"/>
                <w:tab w:val="left" w:pos="9409"/>
                <w:tab w:val="left" w:pos="10778"/>
              </w:tabs>
              <w:rPr>
                <w:rFonts w:ascii="Calibri" w:hAnsi="Calibri"/>
                <w:lang w:val="en-GB"/>
              </w:rPr>
            </w:pPr>
            <w:r>
              <w:rPr>
                <w:rStyle w:val="Naglaeno"/>
              </w:rPr>
              <w:t>Univerzitetski Kampus:</w:t>
            </w:r>
            <w:r>
              <w:t xml:space="preserve"> Centar može biti smešten u centralnom delu kampusa, u blizini relevantnih fakulteta ili drugih akademskih jedinica koje su povezane sa njegovim fokusom.</w:t>
            </w:r>
          </w:p>
        </w:tc>
      </w:tr>
      <w:tr w:rsidR="00555AA6" w14:paraId="2001E9A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0E3B9A" w14:textId="77777777" w:rsidR="00555AA6" w:rsidRDefault="00555AA6" w:rsidP="00555AA6">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C11554A" w14:textId="7B914C7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Da, bice dostupna</w:t>
            </w:r>
          </w:p>
        </w:tc>
      </w:tr>
      <w:tr w:rsidR="00555AA6" w14:paraId="05A1CCE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6C6EA1" w14:textId="77777777" w:rsidR="00555AA6" w:rsidRDefault="00555AA6" w:rsidP="00555AA6">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EDCBF40" w14:textId="3F42CB3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065F449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3E5472" w14:textId="77777777" w:rsidR="00555AA6" w:rsidRDefault="00555AA6" w:rsidP="00555AA6">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13A586F" w14:textId="6D43FD87" w:rsidR="00555AA6" w:rsidRPr="004556C7" w:rsidRDefault="005E3E27" w:rsidP="00555AA6">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Posle zavrsetka ovog projekta institucija ce finansirati radna mesta.</w:t>
            </w:r>
          </w:p>
        </w:tc>
      </w:tr>
      <w:tr w:rsidR="00555AA6" w14:paraId="111E5FA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D6F30E" w14:textId="77777777" w:rsidR="00555AA6" w:rsidRDefault="00555AA6" w:rsidP="00555AA6">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44371B48" w14:textId="007BB7C2"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5EE0DE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548D3AC" w14:textId="77777777" w:rsidR="00555AA6" w:rsidRDefault="00555AA6" w:rsidP="00555AA6">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5ED624C" w14:textId="77F990B4"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rocedura osiguravanja uskladjenosti sa spoljinim i unutrasnjim standardima i procedurama.</w:t>
            </w:r>
          </w:p>
        </w:tc>
      </w:tr>
      <w:tr w:rsidR="00555AA6" w14:paraId="7CCCCB4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3BBBCAD" w14:textId="77777777" w:rsidR="00555AA6" w:rsidRDefault="00555AA6" w:rsidP="00555AA6">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04424139" w14:textId="77777777" w:rsidR="00555AA6" w:rsidRDefault="00555AA6" w:rsidP="00555AA6">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313FA71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7A00729" w14:textId="77777777" w:rsidR="00555AA6" w:rsidRDefault="00555AA6" w:rsidP="00555AA6">
            <w:pPr>
              <w:rPr>
                <w:rFonts w:ascii="Calibri" w:hAnsi="Calibri"/>
                <w:lang w:val="en-GB"/>
              </w:rPr>
            </w:pPr>
          </w:p>
        </w:tc>
      </w:tr>
      <w:tr w:rsidR="00555AA6" w14:paraId="347DA2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1FA9045" w14:textId="77777777" w:rsidR="00555AA6" w:rsidRDefault="00555AA6" w:rsidP="00555AA6">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55AA6" w14:paraId="42F965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D49BD5" w14:textId="77777777" w:rsidR="00555AA6" w:rsidRDefault="00555AA6" w:rsidP="00555AA6">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416B0DB3" w14:textId="5AA8BE4E" w:rsidR="00555AA6" w:rsidRPr="00730F08" w:rsidRDefault="005E3E27" w:rsidP="00555AA6">
            <w:pPr>
              <w:tabs>
                <w:tab w:val="left" w:pos="3649"/>
                <w:tab w:val="left" w:pos="5349"/>
                <w:tab w:val="left" w:pos="7992"/>
                <w:tab w:val="left" w:pos="9409"/>
                <w:tab w:val="left" w:pos="10778"/>
              </w:tabs>
              <w:rPr>
                <w:rFonts w:ascii="Calibri" w:hAnsi="Calibri"/>
              </w:rPr>
            </w:pPr>
            <w:r>
              <w:t>Projekat će rezultirati razvojem novih obrazovnih programa i unapređenjem infrastrukture, uključujući nabavku moderne opreme i tehnologija. Takođe, biće obučeno novo osoblje i pokrenuti novi istraživački projekti.</w:t>
            </w:r>
          </w:p>
        </w:tc>
      </w:tr>
      <w:tr w:rsidR="00555AA6" w14:paraId="403927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EC85A" w14:textId="77777777" w:rsidR="00555AA6" w:rsidRDefault="00555AA6" w:rsidP="00555AA6">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0491F0D" w14:textId="4F973110" w:rsidR="00555AA6" w:rsidRDefault="005E3E27" w:rsidP="00555AA6">
            <w:pPr>
              <w:tabs>
                <w:tab w:val="left" w:pos="3649"/>
                <w:tab w:val="left" w:pos="5349"/>
                <w:tab w:val="left" w:pos="7992"/>
                <w:tab w:val="left" w:pos="9409"/>
                <w:tab w:val="left" w:pos="10778"/>
              </w:tabs>
              <w:rPr>
                <w:rFonts w:ascii="Calibri" w:hAnsi="Calibri"/>
                <w:lang w:val="en-GB"/>
              </w:rPr>
            </w:pPr>
            <w:r>
              <w:t>Uticaj će se meriti kroz evaluaciju uspešnosti novih programa, upotrebu infrastrukture, performanse obučenog osoblja, i rezultate istraživačkih aktivnosti. Takođe, pratiće se uspešnost novih saradnji i partnerstava.</w:t>
            </w:r>
          </w:p>
        </w:tc>
      </w:tr>
      <w:tr w:rsidR="00555AA6" w14:paraId="463513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BA8EFEE" w14:textId="77777777" w:rsidR="00555AA6" w:rsidRDefault="00555AA6" w:rsidP="00555AA6">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B097E0A" w14:textId="6BFE09AC" w:rsidR="00555AA6" w:rsidRPr="008B1BB7" w:rsidRDefault="005E3E27" w:rsidP="00555AA6">
            <w:pPr>
              <w:tabs>
                <w:tab w:val="left" w:pos="3649"/>
                <w:tab w:val="left" w:pos="5349"/>
                <w:tab w:val="left" w:pos="7992"/>
                <w:tab w:val="left" w:pos="9409"/>
                <w:tab w:val="left" w:pos="10778"/>
              </w:tabs>
              <w:rPr>
                <w:rFonts w:ascii="Calibri" w:hAnsi="Calibri"/>
              </w:rPr>
            </w:pPr>
            <w:r>
              <w:t>Nakon završetka projekta, finansijska sredstva će uključivati institucionalne fondove i moguće donacije za održavanje infrastrukture i plaće osoblja. Ljudski resursi će obuhvatiti stalno zaposlene članove tima, dok će tehnička oprema biti održavana i eventualno nadograđivana prema potrebama.</w:t>
            </w:r>
          </w:p>
        </w:tc>
      </w:tr>
      <w:tr w:rsidR="00555AA6" w14:paraId="50078168"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D44CACD"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532510EF"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55AA6" w14:paraId="7919A32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AFC51CA"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4CDA9882" w14:textId="77777777" w:rsidR="00555AA6" w:rsidRDefault="00555AA6" w:rsidP="00555AA6">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55AA6" w14:paraId="07D8909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679590B2"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FDCE2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34EE3D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A30E853"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14D735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E2D9B2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4878606"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E2D62A1"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4F43B2"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6A5C06A"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FD3AAE0"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CF128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9E4C1DB"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47EDBF42"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bl>
    <w:p w14:paraId="5CA71607" w14:textId="77777777" w:rsidR="00555AA6" w:rsidRDefault="00555AA6" w:rsidP="00555AA6">
      <w:pPr>
        <w:rPr>
          <w:b/>
        </w:rPr>
      </w:pPr>
    </w:p>
    <w:p w14:paraId="2BB67445" w14:textId="77777777" w:rsidR="005E3E27" w:rsidRDefault="005E3E27" w:rsidP="005E3E27"/>
    <w:p w14:paraId="70CA31B1" w14:textId="77777777" w:rsidR="005E3E27" w:rsidRDefault="005E3E27" w:rsidP="005E3E27"/>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E3E27" w14:paraId="6CE19457"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5386472C" w14:textId="77777777" w:rsidR="005E3E27" w:rsidRDefault="005E3E27"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568956209"/>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6165473D" w14:textId="77777777" w:rsidR="005E3E27" w:rsidRDefault="005E3E27" w:rsidP="00C64EE0">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56ACA5A" w14:textId="41BA5EC8" w:rsidR="005E3E27" w:rsidRDefault="005E3E27"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2</w:t>
            </w:r>
          </w:p>
        </w:tc>
      </w:tr>
      <w:tr w:rsidR="005E3E27" w14:paraId="1AB36C37"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504CFE8" w14:textId="77777777" w:rsidR="005E3E27" w:rsidRDefault="005E3E27"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44A8CC53" w14:textId="4C8F3DB5" w:rsidR="005E3E27" w:rsidRPr="004556C7" w:rsidRDefault="005E3E27" w:rsidP="00C64EE0">
            <w:pPr>
              <w:tabs>
                <w:tab w:val="left" w:pos="3649"/>
                <w:tab w:val="left" w:pos="5349"/>
                <w:tab w:val="left" w:pos="7992"/>
                <w:tab w:val="left" w:pos="9409"/>
                <w:tab w:val="left" w:pos="10778"/>
              </w:tabs>
              <w:rPr>
                <w:lang w:val="en-GB"/>
              </w:rPr>
            </w:pPr>
            <w:r w:rsidRPr="004556C7">
              <w:rPr>
                <w:lang w:val="en-GB"/>
              </w:rPr>
              <w:t>Univerzitet u Novom Sadu</w:t>
            </w:r>
            <w:r w:rsidRPr="004556C7">
              <w:rPr>
                <w:lang w:val="en-GB"/>
              </w:rPr>
              <w:br/>
              <w:t>Departman za tehnicke nauke</w:t>
            </w:r>
            <w:r w:rsidRPr="004556C7">
              <w:rPr>
                <w:lang w:val="en-GB"/>
              </w:rPr>
              <w:br/>
              <w:t>Softversko inzinjerstvo</w:t>
            </w:r>
          </w:p>
        </w:tc>
      </w:tr>
      <w:tr w:rsidR="005E3E27" w14:paraId="0D74AA6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04B2835" w14:textId="77777777" w:rsidR="005E3E27" w:rsidRDefault="005E3E27"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E527C3B"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E3E27" w14:paraId="1E239A6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FB998B1" w14:textId="36BF0BE6" w:rsidR="005E3E27" w:rsidRPr="008B1BB7" w:rsidRDefault="005E3E27" w:rsidP="00C64EE0">
            <w:pPr>
              <w:tabs>
                <w:tab w:val="left" w:pos="10778"/>
              </w:tabs>
            </w:pPr>
            <w:r>
              <w:rPr>
                <w:rStyle w:val="Naglaeno"/>
              </w:rPr>
              <w:t>Univerzitet u Novom Sadu</w:t>
            </w:r>
            <w:r>
              <w:t xml:space="preserve"> je jedan od vodećih univerziteta u Srbiji, osnovan 1960. godine. Sedište univerziteta je u Novom Sadu, drugom po veličini gradu u Srbiji. Univerzitet pruža obrazovanje u različitim disciplinama, uključujući prirodne i društvene nauke, inženjering, umetnost i medicinu.</w:t>
            </w:r>
          </w:p>
        </w:tc>
      </w:tr>
      <w:tr w:rsidR="005E3E27" w14:paraId="4405B167"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6E6AADE"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5E3E27" w14:paraId="4AF33D28"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A35FDDB" w14:textId="77777777" w:rsidR="005E3E27" w:rsidRDefault="005E3E27"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3458BA63" w14:textId="1A8FF628"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70A5082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07E1586" w14:textId="77777777" w:rsidR="005E3E27" w:rsidRDefault="005E3E27"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00CA865" w14:textId="145BC1C8" w:rsidR="005E3E27" w:rsidRDefault="005E3E27" w:rsidP="00C64EE0">
                  <w:pPr>
                    <w:tabs>
                      <w:tab w:val="left" w:pos="3649"/>
                      <w:tab w:val="left" w:pos="5349"/>
                      <w:tab w:val="left" w:pos="7992"/>
                      <w:tab w:val="left" w:pos="9409"/>
                      <w:tab w:val="left" w:pos="10778"/>
                    </w:tabs>
                  </w:pPr>
                  <w:r>
                    <w:t>100</w:t>
                  </w:r>
                </w:p>
              </w:tc>
            </w:tr>
            <w:tr w:rsidR="005E3E27" w14:paraId="2F5D5BB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635A0E0" w14:textId="77777777" w:rsidR="005E3E27" w:rsidRDefault="005E3E27"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52695E8E" w14:textId="4512F441" w:rsidR="005E3E27" w:rsidRDefault="005E3E27" w:rsidP="00C64EE0">
                  <w:pPr>
                    <w:tabs>
                      <w:tab w:val="left" w:pos="3649"/>
                      <w:tab w:val="left" w:pos="5349"/>
                      <w:tab w:val="left" w:pos="7992"/>
                      <w:tab w:val="left" w:pos="9409"/>
                      <w:tab w:val="left" w:pos="10778"/>
                    </w:tabs>
                    <w:rPr>
                      <w:lang w:val="en-GB"/>
                    </w:rPr>
                  </w:pPr>
                  <w:r>
                    <w:rPr>
                      <w:lang w:val="en-GB"/>
                    </w:rPr>
                    <w:t>33</w:t>
                  </w:r>
                </w:p>
              </w:tc>
            </w:tr>
            <w:tr w:rsidR="005E3E27" w14:paraId="1B6CAFAE"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94EF39" w14:textId="77777777" w:rsidR="005E3E27" w:rsidRDefault="005E3E27"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BAA32D4" w14:textId="14C3BBB1" w:rsidR="005E3E27" w:rsidRDefault="005E3E27" w:rsidP="00C64EE0">
                  <w:pPr>
                    <w:tabs>
                      <w:tab w:val="left" w:pos="3649"/>
                      <w:tab w:val="left" w:pos="5349"/>
                      <w:tab w:val="left" w:pos="7992"/>
                      <w:tab w:val="left" w:pos="9409"/>
                      <w:tab w:val="left" w:pos="10778"/>
                    </w:tabs>
                    <w:rPr>
                      <w:lang w:val="en-GB"/>
                    </w:rPr>
                  </w:pPr>
                  <w:r>
                    <w:rPr>
                      <w:lang w:val="en-GB"/>
                    </w:rPr>
                    <w:t>78</w:t>
                  </w:r>
                </w:p>
              </w:tc>
            </w:tr>
            <w:tr w:rsidR="005E3E27" w14:paraId="588FFBB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39C76AF" w14:textId="77777777" w:rsidR="005E3E27" w:rsidRDefault="005E3E27"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481F490" w14:textId="681BB2C5"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21AB0FE0"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26B9BA83" w14:textId="77777777" w:rsidR="005E3E27" w:rsidRDefault="005E3E27" w:rsidP="00C64EE0">
                  <w:pPr>
                    <w:rPr>
                      <w:rFonts w:cs="Times New Roman"/>
                      <w:color w:val="000000"/>
                      <w:lang w:val="en-GB"/>
                    </w:rPr>
                  </w:pPr>
                  <w:r>
                    <w:rPr>
                      <w:rFonts w:cs="Times New Roman"/>
                      <w:color w:val="000000"/>
                      <w:lang w:val="en-GB"/>
                    </w:rPr>
                    <w:t xml:space="preserve">Have you participated in CBHE? </w:t>
                  </w:r>
                </w:p>
                <w:p w14:paraId="3E34EB30" w14:textId="77777777" w:rsidR="005E3E27" w:rsidRDefault="005E3E27"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0F2F61BD" w14:textId="77777777" w:rsidR="005E3E27" w:rsidRDefault="005E3E27"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7C54636" w14:textId="77777777" w:rsidR="005E3E27" w:rsidRDefault="005E3E27"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6234215" w14:textId="77777777" w:rsidR="005E3E27" w:rsidRDefault="005E3E27" w:rsidP="00C64EE0">
                  <w:pPr>
                    <w:tabs>
                      <w:tab w:val="left" w:pos="3649"/>
                      <w:tab w:val="left" w:pos="5349"/>
                      <w:tab w:val="left" w:pos="7992"/>
                      <w:tab w:val="left" w:pos="9409"/>
                      <w:tab w:val="left" w:pos="10778"/>
                    </w:tabs>
                    <w:rPr>
                      <w:lang w:val="en-GB"/>
                    </w:rPr>
                  </w:pPr>
                </w:p>
              </w:tc>
            </w:tr>
          </w:tbl>
          <w:p w14:paraId="3A8CBB99" w14:textId="77777777" w:rsidR="005E3E27" w:rsidRDefault="005E3E27" w:rsidP="00C64EE0">
            <w:pPr>
              <w:tabs>
                <w:tab w:val="left" w:pos="3649"/>
                <w:tab w:val="left" w:pos="5349"/>
                <w:tab w:val="left" w:pos="7992"/>
                <w:tab w:val="left" w:pos="9409"/>
                <w:tab w:val="left" w:pos="10778"/>
              </w:tabs>
              <w:rPr>
                <w:rFonts w:eastAsia="Calibri"/>
                <w:lang w:val="en-GB" w:eastAsia="en-GB"/>
              </w:rPr>
            </w:pPr>
          </w:p>
        </w:tc>
      </w:tr>
      <w:tr w:rsidR="005E3E27" w14:paraId="2ED92E2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9738793"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024CCFF"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E3E27" w14:paraId="7F41A441"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CCB5325" w14:textId="230154F4" w:rsidR="005E3E27" w:rsidRPr="008B1BB7" w:rsidRDefault="005E3E27" w:rsidP="00C64EE0">
            <w:pPr>
              <w:tabs>
                <w:tab w:val="left" w:pos="3649"/>
                <w:tab w:val="left" w:pos="5349"/>
                <w:tab w:val="left" w:pos="7992"/>
                <w:tab w:val="left" w:pos="9409"/>
                <w:tab w:val="left" w:pos="10778"/>
              </w:tabs>
              <w:rPr>
                <w:rFonts w:ascii="Calibri" w:hAnsi="Calibri"/>
                <w:i/>
              </w:rPr>
            </w:pPr>
            <w:r>
              <w:rPr>
                <w:rStyle w:val="Naglaeno"/>
              </w:rPr>
              <w:t>Uloga naše organizacije u projektu</w:t>
            </w:r>
            <w:r>
              <w:t xml:space="preserve"> uključuje razvoj i implementaciju inovativnih obrazovnih programa usmerenih na savremene tehnologije poput pametnih ugovora, blokčejna i veštačke inteligencije. Naša institucija će kreirati kurikulume i obučiti nastavno osoblje kako bi omogućila kvalitetno obrazovanje u ovim oblastima. Takođe, organizovaćemo i sprovesti kurseve za studente i profesionalce, unapredićemo infrastrukturu i sarađivaćemo sa tehnološkim kompanijama kako bismo obezbedili praktična iskustva. Naša uloga obuhvata i praćenje napretka kurseva i prilagođavanje na osnovu povratnih informacija, kao i promociju rezultata projekta na lokalnom i međunarodnom nivou.</w:t>
            </w:r>
          </w:p>
        </w:tc>
      </w:tr>
      <w:tr w:rsidR="005E3E27" w14:paraId="26CF39A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4474E7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0E99369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E3E27" w14:paraId="03CE1B72"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76E2D756"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2053755428"/>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776BF620" w14:textId="79236D17" w:rsidR="005E3E27"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5E3E27" w14:paraId="2BF45D3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14FF9499" w14:textId="77777777" w:rsidR="005E3E27" w:rsidRDefault="005E3E27" w:rsidP="00C64EE0">
            <w:pPr>
              <w:tabs>
                <w:tab w:val="left" w:pos="3649"/>
                <w:tab w:val="left" w:pos="5349"/>
                <w:tab w:val="left" w:pos="7992"/>
                <w:tab w:val="left" w:pos="9409"/>
                <w:tab w:val="left" w:pos="10778"/>
              </w:tabs>
              <w:rPr>
                <w:rFonts w:ascii="Calibri" w:hAnsi="Calibri"/>
                <w:b/>
              </w:rPr>
            </w:pPr>
            <w:r>
              <w:rPr>
                <w:rFonts w:ascii="Calibri" w:hAnsi="Calibri"/>
                <w:b/>
              </w:rPr>
              <w:lastRenderedPageBreak/>
              <w:t>For new courses</w:t>
            </w:r>
          </w:p>
        </w:tc>
      </w:tr>
      <w:tr w:rsidR="005E3E27" w14:paraId="45F7079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8A7EFB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DA38A22"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561516B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0EB833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32FCF94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0215467F"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E3E27" w14:paraId="0532CE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53E2BB7" w14:textId="77777777" w:rsidR="005E3E27" w:rsidRDefault="005E3E27"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D1FBA17" w14:textId="77777777" w:rsidR="005E3E27" w:rsidRDefault="005E3E27" w:rsidP="00C64EE0">
                  <w:pPr>
                    <w:rPr>
                      <w:rFonts w:ascii="Calibri" w:hAnsi="Calibri"/>
                      <w:b/>
                    </w:rPr>
                  </w:pPr>
                </w:p>
              </w:tc>
            </w:tr>
            <w:tr w:rsidR="005E3E27" w14:paraId="6A1D553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91895A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F311C74" w14:textId="77777777" w:rsidR="005E3E27" w:rsidRDefault="005E3E27" w:rsidP="00C64EE0">
                  <w:pPr>
                    <w:rPr>
                      <w:rFonts w:ascii="Calibri" w:hAnsi="Calibri"/>
                      <w:lang w:val="fr-BE"/>
                    </w:rPr>
                  </w:pPr>
                </w:p>
              </w:tc>
            </w:tr>
            <w:tr w:rsidR="005E3E27" w14:paraId="215708D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25C3A3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7311749" w14:textId="77777777" w:rsidR="005E3E27" w:rsidRDefault="005E3E27" w:rsidP="00C64EE0">
                  <w:pPr>
                    <w:rPr>
                      <w:rFonts w:ascii="Calibri" w:hAnsi="Calibri"/>
                      <w:lang w:val="en-GB"/>
                    </w:rPr>
                  </w:pPr>
                </w:p>
              </w:tc>
            </w:tr>
            <w:tr w:rsidR="005E3E27" w14:paraId="02C2759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2F9F45F"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A20AE0F" w14:textId="77777777" w:rsidR="005E3E27" w:rsidRDefault="005E3E27" w:rsidP="00C64EE0">
                  <w:pPr>
                    <w:rPr>
                      <w:rFonts w:ascii="Calibri" w:hAnsi="Calibri"/>
                      <w:lang w:val="en-GB"/>
                    </w:rPr>
                  </w:pPr>
                </w:p>
              </w:tc>
            </w:tr>
            <w:tr w:rsidR="005E3E27" w14:paraId="193CC6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257977"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DB1CE1C" w14:textId="77777777" w:rsidR="005E3E27" w:rsidRDefault="005E3E27" w:rsidP="00C64EE0">
                  <w:pPr>
                    <w:rPr>
                      <w:rFonts w:ascii="Calibri" w:hAnsi="Calibri"/>
                      <w:lang w:val="en-GB"/>
                    </w:rPr>
                  </w:pPr>
                </w:p>
              </w:tc>
            </w:tr>
            <w:tr w:rsidR="005E3E27" w14:paraId="20E6F3D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BA10DD6"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C9CA806" w14:textId="77777777" w:rsidR="005E3E27" w:rsidRDefault="005E3E27" w:rsidP="00C64EE0">
                  <w:pPr>
                    <w:rPr>
                      <w:rFonts w:ascii="Calibri" w:hAnsi="Calibri"/>
                      <w:lang w:val="en-GB"/>
                    </w:rPr>
                  </w:pPr>
                </w:p>
              </w:tc>
            </w:tr>
            <w:tr w:rsidR="005E3E27" w14:paraId="6875525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25CDD5"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05643D6" w14:textId="77777777" w:rsidR="005E3E27" w:rsidRDefault="005E3E27" w:rsidP="00C64EE0">
                  <w:pPr>
                    <w:rPr>
                      <w:rFonts w:ascii="Calibri" w:hAnsi="Calibri"/>
                      <w:lang w:val="en-GB"/>
                    </w:rPr>
                  </w:pPr>
                </w:p>
              </w:tc>
            </w:tr>
            <w:tr w:rsidR="005E3E27" w14:paraId="0DE4BB2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E3C4A4"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7FBB1E6" w14:textId="77777777" w:rsidR="005E3E27" w:rsidRDefault="005E3E27" w:rsidP="00C64EE0">
                  <w:pPr>
                    <w:rPr>
                      <w:rFonts w:ascii="Calibri" w:hAnsi="Calibri"/>
                      <w:lang w:val="fr-BE"/>
                    </w:rPr>
                  </w:pPr>
                </w:p>
              </w:tc>
            </w:tr>
            <w:tr w:rsidR="005E3E27" w14:paraId="6160F35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ED28C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7423110" w14:textId="77777777" w:rsidR="005E3E27" w:rsidRDefault="005E3E27" w:rsidP="00C64EE0">
                  <w:pPr>
                    <w:rPr>
                      <w:rFonts w:ascii="Calibri" w:hAnsi="Calibri"/>
                      <w:lang w:val="en-GB"/>
                    </w:rPr>
                  </w:pPr>
                </w:p>
              </w:tc>
            </w:tr>
          </w:tbl>
          <w:p w14:paraId="5F63A00D" w14:textId="77777777" w:rsidR="005E3E27" w:rsidRDefault="005E3E27" w:rsidP="00C64EE0">
            <w:pPr>
              <w:tabs>
                <w:tab w:val="left" w:pos="3649"/>
                <w:tab w:val="left" w:pos="5349"/>
                <w:tab w:val="left" w:pos="7992"/>
                <w:tab w:val="left" w:pos="9409"/>
                <w:tab w:val="left" w:pos="10778"/>
              </w:tabs>
              <w:jc w:val="center"/>
              <w:rPr>
                <w:rFonts w:ascii="Calibri" w:eastAsia="Calibri" w:hAnsi="Calibri"/>
                <w:i/>
                <w:lang w:val="en-GB" w:eastAsia="en-GB"/>
              </w:rPr>
            </w:pPr>
          </w:p>
          <w:p w14:paraId="0BFFF7F4"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5D80E53"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7CAA79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2FE4B9DC"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F5204B" w14:textId="77777777" w:rsidR="005E3E27" w:rsidRDefault="005E3E27"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E3E27" w14:paraId="5DD796A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4BAF3E0"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32AD91A"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04D61BB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BC820E"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0A710786"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4F12F84"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E3E27" w14:paraId="16E0D85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3B8A91A" w14:textId="77777777" w:rsidR="005E3E27" w:rsidRDefault="005E3E27"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E3C3597" w14:textId="77777777" w:rsidR="005E3E27" w:rsidRDefault="005E3E27" w:rsidP="00C64EE0">
                  <w:pPr>
                    <w:rPr>
                      <w:rFonts w:ascii="Calibri" w:hAnsi="Calibri"/>
                      <w:b/>
                    </w:rPr>
                  </w:pPr>
                </w:p>
              </w:tc>
            </w:tr>
            <w:tr w:rsidR="005E3E27" w14:paraId="41100D6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AD77C0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7BD37BC" w14:textId="77777777" w:rsidR="005E3E27" w:rsidRDefault="005E3E27" w:rsidP="00C64EE0">
                  <w:pPr>
                    <w:rPr>
                      <w:rFonts w:ascii="Calibri" w:hAnsi="Calibri"/>
                      <w:lang w:val="fr-BE"/>
                    </w:rPr>
                  </w:pPr>
                </w:p>
              </w:tc>
            </w:tr>
            <w:tr w:rsidR="005E3E27" w14:paraId="4D1CFA8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FDFD82E"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69751E6C" w14:textId="77777777" w:rsidR="005E3E27" w:rsidRDefault="005E3E27" w:rsidP="00C64EE0">
                  <w:pPr>
                    <w:rPr>
                      <w:rFonts w:ascii="Calibri" w:hAnsi="Calibri"/>
                      <w:lang w:val="en-GB"/>
                    </w:rPr>
                  </w:pPr>
                </w:p>
              </w:tc>
            </w:tr>
            <w:tr w:rsidR="005E3E27" w14:paraId="5BC9AE2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BC449C9"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44F9310" w14:textId="77777777" w:rsidR="005E3E27" w:rsidRDefault="005E3E27" w:rsidP="00C64EE0">
                  <w:pPr>
                    <w:rPr>
                      <w:rFonts w:ascii="Calibri" w:hAnsi="Calibri"/>
                      <w:lang w:val="en-GB"/>
                    </w:rPr>
                  </w:pPr>
                </w:p>
              </w:tc>
            </w:tr>
            <w:tr w:rsidR="005E3E27" w14:paraId="24C4492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32A9968" w14:textId="77777777" w:rsidR="005E3E27" w:rsidRDefault="005E3E27"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744C0E0F" w14:textId="77777777" w:rsidR="005E3E27" w:rsidRDefault="005E3E27" w:rsidP="00C64EE0">
                  <w:pPr>
                    <w:rPr>
                      <w:rFonts w:ascii="Calibri" w:hAnsi="Calibri"/>
                      <w:lang w:val="en-GB"/>
                    </w:rPr>
                  </w:pPr>
                </w:p>
              </w:tc>
            </w:tr>
            <w:tr w:rsidR="005E3E27" w14:paraId="36CA0E0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936AEF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1E20441" w14:textId="77777777" w:rsidR="005E3E27" w:rsidRDefault="005E3E27" w:rsidP="00C64EE0">
                  <w:pPr>
                    <w:rPr>
                      <w:rFonts w:ascii="Calibri" w:hAnsi="Calibri"/>
                      <w:lang w:val="en-GB"/>
                    </w:rPr>
                  </w:pPr>
                </w:p>
              </w:tc>
            </w:tr>
            <w:tr w:rsidR="005E3E27" w14:paraId="11D0BBC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087EE6B"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D23F3B" w14:textId="77777777" w:rsidR="005E3E27" w:rsidRDefault="005E3E27" w:rsidP="00C64EE0">
                  <w:pPr>
                    <w:rPr>
                      <w:rFonts w:ascii="Calibri" w:hAnsi="Calibri"/>
                      <w:lang w:val="en-GB"/>
                    </w:rPr>
                  </w:pPr>
                </w:p>
              </w:tc>
            </w:tr>
            <w:tr w:rsidR="005E3E27" w14:paraId="413D9EF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FBFFA7D"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2F94E4C" w14:textId="77777777" w:rsidR="005E3E27" w:rsidRDefault="005E3E27" w:rsidP="00C64EE0">
                  <w:pPr>
                    <w:rPr>
                      <w:rFonts w:ascii="Calibri" w:hAnsi="Calibri"/>
                      <w:lang w:val="fr-BE"/>
                    </w:rPr>
                  </w:pPr>
                </w:p>
              </w:tc>
            </w:tr>
            <w:tr w:rsidR="005E3E27" w14:paraId="1F44342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409208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D31EC55" w14:textId="77777777" w:rsidR="005E3E27" w:rsidRDefault="005E3E27" w:rsidP="00C64EE0">
                  <w:pPr>
                    <w:rPr>
                      <w:rFonts w:ascii="Calibri" w:hAnsi="Calibri"/>
                      <w:lang w:val="en-GB"/>
                    </w:rPr>
                  </w:pPr>
                </w:p>
              </w:tc>
            </w:tr>
          </w:tbl>
          <w:p w14:paraId="16916349" w14:textId="77777777" w:rsidR="005E3E27" w:rsidRDefault="005E3E27" w:rsidP="00C64EE0">
            <w:pPr>
              <w:tabs>
                <w:tab w:val="left" w:pos="3649"/>
                <w:tab w:val="left" w:pos="5349"/>
                <w:tab w:val="left" w:pos="7992"/>
                <w:tab w:val="left" w:pos="9409"/>
                <w:tab w:val="left" w:pos="10778"/>
              </w:tabs>
              <w:jc w:val="center"/>
              <w:rPr>
                <w:rFonts w:ascii="Calibri" w:eastAsia="Calibri" w:hAnsi="Calibri"/>
                <w:lang w:val="en-GB" w:eastAsia="en-GB"/>
              </w:rPr>
            </w:pPr>
          </w:p>
          <w:p w14:paraId="629A93F3"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2AC677"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070CA05F" w14:textId="77777777" w:rsidR="005E3E27" w:rsidRDefault="005E3E27" w:rsidP="00C64EE0">
            <w:pPr>
              <w:tabs>
                <w:tab w:val="left" w:pos="3649"/>
                <w:tab w:val="left" w:pos="5349"/>
                <w:tab w:val="left" w:pos="7992"/>
                <w:tab w:val="left" w:pos="9409"/>
                <w:tab w:val="left" w:pos="10778"/>
              </w:tabs>
              <w:rPr>
                <w:rFonts w:ascii="Calibri" w:hAnsi="Calibri"/>
                <w:b/>
                <w:lang w:val="en-GB"/>
              </w:rPr>
            </w:pPr>
          </w:p>
        </w:tc>
      </w:tr>
      <w:tr w:rsidR="005E3E27" w14:paraId="73B7CC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3A5D33"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331625E0"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359805F3"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D32168D" w14:textId="28D27889" w:rsidR="005E3E27" w:rsidRPr="008B1BB7" w:rsidRDefault="005E3E27" w:rsidP="00C64EE0">
            <w:pPr>
              <w:tabs>
                <w:tab w:val="left" w:pos="3649"/>
                <w:tab w:val="left" w:pos="5349"/>
                <w:tab w:val="left" w:pos="7992"/>
                <w:tab w:val="left" w:pos="9409"/>
                <w:tab w:val="left" w:pos="10778"/>
              </w:tabs>
              <w:rPr>
                <w:rFonts w:ascii="Calibri" w:hAnsi="Calibri"/>
                <w:b/>
              </w:rPr>
            </w:pPr>
            <w:r>
              <w:lastRenderedPageBreak/>
              <w:t>Ako se prijavljujemo za ovaj projekat, aktivnosti na Univerzitetu u Novom Sadu će uključivati razvoj kurikuluma za kratke kurseve u oblastima pametnih ugovora, blokčejna, Web 3.0 i veštačke inteligencije, sa fokusom na teorijska i praktična znanja. Organizovaćemo obuke za nastavno osoblje kako bi se upoznalo sa savremenim metodama nastave i obrazovnim alatima. Kursevi će se implementirati u modernim učionicama i online, omogućavajući pristup široj publici, dok će unapređena infrastruktura uključivati nabavku računarske opreme i softverskih alata. Uspostavićemo saradnju sa tehnološkim kompanijama za pružanje praktičnih iskustava studentima, dok ćemo kontinuirano pratiti i evaluirati napredak kurseva kako bi se postigli optimalni rezultati. Takođe, promovisćemo rezultate projekta kroz događaje, seminare i konferencije na lokalnom i međunarodnom nivou.</w:t>
            </w:r>
          </w:p>
        </w:tc>
      </w:tr>
      <w:tr w:rsidR="005E3E27" w14:paraId="5749EF80"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4291651"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E3E27" w14:paraId="54EED0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A75E5AE" w14:textId="77777777" w:rsidR="005E3E27" w:rsidRDefault="005E3E27"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0CCDF9A4" w14:textId="07B4D25F" w:rsidR="005E3E27" w:rsidRDefault="00A50519" w:rsidP="00C64EE0">
            <w:pPr>
              <w:tabs>
                <w:tab w:val="left" w:pos="3649"/>
                <w:tab w:val="left" w:pos="5349"/>
                <w:tab w:val="left" w:pos="7992"/>
                <w:tab w:val="left" w:pos="9409"/>
                <w:tab w:val="left" w:pos="10778"/>
              </w:tabs>
              <w:rPr>
                <w:rFonts w:ascii="Calibri" w:hAnsi="Calibri"/>
                <w:lang w:val="en-GB"/>
              </w:rPr>
            </w:pPr>
            <w:r>
              <w:t>Univerzitet u Novom Sadu ima nekoliko postojećih centara i mreža, uključujući Centar za istraživanje i razvoj, Centar za inovacije, Centar za karijere, i Mrežu za saradnju sa privredom.</w:t>
            </w:r>
          </w:p>
        </w:tc>
      </w:tr>
      <w:tr w:rsidR="005E3E27" w14:paraId="19E37E0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B0B43A" w14:textId="77777777" w:rsidR="005E3E27" w:rsidRDefault="005E3E27"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DFEFAAC"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E3E27" w14:paraId="29D92ED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617A6" w14:textId="77777777" w:rsidR="005E3E27" w:rsidRDefault="005E3E27"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2A61DFD" w14:textId="50100ECE" w:rsidR="005E3E27" w:rsidRDefault="00A50519" w:rsidP="00C64EE0">
            <w:pPr>
              <w:tabs>
                <w:tab w:val="left" w:pos="3649"/>
                <w:tab w:val="left" w:pos="5349"/>
                <w:tab w:val="left" w:pos="7992"/>
                <w:tab w:val="left" w:pos="9409"/>
                <w:tab w:val="left" w:pos="10778"/>
              </w:tabs>
              <w:rPr>
                <w:rFonts w:ascii="Calibri" w:hAnsi="Calibri"/>
                <w:lang w:val="en-GB"/>
              </w:rPr>
            </w:pPr>
            <w:r>
              <w:t>Novi centar je potreban kako bi se omogućila specijalizovana obuka i istraživanje u brzo rastućim oblastima kao što su pametni ugovori, blokčejn i veštačka inteligencija, čime ćemo odgovoriti na potrebe savremenog tržišta i unaprediti obrazovne i istraživačke kapacitete.</w:t>
            </w:r>
          </w:p>
        </w:tc>
      </w:tr>
      <w:tr w:rsidR="005E3E27" w14:paraId="09B0BA7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BE74707" w14:textId="77777777" w:rsidR="005E3E27" w:rsidRDefault="005E3E27"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29C8540" w14:textId="13B958BA" w:rsidR="005E3E27" w:rsidRDefault="00A50519" w:rsidP="00C64EE0">
            <w:pPr>
              <w:tabs>
                <w:tab w:val="left" w:pos="3649"/>
                <w:tab w:val="left" w:pos="5349"/>
                <w:tab w:val="left" w:pos="7992"/>
                <w:tab w:val="left" w:pos="9409"/>
                <w:tab w:val="left" w:pos="10778"/>
              </w:tabs>
              <w:rPr>
                <w:rFonts w:ascii="Calibri" w:hAnsi="Calibri"/>
                <w:lang w:val="en-GB"/>
              </w:rPr>
            </w:pPr>
            <w:r>
              <w:t>Centar će biti smešten u modernom delu kampusa univerziteta, u blizini laboratorija i obrazovnih prostora, radi lakše integracije i pristupa potrebnoj infrastrukturi.</w:t>
            </w:r>
          </w:p>
        </w:tc>
      </w:tr>
      <w:tr w:rsidR="005E3E27" w14:paraId="5AD0095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BED8B38" w14:textId="77777777" w:rsidR="005E3E27" w:rsidRDefault="005E3E27"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4302BB16" w14:textId="03ABA6E0" w:rsidR="005E3E27" w:rsidRDefault="00A50519"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univerziteta u obrazovnu i istraživačku infrastrukturu.</w:t>
            </w:r>
          </w:p>
        </w:tc>
      </w:tr>
      <w:tr w:rsidR="005E3E27" w14:paraId="5B771CB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A0434D6" w14:textId="77777777" w:rsidR="005E3E27" w:rsidRDefault="005E3E27"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0E6BDFD8" w14:textId="2B956E7D"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5E3E27" w14:paraId="1A54496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964C24" w14:textId="77777777" w:rsidR="005E3E27" w:rsidRDefault="005E3E27"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37F3AD83" w14:textId="5487AB5E" w:rsidR="005E3E27" w:rsidRDefault="00A50519" w:rsidP="00C64EE0">
            <w:pPr>
              <w:tabs>
                <w:tab w:val="left" w:pos="3649"/>
                <w:tab w:val="left" w:pos="5349"/>
                <w:tab w:val="left" w:pos="7992"/>
                <w:tab w:val="left" w:pos="9409"/>
                <w:tab w:val="left" w:pos="10778"/>
              </w:tabs>
              <w:rPr>
                <w:rFonts w:ascii="Calibri" w:hAnsi="Calibri"/>
                <w:lang w:val="en-GB"/>
              </w:rPr>
            </w:pPr>
            <w:r>
              <w:t>Da, univerzitet će finansirati postove nakon završetka projekta kako bi obezbedio kontinuitet rada centra i održavanje njegovih aktivnosti.</w:t>
            </w:r>
          </w:p>
        </w:tc>
      </w:tr>
      <w:tr w:rsidR="005E3E27" w14:paraId="15A0C3F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9144A5" w14:textId="77777777" w:rsidR="005E3E27" w:rsidRDefault="005E3E27"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6033F51" w14:textId="42B2825C"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7</w:t>
            </w:r>
          </w:p>
        </w:tc>
      </w:tr>
      <w:tr w:rsidR="005E3E27" w14:paraId="1AE4504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389D342" w14:textId="77777777" w:rsidR="005E3E27" w:rsidRDefault="005E3E27"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97A7B97" w14:textId="6E135593" w:rsidR="005E3E27" w:rsidRDefault="00A50519"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saradnju sa industrijom i međunarodnim partnerima.</w:t>
            </w:r>
          </w:p>
        </w:tc>
      </w:tr>
      <w:tr w:rsidR="005E3E27" w14:paraId="757074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3E8C0BC" w14:textId="77777777" w:rsidR="005E3E27" w:rsidRDefault="005E3E27"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5336B953" w14:textId="77777777" w:rsidR="005E3E27" w:rsidRDefault="005E3E27"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7FE9DFC2"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323A0C" w14:textId="77777777" w:rsidR="005E3E27" w:rsidRDefault="005E3E27" w:rsidP="00C64EE0">
            <w:pPr>
              <w:rPr>
                <w:rFonts w:ascii="Calibri" w:hAnsi="Calibri"/>
                <w:lang w:val="en-GB"/>
              </w:rPr>
            </w:pPr>
          </w:p>
        </w:tc>
      </w:tr>
      <w:tr w:rsidR="005E3E27" w14:paraId="2F9E1A2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3A09FD" w14:textId="77777777" w:rsidR="005E3E27" w:rsidRDefault="005E3E27"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E3E27" w14:paraId="6E8216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5D616B" w14:textId="77777777" w:rsidR="005E3E27" w:rsidRDefault="005E3E27"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1C6F2243" w14:textId="5C1763A3" w:rsidR="005E3E27" w:rsidRPr="00730F08" w:rsidRDefault="00A50519" w:rsidP="00C64EE0">
            <w:pPr>
              <w:tabs>
                <w:tab w:val="left" w:pos="3649"/>
                <w:tab w:val="left" w:pos="5349"/>
                <w:tab w:val="left" w:pos="7992"/>
                <w:tab w:val="left" w:pos="9409"/>
                <w:tab w:val="left" w:pos="10778"/>
              </w:tabs>
              <w:rPr>
                <w:rFonts w:ascii="Calibri" w:hAnsi="Calibri"/>
              </w:rPr>
            </w:pPr>
            <w:r>
              <w:t>Očekuje se da će projekat dovesti do razvoja novih i modernizovanih kurseva u oblastima pametnih ugovora, blokčejna, Web 3.0 i veštačke inteligencije, kao i poboljšanja tehničke infrastrukture. Takođe, biće uspostavljeni novi centar za istraživanje i obuku, koji će omogućiti studentima i profesionalcima sticanje praktičnih veština i iskustava kroz saradnju sa industrijom.</w:t>
            </w:r>
          </w:p>
        </w:tc>
      </w:tr>
      <w:tr w:rsidR="005E3E27" w14:paraId="4FEEE6B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A1E10F" w14:textId="77777777" w:rsidR="005E3E27" w:rsidRDefault="005E3E27" w:rsidP="00C64EE0">
            <w:pPr>
              <w:rPr>
                <w:rFonts w:ascii="Calibri" w:hAnsi="Calibri"/>
                <w:lang w:val="en-GB"/>
              </w:rPr>
            </w:pPr>
            <w:r>
              <w:rPr>
                <w:rFonts w:ascii="Calibri" w:hAnsi="Calibri"/>
                <w:lang w:val="en-GB"/>
              </w:rPr>
              <w:lastRenderedPageBreak/>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5043B120" w14:textId="6566F2DC" w:rsidR="005E3E27" w:rsidRDefault="00A50519" w:rsidP="00C64EE0">
            <w:pPr>
              <w:tabs>
                <w:tab w:val="left" w:pos="3649"/>
                <w:tab w:val="left" w:pos="5349"/>
                <w:tab w:val="left" w:pos="7992"/>
                <w:tab w:val="left" w:pos="9409"/>
                <w:tab w:val="left" w:pos="10778"/>
              </w:tabs>
              <w:rPr>
                <w:rFonts w:ascii="Calibri" w:hAnsi="Calibri"/>
                <w:lang w:val="en-GB"/>
              </w:rPr>
            </w:pPr>
            <w:r>
              <w:t>Uticaj će se meriti putem evaluacija uspešnosti kurseva, povratnih informacija od studenata i profesionalaca, i praćenja zapošljivosti diplomaca. Takođe, analiziraće se broj i kvalitet istraživačkih projekata i saradnje sa industrijom.</w:t>
            </w:r>
          </w:p>
        </w:tc>
      </w:tr>
      <w:tr w:rsidR="005E3E27" w14:paraId="798CC01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B154536" w14:textId="77777777" w:rsidR="005E3E27" w:rsidRDefault="005E3E27"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A0CD67A" w14:textId="5C788E05" w:rsidR="005E3E27" w:rsidRPr="008B1BB7" w:rsidRDefault="00A50519" w:rsidP="00C64EE0">
            <w:pPr>
              <w:tabs>
                <w:tab w:val="left" w:pos="3649"/>
                <w:tab w:val="left" w:pos="5349"/>
                <w:tab w:val="left" w:pos="7992"/>
                <w:tab w:val="left" w:pos="9409"/>
                <w:tab w:val="left" w:pos="10778"/>
              </w:tabs>
              <w:rPr>
                <w:rFonts w:ascii="Calibri" w:hAnsi="Calibri"/>
              </w:rPr>
            </w:pPr>
            <w:r>
              <w:t>Nakon završetka projekta, univerzitet će obezbediti finansijska sredstva za kontinuirano funkcionisanje centra, uključujući plate zaposlenih i održavanje infrastrukture. Dodatno, biće uspostavljena dugoročna finansijska strategija za podršku i dalje unapređenje kurseva i istraživačkih aktivnosti. Takođe, biće angažovani resursi za stalnu obuku i profesionalni razvoj osoblja.</w:t>
            </w:r>
          </w:p>
        </w:tc>
      </w:tr>
      <w:tr w:rsidR="005E3E27" w14:paraId="6F484D5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B20DEB"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74CCC90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E3E27" w14:paraId="45235C8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3CC912C"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19EA1B3B" w14:textId="77777777" w:rsidR="005E3E27" w:rsidRDefault="005E3E27"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E3E27" w14:paraId="4895FC3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A1ACC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D6EA3FC"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97DCF4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AE6E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07953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BB1973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A866907"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17835B8"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1E255B4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028B0A"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79D0714"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64315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A2B00BE"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EC845F9"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bl>
    <w:p w14:paraId="08AA560A" w14:textId="77777777" w:rsidR="005E3E27" w:rsidRDefault="005E3E27" w:rsidP="005E3E27"/>
    <w:p w14:paraId="4549025C" w14:textId="77777777" w:rsidR="00A50519" w:rsidRDefault="00A50519" w:rsidP="00A50519"/>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A50519" w14:paraId="1866F3FA"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0BF2E2C0" w14:textId="77777777" w:rsidR="00A50519" w:rsidRDefault="00A50519"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379939102"/>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FF199BE" w14:textId="652C4507" w:rsidR="00A50519"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3</w:t>
            </w:r>
          </w:p>
        </w:tc>
        <w:tc>
          <w:tcPr>
            <w:tcW w:w="992" w:type="dxa"/>
            <w:tcBorders>
              <w:top w:val="double" w:sz="4" w:space="0" w:color="auto"/>
              <w:left w:val="single" w:sz="4" w:space="0" w:color="auto"/>
              <w:bottom w:val="single" w:sz="4" w:space="0" w:color="auto"/>
              <w:right w:val="double" w:sz="4" w:space="0" w:color="auto"/>
            </w:tcBorders>
            <w:vAlign w:val="center"/>
            <w:hideMark/>
          </w:tcPr>
          <w:p w14:paraId="72A3FE7D" w14:textId="1C8E7348" w:rsidR="00A50519" w:rsidRDefault="00A50519"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sidR="00CF161F">
              <w:rPr>
                <w:b/>
                <w:sz w:val="28"/>
                <w:szCs w:val="28"/>
                <w:lang w:val="en-GB"/>
              </w:rPr>
              <w:t>3</w:t>
            </w:r>
          </w:p>
        </w:tc>
      </w:tr>
      <w:tr w:rsidR="00A50519" w14:paraId="0FDF50A8"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40AA8D52" w14:textId="77777777" w:rsidR="00A50519" w:rsidRDefault="00A50519"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69FC51E9" w14:textId="5349B64A" w:rsidR="00A50519" w:rsidRPr="00A50519" w:rsidRDefault="00A50519" w:rsidP="00A50519">
            <w:pPr>
              <w:rPr>
                <w:rFonts w:ascii="Calibri" w:eastAsia="Calibri" w:hAnsi="Calibri" w:cs="Calibri"/>
              </w:rPr>
            </w:pPr>
            <w:r w:rsidRPr="00557626">
              <w:rPr>
                <w:rFonts w:ascii="Calibri" w:eastAsia="Calibri" w:hAnsi="Calibri" w:cs="Calibri"/>
              </w:rPr>
              <w:t>Tsinghua University</w:t>
            </w:r>
            <w:r>
              <w:rPr>
                <w:rFonts w:ascii="Calibri" w:eastAsia="Calibri" w:hAnsi="Calibri" w:cs="Calibri"/>
              </w:rPr>
              <w:t xml:space="preserve"> - China</w:t>
            </w:r>
            <w:r>
              <w:rPr>
                <w:lang w:val="en-GB"/>
              </w:rPr>
              <w:br/>
              <w:t>Departman za tehnicke nauke</w:t>
            </w:r>
            <w:r>
              <w:rPr>
                <w:lang w:val="en-GB"/>
              </w:rPr>
              <w:br/>
              <w:t>Poslovna informatika</w:t>
            </w:r>
          </w:p>
        </w:tc>
      </w:tr>
      <w:tr w:rsidR="00A50519" w14:paraId="7968675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525FDEC" w14:textId="77777777" w:rsidR="00A50519" w:rsidRDefault="00A50519"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D8B05C0"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A50519" w14:paraId="3BC88DF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552926F" w14:textId="3AD051F2" w:rsidR="00A50519" w:rsidRPr="008B1BB7" w:rsidRDefault="00A50519" w:rsidP="00C64EE0">
            <w:pPr>
              <w:tabs>
                <w:tab w:val="left" w:pos="10778"/>
              </w:tabs>
            </w:pPr>
            <w:r>
              <w:t>Tsinghua Univerzitet, osnovan 1911. godine, je jedan od najprestižnijih univerziteta u Kini i globalno prepoznat po svojoj izvrsnosti u istraživanju i obrazovanju. Smešten u Pekingu, univerzitet je lider u oblastima nauke, inženjeringa, tehnologije i menadžmenta. Poznat je po svojoj visokokvalitetnoj nastavnoj i istraživačkoj infrastrukturi, kao i snažnoj saradnji sa industrijom i međunarodnim partnerima. Tsinghua Univerzitet je aktivan u brojnim međunarodnim projektima i inicijativama, što doprinosi njegovom globalnom uticaju i reputaciji.</w:t>
            </w:r>
          </w:p>
        </w:tc>
      </w:tr>
      <w:tr w:rsidR="00A50519" w14:paraId="610C3640"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17FABD7C" w14:textId="77777777" w:rsidR="00A50519" w:rsidRDefault="00A50519"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A50519" w14:paraId="189C3B5D"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943EA7C" w14:textId="77777777" w:rsidR="00A50519" w:rsidRDefault="00A50519"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D873F83" w14:textId="59C8EBDB" w:rsidR="00A50519" w:rsidRDefault="00A50519" w:rsidP="00C64EE0">
                  <w:pPr>
                    <w:tabs>
                      <w:tab w:val="left" w:pos="3649"/>
                      <w:tab w:val="left" w:pos="5349"/>
                      <w:tab w:val="left" w:pos="7992"/>
                      <w:tab w:val="left" w:pos="9409"/>
                      <w:tab w:val="left" w:pos="10778"/>
                    </w:tabs>
                    <w:rPr>
                      <w:lang w:val="en-GB"/>
                    </w:rPr>
                  </w:pPr>
                  <w:r>
                    <w:rPr>
                      <w:lang w:val="en-GB"/>
                    </w:rPr>
                    <w:t>20</w:t>
                  </w:r>
                </w:p>
              </w:tc>
            </w:tr>
            <w:tr w:rsidR="00A50519" w14:paraId="702864DA"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3C9E3028" w14:textId="77777777" w:rsidR="00A50519" w:rsidRDefault="00A50519"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1BAA526A" w14:textId="6E349B9E" w:rsidR="00A50519" w:rsidRDefault="00A50519" w:rsidP="00C64EE0">
                  <w:pPr>
                    <w:tabs>
                      <w:tab w:val="left" w:pos="3649"/>
                      <w:tab w:val="left" w:pos="5349"/>
                      <w:tab w:val="left" w:pos="7992"/>
                      <w:tab w:val="left" w:pos="9409"/>
                      <w:tab w:val="left" w:pos="10778"/>
                    </w:tabs>
                  </w:pPr>
                  <w:r>
                    <w:t>190</w:t>
                  </w:r>
                </w:p>
              </w:tc>
            </w:tr>
            <w:tr w:rsidR="00A50519" w14:paraId="550B389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8B1EFD0" w14:textId="77777777" w:rsidR="00A50519" w:rsidRDefault="00A50519"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D49D8B4" w14:textId="64F1AF3E" w:rsidR="00A50519" w:rsidRDefault="00A50519" w:rsidP="00C64EE0">
                  <w:pPr>
                    <w:tabs>
                      <w:tab w:val="left" w:pos="3649"/>
                      <w:tab w:val="left" w:pos="5349"/>
                      <w:tab w:val="left" w:pos="7992"/>
                      <w:tab w:val="left" w:pos="9409"/>
                      <w:tab w:val="left" w:pos="10778"/>
                    </w:tabs>
                    <w:rPr>
                      <w:lang w:val="en-GB"/>
                    </w:rPr>
                  </w:pPr>
                  <w:r>
                    <w:rPr>
                      <w:lang w:val="en-GB"/>
                    </w:rPr>
                    <w:t>44</w:t>
                  </w:r>
                </w:p>
              </w:tc>
            </w:tr>
            <w:tr w:rsidR="00A50519" w14:paraId="6292C943"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A86284F" w14:textId="77777777" w:rsidR="00A50519" w:rsidRDefault="00A50519"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77C52E6B" w14:textId="62D27552" w:rsidR="00A50519" w:rsidRDefault="00A50519" w:rsidP="00C64EE0">
                  <w:pPr>
                    <w:tabs>
                      <w:tab w:val="left" w:pos="3649"/>
                      <w:tab w:val="left" w:pos="5349"/>
                      <w:tab w:val="left" w:pos="7992"/>
                      <w:tab w:val="left" w:pos="9409"/>
                      <w:tab w:val="left" w:pos="10778"/>
                    </w:tabs>
                    <w:rPr>
                      <w:lang w:val="en-GB"/>
                    </w:rPr>
                  </w:pPr>
                  <w:r>
                    <w:rPr>
                      <w:lang w:val="en-GB"/>
                    </w:rPr>
                    <w:t>90</w:t>
                  </w:r>
                </w:p>
              </w:tc>
            </w:tr>
            <w:tr w:rsidR="00A50519" w14:paraId="77CBD46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43FFC10" w14:textId="77777777" w:rsidR="00A50519" w:rsidRDefault="00A50519"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5B5BACC" w14:textId="77777777" w:rsidR="00A50519" w:rsidRDefault="00A50519" w:rsidP="00C64EE0">
                  <w:pPr>
                    <w:tabs>
                      <w:tab w:val="left" w:pos="3649"/>
                      <w:tab w:val="left" w:pos="5349"/>
                      <w:tab w:val="left" w:pos="7992"/>
                      <w:tab w:val="left" w:pos="9409"/>
                      <w:tab w:val="left" w:pos="10778"/>
                    </w:tabs>
                    <w:rPr>
                      <w:lang w:val="en-GB"/>
                    </w:rPr>
                  </w:pPr>
                  <w:r>
                    <w:rPr>
                      <w:lang w:val="en-GB"/>
                    </w:rPr>
                    <w:t>14</w:t>
                  </w:r>
                </w:p>
              </w:tc>
            </w:tr>
            <w:tr w:rsidR="00A50519" w14:paraId="556B6F6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A1AC98" w14:textId="77777777" w:rsidR="00A50519" w:rsidRDefault="00A50519" w:rsidP="00C64EE0">
                  <w:pPr>
                    <w:rPr>
                      <w:rFonts w:cs="Times New Roman"/>
                      <w:color w:val="000000"/>
                      <w:lang w:val="en-GB"/>
                    </w:rPr>
                  </w:pPr>
                  <w:r>
                    <w:rPr>
                      <w:rFonts w:cs="Times New Roman"/>
                      <w:color w:val="000000"/>
                      <w:lang w:val="en-GB"/>
                    </w:rPr>
                    <w:t xml:space="preserve">Have you participated in CBHE? </w:t>
                  </w:r>
                </w:p>
                <w:p w14:paraId="1267303E" w14:textId="77777777" w:rsidR="00A50519" w:rsidRDefault="00A50519"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1BB27904" w14:textId="77777777" w:rsidR="00A50519" w:rsidRDefault="00A50519"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8D954AA" w14:textId="77777777" w:rsidR="00A50519" w:rsidRDefault="00A50519"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3491B8CD" w14:textId="77777777" w:rsidR="00A50519" w:rsidRDefault="00A50519" w:rsidP="00C64EE0">
                  <w:pPr>
                    <w:tabs>
                      <w:tab w:val="left" w:pos="3649"/>
                      <w:tab w:val="left" w:pos="5349"/>
                      <w:tab w:val="left" w:pos="7992"/>
                      <w:tab w:val="left" w:pos="9409"/>
                      <w:tab w:val="left" w:pos="10778"/>
                    </w:tabs>
                    <w:rPr>
                      <w:lang w:val="en-GB"/>
                    </w:rPr>
                  </w:pPr>
                </w:p>
              </w:tc>
            </w:tr>
          </w:tbl>
          <w:p w14:paraId="159DC7F1" w14:textId="77777777" w:rsidR="00A50519" w:rsidRDefault="00A50519" w:rsidP="00C64EE0">
            <w:pPr>
              <w:tabs>
                <w:tab w:val="left" w:pos="3649"/>
                <w:tab w:val="left" w:pos="5349"/>
                <w:tab w:val="left" w:pos="7992"/>
                <w:tab w:val="left" w:pos="9409"/>
                <w:tab w:val="left" w:pos="10778"/>
              </w:tabs>
              <w:rPr>
                <w:rFonts w:eastAsia="Calibri"/>
                <w:lang w:val="en-GB" w:eastAsia="en-GB"/>
              </w:rPr>
            </w:pPr>
          </w:p>
        </w:tc>
      </w:tr>
      <w:tr w:rsidR="00A50519" w14:paraId="2169E6B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C8A1CF4" w14:textId="77777777" w:rsidR="00A50519" w:rsidRDefault="00A50519"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49857F1A"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A50519" w14:paraId="69B884BD"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C4748F" w14:textId="79BFDDEB" w:rsidR="00A50519" w:rsidRPr="008B1BB7" w:rsidRDefault="00A50519" w:rsidP="00C64EE0">
            <w:pPr>
              <w:tabs>
                <w:tab w:val="left" w:pos="3649"/>
                <w:tab w:val="left" w:pos="5349"/>
                <w:tab w:val="left" w:pos="7992"/>
                <w:tab w:val="left" w:pos="9409"/>
                <w:tab w:val="left" w:pos="10778"/>
              </w:tabs>
              <w:rPr>
                <w:rFonts w:ascii="Calibri" w:hAnsi="Calibri"/>
                <w:i/>
              </w:rPr>
            </w:pPr>
            <w:r>
              <w:t>Tsinghua Univerzitet će igrati ključnu ulogu u projektu razvijanja i implementacije kurseva u oblastima pametnih ugovora, blokčejna, Web 3.0 i veštačke inteligencije. Kao vodeća institucija u istraživanju i obrazovanju, univerzitet će pružiti stručnost u kreiranju kurikuluma, obuci nastavnog osoblja, i obezbediti pristup naprednim tehnologijama i resursima. Takođe, univerzitet će omogućiti integraciju savremenih istraživačkih metoda i obuka, te će aktivno sarađivati sa industrijskim partnerima kako bi obezbedio praktična iskustva za studente i unaprijedio istraživačke aktivnosti.</w:t>
            </w:r>
          </w:p>
        </w:tc>
      </w:tr>
      <w:tr w:rsidR="00A50519" w14:paraId="14BF7A1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C92AFD"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4E830E11"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A50519" w14:paraId="6859A267"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10BABA7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451439030"/>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66911EDB" w14:textId="122AD404" w:rsidR="00A50519"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A50519" w14:paraId="2609E924"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1B84A5E" w14:textId="77777777" w:rsidR="00A50519" w:rsidRDefault="00A50519"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A50519" w14:paraId="2B0FCC3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41E09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B5305BC"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50DEA5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8197E4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4F215EC4"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1E309A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A50519" w14:paraId="3684E4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DF73367" w14:textId="77777777" w:rsidR="00A50519" w:rsidRDefault="00A50519"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F7BAC11" w14:textId="77777777" w:rsidR="00A50519" w:rsidRDefault="00A50519" w:rsidP="00C64EE0">
                  <w:pPr>
                    <w:rPr>
                      <w:rFonts w:ascii="Calibri" w:hAnsi="Calibri"/>
                      <w:b/>
                    </w:rPr>
                  </w:pPr>
                </w:p>
              </w:tc>
            </w:tr>
            <w:tr w:rsidR="00A50519" w14:paraId="0CFD8B5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300182"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3B68AF5" w14:textId="77777777" w:rsidR="00A50519" w:rsidRDefault="00A50519" w:rsidP="00C64EE0">
                  <w:pPr>
                    <w:rPr>
                      <w:rFonts w:ascii="Calibri" w:hAnsi="Calibri"/>
                      <w:lang w:val="fr-BE"/>
                    </w:rPr>
                  </w:pPr>
                </w:p>
              </w:tc>
            </w:tr>
            <w:tr w:rsidR="00A50519" w14:paraId="08C95F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5D7FE4B"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A437416" w14:textId="77777777" w:rsidR="00A50519" w:rsidRDefault="00A50519" w:rsidP="00C64EE0">
                  <w:pPr>
                    <w:rPr>
                      <w:rFonts w:ascii="Calibri" w:hAnsi="Calibri"/>
                      <w:lang w:val="en-GB"/>
                    </w:rPr>
                  </w:pPr>
                </w:p>
              </w:tc>
            </w:tr>
            <w:tr w:rsidR="00A50519" w14:paraId="3148783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0529D66"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C6D1EEE" w14:textId="77777777" w:rsidR="00A50519" w:rsidRDefault="00A50519" w:rsidP="00C64EE0">
                  <w:pPr>
                    <w:rPr>
                      <w:rFonts w:ascii="Calibri" w:hAnsi="Calibri"/>
                      <w:lang w:val="en-GB"/>
                    </w:rPr>
                  </w:pPr>
                </w:p>
              </w:tc>
            </w:tr>
            <w:tr w:rsidR="00A50519" w14:paraId="6CD326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43985A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DC9ABDD" w14:textId="77777777" w:rsidR="00A50519" w:rsidRDefault="00A50519" w:rsidP="00C64EE0">
                  <w:pPr>
                    <w:rPr>
                      <w:rFonts w:ascii="Calibri" w:hAnsi="Calibri"/>
                      <w:lang w:val="en-GB"/>
                    </w:rPr>
                  </w:pPr>
                </w:p>
              </w:tc>
            </w:tr>
            <w:tr w:rsidR="00A50519" w14:paraId="0C08233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80DD78"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9BD3E34" w14:textId="77777777" w:rsidR="00A50519" w:rsidRDefault="00A50519" w:rsidP="00C64EE0">
                  <w:pPr>
                    <w:rPr>
                      <w:rFonts w:ascii="Calibri" w:hAnsi="Calibri"/>
                      <w:lang w:val="en-GB"/>
                    </w:rPr>
                  </w:pPr>
                </w:p>
              </w:tc>
            </w:tr>
            <w:tr w:rsidR="00A50519" w14:paraId="2609D4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3CA68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4CDCBA2" w14:textId="77777777" w:rsidR="00A50519" w:rsidRDefault="00A50519" w:rsidP="00C64EE0">
                  <w:pPr>
                    <w:rPr>
                      <w:rFonts w:ascii="Calibri" w:hAnsi="Calibri"/>
                      <w:lang w:val="en-GB"/>
                    </w:rPr>
                  </w:pPr>
                </w:p>
              </w:tc>
            </w:tr>
            <w:tr w:rsidR="00A50519" w14:paraId="1E63151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3C4D77"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E74B57B" w14:textId="77777777" w:rsidR="00A50519" w:rsidRDefault="00A50519" w:rsidP="00C64EE0">
                  <w:pPr>
                    <w:rPr>
                      <w:rFonts w:ascii="Calibri" w:hAnsi="Calibri"/>
                      <w:lang w:val="fr-BE"/>
                    </w:rPr>
                  </w:pPr>
                </w:p>
              </w:tc>
            </w:tr>
            <w:tr w:rsidR="00A50519" w14:paraId="6AE75A7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A2BD76F"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F4A83F" w14:textId="77777777" w:rsidR="00A50519" w:rsidRDefault="00A50519" w:rsidP="00C64EE0">
                  <w:pPr>
                    <w:rPr>
                      <w:rFonts w:ascii="Calibri" w:hAnsi="Calibri"/>
                      <w:lang w:val="en-GB"/>
                    </w:rPr>
                  </w:pPr>
                </w:p>
              </w:tc>
            </w:tr>
          </w:tbl>
          <w:p w14:paraId="48858DEC" w14:textId="77777777" w:rsidR="00A50519" w:rsidRDefault="00A50519" w:rsidP="00C64EE0">
            <w:pPr>
              <w:tabs>
                <w:tab w:val="left" w:pos="3649"/>
                <w:tab w:val="left" w:pos="5349"/>
                <w:tab w:val="left" w:pos="7992"/>
                <w:tab w:val="left" w:pos="9409"/>
                <w:tab w:val="left" w:pos="10778"/>
              </w:tabs>
              <w:jc w:val="center"/>
              <w:rPr>
                <w:rFonts w:ascii="Calibri" w:eastAsia="Calibri" w:hAnsi="Calibri"/>
                <w:i/>
                <w:lang w:val="en-GB" w:eastAsia="en-GB"/>
              </w:rPr>
            </w:pPr>
          </w:p>
          <w:p w14:paraId="46A26DBA"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0584DFD"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36B4BF73"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42632A7"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3D63B0" w14:textId="77777777" w:rsidR="00A50519" w:rsidRDefault="00A50519"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A50519" w14:paraId="3B807C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871F0BB"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62D1B62"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0CAA9C5"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B373A76"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38DD6985"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DFA96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A50519" w14:paraId="476488A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73CA03" w14:textId="77777777" w:rsidR="00A50519" w:rsidRDefault="00A50519"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919A1E4" w14:textId="77777777" w:rsidR="00A50519" w:rsidRDefault="00A50519" w:rsidP="00C64EE0">
                  <w:pPr>
                    <w:rPr>
                      <w:rFonts w:ascii="Calibri" w:hAnsi="Calibri"/>
                      <w:b/>
                    </w:rPr>
                  </w:pPr>
                </w:p>
              </w:tc>
            </w:tr>
            <w:tr w:rsidR="00A50519" w14:paraId="571B7E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DAA2C3"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CA312F8" w14:textId="77777777" w:rsidR="00A50519" w:rsidRDefault="00A50519" w:rsidP="00C64EE0">
                  <w:pPr>
                    <w:rPr>
                      <w:rFonts w:ascii="Calibri" w:hAnsi="Calibri"/>
                      <w:lang w:val="fr-BE"/>
                    </w:rPr>
                  </w:pPr>
                </w:p>
              </w:tc>
            </w:tr>
            <w:tr w:rsidR="00A50519" w14:paraId="2CF810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4E1F55C"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8EB664" w14:textId="77777777" w:rsidR="00A50519" w:rsidRDefault="00A50519" w:rsidP="00C64EE0">
                  <w:pPr>
                    <w:rPr>
                      <w:rFonts w:ascii="Calibri" w:hAnsi="Calibri"/>
                      <w:lang w:val="en-GB"/>
                    </w:rPr>
                  </w:pPr>
                </w:p>
              </w:tc>
            </w:tr>
            <w:tr w:rsidR="00A50519" w14:paraId="19CAF5B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A61605"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5A799FA" w14:textId="77777777" w:rsidR="00A50519" w:rsidRDefault="00A50519" w:rsidP="00C64EE0">
                  <w:pPr>
                    <w:rPr>
                      <w:rFonts w:ascii="Calibri" w:hAnsi="Calibri"/>
                      <w:lang w:val="en-GB"/>
                    </w:rPr>
                  </w:pPr>
                </w:p>
              </w:tc>
            </w:tr>
            <w:tr w:rsidR="00A50519" w14:paraId="52A5CB4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407A65" w14:textId="77777777" w:rsidR="00A50519" w:rsidRDefault="00A50519"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6A4282B" w14:textId="77777777" w:rsidR="00A50519" w:rsidRDefault="00A50519" w:rsidP="00C64EE0">
                  <w:pPr>
                    <w:rPr>
                      <w:rFonts w:ascii="Calibri" w:hAnsi="Calibri"/>
                      <w:lang w:val="en-GB"/>
                    </w:rPr>
                  </w:pPr>
                </w:p>
              </w:tc>
            </w:tr>
            <w:tr w:rsidR="00A50519" w14:paraId="6B6266C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74D5A3"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6349C71" w14:textId="77777777" w:rsidR="00A50519" w:rsidRDefault="00A50519" w:rsidP="00C64EE0">
                  <w:pPr>
                    <w:rPr>
                      <w:rFonts w:ascii="Calibri" w:hAnsi="Calibri"/>
                      <w:lang w:val="en-GB"/>
                    </w:rPr>
                  </w:pPr>
                </w:p>
              </w:tc>
            </w:tr>
            <w:tr w:rsidR="00A50519" w14:paraId="76527DA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0EB8D0"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4D4E499" w14:textId="77777777" w:rsidR="00A50519" w:rsidRDefault="00A50519" w:rsidP="00C64EE0">
                  <w:pPr>
                    <w:rPr>
                      <w:rFonts w:ascii="Calibri" w:hAnsi="Calibri"/>
                      <w:lang w:val="en-GB"/>
                    </w:rPr>
                  </w:pPr>
                </w:p>
              </w:tc>
            </w:tr>
            <w:tr w:rsidR="00A50519" w14:paraId="3BE5241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5AC233F"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47D11A27" w14:textId="77777777" w:rsidR="00A50519" w:rsidRDefault="00A50519" w:rsidP="00C64EE0">
                  <w:pPr>
                    <w:rPr>
                      <w:rFonts w:ascii="Calibri" w:hAnsi="Calibri"/>
                      <w:lang w:val="fr-BE"/>
                    </w:rPr>
                  </w:pPr>
                </w:p>
              </w:tc>
            </w:tr>
            <w:tr w:rsidR="00A50519" w14:paraId="4EBACFD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0A61244"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17B655" w14:textId="77777777" w:rsidR="00A50519" w:rsidRDefault="00A50519" w:rsidP="00C64EE0">
                  <w:pPr>
                    <w:rPr>
                      <w:rFonts w:ascii="Calibri" w:hAnsi="Calibri"/>
                      <w:lang w:val="en-GB"/>
                    </w:rPr>
                  </w:pPr>
                </w:p>
              </w:tc>
            </w:tr>
          </w:tbl>
          <w:p w14:paraId="6FC459B2" w14:textId="77777777" w:rsidR="00A50519" w:rsidRDefault="00A50519" w:rsidP="00C64EE0">
            <w:pPr>
              <w:tabs>
                <w:tab w:val="left" w:pos="3649"/>
                <w:tab w:val="left" w:pos="5349"/>
                <w:tab w:val="left" w:pos="7992"/>
                <w:tab w:val="left" w:pos="9409"/>
                <w:tab w:val="left" w:pos="10778"/>
              </w:tabs>
              <w:jc w:val="center"/>
              <w:rPr>
                <w:rFonts w:ascii="Calibri" w:eastAsia="Calibri" w:hAnsi="Calibri"/>
                <w:lang w:val="en-GB" w:eastAsia="en-GB"/>
              </w:rPr>
            </w:pPr>
          </w:p>
          <w:p w14:paraId="5AB205C3"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A93ECAB"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17EB4C5E" w14:textId="77777777" w:rsidR="00A50519" w:rsidRDefault="00A50519" w:rsidP="00C64EE0">
            <w:pPr>
              <w:tabs>
                <w:tab w:val="left" w:pos="3649"/>
                <w:tab w:val="left" w:pos="5349"/>
                <w:tab w:val="left" w:pos="7992"/>
                <w:tab w:val="left" w:pos="9409"/>
                <w:tab w:val="left" w:pos="10778"/>
              </w:tabs>
              <w:rPr>
                <w:rFonts w:ascii="Calibri" w:hAnsi="Calibri"/>
                <w:b/>
                <w:lang w:val="en-GB"/>
              </w:rPr>
            </w:pPr>
          </w:p>
        </w:tc>
      </w:tr>
      <w:tr w:rsidR="00A50519" w14:paraId="5845824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125F613"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85DF9D0"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007A214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1F767F9" w14:textId="77777777" w:rsidR="00A50519" w:rsidRDefault="00A50519" w:rsidP="00A50519">
            <w:pPr>
              <w:tabs>
                <w:tab w:val="left" w:pos="3649"/>
                <w:tab w:val="left" w:pos="5349"/>
                <w:tab w:val="left" w:pos="7992"/>
                <w:tab w:val="left" w:pos="9409"/>
                <w:tab w:val="left" w:pos="10778"/>
              </w:tabs>
            </w:pPr>
            <w:r>
              <w:t>Tsinghua Univerzitet se prijavljuje za projekat kratkih kurseva sa ciljem unapređenja obrazovanja u oblastima pametnih ugovora, blokčejna, Web 3.0 i veštačke inteligencije. Aktivnosti uključuju razvoj inovativnih kurseva sa teorijskim i praktičnim sadržajem, obuku nastavnog osoblja za korišćenje savremenih pedagoških metoda i tehnologija, te implementaciju kurseva sa opcijama online pristupa. Takođe, biće unapređena tehnička infrastruktura nabavkom napredne opreme i softverskih alata. Univerzitet će razvijati saradnju sa tehnološkim kompanijama radi omogućavanja praktičnih iskustava za studente, dok će sistem praćenja i evaluacije omogućiti kontinuirano unapređenje kurseva. Promocija projekta biće realizovana kroz događaje i seminare, čime ćemo širiti rezultate i iskustva sa drugim institucijama. Ove aktivnosti će značajno doprineti jačanju obrazovnih i istraživačkih kapaciteta univerziteta.</w:t>
            </w:r>
          </w:p>
          <w:p w14:paraId="7DA36582" w14:textId="1A9FDD3F" w:rsidR="00A50519" w:rsidRPr="008B1BB7" w:rsidRDefault="00A50519" w:rsidP="00C64EE0">
            <w:pPr>
              <w:tabs>
                <w:tab w:val="left" w:pos="3649"/>
                <w:tab w:val="left" w:pos="5349"/>
                <w:tab w:val="left" w:pos="7992"/>
                <w:tab w:val="left" w:pos="9409"/>
                <w:tab w:val="left" w:pos="10778"/>
              </w:tabs>
              <w:rPr>
                <w:rFonts w:ascii="Calibri" w:hAnsi="Calibri"/>
                <w:b/>
              </w:rPr>
            </w:pPr>
          </w:p>
        </w:tc>
      </w:tr>
      <w:tr w:rsidR="00A50519" w14:paraId="05AAC347"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685AFD0D"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A50519" w14:paraId="79ADE5C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123AC9" w14:textId="77777777" w:rsidR="00A50519" w:rsidRDefault="00A50519"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65E923" w14:textId="603AE0F8" w:rsidR="00A50519" w:rsidRDefault="00A50519" w:rsidP="00C64EE0">
            <w:pPr>
              <w:tabs>
                <w:tab w:val="left" w:pos="3649"/>
                <w:tab w:val="left" w:pos="5349"/>
                <w:tab w:val="left" w:pos="7992"/>
                <w:tab w:val="left" w:pos="9409"/>
                <w:tab w:val="left" w:pos="10778"/>
              </w:tabs>
              <w:rPr>
                <w:rFonts w:ascii="Calibri" w:hAnsi="Calibri"/>
                <w:lang w:val="en-GB"/>
              </w:rPr>
            </w:pPr>
            <w:r>
              <w:t>Tsinghua Univerzitet u Kini ima nekoliko postojećih centara i mreža, uključujući Centar za istraživanje i razvoj, Centar za inovacije i preduzetništvo, Centar za međunarodnu saradnju i Mrežu za saradnju sa industrijom.</w:t>
            </w:r>
          </w:p>
        </w:tc>
      </w:tr>
      <w:tr w:rsidR="00A50519" w14:paraId="6E81627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5573E4" w14:textId="77777777" w:rsidR="00A50519" w:rsidRDefault="00A50519"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2C4BAEE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A50519" w14:paraId="2AC734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ADF1E" w14:textId="77777777" w:rsidR="00A50519" w:rsidRDefault="00A50519"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A3E8027" w14:textId="6C4B7DBF" w:rsidR="00A50519" w:rsidRDefault="00A50519"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savremenim tehnološkim oblastima kao što su pametni ugovori, blokčejn i veštačka inteligencija, kako bi univerzitet odgovorio na globalne trendove i potrebe tržišta rada, te ojačao svoju poziciju kao lider u istraživačkom i obrazovnom sektoru.</w:t>
            </w:r>
          </w:p>
        </w:tc>
      </w:tr>
      <w:tr w:rsidR="00A50519" w14:paraId="0AEB6C8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0401" w14:textId="77777777" w:rsidR="00A50519" w:rsidRDefault="00A50519"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7AFE5AB9" w14:textId="709F74AF" w:rsidR="00A50519" w:rsidRDefault="00CF161F" w:rsidP="00C64EE0">
            <w:pPr>
              <w:tabs>
                <w:tab w:val="left" w:pos="3649"/>
                <w:tab w:val="left" w:pos="5349"/>
                <w:tab w:val="left" w:pos="7992"/>
                <w:tab w:val="left" w:pos="9409"/>
                <w:tab w:val="left" w:pos="10778"/>
              </w:tabs>
              <w:rPr>
                <w:rFonts w:ascii="Calibri" w:hAnsi="Calibri"/>
                <w:lang w:val="en-GB"/>
              </w:rPr>
            </w:pPr>
            <w:r>
              <w:t>Centar će biti smešten u specijalizovanom delu kampusa Tsinghua Univerziteta, u blizini tehnoloških laboratorija i istraživačkih centara, kako bi se omogućila maksimalna integracija sa postojećom infrastrukturom.</w:t>
            </w:r>
            <w:r w:rsidR="00A50519">
              <w:t>.</w:t>
            </w:r>
          </w:p>
        </w:tc>
      </w:tr>
      <w:tr w:rsidR="00A50519" w14:paraId="7A40E37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AF8B08" w14:textId="77777777" w:rsidR="00A50519" w:rsidRDefault="00A50519"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D755B6A" w14:textId="1126435E" w:rsidR="00A50519"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Tsinghua Univerziteta u obrazovnu i istraživačku infrastrukturu.</w:t>
            </w:r>
          </w:p>
        </w:tc>
      </w:tr>
      <w:tr w:rsidR="00A50519" w14:paraId="44A69DA1"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6637D5D" w14:textId="77777777" w:rsidR="00A50519" w:rsidRDefault="00A50519"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CD1B8C" w14:textId="1699C976"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w:t>
            </w:r>
            <w:r w:rsidR="00A50519">
              <w:rPr>
                <w:rFonts w:ascii="Calibri" w:hAnsi="Calibri"/>
                <w:lang w:val="en-GB"/>
              </w:rPr>
              <w:t>0</w:t>
            </w:r>
          </w:p>
        </w:tc>
      </w:tr>
      <w:tr w:rsidR="00A50519" w14:paraId="22B5E5A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6FA062D" w14:textId="77777777" w:rsidR="00A50519" w:rsidRDefault="00A50519"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0CBBA47" w14:textId="41DB54A7" w:rsidR="00A50519" w:rsidRDefault="00CF161F" w:rsidP="00C64EE0">
            <w:pPr>
              <w:tabs>
                <w:tab w:val="left" w:pos="3649"/>
                <w:tab w:val="left" w:pos="5349"/>
                <w:tab w:val="left" w:pos="7992"/>
                <w:tab w:val="left" w:pos="9409"/>
                <w:tab w:val="left" w:pos="10778"/>
              </w:tabs>
              <w:rPr>
                <w:rFonts w:ascii="Calibri" w:hAnsi="Calibri"/>
                <w:lang w:val="en-GB"/>
              </w:rPr>
            </w:pPr>
            <w:r>
              <w:t>Da, Tsinghua Univerzitet će finansirati postove nakon završetka projekta kako bi obezbedio dugoročnu održivost centra i njegovih aktivnosti.</w:t>
            </w:r>
          </w:p>
        </w:tc>
      </w:tr>
      <w:tr w:rsidR="00A50519" w14:paraId="0541E46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D3F3" w14:textId="77777777" w:rsidR="00A50519" w:rsidRDefault="00A50519"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A27D5CD" w14:textId="34B5CAB4"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A50519" w14:paraId="312B23D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BE40F78" w14:textId="77777777" w:rsidR="00A50519" w:rsidRDefault="00A50519"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07325673" w14:textId="6C1AD0A2" w:rsidR="00A50519"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A50519" w14:paraId="40636C5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F09B894" w14:textId="77777777" w:rsidR="00A50519" w:rsidRDefault="00A50519"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12FAF3B0" w14:textId="77777777" w:rsidR="00A50519" w:rsidRDefault="00A50519"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3869A7F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13F6745" w14:textId="77777777" w:rsidR="00A50519" w:rsidRDefault="00A50519" w:rsidP="00C64EE0">
            <w:pPr>
              <w:rPr>
                <w:rFonts w:ascii="Calibri" w:hAnsi="Calibri"/>
                <w:lang w:val="en-GB"/>
              </w:rPr>
            </w:pPr>
          </w:p>
        </w:tc>
      </w:tr>
      <w:tr w:rsidR="00A50519" w14:paraId="4D3AD6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5DB022" w14:textId="77777777" w:rsidR="00A50519" w:rsidRDefault="00A50519"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A50519" w14:paraId="0D9FBEB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540F7C6" w14:textId="77777777" w:rsidR="00A50519" w:rsidRDefault="00A50519"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6E6184" w14:textId="1830C21E" w:rsidR="00A50519"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pametnih ugovora, blokčejna, Web 3.0 i veštačke inteligencije, kao i uspostavljanje novog centra za istraživanje i obuku. Povećaće se kapacitet univerziteta za istraživanje i obrazovanje u ovim brzo rastućim oblastima.</w:t>
            </w:r>
          </w:p>
        </w:tc>
      </w:tr>
      <w:tr w:rsidR="00A50519" w14:paraId="221616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649AC5" w14:textId="77777777" w:rsidR="00A50519" w:rsidRDefault="00A50519"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292500E" w14:textId="35EE5703" w:rsidR="00A50519"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i praćenje zapošljivosti diplomaca. Takođe, pratiće se broj i kvalitet istraživačkih projekata i saradnje sa industrijom.</w:t>
            </w:r>
          </w:p>
        </w:tc>
      </w:tr>
      <w:tr w:rsidR="00A50519" w14:paraId="223A77F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74CD80" w14:textId="77777777" w:rsidR="00A50519" w:rsidRDefault="00A50519"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FFC6EFB" w14:textId="7D40FAAE" w:rsidR="00A50519" w:rsidRPr="008B1BB7" w:rsidRDefault="00CF161F" w:rsidP="00C64EE0">
            <w:pPr>
              <w:tabs>
                <w:tab w:val="left" w:pos="3649"/>
                <w:tab w:val="left" w:pos="5349"/>
                <w:tab w:val="left" w:pos="7992"/>
                <w:tab w:val="left" w:pos="9409"/>
                <w:tab w:val="left" w:pos="10778"/>
              </w:tabs>
              <w:rPr>
                <w:rFonts w:ascii="Calibri" w:hAnsi="Calibri"/>
              </w:rPr>
            </w:pPr>
            <w:r>
              <w:t>Nakon završetka projekta, Tsinghua Univerzitet će obezbediti finansijska sredstva za kontinuitet rada centra, uključujući plate zaposlenih i održavanje infrastrukture. Biće razvijena dugoročna finansijska strategija za podršku i unapređenje kurseva i istraživačkih aktivnosti, kao i resursi za stalnu obuku i profesionalni razvoj osoblja.</w:t>
            </w:r>
          </w:p>
        </w:tc>
      </w:tr>
      <w:tr w:rsidR="00A50519" w14:paraId="2BF5CA5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818FDF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D3F89F"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A50519" w14:paraId="1A10246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F5F8E7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5FE973E6" w14:textId="77777777" w:rsidR="00A50519" w:rsidRDefault="00A50519"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A50519" w14:paraId="527DBE1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5097AB"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6D773A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63F4E30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25711"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802F16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3001C23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4B643C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F523681"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08C2FEB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84792B"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B29418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4C7D3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BB311F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5FC610B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bl>
    <w:p w14:paraId="328367DC" w14:textId="77777777" w:rsidR="00A50519" w:rsidRDefault="00A50519" w:rsidP="00A50519"/>
    <w:p w14:paraId="49518173" w14:textId="77777777" w:rsidR="00A50519" w:rsidRDefault="00A50519" w:rsidP="00A50519"/>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CF161F" w14:paraId="0B863FB2"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9B4DA0A" w14:textId="77777777" w:rsidR="00CF161F" w:rsidRDefault="00CF161F" w:rsidP="00C64EE0">
            <w:pPr>
              <w:tabs>
                <w:tab w:val="left" w:pos="3649"/>
                <w:tab w:val="left" w:pos="5349"/>
                <w:tab w:val="left" w:pos="7992"/>
                <w:tab w:val="left" w:pos="9409"/>
                <w:tab w:val="left" w:pos="10778"/>
              </w:tabs>
              <w:rPr>
                <w:b/>
                <w:i/>
                <w:color w:val="808080"/>
              </w:rPr>
            </w:pPr>
            <w:r>
              <w:rPr>
                <w:b/>
                <w:lang w:val="en-GB"/>
              </w:rPr>
              <w:lastRenderedPageBreak/>
              <w:t xml:space="preserve">Partner number </w:t>
            </w:r>
            <w:sdt>
              <w:sdtPr>
                <w:rPr>
                  <w:color w:val="FFFFFF" w:themeColor="background1"/>
                  <w:lang w:val="fr-BE"/>
                </w:rPr>
                <w:id w:val="12952789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5A1DADDD" w14:textId="31BFA67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4</w:t>
            </w:r>
          </w:p>
        </w:tc>
        <w:tc>
          <w:tcPr>
            <w:tcW w:w="992" w:type="dxa"/>
            <w:tcBorders>
              <w:top w:val="double" w:sz="4" w:space="0" w:color="auto"/>
              <w:left w:val="single" w:sz="4" w:space="0" w:color="auto"/>
              <w:bottom w:val="single" w:sz="4" w:space="0" w:color="auto"/>
              <w:right w:val="double" w:sz="4" w:space="0" w:color="auto"/>
            </w:tcBorders>
            <w:vAlign w:val="center"/>
            <w:hideMark/>
          </w:tcPr>
          <w:p w14:paraId="3FA3D745" w14:textId="402691AA"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4</w:t>
            </w:r>
          </w:p>
        </w:tc>
      </w:tr>
      <w:tr w:rsidR="00CF161F" w14:paraId="51BAE614"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38464A09"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7B9301D9" w14:textId="59BAAE8F" w:rsidR="00CF161F" w:rsidRPr="00A50519" w:rsidRDefault="00CF161F" w:rsidP="00C64EE0">
            <w:pPr>
              <w:rPr>
                <w:rFonts w:ascii="Calibri" w:eastAsia="Calibri" w:hAnsi="Calibri" w:cs="Calibri"/>
              </w:rPr>
            </w:pPr>
            <w:r w:rsidRPr="00557626">
              <w:rPr>
                <w:rFonts w:ascii="Calibri" w:eastAsia="Calibri" w:hAnsi="Calibri" w:cs="Calibri"/>
              </w:rPr>
              <w:t>KU Leuven</w:t>
            </w:r>
            <w:r>
              <w:rPr>
                <w:rFonts w:ascii="Calibri" w:eastAsia="Calibri" w:hAnsi="Calibri" w:cs="Calibri"/>
              </w:rPr>
              <w:t xml:space="preserve"> - Belgija</w:t>
            </w:r>
            <w:r w:rsidRPr="008B1BB7">
              <w:rPr>
                <w:lang w:val="de-DE"/>
              </w:rPr>
              <w:br/>
              <w:t>Departman za tehnicke nauke</w:t>
            </w:r>
            <w:r w:rsidRPr="008B1BB7">
              <w:rPr>
                <w:lang w:val="de-DE"/>
              </w:rPr>
              <w:br/>
              <w:t>Poslovna informatika</w:t>
            </w:r>
          </w:p>
        </w:tc>
      </w:tr>
      <w:tr w:rsidR="00CF161F" w14:paraId="4935029E"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A197E09"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F04E0E9"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7CAEC7A6"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1B2352D" w14:textId="21C4A7E0" w:rsidR="00CF161F" w:rsidRPr="008B1BB7" w:rsidRDefault="00CF161F" w:rsidP="00C64EE0">
            <w:pPr>
              <w:tabs>
                <w:tab w:val="left" w:pos="10778"/>
              </w:tabs>
            </w:pPr>
            <w:r>
              <w:t>KU Leuven je vodeći univerzitet u Belgiji, osnovan 1425. godine, što ga čini jednim od najstarijih univerziteta u Evropi. Sedište univerziteta je u Leuvenu, a on je poznat po svojoj izvrsnosti u istraživanju i obrazovanju. Univerzitet nudi širok spektar programa na svim nivoima studija, uključujući osnovne, master i doktorske studije, u različitim disciplinama, kao što su prirodne nauke, inženjering, društvene nauke, medicina i umetnost.</w:t>
            </w:r>
          </w:p>
        </w:tc>
      </w:tr>
      <w:tr w:rsidR="00CF161F" w14:paraId="1DC68E1B"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82E365F"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CF161F" w14:paraId="737112B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E8B924"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E13AA18" w14:textId="77777777" w:rsidR="00CF161F" w:rsidRDefault="00CF161F" w:rsidP="00C64EE0">
                  <w:pPr>
                    <w:tabs>
                      <w:tab w:val="left" w:pos="3649"/>
                      <w:tab w:val="left" w:pos="5349"/>
                      <w:tab w:val="left" w:pos="7992"/>
                      <w:tab w:val="left" w:pos="9409"/>
                      <w:tab w:val="left" w:pos="10778"/>
                    </w:tabs>
                    <w:rPr>
                      <w:lang w:val="en-GB"/>
                    </w:rPr>
                  </w:pPr>
                  <w:r>
                    <w:rPr>
                      <w:lang w:val="en-GB"/>
                    </w:rPr>
                    <w:t>20</w:t>
                  </w:r>
                </w:p>
              </w:tc>
            </w:tr>
            <w:tr w:rsidR="00CF161F" w14:paraId="3B981E7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3E6DE13"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AE26DB8" w14:textId="183E0D9C" w:rsidR="00CF161F" w:rsidRDefault="00CF161F" w:rsidP="00C64EE0">
                  <w:pPr>
                    <w:tabs>
                      <w:tab w:val="left" w:pos="3649"/>
                      <w:tab w:val="left" w:pos="5349"/>
                      <w:tab w:val="left" w:pos="7992"/>
                      <w:tab w:val="left" w:pos="9409"/>
                      <w:tab w:val="left" w:pos="10778"/>
                    </w:tabs>
                  </w:pPr>
                  <w:r>
                    <w:t>180</w:t>
                  </w:r>
                </w:p>
              </w:tc>
            </w:tr>
            <w:tr w:rsidR="00CF161F" w14:paraId="6B7EC32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5D65170"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9FF2017" w14:textId="77777777" w:rsidR="00CF161F" w:rsidRDefault="00CF161F" w:rsidP="00C64EE0">
                  <w:pPr>
                    <w:tabs>
                      <w:tab w:val="left" w:pos="3649"/>
                      <w:tab w:val="left" w:pos="5349"/>
                      <w:tab w:val="left" w:pos="7992"/>
                      <w:tab w:val="left" w:pos="9409"/>
                      <w:tab w:val="left" w:pos="10778"/>
                    </w:tabs>
                    <w:rPr>
                      <w:lang w:val="en-GB"/>
                    </w:rPr>
                  </w:pPr>
                  <w:r>
                    <w:rPr>
                      <w:lang w:val="en-GB"/>
                    </w:rPr>
                    <w:t>44</w:t>
                  </w:r>
                </w:p>
              </w:tc>
            </w:tr>
            <w:tr w:rsidR="00CF161F" w14:paraId="0E0EF948"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910D2B4"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15703E33" w14:textId="5E15155D"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713D6380"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F7DEEF5"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D4528DC" w14:textId="083A2880" w:rsidR="00CF161F" w:rsidRDefault="00CF161F" w:rsidP="00C64EE0">
                  <w:pPr>
                    <w:tabs>
                      <w:tab w:val="left" w:pos="3649"/>
                      <w:tab w:val="left" w:pos="5349"/>
                      <w:tab w:val="left" w:pos="7992"/>
                      <w:tab w:val="left" w:pos="9409"/>
                      <w:tab w:val="left" w:pos="10778"/>
                    </w:tabs>
                    <w:rPr>
                      <w:lang w:val="en-GB"/>
                    </w:rPr>
                  </w:pPr>
                  <w:r>
                    <w:rPr>
                      <w:lang w:val="en-GB"/>
                    </w:rPr>
                    <w:t>24</w:t>
                  </w:r>
                </w:p>
              </w:tc>
            </w:tr>
            <w:tr w:rsidR="00CF161F" w14:paraId="1A97D05F"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B1F0EB3"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183C3C4"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6FA0EC5"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021569DF"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0A8B3C5F" w14:textId="77777777" w:rsidR="00CF161F" w:rsidRDefault="00CF161F" w:rsidP="00C64EE0">
                  <w:pPr>
                    <w:tabs>
                      <w:tab w:val="left" w:pos="3649"/>
                      <w:tab w:val="left" w:pos="5349"/>
                      <w:tab w:val="left" w:pos="7992"/>
                      <w:tab w:val="left" w:pos="9409"/>
                      <w:tab w:val="left" w:pos="10778"/>
                    </w:tabs>
                    <w:rPr>
                      <w:lang w:val="en-GB"/>
                    </w:rPr>
                  </w:pPr>
                </w:p>
              </w:tc>
            </w:tr>
          </w:tbl>
          <w:p w14:paraId="4D219E66"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731ACB1C"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54651E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5C14903"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66A72C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5EED4E6" w14:textId="26DE747F" w:rsidR="00CF161F" w:rsidRPr="008B1BB7" w:rsidRDefault="00CF161F" w:rsidP="00C64EE0">
            <w:pPr>
              <w:tabs>
                <w:tab w:val="left" w:pos="3649"/>
                <w:tab w:val="left" w:pos="5349"/>
                <w:tab w:val="left" w:pos="7992"/>
                <w:tab w:val="left" w:pos="9409"/>
                <w:tab w:val="left" w:pos="10778"/>
              </w:tabs>
              <w:rPr>
                <w:rFonts w:ascii="Calibri" w:hAnsi="Calibri"/>
                <w:i/>
              </w:rPr>
            </w:pPr>
            <w:r>
              <w:t>KU Leuven će igrati ključnu ulogu u projektu razvijanja i implementacije kurseva u oblastima veštačke inteligencije, blokčejna, Web 3.0 i pametnih ugovora. Kao vodeća istraživačka institucija, univerzitet će doprineti kreiranju inovativnih kurikuluma, obuci nastavnog osoblja i pružanju pristupa naprednim tehnologijama. Takođe, KU Leuven će koristiti svoje iskustvo u međunarodnoj saradnji i industrijskoj povezanosti da osigura praktična iskustva za studente i unapredi istraživačke aktivnosti.</w:t>
            </w:r>
          </w:p>
        </w:tc>
      </w:tr>
      <w:tr w:rsidR="00CF161F" w14:paraId="04119E1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CC1A2AC"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7B8A4F50"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12D6ABA9"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32E971C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314919339"/>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0BFA2D5" w14:textId="1E8528FB"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785491B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084238C"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D5F9E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F66195A"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AE77AD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7760661"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83F824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EB4AD3"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5DFAB9A"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1FE598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0C71028"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FC3A6DF" w14:textId="77777777" w:rsidR="00CF161F" w:rsidRDefault="00CF161F" w:rsidP="00C64EE0">
                  <w:pPr>
                    <w:rPr>
                      <w:rFonts w:ascii="Calibri" w:hAnsi="Calibri"/>
                      <w:b/>
                    </w:rPr>
                  </w:pPr>
                </w:p>
              </w:tc>
            </w:tr>
            <w:tr w:rsidR="00CF161F" w14:paraId="169E29E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6229CA6" w14:textId="77777777" w:rsidR="00CF161F" w:rsidRDefault="00CF161F" w:rsidP="00C64EE0">
                  <w:pPr>
                    <w:rPr>
                      <w:rFonts w:ascii="Calibri" w:hAnsi="Calibri" w:cs="Times New Roman"/>
                      <w:color w:val="000000"/>
                      <w:lang w:val="fr-BE"/>
                    </w:rPr>
                  </w:pPr>
                  <w:r>
                    <w:rPr>
                      <w:rFonts w:ascii="Calibri" w:hAnsi="Calibri" w:cs="Times New Roman"/>
                      <w:color w:val="000000"/>
                    </w:rPr>
                    <w:lastRenderedPageBreak/>
                    <w:t>Level of study</w:t>
                  </w:r>
                </w:p>
              </w:tc>
              <w:tc>
                <w:tcPr>
                  <w:tcW w:w="4535" w:type="dxa"/>
                  <w:tcBorders>
                    <w:top w:val="single" w:sz="4" w:space="0" w:color="auto"/>
                    <w:left w:val="single" w:sz="4" w:space="0" w:color="auto"/>
                    <w:bottom w:val="single" w:sz="4" w:space="0" w:color="auto"/>
                    <w:right w:val="single" w:sz="4" w:space="0" w:color="auto"/>
                  </w:tcBorders>
                </w:tcPr>
                <w:p w14:paraId="38E07967" w14:textId="77777777" w:rsidR="00CF161F" w:rsidRDefault="00CF161F" w:rsidP="00C64EE0">
                  <w:pPr>
                    <w:rPr>
                      <w:rFonts w:ascii="Calibri" w:hAnsi="Calibri"/>
                      <w:lang w:val="fr-BE"/>
                    </w:rPr>
                  </w:pPr>
                </w:p>
              </w:tc>
            </w:tr>
            <w:tr w:rsidR="00CF161F" w14:paraId="4F38CBB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B95ED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E77A66E" w14:textId="77777777" w:rsidR="00CF161F" w:rsidRDefault="00CF161F" w:rsidP="00C64EE0">
                  <w:pPr>
                    <w:rPr>
                      <w:rFonts w:ascii="Calibri" w:hAnsi="Calibri"/>
                      <w:lang w:val="en-GB"/>
                    </w:rPr>
                  </w:pPr>
                </w:p>
              </w:tc>
            </w:tr>
            <w:tr w:rsidR="00CF161F" w14:paraId="1E1A92A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ECDC37"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9C8F98E" w14:textId="77777777" w:rsidR="00CF161F" w:rsidRDefault="00CF161F" w:rsidP="00C64EE0">
                  <w:pPr>
                    <w:rPr>
                      <w:rFonts w:ascii="Calibri" w:hAnsi="Calibri"/>
                      <w:lang w:val="en-GB"/>
                    </w:rPr>
                  </w:pPr>
                </w:p>
              </w:tc>
            </w:tr>
            <w:tr w:rsidR="00CF161F" w14:paraId="2526A9A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C79EBB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C5572EC" w14:textId="77777777" w:rsidR="00CF161F" w:rsidRDefault="00CF161F" w:rsidP="00C64EE0">
                  <w:pPr>
                    <w:rPr>
                      <w:rFonts w:ascii="Calibri" w:hAnsi="Calibri"/>
                      <w:lang w:val="en-GB"/>
                    </w:rPr>
                  </w:pPr>
                </w:p>
              </w:tc>
            </w:tr>
            <w:tr w:rsidR="00CF161F" w14:paraId="20CA7B4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47C82E"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7D77C5A" w14:textId="77777777" w:rsidR="00CF161F" w:rsidRDefault="00CF161F" w:rsidP="00C64EE0">
                  <w:pPr>
                    <w:rPr>
                      <w:rFonts w:ascii="Calibri" w:hAnsi="Calibri"/>
                      <w:lang w:val="en-GB"/>
                    </w:rPr>
                  </w:pPr>
                </w:p>
              </w:tc>
            </w:tr>
            <w:tr w:rsidR="00CF161F" w14:paraId="68ACFD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2E788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7796F3B" w14:textId="77777777" w:rsidR="00CF161F" w:rsidRDefault="00CF161F" w:rsidP="00C64EE0">
                  <w:pPr>
                    <w:rPr>
                      <w:rFonts w:ascii="Calibri" w:hAnsi="Calibri"/>
                      <w:lang w:val="en-GB"/>
                    </w:rPr>
                  </w:pPr>
                </w:p>
              </w:tc>
            </w:tr>
            <w:tr w:rsidR="00CF161F" w14:paraId="1DF8E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75CF84"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5A6E054" w14:textId="77777777" w:rsidR="00CF161F" w:rsidRDefault="00CF161F" w:rsidP="00C64EE0">
                  <w:pPr>
                    <w:rPr>
                      <w:rFonts w:ascii="Calibri" w:hAnsi="Calibri"/>
                      <w:lang w:val="fr-BE"/>
                    </w:rPr>
                  </w:pPr>
                </w:p>
              </w:tc>
            </w:tr>
            <w:tr w:rsidR="00CF161F" w14:paraId="50C7446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1BC326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BE73ACA" w14:textId="77777777" w:rsidR="00CF161F" w:rsidRDefault="00CF161F" w:rsidP="00C64EE0">
                  <w:pPr>
                    <w:rPr>
                      <w:rFonts w:ascii="Calibri" w:hAnsi="Calibri"/>
                      <w:lang w:val="en-GB"/>
                    </w:rPr>
                  </w:pPr>
                </w:p>
              </w:tc>
            </w:tr>
          </w:tbl>
          <w:p w14:paraId="07980846"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E822BA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2D0EDA0"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7438CBB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FAA7A23"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AA24E80"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CF161F" w14:paraId="280F1A4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0A1C717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390F5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AF3E2F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71130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2C475A8A"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56D50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3B33B3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3374955"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B0508E9" w14:textId="77777777" w:rsidR="00CF161F" w:rsidRDefault="00CF161F" w:rsidP="00C64EE0">
                  <w:pPr>
                    <w:rPr>
                      <w:rFonts w:ascii="Calibri" w:hAnsi="Calibri"/>
                      <w:b/>
                    </w:rPr>
                  </w:pPr>
                </w:p>
              </w:tc>
            </w:tr>
            <w:tr w:rsidR="00CF161F" w14:paraId="0F3A383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C55DC"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7C6C32C" w14:textId="77777777" w:rsidR="00CF161F" w:rsidRDefault="00CF161F" w:rsidP="00C64EE0">
                  <w:pPr>
                    <w:rPr>
                      <w:rFonts w:ascii="Calibri" w:hAnsi="Calibri"/>
                      <w:lang w:val="fr-BE"/>
                    </w:rPr>
                  </w:pPr>
                </w:p>
              </w:tc>
            </w:tr>
            <w:tr w:rsidR="00CF161F" w14:paraId="38F0F2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78A7509"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25B8ADD1" w14:textId="77777777" w:rsidR="00CF161F" w:rsidRDefault="00CF161F" w:rsidP="00C64EE0">
                  <w:pPr>
                    <w:rPr>
                      <w:rFonts w:ascii="Calibri" w:hAnsi="Calibri"/>
                      <w:lang w:val="en-GB"/>
                    </w:rPr>
                  </w:pPr>
                </w:p>
              </w:tc>
            </w:tr>
            <w:tr w:rsidR="00CF161F" w14:paraId="414FF2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E9BE40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D884F1E" w14:textId="77777777" w:rsidR="00CF161F" w:rsidRDefault="00CF161F" w:rsidP="00C64EE0">
                  <w:pPr>
                    <w:rPr>
                      <w:rFonts w:ascii="Calibri" w:hAnsi="Calibri"/>
                      <w:lang w:val="en-GB"/>
                    </w:rPr>
                  </w:pPr>
                </w:p>
              </w:tc>
            </w:tr>
            <w:tr w:rsidR="00CF161F" w14:paraId="5A86DA2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3194EC9"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CF05201" w14:textId="77777777" w:rsidR="00CF161F" w:rsidRDefault="00CF161F" w:rsidP="00C64EE0">
                  <w:pPr>
                    <w:rPr>
                      <w:rFonts w:ascii="Calibri" w:hAnsi="Calibri"/>
                      <w:lang w:val="en-GB"/>
                    </w:rPr>
                  </w:pPr>
                </w:p>
              </w:tc>
            </w:tr>
            <w:tr w:rsidR="00CF161F" w14:paraId="402289C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26C4305"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53CE6B" w14:textId="77777777" w:rsidR="00CF161F" w:rsidRDefault="00CF161F" w:rsidP="00C64EE0">
                  <w:pPr>
                    <w:rPr>
                      <w:rFonts w:ascii="Calibri" w:hAnsi="Calibri"/>
                      <w:lang w:val="en-GB"/>
                    </w:rPr>
                  </w:pPr>
                </w:p>
              </w:tc>
            </w:tr>
            <w:tr w:rsidR="00CF161F" w14:paraId="2AFFE4A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0D97C1"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C837A84" w14:textId="77777777" w:rsidR="00CF161F" w:rsidRDefault="00CF161F" w:rsidP="00C64EE0">
                  <w:pPr>
                    <w:rPr>
                      <w:rFonts w:ascii="Calibri" w:hAnsi="Calibri"/>
                      <w:lang w:val="en-GB"/>
                    </w:rPr>
                  </w:pPr>
                </w:p>
              </w:tc>
            </w:tr>
            <w:tr w:rsidR="00CF161F" w14:paraId="7DBD4D9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F3DE8B"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7AD4858" w14:textId="77777777" w:rsidR="00CF161F" w:rsidRDefault="00CF161F" w:rsidP="00C64EE0">
                  <w:pPr>
                    <w:rPr>
                      <w:rFonts w:ascii="Calibri" w:hAnsi="Calibri"/>
                      <w:lang w:val="fr-BE"/>
                    </w:rPr>
                  </w:pPr>
                </w:p>
              </w:tc>
            </w:tr>
            <w:tr w:rsidR="00CF161F" w14:paraId="230107B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5713E4"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1A2F0EA" w14:textId="77777777" w:rsidR="00CF161F" w:rsidRDefault="00CF161F" w:rsidP="00C64EE0">
                  <w:pPr>
                    <w:rPr>
                      <w:rFonts w:ascii="Calibri" w:hAnsi="Calibri"/>
                      <w:lang w:val="en-GB"/>
                    </w:rPr>
                  </w:pPr>
                </w:p>
              </w:tc>
            </w:tr>
          </w:tbl>
          <w:p w14:paraId="7992C97B"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0F485C2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603664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2B77C182"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49185E4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69307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674C78F"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C4B6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E64FA1E" w14:textId="478DD41C" w:rsidR="00CF161F" w:rsidRPr="008B1BB7" w:rsidRDefault="00CF161F" w:rsidP="00C64EE0">
            <w:pPr>
              <w:tabs>
                <w:tab w:val="left" w:pos="3649"/>
                <w:tab w:val="left" w:pos="5349"/>
                <w:tab w:val="left" w:pos="7992"/>
                <w:tab w:val="left" w:pos="9409"/>
                <w:tab w:val="left" w:pos="10778"/>
              </w:tabs>
              <w:rPr>
                <w:rFonts w:ascii="Calibri" w:hAnsi="Calibri"/>
                <w:b/>
              </w:rPr>
            </w:pPr>
            <w:r>
              <w:t>KU Leuven se prijavljuje za projekat kratkih kurseva sa ciljem unapređenja obrazovnih i istraživačkih kapaciteta u naprednim tehnologijama. Aktivnosti uključuju razvoj i implementaciju kurseva koji pokrivaju oblasti veštačke inteligencije, blokčejna, Web 3.0 i pametnih ugovora, sa fokusom na teorijske i praktične aspekte. Tim stručnjaka sa univerziteta će kreirati kurikulume, obučiti nastavno osoblje kroz radionice i seminare, i omogućiti pristup najnovijim tehnologijama. Takođe, biće unapređena infrastruktura centra, uključujući nabavku računarske opreme i softverskih alata. Kursevi će biti dostupni i online, omogućavajući širi pristup. Aktivnosti će obuhvatiti i razvoj saradnje sa industrijskim partnerima radi omogućavanja praktičnih iskustava za studente. Praćenje i evaluacija uspešnosti kurseva i angažmana polaznika biće kontinuirano, uz organizaciju promotivnih događaja za širenje rezultata projekta. Ove aktivnosti će značajno doprineti unapređenju obrazovnih i istraživačkih kapaciteta KU Leuven.</w:t>
            </w:r>
            <w:r w:rsidRPr="008B1BB7">
              <w:rPr>
                <w:rFonts w:ascii="Calibri" w:hAnsi="Calibri"/>
                <w:b/>
              </w:rPr>
              <w:t xml:space="preserve"> </w:t>
            </w:r>
          </w:p>
        </w:tc>
      </w:tr>
      <w:tr w:rsidR="00CF161F" w14:paraId="642EFC98"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845ADF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A32454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99D51B2"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23540AE2" w14:textId="0DB7C0C0" w:rsidR="00CF161F" w:rsidRDefault="00CF161F" w:rsidP="00C64EE0">
            <w:pPr>
              <w:tabs>
                <w:tab w:val="left" w:pos="3649"/>
                <w:tab w:val="left" w:pos="5349"/>
                <w:tab w:val="left" w:pos="7992"/>
                <w:tab w:val="left" w:pos="9409"/>
                <w:tab w:val="left" w:pos="10778"/>
              </w:tabs>
              <w:rPr>
                <w:rFonts w:ascii="Calibri" w:hAnsi="Calibri"/>
                <w:lang w:val="en-GB"/>
              </w:rPr>
            </w:pPr>
            <w:r>
              <w:t xml:space="preserve">KU Leuven u Belgiji ima više postojećih centara i mreža, uključujući Centar za inovacije, Centar za istraživanje i </w:t>
            </w:r>
            <w:r>
              <w:lastRenderedPageBreak/>
              <w:t>razvoj, Centar za međunarodnu saradnju, i Mrežu za saradnju sa industrijom.</w:t>
            </w:r>
          </w:p>
        </w:tc>
      </w:tr>
      <w:tr w:rsidR="00CF161F" w14:paraId="1EC9CD5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597E7EB" w14:textId="77777777" w:rsidR="00CF161F" w:rsidRDefault="00CF161F" w:rsidP="00C64EE0">
            <w:pPr>
              <w:rPr>
                <w:rFonts w:ascii="Calibri" w:hAnsi="Calibri"/>
                <w:lang w:val="en-GB"/>
              </w:rPr>
            </w:pPr>
            <w:r>
              <w:rPr>
                <w:rFonts w:ascii="Calibri" w:hAnsi="Calibri"/>
                <w:lang w:val="en-GB"/>
              </w:rPr>
              <w:lastRenderedPageBreak/>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4FA8EE4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07A7762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D7819C"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6C9412F0" w14:textId="34E9ECFF" w:rsidR="00CF161F" w:rsidRDefault="00CF161F"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naprednim tehnologijama kao što su veštačka inteligencija, blokčejn, i pametni ugovori, omogućavajući univerzitetu da odgovori na rastuće zahteve tržišta i doprinese inovacijama u ovim oblastima..</w:t>
            </w:r>
          </w:p>
        </w:tc>
      </w:tr>
      <w:tr w:rsidR="00CF161F" w14:paraId="2E844E0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6C7E79"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633CCCA9" w14:textId="6CCA172E" w:rsidR="00CF161F" w:rsidRDefault="00CF161F" w:rsidP="00C64EE0">
            <w:pPr>
              <w:tabs>
                <w:tab w:val="left" w:pos="3649"/>
                <w:tab w:val="left" w:pos="5349"/>
                <w:tab w:val="left" w:pos="7992"/>
                <w:tab w:val="left" w:pos="9409"/>
                <w:tab w:val="left" w:pos="10778"/>
              </w:tabs>
              <w:rPr>
                <w:rFonts w:ascii="Calibri" w:hAnsi="Calibri"/>
                <w:lang w:val="en-GB"/>
              </w:rPr>
            </w:pPr>
            <w:r>
              <w:t>Centar će biti smešten u istraživačkom kampusu KU Leuven, u blizini postojećih tehnoloških laboratorija i centara za istraživanje, kako bi se omogućila optimalna integracija sa postojećom infrastrukturom.</w:t>
            </w:r>
          </w:p>
        </w:tc>
      </w:tr>
      <w:tr w:rsidR="00CF161F" w14:paraId="178196C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4B24C32" w14:textId="77777777" w:rsidR="00CF161F" w:rsidRDefault="00CF161F"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721D1FC" w14:textId="7C8260F4" w:rsidR="00CF161F"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KU Leuven za podršku istraživačkim i obrazovnim aktivnostima.</w:t>
            </w:r>
          </w:p>
        </w:tc>
      </w:tr>
      <w:tr w:rsidR="00CF161F" w14:paraId="539AF8F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181144C"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FF48B91"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CF161F" w14:paraId="55B8D57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B4EEE67"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E1CE639" w14:textId="2658CB33" w:rsidR="00CF161F" w:rsidRDefault="00CF161F" w:rsidP="00C64EE0">
            <w:pPr>
              <w:tabs>
                <w:tab w:val="left" w:pos="3649"/>
                <w:tab w:val="left" w:pos="5349"/>
                <w:tab w:val="left" w:pos="7992"/>
                <w:tab w:val="left" w:pos="9409"/>
                <w:tab w:val="left" w:pos="10778"/>
              </w:tabs>
              <w:rPr>
                <w:rFonts w:ascii="Calibri" w:hAnsi="Calibri"/>
                <w:lang w:val="en-GB"/>
              </w:rPr>
            </w:pPr>
            <w:r>
              <w:t>Da, KU Leuven će finansirati postove nakon završetka projekta kako bi obezbedio dugoročnu održivost centra i njegovih aktivnosti.</w:t>
            </w:r>
          </w:p>
        </w:tc>
      </w:tr>
      <w:tr w:rsidR="00CF161F" w14:paraId="7A01C9A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E268B6"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ED7DB38" w14:textId="7D2F4A65"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57401BD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1A23BD3"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7DDE8FE" w14:textId="7E30F400" w:rsidR="00CF161F"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07F2D1F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799A9E"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12D751E"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36AA06A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96D06C9" w14:textId="77777777" w:rsidR="00CF161F" w:rsidRDefault="00CF161F" w:rsidP="00C64EE0">
            <w:pPr>
              <w:rPr>
                <w:rFonts w:ascii="Calibri" w:hAnsi="Calibri"/>
                <w:lang w:val="en-GB"/>
              </w:rPr>
            </w:pPr>
          </w:p>
        </w:tc>
      </w:tr>
      <w:tr w:rsidR="00CF161F" w14:paraId="6FFB9E9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3CD8F34"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1734DCA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30126B6" w14:textId="77777777" w:rsidR="00CF161F" w:rsidRDefault="00CF161F"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7E36CBC9" w14:textId="5E284AEA" w:rsidR="00CF161F"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04175A3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201A53E"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42D2CAA" w14:textId="4D19F400" w:rsidR="00CF161F"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2A87384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EED9FF8"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D1E9D59" w14:textId="2959068F" w:rsidR="00CF161F" w:rsidRPr="008B1BB7" w:rsidRDefault="00CF161F" w:rsidP="00C64EE0">
            <w:pPr>
              <w:tabs>
                <w:tab w:val="left" w:pos="3649"/>
                <w:tab w:val="left" w:pos="5349"/>
                <w:tab w:val="left" w:pos="7992"/>
                <w:tab w:val="left" w:pos="9409"/>
                <w:tab w:val="left" w:pos="10778"/>
              </w:tabs>
              <w:rPr>
                <w:rFonts w:ascii="Calibri" w:hAnsi="Calibri"/>
              </w:rPr>
            </w:pPr>
            <w:r>
              <w:t>KU Leuven će obezbediti finansijska sredstva za kontinuitet rada centra, uključujući plate zaposlenih i održavanje infrastrukture. Dugoročna finansijska strategija će biti razvijena za podršku i unapređenje kurseva i istraživačkih aktivnosti, a biće obezbeđeni resursi za stalnu obuku i profesionalni razvoj osoblja.</w:t>
            </w:r>
          </w:p>
        </w:tc>
      </w:tr>
      <w:tr w:rsidR="00CF161F" w14:paraId="572BF70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086A03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lastRenderedPageBreak/>
              <w:t>F.3.7 - Operational capacity: Skills and expertise of key staff involved in the project</w:t>
            </w:r>
          </w:p>
          <w:p w14:paraId="67BCF5BB"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05E5BB1"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CB09731"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2DA50FDD"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2FADC97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F056F0"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5441385"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902DE8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91655CF"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28E6CAE8"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355195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E20B0D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72E3933"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D01F61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2BAFBB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A56BF9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B96F6D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F4A2367"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A3CDA7D"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1F3E0259" w14:textId="77777777" w:rsidR="00A50519" w:rsidRDefault="00A50519" w:rsidP="00A50519"/>
    <w:p w14:paraId="22034120" w14:textId="77777777" w:rsidR="00CF161F" w:rsidRDefault="00CF161F"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CF161F" w14:paraId="315F3350" w14:textId="77777777" w:rsidTr="00FA454D">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114E42D" w14:textId="77777777" w:rsidR="00CF161F" w:rsidRDefault="00CF161F"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564487134"/>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69824EE3" w14:textId="2CECB26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5</w:t>
            </w:r>
          </w:p>
        </w:tc>
        <w:tc>
          <w:tcPr>
            <w:tcW w:w="992" w:type="dxa"/>
            <w:tcBorders>
              <w:top w:val="double" w:sz="4" w:space="0" w:color="auto"/>
              <w:left w:val="single" w:sz="4" w:space="0" w:color="auto"/>
              <w:bottom w:val="single" w:sz="4" w:space="0" w:color="auto"/>
              <w:right w:val="double" w:sz="4" w:space="0" w:color="auto"/>
            </w:tcBorders>
            <w:vAlign w:val="center"/>
            <w:hideMark/>
          </w:tcPr>
          <w:p w14:paraId="471951AD" w14:textId="508D5F4B"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5</w:t>
            </w:r>
          </w:p>
        </w:tc>
      </w:tr>
      <w:tr w:rsidR="00CF161F" w14:paraId="76FD2D05" w14:textId="77777777" w:rsidTr="00FA454D">
        <w:tc>
          <w:tcPr>
            <w:tcW w:w="2410" w:type="dxa"/>
            <w:tcBorders>
              <w:top w:val="single" w:sz="4" w:space="0" w:color="auto"/>
              <w:left w:val="double" w:sz="4" w:space="0" w:color="auto"/>
              <w:bottom w:val="single" w:sz="4" w:space="0" w:color="auto"/>
              <w:right w:val="single" w:sz="4" w:space="0" w:color="auto"/>
            </w:tcBorders>
            <w:vAlign w:val="center"/>
            <w:hideMark/>
          </w:tcPr>
          <w:p w14:paraId="2C405942"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3BAD009C" w14:textId="5A7604FE" w:rsidR="00CF161F" w:rsidRPr="00A50519" w:rsidRDefault="00CF161F" w:rsidP="00C64EE0">
            <w:pPr>
              <w:rPr>
                <w:rFonts w:ascii="Calibri" w:eastAsia="Calibri" w:hAnsi="Calibri" w:cs="Calibri"/>
              </w:rPr>
            </w:pPr>
            <w:r w:rsidRPr="00557626">
              <w:rPr>
                <w:rFonts w:ascii="Calibri" w:eastAsia="Calibri" w:hAnsi="Calibri" w:cs="Calibri"/>
              </w:rPr>
              <w:t>University of Cape Town</w:t>
            </w:r>
            <w:r>
              <w:rPr>
                <w:rFonts w:ascii="Calibri" w:eastAsia="Calibri" w:hAnsi="Calibri" w:cs="Calibri"/>
              </w:rPr>
              <w:t xml:space="preserve"> – South Africa</w:t>
            </w:r>
            <w:r>
              <w:rPr>
                <w:lang w:val="en-GB"/>
              </w:rPr>
              <w:br/>
              <w:t>Departman za tehnicke nauke</w:t>
            </w:r>
            <w:r>
              <w:rPr>
                <w:lang w:val="en-GB"/>
              </w:rPr>
              <w:br/>
              <w:t>Softversko inzinjerstvo</w:t>
            </w:r>
          </w:p>
        </w:tc>
      </w:tr>
      <w:tr w:rsidR="00CF161F" w14:paraId="0B2C136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B51C8A"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6414C08F"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237EE988"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F12E03" w14:textId="46FDD908" w:rsidR="00CF161F" w:rsidRPr="008B1BB7" w:rsidRDefault="00CF161F" w:rsidP="00C64EE0">
            <w:pPr>
              <w:tabs>
                <w:tab w:val="left" w:pos="10778"/>
              </w:tabs>
            </w:pPr>
            <w:r>
              <w:t>University of Cape Town (UCT) je najstariji univerzitet u Južnoj Africi, osnovan 1829. godine. Sedište mu je u Cape Townu, a poznat je po svojoj izvrsnosti u obrazovanju i istraživanju. UCT nudi širok spektar studijskih programa na osnovnim, master i doktorskim nivoima u različitim oblastima, uključujući prirodne nauke, inženjering, društvene nauke, umetnost i medicina.</w:t>
            </w:r>
          </w:p>
        </w:tc>
      </w:tr>
      <w:tr w:rsidR="00CF161F" w14:paraId="4429163D" w14:textId="77777777" w:rsidTr="00FA454D">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56D1C1F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CF161F" w14:paraId="12F642E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80B56CE"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760E0582" w14:textId="0A5B44D5"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2480E00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C71DA10"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6C73D21" w14:textId="77777777" w:rsidR="00CF161F" w:rsidRDefault="00CF161F" w:rsidP="00C64EE0">
                  <w:pPr>
                    <w:tabs>
                      <w:tab w:val="left" w:pos="3649"/>
                      <w:tab w:val="left" w:pos="5349"/>
                      <w:tab w:val="left" w:pos="7992"/>
                      <w:tab w:val="left" w:pos="9409"/>
                      <w:tab w:val="left" w:pos="10778"/>
                    </w:tabs>
                  </w:pPr>
                  <w:r>
                    <w:t>180</w:t>
                  </w:r>
                </w:p>
              </w:tc>
            </w:tr>
            <w:tr w:rsidR="00CF161F" w14:paraId="71D48B7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1E1EA3"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418A4DB9" w14:textId="58DE8B4A" w:rsidR="00CF161F" w:rsidRDefault="00CF161F" w:rsidP="00C64EE0">
                  <w:pPr>
                    <w:tabs>
                      <w:tab w:val="left" w:pos="3649"/>
                      <w:tab w:val="left" w:pos="5349"/>
                      <w:tab w:val="left" w:pos="7992"/>
                      <w:tab w:val="left" w:pos="9409"/>
                      <w:tab w:val="left" w:pos="10778"/>
                    </w:tabs>
                    <w:rPr>
                      <w:lang w:val="en-GB"/>
                    </w:rPr>
                  </w:pPr>
                  <w:r>
                    <w:rPr>
                      <w:lang w:val="en-GB"/>
                    </w:rPr>
                    <w:t>54</w:t>
                  </w:r>
                </w:p>
              </w:tc>
            </w:tr>
            <w:tr w:rsidR="00CF161F" w14:paraId="004495F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F67B12"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67DC0F51" w14:textId="77777777"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40A72DBD"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239A853"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58FB6D91" w14:textId="6C1C006B"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17F9BA5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892923C"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A00FB2F"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72B12FC9"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12831993"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A78D114" w14:textId="77777777" w:rsidR="00CF161F" w:rsidRDefault="00CF161F" w:rsidP="00C64EE0">
                  <w:pPr>
                    <w:tabs>
                      <w:tab w:val="left" w:pos="3649"/>
                      <w:tab w:val="left" w:pos="5349"/>
                      <w:tab w:val="left" w:pos="7992"/>
                      <w:tab w:val="left" w:pos="9409"/>
                      <w:tab w:val="left" w:pos="10778"/>
                    </w:tabs>
                    <w:rPr>
                      <w:lang w:val="en-GB"/>
                    </w:rPr>
                  </w:pPr>
                </w:p>
              </w:tc>
            </w:tr>
          </w:tbl>
          <w:p w14:paraId="626E7FC8"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17B727D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747024A"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7A2FD2CE"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A026959"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8803872" w14:textId="7F200456" w:rsidR="00CF161F" w:rsidRPr="008B1BB7" w:rsidRDefault="00CF161F" w:rsidP="00C64EE0">
            <w:pPr>
              <w:tabs>
                <w:tab w:val="left" w:pos="3649"/>
                <w:tab w:val="left" w:pos="5349"/>
                <w:tab w:val="left" w:pos="7992"/>
                <w:tab w:val="left" w:pos="9409"/>
                <w:tab w:val="left" w:pos="10778"/>
              </w:tabs>
              <w:rPr>
                <w:rFonts w:ascii="Calibri" w:hAnsi="Calibri"/>
                <w:i/>
              </w:rPr>
            </w:pPr>
            <w:r>
              <w:lastRenderedPageBreak/>
              <w:t>University of Cape Town će igrati ključnu ulogu u projektu razvijanja kurseva i istraživačkih aktivnosti u oblastima veštačke inteligencije, blokčejna, Web 3.0 i pametnih ugovora. Univerzitet će koristiti svoje stručnosti u kreiranju kurikuluma, obuci nastavnog osoblja, i implementaciji naprednih tehnologija. Takođe, UCT će koristiti svoje međunarodne i industrijske veze kako bi obezbedio praktična iskustva za studente i podržao inovacije.</w:t>
            </w:r>
          </w:p>
        </w:tc>
      </w:tr>
      <w:tr w:rsidR="00CF161F" w14:paraId="4318F421"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903F71"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DDEB029"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229753E0" w14:textId="77777777" w:rsidTr="00FA454D">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2F5A6AA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01171201"/>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3ABA929D" w14:textId="6AE737D7"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274DDA51"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22796CC1"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7A42A1A"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0BD23B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310694B"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68AB264"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FF008B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17DEC856" w14:textId="77777777" w:rsidTr="00FA454D">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01EA6772"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7AF508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88F2DF9"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7E36DB8" w14:textId="77777777" w:rsidR="00CF161F" w:rsidRDefault="00CF161F" w:rsidP="00C64EE0">
                  <w:pPr>
                    <w:rPr>
                      <w:rFonts w:ascii="Calibri" w:hAnsi="Calibri"/>
                      <w:b/>
                    </w:rPr>
                  </w:pPr>
                </w:p>
              </w:tc>
            </w:tr>
            <w:tr w:rsidR="00CF161F" w14:paraId="09F7F7B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5551755"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C6CEE1F" w14:textId="77777777" w:rsidR="00CF161F" w:rsidRDefault="00CF161F" w:rsidP="00C64EE0">
                  <w:pPr>
                    <w:rPr>
                      <w:rFonts w:ascii="Calibri" w:hAnsi="Calibri"/>
                      <w:lang w:val="fr-BE"/>
                    </w:rPr>
                  </w:pPr>
                </w:p>
              </w:tc>
            </w:tr>
            <w:tr w:rsidR="00CF161F" w14:paraId="6F5E4C3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8E7539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D7EAA76" w14:textId="77777777" w:rsidR="00CF161F" w:rsidRDefault="00CF161F" w:rsidP="00C64EE0">
                  <w:pPr>
                    <w:rPr>
                      <w:rFonts w:ascii="Calibri" w:hAnsi="Calibri"/>
                      <w:lang w:val="en-GB"/>
                    </w:rPr>
                  </w:pPr>
                </w:p>
              </w:tc>
            </w:tr>
            <w:tr w:rsidR="00CF161F" w14:paraId="7E8D1CE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F9E50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7901BF3" w14:textId="77777777" w:rsidR="00CF161F" w:rsidRDefault="00CF161F" w:rsidP="00C64EE0">
                  <w:pPr>
                    <w:rPr>
                      <w:rFonts w:ascii="Calibri" w:hAnsi="Calibri"/>
                      <w:lang w:val="en-GB"/>
                    </w:rPr>
                  </w:pPr>
                </w:p>
              </w:tc>
            </w:tr>
            <w:tr w:rsidR="00CF161F" w14:paraId="5FA7F59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9BC6A2"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11FE52F" w14:textId="77777777" w:rsidR="00CF161F" w:rsidRDefault="00CF161F" w:rsidP="00C64EE0">
                  <w:pPr>
                    <w:rPr>
                      <w:rFonts w:ascii="Calibri" w:hAnsi="Calibri"/>
                      <w:lang w:val="en-GB"/>
                    </w:rPr>
                  </w:pPr>
                </w:p>
              </w:tc>
            </w:tr>
            <w:tr w:rsidR="00CF161F" w14:paraId="7FF771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69B6B"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C053CB9" w14:textId="77777777" w:rsidR="00CF161F" w:rsidRDefault="00CF161F" w:rsidP="00C64EE0">
                  <w:pPr>
                    <w:rPr>
                      <w:rFonts w:ascii="Calibri" w:hAnsi="Calibri"/>
                      <w:lang w:val="en-GB"/>
                    </w:rPr>
                  </w:pPr>
                </w:p>
              </w:tc>
            </w:tr>
            <w:tr w:rsidR="00CF161F" w14:paraId="37ADC9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D4C0B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6F171F6" w14:textId="77777777" w:rsidR="00CF161F" w:rsidRDefault="00CF161F" w:rsidP="00C64EE0">
                  <w:pPr>
                    <w:rPr>
                      <w:rFonts w:ascii="Calibri" w:hAnsi="Calibri"/>
                      <w:lang w:val="en-GB"/>
                    </w:rPr>
                  </w:pPr>
                </w:p>
              </w:tc>
            </w:tr>
            <w:tr w:rsidR="00CF161F" w14:paraId="4BB4B70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1190DBF"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93119B9" w14:textId="77777777" w:rsidR="00CF161F" w:rsidRDefault="00CF161F" w:rsidP="00C64EE0">
                  <w:pPr>
                    <w:rPr>
                      <w:rFonts w:ascii="Calibri" w:hAnsi="Calibri"/>
                      <w:lang w:val="fr-BE"/>
                    </w:rPr>
                  </w:pPr>
                </w:p>
              </w:tc>
            </w:tr>
            <w:tr w:rsidR="00CF161F" w14:paraId="19808C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EDE8C2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AB4146D" w14:textId="77777777" w:rsidR="00CF161F" w:rsidRDefault="00CF161F" w:rsidP="00C64EE0">
                  <w:pPr>
                    <w:rPr>
                      <w:rFonts w:ascii="Calibri" w:hAnsi="Calibri"/>
                      <w:lang w:val="en-GB"/>
                    </w:rPr>
                  </w:pPr>
                </w:p>
              </w:tc>
            </w:tr>
          </w:tbl>
          <w:p w14:paraId="73997629"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157074B"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2BFA09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6C807A40"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2308927"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8B8520C"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5114981E"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B0A5B2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7570982"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49485010"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1E1C933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B1DF26" w14:textId="77777777" w:rsidTr="00FA454D">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63460A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6AC03F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6D0DFB"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3CBE4740" w14:textId="77777777" w:rsidR="00CF161F" w:rsidRDefault="00CF161F" w:rsidP="00C64EE0">
                  <w:pPr>
                    <w:rPr>
                      <w:rFonts w:ascii="Calibri" w:hAnsi="Calibri"/>
                      <w:b/>
                    </w:rPr>
                  </w:pPr>
                </w:p>
              </w:tc>
            </w:tr>
            <w:tr w:rsidR="00CF161F" w14:paraId="5770BA2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C5AE9B0"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76C3FA92" w14:textId="77777777" w:rsidR="00CF161F" w:rsidRDefault="00CF161F" w:rsidP="00C64EE0">
                  <w:pPr>
                    <w:rPr>
                      <w:rFonts w:ascii="Calibri" w:hAnsi="Calibri"/>
                      <w:lang w:val="fr-BE"/>
                    </w:rPr>
                  </w:pPr>
                </w:p>
              </w:tc>
            </w:tr>
            <w:tr w:rsidR="00CF161F" w14:paraId="5936685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AA1976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4438FC5E" w14:textId="77777777" w:rsidR="00CF161F" w:rsidRDefault="00CF161F" w:rsidP="00C64EE0">
                  <w:pPr>
                    <w:rPr>
                      <w:rFonts w:ascii="Calibri" w:hAnsi="Calibri"/>
                      <w:lang w:val="en-GB"/>
                    </w:rPr>
                  </w:pPr>
                </w:p>
              </w:tc>
            </w:tr>
            <w:tr w:rsidR="00CF161F" w14:paraId="52883A6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74E4C7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1D8502A" w14:textId="77777777" w:rsidR="00CF161F" w:rsidRDefault="00CF161F" w:rsidP="00C64EE0">
                  <w:pPr>
                    <w:rPr>
                      <w:rFonts w:ascii="Calibri" w:hAnsi="Calibri"/>
                      <w:lang w:val="en-GB"/>
                    </w:rPr>
                  </w:pPr>
                </w:p>
              </w:tc>
            </w:tr>
            <w:tr w:rsidR="00CF161F" w14:paraId="36170B7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35E892"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22810BD" w14:textId="77777777" w:rsidR="00CF161F" w:rsidRDefault="00CF161F" w:rsidP="00C64EE0">
                  <w:pPr>
                    <w:rPr>
                      <w:rFonts w:ascii="Calibri" w:hAnsi="Calibri"/>
                      <w:lang w:val="en-GB"/>
                    </w:rPr>
                  </w:pPr>
                </w:p>
              </w:tc>
            </w:tr>
            <w:tr w:rsidR="00CF161F" w14:paraId="0B02D2A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20724F"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0CE0781" w14:textId="77777777" w:rsidR="00CF161F" w:rsidRDefault="00CF161F" w:rsidP="00C64EE0">
                  <w:pPr>
                    <w:rPr>
                      <w:rFonts w:ascii="Calibri" w:hAnsi="Calibri"/>
                      <w:lang w:val="en-GB"/>
                    </w:rPr>
                  </w:pPr>
                </w:p>
              </w:tc>
            </w:tr>
            <w:tr w:rsidR="00CF161F" w14:paraId="77EFCFA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58350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0F5FCCC" w14:textId="77777777" w:rsidR="00CF161F" w:rsidRDefault="00CF161F" w:rsidP="00C64EE0">
                  <w:pPr>
                    <w:rPr>
                      <w:rFonts w:ascii="Calibri" w:hAnsi="Calibri"/>
                      <w:lang w:val="en-GB"/>
                    </w:rPr>
                  </w:pPr>
                </w:p>
              </w:tc>
            </w:tr>
            <w:tr w:rsidR="00CF161F" w14:paraId="7C360A5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5FD7C87"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9F2408" w14:textId="77777777" w:rsidR="00CF161F" w:rsidRDefault="00CF161F" w:rsidP="00C64EE0">
                  <w:pPr>
                    <w:rPr>
                      <w:rFonts w:ascii="Calibri" w:hAnsi="Calibri"/>
                      <w:lang w:val="fr-BE"/>
                    </w:rPr>
                  </w:pPr>
                </w:p>
              </w:tc>
            </w:tr>
            <w:tr w:rsidR="00CF161F" w14:paraId="241F4A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03797B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FC4989B" w14:textId="77777777" w:rsidR="00CF161F" w:rsidRDefault="00CF161F" w:rsidP="00C64EE0">
                  <w:pPr>
                    <w:rPr>
                      <w:rFonts w:ascii="Calibri" w:hAnsi="Calibri"/>
                      <w:lang w:val="en-GB"/>
                    </w:rPr>
                  </w:pPr>
                </w:p>
              </w:tc>
            </w:tr>
          </w:tbl>
          <w:p w14:paraId="5F7CC231"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5032B501"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lastRenderedPageBreak/>
              <w:t>Please copy and paste nested tables as necessary</w:t>
            </w:r>
          </w:p>
          <w:p w14:paraId="4456D41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521318F9"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2190DE92"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FCA94B6"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lastRenderedPageBreak/>
              <w:t xml:space="preserve">F.3.4 – Modernisation of governance, management and functioning of HEIs </w:t>
            </w:r>
            <w:r>
              <w:rPr>
                <w:rFonts w:ascii="Calibri" w:hAnsi="Calibri"/>
                <w:i/>
                <w:lang w:val="en-GB"/>
              </w:rPr>
              <w:t>( only for Partner Country institutions)</w:t>
            </w:r>
          </w:p>
          <w:p w14:paraId="79B7F72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0C210B0A"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DB74D65" w14:textId="0BDF591A" w:rsidR="00CF161F" w:rsidRDefault="00CF161F" w:rsidP="00C64EE0">
            <w:pPr>
              <w:tabs>
                <w:tab w:val="left" w:pos="3649"/>
                <w:tab w:val="left" w:pos="5349"/>
                <w:tab w:val="left" w:pos="7992"/>
                <w:tab w:val="left" w:pos="9409"/>
                <w:tab w:val="left" w:pos="10778"/>
              </w:tabs>
              <w:rPr>
                <w:rFonts w:ascii="Calibri" w:hAnsi="Calibri"/>
                <w:b/>
                <w:lang w:val="en-GB"/>
              </w:rPr>
            </w:pPr>
            <w:r>
              <w:t>UCT će se fokusirati na razvoj i implementaciju kurseva koji pokrivaju oblasti veštačke inteligencije, blokčejna, Web 3.0 i pametnih ugovora. Aktivnosti će uključivati kreiranje detaljnih kurikuluma, obuku nastavnog osoblja, i omogućavanje online i offline pristupa kursevima. Takođe, biće unapređena tehnička infrastruktura kroz nabavku računarske opreme i softverskih alata. Univerzitet će razviti saradnju sa tehnološkim kompanijama radi omogućavanja praktičnih iskustava za studente, te će kontinuirano pratiti i evaluirati uspešnost kurseva i angažman polaznika. Promocija rezultata biće realizovana kroz različite događaje i seminare.</w:t>
            </w:r>
          </w:p>
        </w:tc>
      </w:tr>
      <w:tr w:rsidR="00CF161F" w14:paraId="2A637347" w14:textId="77777777" w:rsidTr="00FA454D">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AB12EF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144260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44A3173"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57EDA1" w14:textId="381387DC" w:rsidR="00CF161F" w:rsidRDefault="00FA454D" w:rsidP="00C64EE0">
            <w:pPr>
              <w:tabs>
                <w:tab w:val="left" w:pos="3649"/>
                <w:tab w:val="left" w:pos="5349"/>
                <w:tab w:val="left" w:pos="7992"/>
                <w:tab w:val="left" w:pos="9409"/>
                <w:tab w:val="left" w:pos="10778"/>
              </w:tabs>
              <w:rPr>
                <w:rFonts w:ascii="Calibri" w:hAnsi="Calibri"/>
                <w:lang w:val="en-GB"/>
              </w:rPr>
            </w:pPr>
            <w:r>
              <w:t>UCT ima brojne centre i mreže, uključujući Centar za istraživanje i inovacije, Centar za međunarodnu saradnju, Centar za obrazovanje i obuku, i Mrežu za industrijsku saradnju.</w:t>
            </w:r>
          </w:p>
        </w:tc>
      </w:tr>
      <w:tr w:rsidR="00CF161F" w14:paraId="70A3F8D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E74EEEF"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6FF065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7080D4B5"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D8D84BA"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1929B7E7" w14:textId="5D52AAB1" w:rsidR="00CF161F" w:rsidRDefault="00FA454D" w:rsidP="00C64EE0">
            <w:pPr>
              <w:tabs>
                <w:tab w:val="left" w:pos="3649"/>
                <w:tab w:val="left" w:pos="5349"/>
                <w:tab w:val="left" w:pos="7992"/>
                <w:tab w:val="left" w:pos="9409"/>
                <w:tab w:val="left" w:pos="10778"/>
              </w:tabs>
              <w:rPr>
                <w:rFonts w:ascii="Calibri" w:hAnsi="Calibri"/>
                <w:lang w:val="en-GB"/>
              </w:rPr>
            </w:pPr>
            <w:r>
              <w:t>Novi centar je potreban za jačanje istraživačkih kapaciteta i obrazovnih programa u oblastima kao što su veštačka inteligencija, blokčejn, Web 3.0 i pametni ugovori, kako bi se unapredile akademske i profesionalne veštine studenata i istraživača u skladu sa globalnim trendovima i potrebama tržišta.</w:t>
            </w:r>
          </w:p>
        </w:tc>
      </w:tr>
      <w:tr w:rsidR="00CF161F" w14:paraId="49B8C7F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96D2203"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ABE831E" w14:textId="67E514A3" w:rsidR="00CF161F" w:rsidRDefault="00FA454D" w:rsidP="00C64EE0">
            <w:pPr>
              <w:tabs>
                <w:tab w:val="left" w:pos="3649"/>
                <w:tab w:val="left" w:pos="5349"/>
                <w:tab w:val="left" w:pos="7992"/>
                <w:tab w:val="left" w:pos="9409"/>
                <w:tab w:val="left" w:pos="10778"/>
              </w:tabs>
              <w:rPr>
                <w:rFonts w:ascii="Calibri" w:hAnsi="Calibri"/>
                <w:lang w:val="en-GB"/>
              </w:rPr>
            </w:pPr>
            <w:r>
              <w:t>Centar će biti smešten u okviru kampusa UCT-a, u blizini postojećih istraživačkih i tehnoloških objekata, kako bi se omogućila efikasna integracija sa postojećom infrastrukturom.</w:t>
            </w:r>
          </w:p>
        </w:tc>
      </w:tr>
      <w:tr w:rsidR="00FA454D" w14:paraId="5F92369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0DB9C01" w14:textId="77777777" w:rsidR="00FA454D" w:rsidRDefault="00FA454D" w:rsidP="00FA454D">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3FCAD54" w14:textId="0A528ECC" w:rsidR="00FA454D" w:rsidRDefault="00FA454D" w:rsidP="00FA454D">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CF161F" w14:paraId="7ED26FA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465A11"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30F9EBA9" w14:textId="5D28C56E" w:rsidR="00CF161F"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CF161F" w14:paraId="4ABC5B6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A137CBD"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A55BB8" w14:textId="5ED43BD0" w:rsidR="00CF161F" w:rsidRDefault="00FA454D" w:rsidP="00C64EE0">
            <w:pPr>
              <w:tabs>
                <w:tab w:val="left" w:pos="3649"/>
                <w:tab w:val="left" w:pos="5349"/>
                <w:tab w:val="left" w:pos="7992"/>
                <w:tab w:val="left" w:pos="9409"/>
                <w:tab w:val="left" w:pos="10778"/>
              </w:tabs>
              <w:rPr>
                <w:rFonts w:ascii="Calibri" w:hAnsi="Calibri"/>
                <w:lang w:val="en-GB"/>
              </w:rPr>
            </w:pPr>
            <w:r>
              <w:t>Da, UCT će finansirati postove nakon završetka projekta kako bi obezbedio dugoročnu održivost centra i njegovih aktivnosti</w:t>
            </w:r>
            <w:r w:rsidR="00CF161F">
              <w:t>.</w:t>
            </w:r>
          </w:p>
        </w:tc>
      </w:tr>
      <w:tr w:rsidR="00CF161F" w14:paraId="243E56A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70AD1FD"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526956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1AB4C9C4"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68E1989"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4765558" w14:textId="66AD255E" w:rsidR="00CF161F" w:rsidRDefault="00FA454D"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414E6039"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4AD31E8"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2360529F"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218E6"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76CE48F7" w14:textId="77777777" w:rsidR="00CF161F" w:rsidRDefault="00CF161F" w:rsidP="00C64EE0">
            <w:pPr>
              <w:rPr>
                <w:rFonts w:ascii="Calibri" w:hAnsi="Calibri"/>
                <w:lang w:val="en-GB"/>
              </w:rPr>
            </w:pPr>
          </w:p>
        </w:tc>
      </w:tr>
      <w:tr w:rsidR="00CF161F" w14:paraId="1FBF4E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112226C"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6ECE9A66"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926A5A9" w14:textId="77777777" w:rsidR="00CF161F" w:rsidRDefault="00CF161F" w:rsidP="00C64EE0">
            <w:pPr>
              <w:rPr>
                <w:rFonts w:ascii="Calibri" w:hAnsi="Calibri"/>
                <w:lang w:val="en-GB"/>
              </w:rPr>
            </w:pPr>
            <w:r>
              <w:rPr>
                <w:rFonts w:ascii="Calibri" w:hAnsi="Calibri"/>
                <w:lang w:val="en-GB"/>
              </w:rPr>
              <w:lastRenderedPageBreak/>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AADF64C" w14:textId="79513399" w:rsidR="00CF161F"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3F44BA0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061E43"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10C3B6B3" w14:textId="4EAA8760" w:rsidR="00CF161F" w:rsidRPr="004556C7" w:rsidRDefault="00FA454D"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07EA245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A0B56B"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25CA9C8" w14:textId="7FCEABE0" w:rsidR="00CF161F" w:rsidRPr="008B1BB7" w:rsidRDefault="00FA454D" w:rsidP="00C64EE0">
            <w:pPr>
              <w:tabs>
                <w:tab w:val="left" w:pos="3649"/>
                <w:tab w:val="left" w:pos="5349"/>
                <w:tab w:val="left" w:pos="7992"/>
                <w:tab w:val="left" w:pos="9409"/>
                <w:tab w:val="left" w:pos="10778"/>
              </w:tabs>
              <w:rPr>
                <w:rFonts w:ascii="Calibri" w:hAnsi="Calibri"/>
              </w:rPr>
            </w:pPr>
            <w:r>
              <w:t>UCT će obezbediti finansijska sredstva za kontinuitet rada centra, uključujući plate zaposlenih i održavanje infrastrukture. Dugoročna finansijska strategija biće razvijena za podršku i unapređenje kurseva i istraživačkih aktivnosti, a biće obezbeđeni resursi za stalnu obuku i profesionalni razvoj osoblja.</w:t>
            </w:r>
          </w:p>
        </w:tc>
      </w:tr>
      <w:tr w:rsidR="00CF161F" w14:paraId="5E7855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C7FF5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1409FE9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3047C1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96857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301B188"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09575BF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19FF82"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566C070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F90ED60"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70995A"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5B8047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281D9E2A"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F5E08"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F730F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4668388F"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497A9E"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04F1AC36"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66B497BB" w14:textId="77777777" w:rsidTr="00FA454D">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74E8E7B"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0BBCD7E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28882CCD" w14:textId="77777777" w:rsidR="00CF161F" w:rsidRDefault="00CF161F"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59F8743D"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4D7C3B3F"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996060655"/>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31F9B981" w14:textId="290A7881"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544E46A1" w14:textId="622B36CA"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32AB57C"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B903BA0"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574C3F71" w14:textId="1767591F" w:rsidR="00FA454D" w:rsidRPr="00A50519" w:rsidRDefault="00FA454D" w:rsidP="00C64EE0">
            <w:pPr>
              <w:rPr>
                <w:rFonts w:ascii="Calibri" w:eastAsia="Calibri" w:hAnsi="Calibri" w:cs="Calibri"/>
              </w:rPr>
            </w:pPr>
            <w:r w:rsidRPr="00FA454D">
              <w:rPr>
                <w:rFonts w:ascii="Calibri" w:eastAsia="Calibri" w:hAnsi="Calibri" w:cs="Calibri"/>
              </w:rPr>
              <w:t>IIT Bombay - India</w:t>
            </w:r>
            <w:r>
              <w:rPr>
                <w:lang w:val="en-GB"/>
              </w:rPr>
              <w:br/>
              <w:t>Departman za tehnicke nauke</w:t>
            </w:r>
            <w:r>
              <w:rPr>
                <w:lang w:val="en-GB"/>
              </w:rPr>
              <w:br/>
              <w:t>Softversko inzinjerstvo</w:t>
            </w:r>
          </w:p>
        </w:tc>
      </w:tr>
      <w:tr w:rsidR="00FA454D" w14:paraId="5F60D10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8810AF2"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498DC8E5"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31FB1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203F0F12" w14:textId="3304FFBB" w:rsidR="00FA454D" w:rsidRPr="008B1BB7" w:rsidRDefault="00FA454D" w:rsidP="00C64EE0">
            <w:pPr>
              <w:tabs>
                <w:tab w:val="left" w:pos="10778"/>
              </w:tabs>
            </w:pPr>
            <w:r>
              <w:t>IIT Bombay, osnovan 1958. godine, jedan je od najprestižnijih tehnoloških instituta u Indiji. Smješten u Mumbaiu, institut je poznat po svojoj izvrsnosti u obrazovanju, istraživanju i inovacijama u oblasti inženjeringa, tehnologije i nauke. Sa naglaskom na istraživanje i razvoj, IIT Bombay ima brojne centare koji se bave naprednim tehnologijama, kao što su veštačka inteligencija, blokčejn, i Web 3.0. Institut je poznat po svojoj saradnji sa industrijom i međunarodnim partnerima, kao i po svom doprinosu u razvoju tehnoloških rešenja i obrazovnih praksi.</w:t>
            </w:r>
          </w:p>
        </w:tc>
      </w:tr>
      <w:tr w:rsidR="00FA454D" w14:paraId="3EB124B4"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4E7B2548" w14:textId="77777777" w:rsidR="00FA454D" w:rsidRDefault="00FA454D"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FA454D" w14:paraId="2FB5DFD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5521944"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9A024F1"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14DB8EC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F59B823"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FF9FFEA" w14:textId="519866C2" w:rsidR="00FA454D" w:rsidRDefault="00FA454D" w:rsidP="00C64EE0">
                  <w:pPr>
                    <w:tabs>
                      <w:tab w:val="left" w:pos="3649"/>
                      <w:tab w:val="left" w:pos="5349"/>
                      <w:tab w:val="left" w:pos="7992"/>
                      <w:tab w:val="left" w:pos="9409"/>
                      <w:tab w:val="left" w:pos="10778"/>
                    </w:tabs>
                  </w:pPr>
                  <w:r>
                    <w:t>160</w:t>
                  </w:r>
                </w:p>
              </w:tc>
            </w:tr>
            <w:tr w:rsidR="00FA454D" w14:paraId="02B74B4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6000DF4"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0B2417F2" w14:textId="5F5D7217"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B3A4B4A"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4CCF8449"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5012C5C7" w14:textId="3B92F6F2" w:rsidR="00FA454D" w:rsidRDefault="00FA454D" w:rsidP="00C64EE0">
                  <w:pPr>
                    <w:tabs>
                      <w:tab w:val="left" w:pos="3649"/>
                      <w:tab w:val="left" w:pos="5349"/>
                      <w:tab w:val="left" w:pos="7992"/>
                      <w:tab w:val="left" w:pos="9409"/>
                      <w:tab w:val="left" w:pos="10778"/>
                    </w:tabs>
                    <w:rPr>
                      <w:lang w:val="en-GB"/>
                    </w:rPr>
                  </w:pPr>
                  <w:r>
                    <w:rPr>
                      <w:lang w:val="en-GB"/>
                    </w:rPr>
                    <w:t>50</w:t>
                  </w:r>
                </w:p>
              </w:tc>
            </w:tr>
            <w:tr w:rsidR="00FA454D" w14:paraId="2873137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6675A96"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60AD3FB"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3E26010E"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BE5016"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5D133B00"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5CB552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48D9C92"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7BC4EC0" w14:textId="77777777" w:rsidR="00FA454D" w:rsidRDefault="00FA454D" w:rsidP="00C64EE0">
                  <w:pPr>
                    <w:tabs>
                      <w:tab w:val="left" w:pos="3649"/>
                      <w:tab w:val="left" w:pos="5349"/>
                      <w:tab w:val="left" w:pos="7992"/>
                      <w:tab w:val="left" w:pos="9409"/>
                      <w:tab w:val="left" w:pos="10778"/>
                    </w:tabs>
                    <w:rPr>
                      <w:lang w:val="en-GB"/>
                    </w:rPr>
                  </w:pPr>
                </w:p>
              </w:tc>
            </w:tr>
          </w:tbl>
          <w:p w14:paraId="53033FBD"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4F9B327B"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CD9EE93"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3FA2476F"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00B54508"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0FEC8BA0" w14:textId="02F9AF23" w:rsidR="00FA454D" w:rsidRPr="008B1BB7" w:rsidRDefault="00FA454D" w:rsidP="00C64EE0">
            <w:pPr>
              <w:tabs>
                <w:tab w:val="left" w:pos="3649"/>
                <w:tab w:val="left" w:pos="5349"/>
                <w:tab w:val="left" w:pos="7992"/>
                <w:tab w:val="left" w:pos="9409"/>
                <w:tab w:val="left" w:pos="10778"/>
              </w:tabs>
              <w:rPr>
                <w:rFonts w:ascii="Calibri" w:hAnsi="Calibri"/>
                <w:i/>
              </w:rPr>
            </w:pPr>
            <w:r>
              <w:t>IIT Bombay će igrati ključnu ulogu u razvoju i implementaciji kurseva u oblastima veštačke inteligencije, blokčejna, Web 3.0 i pametnih ugovora, koristeći svoje istraživačke i obrazovne kapacitete. Univerzitet će takođe koristiti svoje veze sa industrijom kako bi obezbedio praktična iskustva za studente i podržao inovacije.</w:t>
            </w:r>
          </w:p>
        </w:tc>
      </w:tr>
      <w:tr w:rsidR="00FA454D" w14:paraId="12AB982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525F7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C931C2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0ACC24AA"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5BF9BC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501929192"/>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16D1D459" w14:textId="5BF59B23"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3092600E"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54A7486D"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9F0781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A7BC67C"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97A753C"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312015C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93C80A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F540063"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6F14DD6"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7370A3F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243E7F4"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622653FB" w14:textId="77777777" w:rsidR="00FA454D" w:rsidRDefault="00FA454D" w:rsidP="00C64EE0">
                  <w:pPr>
                    <w:rPr>
                      <w:rFonts w:ascii="Calibri" w:hAnsi="Calibri"/>
                      <w:b/>
                    </w:rPr>
                  </w:pPr>
                </w:p>
              </w:tc>
            </w:tr>
            <w:tr w:rsidR="00FA454D" w14:paraId="1E56A1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34E33A3"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A1FBB06" w14:textId="77777777" w:rsidR="00FA454D" w:rsidRDefault="00FA454D" w:rsidP="00C64EE0">
                  <w:pPr>
                    <w:rPr>
                      <w:rFonts w:ascii="Calibri" w:hAnsi="Calibri"/>
                      <w:lang w:val="fr-BE"/>
                    </w:rPr>
                  </w:pPr>
                </w:p>
              </w:tc>
            </w:tr>
            <w:tr w:rsidR="00FA454D" w14:paraId="555D7A8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C829BA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9999E5F" w14:textId="77777777" w:rsidR="00FA454D" w:rsidRDefault="00FA454D" w:rsidP="00C64EE0">
                  <w:pPr>
                    <w:rPr>
                      <w:rFonts w:ascii="Calibri" w:hAnsi="Calibri"/>
                      <w:lang w:val="en-GB"/>
                    </w:rPr>
                  </w:pPr>
                </w:p>
              </w:tc>
            </w:tr>
            <w:tr w:rsidR="00FA454D" w14:paraId="712D74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335D7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395B42A" w14:textId="77777777" w:rsidR="00FA454D" w:rsidRDefault="00FA454D" w:rsidP="00C64EE0">
                  <w:pPr>
                    <w:rPr>
                      <w:rFonts w:ascii="Calibri" w:hAnsi="Calibri"/>
                      <w:lang w:val="en-GB"/>
                    </w:rPr>
                  </w:pPr>
                </w:p>
              </w:tc>
            </w:tr>
            <w:tr w:rsidR="00FA454D" w14:paraId="4319999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DDB93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10165077" w14:textId="77777777" w:rsidR="00FA454D" w:rsidRDefault="00FA454D" w:rsidP="00C64EE0">
                  <w:pPr>
                    <w:rPr>
                      <w:rFonts w:ascii="Calibri" w:hAnsi="Calibri"/>
                      <w:lang w:val="en-GB"/>
                    </w:rPr>
                  </w:pPr>
                </w:p>
              </w:tc>
            </w:tr>
            <w:tr w:rsidR="00FA454D" w14:paraId="25BD619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26A7E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030AAE" w14:textId="77777777" w:rsidR="00FA454D" w:rsidRDefault="00FA454D" w:rsidP="00C64EE0">
                  <w:pPr>
                    <w:rPr>
                      <w:rFonts w:ascii="Calibri" w:hAnsi="Calibri"/>
                      <w:lang w:val="en-GB"/>
                    </w:rPr>
                  </w:pPr>
                </w:p>
              </w:tc>
            </w:tr>
            <w:tr w:rsidR="00FA454D" w14:paraId="5C680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D54E5E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46372" w14:textId="77777777" w:rsidR="00FA454D" w:rsidRDefault="00FA454D" w:rsidP="00C64EE0">
                  <w:pPr>
                    <w:rPr>
                      <w:rFonts w:ascii="Calibri" w:hAnsi="Calibri"/>
                      <w:lang w:val="en-GB"/>
                    </w:rPr>
                  </w:pPr>
                </w:p>
              </w:tc>
            </w:tr>
            <w:tr w:rsidR="00FA454D" w14:paraId="2BFCFD0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D6B6A26"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CD3FF7C" w14:textId="77777777" w:rsidR="00FA454D" w:rsidRDefault="00FA454D" w:rsidP="00C64EE0">
                  <w:pPr>
                    <w:rPr>
                      <w:rFonts w:ascii="Calibri" w:hAnsi="Calibri"/>
                      <w:lang w:val="fr-BE"/>
                    </w:rPr>
                  </w:pPr>
                </w:p>
              </w:tc>
            </w:tr>
            <w:tr w:rsidR="00FA454D" w14:paraId="3551D4A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84E717"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A23180" w14:textId="77777777" w:rsidR="00FA454D" w:rsidRDefault="00FA454D" w:rsidP="00C64EE0">
                  <w:pPr>
                    <w:rPr>
                      <w:rFonts w:ascii="Calibri" w:hAnsi="Calibri"/>
                      <w:lang w:val="en-GB"/>
                    </w:rPr>
                  </w:pPr>
                </w:p>
              </w:tc>
            </w:tr>
          </w:tbl>
          <w:p w14:paraId="1F585D72"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1C05902B"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C788C7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7B1E967"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16F723B"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9FCC5A"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6494FF34"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5B7E43F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1601F808"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40C32E9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30F65D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62F491D"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1AE035B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17DDC18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7AABC4"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B1C4DB4" w14:textId="77777777" w:rsidR="00FA454D" w:rsidRDefault="00FA454D" w:rsidP="00C64EE0">
                  <w:pPr>
                    <w:rPr>
                      <w:rFonts w:ascii="Calibri" w:hAnsi="Calibri"/>
                      <w:b/>
                    </w:rPr>
                  </w:pPr>
                </w:p>
              </w:tc>
            </w:tr>
            <w:tr w:rsidR="00FA454D" w14:paraId="561083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155B79A"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0714FD5" w14:textId="77777777" w:rsidR="00FA454D" w:rsidRDefault="00FA454D" w:rsidP="00C64EE0">
                  <w:pPr>
                    <w:rPr>
                      <w:rFonts w:ascii="Calibri" w:hAnsi="Calibri"/>
                      <w:lang w:val="fr-BE"/>
                    </w:rPr>
                  </w:pPr>
                </w:p>
              </w:tc>
            </w:tr>
            <w:tr w:rsidR="00FA454D" w14:paraId="147B9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9B7A1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31A7FC02" w14:textId="77777777" w:rsidR="00FA454D" w:rsidRDefault="00FA454D" w:rsidP="00C64EE0">
                  <w:pPr>
                    <w:rPr>
                      <w:rFonts w:ascii="Calibri" w:hAnsi="Calibri"/>
                      <w:lang w:val="en-GB"/>
                    </w:rPr>
                  </w:pPr>
                </w:p>
              </w:tc>
            </w:tr>
            <w:tr w:rsidR="00FA454D" w14:paraId="14AFD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3E68B3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E78A071" w14:textId="77777777" w:rsidR="00FA454D" w:rsidRDefault="00FA454D" w:rsidP="00C64EE0">
                  <w:pPr>
                    <w:rPr>
                      <w:rFonts w:ascii="Calibri" w:hAnsi="Calibri"/>
                      <w:lang w:val="en-GB"/>
                    </w:rPr>
                  </w:pPr>
                </w:p>
              </w:tc>
            </w:tr>
            <w:tr w:rsidR="00FA454D" w14:paraId="5A2B493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D15828"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2F2FDC83" w14:textId="77777777" w:rsidR="00FA454D" w:rsidRDefault="00FA454D" w:rsidP="00C64EE0">
                  <w:pPr>
                    <w:rPr>
                      <w:rFonts w:ascii="Calibri" w:hAnsi="Calibri"/>
                      <w:lang w:val="en-GB"/>
                    </w:rPr>
                  </w:pPr>
                </w:p>
              </w:tc>
            </w:tr>
            <w:tr w:rsidR="00FA454D" w14:paraId="385BEF0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A54CC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57E464D" w14:textId="77777777" w:rsidR="00FA454D" w:rsidRDefault="00FA454D" w:rsidP="00C64EE0">
                  <w:pPr>
                    <w:rPr>
                      <w:rFonts w:ascii="Calibri" w:hAnsi="Calibri"/>
                      <w:lang w:val="en-GB"/>
                    </w:rPr>
                  </w:pPr>
                </w:p>
              </w:tc>
            </w:tr>
            <w:tr w:rsidR="00FA454D" w14:paraId="609503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EDF7CC"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482A8B" w14:textId="77777777" w:rsidR="00FA454D" w:rsidRDefault="00FA454D" w:rsidP="00C64EE0">
                  <w:pPr>
                    <w:rPr>
                      <w:rFonts w:ascii="Calibri" w:hAnsi="Calibri"/>
                      <w:lang w:val="en-GB"/>
                    </w:rPr>
                  </w:pPr>
                </w:p>
              </w:tc>
            </w:tr>
            <w:tr w:rsidR="00FA454D" w14:paraId="667D15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BD6391"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FA19FD2" w14:textId="77777777" w:rsidR="00FA454D" w:rsidRDefault="00FA454D" w:rsidP="00C64EE0">
                  <w:pPr>
                    <w:rPr>
                      <w:rFonts w:ascii="Calibri" w:hAnsi="Calibri"/>
                      <w:lang w:val="fr-BE"/>
                    </w:rPr>
                  </w:pPr>
                </w:p>
              </w:tc>
            </w:tr>
            <w:tr w:rsidR="00FA454D" w14:paraId="191D4E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7B1A3E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4E8FC21" w14:textId="77777777" w:rsidR="00FA454D" w:rsidRDefault="00FA454D" w:rsidP="00C64EE0">
                  <w:pPr>
                    <w:rPr>
                      <w:rFonts w:ascii="Calibri" w:hAnsi="Calibri"/>
                      <w:lang w:val="en-GB"/>
                    </w:rPr>
                  </w:pPr>
                </w:p>
              </w:tc>
            </w:tr>
          </w:tbl>
          <w:p w14:paraId="1457E1DB"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0A8051FF"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7D66964"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79625A6"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3FD0B67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F14C8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B5B1210"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05D247FD"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4F4FE72" w14:textId="0664F02E" w:rsidR="00FA454D" w:rsidRDefault="00FA454D" w:rsidP="00C64EE0">
            <w:pPr>
              <w:tabs>
                <w:tab w:val="left" w:pos="3649"/>
                <w:tab w:val="left" w:pos="5349"/>
                <w:tab w:val="left" w:pos="7992"/>
                <w:tab w:val="left" w:pos="9409"/>
                <w:tab w:val="left" w:pos="10778"/>
              </w:tabs>
              <w:rPr>
                <w:rFonts w:ascii="Calibri" w:hAnsi="Calibri"/>
                <w:b/>
                <w:lang w:val="en-GB"/>
              </w:rPr>
            </w:pPr>
            <w:r>
              <w:t>IIT Bombay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pratiće i evaluirati uspešnost kurseva i istraživačkih aktivnosti.</w:t>
            </w:r>
          </w:p>
        </w:tc>
      </w:tr>
      <w:tr w:rsidR="00FA454D" w14:paraId="4A73C293"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F206FF3"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7564BEA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5FC60A3"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4E1421E2" w14:textId="06D3DA2E" w:rsidR="00FA454D" w:rsidRDefault="00FA454D" w:rsidP="00C64EE0">
            <w:pPr>
              <w:tabs>
                <w:tab w:val="left" w:pos="3649"/>
                <w:tab w:val="left" w:pos="5349"/>
                <w:tab w:val="left" w:pos="7992"/>
                <w:tab w:val="left" w:pos="9409"/>
                <w:tab w:val="left" w:pos="10778"/>
              </w:tabs>
              <w:rPr>
                <w:rFonts w:ascii="Calibri" w:hAnsi="Calibri"/>
                <w:lang w:val="en-GB"/>
              </w:rPr>
            </w:pPr>
            <w:r>
              <w:t>IIT Bombay ima brojne centre i mreže, uključujući Centar za istraživanje i inovacije, Centar za industrijsku saradnju, Centar za obrazovanje i obuku, i Centar za preduzetništvo.</w:t>
            </w:r>
          </w:p>
        </w:tc>
      </w:tr>
      <w:tr w:rsidR="00FA454D" w14:paraId="69E4C6A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F40269"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100D50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036B17D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8A65C6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71346DF4" w14:textId="0BE456F0"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istraživanja i obrazovanja u oblastima veštačke inteligencije, blokčejna, Web 3.0 i pametnih ugovora, kako bi se odgovorilo na sve veće zahteve za naprednim tehnologijama i podržali akademski i industrijski napori u Indiji i globalno.</w:t>
            </w:r>
          </w:p>
        </w:tc>
      </w:tr>
      <w:tr w:rsidR="00FA454D" w14:paraId="13B9060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E7F3441"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31047995" w14:textId="378C66BA" w:rsidR="00FA454D" w:rsidRDefault="00FA454D" w:rsidP="00C64EE0">
            <w:pPr>
              <w:tabs>
                <w:tab w:val="left" w:pos="3649"/>
                <w:tab w:val="left" w:pos="5349"/>
                <w:tab w:val="left" w:pos="7992"/>
                <w:tab w:val="left" w:pos="9409"/>
                <w:tab w:val="left" w:pos="10778"/>
              </w:tabs>
              <w:rPr>
                <w:rFonts w:ascii="Calibri" w:hAnsi="Calibri"/>
                <w:lang w:val="en-GB"/>
              </w:rPr>
            </w:pPr>
            <w:r>
              <w:t>Centar će biti lociran u istraživačkom kampusu IIT Bombay-a, u blizini postojećih tehnoloških i istraživačkih objekata.</w:t>
            </w:r>
          </w:p>
        </w:tc>
      </w:tr>
      <w:tr w:rsidR="00FA454D" w14:paraId="5573BC2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29C7B0"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29DE6FCC"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3ADF36D8"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406E6BC" w14:textId="77777777" w:rsidR="00FA454D" w:rsidRDefault="00FA454D"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7CE92B7"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FA454D" w14:paraId="1D85584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047D76F"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7F20846D" w14:textId="55B3B90F" w:rsidR="00FA454D" w:rsidRDefault="00FA454D" w:rsidP="00C64EE0">
            <w:pPr>
              <w:tabs>
                <w:tab w:val="left" w:pos="3649"/>
                <w:tab w:val="left" w:pos="5349"/>
                <w:tab w:val="left" w:pos="7992"/>
                <w:tab w:val="left" w:pos="9409"/>
                <w:tab w:val="left" w:pos="10778"/>
              </w:tabs>
              <w:rPr>
                <w:rFonts w:ascii="Calibri" w:hAnsi="Calibri"/>
                <w:lang w:val="en-GB"/>
              </w:rPr>
            </w:pPr>
            <w:r>
              <w:t>Da, IIT Bombay će finansirati postove nakon završetka projekta kako bi obezbedio dugoročnu održivost i funkcionalnost centra.</w:t>
            </w:r>
          </w:p>
        </w:tc>
      </w:tr>
      <w:tr w:rsidR="00FA454D" w14:paraId="77EF4BB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F97D630" w14:textId="77777777" w:rsidR="00FA454D" w:rsidRDefault="00FA454D" w:rsidP="00C64EE0">
            <w:pPr>
              <w:rPr>
                <w:rFonts w:ascii="Calibri" w:hAnsi="Calibri"/>
                <w:lang w:val="en-GB"/>
              </w:rPr>
            </w:pPr>
            <w:r>
              <w:rPr>
                <w:rFonts w:ascii="Calibri" w:hAnsi="Calibri"/>
                <w:lang w:val="en-GB"/>
              </w:rPr>
              <w:lastRenderedPageBreak/>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00ACBB"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FA454D" w14:paraId="57F3AB1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2396847"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5F6244BB" w14:textId="0F651145"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upravljanje istraživačkim projektima, razvoj kurseva, i saradnju sa industrijom i međunarodnim partnerima.</w:t>
            </w:r>
          </w:p>
        </w:tc>
      </w:tr>
      <w:tr w:rsidR="00FA454D" w14:paraId="6F493D86"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F6DC62"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E716555"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5530735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7CA411A" w14:textId="77777777" w:rsidR="00FA454D" w:rsidRDefault="00FA454D" w:rsidP="00C64EE0">
            <w:pPr>
              <w:rPr>
                <w:rFonts w:ascii="Calibri" w:hAnsi="Calibri"/>
                <w:lang w:val="en-GB"/>
              </w:rPr>
            </w:pPr>
          </w:p>
        </w:tc>
      </w:tr>
      <w:tr w:rsidR="00FA454D" w14:paraId="611D4D83"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EC6865C"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1C8D7FC6"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338F7B"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11422F3" w14:textId="2CFAE381" w:rsidR="00FA454D" w:rsidRPr="00730F08" w:rsidRDefault="00FA454D" w:rsidP="00C64EE0">
            <w:pPr>
              <w:tabs>
                <w:tab w:val="left" w:pos="3649"/>
                <w:tab w:val="left" w:pos="5349"/>
                <w:tab w:val="left" w:pos="7992"/>
                <w:tab w:val="left" w:pos="9409"/>
                <w:tab w:val="left" w:pos="10778"/>
              </w:tabs>
              <w:rPr>
                <w:rFonts w:ascii="Calibri" w:hAnsi="Calibri"/>
              </w:rPr>
            </w:pPr>
            <w:r>
              <w:t>Očekuje se da će novi centar omogućiti razvoj i modernizaciju kurseva u oblastima veštačke inteligencije, blokčejna, Web 3.0 i pametnih ugovora, kao i poboljšanje istraživačkih kapaciteta i saradnje sa industrijom.</w:t>
            </w:r>
          </w:p>
        </w:tc>
      </w:tr>
      <w:tr w:rsidR="00FA454D" w14:paraId="0B77E012"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B6B8AF2"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7BE52B5" w14:textId="41E4BF74"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kroz praćenje broja i kvaliteta istraživačkih projekata i saradnje sa industrijom.</w:t>
            </w:r>
          </w:p>
        </w:tc>
      </w:tr>
      <w:tr w:rsidR="00FA454D" w14:paraId="5BE1DA9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0DBBEC0"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93185AB" w14:textId="00AEBE0C" w:rsidR="00FA454D" w:rsidRDefault="00FA454D" w:rsidP="00C64EE0">
            <w:pPr>
              <w:tabs>
                <w:tab w:val="left" w:pos="3649"/>
                <w:tab w:val="left" w:pos="5349"/>
                <w:tab w:val="left" w:pos="7992"/>
                <w:tab w:val="left" w:pos="9409"/>
                <w:tab w:val="left" w:pos="10778"/>
              </w:tabs>
              <w:rPr>
                <w:rFonts w:ascii="Calibri" w:hAnsi="Calibri"/>
                <w:lang w:val="en-GB"/>
              </w:rPr>
            </w:pPr>
            <w:r>
              <w:t>IIT Bombay će obezbediti finansijska sredstva za održavanje centra, uključujući plate zaposlenih i troškove infrastrukture, kao i dugoročne resurse za podršku istraživačkim i obrazovnim aktivnostima.</w:t>
            </w:r>
          </w:p>
        </w:tc>
      </w:tr>
      <w:tr w:rsidR="00FA454D" w14:paraId="0A35DCC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28CD604"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6FFAF92B"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4DF796F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F63E6A8"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6949A7D"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C06AA6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6818C4"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8ADB29"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22BBDC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56C52570"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43A0DAE"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8F7F22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31D4967"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595A56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40E4BCE9"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B10E14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19F8CA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323900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2301E5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2B08FECC"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20476D03" w14:textId="56586388" w:rsidR="00CF161F" w:rsidRDefault="00CF161F" w:rsidP="00CF161F"/>
    <w:p w14:paraId="17EF4B33" w14:textId="5224A17E" w:rsidR="00FA454D" w:rsidRDefault="00FA454D"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7EBBA3D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7AF4ACF7"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432965930"/>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179C7C30" w14:textId="173ACB43"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69550C09" w14:textId="6FFD67A2"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D4E8F43"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7F8A3304"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06FDD114" w14:textId="77777777" w:rsidR="00FA454D" w:rsidRDefault="00FA454D" w:rsidP="00C64EE0">
            <w:r>
              <w:t>Technical University of Munich (TUM) – Nemačka</w:t>
            </w:r>
          </w:p>
          <w:p w14:paraId="73D429A5" w14:textId="0D2CB3E3" w:rsidR="00FA454D" w:rsidRPr="00A50519" w:rsidRDefault="00FA454D" w:rsidP="00C64EE0">
            <w:pPr>
              <w:rPr>
                <w:rFonts w:ascii="Calibri" w:eastAsia="Calibri" w:hAnsi="Calibri" w:cs="Calibri"/>
              </w:rPr>
            </w:pPr>
            <w:r w:rsidRPr="008B1BB7">
              <w:rPr>
                <w:lang w:val="de-DE"/>
              </w:rPr>
              <w:t>Departman za tehnicke nauke</w:t>
            </w:r>
            <w:r w:rsidRPr="008B1BB7">
              <w:rPr>
                <w:lang w:val="de-DE"/>
              </w:rPr>
              <w:br/>
              <w:t>Softversko inzinjerstvo</w:t>
            </w:r>
          </w:p>
        </w:tc>
      </w:tr>
      <w:tr w:rsidR="00FA454D" w14:paraId="3F9E3E3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DABB9B"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75C00F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1BE57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C614E2" w14:textId="248DEB49" w:rsidR="00FA454D" w:rsidRPr="008B1BB7" w:rsidRDefault="00FA454D" w:rsidP="00C64EE0">
            <w:pPr>
              <w:tabs>
                <w:tab w:val="left" w:pos="10778"/>
              </w:tabs>
            </w:pPr>
            <w:r>
              <w:lastRenderedPageBreak/>
              <w:t>Technical University of Munich, osnovan 1868. godine, je jedan od vodećih univerziteta u Nemačkoj i Evropi. Nalazi se u Minhenu i poznat je po svojoj izvrsnosti u oblastima inženjeringa, prirodnih nauka, i tehnologije. TUM se ističe po svojoj istraživačkoj i obrazovnoj izuzetnosti, kao i po snažnoj povezanosti sa industrijom i inovacijama. Univerzitet ima brojne centre i institute posvećene naprednim tehnologijama i preduzetništvu, i igra ključnu ulogu u razvoju tehnoloških rešenja i obrazovnih praksi. TUM takođe aktivno učestvuje u međunarodnim projektima i saradnjama, doprinoseći globalnom napretku u nauci i tehnologiji.</w:t>
            </w:r>
          </w:p>
        </w:tc>
      </w:tr>
      <w:tr w:rsidR="00FA454D" w14:paraId="5A092523"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7F3EC504"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FA454D" w14:paraId="51B1729F"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61932E6"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2FC2728E"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66BD699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F873114"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207294A6" w14:textId="137806EF" w:rsidR="00FA454D" w:rsidRDefault="00FA454D" w:rsidP="00C64EE0">
                  <w:pPr>
                    <w:tabs>
                      <w:tab w:val="left" w:pos="3649"/>
                      <w:tab w:val="left" w:pos="5349"/>
                      <w:tab w:val="left" w:pos="7992"/>
                      <w:tab w:val="left" w:pos="9409"/>
                      <w:tab w:val="left" w:pos="10778"/>
                    </w:tabs>
                  </w:pPr>
                  <w:r>
                    <w:t>160</w:t>
                  </w:r>
                </w:p>
              </w:tc>
            </w:tr>
            <w:tr w:rsidR="00FA454D" w14:paraId="0F3EC2C5"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B89868D"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5FB92E2" w14:textId="1070B4D6"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3D5BF8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5C2AACC"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81F4CE5" w14:textId="091A9978" w:rsidR="00FA454D" w:rsidRDefault="00FA454D" w:rsidP="00C64EE0">
                  <w:pPr>
                    <w:tabs>
                      <w:tab w:val="left" w:pos="3649"/>
                      <w:tab w:val="left" w:pos="5349"/>
                      <w:tab w:val="left" w:pos="7992"/>
                      <w:tab w:val="left" w:pos="9409"/>
                      <w:tab w:val="left" w:pos="10778"/>
                    </w:tabs>
                    <w:rPr>
                      <w:lang w:val="en-GB"/>
                    </w:rPr>
                  </w:pPr>
                  <w:r>
                    <w:rPr>
                      <w:lang w:val="en-GB"/>
                    </w:rPr>
                    <w:t>60</w:t>
                  </w:r>
                </w:p>
              </w:tc>
            </w:tr>
            <w:tr w:rsidR="00FA454D" w14:paraId="3EA6CA3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A21DC82"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30155D3D" w14:textId="714B8C20" w:rsidR="00FA454D" w:rsidRDefault="00FA454D" w:rsidP="00C64EE0">
                  <w:pPr>
                    <w:tabs>
                      <w:tab w:val="left" w:pos="3649"/>
                      <w:tab w:val="left" w:pos="5349"/>
                      <w:tab w:val="left" w:pos="7992"/>
                      <w:tab w:val="left" w:pos="9409"/>
                      <w:tab w:val="left" w:pos="10778"/>
                    </w:tabs>
                    <w:rPr>
                      <w:lang w:val="en-GB"/>
                    </w:rPr>
                  </w:pPr>
                  <w:r>
                    <w:rPr>
                      <w:lang w:val="en-GB"/>
                    </w:rPr>
                    <w:t>20</w:t>
                  </w:r>
                </w:p>
              </w:tc>
            </w:tr>
            <w:tr w:rsidR="00FA454D" w14:paraId="5B4E7DA1"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1FA8B71D"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2685952D"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6DB8975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5D91F290"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3136D22" w14:textId="77777777" w:rsidR="00FA454D" w:rsidRDefault="00FA454D" w:rsidP="00C64EE0">
                  <w:pPr>
                    <w:tabs>
                      <w:tab w:val="left" w:pos="3649"/>
                      <w:tab w:val="left" w:pos="5349"/>
                      <w:tab w:val="left" w:pos="7992"/>
                      <w:tab w:val="left" w:pos="9409"/>
                      <w:tab w:val="left" w:pos="10778"/>
                    </w:tabs>
                    <w:rPr>
                      <w:lang w:val="en-GB"/>
                    </w:rPr>
                  </w:pPr>
                </w:p>
              </w:tc>
            </w:tr>
          </w:tbl>
          <w:p w14:paraId="6D365FE1"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6F4B7F4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BE286DC"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2C5C62E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73C0745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E5F9413" w14:textId="6BFEAD33" w:rsidR="00FA454D" w:rsidRPr="008B1BB7" w:rsidRDefault="00FA454D" w:rsidP="00C64EE0">
            <w:pPr>
              <w:tabs>
                <w:tab w:val="left" w:pos="3649"/>
                <w:tab w:val="left" w:pos="5349"/>
                <w:tab w:val="left" w:pos="7992"/>
                <w:tab w:val="left" w:pos="9409"/>
                <w:tab w:val="left" w:pos="10778"/>
              </w:tabs>
              <w:rPr>
                <w:rFonts w:ascii="Calibri" w:hAnsi="Calibri"/>
                <w:i/>
              </w:rPr>
            </w:pPr>
            <w:r>
              <w:t>echnical University of Munich će igrati ključnu ulogu u kreiranju i implementaciji kurseva u oblastima veštačke inteligencije, blokčejna, Web 3.0 i pametnih ugovora, koristeći svoje istraživačke i obrazovne kapacitete. Univerzitet će koristiti svoje veze sa industrijom i međunarodnim partnerima kako bi obezbedio praktična iskustva za studente i podržao inovacije.</w:t>
            </w:r>
          </w:p>
        </w:tc>
      </w:tr>
      <w:tr w:rsidR="00FA454D" w14:paraId="52C9B69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3C2CD6"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490D1B4"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1D78AA99"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1F6D99C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1742581"/>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AB1AE4D" w14:textId="34329087"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52E088B2"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9357544"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BD1A59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AE8EA16"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469042B"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034A51"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4CB3028"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095AAB0C"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346F2D2"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46D67CD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DE439F"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0D502BA" w14:textId="77777777" w:rsidR="00FA454D" w:rsidRDefault="00FA454D" w:rsidP="00C64EE0">
                  <w:pPr>
                    <w:rPr>
                      <w:rFonts w:ascii="Calibri" w:hAnsi="Calibri"/>
                      <w:b/>
                    </w:rPr>
                  </w:pPr>
                </w:p>
              </w:tc>
            </w:tr>
            <w:tr w:rsidR="00FA454D" w14:paraId="6DA1FE3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808486"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668CD8A" w14:textId="77777777" w:rsidR="00FA454D" w:rsidRDefault="00FA454D" w:rsidP="00C64EE0">
                  <w:pPr>
                    <w:rPr>
                      <w:rFonts w:ascii="Calibri" w:hAnsi="Calibri"/>
                      <w:lang w:val="fr-BE"/>
                    </w:rPr>
                  </w:pPr>
                </w:p>
              </w:tc>
            </w:tr>
            <w:tr w:rsidR="00FA454D" w14:paraId="0A5010E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AA1C6E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B58D780" w14:textId="77777777" w:rsidR="00FA454D" w:rsidRDefault="00FA454D" w:rsidP="00C64EE0">
                  <w:pPr>
                    <w:rPr>
                      <w:rFonts w:ascii="Calibri" w:hAnsi="Calibri"/>
                      <w:lang w:val="en-GB"/>
                    </w:rPr>
                  </w:pPr>
                </w:p>
              </w:tc>
            </w:tr>
            <w:tr w:rsidR="00FA454D" w14:paraId="2EB9D26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CA5721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216C615" w14:textId="77777777" w:rsidR="00FA454D" w:rsidRDefault="00FA454D" w:rsidP="00C64EE0">
                  <w:pPr>
                    <w:rPr>
                      <w:rFonts w:ascii="Calibri" w:hAnsi="Calibri"/>
                      <w:lang w:val="en-GB"/>
                    </w:rPr>
                  </w:pPr>
                </w:p>
              </w:tc>
            </w:tr>
            <w:tr w:rsidR="00FA454D" w14:paraId="349F85B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9CA34F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4D5E4590" w14:textId="77777777" w:rsidR="00FA454D" w:rsidRDefault="00FA454D" w:rsidP="00C64EE0">
                  <w:pPr>
                    <w:rPr>
                      <w:rFonts w:ascii="Calibri" w:hAnsi="Calibri"/>
                      <w:lang w:val="en-GB"/>
                    </w:rPr>
                  </w:pPr>
                </w:p>
              </w:tc>
            </w:tr>
            <w:tr w:rsidR="00FA454D" w14:paraId="3C01C13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6DAC17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13C93DF" w14:textId="77777777" w:rsidR="00FA454D" w:rsidRDefault="00FA454D" w:rsidP="00C64EE0">
                  <w:pPr>
                    <w:rPr>
                      <w:rFonts w:ascii="Calibri" w:hAnsi="Calibri"/>
                      <w:lang w:val="en-GB"/>
                    </w:rPr>
                  </w:pPr>
                </w:p>
              </w:tc>
            </w:tr>
            <w:tr w:rsidR="00FA454D" w14:paraId="591B30A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A5DD703"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E4FE0" w14:textId="77777777" w:rsidR="00FA454D" w:rsidRDefault="00FA454D" w:rsidP="00C64EE0">
                  <w:pPr>
                    <w:rPr>
                      <w:rFonts w:ascii="Calibri" w:hAnsi="Calibri"/>
                      <w:lang w:val="en-GB"/>
                    </w:rPr>
                  </w:pPr>
                </w:p>
              </w:tc>
            </w:tr>
            <w:tr w:rsidR="00FA454D" w14:paraId="584046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32615EB"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67238207" w14:textId="77777777" w:rsidR="00FA454D" w:rsidRDefault="00FA454D" w:rsidP="00C64EE0">
                  <w:pPr>
                    <w:rPr>
                      <w:rFonts w:ascii="Calibri" w:hAnsi="Calibri"/>
                      <w:lang w:val="fr-BE"/>
                    </w:rPr>
                  </w:pPr>
                </w:p>
              </w:tc>
            </w:tr>
            <w:tr w:rsidR="00FA454D" w14:paraId="3B6090F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4DB769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lastRenderedPageBreak/>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260EC92" w14:textId="77777777" w:rsidR="00FA454D" w:rsidRDefault="00FA454D" w:rsidP="00C64EE0">
                  <w:pPr>
                    <w:rPr>
                      <w:rFonts w:ascii="Calibri" w:hAnsi="Calibri"/>
                      <w:lang w:val="en-GB"/>
                    </w:rPr>
                  </w:pPr>
                </w:p>
              </w:tc>
            </w:tr>
          </w:tbl>
          <w:p w14:paraId="02A5BA69"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2AECF27D"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1F5C8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12EBECD"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4DC9C59"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660A666"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069C5771"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4E6707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1A80A3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9B6250"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6D348C4"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4353E217"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E179277"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44CE02B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95AE5A6"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F290C69" w14:textId="77777777" w:rsidR="00FA454D" w:rsidRDefault="00FA454D" w:rsidP="00C64EE0">
                  <w:pPr>
                    <w:rPr>
                      <w:rFonts w:ascii="Calibri" w:hAnsi="Calibri"/>
                      <w:b/>
                    </w:rPr>
                  </w:pPr>
                </w:p>
              </w:tc>
            </w:tr>
            <w:tr w:rsidR="00FA454D" w14:paraId="356DB2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E4A2561"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D88D559" w14:textId="77777777" w:rsidR="00FA454D" w:rsidRDefault="00FA454D" w:rsidP="00C64EE0">
                  <w:pPr>
                    <w:rPr>
                      <w:rFonts w:ascii="Calibri" w:hAnsi="Calibri"/>
                      <w:lang w:val="fr-BE"/>
                    </w:rPr>
                  </w:pPr>
                </w:p>
              </w:tc>
            </w:tr>
            <w:tr w:rsidR="00FA454D" w14:paraId="65D2363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6EDCCB"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5419334F" w14:textId="77777777" w:rsidR="00FA454D" w:rsidRDefault="00FA454D" w:rsidP="00C64EE0">
                  <w:pPr>
                    <w:rPr>
                      <w:rFonts w:ascii="Calibri" w:hAnsi="Calibri"/>
                      <w:lang w:val="en-GB"/>
                    </w:rPr>
                  </w:pPr>
                </w:p>
              </w:tc>
            </w:tr>
            <w:tr w:rsidR="00FA454D" w14:paraId="120C7DA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75BD2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BE59831" w14:textId="77777777" w:rsidR="00FA454D" w:rsidRDefault="00FA454D" w:rsidP="00C64EE0">
                  <w:pPr>
                    <w:rPr>
                      <w:rFonts w:ascii="Calibri" w:hAnsi="Calibri"/>
                      <w:lang w:val="en-GB"/>
                    </w:rPr>
                  </w:pPr>
                </w:p>
              </w:tc>
            </w:tr>
            <w:tr w:rsidR="00FA454D" w14:paraId="15B711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43D07B9"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45E0373" w14:textId="77777777" w:rsidR="00FA454D" w:rsidRDefault="00FA454D" w:rsidP="00C64EE0">
                  <w:pPr>
                    <w:rPr>
                      <w:rFonts w:ascii="Calibri" w:hAnsi="Calibri"/>
                      <w:lang w:val="en-GB"/>
                    </w:rPr>
                  </w:pPr>
                </w:p>
              </w:tc>
            </w:tr>
            <w:tr w:rsidR="00FA454D" w14:paraId="75B7028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B38291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248DF9DB" w14:textId="77777777" w:rsidR="00FA454D" w:rsidRDefault="00FA454D" w:rsidP="00C64EE0">
                  <w:pPr>
                    <w:rPr>
                      <w:rFonts w:ascii="Calibri" w:hAnsi="Calibri"/>
                      <w:lang w:val="en-GB"/>
                    </w:rPr>
                  </w:pPr>
                </w:p>
              </w:tc>
            </w:tr>
            <w:tr w:rsidR="00FA454D" w14:paraId="0C346C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E7CE5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3FE340A9" w14:textId="77777777" w:rsidR="00FA454D" w:rsidRDefault="00FA454D" w:rsidP="00C64EE0">
                  <w:pPr>
                    <w:rPr>
                      <w:rFonts w:ascii="Calibri" w:hAnsi="Calibri"/>
                      <w:lang w:val="en-GB"/>
                    </w:rPr>
                  </w:pPr>
                </w:p>
              </w:tc>
            </w:tr>
            <w:tr w:rsidR="00FA454D" w14:paraId="434F6B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3589A2"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AEDE3F7" w14:textId="77777777" w:rsidR="00FA454D" w:rsidRDefault="00FA454D" w:rsidP="00C64EE0">
                  <w:pPr>
                    <w:rPr>
                      <w:rFonts w:ascii="Calibri" w:hAnsi="Calibri"/>
                      <w:lang w:val="fr-BE"/>
                    </w:rPr>
                  </w:pPr>
                </w:p>
              </w:tc>
            </w:tr>
            <w:tr w:rsidR="00FA454D" w14:paraId="206A1B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8ED0E6F"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94FAB44" w14:textId="77777777" w:rsidR="00FA454D" w:rsidRDefault="00FA454D" w:rsidP="00C64EE0">
                  <w:pPr>
                    <w:rPr>
                      <w:rFonts w:ascii="Calibri" w:hAnsi="Calibri"/>
                      <w:lang w:val="en-GB"/>
                    </w:rPr>
                  </w:pPr>
                </w:p>
              </w:tc>
            </w:tr>
          </w:tbl>
          <w:p w14:paraId="21B1E33A"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4066DA59"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4D35D9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BBAAB8B"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76B0367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4156A18"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493D71C"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9D69AB4"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125951E" w14:textId="6C7465C0" w:rsidR="00FA454D" w:rsidRPr="008B1BB7" w:rsidRDefault="00FA454D" w:rsidP="00C64EE0">
            <w:pPr>
              <w:tabs>
                <w:tab w:val="left" w:pos="3649"/>
                <w:tab w:val="left" w:pos="5349"/>
                <w:tab w:val="left" w:pos="7992"/>
                <w:tab w:val="left" w:pos="9409"/>
                <w:tab w:val="left" w:pos="10778"/>
              </w:tabs>
              <w:rPr>
                <w:rFonts w:ascii="Calibri" w:hAnsi="Calibri"/>
                <w:b/>
              </w:rPr>
            </w:pPr>
            <w:r>
              <w:t>TUM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biće sprovedeno praćenje i evaluacija uspešnosti kurseva i istraživačkih aktivnosti.</w:t>
            </w:r>
          </w:p>
        </w:tc>
      </w:tr>
      <w:tr w:rsidR="00FA454D" w14:paraId="6523AB4F"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8F9E06E"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5C2314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46FDD41"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7287BB23" w14:textId="0404A617" w:rsidR="00FA454D" w:rsidRDefault="00FA454D" w:rsidP="00C64EE0">
            <w:pPr>
              <w:tabs>
                <w:tab w:val="left" w:pos="3649"/>
                <w:tab w:val="left" w:pos="5349"/>
                <w:tab w:val="left" w:pos="7992"/>
                <w:tab w:val="left" w:pos="9409"/>
                <w:tab w:val="left" w:pos="10778"/>
              </w:tabs>
              <w:rPr>
                <w:rFonts w:ascii="Calibri" w:hAnsi="Calibri"/>
                <w:lang w:val="en-GB"/>
              </w:rPr>
            </w:pPr>
            <w:r>
              <w:t>TUM ima brojne centre i mreže, uključujući Centar za istraživanje i inovacije, Centar za preduzetništvo, Centar za obrazovanje, i Mrežu za industrijsku saradnju.</w:t>
            </w:r>
          </w:p>
        </w:tc>
      </w:tr>
      <w:tr w:rsidR="00FA454D" w14:paraId="102E43A5"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8CB6E67"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F5738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76DAFF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9E5C8F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F5C66A7" w14:textId="3304AF2A"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obrazovanja i istraživanja u oblastima veštačke inteligencije, blokčejna, Web 3.0 i pametnih ugovora, kako bi se podržali najnoviji tehnološki trendovi i doprinosilo inovacijama i razvoju u Nemačkoj i šire.</w:t>
            </w:r>
          </w:p>
        </w:tc>
      </w:tr>
      <w:tr w:rsidR="00FA454D" w14:paraId="3F6C313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7DC60F"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562408A3" w14:textId="33541064" w:rsidR="00FA454D" w:rsidRDefault="00FA454D" w:rsidP="00C64EE0">
            <w:pPr>
              <w:tabs>
                <w:tab w:val="left" w:pos="3649"/>
                <w:tab w:val="left" w:pos="5349"/>
                <w:tab w:val="left" w:pos="7992"/>
                <w:tab w:val="left" w:pos="9409"/>
                <w:tab w:val="left" w:pos="10778"/>
              </w:tabs>
              <w:rPr>
                <w:rFonts w:ascii="Calibri" w:hAnsi="Calibri"/>
                <w:lang w:val="en-GB"/>
              </w:rPr>
            </w:pPr>
            <w:r>
              <w:t>Centar će biti smešten u istraživačkom kampusu TUM-a, u blizini postojećih tehnoloških i istraživačkih objekata.</w:t>
            </w:r>
          </w:p>
        </w:tc>
      </w:tr>
      <w:tr w:rsidR="00FA454D" w14:paraId="683C2CC0"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A95A02"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FEED3B2"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4F3EC51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78DC0D4" w14:textId="77777777" w:rsidR="00FA454D" w:rsidRDefault="00FA454D"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42B6141" w14:textId="27B81BFB"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5</w:t>
            </w:r>
          </w:p>
        </w:tc>
      </w:tr>
      <w:tr w:rsidR="00FA454D" w14:paraId="5FE1C84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61BF253"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92C345D" w14:textId="253618D6" w:rsidR="00FA454D" w:rsidRDefault="00FA454D" w:rsidP="00C64EE0">
            <w:pPr>
              <w:tabs>
                <w:tab w:val="left" w:pos="3649"/>
                <w:tab w:val="left" w:pos="5349"/>
                <w:tab w:val="left" w:pos="7992"/>
                <w:tab w:val="left" w:pos="9409"/>
                <w:tab w:val="left" w:pos="10778"/>
              </w:tabs>
              <w:rPr>
                <w:rFonts w:ascii="Calibri" w:hAnsi="Calibri"/>
                <w:lang w:val="en-GB"/>
              </w:rPr>
            </w:pPr>
            <w:r>
              <w:t>Da, TUM će finansirati postove nakon završetka projekta kako bi obezbedio dugoročnu održivost i efikasnost centra.</w:t>
            </w:r>
          </w:p>
        </w:tc>
      </w:tr>
      <w:tr w:rsidR="00FA454D" w14:paraId="363A27F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3CDF6C1" w14:textId="77777777" w:rsidR="00FA454D" w:rsidRDefault="00FA454D"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F804093" w14:textId="22558922"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FA454D" w14:paraId="4636842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01CCD8E"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C06A6B7" w14:textId="6AB888F9"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razvoj kurseva, upravljanje istraživačkim projektima, i saradnju sa industrijom i međunarodnim partnerima.</w:t>
            </w:r>
          </w:p>
        </w:tc>
      </w:tr>
      <w:tr w:rsidR="00FA454D" w14:paraId="2850856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77FB65"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9F432DF"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E430920"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1AABF1" w14:textId="77777777" w:rsidR="00FA454D" w:rsidRDefault="00FA454D" w:rsidP="00C64EE0">
            <w:pPr>
              <w:rPr>
                <w:rFonts w:ascii="Calibri" w:hAnsi="Calibri"/>
                <w:lang w:val="en-GB"/>
              </w:rPr>
            </w:pPr>
          </w:p>
        </w:tc>
      </w:tr>
      <w:tr w:rsidR="00FA454D" w14:paraId="69F5BED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CC202E3"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04BF973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3A6379D"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6AB033C9" w14:textId="1D89AD32" w:rsidR="00FA454D"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napređenje istraživačkih kapaciteta i saradnje sa industrijom.</w:t>
            </w:r>
          </w:p>
        </w:tc>
      </w:tr>
      <w:tr w:rsidR="00FA454D" w14:paraId="41245A29"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519C43E"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8A6A80" w14:textId="61DC4886"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kurseva, analizu povratnih informacija od studenata i profesionalaca, i praćenje broja i uspešnosti istraživačkih projekata i industrijskih partnerstava.</w:t>
            </w:r>
          </w:p>
        </w:tc>
      </w:tr>
      <w:tr w:rsidR="00FA454D" w14:paraId="78FF74E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AA3B06F"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64B46E7C" w14:textId="1AE5B721" w:rsidR="00FA454D" w:rsidRDefault="00FA454D" w:rsidP="00C64EE0">
            <w:pPr>
              <w:tabs>
                <w:tab w:val="left" w:pos="3649"/>
                <w:tab w:val="left" w:pos="5349"/>
                <w:tab w:val="left" w:pos="7992"/>
                <w:tab w:val="left" w:pos="9409"/>
                <w:tab w:val="left" w:pos="10778"/>
              </w:tabs>
              <w:rPr>
                <w:rFonts w:ascii="Calibri" w:hAnsi="Calibri"/>
                <w:lang w:val="en-GB"/>
              </w:rPr>
            </w:pPr>
            <w:r>
              <w:t>TUM će obezbediti finansijska sredstva za dugoročnu održivost centra, uključujući plate zaposlenih i troškove infrastrukture, kao i resurse za kontinuirano unapređenje kurseva i istraživačkih aktivnosti.</w:t>
            </w:r>
          </w:p>
        </w:tc>
      </w:tr>
      <w:tr w:rsidR="00FA454D" w14:paraId="46DF978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B354E75"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470FDEB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335043A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AC3E9DD"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18EF6707"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68C0D6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940E5F1"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9C21AD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54DF3E8D"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B392E"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4BFD70DA"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53F168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6F7B8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6E25E0E"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9AED9B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05011EA"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ACBDB7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34956D7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63E425C3"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42899E94"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625440ED" w14:textId="77777777" w:rsidR="00FA454D" w:rsidRDefault="00FA454D" w:rsidP="00CF161F"/>
    <w:p w14:paraId="5105BC4C" w14:textId="0B2B8985" w:rsidR="00CF161F" w:rsidRPr="00CF161F" w:rsidRDefault="00CF161F" w:rsidP="00CF161F">
      <w:pPr>
        <w:sectPr w:rsidR="00CF161F" w:rsidRPr="00CF161F">
          <w:type w:val="continuous"/>
          <w:pgSz w:w="11907" w:h="16840"/>
          <w:pgMar w:top="1259" w:right="1134" w:bottom="902" w:left="1134" w:header="0" w:footer="567" w:gutter="0"/>
          <w:cols w:space="720"/>
          <w:formProt w:val="0"/>
        </w:sectPr>
      </w:pPr>
    </w:p>
    <w:p w14:paraId="64159CDA" w14:textId="77777777" w:rsidR="00555AA6" w:rsidRDefault="00555AA6" w:rsidP="00555AA6">
      <w:pPr>
        <w:jc w:val="both"/>
        <w:rPr>
          <w:b/>
        </w:rPr>
      </w:pPr>
    </w:p>
    <w:p w14:paraId="2C2F50F5" w14:textId="77777777" w:rsidR="00555AA6" w:rsidRDefault="00555AA6" w:rsidP="00555AA6">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2E4180DA" w14:textId="77777777" w:rsidR="00555AA6" w:rsidRDefault="00555AA6" w:rsidP="00555AA6">
      <w:pPr>
        <w:jc w:val="both"/>
        <w:rPr>
          <w:i/>
          <w:szCs w:val="20"/>
        </w:rPr>
      </w:pPr>
      <w:r>
        <w:rPr>
          <w:i/>
          <w:color w:val="FF0000"/>
        </w:rPr>
        <w:t>(Where applicable)</w:t>
      </w:r>
    </w:p>
    <w:p w14:paraId="21F8E75D" w14:textId="77777777" w:rsidR="00555AA6" w:rsidRDefault="00555AA6" w:rsidP="00555AA6">
      <w:pPr>
        <w:jc w:val="both"/>
        <w:rPr>
          <w:i/>
        </w:rPr>
      </w:pPr>
    </w:p>
    <w:p w14:paraId="64D0AF27" w14:textId="77777777" w:rsidR="00555AA6" w:rsidRDefault="00555AA6" w:rsidP="00555AA6">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34DC593D" w14:textId="77777777" w:rsidR="00555AA6" w:rsidRDefault="00B454E9" w:rsidP="00555AA6">
      <w:pPr>
        <w:jc w:val="both"/>
        <w:rPr>
          <w:b/>
        </w:rPr>
      </w:pPr>
      <w:sdt>
        <w:sdtPr>
          <w:rPr>
            <w:color w:val="FFFFFF" w:themeColor="background1"/>
          </w:rPr>
          <w:id w:val="-10305673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FFFFFF" w:themeColor="background1"/>
            </w:rPr>
            <w:t>☐</w:t>
          </w:r>
        </w:sdtContent>
      </w:sdt>
    </w:p>
    <w:tbl>
      <w:tblPr>
        <w:tblpPr w:leftFromText="180" w:rightFromText="180" w:vertAnchor="text" w:horzAnchor="page" w:tblpX="1" w:tblpY="-5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1134"/>
        <w:gridCol w:w="2410"/>
        <w:gridCol w:w="5529"/>
      </w:tblGrid>
      <w:tr w:rsidR="00555AA6" w:rsidRPr="00F801E3" w14:paraId="430CDF03" w14:textId="77777777" w:rsidTr="00C64EE0">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4C7C" w14:textId="77777777" w:rsidR="00555AA6" w:rsidRPr="00F801E3" w:rsidRDefault="00555AA6" w:rsidP="00555AA6">
            <w:pPr>
              <w:rPr>
                <w:b/>
                <w:bCs/>
                <w:lang w:val="en-GB"/>
              </w:rPr>
            </w:pPr>
            <w:r w:rsidRPr="00F801E3">
              <w:rPr>
                <w:b/>
                <w:bCs/>
                <w:lang w:val="en-GB"/>
              </w:rPr>
              <w:lastRenderedPageBreak/>
              <w:t>Name of organisation</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AE3EC" w14:textId="77777777" w:rsidR="00555AA6" w:rsidRPr="00F801E3" w:rsidRDefault="00555AA6" w:rsidP="00555AA6">
            <w:pPr>
              <w:rPr>
                <w:b/>
                <w:bCs/>
                <w:lang w:val="en-GB"/>
              </w:rPr>
            </w:pPr>
            <w:r w:rsidRPr="00F801E3">
              <w:rPr>
                <w:b/>
                <w:bCs/>
                <w:lang w:val="en-GB"/>
              </w:rPr>
              <w:t>Type of institu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86BB62" w14:textId="77777777" w:rsidR="00555AA6" w:rsidRPr="00F801E3" w:rsidRDefault="00555AA6" w:rsidP="00555AA6">
            <w:pPr>
              <w:rPr>
                <w:b/>
                <w:bCs/>
                <w:lang w:val="en-GB"/>
              </w:rPr>
            </w:pPr>
            <w:r w:rsidRPr="00F801E3">
              <w:rPr>
                <w:b/>
                <w:bCs/>
                <w:lang w:val="en-GB"/>
              </w:rPr>
              <w:t>Web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F98F6" w14:textId="77777777" w:rsidR="00555AA6" w:rsidRPr="00F801E3" w:rsidRDefault="00555AA6" w:rsidP="00555AA6">
            <w:pPr>
              <w:rPr>
                <w:b/>
                <w:bCs/>
                <w:lang w:val="en-GB"/>
              </w:rPr>
            </w:pPr>
            <w:r w:rsidRPr="00F801E3">
              <w:rPr>
                <w:b/>
                <w:bCs/>
                <w:lang w:val="en-GB"/>
              </w:rPr>
              <w:t>City</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2BE098" w14:textId="77777777" w:rsidR="00555AA6" w:rsidRPr="00F801E3" w:rsidRDefault="00555AA6" w:rsidP="00555AA6">
            <w:pPr>
              <w:rPr>
                <w:b/>
                <w:bCs/>
                <w:lang w:val="en-GB"/>
              </w:rPr>
            </w:pPr>
            <w:r w:rsidRPr="00F801E3">
              <w:rPr>
                <w:b/>
                <w:bCs/>
                <w:lang w:val="en-GB"/>
              </w:rPr>
              <w:t>Country</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40F26" w14:textId="77777777" w:rsidR="00555AA6" w:rsidRPr="00F801E3" w:rsidRDefault="00555AA6" w:rsidP="00555AA6">
            <w:pPr>
              <w:rPr>
                <w:b/>
                <w:bCs/>
                <w:lang w:val="en-GB"/>
              </w:rPr>
            </w:pPr>
            <w:r w:rsidRPr="00F801E3">
              <w:rPr>
                <w:b/>
                <w:bCs/>
                <w:lang w:val="en-GB"/>
              </w:rPr>
              <w:t>Role in the project</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5D5CF" w14:textId="77777777" w:rsidR="00555AA6" w:rsidRPr="00F801E3" w:rsidRDefault="00555AA6" w:rsidP="00555AA6">
            <w:pPr>
              <w:rPr>
                <w:b/>
                <w:bCs/>
                <w:lang w:val="en-GB"/>
              </w:rPr>
            </w:pPr>
            <w:r w:rsidRPr="00F801E3">
              <w:rPr>
                <w:b/>
                <w:bCs/>
                <w:lang w:val="en-GB"/>
              </w:rPr>
              <w:t xml:space="preserve">Activities and </w:t>
            </w:r>
          </w:p>
          <w:p w14:paraId="74783818" w14:textId="77777777" w:rsidR="00555AA6" w:rsidRPr="00F801E3" w:rsidRDefault="00555AA6" w:rsidP="00555AA6">
            <w:pPr>
              <w:rPr>
                <w:b/>
                <w:bCs/>
                <w:lang w:val="en-GB"/>
              </w:rPr>
            </w:pPr>
            <w:r w:rsidRPr="00F801E3">
              <w:rPr>
                <w:b/>
                <w:bCs/>
                <w:lang w:val="en-GB"/>
              </w:rPr>
              <w:t>related Work Packages</w:t>
            </w:r>
          </w:p>
        </w:tc>
      </w:tr>
      <w:tr w:rsidR="00555AA6" w:rsidRPr="00F801E3" w14:paraId="24739B1A"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D45E50" w14:textId="77777777" w:rsidR="00555AA6" w:rsidRPr="00F801E3" w:rsidRDefault="00555AA6" w:rsidP="00555AA6">
            <w:pPr>
              <w:rPr>
                <w:lang w:val="en-GB"/>
              </w:rPr>
            </w:pPr>
            <w:r w:rsidRPr="00473188">
              <w:t>Univerzitet u Novom S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3164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B6FBF" w14:textId="77777777" w:rsidR="00555AA6" w:rsidRDefault="00B454E9" w:rsidP="00555AA6">
            <w:hyperlink r:id="rId12" w:history="1">
              <w:r w:rsidR="00555AA6" w:rsidRPr="00233603">
                <w:rPr>
                  <w:rStyle w:val="Hiperveza"/>
                </w:rPr>
                <w:t>www.uns.ac.rs</w:t>
              </w:r>
            </w:hyperlink>
          </w:p>
          <w:p w14:paraId="162AE242"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36B8B9" w14:textId="77777777" w:rsidR="00555AA6" w:rsidRPr="00F801E3" w:rsidRDefault="00555AA6" w:rsidP="00555AA6">
            <w:pPr>
              <w:rPr>
                <w:lang w:val="en-GB"/>
              </w:rPr>
            </w:pPr>
            <w:r w:rsidRPr="00045396">
              <w:t>Novi S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5444"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2A45A" w14:textId="77777777" w:rsidR="00555AA6" w:rsidRPr="00F801E3" w:rsidRDefault="00555AA6" w:rsidP="00555AA6">
            <w:pPr>
              <w:rPr>
                <w:lang w:val="en-GB"/>
              </w:rPr>
            </w:pPr>
            <w:r w:rsidRPr="000C1E19">
              <w:rPr>
                <w:lang w:val="en-US"/>
              </w:rPr>
              <w:t>Razvoj kurikuluma,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2267B6B0" w14:textId="77777777" w:rsidR="00555AA6" w:rsidRDefault="00555AA6" w:rsidP="00555AA6">
            <w:r w:rsidRPr="00C518CC">
              <w:t>WP.1, WP.</w:t>
            </w:r>
            <w:r>
              <w:t>2</w:t>
            </w:r>
            <w:r w:rsidRPr="00C518CC">
              <w:t>, WP.</w:t>
            </w:r>
            <w:r>
              <w:t>3</w:t>
            </w:r>
            <w:r w:rsidRPr="00C518CC">
              <w:t>, WP</w:t>
            </w:r>
            <w:r>
              <w:t>.4</w:t>
            </w:r>
            <w:r w:rsidRPr="00C518CC">
              <w:t>, WP.</w:t>
            </w:r>
            <w:r>
              <w:t>5,</w:t>
            </w:r>
          </w:p>
          <w:p w14:paraId="7FD834EE" w14:textId="77777777" w:rsidR="00555AA6" w:rsidRPr="00F801E3" w:rsidRDefault="00555AA6" w:rsidP="00555AA6">
            <w:r w:rsidRPr="00C518CC">
              <w:t>WP.</w:t>
            </w:r>
            <w:r>
              <w:t>6</w:t>
            </w:r>
            <w:r w:rsidRPr="00C518CC">
              <w:t>, WP</w:t>
            </w:r>
            <w:r>
              <w:t>.7</w:t>
            </w:r>
          </w:p>
        </w:tc>
      </w:tr>
      <w:tr w:rsidR="00555AA6" w:rsidRPr="00F801E3" w14:paraId="1EF631E9"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120C0A" w14:textId="77777777" w:rsidR="00555AA6" w:rsidRPr="008B1BB7" w:rsidRDefault="00555AA6" w:rsidP="00555AA6">
            <w:pPr>
              <w:rPr>
                <w:lang w:val="de-DE"/>
              </w:rPr>
            </w:pPr>
            <w:r w:rsidRPr="00473188">
              <w:t>Univerzitet u Novom Pazaru (DUN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44078" w14:textId="77777777" w:rsidR="00555AA6" w:rsidRDefault="00555AA6" w:rsidP="00555AA6">
            <w:r>
              <w:t xml:space="preserve"> </w:t>
            </w:r>
            <w:r w:rsidRPr="00045396">
              <w:t xml:space="preserve"> </w:t>
            </w:r>
            <w:hyperlink r:id="rId13" w:history="1">
              <w:r w:rsidRPr="00233603">
                <w:rPr>
                  <w:rStyle w:val="Hiperveza"/>
                </w:rPr>
                <w:t>www.np.ac.rs</w:t>
              </w:r>
            </w:hyperlink>
          </w:p>
          <w:p w14:paraId="4AEA3BF0" w14:textId="77777777" w:rsidR="00555AA6" w:rsidRPr="00F801E3" w:rsidRDefault="00555AA6" w:rsidP="00555AA6">
            <w:pPr>
              <w:rPr>
                <w:lang w:val="en-GB"/>
              </w:rPr>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3697" w14:textId="77777777" w:rsidR="00555AA6" w:rsidRPr="00F801E3" w:rsidRDefault="00555AA6" w:rsidP="00555AA6">
            <w:pPr>
              <w:rPr>
                <w:lang w:val="en-GB"/>
              </w:rPr>
            </w:pPr>
            <w:r w:rsidRPr="00045396">
              <w:t>Novi Paz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CEE82"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700C58" w14:paraId="459B7A43" w14:textId="77777777" w:rsidTr="00C64EE0">
              <w:trPr>
                <w:tblCellSpacing w:w="15" w:type="dxa"/>
              </w:trPr>
              <w:tc>
                <w:tcPr>
                  <w:tcW w:w="36" w:type="dxa"/>
                  <w:vAlign w:val="center"/>
                  <w:hideMark/>
                </w:tcPr>
                <w:p w14:paraId="1FB6DF26" w14:textId="77777777" w:rsidR="00555AA6" w:rsidRPr="00700C58" w:rsidRDefault="00555AA6" w:rsidP="00D729F8">
                  <w:pPr>
                    <w:framePr w:hSpace="180" w:wrap="around" w:vAnchor="text" w:hAnchor="page" w:x="1" w:y="-54"/>
                  </w:pPr>
                </w:p>
              </w:tc>
            </w:tr>
          </w:tbl>
          <w:p w14:paraId="78AE44C9" w14:textId="77777777" w:rsidR="00555AA6" w:rsidRPr="00F801E3" w:rsidRDefault="00555AA6" w:rsidP="00555AA6">
            <w:pPr>
              <w:rPr>
                <w:lang w:val="en-GB"/>
              </w:rPr>
            </w:pPr>
            <w:r w:rsidRPr="000C1E19">
              <w:rPr>
                <w:lang w:val="en-US"/>
              </w:rPr>
              <w:t>Razvoj kurseva, saradnja sa industrijskim partnerima</w:t>
            </w:r>
          </w:p>
        </w:tc>
        <w:tc>
          <w:tcPr>
            <w:tcW w:w="5529" w:type="dxa"/>
            <w:tcBorders>
              <w:top w:val="single" w:sz="4" w:space="0" w:color="auto"/>
              <w:left w:val="single" w:sz="4" w:space="0" w:color="auto"/>
              <w:bottom w:val="single" w:sz="4" w:space="0" w:color="auto"/>
              <w:right w:val="single" w:sz="4" w:space="0" w:color="auto"/>
            </w:tcBorders>
            <w:hideMark/>
          </w:tcPr>
          <w:p w14:paraId="5091DB2A" w14:textId="77777777" w:rsidR="00555AA6" w:rsidRDefault="00555AA6" w:rsidP="00555AA6">
            <w:r w:rsidRPr="00C518CC">
              <w:t>WP.1, WP.</w:t>
            </w:r>
            <w:r>
              <w:t>2</w:t>
            </w:r>
            <w:r w:rsidRPr="00C518CC">
              <w:t>, WP.</w:t>
            </w:r>
            <w:r>
              <w:t>3</w:t>
            </w:r>
            <w:r w:rsidRPr="00C518CC">
              <w:t>, WP</w:t>
            </w:r>
            <w:r>
              <w:t>.4</w:t>
            </w:r>
            <w:r w:rsidRPr="00C518CC">
              <w:t>, WP.</w:t>
            </w:r>
            <w:r>
              <w:t>5,</w:t>
            </w:r>
          </w:p>
          <w:p w14:paraId="0691B5C0" w14:textId="77777777" w:rsidR="00555AA6" w:rsidRPr="00F801E3" w:rsidRDefault="00555AA6" w:rsidP="00555AA6">
            <w:r w:rsidRPr="00C518CC">
              <w:t>WP.</w:t>
            </w:r>
            <w:r>
              <w:t>6</w:t>
            </w:r>
            <w:r w:rsidRPr="00C518CC">
              <w:t>, WP</w:t>
            </w:r>
            <w:r>
              <w:t>.8</w:t>
            </w:r>
          </w:p>
        </w:tc>
      </w:tr>
      <w:tr w:rsidR="00555AA6" w:rsidRPr="00F801E3" w14:paraId="34009886" w14:textId="77777777" w:rsidTr="00C64EE0">
        <w:trPr>
          <w:trHeight w:val="1148"/>
        </w:trPr>
        <w:tc>
          <w:tcPr>
            <w:tcW w:w="1555" w:type="dxa"/>
            <w:tcBorders>
              <w:top w:val="single" w:sz="4" w:space="0" w:color="auto"/>
              <w:left w:val="single" w:sz="4" w:space="0" w:color="auto"/>
              <w:bottom w:val="single" w:sz="4" w:space="0" w:color="auto"/>
              <w:right w:val="single" w:sz="4" w:space="0" w:color="auto"/>
            </w:tcBorders>
            <w:vAlign w:val="center"/>
            <w:hideMark/>
          </w:tcPr>
          <w:p w14:paraId="65E58318" w14:textId="77777777" w:rsidR="00555AA6" w:rsidRPr="00F801E3" w:rsidRDefault="00555AA6" w:rsidP="00555AA6">
            <w:pPr>
              <w:rPr>
                <w:lang w:val="en-GB"/>
              </w:rPr>
            </w:pPr>
            <w:r w:rsidRPr="008D25F8">
              <w:t>Univerzitet u Niš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32C8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0E83B" w14:textId="77777777" w:rsidR="00555AA6" w:rsidRDefault="00555AA6" w:rsidP="00555AA6">
            <w:r>
              <w:t xml:space="preserve"> </w:t>
            </w:r>
            <w:r w:rsidRPr="00045396">
              <w:t xml:space="preserve"> </w:t>
            </w:r>
            <w:hyperlink r:id="rId14" w:history="1">
              <w:r w:rsidRPr="00233603">
                <w:rPr>
                  <w:rStyle w:val="Hiperveza"/>
                </w:rPr>
                <w:t>www.ni.ac.rs</w:t>
              </w:r>
            </w:hyperlink>
          </w:p>
          <w:p w14:paraId="6D49CC1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045396" w14:paraId="5B5086D7" w14:textId="77777777" w:rsidTr="00C64EE0">
              <w:trPr>
                <w:tblCellSpacing w:w="15" w:type="dxa"/>
              </w:trPr>
              <w:tc>
                <w:tcPr>
                  <w:tcW w:w="36" w:type="dxa"/>
                  <w:vAlign w:val="center"/>
                  <w:hideMark/>
                </w:tcPr>
                <w:p w14:paraId="43277216" w14:textId="77777777" w:rsidR="00555AA6" w:rsidRPr="00045396" w:rsidRDefault="00555AA6" w:rsidP="00D729F8">
                  <w:pPr>
                    <w:framePr w:hSpace="180" w:wrap="around" w:vAnchor="text" w:hAnchor="page" w:x="1" w:y="-54"/>
                  </w:pPr>
                </w:p>
              </w:tc>
            </w:tr>
          </w:tbl>
          <w:p w14:paraId="3B51BF92" w14:textId="77777777" w:rsidR="00555AA6" w:rsidRPr="00045396" w:rsidRDefault="00555AA6" w:rsidP="00555AA6">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
            </w:tblGrid>
            <w:tr w:rsidR="00555AA6" w:rsidRPr="00045396" w14:paraId="0BE7DA6F" w14:textId="77777777" w:rsidTr="00C64EE0">
              <w:trPr>
                <w:tblCellSpacing w:w="15" w:type="dxa"/>
              </w:trPr>
              <w:tc>
                <w:tcPr>
                  <w:tcW w:w="364" w:type="dxa"/>
                  <w:vAlign w:val="center"/>
                  <w:hideMark/>
                </w:tcPr>
                <w:p w14:paraId="4A2F193B" w14:textId="77777777" w:rsidR="00555AA6" w:rsidRPr="00045396" w:rsidRDefault="00555AA6" w:rsidP="00D729F8">
                  <w:pPr>
                    <w:framePr w:hSpace="180" w:wrap="around" w:vAnchor="text" w:hAnchor="page" w:x="1" w:y="-54"/>
                  </w:pPr>
                  <w:r w:rsidRPr="00045396">
                    <w:t>Niš</w:t>
                  </w:r>
                </w:p>
              </w:tc>
            </w:tr>
          </w:tbl>
          <w:p w14:paraId="58B37A50" w14:textId="77777777" w:rsidR="00555AA6" w:rsidRPr="00F801E3" w:rsidRDefault="00555AA6" w:rsidP="00555AA6">
            <w:pPr>
              <w:rPr>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82C6C"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1183" w14:textId="77777777" w:rsidR="00555AA6" w:rsidRPr="00F801E3" w:rsidRDefault="00555AA6" w:rsidP="00555AA6">
            <w:pPr>
              <w:rPr>
                <w:lang w:val="en-GB"/>
              </w:rPr>
            </w:pPr>
            <w:r w:rsidRPr="00A91D51">
              <w:rPr>
                <w:lang w:val="en-US"/>
              </w:rPr>
              <w:t>Marketing i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0C15A62F" w14:textId="77777777" w:rsidR="00555AA6" w:rsidRDefault="00555AA6" w:rsidP="00555AA6">
            <w:r w:rsidRPr="00C518CC">
              <w:t>WP.1, WP.</w:t>
            </w:r>
            <w:r>
              <w:t>2</w:t>
            </w:r>
            <w:r w:rsidRPr="00C518CC">
              <w:t>, WP.</w:t>
            </w:r>
            <w:r>
              <w:t>3</w:t>
            </w:r>
            <w:r w:rsidRPr="00C518CC">
              <w:t>, WP</w:t>
            </w:r>
            <w:r>
              <w:t>.4</w:t>
            </w:r>
            <w:r w:rsidRPr="00C518CC">
              <w:t>, WP.</w:t>
            </w:r>
            <w:r>
              <w:t>5,</w:t>
            </w:r>
          </w:p>
          <w:p w14:paraId="35951983" w14:textId="77777777" w:rsidR="00555AA6" w:rsidRPr="00F801E3" w:rsidRDefault="00555AA6" w:rsidP="00555AA6">
            <w:pPr>
              <w:rPr>
                <w:lang w:val="en-GB"/>
              </w:rPr>
            </w:pPr>
            <w:r w:rsidRPr="00C518CC">
              <w:t>WP.</w:t>
            </w:r>
            <w:r>
              <w:t>6</w:t>
            </w:r>
            <w:r w:rsidRPr="00C518CC">
              <w:t>, WP</w:t>
            </w:r>
            <w:r>
              <w:t>.8</w:t>
            </w:r>
          </w:p>
        </w:tc>
      </w:tr>
      <w:tr w:rsidR="00555AA6" w:rsidRPr="00F801E3" w14:paraId="00FCB404"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E80FAB" w14:textId="77777777" w:rsidR="00555AA6" w:rsidRPr="00F801E3" w:rsidRDefault="00555AA6" w:rsidP="00555AA6">
            <w:pPr>
              <w:rPr>
                <w:lang w:val="en-GB"/>
              </w:rPr>
            </w:pPr>
            <w:r w:rsidRPr="008D25F8">
              <w:t>Tsinghua Univers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DD57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1D3A5" w14:textId="77777777" w:rsidR="00555AA6" w:rsidRDefault="00B454E9" w:rsidP="00555AA6">
            <w:hyperlink r:id="rId15" w:history="1">
              <w:r w:rsidR="00555AA6" w:rsidRPr="00233603">
                <w:rPr>
                  <w:rStyle w:val="Hiperveza"/>
                </w:rPr>
                <w:t>www.tsinghua.edu.cn/en</w:t>
              </w:r>
            </w:hyperlink>
          </w:p>
          <w:p w14:paraId="2F81565C"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DAC3BE" w14:textId="77777777" w:rsidR="00555AA6" w:rsidRPr="00F801E3" w:rsidRDefault="00555AA6" w:rsidP="00555AA6">
            <w:pPr>
              <w:rPr>
                <w:lang w:val="en-GB"/>
              </w:rPr>
            </w:pPr>
            <w:r w:rsidRPr="00DF6EBA">
              <w:t>Pek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0BF7" w14:textId="77777777" w:rsidR="00555AA6" w:rsidRPr="00F801E3" w:rsidRDefault="00555AA6" w:rsidP="00555AA6">
            <w:pPr>
              <w:rPr>
                <w:lang w:val="en-GB"/>
              </w:rPr>
            </w:pPr>
            <w:r w:rsidRPr="00700C58">
              <w:t>K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9BE890" w14:textId="77777777" w:rsidR="00555AA6" w:rsidRPr="00F801E3" w:rsidRDefault="00555AA6" w:rsidP="00555AA6">
            <w:pPr>
              <w:rPr>
                <w:lang w:val="en-GB"/>
              </w:rPr>
            </w:pPr>
            <w:r w:rsidRPr="00EA0B18">
              <w:rPr>
                <w:lang w:val="en-US"/>
              </w:rPr>
              <w:t>Savetovanje u razvoju kurseva i istraživanje</w:t>
            </w:r>
          </w:p>
        </w:tc>
        <w:tc>
          <w:tcPr>
            <w:tcW w:w="5529" w:type="dxa"/>
            <w:tcBorders>
              <w:top w:val="single" w:sz="4" w:space="0" w:color="auto"/>
              <w:left w:val="single" w:sz="4" w:space="0" w:color="auto"/>
              <w:bottom w:val="single" w:sz="4" w:space="0" w:color="auto"/>
              <w:right w:val="single" w:sz="4" w:space="0" w:color="auto"/>
            </w:tcBorders>
            <w:hideMark/>
          </w:tcPr>
          <w:p w14:paraId="60358A04"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2CE4211D"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992BAE4" w14:textId="77777777" w:rsidR="00555AA6" w:rsidRPr="00F801E3" w:rsidRDefault="00555AA6" w:rsidP="00555AA6">
            <w:pPr>
              <w:rPr>
                <w:lang w:val="en-GB"/>
              </w:rPr>
            </w:pPr>
            <w:r w:rsidRPr="008D25F8">
              <w:t>KU Leuve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8BAF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3CD1" w14:textId="77777777" w:rsidR="00555AA6" w:rsidRDefault="00B454E9" w:rsidP="00555AA6">
            <w:hyperlink r:id="rId16" w:history="1">
              <w:r w:rsidR="00555AA6" w:rsidRPr="00233603">
                <w:rPr>
                  <w:rStyle w:val="Hiperveza"/>
                </w:rPr>
                <w:t>www.kuleuven.be</w:t>
              </w:r>
            </w:hyperlink>
          </w:p>
          <w:p w14:paraId="04D1D72D"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88423" w14:textId="77777777" w:rsidR="00555AA6" w:rsidRPr="00F801E3" w:rsidRDefault="00555AA6" w:rsidP="00555AA6">
            <w:pPr>
              <w:rPr>
                <w:lang w:val="en-GB"/>
              </w:rPr>
            </w:pPr>
            <w:r w:rsidRPr="00415B5E">
              <w:t>Leuv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1DB53" w14:textId="77777777" w:rsidR="00555AA6" w:rsidRPr="00F801E3" w:rsidRDefault="00555AA6" w:rsidP="00555AA6">
            <w:pPr>
              <w:rPr>
                <w:lang w:val="en-GB"/>
              </w:rPr>
            </w:pPr>
            <w:r w:rsidRPr="00700C58">
              <w:t>Belg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7EA3A" w14:textId="77777777" w:rsidR="00555AA6" w:rsidRPr="00F801E3" w:rsidRDefault="00555AA6" w:rsidP="00555AA6">
            <w:pPr>
              <w:rPr>
                <w:lang w:val="en-GB"/>
              </w:rPr>
            </w:pPr>
            <w:r w:rsidRPr="00411257">
              <w:rPr>
                <w:lang w:val="en-US"/>
              </w:rPr>
              <w:t>Razvoj obrazovnih materijala i analiza tržišta</w:t>
            </w:r>
          </w:p>
        </w:tc>
        <w:tc>
          <w:tcPr>
            <w:tcW w:w="5529" w:type="dxa"/>
            <w:tcBorders>
              <w:top w:val="single" w:sz="4" w:space="0" w:color="auto"/>
              <w:left w:val="single" w:sz="4" w:space="0" w:color="auto"/>
              <w:bottom w:val="single" w:sz="4" w:space="0" w:color="auto"/>
              <w:right w:val="single" w:sz="4" w:space="0" w:color="auto"/>
            </w:tcBorders>
            <w:hideMark/>
          </w:tcPr>
          <w:p w14:paraId="01A187D1"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34B76C9B"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D71440" w14:textId="77777777" w:rsidR="00555AA6" w:rsidRPr="00F801E3" w:rsidRDefault="00555AA6" w:rsidP="00555AA6">
            <w:pPr>
              <w:rPr>
                <w:lang w:val="en-GB"/>
              </w:rPr>
            </w:pPr>
            <w:r w:rsidRPr="008D25F8">
              <w:t>University of Cape Tow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0C1D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1EF1" w14:textId="77777777" w:rsidR="00555AA6" w:rsidRDefault="00B454E9" w:rsidP="00555AA6">
            <w:hyperlink r:id="rId17" w:history="1">
              <w:r w:rsidR="00555AA6" w:rsidRPr="00233603">
                <w:rPr>
                  <w:rStyle w:val="Hiperveza"/>
                </w:rPr>
                <w:t>www.uct.ac.za</w:t>
              </w:r>
            </w:hyperlink>
          </w:p>
          <w:p w14:paraId="56D1CD5B"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FF2AD" w14:textId="77777777" w:rsidR="00555AA6" w:rsidRPr="00F801E3" w:rsidRDefault="00555AA6" w:rsidP="00555AA6">
            <w:pPr>
              <w:rPr>
                <w:lang w:val="en-GB"/>
              </w:rPr>
            </w:pPr>
            <w:r w:rsidRPr="00415B5E">
              <w:t>Cape T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DAFC9" w14:textId="77777777" w:rsidR="00555AA6" w:rsidRPr="00F801E3" w:rsidRDefault="00555AA6" w:rsidP="00555AA6">
            <w:pPr>
              <w:rPr>
                <w:lang w:val="en-GB"/>
              </w:rPr>
            </w:pPr>
            <w:r w:rsidRPr="00700C58">
              <w:t>Južna Afr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DA329" w14:textId="77777777" w:rsidR="00555AA6" w:rsidRPr="00F801E3" w:rsidRDefault="00555AA6" w:rsidP="00555AA6">
            <w:pPr>
              <w:rPr>
                <w:lang w:val="en-GB"/>
              </w:rPr>
            </w:pPr>
            <w:r w:rsidRPr="00411257">
              <w:rPr>
                <w:lang w:val="en-US"/>
              </w:rPr>
              <w:t>Razvoj kurseva i lokalizacija programa</w:t>
            </w:r>
          </w:p>
        </w:tc>
        <w:tc>
          <w:tcPr>
            <w:tcW w:w="5529" w:type="dxa"/>
            <w:tcBorders>
              <w:top w:val="single" w:sz="4" w:space="0" w:color="auto"/>
              <w:left w:val="single" w:sz="4" w:space="0" w:color="auto"/>
              <w:bottom w:val="single" w:sz="4" w:space="0" w:color="auto"/>
              <w:right w:val="single" w:sz="4" w:space="0" w:color="auto"/>
            </w:tcBorders>
            <w:hideMark/>
          </w:tcPr>
          <w:p w14:paraId="25C9406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5A70A847"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BCE45F4" w14:textId="77777777" w:rsidR="00555AA6" w:rsidRPr="00F801E3" w:rsidRDefault="00555AA6" w:rsidP="00555AA6">
            <w:pPr>
              <w:rPr>
                <w:lang w:val="en-GB"/>
              </w:rPr>
            </w:pPr>
            <w:r w:rsidRPr="008D25F8">
              <w:t>IIT Bomb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EA511"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F47BB" w14:textId="77777777" w:rsidR="00555AA6" w:rsidRDefault="00B454E9" w:rsidP="00555AA6">
            <w:hyperlink r:id="rId18" w:history="1">
              <w:r w:rsidR="00555AA6" w:rsidRPr="00233603">
                <w:rPr>
                  <w:rStyle w:val="Hiperveza"/>
                </w:rPr>
                <w:t>www.iitb.ac.in</w:t>
              </w:r>
            </w:hyperlink>
          </w:p>
          <w:p w14:paraId="069FA083"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D7152" w14:textId="77777777" w:rsidR="00555AA6" w:rsidRPr="00F801E3" w:rsidRDefault="00555AA6" w:rsidP="00555AA6">
            <w:pPr>
              <w:rPr>
                <w:lang w:val="en-GB"/>
              </w:rPr>
            </w:pPr>
            <w:r w:rsidRPr="00415B5E">
              <w:t>Bomb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2551" w14:textId="77777777" w:rsidR="00555AA6" w:rsidRPr="00F801E3" w:rsidRDefault="00555AA6" w:rsidP="00555AA6">
            <w:pPr>
              <w:rPr>
                <w:lang w:val="en-GB"/>
              </w:rPr>
            </w:pPr>
            <w:r w:rsidRPr="00700C58">
              <w:t>Ind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155AF" w14:textId="77777777" w:rsidR="00555AA6" w:rsidRPr="00F801E3" w:rsidRDefault="00555AA6" w:rsidP="00555AA6">
            <w:pPr>
              <w:rPr>
                <w:lang w:val="en-GB"/>
              </w:rPr>
            </w:pPr>
            <w:r w:rsidRPr="0040446A">
              <w:rPr>
                <w:lang w:val="en-US"/>
              </w:rPr>
              <w:t>Savetovanje i podrška u razvoju kurseva</w:t>
            </w:r>
          </w:p>
        </w:tc>
        <w:tc>
          <w:tcPr>
            <w:tcW w:w="5529" w:type="dxa"/>
            <w:tcBorders>
              <w:top w:val="single" w:sz="4" w:space="0" w:color="auto"/>
              <w:left w:val="single" w:sz="4" w:space="0" w:color="auto"/>
              <w:bottom w:val="single" w:sz="4" w:space="0" w:color="auto"/>
              <w:right w:val="single" w:sz="4" w:space="0" w:color="auto"/>
            </w:tcBorders>
            <w:hideMark/>
          </w:tcPr>
          <w:p w14:paraId="061122CC"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6767F810"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F4802A" w14:textId="77777777" w:rsidR="00555AA6" w:rsidRPr="00F801E3" w:rsidRDefault="00555AA6" w:rsidP="00555AA6">
            <w:pPr>
              <w:rPr>
                <w:lang w:val="en-GB"/>
              </w:rPr>
            </w:pPr>
            <w:r w:rsidRPr="008D25F8">
              <w:t>Technical University of Munich (T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92F6"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E10D" w14:textId="77777777" w:rsidR="00555AA6" w:rsidRDefault="00B454E9" w:rsidP="00555AA6">
            <w:hyperlink r:id="rId19" w:history="1">
              <w:r w:rsidR="00555AA6" w:rsidRPr="00233603">
                <w:rPr>
                  <w:rStyle w:val="Hiperveza"/>
                </w:rPr>
                <w:t>www.tum.de</w:t>
              </w:r>
            </w:hyperlink>
          </w:p>
          <w:p w14:paraId="151D88F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C2C05" w14:textId="77777777" w:rsidR="00555AA6" w:rsidRPr="00F801E3" w:rsidRDefault="00555AA6" w:rsidP="00555AA6">
            <w:pPr>
              <w:rPr>
                <w:lang w:val="en-GB"/>
              </w:rPr>
            </w:pPr>
            <w:r w:rsidRPr="00415B5E">
              <w:t>Münch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18FD0" w14:textId="77777777" w:rsidR="00555AA6" w:rsidRPr="00F801E3" w:rsidRDefault="00555AA6" w:rsidP="00555AA6">
            <w:pPr>
              <w:rPr>
                <w:lang w:val="en-GB"/>
              </w:rPr>
            </w:pPr>
            <w:r w:rsidRPr="00700C58">
              <w:t>Nemač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86E9CA" w14:textId="77777777" w:rsidR="00555AA6" w:rsidRPr="00F801E3" w:rsidRDefault="00555AA6" w:rsidP="00555AA6">
            <w:pPr>
              <w:rPr>
                <w:lang w:val="en-GB"/>
              </w:rPr>
            </w:pPr>
            <w:r w:rsidRPr="000D5C61">
              <w:rPr>
                <w:lang w:val="en-US"/>
              </w:rPr>
              <w:t>Savetovanje u analizi tržišta i razvoj kurseva</w:t>
            </w:r>
          </w:p>
        </w:tc>
        <w:tc>
          <w:tcPr>
            <w:tcW w:w="5529" w:type="dxa"/>
            <w:tcBorders>
              <w:top w:val="single" w:sz="4" w:space="0" w:color="auto"/>
              <w:left w:val="single" w:sz="4" w:space="0" w:color="auto"/>
              <w:bottom w:val="single" w:sz="4" w:space="0" w:color="auto"/>
              <w:right w:val="single" w:sz="4" w:space="0" w:color="auto"/>
            </w:tcBorders>
            <w:hideMark/>
          </w:tcPr>
          <w:p w14:paraId="04C3D25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bl>
    <w:p w14:paraId="1AA47613" w14:textId="77777777" w:rsidR="00555AA6" w:rsidRDefault="00555AA6" w:rsidP="00555AA6">
      <w:pPr>
        <w:rPr>
          <w:b/>
        </w:rPr>
        <w:sectPr w:rsidR="00555AA6">
          <w:pgSz w:w="16840" w:h="11907" w:orient="landscape"/>
          <w:pgMar w:top="1134" w:right="1259" w:bottom="1134" w:left="902" w:header="0" w:footer="567" w:gutter="0"/>
          <w:cols w:space="720"/>
        </w:sectPr>
      </w:pPr>
    </w:p>
    <w:p w14:paraId="32527ED6" w14:textId="77777777" w:rsidR="00555AA6" w:rsidRDefault="00555AA6" w:rsidP="00555AA6">
      <w:pPr>
        <w:jc w:val="both"/>
        <w:rPr>
          <w:b/>
        </w:rPr>
      </w:pPr>
    </w:p>
    <w:p w14:paraId="21D8999B" w14:textId="77777777" w:rsidR="00555AA6" w:rsidRDefault="00555AA6" w:rsidP="00555AA6">
      <w:pPr>
        <w:jc w:val="both"/>
        <w:rPr>
          <w:rFonts w:eastAsia="Calibri" w:cs="Arial"/>
          <w:b/>
          <w:szCs w:val="20"/>
          <w:lang w:val="en-GB" w:eastAsia="en-GB"/>
        </w:rPr>
      </w:pPr>
    </w:p>
    <w:p w14:paraId="0D899C30" w14:textId="77777777" w:rsidR="00555AA6" w:rsidRDefault="00555AA6" w:rsidP="00555AA6">
      <w:pPr>
        <w:rPr>
          <w:i/>
          <w:color w:val="FF0000"/>
        </w:rPr>
      </w:pPr>
      <w:r>
        <w:rPr>
          <w:i/>
          <w:color w:val="FF0000"/>
        </w:rPr>
        <w:t>Please insert rows as necessary</w:t>
      </w:r>
    </w:p>
    <w:p w14:paraId="73399ED9" w14:textId="77777777" w:rsidR="00555AA6" w:rsidRDefault="00555AA6" w:rsidP="00555AA6">
      <w:pPr>
        <w:rPr>
          <w:i/>
        </w:rPr>
      </w:pPr>
    </w:p>
    <w:p w14:paraId="048FDAA1" w14:textId="77777777" w:rsidR="00555AA6" w:rsidRDefault="00555AA6" w:rsidP="00555AA6">
      <w:pPr>
        <w:rPr>
          <w:i/>
        </w:rPr>
        <w:sectPr w:rsidR="00555AA6">
          <w:type w:val="continuous"/>
          <w:pgSz w:w="16840" w:h="11907" w:orient="landscape"/>
          <w:pgMar w:top="1134" w:right="1259" w:bottom="1134" w:left="902" w:header="0" w:footer="567" w:gutter="0"/>
          <w:cols w:space="720"/>
          <w:formProt w:val="0"/>
        </w:sectPr>
      </w:pPr>
    </w:p>
    <w:p w14:paraId="1DC30644"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5DD425E2" w14:textId="77777777" w:rsidR="00555AA6" w:rsidRDefault="00555AA6" w:rsidP="00555AA6">
      <w:pPr>
        <w:tabs>
          <w:tab w:val="left" w:pos="3649"/>
          <w:tab w:val="left" w:pos="5349"/>
          <w:tab w:val="left" w:pos="7992"/>
          <w:tab w:val="left" w:pos="9409"/>
          <w:tab w:val="left" w:pos="10778"/>
        </w:tabs>
        <w:rPr>
          <w:b/>
          <w:szCs w:val="20"/>
        </w:rPr>
      </w:pPr>
    </w:p>
    <w:p w14:paraId="2EBE3E5F" w14:textId="77777777" w:rsidR="00555AA6" w:rsidRDefault="00555AA6" w:rsidP="00555AA6">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536B923C" w14:textId="77777777" w:rsidR="00555AA6" w:rsidRDefault="00555AA6" w:rsidP="00555AA6">
      <w:pPr>
        <w:tabs>
          <w:tab w:val="left" w:pos="3649"/>
          <w:tab w:val="left" w:pos="5349"/>
          <w:tab w:val="left" w:pos="7992"/>
          <w:tab w:val="left" w:pos="9639"/>
          <w:tab w:val="left" w:pos="10778"/>
        </w:tabs>
        <w:jc w:val="both"/>
        <w:rPr>
          <w:i/>
          <w:szCs w:val="20"/>
        </w:rPr>
      </w:pPr>
    </w:p>
    <w:p w14:paraId="60D5EBD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09C4EA4D" w14:textId="77777777" w:rsidR="00555AA6" w:rsidRDefault="00555AA6" w:rsidP="00555AA6">
      <w:pPr>
        <w:rPr>
          <w:b/>
        </w:rPr>
      </w:pPr>
    </w:p>
    <w:tbl>
      <w:tblPr>
        <w:tblW w:w="9087" w:type="dxa"/>
        <w:jc w:val="center"/>
        <w:tblLook w:val="04A0" w:firstRow="1" w:lastRow="0" w:firstColumn="1" w:lastColumn="0" w:noHBand="0" w:noVBand="1"/>
      </w:tblPr>
      <w:tblGrid>
        <w:gridCol w:w="440"/>
        <w:gridCol w:w="2882"/>
        <w:gridCol w:w="2882"/>
        <w:gridCol w:w="2883"/>
      </w:tblGrid>
      <w:tr w:rsidR="00555AA6" w14:paraId="68BF962B" w14:textId="77777777" w:rsidTr="00C64EE0">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D4DF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85975C"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C83F5"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2F182F"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How?</w:t>
            </w:r>
          </w:p>
        </w:tc>
      </w:tr>
      <w:tr w:rsidR="00555AA6" w14:paraId="2B1A4BCD"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8F0DA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F44870" w14:textId="77777777" w:rsidR="00555AA6" w:rsidRDefault="00555AA6" w:rsidP="00555AA6">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8BE9EC"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A99D8AD" w14:textId="77777777" w:rsidR="00555AA6" w:rsidRDefault="00555AA6" w:rsidP="00555AA6">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555AA6" w14:paraId="5438FA91"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ADAC0FB"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2A17EE" w14:textId="77777777" w:rsidR="00555AA6" w:rsidRDefault="00555AA6" w:rsidP="00555AA6">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4C885"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ED85F6"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555AA6" w14:paraId="4881E92C"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8F1827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26D763"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21C7BB" w14:textId="77777777" w:rsidR="00555AA6" w:rsidRPr="00525F2C" w:rsidRDefault="00555AA6" w:rsidP="00555AA6">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837D0" w14:textId="77777777" w:rsidR="00555AA6" w:rsidRDefault="00555AA6" w:rsidP="00555AA6">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555AA6" w14:paraId="372EF370"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ADB292E"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C7AEA5"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B8396C0" w14:textId="77777777" w:rsidR="00555AA6" w:rsidRDefault="00555AA6" w:rsidP="00555AA6">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23B4767"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555AA6" w14:paraId="233BE356"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F3DF24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851997"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337060" w14:textId="77777777" w:rsidR="00555AA6" w:rsidRPr="00636BDD" w:rsidRDefault="00555AA6" w:rsidP="00555AA6">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F6AE764"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555AA6" w14:paraId="09EA969E"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B8D25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D94C8" w14:textId="77777777" w:rsidR="00555AA6" w:rsidRDefault="00555AA6" w:rsidP="00555AA6">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A175E7" w14:textId="77777777" w:rsidR="00555AA6" w:rsidRPr="00B007E5" w:rsidRDefault="00555AA6" w:rsidP="00555AA6">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34F012"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555AA6" w14:paraId="3870D6DA"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7A0E81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F4A784"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ECB567D" w14:textId="77777777" w:rsidR="00555AA6" w:rsidRPr="006935F2" w:rsidRDefault="00555AA6" w:rsidP="00555AA6">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9C1BCB3" w14:textId="77777777" w:rsidR="00555AA6" w:rsidRDefault="00555AA6" w:rsidP="00555AA6">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555AA6" w14:paraId="343EC678"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BEF290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lastRenderedPageBreak/>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1060ED2" w14:textId="77777777" w:rsidR="00555AA6" w:rsidRDefault="00555AA6" w:rsidP="00555AA6">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734BE1" w14:textId="77777777" w:rsidR="00555AA6" w:rsidRPr="005B092B" w:rsidRDefault="00555AA6" w:rsidP="00555AA6">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32DC6B" w14:textId="77777777" w:rsidR="00555AA6" w:rsidRDefault="00555AA6" w:rsidP="00555AA6">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555AA6" w14:paraId="75123BC9"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750BC03"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F49B7CD"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1CFED9" w14:textId="77777777" w:rsidR="00555AA6" w:rsidRDefault="00555AA6" w:rsidP="00555AA6">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569C0B1"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555AA6" w14:paraId="69E8E703"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78C870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24FEDE"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5276FF" w14:textId="77777777" w:rsidR="00555AA6" w:rsidRPr="00D94A86" w:rsidRDefault="00555AA6" w:rsidP="00555AA6">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1ABE123"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26F33C20"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C566FE4" w14:textId="77777777" w:rsidR="00555AA6" w:rsidRDefault="00555AA6" w:rsidP="00555AA6">
      <w:pPr>
        <w:tabs>
          <w:tab w:val="left" w:pos="3649"/>
          <w:tab w:val="left" w:pos="5349"/>
          <w:tab w:val="left" w:pos="7992"/>
          <w:tab w:val="left" w:pos="9639"/>
          <w:tab w:val="left" w:pos="10778"/>
        </w:tabs>
        <w:jc w:val="both"/>
        <w:rPr>
          <w:i/>
        </w:rPr>
      </w:pPr>
    </w:p>
    <w:p w14:paraId="7B0F569D"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167ACE9B" w14:textId="77777777" w:rsidR="00555AA6" w:rsidRDefault="00555AA6" w:rsidP="00555AA6">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0054D6AC" w14:textId="77777777" w:rsidR="00555AA6" w:rsidRDefault="00B454E9" w:rsidP="00555AA6">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51BC271A"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1843C4B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4E724" w14:textId="77777777" w:rsidR="00555AA6" w:rsidRDefault="00555AA6" w:rsidP="00555AA6">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41803"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9ECF4"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B41985" w14:textId="77777777" w:rsidR="00555AA6" w:rsidRDefault="00555AA6" w:rsidP="00555AA6">
            <w:pPr>
              <w:spacing w:line="276" w:lineRule="auto"/>
              <w:jc w:val="center"/>
              <w:rPr>
                <w:b/>
              </w:rPr>
            </w:pPr>
            <w:r>
              <w:rPr>
                <w:b/>
              </w:rPr>
              <w:t>Qualitative indicators</w:t>
            </w:r>
          </w:p>
        </w:tc>
      </w:tr>
      <w:tr w:rsidR="00555AA6" w14:paraId="513B957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DF035C" w14:textId="77777777" w:rsidR="00555AA6" w:rsidRPr="00C34DB0" w:rsidRDefault="00555AA6" w:rsidP="00555AA6">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0EC6D" w14:textId="77777777" w:rsidR="00555AA6" w:rsidRPr="00BD41CD" w:rsidRDefault="00555AA6" w:rsidP="00555AA6">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AE78A" w14:textId="77777777" w:rsidR="00555AA6" w:rsidRPr="00B2225A" w:rsidRDefault="00555AA6" w:rsidP="00555AA6">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18015" w14:textId="77777777" w:rsidR="00555AA6" w:rsidRPr="00B2225A" w:rsidRDefault="00555AA6" w:rsidP="00555AA6">
            <w:pPr>
              <w:spacing w:line="276" w:lineRule="auto"/>
              <w:rPr>
                <w:bCs/>
              </w:rPr>
            </w:pPr>
            <w:r w:rsidRPr="00B2225A">
              <w:rPr>
                <w:bCs/>
              </w:rPr>
              <w:t>Povratne informacije učesnika o interesovanju i relevantnosti</w:t>
            </w:r>
          </w:p>
        </w:tc>
      </w:tr>
      <w:tr w:rsidR="00555AA6" w14:paraId="7254577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5E30A3E" w14:textId="77777777" w:rsidR="00555AA6" w:rsidRPr="00A93308" w:rsidRDefault="00555AA6" w:rsidP="00555AA6">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CD5F3" w14:textId="77777777" w:rsidR="00555AA6" w:rsidRPr="0039061D" w:rsidRDefault="00555AA6" w:rsidP="00555AA6">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894A1" w14:textId="77777777" w:rsidR="00555AA6" w:rsidRPr="0039061D" w:rsidRDefault="00555AA6" w:rsidP="00555AA6">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DE05" w14:textId="77777777" w:rsidR="00555AA6" w:rsidRPr="0039061D" w:rsidRDefault="00555AA6" w:rsidP="00555AA6">
            <w:pPr>
              <w:spacing w:line="276" w:lineRule="auto"/>
              <w:rPr>
                <w:bCs/>
              </w:rPr>
            </w:pPr>
            <w:r w:rsidRPr="0039061D">
              <w:rPr>
                <w:bCs/>
              </w:rPr>
              <w:t>Procena snage i slabosti konkurencije na osnovu istraživanja</w:t>
            </w:r>
          </w:p>
        </w:tc>
      </w:tr>
      <w:tr w:rsidR="00555AA6" w14:paraId="1FD470C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8ACF894" w14:textId="77777777" w:rsidR="00555AA6" w:rsidRPr="000829FA" w:rsidRDefault="00555AA6" w:rsidP="00555AA6">
            <w:pPr>
              <w:spacing w:line="276" w:lineRule="auto"/>
              <w:rPr>
                <w:bCs/>
              </w:rPr>
            </w:pPr>
            <w:r w:rsidRPr="000829FA">
              <w:rPr>
                <w:bCs/>
              </w:rPr>
              <w:t>Procjena resursa za realizaciju kurseva</w:t>
            </w:r>
          </w:p>
          <w:p w14:paraId="0EC91904" w14:textId="77777777" w:rsidR="00555AA6" w:rsidRPr="000829FA" w:rsidRDefault="00555AA6" w:rsidP="00555AA6">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D15A5C" w14:textId="77777777" w:rsidR="00555AA6" w:rsidRPr="0039061D" w:rsidRDefault="00555AA6" w:rsidP="00555AA6">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46632" w14:textId="77777777" w:rsidR="00555AA6" w:rsidRPr="0039061D" w:rsidRDefault="00555AA6" w:rsidP="00555AA6">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15FC8" w14:textId="77777777" w:rsidR="00555AA6" w:rsidRPr="0039061D" w:rsidRDefault="00555AA6" w:rsidP="00555AA6">
            <w:pPr>
              <w:spacing w:line="276" w:lineRule="auto"/>
              <w:rPr>
                <w:bCs/>
              </w:rPr>
            </w:pPr>
            <w:r w:rsidRPr="0039061D">
              <w:rPr>
                <w:bCs/>
              </w:rPr>
              <w:t>Procjena raspoloživosti resursa za uspješnu realizaciju</w:t>
            </w:r>
          </w:p>
        </w:tc>
      </w:tr>
      <w:tr w:rsidR="00555AA6" w14:paraId="171258E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3F70BCF" w14:textId="77777777" w:rsidR="00555AA6" w:rsidRPr="000829FA" w:rsidRDefault="00555AA6" w:rsidP="00555AA6">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CE0AA" w14:textId="77777777" w:rsidR="00555AA6" w:rsidRPr="0039061D" w:rsidRDefault="00555AA6" w:rsidP="00555AA6">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392C7" w14:textId="77777777" w:rsidR="00555AA6" w:rsidRPr="0039061D" w:rsidRDefault="00555AA6" w:rsidP="00555AA6">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BEE6" w14:textId="77777777" w:rsidR="00555AA6" w:rsidRPr="0039061D" w:rsidRDefault="00555AA6" w:rsidP="00555AA6">
            <w:pPr>
              <w:spacing w:line="276" w:lineRule="auto"/>
              <w:rPr>
                <w:bCs/>
              </w:rPr>
            </w:pPr>
            <w:r w:rsidRPr="0039061D">
              <w:rPr>
                <w:bCs/>
              </w:rPr>
              <w:t>Razmena najboljih praksi i potencijalne buduće saradnje</w:t>
            </w:r>
          </w:p>
        </w:tc>
      </w:tr>
      <w:tr w:rsidR="00555AA6" w14:paraId="652843A3"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E90CC7" w14:textId="77777777" w:rsidR="00555AA6" w:rsidRPr="000829FA" w:rsidRDefault="00555AA6" w:rsidP="00555AA6">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C01FD" w14:textId="77777777" w:rsidR="00555AA6" w:rsidRPr="0039061D" w:rsidRDefault="00555AA6" w:rsidP="00555AA6">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1CA1" w14:textId="77777777" w:rsidR="00555AA6" w:rsidRPr="0039061D" w:rsidRDefault="00555AA6" w:rsidP="00555AA6">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1E88" w14:textId="77777777" w:rsidR="00555AA6" w:rsidRPr="0039061D" w:rsidRDefault="00555AA6" w:rsidP="00555AA6">
            <w:pPr>
              <w:spacing w:line="276" w:lineRule="auto"/>
              <w:rPr>
                <w:bCs/>
              </w:rPr>
            </w:pPr>
            <w:r w:rsidRPr="0039061D">
              <w:rPr>
                <w:bCs/>
              </w:rPr>
              <w:t>Povratne informacije učesnika o iskustvu učenja i dostupnosti kurseva</w:t>
            </w:r>
          </w:p>
        </w:tc>
      </w:tr>
      <w:tr w:rsidR="00555AA6" w14:paraId="705AA51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4B7A459" w14:textId="77777777" w:rsidR="00555AA6" w:rsidRPr="000829FA" w:rsidRDefault="00555AA6" w:rsidP="00555AA6">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2428C5E5" w14:textId="77777777" w:rsidR="00555AA6" w:rsidRPr="0039061D" w:rsidRDefault="00555AA6" w:rsidP="00555AA6">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B3CBAAE" w14:textId="77777777" w:rsidR="00555AA6" w:rsidRPr="0039061D" w:rsidRDefault="00555AA6" w:rsidP="00555AA6">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73D292E7" w14:textId="77777777" w:rsidR="00555AA6" w:rsidRPr="0039061D" w:rsidRDefault="00555AA6" w:rsidP="00555AA6">
            <w:pPr>
              <w:spacing w:line="276" w:lineRule="auto"/>
              <w:rPr>
                <w:bCs/>
              </w:rPr>
            </w:pPr>
            <w:r w:rsidRPr="0039061D">
              <w:rPr>
                <w:bCs/>
              </w:rPr>
              <w:t>Evaluacija razumevanja i usvajanja materijala</w:t>
            </w:r>
          </w:p>
        </w:tc>
      </w:tr>
    </w:tbl>
    <w:p w14:paraId="607D842E"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44C488" w14:textId="77777777" w:rsidR="00555AA6" w:rsidRDefault="00555AA6" w:rsidP="00555AA6">
      <w:pPr>
        <w:tabs>
          <w:tab w:val="left" w:pos="3649"/>
          <w:tab w:val="left" w:pos="5349"/>
          <w:tab w:val="left" w:pos="7992"/>
          <w:tab w:val="left" w:pos="9639"/>
          <w:tab w:val="left" w:pos="10778"/>
        </w:tabs>
        <w:jc w:val="both"/>
        <w:rPr>
          <w:i/>
        </w:rPr>
      </w:pPr>
    </w:p>
    <w:p w14:paraId="4B347DDB"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37CD1C57" w14:textId="77777777" w:rsidR="00555AA6" w:rsidRDefault="00555AA6" w:rsidP="00555AA6">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52C51104" w14:textId="77777777" w:rsidR="00555AA6" w:rsidRDefault="00B454E9" w:rsidP="00555AA6">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D2AB75E"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5B248E07"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98717" w14:textId="77777777" w:rsidR="00555AA6" w:rsidRDefault="00555AA6" w:rsidP="00555AA6">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02D3C"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43342"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F4A5C" w14:textId="77777777" w:rsidR="00555AA6" w:rsidRDefault="00555AA6" w:rsidP="00555AA6">
            <w:pPr>
              <w:spacing w:line="276" w:lineRule="auto"/>
              <w:jc w:val="center"/>
              <w:rPr>
                <w:b/>
              </w:rPr>
            </w:pPr>
            <w:r>
              <w:rPr>
                <w:b/>
              </w:rPr>
              <w:t>Qualitative indicators</w:t>
            </w:r>
          </w:p>
        </w:tc>
      </w:tr>
      <w:tr w:rsidR="00555AA6" w14:paraId="3D51FBF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697DE2" w14:textId="77777777" w:rsidR="00555AA6" w:rsidRPr="008526E9" w:rsidRDefault="00555AA6" w:rsidP="00555AA6">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0AAF" w14:textId="77777777" w:rsidR="00555AA6" w:rsidRPr="008526E9" w:rsidRDefault="00555AA6" w:rsidP="00555AA6">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9D5A2"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57DA5" w14:textId="77777777" w:rsidR="00555AA6" w:rsidRPr="008526E9" w:rsidRDefault="00555AA6" w:rsidP="00555AA6">
            <w:pPr>
              <w:spacing w:line="276" w:lineRule="auto"/>
              <w:rPr>
                <w:bCs/>
              </w:rPr>
            </w:pPr>
            <w:r w:rsidRPr="008526E9">
              <w:rPr>
                <w:bCs/>
              </w:rPr>
              <w:t>Pozitivni pregledi programa od strane studenata i profesora, unapređenje nastavnih planova i programa</w:t>
            </w:r>
          </w:p>
        </w:tc>
      </w:tr>
      <w:tr w:rsidR="00555AA6" w14:paraId="5370FA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D3BB7C1" w14:textId="77777777" w:rsidR="00555AA6" w:rsidRPr="008526E9" w:rsidRDefault="00555AA6" w:rsidP="00555AA6">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211C" w14:textId="77777777" w:rsidR="00555AA6" w:rsidRPr="008526E9" w:rsidRDefault="00555AA6" w:rsidP="00555AA6">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3F947" w14:textId="77777777" w:rsidR="00555AA6" w:rsidRPr="008526E9" w:rsidRDefault="00555AA6" w:rsidP="00555AA6">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EE4EC" w14:textId="77777777" w:rsidR="00555AA6" w:rsidRPr="008526E9" w:rsidRDefault="00555AA6" w:rsidP="00555AA6">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555AA6" w14:paraId="35C0FDC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3AF614" w14:textId="77777777" w:rsidR="00555AA6" w:rsidRPr="008526E9" w:rsidRDefault="00555AA6" w:rsidP="00555AA6">
            <w:pPr>
              <w:spacing w:line="276" w:lineRule="auto"/>
              <w:rPr>
                <w:bCs/>
              </w:rPr>
            </w:pPr>
            <w:r w:rsidRPr="008526E9">
              <w:rPr>
                <w:bCs/>
              </w:rPr>
              <w:lastRenderedPageBreak/>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F33A8" w14:textId="77777777" w:rsidR="00555AA6" w:rsidRPr="008526E9" w:rsidRDefault="00555AA6" w:rsidP="00555AA6">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D9E6E"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3B91A" w14:textId="77777777" w:rsidR="00555AA6" w:rsidRPr="008526E9" w:rsidRDefault="00555AA6" w:rsidP="00555AA6">
            <w:pPr>
              <w:spacing w:line="276" w:lineRule="auto"/>
              <w:rPr>
                <w:bCs/>
              </w:rPr>
            </w:pPr>
            <w:r w:rsidRPr="008526E9">
              <w:rPr>
                <w:bCs/>
              </w:rPr>
              <w:t>oboljšanje kvaliteta istraživanja, interkulturno razumevanje i globalna vidljivost institucija</w:t>
            </w:r>
          </w:p>
        </w:tc>
      </w:tr>
      <w:tr w:rsidR="00555AA6" w14:paraId="51BCE9B4"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7D575C4" w14:textId="77777777" w:rsidR="00555AA6" w:rsidRPr="008526E9" w:rsidRDefault="00555AA6" w:rsidP="00555AA6">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C74D" w14:textId="77777777" w:rsidR="00555AA6" w:rsidRPr="008526E9" w:rsidRDefault="00555AA6" w:rsidP="00555AA6">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1D2C8" w14:textId="77777777" w:rsidR="00555AA6" w:rsidRPr="008526E9" w:rsidRDefault="00555AA6" w:rsidP="00555AA6">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FF528" w14:textId="77777777" w:rsidR="00555AA6" w:rsidRPr="008526E9" w:rsidRDefault="00555AA6" w:rsidP="00555AA6">
            <w:pPr>
              <w:spacing w:line="276" w:lineRule="auto"/>
              <w:rPr>
                <w:bCs/>
              </w:rPr>
            </w:pPr>
            <w:r w:rsidRPr="008526E9">
              <w:rPr>
                <w:bCs/>
              </w:rPr>
              <w:t>Poboljšanje kvaliteta obrazovanja, veća pripremljenost za tržište rada</w:t>
            </w:r>
          </w:p>
        </w:tc>
      </w:tr>
      <w:tr w:rsidR="00555AA6" w14:paraId="441AC6E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5E8710" w14:textId="77777777" w:rsidR="00555AA6" w:rsidRPr="008526E9" w:rsidRDefault="00555AA6" w:rsidP="00555AA6">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0677F" w14:textId="77777777" w:rsidR="00555AA6" w:rsidRPr="008526E9" w:rsidRDefault="00555AA6" w:rsidP="00555AA6">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F688C" w14:textId="77777777" w:rsidR="00555AA6" w:rsidRPr="008526E9" w:rsidRDefault="00555AA6" w:rsidP="00555AA6">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B4E7" w14:textId="77777777" w:rsidR="00555AA6" w:rsidRPr="008526E9" w:rsidRDefault="00555AA6" w:rsidP="00555AA6">
            <w:pPr>
              <w:spacing w:line="276" w:lineRule="auto"/>
              <w:rPr>
                <w:bCs/>
              </w:rPr>
            </w:pPr>
            <w:r w:rsidRPr="008526E9">
              <w:rPr>
                <w:bCs/>
              </w:rPr>
              <w:t>Mišljenja poslodavaca o pripremljenosti diplomaca za rad</w:t>
            </w:r>
          </w:p>
        </w:tc>
      </w:tr>
    </w:tbl>
    <w:p w14:paraId="524E571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22705498" w14:textId="77777777" w:rsidR="00555AA6" w:rsidRDefault="00555AA6" w:rsidP="00555AA6">
      <w:pPr>
        <w:tabs>
          <w:tab w:val="left" w:pos="3649"/>
          <w:tab w:val="left" w:pos="5349"/>
          <w:tab w:val="left" w:pos="7992"/>
          <w:tab w:val="left" w:pos="9639"/>
          <w:tab w:val="left" w:pos="10778"/>
        </w:tabs>
        <w:jc w:val="both"/>
        <w:rPr>
          <w:i/>
        </w:rPr>
      </w:pPr>
    </w:p>
    <w:p w14:paraId="4A69FE05"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5F42E580" w14:textId="77777777" w:rsidR="00555AA6" w:rsidRDefault="00555AA6" w:rsidP="00555AA6">
      <w:pPr>
        <w:jc w:val="both"/>
      </w:pPr>
    </w:p>
    <w:p w14:paraId="246B379E"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40417341" w14:textId="77777777" w:rsidR="00555AA6" w:rsidRDefault="00555AA6" w:rsidP="00555AA6">
      <w:pPr>
        <w:tabs>
          <w:tab w:val="left" w:pos="3649"/>
          <w:tab w:val="left" w:pos="5349"/>
          <w:tab w:val="left" w:pos="7992"/>
          <w:tab w:val="left" w:pos="9639"/>
          <w:tab w:val="left" w:pos="10778"/>
        </w:tabs>
        <w:jc w:val="both"/>
        <w:rPr>
          <w:szCs w:val="20"/>
        </w:rPr>
      </w:pPr>
    </w:p>
    <w:p w14:paraId="29EF49B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5BEB1DA2" w14:textId="77777777" w:rsidR="00555AA6" w:rsidRDefault="00B454E9" w:rsidP="00555AA6">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5DCC63C" w14:textId="77777777" w:rsidR="00555AA6" w:rsidRDefault="00555AA6" w:rsidP="00555AA6">
      <w:p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3EC29D39" w14:textId="77777777" w:rsidTr="00C64EE0">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DEBB3"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8380E3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85315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C196CB"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555AA6" w14:paraId="38BB5EC6" w14:textId="77777777" w:rsidTr="00C64EE0">
        <w:trPr>
          <w:trHeight w:val="621"/>
        </w:trPr>
        <w:tc>
          <w:tcPr>
            <w:tcW w:w="2271" w:type="dxa"/>
            <w:tcBorders>
              <w:top w:val="nil"/>
              <w:left w:val="single" w:sz="4" w:space="0" w:color="auto"/>
              <w:bottom w:val="single" w:sz="4" w:space="0" w:color="auto"/>
              <w:right w:val="single" w:sz="4" w:space="0" w:color="auto"/>
            </w:tcBorders>
            <w:noWrap/>
            <w:vAlign w:val="center"/>
            <w:hideMark/>
          </w:tcPr>
          <w:p w14:paraId="4B16656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353C13A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5CC9D5B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18993C" w14:textId="77777777" w:rsidR="00555AA6" w:rsidRDefault="00555AA6" w:rsidP="00555AA6">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555AA6" w14:paraId="6E8AE237"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072FB2D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4BEBAA1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2AE8BD4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3DB1F18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555AA6" w14:paraId="3B4E408E"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61153796"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6026D02" w14:textId="77777777" w:rsidR="00555AA6" w:rsidRDefault="00555AA6" w:rsidP="00555AA6">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61C8E57"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308D6451"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555AA6" w14:paraId="37AED8D3"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440F6C37" w14:textId="77777777" w:rsidR="00555AA6" w:rsidRDefault="00555AA6" w:rsidP="00555AA6">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1EB751A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9C414B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25B67ED"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555AA6" w14:paraId="442C7ABA"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49C0D584" w14:textId="77777777" w:rsidR="00555AA6" w:rsidRPr="00061F2B"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5CC1202"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00DB7D2B"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5D9510" w14:textId="77777777" w:rsidR="00555AA6" w:rsidRDefault="00555AA6" w:rsidP="00555AA6">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555AA6" w14:paraId="18536D40" w14:textId="77777777" w:rsidTr="00C64EE0">
        <w:trPr>
          <w:trHeight w:val="283"/>
        </w:trPr>
        <w:tc>
          <w:tcPr>
            <w:tcW w:w="2271" w:type="dxa"/>
            <w:tcBorders>
              <w:top w:val="nil"/>
              <w:left w:val="single" w:sz="4" w:space="0" w:color="auto"/>
              <w:bottom w:val="nil"/>
              <w:right w:val="single" w:sz="4" w:space="0" w:color="auto"/>
            </w:tcBorders>
            <w:noWrap/>
            <w:vAlign w:val="center"/>
            <w:hideMark/>
          </w:tcPr>
          <w:p w14:paraId="796D16F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691638E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1491BA7B"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5ABBBE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555AA6" w14:paraId="369F4029"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tcPr>
          <w:p w14:paraId="5392E0CD"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4C70D49" w14:textId="77777777" w:rsidR="00555AA6" w:rsidRDefault="00555AA6" w:rsidP="00555AA6">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23558A2E"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23A2C654"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166D2ED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75AB1F62" w14:textId="77777777" w:rsidR="00555AA6" w:rsidRDefault="00555AA6" w:rsidP="00555AA6">
      <w:pPr>
        <w:tabs>
          <w:tab w:val="left" w:pos="3649"/>
          <w:tab w:val="left" w:pos="5349"/>
          <w:tab w:val="left" w:pos="7992"/>
          <w:tab w:val="left" w:pos="9639"/>
          <w:tab w:val="left" w:pos="10778"/>
        </w:tabs>
        <w:jc w:val="both"/>
        <w:rPr>
          <w:i/>
        </w:rPr>
      </w:pPr>
    </w:p>
    <w:p w14:paraId="40DFE9AA"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6913EA5C" w14:textId="77777777" w:rsidR="00555AA6" w:rsidRDefault="00555AA6" w:rsidP="00555AA6">
      <w:pPr>
        <w:jc w:val="both"/>
      </w:pPr>
    </w:p>
    <w:p w14:paraId="3C12AFD4"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33F01AC7" w14:textId="77777777" w:rsidR="00555AA6" w:rsidRDefault="00555AA6" w:rsidP="00555AA6">
      <w:pPr>
        <w:jc w:val="both"/>
        <w:rPr>
          <w:i/>
          <w:szCs w:val="20"/>
        </w:rPr>
      </w:pPr>
    </w:p>
    <w:p w14:paraId="1D401811" w14:textId="77777777" w:rsidR="00555AA6" w:rsidRDefault="00555AA6" w:rsidP="00555AA6">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EE7FA80" w14:textId="77777777" w:rsidR="00555AA6" w:rsidRDefault="00555AA6" w:rsidP="00555AA6">
      <w:pPr>
        <w:tabs>
          <w:tab w:val="left" w:pos="3649"/>
          <w:tab w:val="left" w:pos="5349"/>
          <w:tab w:val="left" w:pos="7992"/>
          <w:tab w:val="left" w:pos="9639"/>
          <w:tab w:val="left" w:pos="10778"/>
        </w:tabs>
        <w:jc w:val="both"/>
        <w:rPr>
          <w:i/>
        </w:rPr>
      </w:pPr>
    </w:p>
    <w:p w14:paraId="6481CE6C" w14:textId="77777777" w:rsidR="00555AA6" w:rsidRDefault="00B454E9" w:rsidP="00555AA6">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2D901D7" w14:textId="77777777" w:rsidR="00555AA6" w:rsidRDefault="00555AA6" w:rsidP="00555AA6">
      <w:pPr>
        <w:rPr>
          <w:i/>
        </w:r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4F37B242" w14:textId="77777777" w:rsidTr="00C64EE0">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87191"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99A70F"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DAACD0D"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896D6C"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555AA6" w14:paraId="21156863"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6BE68A4" w14:textId="77777777" w:rsidR="00555AA6" w:rsidRDefault="00555AA6" w:rsidP="00555AA6">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71C12D2C" w14:textId="77777777" w:rsidR="00555AA6" w:rsidRDefault="00555AA6" w:rsidP="00555AA6">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1AEEE9C5"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A8AFCE9"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555AA6" w14:paraId="0CEAC6D5"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D526D77"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6E3E3D5A" w14:textId="77777777" w:rsidR="00555AA6" w:rsidRDefault="00555AA6" w:rsidP="00555AA6">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64C49EB4"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660946B7"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555AA6" w14:paraId="6B77AACF"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DA7F85"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4A5AD640"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9DA334A"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62EE4FC9"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555AA6" w14:paraId="734BF6FC"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68E0AA67"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DF61E24"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5EF140F"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2FE15A24" w14:textId="77777777" w:rsidR="00555AA6" w:rsidRDefault="00555AA6" w:rsidP="00555AA6">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555AA6" w14:paraId="35F80E30"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4F0E91"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27EEB59B"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0BB9C87D"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714D1A54" w14:textId="77777777" w:rsidR="00555AA6" w:rsidRDefault="00555AA6" w:rsidP="00555AA6">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08452314"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5F5F6F5C" w14:textId="77777777" w:rsidR="00555AA6" w:rsidRDefault="00555AA6" w:rsidP="00555AA6">
      <w:pPr>
        <w:rPr>
          <w:i/>
        </w:rPr>
        <w:sectPr w:rsidR="00555AA6">
          <w:type w:val="continuous"/>
          <w:pgSz w:w="11907" w:h="16839"/>
          <w:pgMar w:top="1417" w:right="1417" w:bottom="1417" w:left="1417" w:header="0" w:footer="0" w:gutter="0"/>
          <w:cols w:space="720"/>
          <w:formProt w:val="0"/>
        </w:sectPr>
      </w:pPr>
    </w:p>
    <w:p w14:paraId="6B4005FE"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1232DEDB" w14:textId="77777777" w:rsidR="00555AA6" w:rsidRDefault="00555AA6" w:rsidP="00555AA6">
      <w:pPr>
        <w:rPr>
          <w:szCs w:val="20"/>
        </w:rPr>
      </w:pPr>
    </w:p>
    <w:p w14:paraId="449C3B8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8A42D7E" w14:textId="77777777" w:rsidR="00555AA6" w:rsidRDefault="00B454E9" w:rsidP="00555AA6">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D71FBE4" w14:textId="77777777" w:rsidR="00555AA6" w:rsidRDefault="00555AA6" w:rsidP="00555AA6">
      <w:pPr>
        <w:rPr>
          <w:i/>
        </w:rPr>
        <w:sectPr w:rsidR="00555AA6">
          <w:pgSz w:w="11907" w:h="16839"/>
          <w:pgMar w:top="1417" w:right="1417" w:bottom="1417" w:left="1417" w:header="0" w:footer="0" w:gutter="0"/>
          <w:cols w:space="720"/>
        </w:sectPr>
      </w:pPr>
    </w:p>
    <w:p w14:paraId="68D90762" w14:textId="77777777" w:rsidR="00555AA6" w:rsidRDefault="00555AA6" w:rsidP="00555AA6">
      <w:pPr>
        <w:tabs>
          <w:tab w:val="left" w:pos="3649"/>
          <w:tab w:val="left" w:pos="5349"/>
          <w:tab w:val="left" w:pos="7992"/>
          <w:tab w:val="left" w:pos="9639"/>
          <w:tab w:val="left" w:pos="10778"/>
        </w:tabs>
        <w:jc w:val="both"/>
        <w:rPr>
          <w:i/>
        </w:rPr>
      </w:pPr>
    </w:p>
    <w:tbl>
      <w:tblPr>
        <w:tblStyle w:val="Koordinatnamreatabele"/>
        <w:tblW w:w="0" w:type="auto"/>
        <w:tblInd w:w="108" w:type="dxa"/>
        <w:tblLook w:val="04A0" w:firstRow="1" w:lastRow="0" w:firstColumn="1" w:lastColumn="0" w:noHBand="0" w:noVBand="1"/>
      </w:tblPr>
      <w:tblGrid>
        <w:gridCol w:w="2241"/>
        <w:gridCol w:w="2238"/>
        <w:gridCol w:w="2244"/>
        <w:gridCol w:w="2232"/>
      </w:tblGrid>
      <w:tr w:rsidR="00555AA6" w14:paraId="5587E89B" w14:textId="77777777" w:rsidTr="002B38A5">
        <w:tc>
          <w:tcPr>
            <w:tcW w:w="22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D2539" w14:textId="77777777" w:rsidR="00555AA6" w:rsidRDefault="00555AA6" w:rsidP="00555AA6">
            <w:pPr>
              <w:jc w:val="center"/>
              <w:rPr>
                <w:rFonts w:ascii="Calibri" w:hAnsi="Calibri"/>
                <w:b/>
              </w:rPr>
            </w:pPr>
            <w:r>
              <w:rPr>
                <w:rFonts w:ascii="Calibri" w:hAnsi="Calibri"/>
                <w:b/>
              </w:rPr>
              <w:t>Programme or initiative</w:t>
            </w:r>
          </w:p>
        </w:tc>
        <w:tc>
          <w:tcPr>
            <w:tcW w:w="22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89E7C1" w14:textId="77777777" w:rsidR="00555AA6" w:rsidRDefault="00555AA6" w:rsidP="00555AA6">
            <w:pPr>
              <w:jc w:val="center"/>
              <w:rPr>
                <w:rFonts w:ascii="Calibri" w:hAnsi="Calibri"/>
                <w:b/>
              </w:rPr>
            </w:pPr>
            <w:r>
              <w:rPr>
                <w:rFonts w:ascii="Calibri" w:hAnsi="Calibri"/>
                <w:b/>
              </w:rPr>
              <w:t>Reference number</w:t>
            </w:r>
          </w:p>
        </w:tc>
        <w:tc>
          <w:tcPr>
            <w:tcW w:w="22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AE1C" w14:textId="77777777" w:rsidR="00555AA6" w:rsidRDefault="00555AA6" w:rsidP="00555AA6">
            <w:pPr>
              <w:jc w:val="center"/>
              <w:rPr>
                <w:rFonts w:ascii="Calibri" w:hAnsi="Calibri"/>
                <w:b/>
              </w:rPr>
            </w:pPr>
            <w:r>
              <w:rPr>
                <w:rFonts w:ascii="Calibri" w:hAnsi="Calibri"/>
                <w:b/>
              </w:rPr>
              <w:t>Beneficiary Organisation</w:t>
            </w:r>
          </w:p>
        </w:tc>
        <w:tc>
          <w:tcPr>
            <w:tcW w:w="22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0173B" w14:textId="77777777" w:rsidR="00555AA6" w:rsidRDefault="00555AA6" w:rsidP="00555AA6">
            <w:pPr>
              <w:jc w:val="center"/>
              <w:rPr>
                <w:rFonts w:ascii="Calibri" w:hAnsi="Calibri"/>
                <w:b/>
              </w:rPr>
            </w:pPr>
            <w:r>
              <w:rPr>
                <w:rFonts w:ascii="Calibri" w:hAnsi="Calibri"/>
                <w:b/>
              </w:rPr>
              <w:t>Title of the Project</w:t>
            </w:r>
          </w:p>
        </w:tc>
      </w:tr>
      <w:tr w:rsidR="002B38A5" w14:paraId="74C25257"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9F368A9" w14:textId="095BE23F"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6A02F9E0" w14:textId="25033227"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0F390874" w14:textId="06A7BC8A"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Sadu</w:t>
            </w:r>
          </w:p>
        </w:tc>
        <w:tc>
          <w:tcPr>
            <w:tcW w:w="2232" w:type="dxa"/>
            <w:tcBorders>
              <w:top w:val="single" w:sz="4" w:space="0" w:color="auto"/>
              <w:left w:val="single" w:sz="4" w:space="0" w:color="auto"/>
              <w:bottom w:val="single" w:sz="4" w:space="0" w:color="auto"/>
              <w:right w:val="single" w:sz="4" w:space="0" w:color="auto"/>
            </w:tcBorders>
          </w:tcPr>
          <w:p w14:paraId="1A060A35" w14:textId="6BF8C0B7" w:rsidR="002B38A5" w:rsidRDefault="002B38A5" w:rsidP="002B38A5">
            <w:pPr>
              <w:tabs>
                <w:tab w:val="left" w:pos="3649"/>
                <w:tab w:val="left" w:pos="5349"/>
                <w:tab w:val="left" w:pos="7992"/>
                <w:tab w:val="left" w:pos="9639"/>
                <w:tab w:val="left" w:pos="10778"/>
              </w:tabs>
              <w:jc w:val="both"/>
              <w:rPr>
                <w:rFonts w:ascii="Calibri" w:hAnsi="Calibri"/>
                <w:i/>
              </w:rPr>
            </w:pPr>
            <w:r w:rsidRPr="004556C7">
              <w:t>Razvoj kratkih kurseva u oblasti pametnih ugovora, blokčejna, Web 3.0 i veštačke inteligencije</w:t>
            </w:r>
          </w:p>
        </w:tc>
      </w:tr>
      <w:tr w:rsidR="002B38A5" w14:paraId="087996E8"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DDDD18F" w14:textId="41060A5E"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21BD41D4" w14:textId="1FC8828E"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7493248D" w14:textId="6A454339"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Pazaru</w:t>
            </w:r>
          </w:p>
        </w:tc>
        <w:tc>
          <w:tcPr>
            <w:tcW w:w="2232" w:type="dxa"/>
            <w:tcBorders>
              <w:top w:val="single" w:sz="4" w:space="0" w:color="auto"/>
              <w:left w:val="single" w:sz="4" w:space="0" w:color="auto"/>
              <w:bottom w:val="single" w:sz="4" w:space="0" w:color="auto"/>
              <w:right w:val="single" w:sz="4" w:space="0" w:color="auto"/>
            </w:tcBorders>
          </w:tcPr>
          <w:p w14:paraId="4BEE1A73" w14:textId="7E30C00A" w:rsidR="002B38A5" w:rsidRDefault="002B38A5" w:rsidP="002B38A5">
            <w:pPr>
              <w:tabs>
                <w:tab w:val="left" w:pos="3649"/>
                <w:tab w:val="left" w:pos="5349"/>
                <w:tab w:val="left" w:pos="7992"/>
                <w:tab w:val="left" w:pos="9639"/>
                <w:tab w:val="left" w:pos="10778"/>
              </w:tabs>
              <w:jc w:val="both"/>
              <w:rPr>
                <w:rFonts w:ascii="Calibri" w:hAnsi="Calibri"/>
                <w:i/>
              </w:rPr>
            </w:pPr>
            <w:r w:rsidRPr="004556C7">
              <w:t>Unapređenje obrazovnih programa kroz kurseve o pametnim ugovorima i veštačkoj inteligenciji</w:t>
            </w:r>
          </w:p>
        </w:tc>
      </w:tr>
      <w:tr w:rsidR="002B38A5" w14:paraId="7257DB30"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3B9EEFB0" w14:textId="2F4433C6"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5B5E0F9F" w14:textId="6682FB62"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428A3B0D" w14:textId="49F2D13E"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išu</w:t>
            </w:r>
          </w:p>
        </w:tc>
        <w:tc>
          <w:tcPr>
            <w:tcW w:w="2232" w:type="dxa"/>
            <w:tcBorders>
              <w:top w:val="single" w:sz="4" w:space="0" w:color="auto"/>
              <w:left w:val="single" w:sz="4" w:space="0" w:color="auto"/>
              <w:bottom w:val="single" w:sz="4" w:space="0" w:color="auto"/>
              <w:right w:val="single" w:sz="4" w:space="0" w:color="auto"/>
            </w:tcBorders>
          </w:tcPr>
          <w:p w14:paraId="4C0837F7" w14:textId="03520DEB" w:rsidR="002B38A5" w:rsidRDefault="002B38A5" w:rsidP="002B38A5">
            <w:pPr>
              <w:tabs>
                <w:tab w:val="left" w:pos="3649"/>
                <w:tab w:val="left" w:pos="5349"/>
                <w:tab w:val="left" w:pos="7992"/>
                <w:tab w:val="left" w:pos="9639"/>
                <w:tab w:val="left" w:pos="10778"/>
              </w:tabs>
              <w:jc w:val="both"/>
              <w:rPr>
                <w:rFonts w:ascii="Calibri" w:hAnsi="Calibri"/>
                <w:i/>
              </w:rPr>
            </w:pPr>
            <w:r w:rsidRPr="004556C7">
              <w:t>Kreiranje kurseva za blokčejn i veštačku inteligenciju</w:t>
            </w:r>
          </w:p>
        </w:tc>
      </w:tr>
    </w:tbl>
    <w:p w14:paraId="1208FB48"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7D9CC607" w14:textId="77777777" w:rsidR="00555AA6" w:rsidRDefault="00555AA6" w:rsidP="00555AA6">
      <w:pPr>
        <w:sectPr w:rsidR="00555AA6">
          <w:type w:val="continuous"/>
          <w:pgSz w:w="11907" w:h="16839"/>
          <w:pgMar w:top="1417" w:right="1417" w:bottom="1417" w:left="1417" w:header="0" w:footer="0" w:gutter="0"/>
          <w:cols w:space="720"/>
          <w:formProt w:val="0"/>
        </w:sectPr>
      </w:pPr>
    </w:p>
    <w:p w14:paraId="026608B0" w14:textId="77777777" w:rsidR="00555AA6" w:rsidRDefault="00555AA6" w:rsidP="00555AA6"/>
    <w:p w14:paraId="1F67EB1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70B23F5F" w14:textId="77777777" w:rsidR="00555AA6" w:rsidRDefault="00B454E9" w:rsidP="00555AA6">
      <w:pPr>
        <w:rPr>
          <w:i/>
        </w:rPr>
      </w:pPr>
      <w:sdt>
        <w:sdtPr>
          <w:rPr>
            <w:color w:val="FFFFFF" w:themeColor="background1"/>
          </w:rPr>
          <w:id w:val="1327165240"/>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1361FF1" w14:textId="77777777" w:rsidR="00555AA6" w:rsidRDefault="00555AA6" w:rsidP="00555AA6">
      <w:pPr>
        <w:sectPr w:rsidR="00555AA6">
          <w:type w:val="continuous"/>
          <w:pgSz w:w="11907" w:h="16839"/>
          <w:pgMar w:top="1417" w:right="1417" w:bottom="1417" w:left="1417" w:header="0" w:footer="0" w:gutter="0"/>
          <w:cols w:space="720"/>
        </w:sectPr>
      </w:pPr>
    </w:p>
    <w:p w14:paraId="147420EB" w14:textId="77777777" w:rsidR="00555AA6" w:rsidRDefault="00555AA6" w:rsidP="00555AA6"/>
    <w:tbl>
      <w:tblPr>
        <w:tblStyle w:val="Koordinatnamreatabele"/>
        <w:tblW w:w="0" w:type="auto"/>
        <w:tblInd w:w="108" w:type="dxa"/>
        <w:tblLook w:val="04A0" w:firstRow="1" w:lastRow="0" w:firstColumn="1" w:lastColumn="0" w:noHBand="0" w:noVBand="1"/>
      </w:tblPr>
      <w:tblGrid>
        <w:gridCol w:w="2986"/>
        <w:gridCol w:w="2987"/>
        <w:gridCol w:w="2982"/>
      </w:tblGrid>
      <w:tr w:rsidR="00555AA6" w14:paraId="46D21B08" w14:textId="77777777" w:rsidTr="00C64EE0">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F8BF9" w14:textId="77777777" w:rsidR="00555AA6" w:rsidRDefault="00555AA6" w:rsidP="00555AA6">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9A211" w14:textId="77777777" w:rsidR="00555AA6" w:rsidRDefault="00555AA6" w:rsidP="00555AA6">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B36CC" w14:textId="77777777" w:rsidR="00555AA6" w:rsidRDefault="00555AA6" w:rsidP="00555AA6">
            <w:pPr>
              <w:jc w:val="center"/>
              <w:rPr>
                <w:rFonts w:ascii="Calibri" w:hAnsi="Calibri"/>
                <w:b/>
              </w:rPr>
            </w:pPr>
            <w:r>
              <w:rPr>
                <w:rFonts w:ascii="Calibri" w:hAnsi="Calibri"/>
                <w:b/>
              </w:rPr>
              <w:t>Amount requested</w:t>
            </w:r>
          </w:p>
        </w:tc>
      </w:tr>
      <w:tr w:rsidR="00555AA6" w14:paraId="5E3B536B"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0563E38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41CF29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5941D78" w14:textId="77777777" w:rsidR="00555AA6" w:rsidRDefault="00555AA6" w:rsidP="00555AA6">
            <w:pPr>
              <w:rPr>
                <w:rFonts w:ascii="Calibri" w:hAnsi="Calibri"/>
                <w:b/>
                <w:lang w:val="fr-BE"/>
              </w:rPr>
            </w:pPr>
          </w:p>
        </w:tc>
      </w:tr>
      <w:tr w:rsidR="00555AA6" w14:paraId="10CF6528"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4FC0D02"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748BD719"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3C7BDF6" w14:textId="77777777" w:rsidR="00555AA6" w:rsidRDefault="00555AA6" w:rsidP="00555AA6">
            <w:pPr>
              <w:rPr>
                <w:rFonts w:ascii="Calibri" w:hAnsi="Calibri"/>
                <w:b/>
                <w:lang w:val="fr-BE"/>
              </w:rPr>
            </w:pPr>
          </w:p>
        </w:tc>
      </w:tr>
      <w:tr w:rsidR="00555AA6" w14:paraId="17F19332"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7F685A63"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1608445"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EBF3218" w14:textId="77777777" w:rsidR="00555AA6" w:rsidRDefault="00555AA6" w:rsidP="00555AA6">
            <w:pPr>
              <w:rPr>
                <w:rFonts w:ascii="Calibri" w:hAnsi="Calibri"/>
                <w:b/>
                <w:lang w:val="fr-BE"/>
              </w:rPr>
            </w:pPr>
          </w:p>
        </w:tc>
      </w:tr>
      <w:tr w:rsidR="00555AA6" w14:paraId="67697F51"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9A89BCA"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46D57D1"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1CED90C" w14:textId="77777777" w:rsidR="00555AA6" w:rsidRDefault="00555AA6" w:rsidP="00555AA6">
            <w:pPr>
              <w:rPr>
                <w:rFonts w:ascii="Calibri" w:hAnsi="Calibri"/>
                <w:b/>
                <w:lang w:val="fr-BE"/>
              </w:rPr>
            </w:pPr>
          </w:p>
        </w:tc>
      </w:tr>
    </w:tbl>
    <w:p w14:paraId="55463E16"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02C8AEE8" w14:textId="77777777" w:rsidR="00555AA6" w:rsidRDefault="00555AA6" w:rsidP="00555AA6">
      <w:pPr>
        <w:sectPr w:rsidR="00555AA6">
          <w:type w:val="continuous"/>
          <w:pgSz w:w="11907" w:h="16839"/>
          <w:pgMar w:top="1417" w:right="1417" w:bottom="1417" w:left="1417" w:header="0" w:footer="0" w:gutter="0"/>
          <w:cols w:space="720"/>
          <w:formProt w:val="0"/>
        </w:sectPr>
      </w:pPr>
    </w:p>
    <w:p w14:paraId="67EAB6BF"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3271ADA2" w14:textId="77777777" w:rsidR="00555AA6" w:rsidRDefault="00555AA6" w:rsidP="00555AA6">
      <w:pPr>
        <w:pStyle w:val="Text1"/>
        <w:spacing w:after="0"/>
        <w:ind w:left="0"/>
        <w:rPr>
          <w:rFonts w:asciiTheme="minorHAnsi" w:eastAsia="Calibri" w:hAnsiTheme="minorHAnsi"/>
          <w:b/>
          <w:color w:val="000000"/>
          <w:sz w:val="22"/>
          <w:szCs w:val="22"/>
        </w:rPr>
      </w:pPr>
    </w:p>
    <w:p w14:paraId="4E1EEE13" w14:textId="77777777" w:rsidR="00555AA6" w:rsidRPr="00D5603F" w:rsidRDefault="00555AA6" w:rsidP="00555AA6">
      <w:pPr>
        <w:tabs>
          <w:tab w:val="left" w:pos="3649"/>
          <w:tab w:val="left" w:pos="5349"/>
          <w:tab w:val="left" w:pos="7992"/>
          <w:tab w:val="left" w:pos="9639"/>
          <w:tab w:val="left" w:pos="10778"/>
        </w:tabs>
        <w:jc w:val="both"/>
        <w:rPr>
          <w:rFonts w:eastAsia="Calibri"/>
          <w:i/>
          <w:szCs w:val="20"/>
        </w:rPr>
        <w:sectPr w:rsidR="00555AA6"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13A04105" w14:textId="77777777" w:rsidR="00555AA6" w:rsidRDefault="00555AA6" w:rsidP="00555AA6">
      <w:pPr>
        <w:pStyle w:val="Text1"/>
        <w:spacing w:after="0"/>
        <w:ind w:left="0"/>
        <w:rPr>
          <w:rFonts w:asciiTheme="minorHAnsi" w:eastAsia="Calibri" w:hAnsiTheme="minorHAnsi"/>
          <w:b/>
          <w:color w:val="000000"/>
          <w:sz w:val="22"/>
          <w:szCs w:val="22"/>
        </w:rPr>
      </w:pPr>
    </w:p>
    <w:p w14:paraId="05EB28CC" w14:textId="77777777" w:rsidR="00555AA6" w:rsidRDefault="00B454E9"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 xml:space="preserve"> </w:t>
      </w:r>
      <w:r w:rsidR="00555AA6">
        <w:rPr>
          <w:rFonts w:asciiTheme="minorHAnsi" w:hAnsiTheme="minorHAnsi"/>
          <w:sz w:val="22"/>
          <w:szCs w:val="22"/>
        </w:rPr>
        <w:tab/>
      </w:r>
      <w:r w:rsidR="00555AA6">
        <w:rPr>
          <w:rFonts w:asciiTheme="minorHAnsi" w:eastAsia="Calibri" w:hAnsiTheme="minorHAnsi"/>
          <w:color w:val="000000"/>
          <w:sz w:val="22"/>
          <w:szCs w:val="22"/>
        </w:rPr>
        <w:t>PART D - RELEVANCE OF THE PROJECT</w:t>
      </w:r>
    </w:p>
    <w:p w14:paraId="2988D4A1" w14:textId="77777777" w:rsidR="00555AA6" w:rsidRDefault="00B454E9"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E - QUALITY OF THE PROJECT DESIGN AND IMPLEMENTATION</w:t>
      </w:r>
    </w:p>
    <w:p w14:paraId="0151F903" w14:textId="77777777" w:rsidR="00555AA6" w:rsidRDefault="00B454E9"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4 </w:t>
      </w:r>
      <w:r w:rsidR="00555AA6">
        <w:rPr>
          <w:rFonts w:asciiTheme="minorHAnsi" w:eastAsia="Calibri" w:hAnsiTheme="minorHAnsi"/>
          <w:color w:val="000000"/>
          <w:sz w:val="22"/>
          <w:szCs w:val="22"/>
        </w:rPr>
        <w:t>Logical Framework Matrix</w:t>
      </w:r>
    </w:p>
    <w:p w14:paraId="40CA975F" w14:textId="77777777" w:rsidR="00555AA6" w:rsidRDefault="00B454E9"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5 </w:t>
      </w:r>
      <w:r w:rsidR="00555AA6">
        <w:rPr>
          <w:rFonts w:asciiTheme="minorHAnsi" w:eastAsia="Calibri" w:hAnsiTheme="minorHAnsi"/>
          <w:color w:val="000000"/>
          <w:sz w:val="22"/>
          <w:szCs w:val="22"/>
        </w:rPr>
        <w:t>Workplan</w:t>
      </w:r>
    </w:p>
    <w:p w14:paraId="371DE298" w14:textId="77777777" w:rsidR="00555AA6" w:rsidRDefault="00B454E9"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6 </w:t>
      </w:r>
      <w:r w:rsidR="00555AA6">
        <w:rPr>
          <w:rFonts w:asciiTheme="minorHAnsi" w:eastAsia="Calibri" w:hAnsiTheme="minorHAnsi"/>
          <w:color w:val="000000"/>
          <w:sz w:val="22"/>
          <w:szCs w:val="22"/>
        </w:rPr>
        <w:t>Work packages</w:t>
      </w:r>
    </w:p>
    <w:p w14:paraId="108AA050" w14:textId="77777777" w:rsidR="00555AA6" w:rsidRDefault="00B454E9"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F - Quality of the Project Team and Cooperation Arrangements</w:t>
      </w:r>
    </w:p>
    <w:p w14:paraId="3134CE4B" w14:textId="77777777" w:rsidR="00555AA6" w:rsidRDefault="00B454E9"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G - Impact and Sustainability</w:t>
      </w:r>
    </w:p>
    <w:p w14:paraId="51DAD3AF" w14:textId="77777777" w:rsidR="00555AA6" w:rsidRDefault="00B454E9"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H - Other EU grants</w:t>
      </w:r>
    </w:p>
    <w:p w14:paraId="52F7C281" w14:textId="77777777" w:rsidR="00555AA6" w:rsidRDefault="00B454E9"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I - CHECK LIST</w:t>
      </w:r>
    </w:p>
    <w:p w14:paraId="05EDB837" w14:textId="77777777" w:rsidR="00555AA6" w:rsidRDefault="00555AA6" w:rsidP="00555AA6">
      <w:pPr>
        <w:rPr>
          <w:rFonts w:eastAsia="Calibri"/>
          <w:szCs w:val="20"/>
        </w:rPr>
      </w:pPr>
    </w:p>
    <w:p w14:paraId="0BC0D84C" w14:textId="77777777" w:rsidR="00555AA6" w:rsidRPr="004B6893" w:rsidRDefault="00555AA6" w:rsidP="00555AA6"/>
    <w:p w14:paraId="2C90C0E8" w14:textId="77777777" w:rsidR="002F7274" w:rsidRPr="00555AA6" w:rsidRDefault="002F7274" w:rsidP="00555AA6"/>
    <w:sectPr w:rsidR="002F7274" w:rsidRPr="00555AA6" w:rsidSect="002E5B3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4981" w14:textId="77777777" w:rsidR="00B454E9" w:rsidRDefault="00B454E9" w:rsidP="002F7274">
      <w:pPr>
        <w:spacing w:after="0" w:line="240" w:lineRule="auto"/>
      </w:pPr>
      <w:r>
        <w:separator/>
      </w:r>
    </w:p>
  </w:endnote>
  <w:endnote w:type="continuationSeparator" w:id="0">
    <w:p w14:paraId="415EACB4" w14:textId="77777777" w:rsidR="00B454E9" w:rsidRDefault="00B454E9"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Sans">
    <w:altName w:val="Arial"/>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B4C9" w14:textId="77777777"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E6C" w14:textId="05C3F3D8"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8C9A" w14:textId="77777777" w:rsidR="00B454E9" w:rsidRDefault="00B454E9" w:rsidP="002F7274">
      <w:pPr>
        <w:spacing w:after="0" w:line="240" w:lineRule="auto"/>
      </w:pPr>
      <w:r>
        <w:separator/>
      </w:r>
    </w:p>
  </w:footnote>
  <w:footnote w:type="continuationSeparator" w:id="0">
    <w:p w14:paraId="0CB9658C" w14:textId="77777777" w:rsidR="00B454E9" w:rsidRDefault="00B454E9" w:rsidP="002F7274">
      <w:pPr>
        <w:spacing w:after="0" w:line="240" w:lineRule="auto"/>
      </w:pPr>
      <w:r>
        <w:continuationSeparator/>
      </w:r>
    </w:p>
  </w:footnote>
  <w:footnote w:id="1">
    <w:p w14:paraId="3BE0AFFC" w14:textId="77777777" w:rsidR="008B1BB7" w:rsidRDefault="008B1BB7" w:rsidP="008B1BB7">
      <w:pPr>
        <w:pStyle w:val="Guide-Heading6"/>
        <w:spacing w:before="0" w:after="0"/>
        <w:rPr>
          <w:rFonts w:ascii="Arial" w:hAnsi="Arial" w:cs="Arial"/>
        </w:rPr>
      </w:pPr>
      <w:r>
        <w:rPr>
          <w:rStyle w:val="Referencafusnot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BAA" w14:textId="77777777" w:rsidR="00C64EE0" w:rsidRDefault="00C64EE0"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768E08F6" w14:textId="77777777" w:rsidR="00C64EE0" w:rsidRDefault="00C64EE0">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BBA" w14:textId="77777777" w:rsidR="00C64EE0" w:rsidRDefault="00C64EE0"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C64EE0" w:rsidRDefault="00C64EE0">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asabrojevim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2685D"/>
    <w:multiLevelType w:val="singleLevel"/>
    <w:tmpl w:val="D96C95A2"/>
    <w:lvl w:ilvl="0">
      <w:start w:val="1"/>
      <w:numFmt w:val="bullet"/>
      <w:pStyle w:val="Listasaznakovimazanabrajanje4"/>
      <w:lvlText w:val=""/>
      <w:lvlJc w:val="left"/>
      <w:pPr>
        <w:tabs>
          <w:tab w:val="num" w:pos="3163"/>
        </w:tabs>
        <w:ind w:left="3163" w:hanging="283"/>
      </w:pPr>
      <w:rPr>
        <w:rFonts w:ascii="Symbol" w:hAnsi="Symbol"/>
      </w:rPr>
    </w:lvl>
  </w:abstractNum>
  <w:abstractNum w:abstractNumId="9"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D0A16"/>
    <w:multiLevelType w:val="singleLevel"/>
    <w:tmpl w:val="01FA5668"/>
    <w:lvl w:ilvl="0">
      <w:start w:val="1"/>
      <w:numFmt w:val="bullet"/>
      <w:pStyle w:val="Listasaznakovimazanabrajanje3"/>
      <w:lvlText w:val=""/>
      <w:lvlJc w:val="left"/>
      <w:pPr>
        <w:tabs>
          <w:tab w:val="num" w:pos="2199"/>
        </w:tabs>
        <w:ind w:left="2199" w:hanging="283"/>
      </w:pPr>
      <w:rPr>
        <w:rFonts w:ascii="Symbol" w:hAnsi="Symbol"/>
      </w:rPr>
    </w:lvl>
  </w:abstractNum>
  <w:abstractNum w:abstractNumId="11"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D5AD3"/>
    <w:multiLevelType w:val="singleLevel"/>
    <w:tmpl w:val="82EE6B70"/>
    <w:lvl w:ilvl="0">
      <w:start w:val="1"/>
      <w:numFmt w:val="bullet"/>
      <w:pStyle w:val="Listasaznakovimazanabrajanje2"/>
      <w:lvlText w:val=""/>
      <w:lvlJc w:val="left"/>
      <w:pPr>
        <w:tabs>
          <w:tab w:val="num" w:pos="1360"/>
        </w:tabs>
        <w:ind w:left="1360" w:hanging="283"/>
      </w:pPr>
      <w:rPr>
        <w:rFonts w:ascii="Symbol" w:hAnsi="Symbol"/>
      </w:rPr>
    </w:lvl>
  </w:abstractNum>
  <w:abstractNum w:abstractNumId="17"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415E7"/>
    <w:multiLevelType w:val="multilevel"/>
    <w:tmpl w:val="92100ADA"/>
    <w:lvl w:ilvl="0">
      <w:start w:val="1"/>
      <w:numFmt w:val="decimal"/>
      <w:pStyle w:val="Brojnalist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481EA4"/>
    <w:multiLevelType w:val="multilevel"/>
    <w:tmpl w:val="28525E6E"/>
    <w:lvl w:ilvl="0">
      <w:start w:val="1"/>
      <w:numFmt w:val="decimal"/>
      <w:pStyle w:val="Listasabrojevim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60AAB"/>
    <w:multiLevelType w:val="multilevel"/>
    <w:tmpl w:val="E8744BD2"/>
    <w:lvl w:ilvl="0">
      <w:start w:val="1"/>
      <w:numFmt w:val="decimal"/>
      <w:pStyle w:val="Listasabrojevim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singleLevel"/>
    <w:tmpl w:val="72D6F376"/>
    <w:lvl w:ilvl="0">
      <w:start w:val="1"/>
      <w:numFmt w:val="bullet"/>
      <w:pStyle w:val="Znakzanabrajanjenalisti"/>
      <w:lvlText w:val=""/>
      <w:lvlJc w:val="left"/>
      <w:pPr>
        <w:tabs>
          <w:tab w:val="num" w:pos="283"/>
        </w:tabs>
        <w:ind w:left="283" w:hanging="283"/>
      </w:pPr>
      <w:rPr>
        <w:rFonts w:ascii="Symbol" w:hAnsi="Symbol"/>
      </w:rPr>
    </w:lvl>
  </w:abstractNum>
  <w:abstractNum w:abstractNumId="34"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6"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5"/>
  </w:num>
  <w:num w:numId="4">
    <w:abstractNumId w:val="23"/>
  </w:num>
  <w:num w:numId="5">
    <w:abstractNumId w:val="35"/>
  </w:num>
  <w:num w:numId="6">
    <w:abstractNumId w:val="31"/>
  </w:num>
  <w:num w:numId="7">
    <w:abstractNumId w:val="33"/>
  </w:num>
  <w:num w:numId="8">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8"/>
  </w:num>
  <w:num w:numId="12">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8"/>
  </w:num>
  <w:num w:numId="17">
    <w:abstractNumId w:val="42"/>
  </w:num>
  <w:num w:numId="18">
    <w:abstractNumId w:val="12"/>
  </w:num>
  <w:num w:numId="19">
    <w:abstractNumId w:val="20"/>
  </w:num>
  <w:num w:numId="20">
    <w:abstractNumId w:val="39"/>
  </w:num>
  <w:num w:numId="21">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8"/>
  </w:num>
  <w:num w:numId="24">
    <w:abstractNumId w:val="11"/>
  </w:num>
  <w:num w:numId="25">
    <w:abstractNumId w:val="2"/>
  </w:num>
  <w:num w:numId="26">
    <w:abstractNumId w:val="14"/>
  </w:num>
  <w:num w:numId="27">
    <w:abstractNumId w:val="1"/>
  </w:num>
  <w:num w:numId="28">
    <w:abstractNumId w:val="13"/>
  </w:num>
  <w:num w:numId="29">
    <w:abstractNumId w:val="43"/>
  </w:num>
  <w:num w:numId="3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4"/>
  </w:num>
  <w:num w:numId="33">
    <w:abstractNumId w:val="24"/>
  </w:num>
  <w:num w:numId="34">
    <w:abstractNumId w:val="45"/>
  </w:num>
  <w:num w:numId="35">
    <w:abstractNumId w:val="7"/>
  </w:num>
  <w:num w:numId="36">
    <w:abstractNumId w:val="9"/>
  </w:num>
  <w:num w:numId="37">
    <w:abstractNumId w:val="29"/>
  </w:num>
  <w:num w:numId="38">
    <w:abstractNumId w:val="36"/>
  </w:num>
  <w:num w:numId="39">
    <w:abstractNumId w:val="17"/>
  </w:num>
  <w:num w:numId="40">
    <w:abstractNumId w:val="15"/>
  </w:num>
  <w:num w:numId="41">
    <w:abstractNumId w:val="41"/>
  </w:num>
  <w:num w:numId="42">
    <w:abstractNumId w:val="4"/>
  </w:num>
  <w:num w:numId="43">
    <w:abstractNumId w:val="19"/>
  </w:num>
  <w:num w:numId="44">
    <w:abstractNumId w:val="26"/>
  </w:num>
  <w:num w:numId="45">
    <w:abstractNumId w:val="44"/>
  </w:num>
  <w:num w:numId="46">
    <w:abstractNumId w:val="6"/>
  </w:num>
  <w:num w:numId="47">
    <w:abstractNumId w:val="40"/>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1515C"/>
    <w:rsid w:val="000449F4"/>
    <w:rsid w:val="00044EB3"/>
    <w:rsid w:val="000463F1"/>
    <w:rsid w:val="00051675"/>
    <w:rsid w:val="00072360"/>
    <w:rsid w:val="000751C7"/>
    <w:rsid w:val="00076AC6"/>
    <w:rsid w:val="00077C0D"/>
    <w:rsid w:val="00086374"/>
    <w:rsid w:val="00096C5B"/>
    <w:rsid w:val="000A29A6"/>
    <w:rsid w:val="000A2B52"/>
    <w:rsid w:val="000F5504"/>
    <w:rsid w:val="00102E13"/>
    <w:rsid w:val="00105811"/>
    <w:rsid w:val="001112CF"/>
    <w:rsid w:val="001319E2"/>
    <w:rsid w:val="001349FC"/>
    <w:rsid w:val="00134E12"/>
    <w:rsid w:val="00160030"/>
    <w:rsid w:val="00161CBF"/>
    <w:rsid w:val="00176E46"/>
    <w:rsid w:val="0018733E"/>
    <w:rsid w:val="001E5AB1"/>
    <w:rsid w:val="001E7045"/>
    <w:rsid w:val="00203BC8"/>
    <w:rsid w:val="00210989"/>
    <w:rsid w:val="00214160"/>
    <w:rsid w:val="002153DB"/>
    <w:rsid w:val="00215FD0"/>
    <w:rsid w:val="002174FC"/>
    <w:rsid w:val="00234F0E"/>
    <w:rsid w:val="0025114C"/>
    <w:rsid w:val="002571D3"/>
    <w:rsid w:val="00264240"/>
    <w:rsid w:val="00273C17"/>
    <w:rsid w:val="00282C75"/>
    <w:rsid w:val="00292390"/>
    <w:rsid w:val="0029525D"/>
    <w:rsid w:val="002B38A5"/>
    <w:rsid w:val="002D23CE"/>
    <w:rsid w:val="002D3A70"/>
    <w:rsid w:val="002D735E"/>
    <w:rsid w:val="002E5B32"/>
    <w:rsid w:val="002F7274"/>
    <w:rsid w:val="00304739"/>
    <w:rsid w:val="00317ED7"/>
    <w:rsid w:val="003249A3"/>
    <w:rsid w:val="00325A6B"/>
    <w:rsid w:val="00330E1F"/>
    <w:rsid w:val="00336BD3"/>
    <w:rsid w:val="00360EFC"/>
    <w:rsid w:val="0037426C"/>
    <w:rsid w:val="003800B9"/>
    <w:rsid w:val="003A11A0"/>
    <w:rsid w:val="003B5A21"/>
    <w:rsid w:val="003B7B7F"/>
    <w:rsid w:val="003D53B7"/>
    <w:rsid w:val="003D5EE4"/>
    <w:rsid w:val="00405775"/>
    <w:rsid w:val="00450266"/>
    <w:rsid w:val="004556C7"/>
    <w:rsid w:val="0046603C"/>
    <w:rsid w:val="004714CA"/>
    <w:rsid w:val="00476663"/>
    <w:rsid w:val="00480BC3"/>
    <w:rsid w:val="00480DD0"/>
    <w:rsid w:val="004857A4"/>
    <w:rsid w:val="00493E6F"/>
    <w:rsid w:val="004A0BA6"/>
    <w:rsid w:val="004A1C23"/>
    <w:rsid w:val="004A4945"/>
    <w:rsid w:val="004A49D9"/>
    <w:rsid w:val="004B6893"/>
    <w:rsid w:val="004C318F"/>
    <w:rsid w:val="004C3E8E"/>
    <w:rsid w:val="004D2338"/>
    <w:rsid w:val="004D5828"/>
    <w:rsid w:val="004F4A59"/>
    <w:rsid w:val="004F64D3"/>
    <w:rsid w:val="00503B52"/>
    <w:rsid w:val="005048D5"/>
    <w:rsid w:val="00507E98"/>
    <w:rsid w:val="00520FA2"/>
    <w:rsid w:val="00533968"/>
    <w:rsid w:val="00544DED"/>
    <w:rsid w:val="00554DB2"/>
    <w:rsid w:val="00555AA6"/>
    <w:rsid w:val="00573B1B"/>
    <w:rsid w:val="005B500E"/>
    <w:rsid w:val="005B7E94"/>
    <w:rsid w:val="005C389A"/>
    <w:rsid w:val="005E3E27"/>
    <w:rsid w:val="005E3FE8"/>
    <w:rsid w:val="00605840"/>
    <w:rsid w:val="006374E6"/>
    <w:rsid w:val="00652066"/>
    <w:rsid w:val="00662A3C"/>
    <w:rsid w:val="00664200"/>
    <w:rsid w:val="00677DAA"/>
    <w:rsid w:val="00694A8A"/>
    <w:rsid w:val="0069533F"/>
    <w:rsid w:val="0069636F"/>
    <w:rsid w:val="006A30DF"/>
    <w:rsid w:val="006B0E7E"/>
    <w:rsid w:val="006C3D74"/>
    <w:rsid w:val="006C4181"/>
    <w:rsid w:val="006D2CC4"/>
    <w:rsid w:val="006D76FA"/>
    <w:rsid w:val="006E04EA"/>
    <w:rsid w:val="006F13A0"/>
    <w:rsid w:val="006F695E"/>
    <w:rsid w:val="007033D2"/>
    <w:rsid w:val="007257DB"/>
    <w:rsid w:val="00730F08"/>
    <w:rsid w:val="00732ACB"/>
    <w:rsid w:val="00734635"/>
    <w:rsid w:val="007508EC"/>
    <w:rsid w:val="00751563"/>
    <w:rsid w:val="0076678F"/>
    <w:rsid w:val="00771F2D"/>
    <w:rsid w:val="00781DBF"/>
    <w:rsid w:val="00793B40"/>
    <w:rsid w:val="007952AB"/>
    <w:rsid w:val="007F085F"/>
    <w:rsid w:val="00802482"/>
    <w:rsid w:val="00814BF9"/>
    <w:rsid w:val="00836CCA"/>
    <w:rsid w:val="00842E83"/>
    <w:rsid w:val="0084535D"/>
    <w:rsid w:val="00854ACF"/>
    <w:rsid w:val="008558D0"/>
    <w:rsid w:val="00863471"/>
    <w:rsid w:val="00867259"/>
    <w:rsid w:val="00877546"/>
    <w:rsid w:val="00884207"/>
    <w:rsid w:val="00895E3C"/>
    <w:rsid w:val="008A0493"/>
    <w:rsid w:val="008A32A4"/>
    <w:rsid w:val="008B1BB7"/>
    <w:rsid w:val="008B4FD6"/>
    <w:rsid w:val="008C008A"/>
    <w:rsid w:val="008C6329"/>
    <w:rsid w:val="008D72E7"/>
    <w:rsid w:val="009054F7"/>
    <w:rsid w:val="009160DB"/>
    <w:rsid w:val="00921367"/>
    <w:rsid w:val="00921F79"/>
    <w:rsid w:val="00931C3B"/>
    <w:rsid w:val="009410BD"/>
    <w:rsid w:val="00944EF8"/>
    <w:rsid w:val="009515D5"/>
    <w:rsid w:val="00972AC9"/>
    <w:rsid w:val="009826AC"/>
    <w:rsid w:val="00983B02"/>
    <w:rsid w:val="009D2062"/>
    <w:rsid w:val="009E4E07"/>
    <w:rsid w:val="00A110DB"/>
    <w:rsid w:val="00A171CD"/>
    <w:rsid w:val="00A314FF"/>
    <w:rsid w:val="00A50519"/>
    <w:rsid w:val="00A6053C"/>
    <w:rsid w:val="00A71E2E"/>
    <w:rsid w:val="00A771C6"/>
    <w:rsid w:val="00A84610"/>
    <w:rsid w:val="00A9215E"/>
    <w:rsid w:val="00AB45D0"/>
    <w:rsid w:val="00AE0CF6"/>
    <w:rsid w:val="00AE3086"/>
    <w:rsid w:val="00AE52AB"/>
    <w:rsid w:val="00AE717C"/>
    <w:rsid w:val="00B03A39"/>
    <w:rsid w:val="00B4270E"/>
    <w:rsid w:val="00B454E9"/>
    <w:rsid w:val="00B54924"/>
    <w:rsid w:val="00B72BD8"/>
    <w:rsid w:val="00B83031"/>
    <w:rsid w:val="00B83B4C"/>
    <w:rsid w:val="00B93985"/>
    <w:rsid w:val="00BB1298"/>
    <w:rsid w:val="00BB58AF"/>
    <w:rsid w:val="00BC1212"/>
    <w:rsid w:val="00BD55BF"/>
    <w:rsid w:val="00BD705E"/>
    <w:rsid w:val="00BE6EF3"/>
    <w:rsid w:val="00BF6D68"/>
    <w:rsid w:val="00C30AC7"/>
    <w:rsid w:val="00C512CD"/>
    <w:rsid w:val="00C57359"/>
    <w:rsid w:val="00C64EE0"/>
    <w:rsid w:val="00C7111E"/>
    <w:rsid w:val="00C735F1"/>
    <w:rsid w:val="00C959E7"/>
    <w:rsid w:val="00CA3342"/>
    <w:rsid w:val="00CA33D6"/>
    <w:rsid w:val="00CA38FF"/>
    <w:rsid w:val="00CA3EDC"/>
    <w:rsid w:val="00CC2988"/>
    <w:rsid w:val="00CC4388"/>
    <w:rsid w:val="00CD75E0"/>
    <w:rsid w:val="00CE392B"/>
    <w:rsid w:val="00CF161F"/>
    <w:rsid w:val="00D03315"/>
    <w:rsid w:val="00D05068"/>
    <w:rsid w:val="00D20516"/>
    <w:rsid w:val="00D24308"/>
    <w:rsid w:val="00D2563F"/>
    <w:rsid w:val="00D31D9F"/>
    <w:rsid w:val="00D33028"/>
    <w:rsid w:val="00D33721"/>
    <w:rsid w:val="00D4687D"/>
    <w:rsid w:val="00D5603F"/>
    <w:rsid w:val="00D567A8"/>
    <w:rsid w:val="00D660E5"/>
    <w:rsid w:val="00D672D5"/>
    <w:rsid w:val="00D729F8"/>
    <w:rsid w:val="00D84FB0"/>
    <w:rsid w:val="00D91FC5"/>
    <w:rsid w:val="00D92351"/>
    <w:rsid w:val="00D97A47"/>
    <w:rsid w:val="00DB2591"/>
    <w:rsid w:val="00DB5262"/>
    <w:rsid w:val="00DC3A8D"/>
    <w:rsid w:val="00DC764E"/>
    <w:rsid w:val="00DE52E3"/>
    <w:rsid w:val="00E04F9D"/>
    <w:rsid w:val="00E05B8F"/>
    <w:rsid w:val="00E118A6"/>
    <w:rsid w:val="00E24C4E"/>
    <w:rsid w:val="00E27A22"/>
    <w:rsid w:val="00E32ECF"/>
    <w:rsid w:val="00E435F9"/>
    <w:rsid w:val="00E50C6B"/>
    <w:rsid w:val="00E61D90"/>
    <w:rsid w:val="00E67847"/>
    <w:rsid w:val="00E84539"/>
    <w:rsid w:val="00E86669"/>
    <w:rsid w:val="00E8666E"/>
    <w:rsid w:val="00E90880"/>
    <w:rsid w:val="00E91EE8"/>
    <w:rsid w:val="00E963B2"/>
    <w:rsid w:val="00EA3EA3"/>
    <w:rsid w:val="00EA541D"/>
    <w:rsid w:val="00EA66B3"/>
    <w:rsid w:val="00EA6FE8"/>
    <w:rsid w:val="00EB276C"/>
    <w:rsid w:val="00EB4F76"/>
    <w:rsid w:val="00EB55A1"/>
    <w:rsid w:val="00EB746C"/>
    <w:rsid w:val="00EC0D97"/>
    <w:rsid w:val="00EF3874"/>
    <w:rsid w:val="00F032D9"/>
    <w:rsid w:val="00F045CB"/>
    <w:rsid w:val="00F05941"/>
    <w:rsid w:val="00F27176"/>
    <w:rsid w:val="00F34933"/>
    <w:rsid w:val="00F35788"/>
    <w:rsid w:val="00F36EA7"/>
    <w:rsid w:val="00F44FF1"/>
    <w:rsid w:val="00F47589"/>
    <w:rsid w:val="00F47E8D"/>
    <w:rsid w:val="00F6143C"/>
    <w:rsid w:val="00F83E37"/>
    <w:rsid w:val="00F87140"/>
    <w:rsid w:val="00F87AFD"/>
    <w:rsid w:val="00FA454D"/>
    <w:rsid w:val="00FB0C61"/>
    <w:rsid w:val="00FB2C09"/>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Naslov1">
    <w:name w:val="heading 1"/>
    <w:basedOn w:val="Normal"/>
    <w:next w:val="Normal"/>
    <w:link w:val="Naslov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Naslov3">
    <w:name w:val="heading 3"/>
    <w:basedOn w:val="Naslov2"/>
    <w:next w:val="Normal"/>
    <w:link w:val="Naslov3Char"/>
    <w:qFormat/>
    <w:rsid w:val="00CA3342"/>
    <w:pPr>
      <w:spacing w:after="120"/>
      <w:ind w:left="0" w:firstLine="0"/>
      <w:outlineLvl w:val="2"/>
    </w:pPr>
    <w:rPr>
      <w:i/>
      <w:sz w:val="24"/>
    </w:rPr>
  </w:style>
  <w:style w:type="paragraph" w:styleId="Naslov4">
    <w:name w:val="heading 4"/>
    <w:basedOn w:val="Naslov2"/>
    <w:next w:val="Normal"/>
    <w:link w:val="Naslov4Char"/>
    <w:qFormat/>
    <w:rsid w:val="00CA3342"/>
    <w:pPr>
      <w:spacing w:before="120" w:after="120"/>
      <w:ind w:left="0" w:hanging="567"/>
      <w:outlineLvl w:val="3"/>
    </w:pPr>
    <w:rPr>
      <w:cap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2Char">
    <w:name w:val="Naslov 2 Char"/>
    <w:basedOn w:val="Podrazumevanifontpasusa"/>
    <w:link w:val="Naslov2"/>
    <w:rsid w:val="00CA3342"/>
    <w:rPr>
      <w:rFonts w:ascii="Book Antiqua" w:eastAsia="Times New Roman" w:hAnsi="Book Antiqua" w:cs="Times New Roman"/>
      <w:b/>
      <w:kern w:val="0"/>
      <w:sz w:val="28"/>
      <w:szCs w:val="20"/>
      <w:lang w:val="en-GB"/>
      <w14:ligatures w14:val="none"/>
    </w:rPr>
  </w:style>
  <w:style w:type="character" w:customStyle="1" w:styleId="Naslov3Char">
    <w:name w:val="Naslov 3 Char"/>
    <w:basedOn w:val="Podrazumevanifontpasusa"/>
    <w:link w:val="Naslov3"/>
    <w:rsid w:val="00CA3342"/>
    <w:rPr>
      <w:rFonts w:ascii="Book Antiqua" w:eastAsia="Times New Roman" w:hAnsi="Book Antiqua" w:cs="Times New Roman"/>
      <w:b/>
      <w:i/>
      <w:kern w:val="0"/>
      <w:sz w:val="24"/>
      <w:szCs w:val="20"/>
      <w:lang w:val="en-GB"/>
      <w14:ligatures w14:val="none"/>
    </w:rPr>
  </w:style>
  <w:style w:type="character" w:customStyle="1" w:styleId="Naslov4Char">
    <w:name w:val="Naslov 4 Char"/>
    <w:basedOn w:val="Podrazumevanifontpasusa"/>
    <w:link w:val="Naslov4"/>
    <w:rsid w:val="00CA3342"/>
    <w:rPr>
      <w:rFonts w:ascii="Book Antiqua" w:eastAsia="Times New Roman" w:hAnsi="Book Antiqua" w:cs="Times New Roman"/>
      <w:b/>
      <w:caps/>
      <w:kern w:val="0"/>
      <w:sz w:val="28"/>
      <w:szCs w:val="20"/>
      <w:lang w:val="en-GB"/>
      <w14:ligatures w14:val="none"/>
    </w:rPr>
  </w:style>
  <w:style w:type="paragraph" w:styleId="Tekstkomentara">
    <w:name w:val="annotation text"/>
    <w:basedOn w:val="Normal"/>
    <w:link w:val="TekstkomentaraChar"/>
    <w:uiPriority w:val="99"/>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TekstkomentaraChar">
    <w:name w:val="Tekst komentara Char"/>
    <w:basedOn w:val="Podrazumevanifontpasusa"/>
    <w:link w:val="Tekstkomentara"/>
    <w:uiPriority w:val="99"/>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Pasussalistom">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uiPriority w:val="99"/>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Referencakomentara">
    <w:name w:val="annotation reference"/>
    <w:rsid w:val="00CA3342"/>
    <w:rPr>
      <w:sz w:val="16"/>
      <w:szCs w:val="16"/>
    </w:rPr>
  </w:style>
  <w:style w:type="paragraph" w:styleId="Tekstubaloniu">
    <w:name w:val="Balloon Text"/>
    <w:basedOn w:val="Normal"/>
    <w:link w:val="TekstubaloniuChar"/>
    <w:uiPriority w:val="99"/>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TekstubaloniuChar">
    <w:name w:val="Tekst u balončiću Char"/>
    <w:basedOn w:val="Podrazumevanifontpasusa"/>
    <w:link w:val="Tekstubaloniu"/>
    <w:uiPriority w:val="99"/>
    <w:rsid w:val="00CA3342"/>
    <w:rPr>
      <w:rFonts w:ascii="Tahoma" w:eastAsia="Times New Roman" w:hAnsi="Tahoma" w:cs="Times New Roman"/>
      <w:kern w:val="0"/>
      <w:sz w:val="16"/>
      <w:szCs w:val="16"/>
      <w:lang w:val="en-GB" w:eastAsia="en-GB"/>
      <w14:ligatures w14:val="none"/>
    </w:rPr>
  </w:style>
  <w:style w:type="paragraph" w:styleId="Zaglavljestranice">
    <w:name w:val="header"/>
    <w:basedOn w:val="Normal"/>
    <w:link w:val="Zaglavljestranice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ZaglavljestraniceChar">
    <w:name w:val="Zaglavlje stranice Char"/>
    <w:basedOn w:val="Podrazumevanifontpasusa"/>
    <w:link w:val="Zaglavljestranice"/>
    <w:uiPriority w:val="99"/>
    <w:rsid w:val="00CA3342"/>
    <w:rPr>
      <w:rFonts w:ascii="Times New Roman" w:eastAsia="Times New Roman" w:hAnsi="Times New Roman" w:cs="Times New Roman"/>
      <w:kern w:val="0"/>
      <w:sz w:val="24"/>
      <w:szCs w:val="24"/>
      <w:lang w:val="en-GB" w:eastAsia="en-GB"/>
      <w14:ligatures w14:val="none"/>
    </w:rPr>
  </w:style>
  <w:style w:type="paragraph" w:styleId="Podnojestranice">
    <w:name w:val="footer"/>
    <w:basedOn w:val="Normal"/>
    <w:link w:val="Podnojestranice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PodnojestraniceChar">
    <w:name w:val="Podnožje stranice Char"/>
    <w:basedOn w:val="Podrazumevanifontpasusa"/>
    <w:link w:val="Podnojestranice"/>
    <w:uiPriority w:val="99"/>
    <w:rsid w:val="00CA3342"/>
    <w:rPr>
      <w:rFonts w:ascii="Times New Roman" w:eastAsia="Times New Roman" w:hAnsi="Times New Roman" w:cs="Times New Roman"/>
      <w:kern w:val="0"/>
      <w:sz w:val="24"/>
      <w:szCs w:val="24"/>
      <w:lang w:val="en-GB" w:eastAsia="en-GB"/>
      <w14:ligatures w14:val="none"/>
    </w:rPr>
  </w:style>
  <w:style w:type="character" w:customStyle="1" w:styleId="Naslov1Char">
    <w:name w:val="Naslov 1 Char"/>
    <w:basedOn w:val="Podrazumevanifontpasusa"/>
    <w:link w:val="Naslov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iperveza">
    <w:name w:val="Hyperlink"/>
    <w:basedOn w:val="Podrazumevanifontpasusa"/>
    <w:uiPriority w:val="99"/>
    <w:unhideWhenUsed/>
    <w:rsid w:val="009826AC"/>
    <w:rPr>
      <w:color w:val="0563C1" w:themeColor="hyperlink"/>
      <w:u w:val="single"/>
    </w:rPr>
  </w:style>
  <w:style w:type="character" w:styleId="Ispraenahiperveza">
    <w:name w:val="FollowedHyperlink"/>
    <w:basedOn w:val="Podrazumevanifontpasusa"/>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SADRAJ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SADRAJ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SADRAJ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SADRAJ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SADRAJ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nouvlapasusa">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Znakzanabrajanjenalisti">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Brojnalisti">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Temakomentara">
    <w:name w:val="annotation subject"/>
    <w:basedOn w:val="Tekstkomentara"/>
    <w:next w:val="Tekstkomentara"/>
    <w:link w:val="TemakomentaraChar"/>
    <w:uiPriority w:val="99"/>
    <w:semiHidden/>
    <w:unhideWhenUsed/>
    <w:rsid w:val="009826AC"/>
    <w:pPr>
      <w:widowControl/>
      <w:jc w:val="left"/>
    </w:pPr>
    <w:rPr>
      <w:rFonts w:asciiTheme="minorHAnsi" w:eastAsia="Calibri" w:hAnsiTheme="minorHAnsi" w:cs="Arial"/>
      <w:b/>
      <w:bCs/>
      <w:lang w:eastAsia="en-GB"/>
    </w:rPr>
  </w:style>
  <w:style w:type="character" w:customStyle="1" w:styleId="TemakomentaraChar">
    <w:name w:val="Tema komentara Char"/>
    <w:basedOn w:val="TekstkomentaraChar"/>
    <w:link w:val="Temakomentara"/>
    <w:uiPriority w:val="99"/>
    <w:semiHidden/>
    <w:rsid w:val="009826AC"/>
    <w:rPr>
      <w:rFonts w:ascii="Book Antiqua" w:eastAsia="Calibri" w:hAnsi="Book Antiqua" w:cs="Arial"/>
      <w:b/>
      <w:bCs/>
      <w:kern w:val="0"/>
      <w:sz w:val="20"/>
      <w:szCs w:val="20"/>
      <w:lang w:val="en-GB" w:eastAsia="en-GB"/>
      <w14:ligatures w14:val="none"/>
    </w:rPr>
  </w:style>
  <w:style w:type="paragraph" w:styleId="Korektura">
    <w:name w:val="Revision"/>
    <w:uiPriority w:val="99"/>
    <w:semiHidden/>
    <w:rsid w:val="009826AC"/>
    <w:pPr>
      <w:spacing w:after="0" w:line="240" w:lineRule="auto"/>
    </w:pPr>
    <w:rPr>
      <w:rFonts w:eastAsia="Calibri" w:cs="Arial"/>
      <w:kern w:val="0"/>
      <w:szCs w:val="20"/>
      <w:lang w:val="en-GB" w:eastAsia="en-GB"/>
      <w14:ligatures w14:val="none"/>
    </w:rPr>
  </w:style>
  <w:style w:type="paragraph" w:styleId="Naslovsadraja">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Referencafusnote">
    <w:name w:val="footnote reference"/>
    <w:uiPriority w:val="99"/>
    <w:semiHidden/>
    <w:unhideWhenUsed/>
    <w:rsid w:val="009826AC"/>
    <w:rPr>
      <w:rFonts w:ascii="Times New Roman" w:hAnsi="Times New Roman" w:cs="Times New Roman" w:hint="default"/>
      <w:position w:val="6"/>
      <w:sz w:val="16"/>
    </w:rPr>
  </w:style>
  <w:style w:type="character" w:styleId="Brojstranice">
    <w:name w:val="page number"/>
    <w:uiPriority w:val="99"/>
    <w:semiHidden/>
    <w:unhideWhenUsed/>
    <w:rsid w:val="009826AC"/>
    <w:rPr>
      <w:rFonts w:ascii="Times New Roman" w:hAnsi="Times New Roman" w:cs="Times New Roman" w:hint="default"/>
    </w:rPr>
  </w:style>
  <w:style w:type="character" w:styleId="Referencaendnote">
    <w:name w:val="endnote reference"/>
    <w:basedOn w:val="Podrazumevanifontpasusa"/>
    <w:uiPriority w:val="99"/>
    <w:semiHidden/>
    <w:unhideWhenUsed/>
    <w:rsid w:val="009826AC"/>
    <w:rPr>
      <w:vertAlign w:val="superscript"/>
    </w:rPr>
  </w:style>
  <w:style w:type="character" w:styleId="Tekstuvaramesta">
    <w:name w:val="Placeholder Text"/>
    <w:basedOn w:val="Podrazumevanifontpasusa"/>
    <w:uiPriority w:val="99"/>
    <w:semiHidden/>
    <w:rsid w:val="009826AC"/>
    <w:rPr>
      <w:color w:val="808080"/>
    </w:rPr>
  </w:style>
  <w:style w:type="character" w:customStyle="1" w:styleId="SelPlus">
    <w:name w:val="SelPlus"/>
    <w:basedOn w:val="Podrazumevanifontpasusa"/>
    <w:uiPriority w:val="1"/>
    <w:qFormat/>
    <w:rsid w:val="009826AC"/>
    <w:rPr>
      <w:rFonts w:asciiTheme="minorHAnsi" w:hAnsiTheme="minorHAnsi" w:cs="Calibri" w:hint="default"/>
      <w:b/>
      <w:bCs w:val="0"/>
      <w:sz w:val="36"/>
      <w:szCs w:val="36"/>
    </w:rPr>
  </w:style>
  <w:style w:type="table" w:styleId="Koordinatnamreatabele">
    <w:name w:val="Table Grid"/>
    <w:basedOn w:val="Normalnatabela"/>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uiPriority w:val="99"/>
    <w:locked/>
    <w:rsid w:val="009826AC"/>
    <w:pPr>
      <w:numPr>
        <w:numId w:val="19"/>
      </w:numPr>
    </w:pPr>
    <w:rPr>
      <w:rFonts w:cs="Times New Roman"/>
      <w:lang w:eastAsia="en-US"/>
    </w:rPr>
  </w:style>
  <w:style w:type="paragraph" w:customStyle="1" w:styleId="ListDash1">
    <w:name w:val="List Dash 1"/>
    <w:basedOn w:val="Text1"/>
    <w:uiPriority w:val="99"/>
    <w:locked/>
    <w:rsid w:val="009826AC"/>
    <w:pPr>
      <w:numPr>
        <w:numId w:val="20"/>
      </w:numPr>
    </w:pPr>
    <w:rPr>
      <w:rFonts w:cs="Times New Roman"/>
      <w:lang w:eastAsia="en-US"/>
    </w:rPr>
  </w:style>
  <w:style w:type="paragraph" w:customStyle="1" w:styleId="ListNumber1">
    <w:name w:val="List Number 1"/>
    <w:basedOn w:val="Text1"/>
    <w:uiPriority w:val="99"/>
    <w:locked/>
    <w:rsid w:val="009826AC"/>
    <w:pPr>
      <w:numPr>
        <w:numId w:val="21"/>
      </w:numPr>
    </w:pPr>
    <w:rPr>
      <w:rFonts w:cs="Times New Roman"/>
      <w:lang w:eastAsia="en-US"/>
    </w:rPr>
  </w:style>
  <w:style w:type="paragraph" w:customStyle="1" w:styleId="ListNumber1Level2">
    <w:name w:val="List Number 1 (Level 2)"/>
    <w:basedOn w:val="Text1"/>
    <w:uiPriority w:val="99"/>
    <w:locked/>
    <w:rsid w:val="009826AC"/>
    <w:pPr>
      <w:numPr>
        <w:ilvl w:val="1"/>
        <w:numId w:val="21"/>
      </w:numPr>
    </w:pPr>
    <w:rPr>
      <w:rFonts w:cs="Times New Roman"/>
      <w:lang w:eastAsia="en-US"/>
    </w:rPr>
  </w:style>
  <w:style w:type="paragraph" w:customStyle="1" w:styleId="ListNumber1Level3">
    <w:name w:val="List Number 1 (Level 3)"/>
    <w:basedOn w:val="Text1"/>
    <w:uiPriority w:val="99"/>
    <w:locked/>
    <w:rsid w:val="009826AC"/>
    <w:pPr>
      <w:numPr>
        <w:ilvl w:val="2"/>
        <w:numId w:val="21"/>
      </w:numPr>
    </w:pPr>
    <w:rPr>
      <w:rFonts w:cs="Times New Roman"/>
      <w:lang w:eastAsia="en-US"/>
    </w:rPr>
  </w:style>
  <w:style w:type="paragraph" w:customStyle="1" w:styleId="ListNumber1Level4">
    <w:name w:val="List Number 1 (Level 4)"/>
    <w:basedOn w:val="Text1"/>
    <w:uiPriority w:val="99"/>
    <w:locked/>
    <w:rsid w:val="009826AC"/>
    <w:pPr>
      <w:numPr>
        <w:ilvl w:val="3"/>
        <w:numId w:val="21"/>
      </w:numPr>
    </w:pPr>
    <w:rPr>
      <w:rFonts w:cs="Times New Roman"/>
      <w:lang w:eastAsia="en-US"/>
    </w:rPr>
  </w:style>
  <w:style w:type="character" w:styleId="Naglaeno">
    <w:name w:val="Strong"/>
    <w:basedOn w:val="Podrazumevanifontpasusa"/>
    <w:uiPriority w:val="22"/>
    <w:qFormat/>
    <w:rsid w:val="00533968"/>
    <w:rPr>
      <w:b/>
      <w:bCs/>
    </w:rPr>
  </w:style>
  <w:style w:type="character" w:customStyle="1" w:styleId="line-clamp-1">
    <w:name w:val="line-clamp-1"/>
    <w:basedOn w:val="Podrazumevanifontpasusa"/>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568">
      <w:bodyDiv w:val="1"/>
      <w:marLeft w:val="0"/>
      <w:marRight w:val="0"/>
      <w:marTop w:val="0"/>
      <w:marBottom w:val="0"/>
      <w:divBdr>
        <w:top w:val="none" w:sz="0" w:space="0" w:color="auto"/>
        <w:left w:val="none" w:sz="0" w:space="0" w:color="auto"/>
        <w:bottom w:val="none" w:sz="0" w:space="0" w:color="auto"/>
        <w:right w:val="none" w:sz="0" w:space="0" w:color="auto"/>
      </w:divBdr>
    </w:div>
    <w:div w:id="19665011">
      <w:bodyDiv w:val="1"/>
      <w:marLeft w:val="0"/>
      <w:marRight w:val="0"/>
      <w:marTop w:val="0"/>
      <w:marBottom w:val="0"/>
      <w:divBdr>
        <w:top w:val="none" w:sz="0" w:space="0" w:color="auto"/>
        <w:left w:val="none" w:sz="0" w:space="0" w:color="auto"/>
        <w:bottom w:val="none" w:sz="0" w:space="0" w:color="auto"/>
        <w:right w:val="none" w:sz="0" w:space="0" w:color="auto"/>
      </w:divBdr>
    </w:div>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35394540">
      <w:bodyDiv w:val="1"/>
      <w:marLeft w:val="0"/>
      <w:marRight w:val="0"/>
      <w:marTop w:val="0"/>
      <w:marBottom w:val="0"/>
      <w:divBdr>
        <w:top w:val="none" w:sz="0" w:space="0" w:color="auto"/>
        <w:left w:val="none" w:sz="0" w:space="0" w:color="auto"/>
        <w:bottom w:val="none" w:sz="0" w:space="0" w:color="auto"/>
        <w:right w:val="none" w:sz="0" w:space="0" w:color="auto"/>
      </w:divBdr>
      <w:divsChild>
        <w:div w:id="578176541">
          <w:marLeft w:val="0"/>
          <w:marRight w:val="0"/>
          <w:marTop w:val="0"/>
          <w:marBottom w:val="0"/>
          <w:divBdr>
            <w:top w:val="none" w:sz="0" w:space="0" w:color="auto"/>
            <w:left w:val="none" w:sz="0" w:space="0" w:color="auto"/>
            <w:bottom w:val="none" w:sz="0" w:space="0" w:color="auto"/>
            <w:right w:val="none" w:sz="0" w:space="0" w:color="auto"/>
          </w:divBdr>
          <w:divsChild>
            <w:div w:id="2073112470">
              <w:marLeft w:val="0"/>
              <w:marRight w:val="0"/>
              <w:marTop w:val="0"/>
              <w:marBottom w:val="0"/>
              <w:divBdr>
                <w:top w:val="none" w:sz="0" w:space="0" w:color="auto"/>
                <w:left w:val="none" w:sz="0" w:space="0" w:color="auto"/>
                <w:bottom w:val="none" w:sz="0" w:space="0" w:color="auto"/>
                <w:right w:val="none" w:sz="0" w:space="0" w:color="auto"/>
              </w:divBdr>
              <w:divsChild>
                <w:div w:id="2087148513">
                  <w:marLeft w:val="0"/>
                  <w:marRight w:val="0"/>
                  <w:marTop w:val="0"/>
                  <w:marBottom w:val="0"/>
                  <w:divBdr>
                    <w:top w:val="none" w:sz="0" w:space="0" w:color="auto"/>
                    <w:left w:val="none" w:sz="0" w:space="0" w:color="auto"/>
                    <w:bottom w:val="none" w:sz="0" w:space="0" w:color="auto"/>
                    <w:right w:val="none" w:sz="0" w:space="0" w:color="auto"/>
                  </w:divBdr>
                  <w:divsChild>
                    <w:div w:id="7266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0606">
          <w:marLeft w:val="0"/>
          <w:marRight w:val="0"/>
          <w:marTop w:val="0"/>
          <w:marBottom w:val="0"/>
          <w:divBdr>
            <w:top w:val="none" w:sz="0" w:space="0" w:color="auto"/>
            <w:left w:val="none" w:sz="0" w:space="0" w:color="auto"/>
            <w:bottom w:val="none" w:sz="0" w:space="0" w:color="auto"/>
            <w:right w:val="none" w:sz="0" w:space="0" w:color="auto"/>
          </w:divBdr>
          <w:divsChild>
            <w:div w:id="610430601">
              <w:marLeft w:val="0"/>
              <w:marRight w:val="0"/>
              <w:marTop w:val="0"/>
              <w:marBottom w:val="0"/>
              <w:divBdr>
                <w:top w:val="none" w:sz="0" w:space="0" w:color="auto"/>
                <w:left w:val="none" w:sz="0" w:space="0" w:color="auto"/>
                <w:bottom w:val="none" w:sz="0" w:space="0" w:color="auto"/>
                <w:right w:val="none" w:sz="0" w:space="0" w:color="auto"/>
              </w:divBdr>
              <w:divsChild>
                <w:div w:id="35159897">
                  <w:marLeft w:val="0"/>
                  <w:marRight w:val="0"/>
                  <w:marTop w:val="0"/>
                  <w:marBottom w:val="0"/>
                  <w:divBdr>
                    <w:top w:val="none" w:sz="0" w:space="0" w:color="auto"/>
                    <w:left w:val="none" w:sz="0" w:space="0" w:color="auto"/>
                    <w:bottom w:val="none" w:sz="0" w:space="0" w:color="auto"/>
                    <w:right w:val="none" w:sz="0" w:space="0" w:color="auto"/>
                  </w:divBdr>
                  <w:divsChild>
                    <w:div w:id="16044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
    <w:div w:id="85735827">
      <w:bodyDiv w:val="1"/>
      <w:marLeft w:val="0"/>
      <w:marRight w:val="0"/>
      <w:marTop w:val="0"/>
      <w:marBottom w:val="0"/>
      <w:divBdr>
        <w:top w:val="none" w:sz="0" w:space="0" w:color="auto"/>
        <w:left w:val="none" w:sz="0" w:space="0" w:color="auto"/>
        <w:bottom w:val="none" w:sz="0" w:space="0" w:color="auto"/>
        <w:right w:val="none" w:sz="0" w:space="0" w:color="auto"/>
      </w:divBdr>
    </w:div>
    <w:div w:id="100999469">
      <w:bodyDiv w:val="1"/>
      <w:marLeft w:val="0"/>
      <w:marRight w:val="0"/>
      <w:marTop w:val="0"/>
      <w:marBottom w:val="0"/>
      <w:divBdr>
        <w:top w:val="none" w:sz="0" w:space="0" w:color="auto"/>
        <w:left w:val="none" w:sz="0" w:space="0" w:color="auto"/>
        <w:bottom w:val="none" w:sz="0" w:space="0" w:color="auto"/>
        <w:right w:val="none" w:sz="0" w:space="0" w:color="auto"/>
      </w:divBdr>
    </w:div>
    <w:div w:id="105395154">
      <w:bodyDiv w:val="1"/>
      <w:marLeft w:val="0"/>
      <w:marRight w:val="0"/>
      <w:marTop w:val="0"/>
      <w:marBottom w:val="0"/>
      <w:divBdr>
        <w:top w:val="none" w:sz="0" w:space="0" w:color="auto"/>
        <w:left w:val="none" w:sz="0" w:space="0" w:color="auto"/>
        <w:bottom w:val="none" w:sz="0" w:space="0" w:color="auto"/>
        <w:right w:val="none" w:sz="0" w:space="0" w:color="auto"/>
      </w:divBdr>
    </w:div>
    <w:div w:id="156965482">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255">
      <w:bodyDiv w:val="1"/>
      <w:marLeft w:val="0"/>
      <w:marRight w:val="0"/>
      <w:marTop w:val="0"/>
      <w:marBottom w:val="0"/>
      <w:divBdr>
        <w:top w:val="none" w:sz="0" w:space="0" w:color="auto"/>
        <w:left w:val="none" w:sz="0" w:space="0" w:color="auto"/>
        <w:bottom w:val="none" w:sz="0" w:space="0" w:color="auto"/>
        <w:right w:val="none" w:sz="0" w:space="0" w:color="auto"/>
      </w:divBdr>
    </w:div>
    <w:div w:id="196168156">
      <w:bodyDiv w:val="1"/>
      <w:marLeft w:val="0"/>
      <w:marRight w:val="0"/>
      <w:marTop w:val="0"/>
      <w:marBottom w:val="0"/>
      <w:divBdr>
        <w:top w:val="none" w:sz="0" w:space="0" w:color="auto"/>
        <w:left w:val="none" w:sz="0" w:space="0" w:color="auto"/>
        <w:bottom w:val="none" w:sz="0" w:space="0" w:color="auto"/>
        <w:right w:val="none" w:sz="0" w:space="0" w:color="auto"/>
      </w:divBdr>
    </w:div>
    <w:div w:id="197474143">
      <w:bodyDiv w:val="1"/>
      <w:marLeft w:val="0"/>
      <w:marRight w:val="0"/>
      <w:marTop w:val="0"/>
      <w:marBottom w:val="0"/>
      <w:divBdr>
        <w:top w:val="none" w:sz="0" w:space="0" w:color="auto"/>
        <w:left w:val="none" w:sz="0" w:space="0" w:color="auto"/>
        <w:bottom w:val="none" w:sz="0" w:space="0" w:color="auto"/>
        <w:right w:val="none" w:sz="0" w:space="0" w:color="auto"/>
      </w:divBdr>
    </w:div>
    <w:div w:id="204218699">
      <w:bodyDiv w:val="1"/>
      <w:marLeft w:val="0"/>
      <w:marRight w:val="0"/>
      <w:marTop w:val="0"/>
      <w:marBottom w:val="0"/>
      <w:divBdr>
        <w:top w:val="none" w:sz="0" w:space="0" w:color="auto"/>
        <w:left w:val="none" w:sz="0" w:space="0" w:color="auto"/>
        <w:bottom w:val="none" w:sz="0" w:space="0" w:color="auto"/>
        <w:right w:val="none" w:sz="0" w:space="0" w:color="auto"/>
      </w:divBdr>
    </w:div>
    <w:div w:id="212739297">
      <w:bodyDiv w:val="1"/>
      <w:marLeft w:val="0"/>
      <w:marRight w:val="0"/>
      <w:marTop w:val="0"/>
      <w:marBottom w:val="0"/>
      <w:divBdr>
        <w:top w:val="none" w:sz="0" w:space="0" w:color="auto"/>
        <w:left w:val="none" w:sz="0" w:space="0" w:color="auto"/>
        <w:bottom w:val="none" w:sz="0" w:space="0" w:color="auto"/>
        <w:right w:val="none" w:sz="0" w:space="0" w:color="auto"/>
      </w:divBdr>
    </w:div>
    <w:div w:id="227613556">
      <w:bodyDiv w:val="1"/>
      <w:marLeft w:val="0"/>
      <w:marRight w:val="0"/>
      <w:marTop w:val="0"/>
      <w:marBottom w:val="0"/>
      <w:divBdr>
        <w:top w:val="none" w:sz="0" w:space="0" w:color="auto"/>
        <w:left w:val="none" w:sz="0" w:space="0" w:color="auto"/>
        <w:bottom w:val="none" w:sz="0" w:space="0" w:color="auto"/>
        <w:right w:val="none" w:sz="0" w:space="0" w:color="auto"/>
      </w:divBdr>
    </w:div>
    <w:div w:id="240530830">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34110464">
      <w:bodyDiv w:val="1"/>
      <w:marLeft w:val="0"/>
      <w:marRight w:val="0"/>
      <w:marTop w:val="0"/>
      <w:marBottom w:val="0"/>
      <w:divBdr>
        <w:top w:val="none" w:sz="0" w:space="0" w:color="auto"/>
        <w:left w:val="none" w:sz="0" w:space="0" w:color="auto"/>
        <w:bottom w:val="none" w:sz="0" w:space="0" w:color="auto"/>
        <w:right w:val="none" w:sz="0" w:space="0" w:color="auto"/>
      </w:divBdr>
    </w:div>
    <w:div w:id="352272118">
      <w:bodyDiv w:val="1"/>
      <w:marLeft w:val="0"/>
      <w:marRight w:val="0"/>
      <w:marTop w:val="0"/>
      <w:marBottom w:val="0"/>
      <w:divBdr>
        <w:top w:val="none" w:sz="0" w:space="0" w:color="auto"/>
        <w:left w:val="none" w:sz="0" w:space="0" w:color="auto"/>
        <w:bottom w:val="none" w:sz="0" w:space="0" w:color="auto"/>
        <w:right w:val="none" w:sz="0" w:space="0" w:color="auto"/>
      </w:divBdr>
      <w:divsChild>
        <w:div w:id="204755926">
          <w:marLeft w:val="0"/>
          <w:marRight w:val="0"/>
          <w:marTop w:val="0"/>
          <w:marBottom w:val="0"/>
          <w:divBdr>
            <w:top w:val="none" w:sz="0" w:space="0" w:color="auto"/>
            <w:left w:val="none" w:sz="0" w:space="0" w:color="auto"/>
            <w:bottom w:val="none" w:sz="0" w:space="0" w:color="auto"/>
            <w:right w:val="none" w:sz="0" w:space="0" w:color="auto"/>
          </w:divBdr>
          <w:divsChild>
            <w:div w:id="1330212098">
              <w:marLeft w:val="0"/>
              <w:marRight w:val="0"/>
              <w:marTop w:val="0"/>
              <w:marBottom w:val="0"/>
              <w:divBdr>
                <w:top w:val="none" w:sz="0" w:space="0" w:color="auto"/>
                <w:left w:val="none" w:sz="0" w:space="0" w:color="auto"/>
                <w:bottom w:val="none" w:sz="0" w:space="0" w:color="auto"/>
                <w:right w:val="none" w:sz="0" w:space="0" w:color="auto"/>
              </w:divBdr>
              <w:divsChild>
                <w:div w:id="1297294564">
                  <w:marLeft w:val="0"/>
                  <w:marRight w:val="0"/>
                  <w:marTop w:val="0"/>
                  <w:marBottom w:val="0"/>
                  <w:divBdr>
                    <w:top w:val="none" w:sz="0" w:space="0" w:color="auto"/>
                    <w:left w:val="none" w:sz="0" w:space="0" w:color="auto"/>
                    <w:bottom w:val="none" w:sz="0" w:space="0" w:color="auto"/>
                    <w:right w:val="none" w:sz="0" w:space="0" w:color="auto"/>
                  </w:divBdr>
                  <w:divsChild>
                    <w:div w:id="1315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048">
          <w:marLeft w:val="0"/>
          <w:marRight w:val="0"/>
          <w:marTop w:val="0"/>
          <w:marBottom w:val="0"/>
          <w:divBdr>
            <w:top w:val="none" w:sz="0" w:space="0" w:color="auto"/>
            <w:left w:val="none" w:sz="0" w:space="0" w:color="auto"/>
            <w:bottom w:val="none" w:sz="0" w:space="0" w:color="auto"/>
            <w:right w:val="none" w:sz="0" w:space="0" w:color="auto"/>
          </w:divBdr>
          <w:divsChild>
            <w:div w:id="357509837">
              <w:marLeft w:val="0"/>
              <w:marRight w:val="0"/>
              <w:marTop w:val="0"/>
              <w:marBottom w:val="0"/>
              <w:divBdr>
                <w:top w:val="none" w:sz="0" w:space="0" w:color="auto"/>
                <w:left w:val="none" w:sz="0" w:space="0" w:color="auto"/>
                <w:bottom w:val="none" w:sz="0" w:space="0" w:color="auto"/>
                <w:right w:val="none" w:sz="0" w:space="0" w:color="auto"/>
              </w:divBdr>
              <w:divsChild>
                <w:div w:id="580484065">
                  <w:marLeft w:val="0"/>
                  <w:marRight w:val="0"/>
                  <w:marTop w:val="0"/>
                  <w:marBottom w:val="0"/>
                  <w:divBdr>
                    <w:top w:val="none" w:sz="0" w:space="0" w:color="auto"/>
                    <w:left w:val="none" w:sz="0" w:space="0" w:color="auto"/>
                    <w:bottom w:val="none" w:sz="0" w:space="0" w:color="auto"/>
                    <w:right w:val="none" w:sz="0" w:space="0" w:color="auto"/>
                  </w:divBdr>
                  <w:divsChild>
                    <w:div w:id="1339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5607">
      <w:bodyDiv w:val="1"/>
      <w:marLeft w:val="0"/>
      <w:marRight w:val="0"/>
      <w:marTop w:val="0"/>
      <w:marBottom w:val="0"/>
      <w:divBdr>
        <w:top w:val="none" w:sz="0" w:space="0" w:color="auto"/>
        <w:left w:val="none" w:sz="0" w:space="0" w:color="auto"/>
        <w:bottom w:val="none" w:sz="0" w:space="0" w:color="auto"/>
        <w:right w:val="none" w:sz="0" w:space="0" w:color="auto"/>
      </w:divBdr>
    </w:div>
    <w:div w:id="354038888">
      <w:bodyDiv w:val="1"/>
      <w:marLeft w:val="0"/>
      <w:marRight w:val="0"/>
      <w:marTop w:val="0"/>
      <w:marBottom w:val="0"/>
      <w:divBdr>
        <w:top w:val="none" w:sz="0" w:space="0" w:color="auto"/>
        <w:left w:val="none" w:sz="0" w:space="0" w:color="auto"/>
        <w:bottom w:val="none" w:sz="0" w:space="0" w:color="auto"/>
        <w:right w:val="none" w:sz="0" w:space="0" w:color="auto"/>
      </w:divBdr>
    </w:div>
    <w:div w:id="449326106">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01237078">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14155211">
      <w:bodyDiv w:val="1"/>
      <w:marLeft w:val="0"/>
      <w:marRight w:val="0"/>
      <w:marTop w:val="0"/>
      <w:marBottom w:val="0"/>
      <w:divBdr>
        <w:top w:val="none" w:sz="0" w:space="0" w:color="auto"/>
        <w:left w:val="none" w:sz="0" w:space="0" w:color="auto"/>
        <w:bottom w:val="none" w:sz="0" w:space="0" w:color="auto"/>
        <w:right w:val="none" w:sz="0" w:space="0" w:color="auto"/>
      </w:divBdr>
    </w:div>
    <w:div w:id="514543016">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51772333">
      <w:bodyDiv w:val="1"/>
      <w:marLeft w:val="0"/>
      <w:marRight w:val="0"/>
      <w:marTop w:val="0"/>
      <w:marBottom w:val="0"/>
      <w:divBdr>
        <w:top w:val="none" w:sz="0" w:space="0" w:color="auto"/>
        <w:left w:val="none" w:sz="0" w:space="0" w:color="auto"/>
        <w:bottom w:val="none" w:sz="0" w:space="0" w:color="auto"/>
        <w:right w:val="none" w:sz="0" w:space="0" w:color="auto"/>
      </w:divBdr>
    </w:div>
    <w:div w:id="561185748">
      <w:bodyDiv w:val="1"/>
      <w:marLeft w:val="0"/>
      <w:marRight w:val="0"/>
      <w:marTop w:val="0"/>
      <w:marBottom w:val="0"/>
      <w:divBdr>
        <w:top w:val="none" w:sz="0" w:space="0" w:color="auto"/>
        <w:left w:val="none" w:sz="0" w:space="0" w:color="auto"/>
        <w:bottom w:val="none" w:sz="0" w:space="0" w:color="auto"/>
        <w:right w:val="none" w:sz="0" w:space="0" w:color="auto"/>
      </w:divBdr>
    </w:div>
    <w:div w:id="569656620">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78118745">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690691593">
      <w:bodyDiv w:val="1"/>
      <w:marLeft w:val="0"/>
      <w:marRight w:val="0"/>
      <w:marTop w:val="0"/>
      <w:marBottom w:val="0"/>
      <w:divBdr>
        <w:top w:val="none" w:sz="0" w:space="0" w:color="auto"/>
        <w:left w:val="none" w:sz="0" w:space="0" w:color="auto"/>
        <w:bottom w:val="none" w:sz="0" w:space="0" w:color="auto"/>
        <w:right w:val="none" w:sz="0" w:space="0" w:color="auto"/>
      </w:divBdr>
    </w:div>
    <w:div w:id="706414239">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745110872">
      <w:bodyDiv w:val="1"/>
      <w:marLeft w:val="0"/>
      <w:marRight w:val="0"/>
      <w:marTop w:val="0"/>
      <w:marBottom w:val="0"/>
      <w:divBdr>
        <w:top w:val="none" w:sz="0" w:space="0" w:color="auto"/>
        <w:left w:val="none" w:sz="0" w:space="0" w:color="auto"/>
        <w:bottom w:val="none" w:sz="0" w:space="0" w:color="auto"/>
        <w:right w:val="none" w:sz="0" w:space="0" w:color="auto"/>
      </w:divBdr>
    </w:div>
    <w:div w:id="787547337">
      <w:bodyDiv w:val="1"/>
      <w:marLeft w:val="0"/>
      <w:marRight w:val="0"/>
      <w:marTop w:val="0"/>
      <w:marBottom w:val="0"/>
      <w:divBdr>
        <w:top w:val="none" w:sz="0" w:space="0" w:color="auto"/>
        <w:left w:val="none" w:sz="0" w:space="0" w:color="auto"/>
        <w:bottom w:val="none" w:sz="0" w:space="0" w:color="auto"/>
        <w:right w:val="none" w:sz="0" w:space="0" w:color="auto"/>
      </w:divBdr>
    </w:div>
    <w:div w:id="808278439">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810633270">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32393940">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72373241">
      <w:bodyDiv w:val="1"/>
      <w:marLeft w:val="0"/>
      <w:marRight w:val="0"/>
      <w:marTop w:val="0"/>
      <w:marBottom w:val="0"/>
      <w:divBdr>
        <w:top w:val="none" w:sz="0" w:space="0" w:color="auto"/>
        <w:left w:val="none" w:sz="0" w:space="0" w:color="auto"/>
        <w:bottom w:val="none" w:sz="0" w:space="0" w:color="auto"/>
        <w:right w:val="none" w:sz="0" w:space="0" w:color="auto"/>
      </w:divBdr>
    </w:div>
    <w:div w:id="975142666">
      <w:bodyDiv w:val="1"/>
      <w:marLeft w:val="0"/>
      <w:marRight w:val="0"/>
      <w:marTop w:val="0"/>
      <w:marBottom w:val="0"/>
      <w:divBdr>
        <w:top w:val="none" w:sz="0" w:space="0" w:color="auto"/>
        <w:left w:val="none" w:sz="0" w:space="0" w:color="auto"/>
        <w:bottom w:val="none" w:sz="0" w:space="0" w:color="auto"/>
        <w:right w:val="none" w:sz="0" w:space="0" w:color="auto"/>
      </w:divBdr>
    </w:div>
    <w:div w:id="983702475">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24400036">
      <w:bodyDiv w:val="1"/>
      <w:marLeft w:val="0"/>
      <w:marRight w:val="0"/>
      <w:marTop w:val="0"/>
      <w:marBottom w:val="0"/>
      <w:divBdr>
        <w:top w:val="none" w:sz="0" w:space="0" w:color="auto"/>
        <w:left w:val="none" w:sz="0" w:space="0" w:color="auto"/>
        <w:bottom w:val="none" w:sz="0" w:space="0" w:color="auto"/>
        <w:right w:val="none" w:sz="0" w:space="0" w:color="auto"/>
      </w:divBdr>
    </w:div>
    <w:div w:id="1041705444">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
    <w:div w:id="1151337336">
      <w:bodyDiv w:val="1"/>
      <w:marLeft w:val="0"/>
      <w:marRight w:val="0"/>
      <w:marTop w:val="0"/>
      <w:marBottom w:val="0"/>
      <w:divBdr>
        <w:top w:val="none" w:sz="0" w:space="0" w:color="auto"/>
        <w:left w:val="none" w:sz="0" w:space="0" w:color="auto"/>
        <w:bottom w:val="none" w:sz="0" w:space="0" w:color="auto"/>
        <w:right w:val="none" w:sz="0" w:space="0" w:color="auto"/>
      </w:divBdr>
      <w:divsChild>
        <w:div w:id="1651983625">
          <w:marLeft w:val="0"/>
          <w:marRight w:val="0"/>
          <w:marTop w:val="0"/>
          <w:marBottom w:val="0"/>
          <w:divBdr>
            <w:top w:val="none" w:sz="0" w:space="0" w:color="auto"/>
            <w:left w:val="none" w:sz="0" w:space="0" w:color="auto"/>
            <w:bottom w:val="none" w:sz="0" w:space="0" w:color="auto"/>
            <w:right w:val="none" w:sz="0" w:space="0" w:color="auto"/>
          </w:divBdr>
          <w:divsChild>
            <w:div w:id="918758572">
              <w:marLeft w:val="0"/>
              <w:marRight w:val="0"/>
              <w:marTop w:val="0"/>
              <w:marBottom w:val="0"/>
              <w:divBdr>
                <w:top w:val="none" w:sz="0" w:space="0" w:color="auto"/>
                <w:left w:val="none" w:sz="0" w:space="0" w:color="auto"/>
                <w:bottom w:val="none" w:sz="0" w:space="0" w:color="auto"/>
                <w:right w:val="none" w:sz="0" w:space="0" w:color="auto"/>
              </w:divBdr>
              <w:divsChild>
                <w:div w:id="1404529750">
                  <w:marLeft w:val="0"/>
                  <w:marRight w:val="0"/>
                  <w:marTop w:val="0"/>
                  <w:marBottom w:val="0"/>
                  <w:divBdr>
                    <w:top w:val="none" w:sz="0" w:space="0" w:color="auto"/>
                    <w:left w:val="none" w:sz="0" w:space="0" w:color="auto"/>
                    <w:bottom w:val="none" w:sz="0" w:space="0" w:color="auto"/>
                    <w:right w:val="none" w:sz="0" w:space="0" w:color="auto"/>
                  </w:divBdr>
                  <w:divsChild>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229">
          <w:marLeft w:val="0"/>
          <w:marRight w:val="0"/>
          <w:marTop w:val="0"/>
          <w:marBottom w:val="0"/>
          <w:divBdr>
            <w:top w:val="none" w:sz="0" w:space="0" w:color="auto"/>
            <w:left w:val="none" w:sz="0" w:space="0" w:color="auto"/>
            <w:bottom w:val="none" w:sz="0" w:space="0" w:color="auto"/>
            <w:right w:val="none" w:sz="0" w:space="0" w:color="auto"/>
          </w:divBdr>
          <w:divsChild>
            <w:div w:id="1631789288">
              <w:marLeft w:val="0"/>
              <w:marRight w:val="0"/>
              <w:marTop w:val="0"/>
              <w:marBottom w:val="0"/>
              <w:divBdr>
                <w:top w:val="none" w:sz="0" w:space="0" w:color="auto"/>
                <w:left w:val="none" w:sz="0" w:space="0" w:color="auto"/>
                <w:bottom w:val="none" w:sz="0" w:space="0" w:color="auto"/>
                <w:right w:val="none" w:sz="0" w:space="0" w:color="auto"/>
              </w:divBdr>
              <w:divsChild>
                <w:div w:id="1750690372">
                  <w:marLeft w:val="0"/>
                  <w:marRight w:val="0"/>
                  <w:marTop w:val="0"/>
                  <w:marBottom w:val="0"/>
                  <w:divBdr>
                    <w:top w:val="none" w:sz="0" w:space="0" w:color="auto"/>
                    <w:left w:val="none" w:sz="0" w:space="0" w:color="auto"/>
                    <w:bottom w:val="none" w:sz="0" w:space="0" w:color="auto"/>
                    <w:right w:val="none" w:sz="0" w:space="0" w:color="auto"/>
                  </w:divBdr>
                  <w:divsChild>
                    <w:div w:id="27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268924151">
      <w:bodyDiv w:val="1"/>
      <w:marLeft w:val="0"/>
      <w:marRight w:val="0"/>
      <w:marTop w:val="0"/>
      <w:marBottom w:val="0"/>
      <w:divBdr>
        <w:top w:val="none" w:sz="0" w:space="0" w:color="auto"/>
        <w:left w:val="none" w:sz="0" w:space="0" w:color="auto"/>
        <w:bottom w:val="none" w:sz="0" w:space="0" w:color="auto"/>
        <w:right w:val="none" w:sz="0" w:space="0" w:color="auto"/>
      </w:divBdr>
    </w:div>
    <w:div w:id="1295327430">
      <w:bodyDiv w:val="1"/>
      <w:marLeft w:val="0"/>
      <w:marRight w:val="0"/>
      <w:marTop w:val="0"/>
      <w:marBottom w:val="0"/>
      <w:divBdr>
        <w:top w:val="none" w:sz="0" w:space="0" w:color="auto"/>
        <w:left w:val="none" w:sz="0" w:space="0" w:color="auto"/>
        <w:bottom w:val="none" w:sz="0" w:space="0" w:color="auto"/>
        <w:right w:val="none" w:sz="0" w:space="0" w:color="auto"/>
      </w:divBdr>
    </w:div>
    <w:div w:id="1304193584">
      <w:bodyDiv w:val="1"/>
      <w:marLeft w:val="0"/>
      <w:marRight w:val="0"/>
      <w:marTop w:val="0"/>
      <w:marBottom w:val="0"/>
      <w:divBdr>
        <w:top w:val="none" w:sz="0" w:space="0" w:color="auto"/>
        <w:left w:val="none" w:sz="0" w:space="0" w:color="auto"/>
        <w:bottom w:val="none" w:sz="0" w:space="0" w:color="auto"/>
        <w:right w:val="none" w:sz="0" w:space="0" w:color="auto"/>
      </w:divBdr>
    </w:div>
    <w:div w:id="1318993597">
      <w:bodyDiv w:val="1"/>
      <w:marLeft w:val="0"/>
      <w:marRight w:val="0"/>
      <w:marTop w:val="0"/>
      <w:marBottom w:val="0"/>
      <w:divBdr>
        <w:top w:val="none" w:sz="0" w:space="0" w:color="auto"/>
        <w:left w:val="none" w:sz="0" w:space="0" w:color="auto"/>
        <w:bottom w:val="none" w:sz="0" w:space="0" w:color="auto"/>
        <w:right w:val="none" w:sz="0" w:space="0" w:color="auto"/>
      </w:divBdr>
    </w:div>
    <w:div w:id="1330645106">
      <w:bodyDiv w:val="1"/>
      <w:marLeft w:val="0"/>
      <w:marRight w:val="0"/>
      <w:marTop w:val="0"/>
      <w:marBottom w:val="0"/>
      <w:divBdr>
        <w:top w:val="none" w:sz="0" w:space="0" w:color="auto"/>
        <w:left w:val="none" w:sz="0" w:space="0" w:color="auto"/>
        <w:bottom w:val="none" w:sz="0" w:space="0" w:color="auto"/>
        <w:right w:val="none" w:sz="0" w:space="0" w:color="auto"/>
      </w:divBdr>
    </w:div>
    <w:div w:id="1340504649">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83090182">
      <w:bodyDiv w:val="1"/>
      <w:marLeft w:val="0"/>
      <w:marRight w:val="0"/>
      <w:marTop w:val="0"/>
      <w:marBottom w:val="0"/>
      <w:divBdr>
        <w:top w:val="none" w:sz="0" w:space="0" w:color="auto"/>
        <w:left w:val="none" w:sz="0" w:space="0" w:color="auto"/>
        <w:bottom w:val="none" w:sz="0" w:space="0" w:color="auto"/>
        <w:right w:val="none" w:sz="0" w:space="0" w:color="auto"/>
      </w:divBdr>
    </w:div>
    <w:div w:id="1388992647">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68544305">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49641478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20586480">
      <w:bodyDiv w:val="1"/>
      <w:marLeft w:val="0"/>
      <w:marRight w:val="0"/>
      <w:marTop w:val="0"/>
      <w:marBottom w:val="0"/>
      <w:divBdr>
        <w:top w:val="none" w:sz="0" w:space="0" w:color="auto"/>
        <w:left w:val="none" w:sz="0" w:space="0" w:color="auto"/>
        <w:bottom w:val="none" w:sz="0" w:space="0" w:color="auto"/>
        <w:right w:val="none" w:sz="0" w:space="0" w:color="auto"/>
      </w:divBdr>
    </w:div>
    <w:div w:id="1548564136">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74313135">
      <w:bodyDiv w:val="1"/>
      <w:marLeft w:val="0"/>
      <w:marRight w:val="0"/>
      <w:marTop w:val="0"/>
      <w:marBottom w:val="0"/>
      <w:divBdr>
        <w:top w:val="none" w:sz="0" w:space="0" w:color="auto"/>
        <w:left w:val="none" w:sz="0" w:space="0" w:color="auto"/>
        <w:bottom w:val="none" w:sz="0" w:space="0" w:color="auto"/>
        <w:right w:val="none" w:sz="0" w:space="0" w:color="auto"/>
      </w:divBdr>
    </w:div>
    <w:div w:id="1593928729">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04222196">
      <w:bodyDiv w:val="1"/>
      <w:marLeft w:val="0"/>
      <w:marRight w:val="0"/>
      <w:marTop w:val="0"/>
      <w:marBottom w:val="0"/>
      <w:divBdr>
        <w:top w:val="none" w:sz="0" w:space="0" w:color="auto"/>
        <w:left w:val="none" w:sz="0" w:space="0" w:color="auto"/>
        <w:bottom w:val="none" w:sz="0" w:space="0" w:color="auto"/>
        <w:right w:val="none" w:sz="0" w:space="0" w:color="auto"/>
      </w:divBdr>
    </w:div>
    <w:div w:id="1604918478">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69209">
      <w:bodyDiv w:val="1"/>
      <w:marLeft w:val="0"/>
      <w:marRight w:val="0"/>
      <w:marTop w:val="0"/>
      <w:marBottom w:val="0"/>
      <w:divBdr>
        <w:top w:val="none" w:sz="0" w:space="0" w:color="auto"/>
        <w:left w:val="none" w:sz="0" w:space="0" w:color="auto"/>
        <w:bottom w:val="none" w:sz="0" w:space="0" w:color="auto"/>
        <w:right w:val="none" w:sz="0" w:space="0" w:color="auto"/>
      </w:divBdr>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5566207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03964011">
      <w:bodyDiv w:val="1"/>
      <w:marLeft w:val="0"/>
      <w:marRight w:val="0"/>
      <w:marTop w:val="0"/>
      <w:marBottom w:val="0"/>
      <w:divBdr>
        <w:top w:val="none" w:sz="0" w:space="0" w:color="auto"/>
        <w:left w:val="none" w:sz="0" w:space="0" w:color="auto"/>
        <w:bottom w:val="none" w:sz="0" w:space="0" w:color="auto"/>
        <w:right w:val="none" w:sz="0" w:space="0" w:color="auto"/>
      </w:divBdr>
    </w:div>
    <w:div w:id="1832596029">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5822541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83246907">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09538336">
      <w:bodyDiv w:val="1"/>
      <w:marLeft w:val="0"/>
      <w:marRight w:val="0"/>
      <w:marTop w:val="0"/>
      <w:marBottom w:val="0"/>
      <w:divBdr>
        <w:top w:val="none" w:sz="0" w:space="0" w:color="auto"/>
        <w:left w:val="none" w:sz="0" w:space="0" w:color="auto"/>
        <w:bottom w:val="none" w:sz="0" w:space="0" w:color="auto"/>
        <w:right w:val="none" w:sz="0" w:space="0" w:color="auto"/>
      </w:divBdr>
    </w:div>
    <w:div w:id="1925265562">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1942640398">
      <w:bodyDiv w:val="1"/>
      <w:marLeft w:val="0"/>
      <w:marRight w:val="0"/>
      <w:marTop w:val="0"/>
      <w:marBottom w:val="0"/>
      <w:divBdr>
        <w:top w:val="none" w:sz="0" w:space="0" w:color="auto"/>
        <w:left w:val="none" w:sz="0" w:space="0" w:color="auto"/>
        <w:bottom w:val="none" w:sz="0" w:space="0" w:color="auto"/>
        <w:right w:val="none" w:sz="0" w:space="0" w:color="auto"/>
      </w:divBdr>
    </w:div>
    <w:div w:id="1944259494">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077164332">
      <w:bodyDiv w:val="1"/>
      <w:marLeft w:val="0"/>
      <w:marRight w:val="0"/>
      <w:marTop w:val="0"/>
      <w:marBottom w:val="0"/>
      <w:divBdr>
        <w:top w:val="none" w:sz="0" w:space="0" w:color="auto"/>
        <w:left w:val="none" w:sz="0" w:space="0" w:color="auto"/>
        <w:bottom w:val="none" w:sz="0" w:space="0" w:color="auto"/>
        <w:right w:val="none" w:sz="0" w:space="0" w:color="auto"/>
      </w:divBdr>
    </w:div>
    <w:div w:id="2099671595">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c.rs" TargetMode="External"/><Relationship Id="rId18" Type="http://schemas.openxmlformats.org/officeDocument/2006/relationships/hyperlink" Target="http://www.iitb.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s.ac.rs" TargetMode="External"/><Relationship Id="rId17" Type="http://schemas.openxmlformats.org/officeDocument/2006/relationships/hyperlink" Target="http://www.uct.ac.za" TargetMode="External"/><Relationship Id="rId2" Type="http://schemas.openxmlformats.org/officeDocument/2006/relationships/numbering" Target="numbering.xml"/><Relationship Id="rId16" Type="http://schemas.openxmlformats.org/officeDocument/2006/relationships/hyperlink" Target="http://www.kuleuv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inghua.edu.c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ni.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8190-090A-4C02-B4A4-EC9ABE1F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6</Pages>
  <Words>42172</Words>
  <Characters>240384</Characters>
  <Application>Microsoft Office Word</Application>
  <DocSecurity>0</DocSecurity>
  <Lines>2003</Lines>
  <Paragraphs>5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Anisa Mekic</cp:lastModifiedBy>
  <cp:revision>19</cp:revision>
  <dcterms:created xsi:type="dcterms:W3CDTF">2024-06-23T18:06:00Z</dcterms:created>
  <dcterms:modified xsi:type="dcterms:W3CDTF">2024-09-03T08:11:00Z</dcterms:modified>
</cp:coreProperties>
</file>